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3"/>
        <w:gridCol w:w="6349"/>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1997EE8D"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w:t>
            </w:r>
            <w:r w:rsidR="00D112B7">
              <w:rPr>
                <w:rFonts w:ascii="Arial" w:hAnsi="Arial" w:cs="Arial"/>
                <w:color w:val="0070C0"/>
                <w:szCs w:val="24"/>
              </w:rPr>
              <w:t>M</w:t>
            </w:r>
            <w:r>
              <w:rPr>
                <w:rFonts w:ascii="Arial" w:hAnsi="Arial" w:cs="Arial"/>
                <w:color w:val="0070C0"/>
                <w:szCs w:val="24"/>
              </w:rPr>
              <w:t xml:space="preserve">P – </w:t>
            </w:r>
            <w:r w:rsidR="00D112B7">
              <w:rPr>
                <w:rFonts w:ascii="Arial" w:hAnsi="Arial" w:cs="Arial"/>
                <w:color w:val="0070C0"/>
                <w:szCs w:val="24"/>
              </w:rPr>
              <w:t>Masters Project and Dissertation</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rsidP="00E07EED">
            <w:pPr>
              <w:pStyle w:val="ListParagraph"/>
              <w:numPr>
                <w:ilvl w:val="0"/>
                <w:numId w:val="34"/>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D1CA05C"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11-27T00:00:00Z">
                  <w:dateFormat w:val="dd/MM/yyyy"/>
                  <w:lid w:val="en-GB"/>
                  <w:storeMappedDataAs w:val="dateTime"/>
                  <w:calendar w:val="gregorian"/>
                </w:date>
              </w:sdtPr>
              <w:sdtContent>
                <w:r w:rsidR="00D112B7">
                  <w:rPr>
                    <w:rFonts w:ascii="Arial" w:hAnsi="Arial" w:cs="Arial"/>
                    <w:i/>
                    <w:szCs w:val="24"/>
                  </w:rPr>
                  <w:t>27</w:t>
                </w:r>
                <w:r w:rsidR="003A2BBB">
                  <w:rPr>
                    <w:rFonts w:ascii="Arial" w:hAnsi="Arial" w:cs="Arial"/>
                    <w:i/>
                    <w:szCs w:val="24"/>
                  </w:rPr>
                  <w:t>/</w:t>
                </w:r>
                <w:r w:rsidR="00D112B7">
                  <w:rPr>
                    <w:rFonts w:ascii="Arial" w:hAnsi="Arial" w:cs="Arial"/>
                    <w:i/>
                    <w:szCs w:val="24"/>
                  </w:rPr>
                  <w:t>11</w:t>
                </w:r>
                <w:r w:rsidR="003A2BBB">
                  <w:rPr>
                    <w:rFonts w:ascii="Arial" w:hAnsi="Arial" w:cs="Arial"/>
                    <w:i/>
                    <w:szCs w:val="24"/>
                  </w:rPr>
                  <w:t>/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proofErr w:type="spellStart"/>
            <w:r w:rsidRPr="00362DBA">
              <w:rPr>
                <w:rFonts w:asciiTheme="minorBidi" w:hAnsiTheme="minorBidi"/>
                <w:color w:val="000000"/>
                <w:szCs w:val="24"/>
              </w:rPr>
              <w:t>Dr</w:t>
            </w:r>
            <w:r w:rsidR="00727290">
              <w:rPr>
                <w:rFonts w:asciiTheme="minorBidi" w:hAnsiTheme="minorBidi"/>
                <w:color w:val="000000"/>
                <w:szCs w:val="24"/>
              </w:rPr>
              <w:t>.</w:t>
            </w:r>
            <w:proofErr w:type="spellEnd"/>
            <w:r w:rsidRPr="00362DBA">
              <w:rPr>
                <w:rFonts w:asciiTheme="minorBidi" w:hAnsiTheme="minorBidi"/>
                <w:color w:val="000000"/>
                <w:szCs w:val="24"/>
              </w:rPr>
              <w:t xml:space="preserve"> Hind </w:t>
            </w:r>
            <w:proofErr w:type="spellStart"/>
            <w:r w:rsidRPr="00362DBA">
              <w:rPr>
                <w:rFonts w:asciiTheme="minorBidi" w:hAnsiTheme="minorBidi"/>
                <w:color w:val="000000"/>
                <w:szCs w:val="24"/>
              </w:rPr>
              <w:t>Zantout</w:t>
            </w:r>
            <w:proofErr w:type="spellEnd"/>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46D01D68"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w:t>
            </w:r>
            <w:r w:rsidR="00D112B7">
              <w:rPr>
                <w:rFonts w:ascii="Calibri-BoldItalic" w:hAnsi="Calibri-BoldItalic"/>
                <w:b/>
                <w:bCs/>
                <w:i/>
                <w:iCs/>
                <w:color w:val="000000"/>
                <w:szCs w:val="24"/>
              </w:rPr>
              <w:t>M</w:t>
            </w:r>
            <w:r>
              <w:rPr>
                <w:rFonts w:ascii="Calibri-BoldItalic" w:hAnsi="Calibri-BoldItalic"/>
                <w:b/>
                <w:bCs/>
                <w:i/>
                <w:iCs/>
                <w:color w:val="000000"/>
                <w:szCs w:val="24"/>
              </w:rPr>
              <w:t>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5FEE81DB" w:rsidR="00B615B3" w:rsidRDefault="00362DBA" w:rsidP="00362DBA">
            <w:pPr>
              <w:spacing w:line="360" w:lineRule="auto"/>
              <w:jc w:val="center"/>
            </w:pPr>
            <w:r>
              <w:rPr>
                <w:rFonts w:ascii="Calibri-Bold" w:hAnsi="Calibri-Bold"/>
                <w:b/>
                <w:bCs/>
                <w:color w:val="000000"/>
                <w:szCs w:val="24"/>
              </w:rPr>
              <w:t>April</w:t>
            </w:r>
            <w:r w:rsidRPr="00362DBA">
              <w:rPr>
                <w:rFonts w:ascii="Calibri-Bold" w:hAnsi="Calibri-Bold"/>
                <w:b/>
                <w:bCs/>
                <w:color w:val="000000"/>
                <w:szCs w:val="24"/>
              </w:rPr>
              <w:t xml:space="preserve"> 202</w:t>
            </w:r>
            <w:r>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8752" behindDoc="0" locked="0" layoutInCell="1" allowOverlap="1" wp14:anchorId="45B1C62A" wp14:editId="7C31B4C2">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82003995"/>
      <w:bookmarkEnd w:id="0"/>
      <w:r w:rsidRPr="00D112B7">
        <w:rPr>
          <w:highlight w:val="yellow"/>
        </w:rPr>
        <w:lastRenderedPageBreak/>
        <w:t>Abstract</w:t>
      </w:r>
      <w:bookmarkEnd w:id="1"/>
      <w:bookmarkEnd w:id="2"/>
      <w:bookmarkEnd w:id="3"/>
      <w:bookmarkEnd w:id="4"/>
    </w:p>
    <w:p w14:paraId="452C910D" w14:textId="0343CFFA" w:rsidR="002912CA" w:rsidRPr="0056771E" w:rsidRDefault="00E21FEF" w:rsidP="0056771E">
      <w:pPr>
        <w:pStyle w:val="Text"/>
      </w:pPr>
      <w:r w:rsidRPr="0056771E">
        <w:t>The effective management of coursework deadlines is critical for ensuring student performance and well-being. Since the incorporation of technology into education, time mismanagement and late submissions have significantly</w:t>
      </w:r>
      <w:r w:rsidR="00DA6605" w:rsidRPr="0056771E">
        <w:t xml:space="preserve"> </w:t>
      </w:r>
      <w:r w:rsidR="00004AA4" w:rsidRPr="0056771E">
        <w:t xml:space="preserve">increased </w:t>
      </w:r>
      <w:r w:rsidR="00DA6605" w:rsidRPr="0056771E">
        <w:t>on Learning Management Systems (LMS)</w:t>
      </w:r>
      <w:r w:rsidRPr="0056771E">
        <w:t xml:space="preserve">. </w:t>
      </w:r>
      <w:r w:rsidR="00DA6605" w:rsidRPr="0056771E">
        <w:t>In this</w:t>
      </w:r>
      <w:r w:rsidR="00BE5B7C" w:rsidRPr="0056771E">
        <w:t xml:space="preserve"> dissertation</w:t>
      </w:r>
      <w:r w:rsidR="00DA6605" w:rsidRPr="0056771E">
        <w:t>, we</w:t>
      </w:r>
      <w:r w:rsidR="00BE5B7C" w:rsidRPr="0056771E">
        <w:t xml:space="preserve"> aim to address this issue by developing a website to manage and visualise coursework deadlines. </w:t>
      </w:r>
      <w:r w:rsidR="00DA6605" w:rsidRPr="0056771E">
        <w:t xml:space="preserve">We will integrate the website with self-regulation and time management strategies to help students initiate and complete coursework earlier, reducing the risk of missing deadlines. To attain this, we will </w:t>
      </w:r>
      <w:r w:rsidR="00004AA4" w:rsidRPr="0056771E">
        <w:t>use</w:t>
      </w:r>
      <w:r w:rsidR="00DA6605" w:rsidRPr="0056771E">
        <w:t xml:space="preserve"> </w:t>
      </w:r>
      <w:r w:rsidR="00736F58" w:rsidRPr="0056771E">
        <w:t xml:space="preserve">visualisation techniques such as </w:t>
      </w:r>
      <w:r w:rsidR="00DA6605" w:rsidRPr="0056771E">
        <w:t>gamification components and regular reminders to motivate students and insti</w:t>
      </w:r>
      <w:r w:rsidR="00004AA4" w:rsidRPr="0056771E">
        <w:t>l</w:t>
      </w:r>
      <w:r w:rsidR="00DA6605" w:rsidRPr="0056771E">
        <w:t xml:space="preserve"> deadline awareness in them. </w:t>
      </w:r>
      <w:r w:rsidR="00736F58" w:rsidRPr="0056771E">
        <w:t xml:space="preserve">Lecturers will be able to manage deadlines and track submissions </w:t>
      </w:r>
      <w:r w:rsidR="00F12E19">
        <w:t xml:space="preserve">made </w:t>
      </w:r>
      <w:r w:rsidR="00736F58" w:rsidRPr="0056771E">
        <w:t xml:space="preserve">by all students throughout the coursework duration. To ensure top-notch pedagogical </w:t>
      </w:r>
      <w:r w:rsidR="00004AA4" w:rsidRPr="0056771E">
        <w:t xml:space="preserve">usability, the website will be evaluated using Heuristic Evaluation (HE) and System Usability Scale (SUS). The website will serve as a proactive tool to manage coursework deadlines by distributing </w:t>
      </w:r>
      <w:r w:rsidR="0056771E" w:rsidRPr="0056771E">
        <w:t xml:space="preserve">the </w:t>
      </w:r>
      <w:r w:rsidR="00004AA4" w:rsidRPr="0056771E">
        <w:t xml:space="preserve">workload </w:t>
      </w:r>
      <w:r w:rsidR="0056771E" w:rsidRPr="0056771E">
        <w:t>evenly</w:t>
      </w:r>
      <w:r w:rsidR="00004AA4" w:rsidRPr="0056771E">
        <w:t xml:space="preserve"> </w:t>
      </w:r>
      <w:r w:rsidR="0056771E" w:rsidRPr="0056771E">
        <w:t>and</w:t>
      </w:r>
      <w:r w:rsidR="00004AA4" w:rsidRPr="0056771E">
        <w:t xml:space="preserve"> promoting incremental completion</w:t>
      </w:r>
      <w:r w:rsidR="0056771E" w:rsidRPr="0056771E">
        <w:t xml:space="preserve"> of coursework</w:t>
      </w:r>
      <w:r w:rsidR="00004AA4" w:rsidRPr="0056771E">
        <w:t>.</w:t>
      </w:r>
    </w:p>
    <w:p w14:paraId="2E366D80" w14:textId="20AE5F16" w:rsidR="002912CA" w:rsidRPr="0056771E" w:rsidRDefault="0056771E" w:rsidP="0056771E">
      <w:pPr>
        <w:pStyle w:val="Text"/>
        <w:rPr>
          <w:b/>
          <w:bCs/>
        </w:rPr>
      </w:pPr>
      <w:r w:rsidRPr="0056771E">
        <w:rPr>
          <w:b/>
          <w:bCs/>
        </w:rPr>
        <w:t>Keywords: Coursework, Deadlines, Visualisation, Gamification, Usability, Time Management.</w:t>
      </w:r>
    </w:p>
    <w:p w14:paraId="696E3D0E" w14:textId="77777777" w:rsidR="004A181D" w:rsidRDefault="004A181D" w:rsidP="004A181D">
      <w:pPr>
        <w:pStyle w:val="Text"/>
      </w:pPr>
    </w:p>
    <w:p w14:paraId="3BAAD7BB" w14:textId="77777777" w:rsidR="004A181D" w:rsidRDefault="00AF1BC0" w:rsidP="004A181D">
      <w:pPr>
        <w:pStyle w:val="Text"/>
      </w:pPr>
      <w:r w:rsidRPr="0056771E">
        <w:br w:type="page"/>
      </w:r>
    </w:p>
    <w:p w14:paraId="02B153F9" w14:textId="5776C836" w:rsidR="009B6797" w:rsidRPr="00B96731" w:rsidRDefault="009B6797" w:rsidP="005E3B83">
      <w:pPr>
        <w:pStyle w:val="Heading1"/>
      </w:pPr>
      <w:bookmarkStart w:id="5" w:name="_Toc182003996"/>
      <w:r w:rsidRPr="00B96731">
        <w:lastRenderedPageBreak/>
        <w:t>Acknowledgements</w:t>
      </w:r>
      <w:bookmarkEnd w:id="5"/>
    </w:p>
    <w:p w14:paraId="695C35B5" w14:textId="77777777" w:rsidR="00727290" w:rsidRDefault="00727290" w:rsidP="00727290">
      <w:pPr>
        <w:pStyle w:val="Text"/>
      </w:pPr>
      <w:r>
        <w:t xml:space="preserve">I would like to express my gratitude to my supervisor, </w:t>
      </w:r>
      <w:proofErr w:type="spellStart"/>
      <w:r>
        <w:t>Dr.</w:t>
      </w:r>
      <w:proofErr w:type="spellEnd"/>
      <w:r>
        <w:t xml:space="preserve"> Hind </w:t>
      </w:r>
      <w:proofErr w:type="spellStart"/>
      <w:r>
        <w:t>Zantout</w:t>
      </w:r>
      <w:proofErr w:type="spellEnd"/>
      <w:r>
        <w:t>, for her invaluable expertise and guidance throughout this dissertation. Without her cooperation, this report would have been impossible to complete.</w:t>
      </w:r>
    </w:p>
    <w:p w14:paraId="67EF2623" w14:textId="118542D7"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 for me.</w:t>
      </w:r>
      <w:r w:rsidR="009B6797" w:rsidRPr="00B96731">
        <w:br w:type="page"/>
      </w:r>
    </w:p>
    <w:p w14:paraId="0369D978" w14:textId="37448BA2" w:rsidR="0091576C" w:rsidRPr="00B96731" w:rsidRDefault="003A2BF9" w:rsidP="00F31695">
      <w:pPr>
        <w:pStyle w:val="Heading1"/>
      </w:pPr>
      <w:bookmarkStart w:id="6" w:name="_Toc182003997"/>
      <w:r w:rsidRPr="00B96731">
        <w:lastRenderedPageBreak/>
        <w:t>Table of Contents</w:t>
      </w:r>
      <w:bookmarkEnd w:id="6"/>
    </w:p>
    <w:p w14:paraId="7753B3F0" w14:textId="3FD2F04F" w:rsidR="00DD7AD7" w:rsidRDefault="00E97CB9">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DD7AD7" w:rsidRPr="00CA57B8">
        <w:rPr>
          <w:highlight w:val="yellow"/>
        </w:rPr>
        <w:t>Abstract</w:t>
      </w:r>
      <w:r w:rsidR="00DD7AD7">
        <w:tab/>
      </w:r>
      <w:r w:rsidR="00DD7AD7">
        <w:fldChar w:fldCharType="begin"/>
      </w:r>
      <w:r w:rsidR="00DD7AD7">
        <w:instrText xml:space="preserve"> PAGEREF _Toc182003995 \h </w:instrText>
      </w:r>
      <w:r w:rsidR="00DD7AD7">
        <w:fldChar w:fldCharType="separate"/>
      </w:r>
      <w:r w:rsidR="00DD7AD7">
        <w:t>ii</w:t>
      </w:r>
      <w:r w:rsidR="00DD7AD7">
        <w:fldChar w:fldCharType="end"/>
      </w:r>
    </w:p>
    <w:p w14:paraId="612AFEEA" w14:textId="5398BA1C"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cknowledgements</w:t>
      </w:r>
      <w:r>
        <w:tab/>
      </w:r>
      <w:r>
        <w:fldChar w:fldCharType="begin"/>
      </w:r>
      <w:r>
        <w:instrText xml:space="preserve"> PAGEREF _Toc182003996 \h </w:instrText>
      </w:r>
      <w:r>
        <w:fldChar w:fldCharType="separate"/>
      </w:r>
      <w:r>
        <w:t>iii</w:t>
      </w:r>
      <w:r>
        <w:fldChar w:fldCharType="end"/>
      </w:r>
    </w:p>
    <w:p w14:paraId="4982333F" w14:textId="6A68B9ED"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Contents</w:t>
      </w:r>
      <w:r>
        <w:tab/>
      </w:r>
      <w:r>
        <w:fldChar w:fldCharType="begin"/>
      </w:r>
      <w:r>
        <w:instrText xml:space="preserve"> PAGEREF _Toc182003997 \h </w:instrText>
      </w:r>
      <w:r>
        <w:fldChar w:fldCharType="separate"/>
      </w:r>
      <w:r>
        <w:t>iv</w:t>
      </w:r>
      <w:r>
        <w:fldChar w:fldCharType="end"/>
      </w:r>
    </w:p>
    <w:p w14:paraId="22F4C25E" w14:textId="61923E1C"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Figures</w:t>
      </w:r>
      <w:r>
        <w:tab/>
      </w:r>
      <w:r>
        <w:fldChar w:fldCharType="begin"/>
      </w:r>
      <w:r>
        <w:instrText xml:space="preserve"> PAGEREF _Toc182003998 \h </w:instrText>
      </w:r>
      <w:r>
        <w:fldChar w:fldCharType="separate"/>
      </w:r>
      <w:r>
        <w:t>vi</w:t>
      </w:r>
      <w:r>
        <w:fldChar w:fldCharType="end"/>
      </w:r>
    </w:p>
    <w:p w14:paraId="22D158C2" w14:textId="328AD91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Tables</w:t>
      </w:r>
      <w:r>
        <w:tab/>
      </w:r>
      <w:r>
        <w:fldChar w:fldCharType="begin"/>
      </w:r>
      <w:r>
        <w:instrText xml:space="preserve"> PAGEREF _Toc182003999 \h </w:instrText>
      </w:r>
      <w:r>
        <w:fldChar w:fldCharType="separate"/>
      </w:r>
      <w:r>
        <w:t>vii</w:t>
      </w:r>
      <w:r>
        <w:fldChar w:fldCharType="end"/>
      </w:r>
    </w:p>
    <w:p w14:paraId="5446BE53" w14:textId="386E9E6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Abbreviations</w:t>
      </w:r>
      <w:r>
        <w:tab/>
      </w:r>
      <w:r>
        <w:fldChar w:fldCharType="begin"/>
      </w:r>
      <w:r>
        <w:instrText xml:space="preserve"> PAGEREF _Toc182004000 \h </w:instrText>
      </w:r>
      <w:r>
        <w:fldChar w:fldCharType="separate"/>
      </w:r>
      <w:r>
        <w:t>viii</w:t>
      </w:r>
      <w:r>
        <w:fldChar w:fldCharType="end"/>
      </w:r>
    </w:p>
    <w:p w14:paraId="39006AAB" w14:textId="6A7DBAB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1. Introduction</w:t>
      </w:r>
      <w:r>
        <w:tab/>
      </w:r>
      <w:r>
        <w:fldChar w:fldCharType="begin"/>
      </w:r>
      <w:r>
        <w:instrText xml:space="preserve"> PAGEREF _Toc182004001 \h </w:instrText>
      </w:r>
      <w:r>
        <w:fldChar w:fldCharType="separate"/>
      </w:r>
      <w:r>
        <w:t>1</w:t>
      </w:r>
      <w:r>
        <w:fldChar w:fldCharType="end"/>
      </w:r>
    </w:p>
    <w:p w14:paraId="6008E6E7" w14:textId="5608E7AD" w:rsidR="00DD7AD7" w:rsidRDefault="00DD7AD7">
      <w:pPr>
        <w:pStyle w:val="TOC2"/>
        <w:rPr>
          <w:rFonts w:asciiTheme="minorHAnsi" w:eastAsiaTheme="minorEastAsia" w:hAnsiTheme="minorHAnsi" w:cstheme="minorBidi"/>
          <w:kern w:val="2"/>
          <w:lang w:val="en-GB" w:eastAsia="en-GB"/>
          <w14:ligatures w14:val="standardContextual"/>
        </w:rPr>
      </w:pPr>
      <w:r>
        <w:t>1.1</w:t>
      </w:r>
      <w:r>
        <w:rPr>
          <w:rFonts w:asciiTheme="minorHAnsi" w:eastAsiaTheme="minorEastAsia" w:hAnsiTheme="minorHAnsi" w:cstheme="minorBidi"/>
          <w:kern w:val="2"/>
          <w:lang w:val="en-GB" w:eastAsia="en-GB"/>
          <w14:ligatures w14:val="standardContextual"/>
        </w:rPr>
        <w:tab/>
      </w:r>
      <w:r>
        <w:t>Project Background</w:t>
      </w:r>
      <w:r>
        <w:tab/>
      </w:r>
      <w:r>
        <w:fldChar w:fldCharType="begin"/>
      </w:r>
      <w:r>
        <w:instrText xml:space="preserve"> PAGEREF _Toc182004002 \h </w:instrText>
      </w:r>
      <w:r>
        <w:fldChar w:fldCharType="separate"/>
      </w:r>
      <w:r>
        <w:t>1</w:t>
      </w:r>
      <w:r>
        <w:fldChar w:fldCharType="end"/>
      </w:r>
    </w:p>
    <w:p w14:paraId="508F2261" w14:textId="2000D4F6" w:rsidR="00DD7AD7" w:rsidRDefault="00DD7AD7">
      <w:pPr>
        <w:pStyle w:val="TOC2"/>
        <w:rPr>
          <w:rFonts w:asciiTheme="minorHAnsi" w:eastAsiaTheme="minorEastAsia" w:hAnsiTheme="minorHAnsi" w:cstheme="minorBidi"/>
          <w:kern w:val="2"/>
          <w:lang w:val="en-GB" w:eastAsia="en-GB"/>
          <w14:ligatures w14:val="standardContextual"/>
        </w:rPr>
      </w:pPr>
      <w:r>
        <w:t>1.2</w:t>
      </w:r>
      <w:r>
        <w:rPr>
          <w:rFonts w:asciiTheme="minorHAnsi" w:eastAsiaTheme="minorEastAsia" w:hAnsiTheme="minorHAnsi" w:cstheme="minorBidi"/>
          <w:kern w:val="2"/>
          <w:lang w:val="en-GB" w:eastAsia="en-GB"/>
          <w14:ligatures w14:val="standardContextual"/>
        </w:rPr>
        <w:tab/>
      </w:r>
      <w:r>
        <w:t>Aims and Objectives</w:t>
      </w:r>
      <w:r>
        <w:tab/>
      </w:r>
      <w:r>
        <w:fldChar w:fldCharType="begin"/>
      </w:r>
      <w:r>
        <w:instrText xml:space="preserve"> PAGEREF _Toc182004003 \h </w:instrText>
      </w:r>
      <w:r>
        <w:fldChar w:fldCharType="separate"/>
      </w:r>
      <w:r>
        <w:t>1</w:t>
      </w:r>
      <w:r>
        <w:fldChar w:fldCharType="end"/>
      </w:r>
    </w:p>
    <w:p w14:paraId="1E26C3C0" w14:textId="707225E2"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1.3</w:t>
      </w:r>
      <w:r>
        <w:rPr>
          <w:rFonts w:asciiTheme="minorHAnsi" w:eastAsiaTheme="minorEastAsia" w:hAnsiTheme="minorHAnsi" w:cstheme="minorBidi"/>
          <w:kern w:val="2"/>
          <w:lang w:val="en-GB" w:eastAsia="en-GB"/>
          <w14:ligatures w14:val="standardContextual"/>
        </w:rPr>
        <w:tab/>
      </w:r>
      <w:r w:rsidRPr="00CA57B8">
        <w:rPr>
          <w:highlight w:val="yellow"/>
        </w:rPr>
        <w:t>Report Outline</w:t>
      </w:r>
      <w:r>
        <w:tab/>
      </w:r>
      <w:r>
        <w:fldChar w:fldCharType="begin"/>
      </w:r>
      <w:r>
        <w:instrText xml:space="preserve"> PAGEREF _Toc182004004 \h </w:instrText>
      </w:r>
      <w:r>
        <w:fldChar w:fldCharType="separate"/>
      </w:r>
      <w:r>
        <w:t>1</w:t>
      </w:r>
      <w:r>
        <w:fldChar w:fldCharType="end"/>
      </w:r>
    </w:p>
    <w:p w14:paraId="50304E6D" w14:textId="72D202D5"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2.  Literature Review</w:t>
      </w:r>
      <w:r>
        <w:tab/>
      </w:r>
      <w:r>
        <w:fldChar w:fldCharType="begin"/>
      </w:r>
      <w:r>
        <w:instrText xml:space="preserve"> PAGEREF _Toc182004005 \h </w:instrText>
      </w:r>
      <w:r>
        <w:fldChar w:fldCharType="separate"/>
      </w:r>
      <w:r>
        <w:t>1</w:t>
      </w:r>
      <w:r>
        <w:fldChar w:fldCharType="end"/>
      </w:r>
    </w:p>
    <w:p w14:paraId="683D95D8" w14:textId="0134AEB5" w:rsidR="00DD7AD7" w:rsidRDefault="00DD7AD7">
      <w:pPr>
        <w:pStyle w:val="TOC2"/>
        <w:rPr>
          <w:rFonts w:asciiTheme="minorHAnsi" w:eastAsiaTheme="minorEastAsia" w:hAnsiTheme="minorHAnsi" w:cstheme="minorBidi"/>
          <w:kern w:val="2"/>
          <w:lang w:val="en-GB" w:eastAsia="en-GB"/>
          <w14:ligatures w14:val="standardContextual"/>
        </w:rPr>
      </w:pPr>
      <w:r>
        <w:t>2.1</w:t>
      </w:r>
      <w:r>
        <w:rPr>
          <w:rFonts w:asciiTheme="minorHAnsi" w:eastAsiaTheme="minorEastAsia" w:hAnsiTheme="minorHAnsi" w:cstheme="minorBidi"/>
          <w:kern w:val="2"/>
          <w:lang w:val="en-GB" w:eastAsia="en-GB"/>
          <w14:ligatures w14:val="standardContextual"/>
        </w:rPr>
        <w:tab/>
      </w:r>
      <w:r>
        <w:t>Pedagogical Background</w:t>
      </w:r>
      <w:r>
        <w:tab/>
      </w:r>
      <w:r>
        <w:fldChar w:fldCharType="begin"/>
      </w:r>
      <w:r>
        <w:instrText xml:space="preserve"> PAGEREF _Toc182004006 \h </w:instrText>
      </w:r>
      <w:r>
        <w:fldChar w:fldCharType="separate"/>
      </w:r>
      <w:r>
        <w:t>1</w:t>
      </w:r>
      <w:r>
        <w:fldChar w:fldCharType="end"/>
      </w:r>
    </w:p>
    <w:p w14:paraId="1DAA6F0A" w14:textId="510493FF"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1</w:t>
      </w:r>
      <w:r>
        <w:rPr>
          <w:rFonts w:asciiTheme="minorHAnsi" w:eastAsiaTheme="minorEastAsia" w:hAnsiTheme="minorHAnsi"/>
          <w:i w:val="0"/>
          <w:noProof/>
          <w:kern w:val="2"/>
          <w:lang w:val="en-GB" w:eastAsia="en-GB"/>
          <w14:ligatures w14:val="standardContextual"/>
        </w:rPr>
        <w:tab/>
      </w:r>
      <w:r>
        <w:rPr>
          <w:noProof/>
        </w:rPr>
        <w:t>Historical Evolution of Coursework</w:t>
      </w:r>
      <w:r>
        <w:rPr>
          <w:noProof/>
        </w:rPr>
        <w:tab/>
      </w:r>
      <w:r>
        <w:rPr>
          <w:noProof/>
        </w:rPr>
        <w:fldChar w:fldCharType="begin"/>
      </w:r>
      <w:r>
        <w:rPr>
          <w:noProof/>
        </w:rPr>
        <w:instrText xml:space="preserve"> PAGEREF _Toc182004007 \h </w:instrText>
      </w:r>
      <w:r>
        <w:rPr>
          <w:noProof/>
        </w:rPr>
      </w:r>
      <w:r>
        <w:rPr>
          <w:noProof/>
        </w:rPr>
        <w:fldChar w:fldCharType="separate"/>
      </w:r>
      <w:r>
        <w:rPr>
          <w:noProof/>
        </w:rPr>
        <w:t>1</w:t>
      </w:r>
      <w:r>
        <w:rPr>
          <w:noProof/>
        </w:rPr>
        <w:fldChar w:fldCharType="end"/>
      </w:r>
    </w:p>
    <w:p w14:paraId="2E7297DE" w14:textId="0B1428F8"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2</w:t>
      </w:r>
      <w:r>
        <w:rPr>
          <w:rFonts w:asciiTheme="minorHAnsi" w:eastAsiaTheme="minorEastAsia" w:hAnsiTheme="minorHAnsi"/>
          <w:i w:val="0"/>
          <w:noProof/>
          <w:kern w:val="2"/>
          <w:lang w:val="en-GB" w:eastAsia="en-GB"/>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82004008 \h </w:instrText>
      </w:r>
      <w:r>
        <w:rPr>
          <w:noProof/>
        </w:rPr>
      </w:r>
      <w:r>
        <w:rPr>
          <w:noProof/>
        </w:rPr>
        <w:fldChar w:fldCharType="separate"/>
      </w:r>
      <w:r>
        <w:rPr>
          <w:noProof/>
        </w:rPr>
        <w:t>1</w:t>
      </w:r>
      <w:r>
        <w:rPr>
          <w:noProof/>
        </w:rPr>
        <w:fldChar w:fldCharType="end"/>
      </w:r>
    </w:p>
    <w:p w14:paraId="7D38F331" w14:textId="14D8D9F4" w:rsidR="00DD7AD7" w:rsidRDefault="00DD7AD7">
      <w:pPr>
        <w:pStyle w:val="TOC2"/>
        <w:rPr>
          <w:rFonts w:asciiTheme="minorHAnsi" w:eastAsiaTheme="minorEastAsia" w:hAnsiTheme="minorHAnsi" w:cstheme="minorBidi"/>
          <w:kern w:val="2"/>
          <w:lang w:val="en-GB" w:eastAsia="en-GB"/>
          <w14:ligatures w14:val="standardContextual"/>
        </w:rPr>
      </w:pPr>
      <w:r>
        <w:t>2.2</w:t>
      </w:r>
      <w:r>
        <w:rPr>
          <w:rFonts w:asciiTheme="minorHAnsi" w:eastAsiaTheme="minorEastAsia" w:hAnsiTheme="minorHAnsi" w:cstheme="minorBidi"/>
          <w:kern w:val="2"/>
          <w:lang w:val="en-GB" w:eastAsia="en-GB"/>
          <w14:ligatures w14:val="standardContextual"/>
        </w:rPr>
        <w:tab/>
      </w:r>
      <w:r>
        <w:t>Current Trends and Challenges in Coursework Management</w:t>
      </w:r>
      <w:r>
        <w:tab/>
      </w:r>
      <w:r>
        <w:fldChar w:fldCharType="begin"/>
      </w:r>
      <w:r>
        <w:instrText xml:space="preserve"> PAGEREF _Toc182004009 \h </w:instrText>
      </w:r>
      <w:r>
        <w:fldChar w:fldCharType="separate"/>
      </w:r>
      <w:r>
        <w:t>1</w:t>
      </w:r>
      <w:r>
        <w:fldChar w:fldCharType="end"/>
      </w:r>
    </w:p>
    <w:p w14:paraId="0CD68CF3" w14:textId="3D0A5794"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1</w:t>
      </w:r>
      <w:r>
        <w:rPr>
          <w:rFonts w:asciiTheme="minorHAnsi" w:eastAsiaTheme="minorEastAsia" w:hAnsiTheme="minorHAnsi"/>
          <w:i w:val="0"/>
          <w:noProof/>
          <w:kern w:val="2"/>
          <w:lang w:val="en-GB" w:eastAsia="en-GB"/>
          <w14:ligatures w14:val="standardContextual"/>
        </w:rPr>
        <w:tab/>
      </w:r>
      <w:r>
        <w:rPr>
          <w:noProof/>
        </w:rPr>
        <w:t>Trends in Educational Technology</w:t>
      </w:r>
      <w:r>
        <w:rPr>
          <w:noProof/>
        </w:rPr>
        <w:tab/>
      </w:r>
      <w:r>
        <w:rPr>
          <w:noProof/>
        </w:rPr>
        <w:fldChar w:fldCharType="begin"/>
      </w:r>
      <w:r>
        <w:rPr>
          <w:noProof/>
        </w:rPr>
        <w:instrText xml:space="preserve"> PAGEREF _Toc182004010 \h </w:instrText>
      </w:r>
      <w:r>
        <w:rPr>
          <w:noProof/>
        </w:rPr>
      </w:r>
      <w:r>
        <w:rPr>
          <w:noProof/>
        </w:rPr>
        <w:fldChar w:fldCharType="separate"/>
      </w:r>
      <w:r>
        <w:rPr>
          <w:noProof/>
        </w:rPr>
        <w:t>1</w:t>
      </w:r>
      <w:r>
        <w:rPr>
          <w:noProof/>
        </w:rPr>
        <w:fldChar w:fldCharType="end"/>
      </w:r>
    </w:p>
    <w:p w14:paraId="1DE9FA5B" w14:textId="4DEC973C"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2</w:t>
      </w:r>
      <w:r>
        <w:rPr>
          <w:rFonts w:asciiTheme="minorHAnsi" w:eastAsiaTheme="minorEastAsia" w:hAnsiTheme="minorHAnsi"/>
          <w:i w:val="0"/>
          <w:noProof/>
          <w:kern w:val="2"/>
          <w:lang w:val="en-GB" w:eastAsia="en-GB"/>
          <w14:ligatures w14:val="standardContextual"/>
        </w:rPr>
        <w:tab/>
      </w:r>
      <w:r>
        <w:rPr>
          <w:noProof/>
        </w:rPr>
        <w:t>Analysis of Coursework Submission Patterns</w:t>
      </w:r>
      <w:r>
        <w:rPr>
          <w:noProof/>
        </w:rPr>
        <w:tab/>
      </w:r>
      <w:r>
        <w:rPr>
          <w:noProof/>
        </w:rPr>
        <w:fldChar w:fldCharType="begin"/>
      </w:r>
      <w:r>
        <w:rPr>
          <w:noProof/>
        </w:rPr>
        <w:instrText xml:space="preserve"> PAGEREF _Toc182004011 \h </w:instrText>
      </w:r>
      <w:r>
        <w:rPr>
          <w:noProof/>
        </w:rPr>
      </w:r>
      <w:r>
        <w:rPr>
          <w:noProof/>
        </w:rPr>
        <w:fldChar w:fldCharType="separate"/>
      </w:r>
      <w:r>
        <w:rPr>
          <w:noProof/>
        </w:rPr>
        <w:t>1</w:t>
      </w:r>
      <w:r>
        <w:rPr>
          <w:noProof/>
        </w:rPr>
        <w:fldChar w:fldCharType="end"/>
      </w:r>
    </w:p>
    <w:p w14:paraId="343631C0" w14:textId="66B8EF19"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3</w:t>
      </w:r>
      <w:r>
        <w:rPr>
          <w:rFonts w:asciiTheme="minorHAnsi" w:eastAsiaTheme="minorEastAsia" w:hAnsiTheme="minorHAnsi"/>
          <w:i w:val="0"/>
          <w:noProof/>
          <w:kern w:val="2"/>
          <w:lang w:val="en-GB" w:eastAsia="en-GB"/>
          <w14:ligatures w14:val="standardContextual"/>
        </w:rPr>
        <w:tab/>
      </w:r>
      <w:r>
        <w:rPr>
          <w:noProof/>
        </w:rPr>
        <w:t>Challenges in Coursework Management</w:t>
      </w:r>
      <w:r>
        <w:rPr>
          <w:noProof/>
        </w:rPr>
        <w:tab/>
      </w:r>
      <w:r>
        <w:rPr>
          <w:noProof/>
        </w:rPr>
        <w:fldChar w:fldCharType="begin"/>
      </w:r>
      <w:r>
        <w:rPr>
          <w:noProof/>
        </w:rPr>
        <w:instrText xml:space="preserve"> PAGEREF _Toc182004012 \h </w:instrText>
      </w:r>
      <w:r>
        <w:rPr>
          <w:noProof/>
        </w:rPr>
      </w:r>
      <w:r>
        <w:rPr>
          <w:noProof/>
        </w:rPr>
        <w:fldChar w:fldCharType="separate"/>
      </w:r>
      <w:r>
        <w:rPr>
          <w:noProof/>
        </w:rPr>
        <w:t>1</w:t>
      </w:r>
      <w:r>
        <w:rPr>
          <w:noProof/>
        </w:rPr>
        <w:fldChar w:fldCharType="end"/>
      </w:r>
    </w:p>
    <w:p w14:paraId="1E1F7189" w14:textId="1993C64E" w:rsidR="00DD7AD7" w:rsidRDefault="00DD7AD7">
      <w:pPr>
        <w:pStyle w:val="TOC2"/>
        <w:rPr>
          <w:rFonts w:asciiTheme="minorHAnsi" w:eastAsiaTheme="minorEastAsia" w:hAnsiTheme="minorHAnsi" w:cstheme="minorBidi"/>
          <w:kern w:val="2"/>
          <w:lang w:val="en-GB" w:eastAsia="en-GB"/>
          <w14:ligatures w14:val="standardContextual"/>
        </w:rPr>
      </w:pPr>
      <w:r>
        <w:t>2.3</w:t>
      </w:r>
      <w:r>
        <w:rPr>
          <w:rFonts w:asciiTheme="minorHAnsi" w:eastAsiaTheme="minorEastAsia" w:hAnsiTheme="minorHAnsi" w:cstheme="minorBidi"/>
          <w:kern w:val="2"/>
          <w:lang w:val="en-GB" w:eastAsia="en-GB"/>
          <w14:ligatures w14:val="standardContextual"/>
        </w:rPr>
        <w:tab/>
      </w:r>
      <w:r>
        <w:t>Usability and User Experience in Educational Platforms</w:t>
      </w:r>
      <w:r>
        <w:tab/>
      </w:r>
      <w:r>
        <w:fldChar w:fldCharType="begin"/>
      </w:r>
      <w:r>
        <w:instrText xml:space="preserve"> PAGEREF _Toc182004013 \h </w:instrText>
      </w:r>
      <w:r>
        <w:fldChar w:fldCharType="separate"/>
      </w:r>
      <w:r>
        <w:t>1</w:t>
      </w:r>
      <w:r>
        <w:fldChar w:fldCharType="end"/>
      </w:r>
    </w:p>
    <w:p w14:paraId="375365FE" w14:textId="6401B9C3"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1</w:t>
      </w:r>
      <w:r>
        <w:rPr>
          <w:rFonts w:asciiTheme="minorHAnsi" w:eastAsiaTheme="minorEastAsia" w:hAnsiTheme="minorHAnsi"/>
          <w:i w:val="0"/>
          <w:noProof/>
          <w:kern w:val="2"/>
          <w:lang w:val="en-GB" w:eastAsia="en-GB"/>
          <w14:ligatures w14:val="standardContextual"/>
        </w:rPr>
        <w:tab/>
      </w:r>
      <w:r>
        <w:rPr>
          <w:noProof/>
        </w:rPr>
        <w:t>Importance of Usability in Education</w:t>
      </w:r>
      <w:r>
        <w:rPr>
          <w:noProof/>
        </w:rPr>
        <w:tab/>
      </w:r>
      <w:r>
        <w:rPr>
          <w:noProof/>
        </w:rPr>
        <w:fldChar w:fldCharType="begin"/>
      </w:r>
      <w:r>
        <w:rPr>
          <w:noProof/>
        </w:rPr>
        <w:instrText xml:space="preserve"> PAGEREF _Toc182004014 \h </w:instrText>
      </w:r>
      <w:r>
        <w:rPr>
          <w:noProof/>
        </w:rPr>
      </w:r>
      <w:r>
        <w:rPr>
          <w:noProof/>
        </w:rPr>
        <w:fldChar w:fldCharType="separate"/>
      </w:r>
      <w:r>
        <w:rPr>
          <w:noProof/>
        </w:rPr>
        <w:t>1</w:t>
      </w:r>
      <w:r>
        <w:rPr>
          <w:noProof/>
        </w:rPr>
        <w:fldChar w:fldCharType="end"/>
      </w:r>
    </w:p>
    <w:p w14:paraId="157C9738" w14:textId="7BA9AC21"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2</w:t>
      </w:r>
      <w:r>
        <w:rPr>
          <w:rFonts w:asciiTheme="minorHAnsi" w:eastAsiaTheme="minorEastAsia" w:hAnsiTheme="minorHAnsi"/>
          <w:i w:val="0"/>
          <w:noProof/>
          <w:kern w:val="2"/>
          <w:lang w:val="en-GB" w:eastAsia="en-GB"/>
          <w14:ligatures w14:val="standardContextual"/>
        </w:rPr>
        <w:tab/>
      </w:r>
      <w:r>
        <w:rPr>
          <w:noProof/>
        </w:rPr>
        <w:t>Usability Testing and Evaluation</w:t>
      </w:r>
      <w:r>
        <w:rPr>
          <w:noProof/>
        </w:rPr>
        <w:tab/>
      </w:r>
      <w:r>
        <w:rPr>
          <w:noProof/>
        </w:rPr>
        <w:fldChar w:fldCharType="begin"/>
      </w:r>
      <w:r>
        <w:rPr>
          <w:noProof/>
        </w:rPr>
        <w:instrText xml:space="preserve"> PAGEREF _Toc182004015 \h </w:instrText>
      </w:r>
      <w:r>
        <w:rPr>
          <w:noProof/>
        </w:rPr>
      </w:r>
      <w:r>
        <w:rPr>
          <w:noProof/>
        </w:rPr>
        <w:fldChar w:fldCharType="separate"/>
      </w:r>
      <w:r>
        <w:rPr>
          <w:noProof/>
        </w:rPr>
        <w:t>1</w:t>
      </w:r>
      <w:r>
        <w:rPr>
          <w:noProof/>
        </w:rPr>
        <w:fldChar w:fldCharType="end"/>
      </w:r>
    </w:p>
    <w:p w14:paraId="67C1FFEE" w14:textId="7A24E96B"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3</w:t>
      </w:r>
      <w:r>
        <w:rPr>
          <w:rFonts w:asciiTheme="minorHAnsi" w:eastAsiaTheme="minorEastAsia" w:hAnsiTheme="minorHAnsi"/>
          <w:i w:val="0"/>
          <w:noProof/>
          <w:kern w:val="2"/>
          <w:lang w:val="en-GB" w:eastAsia="en-GB"/>
          <w14:ligatures w14:val="standardContextual"/>
        </w:rPr>
        <w:tab/>
      </w:r>
      <w:r>
        <w:rPr>
          <w:noProof/>
        </w:rPr>
        <w:t>Importance of User Experience in Education</w:t>
      </w:r>
      <w:r>
        <w:rPr>
          <w:noProof/>
        </w:rPr>
        <w:tab/>
      </w:r>
      <w:r>
        <w:rPr>
          <w:noProof/>
        </w:rPr>
        <w:fldChar w:fldCharType="begin"/>
      </w:r>
      <w:r>
        <w:rPr>
          <w:noProof/>
        </w:rPr>
        <w:instrText xml:space="preserve"> PAGEREF _Toc182004016 \h </w:instrText>
      </w:r>
      <w:r>
        <w:rPr>
          <w:noProof/>
        </w:rPr>
      </w:r>
      <w:r>
        <w:rPr>
          <w:noProof/>
        </w:rPr>
        <w:fldChar w:fldCharType="separate"/>
      </w:r>
      <w:r>
        <w:rPr>
          <w:noProof/>
        </w:rPr>
        <w:t>1</w:t>
      </w:r>
      <w:r>
        <w:rPr>
          <w:noProof/>
        </w:rPr>
        <w:fldChar w:fldCharType="end"/>
      </w:r>
    </w:p>
    <w:p w14:paraId="18843D55" w14:textId="7B502313" w:rsidR="00DD7AD7" w:rsidRDefault="00DD7AD7">
      <w:pPr>
        <w:pStyle w:val="TOC2"/>
        <w:rPr>
          <w:rFonts w:asciiTheme="minorHAnsi" w:eastAsiaTheme="minorEastAsia" w:hAnsiTheme="minorHAnsi" w:cstheme="minorBidi"/>
          <w:kern w:val="2"/>
          <w:lang w:val="en-GB" w:eastAsia="en-GB"/>
          <w14:ligatures w14:val="standardContextual"/>
        </w:rPr>
      </w:pPr>
      <w:r>
        <w:t>2.4</w:t>
      </w:r>
      <w:r>
        <w:rPr>
          <w:rFonts w:asciiTheme="minorHAnsi" w:eastAsiaTheme="minorEastAsia" w:hAnsiTheme="minorHAnsi" w:cstheme="minorBidi"/>
          <w:kern w:val="2"/>
          <w:lang w:val="en-GB" w:eastAsia="en-GB"/>
          <w14:ligatures w14:val="standardContextual"/>
        </w:rPr>
        <w:tab/>
      </w:r>
      <w:r>
        <w:t>Coursework Management Systems</w:t>
      </w:r>
      <w:r>
        <w:tab/>
      </w:r>
      <w:r>
        <w:fldChar w:fldCharType="begin"/>
      </w:r>
      <w:r>
        <w:instrText xml:space="preserve"> PAGEREF _Toc182004017 \h </w:instrText>
      </w:r>
      <w:r>
        <w:fldChar w:fldCharType="separate"/>
      </w:r>
      <w:r>
        <w:t>1</w:t>
      </w:r>
      <w:r>
        <w:fldChar w:fldCharType="end"/>
      </w:r>
    </w:p>
    <w:p w14:paraId="2431A0A0" w14:textId="627E0F9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1</w:t>
      </w:r>
      <w:r>
        <w:rPr>
          <w:rFonts w:asciiTheme="minorHAnsi" w:eastAsiaTheme="minorEastAsia" w:hAnsiTheme="minorHAnsi"/>
          <w:i w:val="0"/>
          <w:noProof/>
          <w:kern w:val="2"/>
          <w:lang w:val="en-GB" w:eastAsia="en-GB"/>
          <w14:ligatures w14:val="standardContextual"/>
        </w:rPr>
        <w:tab/>
      </w:r>
      <w:r>
        <w:rPr>
          <w:noProof/>
        </w:rPr>
        <w:t>Overview of Learning Management Systems (LMS)</w:t>
      </w:r>
      <w:r>
        <w:rPr>
          <w:noProof/>
        </w:rPr>
        <w:tab/>
      </w:r>
      <w:r>
        <w:rPr>
          <w:noProof/>
        </w:rPr>
        <w:fldChar w:fldCharType="begin"/>
      </w:r>
      <w:r>
        <w:rPr>
          <w:noProof/>
        </w:rPr>
        <w:instrText xml:space="preserve"> PAGEREF _Toc182004018 \h </w:instrText>
      </w:r>
      <w:r>
        <w:rPr>
          <w:noProof/>
        </w:rPr>
      </w:r>
      <w:r>
        <w:rPr>
          <w:noProof/>
        </w:rPr>
        <w:fldChar w:fldCharType="separate"/>
      </w:r>
      <w:r>
        <w:rPr>
          <w:noProof/>
        </w:rPr>
        <w:t>1</w:t>
      </w:r>
      <w:r>
        <w:rPr>
          <w:noProof/>
        </w:rPr>
        <w:fldChar w:fldCharType="end"/>
      </w:r>
    </w:p>
    <w:p w14:paraId="1EEBDD30" w14:textId="0206A32E"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2</w:t>
      </w:r>
      <w:r>
        <w:rPr>
          <w:rFonts w:asciiTheme="minorHAnsi" w:eastAsiaTheme="minorEastAsia" w:hAnsiTheme="minorHAnsi"/>
          <w:i w:val="0"/>
          <w:noProof/>
          <w:kern w:val="2"/>
          <w:lang w:val="en-GB" w:eastAsia="en-GB"/>
          <w14:ligatures w14:val="standardContextual"/>
        </w:rPr>
        <w:tab/>
      </w:r>
      <w:r>
        <w:rPr>
          <w:noProof/>
        </w:rPr>
        <w:t>Types and Examples of LMS in Education</w:t>
      </w:r>
      <w:r>
        <w:rPr>
          <w:noProof/>
        </w:rPr>
        <w:tab/>
      </w:r>
      <w:r>
        <w:rPr>
          <w:noProof/>
        </w:rPr>
        <w:fldChar w:fldCharType="begin"/>
      </w:r>
      <w:r>
        <w:rPr>
          <w:noProof/>
        </w:rPr>
        <w:instrText xml:space="preserve"> PAGEREF _Toc182004019 \h </w:instrText>
      </w:r>
      <w:r>
        <w:rPr>
          <w:noProof/>
        </w:rPr>
      </w:r>
      <w:r>
        <w:rPr>
          <w:noProof/>
        </w:rPr>
        <w:fldChar w:fldCharType="separate"/>
      </w:r>
      <w:r>
        <w:rPr>
          <w:noProof/>
        </w:rPr>
        <w:t>1</w:t>
      </w:r>
      <w:r>
        <w:rPr>
          <w:noProof/>
        </w:rPr>
        <w:fldChar w:fldCharType="end"/>
      </w:r>
    </w:p>
    <w:p w14:paraId="599143B7" w14:textId="1B97852F"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3</w:t>
      </w:r>
      <w:r>
        <w:rPr>
          <w:rFonts w:asciiTheme="minorHAnsi" w:eastAsiaTheme="minorEastAsia" w:hAnsiTheme="minorHAnsi"/>
          <w:i w:val="0"/>
          <w:noProof/>
          <w:kern w:val="2"/>
          <w:lang w:val="en-GB" w:eastAsia="en-GB"/>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82004020 \h </w:instrText>
      </w:r>
      <w:r>
        <w:rPr>
          <w:noProof/>
        </w:rPr>
      </w:r>
      <w:r>
        <w:rPr>
          <w:noProof/>
        </w:rPr>
        <w:fldChar w:fldCharType="separate"/>
      </w:r>
      <w:r>
        <w:rPr>
          <w:noProof/>
        </w:rPr>
        <w:t>1</w:t>
      </w:r>
      <w:r>
        <w:rPr>
          <w:noProof/>
        </w:rPr>
        <w:fldChar w:fldCharType="end"/>
      </w:r>
    </w:p>
    <w:p w14:paraId="34DFB60C" w14:textId="13472AB6" w:rsidR="00DD7AD7" w:rsidRDefault="00DD7AD7">
      <w:pPr>
        <w:pStyle w:val="TOC2"/>
        <w:rPr>
          <w:rFonts w:asciiTheme="minorHAnsi" w:eastAsiaTheme="minorEastAsia" w:hAnsiTheme="minorHAnsi" w:cstheme="minorBidi"/>
          <w:kern w:val="2"/>
          <w:lang w:val="en-GB" w:eastAsia="en-GB"/>
          <w14:ligatures w14:val="standardContextual"/>
        </w:rPr>
      </w:pPr>
      <w:r>
        <w:t>2.5</w:t>
      </w:r>
      <w:r>
        <w:rPr>
          <w:rFonts w:asciiTheme="minorHAnsi" w:eastAsiaTheme="minorEastAsia" w:hAnsiTheme="minorHAnsi" w:cstheme="minorBidi"/>
          <w:kern w:val="2"/>
          <w:lang w:val="en-GB" w:eastAsia="en-GB"/>
          <w14:ligatures w14:val="standardContextual"/>
        </w:rPr>
        <w:tab/>
      </w:r>
      <w:r>
        <w:t>Coursework Deadline Visualisation and Management</w:t>
      </w:r>
      <w:r>
        <w:tab/>
      </w:r>
      <w:r>
        <w:fldChar w:fldCharType="begin"/>
      </w:r>
      <w:r>
        <w:instrText xml:space="preserve"> PAGEREF _Toc182004021 \h </w:instrText>
      </w:r>
      <w:r>
        <w:fldChar w:fldCharType="separate"/>
      </w:r>
      <w:r>
        <w:t>1</w:t>
      </w:r>
      <w:r>
        <w:fldChar w:fldCharType="end"/>
      </w:r>
    </w:p>
    <w:p w14:paraId="0557B9CA" w14:textId="6976FDCA"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1</w:t>
      </w:r>
      <w:r>
        <w:rPr>
          <w:rFonts w:asciiTheme="minorHAnsi" w:eastAsiaTheme="minorEastAsia" w:hAnsiTheme="minorHAnsi"/>
          <w:i w:val="0"/>
          <w:noProof/>
          <w:kern w:val="2"/>
          <w:lang w:val="en-GB" w:eastAsia="en-GB"/>
          <w14:ligatures w14:val="standardContextual"/>
        </w:rPr>
        <w:tab/>
      </w:r>
      <w:r>
        <w:rPr>
          <w:noProof/>
        </w:rPr>
        <w:t>Coursework Management Strategies for LMS</w:t>
      </w:r>
      <w:r>
        <w:rPr>
          <w:noProof/>
        </w:rPr>
        <w:tab/>
      </w:r>
      <w:r>
        <w:rPr>
          <w:noProof/>
        </w:rPr>
        <w:fldChar w:fldCharType="begin"/>
      </w:r>
      <w:r>
        <w:rPr>
          <w:noProof/>
        </w:rPr>
        <w:instrText xml:space="preserve"> PAGEREF _Toc182004022 \h </w:instrText>
      </w:r>
      <w:r>
        <w:rPr>
          <w:noProof/>
        </w:rPr>
      </w:r>
      <w:r>
        <w:rPr>
          <w:noProof/>
        </w:rPr>
        <w:fldChar w:fldCharType="separate"/>
      </w:r>
      <w:r>
        <w:rPr>
          <w:noProof/>
        </w:rPr>
        <w:t>1</w:t>
      </w:r>
      <w:r>
        <w:rPr>
          <w:noProof/>
        </w:rPr>
        <w:fldChar w:fldCharType="end"/>
      </w:r>
    </w:p>
    <w:p w14:paraId="117F1C2E" w14:textId="1A1CB27C"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2</w:t>
      </w:r>
      <w:r>
        <w:rPr>
          <w:rFonts w:asciiTheme="minorHAnsi" w:eastAsiaTheme="minorEastAsia" w:hAnsiTheme="minorHAnsi"/>
          <w:i w:val="0"/>
          <w:noProof/>
          <w:kern w:val="2"/>
          <w:lang w:val="en-GB" w:eastAsia="en-GB"/>
          <w14:ligatures w14:val="standardContextual"/>
        </w:rPr>
        <w:tab/>
      </w:r>
      <w:r>
        <w:rPr>
          <w:noProof/>
        </w:rPr>
        <w:t>Coursework Visualisation Strategies for LMS</w:t>
      </w:r>
      <w:r>
        <w:rPr>
          <w:noProof/>
        </w:rPr>
        <w:tab/>
      </w:r>
      <w:r>
        <w:rPr>
          <w:noProof/>
        </w:rPr>
        <w:fldChar w:fldCharType="begin"/>
      </w:r>
      <w:r>
        <w:rPr>
          <w:noProof/>
        </w:rPr>
        <w:instrText xml:space="preserve"> PAGEREF _Toc182004023 \h </w:instrText>
      </w:r>
      <w:r>
        <w:rPr>
          <w:noProof/>
        </w:rPr>
      </w:r>
      <w:r>
        <w:rPr>
          <w:noProof/>
        </w:rPr>
        <w:fldChar w:fldCharType="separate"/>
      </w:r>
      <w:r>
        <w:rPr>
          <w:noProof/>
        </w:rPr>
        <w:t>1</w:t>
      </w:r>
      <w:r>
        <w:rPr>
          <w:noProof/>
        </w:rPr>
        <w:fldChar w:fldCharType="end"/>
      </w:r>
    </w:p>
    <w:p w14:paraId="5468C11D" w14:textId="71934444"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3</w:t>
      </w:r>
      <w:r>
        <w:rPr>
          <w:rFonts w:asciiTheme="minorHAnsi" w:eastAsiaTheme="minorEastAsia" w:hAnsiTheme="minorHAnsi"/>
          <w:i w:val="0"/>
          <w:noProof/>
          <w:kern w:val="2"/>
          <w:lang w:val="en-GB" w:eastAsia="en-GB"/>
          <w14:ligatures w14:val="standardContextual"/>
        </w:rPr>
        <w:tab/>
      </w:r>
      <w:r>
        <w:rPr>
          <w:noProof/>
        </w:rPr>
        <w:t>Self-Management Strategies to Meet Deadlines</w:t>
      </w:r>
      <w:r>
        <w:rPr>
          <w:noProof/>
        </w:rPr>
        <w:tab/>
      </w:r>
      <w:r>
        <w:rPr>
          <w:noProof/>
        </w:rPr>
        <w:fldChar w:fldCharType="begin"/>
      </w:r>
      <w:r>
        <w:rPr>
          <w:noProof/>
        </w:rPr>
        <w:instrText xml:space="preserve"> PAGEREF _Toc182004024 \h </w:instrText>
      </w:r>
      <w:r>
        <w:rPr>
          <w:noProof/>
        </w:rPr>
      </w:r>
      <w:r>
        <w:rPr>
          <w:noProof/>
        </w:rPr>
        <w:fldChar w:fldCharType="separate"/>
      </w:r>
      <w:r>
        <w:rPr>
          <w:noProof/>
        </w:rPr>
        <w:t>1</w:t>
      </w:r>
      <w:r>
        <w:rPr>
          <w:noProof/>
        </w:rPr>
        <w:fldChar w:fldCharType="end"/>
      </w:r>
    </w:p>
    <w:p w14:paraId="51C55C69" w14:textId="6756D0B4" w:rsidR="00DD7AD7" w:rsidRDefault="00DD7AD7">
      <w:pPr>
        <w:pStyle w:val="TOC2"/>
        <w:rPr>
          <w:rFonts w:asciiTheme="minorHAnsi" w:eastAsiaTheme="minorEastAsia" w:hAnsiTheme="minorHAnsi" w:cstheme="minorBidi"/>
          <w:kern w:val="2"/>
          <w:lang w:val="en-GB" w:eastAsia="en-GB"/>
          <w14:ligatures w14:val="standardContextual"/>
        </w:rPr>
      </w:pPr>
      <w:r>
        <w:t>2.6</w:t>
      </w:r>
      <w:r>
        <w:rPr>
          <w:rFonts w:asciiTheme="minorHAnsi" w:eastAsiaTheme="minorEastAsia" w:hAnsiTheme="minorHAnsi" w:cstheme="minorBidi"/>
          <w:kern w:val="2"/>
          <w:lang w:val="en-GB" w:eastAsia="en-GB"/>
          <w14:ligatures w14:val="standardContextual"/>
        </w:rPr>
        <w:tab/>
      </w:r>
      <w:r>
        <w:t>Education 4.0</w:t>
      </w:r>
      <w:r>
        <w:tab/>
      </w:r>
      <w:r>
        <w:fldChar w:fldCharType="begin"/>
      </w:r>
      <w:r>
        <w:instrText xml:space="preserve"> PAGEREF _Toc182004025 \h </w:instrText>
      </w:r>
      <w:r>
        <w:fldChar w:fldCharType="separate"/>
      </w:r>
      <w:r>
        <w:t>1</w:t>
      </w:r>
      <w:r>
        <w:fldChar w:fldCharType="end"/>
      </w:r>
    </w:p>
    <w:p w14:paraId="1B77110C" w14:textId="7DDDE187"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2.7</w:t>
      </w:r>
      <w:r>
        <w:rPr>
          <w:rFonts w:asciiTheme="minorHAnsi" w:eastAsiaTheme="minorEastAsia" w:hAnsiTheme="minorHAnsi" w:cstheme="minorBidi"/>
          <w:kern w:val="2"/>
          <w:lang w:val="en-GB" w:eastAsia="en-GB"/>
          <w14:ligatures w14:val="standardContextual"/>
        </w:rPr>
        <w:tab/>
      </w:r>
      <w:r w:rsidRPr="00CA57B8">
        <w:rPr>
          <w:highlight w:val="yellow"/>
        </w:rPr>
        <w:t>Related Work</w:t>
      </w:r>
      <w:r>
        <w:tab/>
      </w:r>
      <w:r>
        <w:fldChar w:fldCharType="begin"/>
      </w:r>
      <w:r>
        <w:instrText xml:space="preserve"> PAGEREF _Toc182004026 \h </w:instrText>
      </w:r>
      <w:r>
        <w:fldChar w:fldCharType="separate"/>
      </w:r>
      <w:r>
        <w:t>1</w:t>
      </w:r>
      <w:r>
        <w:fldChar w:fldCharType="end"/>
      </w:r>
    </w:p>
    <w:p w14:paraId="41D5B839" w14:textId="3B25751E"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lastRenderedPageBreak/>
        <w:t>2.8</w:t>
      </w:r>
      <w:r>
        <w:rPr>
          <w:rFonts w:asciiTheme="minorHAnsi" w:eastAsiaTheme="minorEastAsia" w:hAnsiTheme="minorHAnsi" w:cstheme="minorBidi"/>
          <w:kern w:val="2"/>
          <w:lang w:val="en-GB" w:eastAsia="en-GB"/>
          <w14:ligatures w14:val="standardContextual"/>
        </w:rPr>
        <w:tab/>
      </w:r>
      <w:r w:rsidRPr="00CA57B8">
        <w:rPr>
          <w:highlight w:val="yellow"/>
        </w:rPr>
        <w:t>Summary and Critical Analysis</w:t>
      </w:r>
      <w:r>
        <w:tab/>
      </w:r>
      <w:r>
        <w:fldChar w:fldCharType="begin"/>
      </w:r>
      <w:r>
        <w:instrText xml:space="preserve"> PAGEREF _Toc182004027 \h </w:instrText>
      </w:r>
      <w:r>
        <w:fldChar w:fldCharType="separate"/>
      </w:r>
      <w:r>
        <w:t>1</w:t>
      </w:r>
      <w:r>
        <w:fldChar w:fldCharType="end"/>
      </w:r>
    </w:p>
    <w:p w14:paraId="3F094BC2" w14:textId="111F39C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3. Requirements Analysis and Methodology</w:t>
      </w:r>
      <w:r>
        <w:tab/>
      </w:r>
      <w:r>
        <w:fldChar w:fldCharType="begin"/>
      </w:r>
      <w:r>
        <w:instrText xml:space="preserve"> PAGEREF _Toc182004028 \h </w:instrText>
      </w:r>
      <w:r>
        <w:fldChar w:fldCharType="separate"/>
      </w:r>
      <w:r>
        <w:t>1</w:t>
      </w:r>
      <w:r>
        <w:fldChar w:fldCharType="end"/>
      </w:r>
    </w:p>
    <w:p w14:paraId="62AC1E47" w14:textId="35AE2615" w:rsidR="00DD7AD7" w:rsidRDefault="00DD7AD7">
      <w:pPr>
        <w:pStyle w:val="TOC2"/>
        <w:rPr>
          <w:rFonts w:asciiTheme="minorHAnsi" w:eastAsiaTheme="minorEastAsia" w:hAnsiTheme="minorHAnsi" w:cstheme="minorBidi"/>
          <w:kern w:val="2"/>
          <w:lang w:val="en-GB" w:eastAsia="en-GB"/>
          <w14:ligatures w14:val="standardContextual"/>
        </w:rPr>
      </w:pPr>
      <w:r>
        <w:t>3.1</w:t>
      </w:r>
      <w:r>
        <w:rPr>
          <w:rFonts w:asciiTheme="minorHAnsi" w:eastAsiaTheme="minorEastAsia" w:hAnsiTheme="minorHAnsi" w:cstheme="minorBidi"/>
          <w:kern w:val="2"/>
          <w:lang w:val="en-GB" w:eastAsia="en-GB"/>
          <w14:ligatures w14:val="standardContextual"/>
        </w:rPr>
        <w:tab/>
      </w:r>
      <w:r>
        <w:t>System Specifications Using the MoSCoW Method</w:t>
      </w:r>
      <w:r>
        <w:tab/>
      </w:r>
      <w:r>
        <w:fldChar w:fldCharType="begin"/>
      </w:r>
      <w:r>
        <w:instrText xml:space="preserve"> PAGEREF _Toc182004029 \h </w:instrText>
      </w:r>
      <w:r>
        <w:fldChar w:fldCharType="separate"/>
      </w:r>
      <w:r>
        <w:t>1</w:t>
      </w:r>
      <w:r>
        <w:fldChar w:fldCharType="end"/>
      </w:r>
    </w:p>
    <w:p w14:paraId="00126A9B" w14:textId="76A61C3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1</w:t>
      </w:r>
      <w:r>
        <w:rPr>
          <w:rFonts w:asciiTheme="minorHAnsi" w:eastAsiaTheme="minorEastAsia" w:hAnsiTheme="minorHAnsi"/>
          <w:i w:val="0"/>
          <w:noProof/>
          <w:kern w:val="2"/>
          <w:lang w:val="en-GB" w:eastAsia="en-GB"/>
          <w14:ligatures w14:val="standardContextual"/>
        </w:rPr>
        <w:tab/>
      </w:r>
      <w:r>
        <w:rPr>
          <w:noProof/>
        </w:rPr>
        <w:t>Functional Requirements and MoSCoW Prioritisation</w:t>
      </w:r>
      <w:r>
        <w:rPr>
          <w:noProof/>
        </w:rPr>
        <w:tab/>
      </w:r>
      <w:r>
        <w:rPr>
          <w:noProof/>
        </w:rPr>
        <w:fldChar w:fldCharType="begin"/>
      </w:r>
      <w:r>
        <w:rPr>
          <w:noProof/>
        </w:rPr>
        <w:instrText xml:space="preserve"> PAGEREF _Toc182004030 \h </w:instrText>
      </w:r>
      <w:r>
        <w:rPr>
          <w:noProof/>
        </w:rPr>
      </w:r>
      <w:r>
        <w:rPr>
          <w:noProof/>
        </w:rPr>
        <w:fldChar w:fldCharType="separate"/>
      </w:r>
      <w:r>
        <w:rPr>
          <w:noProof/>
        </w:rPr>
        <w:t>1</w:t>
      </w:r>
      <w:r>
        <w:rPr>
          <w:noProof/>
        </w:rPr>
        <w:fldChar w:fldCharType="end"/>
      </w:r>
    </w:p>
    <w:p w14:paraId="5D90637F" w14:textId="00DF65CB"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2</w:t>
      </w:r>
      <w:r>
        <w:rPr>
          <w:rFonts w:asciiTheme="minorHAnsi" w:eastAsiaTheme="minorEastAsia" w:hAnsiTheme="minorHAnsi"/>
          <w:i w:val="0"/>
          <w:noProof/>
          <w:kern w:val="2"/>
          <w:lang w:val="en-GB" w:eastAsia="en-GB"/>
          <w14:ligatures w14:val="standardContextual"/>
        </w:rPr>
        <w:tab/>
      </w:r>
      <w:r>
        <w:rPr>
          <w:noProof/>
        </w:rPr>
        <w:t>Non-Functional Requirements</w:t>
      </w:r>
      <w:r>
        <w:rPr>
          <w:noProof/>
        </w:rPr>
        <w:tab/>
      </w:r>
      <w:r>
        <w:rPr>
          <w:noProof/>
        </w:rPr>
        <w:fldChar w:fldCharType="begin"/>
      </w:r>
      <w:r>
        <w:rPr>
          <w:noProof/>
        </w:rPr>
        <w:instrText xml:space="preserve"> PAGEREF _Toc182004031 \h </w:instrText>
      </w:r>
      <w:r>
        <w:rPr>
          <w:noProof/>
        </w:rPr>
      </w:r>
      <w:r>
        <w:rPr>
          <w:noProof/>
        </w:rPr>
        <w:fldChar w:fldCharType="separate"/>
      </w:r>
      <w:r>
        <w:rPr>
          <w:noProof/>
        </w:rPr>
        <w:t>2</w:t>
      </w:r>
      <w:r>
        <w:rPr>
          <w:noProof/>
        </w:rPr>
        <w:fldChar w:fldCharType="end"/>
      </w:r>
    </w:p>
    <w:p w14:paraId="0745D8E8" w14:textId="2E12B82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3</w:t>
      </w:r>
      <w:r>
        <w:rPr>
          <w:rFonts w:asciiTheme="minorHAnsi" w:eastAsiaTheme="minorEastAsia" w:hAnsiTheme="minorHAnsi"/>
          <w:i w:val="0"/>
          <w:noProof/>
          <w:kern w:val="2"/>
          <w:lang w:val="en-GB" w:eastAsia="en-GB"/>
          <w14:ligatures w14:val="standardContextual"/>
        </w:rPr>
        <w:tab/>
      </w:r>
      <w:r>
        <w:rPr>
          <w:noProof/>
        </w:rPr>
        <w:t>MVP Goals and Additional Features</w:t>
      </w:r>
      <w:r>
        <w:rPr>
          <w:noProof/>
        </w:rPr>
        <w:tab/>
      </w:r>
      <w:r>
        <w:rPr>
          <w:noProof/>
        </w:rPr>
        <w:fldChar w:fldCharType="begin"/>
      </w:r>
      <w:r>
        <w:rPr>
          <w:noProof/>
        </w:rPr>
        <w:instrText xml:space="preserve"> PAGEREF _Toc182004032 \h </w:instrText>
      </w:r>
      <w:r>
        <w:rPr>
          <w:noProof/>
        </w:rPr>
      </w:r>
      <w:r>
        <w:rPr>
          <w:noProof/>
        </w:rPr>
        <w:fldChar w:fldCharType="separate"/>
      </w:r>
      <w:r>
        <w:rPr>
          <w:noProof/>
        </w:rPr>
        <w:t>2</w:t>
      </w:r>
      <w:r>
        <w:rPr>
          <w:noProof/>
        </w:rPr>
        <w:fldChar w:fldCharType="end"/>
      </w:r>
    </w:p>
    <w:p w14:paraId="1D9EEE43" w14:textId="1427AE1D"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4</w:t>
      </w:r>
      <w:r>
        <w:rPr>
          <w:rFonts w:asciiTheme="minorHAnsi" w:eastAsiaTheme="minorEastAsia" w:hAnsiTheme="minorHAnsi"/>
          <w:i w:val="0"/>
          <w:noProof/>
          <w:kern w:val="2"/>
          <w:lang w:val="en-GB" w:eastAsia="en-GB"/>
          <w14:ligatures w14:val="standardContextual"/>
        </w:rPr>
        <w:tab/>
      </w:r>
      <w:r>
        <w:rPr>
          <w:noProof/>
        </w:rPr>
        <w:t>Features Planned but Not Implemented</w:t>
      </w:r>
      <w:r>
        <w:rPr>
          <w:noProof/>
        </w:rPr>
        <w:tab/>
      </w:r>
      <w:r>
        <w:rPr>
          <w:noProof/>
        </w:rPr>
        <w:fldChar w:fldCharType="begin"/>
      </w:r>
      <w:r>
        <w:rPr>
          <w:noProof/>
        </w:rPr>
        <w:instrText xml:space="preserve"> PAGEREF _Toc182004033 \h </w:instrText>
      </w:r>
      <w:r>
        <w:rPr>
          <w:noProof/>
        </w:rPr>
      </w:r>
      <w:r>
        <w:rPr>
          <w:noProof/>
        </w:rPr>
        <w:fldChar w:fldCharType="separate"/>
      </w:r>
      <w:r>
        <w:rPr>
          <w:noProof/>
        </w:rPr>
        <w:t>3</w:t>
      </w:r>
      <w:r>
        <w:rPr>
          <w:noProof/>
        </w:rPr>
        <w:fldChar w:fldCharType="end"/>
      </w:r>
    </w:p>
    <w:p w14:paraId="752739BB" w14:textId="1B25858E" w:rsidR="00DD7AD7" w:rsidRDefault="00DD7AD7">
      <w:pPr>
        <w:pStyle w:val="TOC2"/>
        <w:rPr>
          <w:rFonts w:asciiTheme="minorHAnsi" w:eastAsiaTheme="minorEastAsia" w:hAnsiTheme="minorHAnsi" w:cstheme="minorBidi"/>
          <w:kern w:val="2"/>
          <w:lang w:val="en-GB" w:eastAsia="en-GB"/>
          <w14:ligatures w14:val="standardContextual"/>
        </w:rPr>
      </w:pPr>
      <w:r>
        <w:t>3.2</w:t>
      </w:r>
      <w:r>
        <w:rPr>
          <w:rFonts w:asciiTheme="minorHAnsi" w:eastAsiaTheme="minorEastAsia" w:hAnsiTheme="minorHAnsi" w:cstheme="minorBidi"/>
          <w:kern w:val="2"/>
          <w:lang w:val="en-GB" w:eastAsia="en-GB"/>
          <w14:ligatures w14:val="standardContextual"/>
        </w:rPr>
        <w:tab/>
      </w:r>
      <w:r>
        <w:t>Software Development Methodology</w:t>
      </w:r>
      <w:r>
        <w:tab/>
      </w:r>
      <w:r>
        <w:fldChar w:fldCharType="begin"/>
      </w:r>
      <w:r>
        <w:instrText xml:space="preserve"> PAGEREF _Toc182004034 \h </w:instrText>
      </w:r>
      <w:r>
        <w:fldChar w:fldCharType="separate"/>
      </w:r>
      <w:r>
        <w:t>5</w:t>
      </w:r>
      <w:r>
        <w:fldChar w:fldCharType="end"/>
      </w:r>
    </w:p>
    <w:p w14:paraId="7CDEC061" w14:textId="68FE74D8" w:rsidR="00DD7AD7" w:rsidRDefault="00DD7AD7">
      <w:pPr>
        <w:pStyle w:val="TOC2"/>
        <w:rPr>
          <w:rFonts w:asciiTheme="minorHAnsi" w:eastAsiaTheme="minorEastAsia" w:hAnsiTheme="minorHAnsi" w:cstheme="minorBidi"/>
          <w:kern w:val="2"/>
          <w:lang w:val="en-GB" w:eastAsia="en-GB"/>
          <w14:ligatures w14:val="standardContextual"/>
        </w:rPr>
      </w:pPr>
      <w:r>
        <w:t>3.3</w:t>
      </w:r>
      <w:r>
        <w:rPr>
          <w:rFonts w:asciiTheme="minorHAnsi" w:eastAsiaTheme="minorEastAsia" w:hAnsiTheme="minorHAnsi" w:cstheme="minorBidi"/>
          <w:kern w:val="2"/>
          <w:lang w:val="en-GB" w:eastAsia="en-GB"/>
          <w14:ligatures w14:val="standardContextual"/>
        </w:rPr>
        <w:tab/>
      </w:r>
      <w:r>
        <w:t>Development Tools</w:t>
      </w:r>
      <w:r>
        <w:tab/>
      </w:r>
      <w:r>
        <w:fldChar w:fldCharType="begin"/>
      </w:r>
      <w:r>
        <w:instrText xml:space="preserve"> PAGEREF _Toc182004035 \h </w:instrText>
      </w:r>
      <w:r>
        <w:fldChar w:fldCharType="separate"/>
      </w:r>
      <w:r>
        <w:t>6</w:t>
      </w:r>
      <w:r>
        <w:fldChar w:fldCharType="end"/>
      </w:r>
    </w:p>
    <w:p w14:paraId="0887366A" w14:textId="419219E3" w:rsidR="00DD7AD7" w:rsidRDefault="00DD7AD7">
      <w:pPr>
        <w:pStyle w:val="TOC2"/>
        <w:rPr>
          <w:rFonts w:asciiTheme="minorHAnsi" w:eastAsiaTheme="minorEastAsia" w:hAnsiTheme="minorHAnsi" w:cstheme="minorBidi"/>
          <w:kern w:val="2"/>
          <w:lang w:val="en-GB" w:eastAsia="en-GB"/>
          <w14:ligatures w14:val="standardContextual"/>
        </w:rPr>
      </w:pPr>
      <w:r>
        <w:t>3.4</w:t>
      </w:r>
      <w:r>
        <w:rPr>
          <w:rFonts w:asciiTheme="minorHAnsi" w:eastAsiaTheme="minorEastAsia" w:hAnsiTheme="minorHAnsi" w:cstheme="minorBidi"/>
          <w:kern w:val="2"/>
          <w:lang w:val="en-GB" w:eastAsia="en-GB"/>
          <w14:ligatures w14:val="standardContextual"/>
        </w:rPr>
        <w:tab/>
      </w:r>
      <w:r>
        <w:t>Evaluation</w:t>
      </w:r>
      <w:r>
        <w:tab/>
      </w:r>
      <w:r>
        <w:fldChar w:fldCharType="begin"/>
      </w:r>
      <w:r>
        <w:instrText xml:space="preserve"> PAGEREF _Toc182004036 \h </w:instrText>
      </w:r>
      <w:r>
        <w:fldChar w:fldCharType="separate"/>
      </w:r>
      <w:r>
        <w:t>7</w:t>
      </w:r>
      <w:r>
        <w:fldChar w:fldCharType="end"/>
      </w:r>
    </w:p>
    <w:p w14:paraId="463F26A5" w14:textId="6156CDF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4. Design and Implementation</w:t>
      </w:r>
      <w:r>
        <w:tab/>
      </w:r>
      <w:r>
        <w:fldChar w:fldCharType="begin"/>
      </w:r>
      <w:r>
        <w:instrText xml:space="preserve"> PAGEREF _Toc182004037 \h </w:instrText>
      </w:r>
      <w:r>
        <w:fldChar w:fldCharType="separate"/>
      </w:r>
      <w:r>
        <w:t>8</w:t>
      </w:r>
      <w:r>
        <w:fldChar w:fldCharType="end"/>
      </w:r>
    </w:p>
    <w:p w14:paraId="7FBA733C" w14:textId="50CF42E1"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5. Testing and Evaluation</w:t>
      </w:r>
      <w:r>
        <w:tab/>
      </w:r>
      <w:r>
        <w:fldChar w:fldCharType="begin"/>
      </w:r>
      <w:r>
        <w:instrText xml:space="preserve"> PAGEREF _Toc182004038 \h </w:instrText>
      </w:r>
      <w:r>
        <w:fldChar w:fldCharType="separate"/>
      </w:r>
      <w:r>
        <w:t>9</w:t>
      </w:r>
      <w:r>
        <w:fldChar w:fldCharType="end"/>
      </w:r>
    </w:p>
    <w:p w14:paraId="2EE3C932" w14:textId="17549321"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6. Conclusion and Future Work</w:t>
      </w:r>
      <w:r>
        <w:tab/>
      </w:r>
      <w:r>
        <w:fldChar w:fldCharType="begin"/>
      </w:r>
      <w:r>
        <w:instrText xml:space="preserve"> PAGEREF _Toc182004039 \h </w:instrText>
      </w:r>
      <w:r>
        <w:fldChar w:fldCharType="separate"/>
      </w:r>
      <w:r>
        <w:t>10</w:t>
      </w:r>
      <w:r>
        <w:fldChar w:fldCharType="end"/>
      </w:r>
    </w:p>
    <w:p w14:paraId="73AA5B80" w14:textId="779FEB7E"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6.1.1</w:t>
      </w:r>
      <w:r>
        <w:rPr>
          <w:rFonts w:asciiTheme="minorHAnsi" w:eastAsiaTheme="minorEastAsia" w:hAnsiTheme="minorHAnsi"/>
          <w:i w:val="0"/>
          <w:noProof/>
          <w:kern w:val="2"/>
          <w:lang w:val="en-GB" w:eastAsia="en-GB"/>
          <w14:ligatures w14:val="standardContextual"/>
        </w:rPr>
        <w:tab/>
      </w:r>
      <w:r>
        <w:rPr>
          <w:noProof/>
        </w:rPr>
        <w:t>Potential for Industry Implementation</w:t>
      </w:r>
      <w:r>
        <w:rPr>
          <w:noProof/>
        </w:rPr>
        <w:tab/>
      </w:r>
      <w:r>
        <w:rPr>
          <w:noProof/>
        </w:rPr>
        <w:fldChar w:fldCharType="begin"/>
      </w:r>
      <w:r>
        <w:rPr>
          <w:noProof/>
        </w:rPr>
        <w:instrText xml:space="preserve"> PAGEREF _Toc182004040 \h </w:instrText>
      </w:r>
      <w:r>
        <w:rPr>
          <w:noProof/>
        </w:rPr>
      </w:r>
      <w:r>
        <w:rPr>
          <w:noProof/>
        </w:rPr>
        <w:fldChar w:fldCharType="separate"/>
      </w:r>
      <w:r>
        <w:rPr>
          <w:noProof/>
        </w:rPr>
        <w:t>10</w:t>
      </w:r>
      <w:r>
        <w:rPr>
          <w:noProof/>
        </w:rPr>
        <w:fldChar w:fldCharType="end"/>
      </w:r>
    </w:p>
    <w:p w14:paraId="6985439F" w14:textId="3415F2C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References</w:t>
      </w:r>
      <w:r>
        <w:tab/>
      </w:r>
      <w:r>
        <w:fldChar w:fldCharType="begin"/>
      </w:r>
      <w:r>
        <w:instrText xml:space="preserve"> PAGEREF _Toc182004041 \h </w:instrText>
      </w:r>
      <w:r>
        <w:fldChar w:fldCharType="separate"/>
      </w:r>
      <w:r>
        <w:t>11</w:t>
      </w:r>
      <w:r>
        <w:fldChar w:fldCharType="end"/>
      </w:r>
    </w:p>
    <w:p w14:paraId="388009FF" w14:textId="5DA010C0"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Bibliography</w:t>
      </w:r>
      <w:r>
        <w:tab/>
      </w:r>
      <w:r>
        <w:fldChar w:fldCharType="begin"/>
      </w:r>
      <w:r>
        <w:instrText xml:space="preserve"> PAGEREF _Toc182004042 \h </w:instrText>
      </w:r>
      <w:r>
        <w:fldChar w:fldCharType="separate"/>
      </w:r>
      <w:r>
        <w:t>12</w:t>
      </w:r>
      <w:r>
        <w:fldChar w:fldCharType="end"/>
      </w:r>
    </w:p>
    <w:p w14:paraId="230C504F" w14:textId="06CFC4C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A: Heuristic Evaluation</w:t>
      </w:r>
      <w:r>
        <w:tab/>
      </w:r>
      <w:r>
        <w:fldChar w:fldCharType="begin"/>
      </w:r>
      <w:r>
        <w:instrText xml:space="preserve"> PAGEREF _Toc182004043 \h </w:instrText>
      </w:r>
      <w:r>
        <w:fldChar w:fldCharType="separate"/>
      </w:r>
      <w:r>
        <w:t>12</w:t>
      </w:r>
      <w:r>
        <w:fldChar w:fldCharType="end"/>
      </w:r>
    </w:p>
    <w:p w14:paraId="2A71A3EB" w14:textId="0BFC0125"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B: SUS Survey</w:t>
      </w:r>
      <w:r>
        <w:tab/>
      </w:r>
      <w:r>
        <w:fldChar w:fldCharType="begin"/>
      </w:r>
      <w:r>
        <w:instrText xml:space="preserve"> PAGEREF _Toc182004044 \h </w:instrText>
      </w:r>
      <w:r>
        <w:fldChar w:fldCharType="separate"/>
      </w:r>
      <w:r>
        <w:t>12</w:t>
      </w:r>
      <w:r>
        <w:fldChar w:fldCharType="end"/>
      </w:r>
    </w:p>
    <w:p w14:paraId="64AA3135" w14:textId="020EE84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C: Project Plan</w:t>
      </w:r>
      <w:r>
        <w:tab/>
      </w:r>
      <w:r>
        <w:fldChar w:fldCharType="begin"/>
      </w:r>
      <w:r>
        <w:instrText xml:space="preserve"> PAGEREF _Toc182004045 \h </w:instrText>
      </w:r>
      <w:r>
        <w:fldChar w:fldCharType="separate"/>
      </w:r>
      <w:r>
        <w:t>13</w:t>
      </w:r>
      <w:r>
        <w:fldChar w:fldCharType="end"/>
      </w:r>
    </w:p>
    <w:p w14:paraId="702E98FD" w14:textId="467FC1C0" w:rsidR="00DD7AD7" w:rsidRDefault="00DD7AD7">
      <w:pPr>
        <w:pStyle w:val="TOC2"/>
        <w:rPr>
          <w:rFonts w:asciiTheme="minorHAnsi" w:eastAsiaTheme="minorEastAsia" w:hAnsiTheme="minorHAnsi" w:cstheme="minorBidi"/>
          <w:kern w:val="2"/>
          <w:lang w:val="en-GB" w:eastAsia="en-GB"/>
          <w14:ligatures w14:val="standardContextual"/>
        </w:rPr>
      </w:pPr>
      <w:r>
        <w:t>Gantt Chart</w:t>
      </w:r>
      <w:r>
        <w:tab/>
      </w:r>
      <w:r>
        <w:fldChar w:fldCharType="begin"/>
      </w:r>
      <w:r>
        <w:instrText xml:space="preserve"> PAGEREF _Toc182004046 \h </w:instrText>
      </w:r>
      <w:r>
        <w:fldChar w:fldCharType="separate"/>
      </w:r>
      <w:r>
        <w:t>13</w:t>
      </w:r>
      <w:r>
        <w:fldChar w:fldCharType="end"/>
      </w:r>
    </w:p>
    <w:p w14:paraId="46B020D7" w14:textId="71AEFE71" w:rsidR="00DD7AD7" w:rsidRDefault="00DD7AD7">
      <w:pPr>
        <w:pStyle w:val="TOC2"/>
        <w:rPr>
          <w:rFonts w:asciiTheme="minorHAnsi" w:eastAsiaTheme="minorEastAsia" w:hAnsiTheme="minorHAnsi" w:cstheme="minorBidi"/>
          <w:kern w:val="2"/>
          <w:lang w:val="en-GB" w:eastAsia="en-GB"/>
          <w14:ligatures w14:val="standardContextual"/>
        </w:rPr>
      </w:pPr>
      <w:r>
        <w:t>Risk Management</w:t>
      </w:r>
      <w:r>
        <w:tab/>
      </w:r>
      <w:r>
        <w:fldChar w:fldCharType="begin"/>
      </w:r>
      <w:r>
        <w:instrText xml:space="preserve"> PAGEREF _Toc182004047 \h </w:instrText>
      </w:r>
      <w:r>
        <w:fldChar w:fldCharType="separate"/>
      </w:r>
      <w:r>
        <w:t>14</w:t>
      </w:r>
      <w:r>
        <w:fldChar w:fldCharType="end"/>
      </w:r>
    </w:p>
    <w:p w14:paraId="6DE8A68E" w14:textId="3E4658D9"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48 \h </w:instrText>
      </w:r>
      <w:r>
        <w:fldChar w:fldCharType="separate"/>
      </w:r>
      <w:r>
        <w:t>15</w:t>
      </w:r>
      <w:r>
        <w:fldChar w:fldCharType="end"/>
      </w:r>
    </w:p>
    <w:p w14:paraId="114A763F" w14:textId="153D93A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49 \h </w:instrText>
      </w:r>
      <w:r>
        <w:fldChar w:fldCharType="separate"/>
      </w:r>
      <w:r>
        <w:t>15</w:t>
      </w:r>
      <w:r>
        <w:fldChar w:fldCharType="end"/>
      </w:r>
    </w:p>
    <w:p w14:paraId="70A70EA6" w14:textId="00732B7A"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50 \h </w:instrText>
      </w:r>
      <w:r>
        <w:fldChar w:fldCharType="separate"/>
      </w:r>
      <w:r>
        <w:t>15</w:t>
      </w:r>
      <w:r>
        <w:fldChar w:fldCharType="end"/>
      </w:r>
    </w:p>
    <w:p w14:paraId="53E9E63F" w14:textId="185C5704"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51 \h </w:instrText>
      </w:r>
      <w:r>
        <w:fldChar w:fldCharType="separate"/>
      </w:r>
      <w:r>
        <w:t>15</w:t>
      </w:r>
      <w:r>
        <w:fldChar w:fldCharType="end"/>
      </w:r>
    </w:p>
    <w:p w14:paraId="51E9525E" w14:textId="4F32E71D"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82003998"/>
      <w:r w:rsidRPr="00B96731">
        <w:lastRenderedPageBreak/>
        <w:t>T</w:t>
      </w:r>
      <w:r w:rsidR="003A2BF9" w:rsidRPr="00B96731">
        <w:t>able of Figures</w:t>
      </w:r>
      <w:bookmarkEnd w:id="7"/>
    </w:p>
    <w:p w14:paraId="2CBAAA61" w14:textId="41796A3A" w:rsidR="00667B81" w:rsidRDefault="00AB52B1">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t "Caption" \c </w:instrText>
      </w:r>
      <w:r w:rsidRPr="00B96731">
        <w:fldChar w:fldCharType="separate"/>
      </w:r>
      <w:r w:rsidR="00667B81">
        <w:rPr>
          <w:noProof/>
        </w:rPr>
        <w:t>Figure 2.1 Breakdown of evaluations done for technological, pedagogical, and socio-cultural usability [30]</w:t>
      </w:r>
      <w:r w:rsidR="00667B81">
        <w:rPr>
          <w:noProof/>
        </w:rPr>
        <w:tab/>
      </w:r>
      <w:r w:rsidR="00667B81">
        <w:rPr>
          <w:noProof/>
        </w:rPr>
        <w:fldChar w:fldCharType="begin"/>
      </w:r>
      <w:r w:rsidR="00667B81">
        <w:rPr>
          <w:noProof/>
        </w:rPr>
        <w:instrText xml:space="preserve"> PAGEREF _Toc164278651 \h </w:instrText>
      </w:r>
      <w:r w:rsidR="00667B81">
        <w:rPr>
          <w:noProof/>
        </w:rPr>
      </w:r>
      <w:r w:rsidR="00667B81">
        <w:rPr>
          <w:noProof/>
        </w:rPr>
        <w:fldChar w:fldCharType="separate"/>
      </w:r>
      <w:r w:rsidR="00FE77F7">
        <w:rPr>
          <w:noProof/>
        </w:rPr>
        <w:t>12</w:t>
      </w:r>
      <w:r w:rsidR="00667B81">
        <w:rPr>
          <w:noProof/>
        </w:rPr>
        <w:fldChar w:fldCharType="end"/>
      </w:r>
    </w:p>
    <w:p w14:paraId="10271113" w14:textId="4493E9A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Figure 2.2 UX components [42]</w:t>
      </w:r>
      <w:r>
        <w:rPr>
          <w:noProof/>
        </w:rPr>
        <w:tab/>
      </w:r>
      <w:r>
        <w:rPr>
          <w:noProof/>
        </w:rPr>
        <w:fldChar w:fldCharType="begin"/>
      </w:r>
      <w:r>
        <w:rPr>
          <w:noProof/>
        </w:rPr>
        <w:instrText xml:space="preserve"> PAGEREF _Toc164278652 \h </w:instrText>
      </w:r>
      <w:r>
        <w:rPr>
          <w:noProof/>
        </w:rPr>
      </w:r>
      <w:r>
        <w:rPr>
          <w:noProof/>
        </w:rPr>
        <w:fldChar w:fldCharType="separate"/>
      </w:r>
      <w:r w:rsidR="00FE77F7">
        <w:rPr>
          <w:noProof/>
        </w:rPr>
        <w:t>15</w:t>
      </w:r>
      <w:r>
        <w:rPr>
          <w:noProof/>
        </w:rPr>
        <w:fldChar w:fldCharType="end"/>
      </w:r>
    </w:p>
    <w:p w14:paraId="45C6C478" w14:textId="6FFD88FA"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 xml:space="preserve">Figure 3.1 The Scrum Methodology </w:t>
      </w:r>
      <w:r w:rsidRPr="00A76226">
        <w:rPr>
          <w:noProof/>
          <w:lang w:val="en-US"/>
        </w:rPr>
        <w:t>[82]</w:t>
      </w:r>
      <w:r>
        <w:rPr>
          <w:noProof/>
        </w:rPr>
        <w:tab/>
      </w:r>
      <w:r>
        <w:rPr>
          <w:noProof/>
        </w:rPr>
        <w:fldChar w:fldCharType="begin"/>
      </w:r>
      <w:r>
        <w:rPr>
          <w:noProof/>
        </w:rPr>
        <w:instrText xml:space="preserve"> PAGEREF _Toc164278653 \h </w:instrText>
      </w:r>
      <w:r>
        <w:rPr>
          <w:noProof/>
        </w:rPr>
      </w:r>
      <w:r>
        <w:rPr>
          <w:noProof/>
        </w:rPr>
        <w:fldChar w:fldCharType="separate"/>
      </w:r>
      <w:r w:rsidR="00FE77F7">
        <w:rPr>
          <w:noProof/>
        </w:rPr>
        <w:t>34</w:t>
      </w:r>
      <w:r>
        <w:rPr>
          <w:noProof/>
        </w:rPr>
        <w:fldChar w:fldCharType="end"/>
      </w:r>
    </w:p>
    <w:p w14:paraId="756BFCC4" w14:textId="0D28BF11"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lang w:bidi="ar-AE"/>
        </w:rPr>
        <w:t>Figure 5.1 Project Gantt Chart</w:t>
      </w:r>
      <w:r>
        <w:rPr>
          <w:noProof/>
        </w:rPr>
        <w:tab/>
      </w:r>
      <w:r>
        <w:rPr>
          <w:noProof/>
        </w:rPr>
        <w:fldChar w:fldCharType="begin"/>
      </w:r>
      <w:r>
        <w:rPr>
          <w:noProof/>
        </w:rPr>
        <w:instrText xml:space="preserve"> PAGEREF _Toc164278654 \h </w:instrText>
      </w:r>
      <w:r>
        <w:rPr>
          <w:noProof/>
        </w:rPr>
      </w:r>
      <w:r>
        <w:rPr>
          <w:noProof/>
        </w:rPr>
        <w:fldChar w:fldCharType="separate"/>
      </w:r>
      <w:r w:rsidR="00FE77F7">
        <w:rPr>
          <w:noProof/>
        </w:rPr>
        <w:t>38</w:t>
      </w:r>
      <w:r>
        <w:rPr>
          <w:noProof/>
        </w:rPr>
        <w:fldChar w:fldCharType="end"/>
      </w:r>
    </w:p>
    <w:p w14:paraId="4ACCEEDA" w14:textId="218B89FE"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Appendix B – Figure 1 The standard SUS Survey [88]</w:t>
      </w:r>
      <w:r>
        <w:rPr>
          <w:noProof/>
        </w:rPr>
        <w:tab/>
      </w:r>
      <w:r>
        <w:rPr>
          <w:noProof/>
        </w:rPr>
        <w:fldChar w:fldCharType="begin"/>
      </w:r>
      <w:r>
        <w:rPr>
          <w:noProof/>
        </w:rPr>
        <w:instrText xml:space="preserve"> PAGEREF _Toc164278655 \h </w:instrText>
      </w:r>
      <w:r>
        <w:rPr>
          <w:noProof/>
        </w:rPr>
      </w:r>
      <w:r>
        <w:rPr>
          <w:noProof/>
        </w:rPr>
        <w:fldChar w:fldCharType="separate"/>
      </w:r>
      <w:r w:rsidR="00FE77F7">
        <w:rPr>
          <w:noProof/>
        </w:rPr>
        <w:t>52</w:t>
      </w:r>
      <w:r>
        <w:rPr>
          <w:noProof/>
        </w:rPr>
        <w:fldChar w:fldCharType="end"/>
      </w:r>
    </w:p>
    <w:p w14:paraId="2DD576FB" w14:textId="32F40095"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82003999"/>
      <w:r w:rsidRPr="00B96731">
        <w:lastRenderedPageBreak/>
        <w:t>List of Tables</w:t>
      </w:r>
      <w:bookmarkEnd w:id="8"/>
    </w:p>
    <w:p w14:paraId="7D29C5D3" w14:textId="19FD5FDE" w:rsidR="00667B81" w:rsidRDefault="00F650D4">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f F \t "table" \c </w:instrText>
      </w:r>
      <w:r w:rsidRPr="00B96731">
        <w:fldChar w:fldCharType="separate"/>
      </w:r>
      <w:r w:rsidR="00667B81" w:rsidRPr="003C07AE">
        <w:rPr>
          <w:noProof/>
          <w:shd w:val="clear" w:color="auto" w:fill="FFFFFF"/>
        </w:rPr>
        <w:t>Table 2.1 Submission rates of coursework [22]</w:t>
      </w:r>
      <w:r w:rsidR="00667B81">
        <w:rPr>
          <w:noProof/>
        </w:rPr>
        <w:tab/>
      </w:r>
      <w:r w:rsidR="00667B81">
        <w:rPr>
          <w:noProof/>
        </w:rPr>
        <w:fldChar w:fldCharType="begin"/>
      </w:r>
      <w:r w:rsidR="00667B81">
        <w:rPr>
          <w:noProof/>
        </w:rPr>
        <w:instrText xml:space="preserve"> PAGEREF _Toc164278656 \h </w:instrText>
      </w:r>
      <w:r w:rsidR="00667B81">
        <w:rPr>
          <w:noProof/>
        </w:rPr>
      </w:r>
      <w:r w:rsidR="00667B81">
        <w:rPr>
          <w:noProof/>
        </w:rPr>
        <w:fldChar w:fldCharType="separate"/>
      </w:r>
      <w:r w:rsidR="00FE77F7">
        <w:rPr>
          <w:noProof/>
        </w:rPr>
        <w:t>10</w:t>
      </w:r>
      <w:r w:rsidR="00667B81">
        <w:rPr>
          <w:noProof/>
        </w:rPr>
        <w:fldChar w:fldCharType="end"/>
      </w:r>
    </w:p>
    <w:p w14:paraId="46973B8B" w14:textId="2A1F6454"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1 Functional requirements</w:t>
      </w:r>
      <w:r>
        <w:rPr>
          <w:noProof/>
        </w:rPr>
        <w:tab/>
      </w:r>
      <w:r>
        <w:rPr>
          <w:noProof/>
        </w:rPr>
        <w:fldChar w:fldCharType="begin"/>
      </w:r>
      <w:r>
        <w:rPr>
          <w:noProof/>
        </w:rPr>
        <w:instrText xml:space="preserve"> PAGEREF _Toc164278657 \h </w:instrText>
      </w:r>
      <w:r>
        <w:rPr>
          <w:noProof/>
        </w:rPr>
      </w:r>
      <w:r>
        <w:rPr>
          <w:noProof/>
        </w:rPr>
        <w:fldChar w:fldCharType="separate"/>
      </w:r>
      <w:r w:rsidR="00FE77F7">
        <w:rPr>
          <w:noProof/>
        </w:rPr>
        <w:t>31</w:t>
      </w:r>
      <w:r>
        <w:rPr>
          <w:noProof/>
        </w:rPr>
        <w:fldChar w:fldCharType="end"/>
      </w:r>
    </w:p>
    <w:p w14:paraId="32D42222" w14:textId="133CD22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2 Non-functional requirements</w:t>
      </w:r>
      <w:r>
        <w:rPr>
          <w:noProof/>
        </w:rPr>
        <w:tab/>
      </w:r>
      <w:r>
        <w:rPr>
          <w:noProof/>
        </w:rPr>
        <w:fldChar w:fldCharType="begin"/>
      </w:r>
      <w:r>
        <w:rPr>
          <w:noProof/>
        </w:rPr>
        <w:instrText xml:space="preserve"> PAGEREF _Toc164278658 \h </w:instrText>
      </w:r>
      <w:r>
        <w:rPr>
          <w:noProof/>
        </w:rPr>
      </w:r>
      <w:r>
        <w:rPr>
          <w:noProof/>
        </w:rPr>
        <w:fldChar w:fldCharType="separate"/>
      </w:r>
      <w:r w:rsidR="00FE77F7">
        <w:rPr>
          <w:noProof/>
        </w:rPr>
        <w:t>32</w:t>
      </w:r>
      <w:r>
        <w:rPr>
          <w:noProof/>
        </w:rPr>
        <w:fldChar w:fldCharType="end"/>
      </w:r>
    </w:p>
    <w:p w14:paraId="0F2E35A4" w14:textId="593D9988"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5.1 Project risk analysis and mitigation plan</w:t>
      </w:r>
      <w:r>
        <w:rPr>
          <w:noProof/>
        </w:rPr>
        <w:tab/>
      </w:r>
      <w:r>
        <w:rPr>
          <w:noProof/>
        </w:rPr>
        <w:fldChar w:fldCharType="begin"/>
      </w:r>
      <w:r>
        <w:rPr>
          <w:noProof/>
        </w:rPr>
        <w:instrText xml:space="preserve"> PAGEREF _Toc164278659 \h </w:instrText>
      </w:r>
      <w:r>
        <w:rPr>
          <w:noProof/>
        </w:rPr>
      </w:r>
      <w:r>
        <w:rPr>
          <w:noProof/>
        </w:rPr>
        <w:fldChar w:fldCharType="separate"/>
      </w:r>
      <w:r w:rsidR="00FE77F7">
        <w:rPr>
          <w:noProof/>
        </w:rPr>
        <w:t>39</w:t>
      </w:r>
      <w:r>
        <w:rPr>
          <w:noProof/>
        </w:rPr>
        <w:fldChar w:fldCharType="end"/>
      </w:r>
    </w:p>
    <w:p w14:paraId="469A2DC1" w14:textId="7ACC8C65"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82004000"/>
      <w:r>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40922245"/>
      <w:bookmarkStart w:id="12" w:name="_Toc182004001"/>
      <w:r w:rsidRPr="00B96731">
        <w:lastRenderedPageBreak/>
        <w:t xml:space="preserve">Chapter </w:t>
      </w:r>
      <w:r w:rsidR="00727290">
        <w:t>1.</w:t>
      </w:r>
      <w:r w:rsidRPr="00B96731">
        <w:t xml:space="preserve"> </w:t>
      </w:r>
      <w:bookmarkEnd w:id="10"/>
      <w:r w:rsidRPr="00B96731">
        <w:t>Introduction</w:t>
      </w:r>
      <w:bookmarkEnd w:id="12"/>
    </w:p>
    <w:p w14:paraId="731EB3E6" w14:textId="0BDB8C41" w:rsidR="00331EBB" w:rsidRPr="00FF2B35" w:rsidRDefault="00A85B36" w:rsidP="00F31695">
      <w:pPr>
        <w:pStyle w:val="Heading2"/>
      </w:pPr>
      <w:bookmarkStart w:id="13" w:name="_Toc59564578"/>
      <w:bookmarkStart w:id="14" w:name="_Toc182004002"/>
      <w:r w:rsidRPr="00FF2B35">
        <w:t>Project</w:t>
      </w:r>
      <w:r w:rsidR="00A15F61" w:rsidRPr="00FF2B35">
        <w:t xml:space="preserve"> </w:t>
      </w:r>
      <w:bookmarkEnd w:id="13"/>
      <w:r w:rsidR="00331EBB" w:rsidRPr="00FF2B35">
        <w:t>Background</w:t>
      </w:r>
      <w:bookmarkEnd w:id="14"/>
    </w:p>
    <w:p w14:paraId="7E3FA37E" w14:textId="042D266D"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0E5D57" w:rsidRPr="000E5D57">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learning management s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0E5D57" w:rsidRPr="000E5D57">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0E5D57">
            <w:rPr>
              <w:noProof/>
              <w:lang w:val="en-US"/>
            </w:rPr>
            <w:t xml:space="preserve"> </w:t>
          </w:r>
          <w:r w:rsidR="000E5D57" w:rsidRPr="000E5D57">
            <w:rPr>
              <w:noProof/>
              <w:lang w:val="en-US"/>
            </w:rPr>
            <w:t>[3]</w:t>
          </w:r>
          <w:r w:rsidR="002D3072">
            <w:fldChar w:fldCharType="end"/>
          </w:r>
        </w:sdtContent>
      </w:sdt>
      <w:r>
        <w:t>.</w:t>
      </w:r>
    </w:p>
    <w:p w14:paraId="136816BA" w14:textId="0899B897" w:rsidR="00FF2B35" w:rsidRDefault="002375B4" w:rsidP="00B07B14">
      <w:r w:rsidRPr="002375B4">
        <w:t xml:space="preserve">As coursework is a critical part of the degree, failure to meet deadlines can result in poor grades and subsequent depression. </w:t>
      </w:r>
      <w:r w:rsidR="00B07B14">
        <w:t>A Swedish study</w:t>
      </w:r>
      <w:r w:rsidRPr="002375B4">
        <w:t xml:space="preserve"> </w:t>
      </w:r>
      <w:r w:rsidR="00B07B14">
        <w:t xml:space="preserve">of 6,146 participants </w:t>
      </w:r>
      <w:r w:rsidRPr="002375B4">
        <w:t>indicate</w:t>
      </w:r>
      <w:r w:rsidR="00B07B14">
        <w:t>d</w:t>
      </w:r>
      <w:r w:rsidRPr="002375B4">
        <w:t xml:space="preserve"> that </w:t>
      </w:r>
      <w:r w:rsidR="00B07B14">
        <w:t xml:space="preserve">20% </w:t>
      </w:r>
      <w:r w:rsidRPr="002375B4">
        <w:t xml:space="preserve">of students </w:t>
      </w:r>
      <w:r w:rsidR="00B07B14">
        <w:t xml:space="preserve">aged 19-33 reported suicide thoughts and 3% attempted suicide. Upon further research, a positive relation was discovered between suicide attempts and school performance after considering factors like family background, social conditions, drug addiction, and health behaviours </w:t>
      </w:r>
      <w:sdt>
        <w:sdtPr>
          <w:id w:val="-659382340"/>
          <w:citation/>
        </w:sdtPr>
        <w:sdtContent>
          <w:r w:rsidR="00B07B14">
            <w:fldChar w:fldCharType="begin"/>
          </w:r>
          <w:r w:rsidR="00B07B14">
            <w:rPr>
              <w:lang w:val="en-US"/>
            </w:rPr>
            <w:instrText xml:space="preserve"> CITATION Kos14 \l 1033 </w:instrText>
          </w:r>
          <w:r w:rsidR="00B07B14">
            <w:fldChar w:fldCharType="separate"/>
          </w:r>
          <w:r w:rsidR="00B07B14" w:rsidRPr="00B07B14">
            <w:rPr>
              <w:noProof/>
              <w:lang w:val="en-US"/>
            </w:rPr>
            <w:t>[4]</w:t>
          </w:r>
          <w:r w:rsidR="00B07B14">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0E5D57" w:rsidRPr="000E5D57">
            <w:rPr>
              <w:noProof/>
              <w:lang w:val="en-US"/>
            </w:rPr>
            <w:t>[5]</w:t>
          </w:r>
          <w:r w:rsidR="00FF2B35">
            <w:fldChar w:fldCharType="end"/>
          </w:r>
        </w:sdtContent>
      </w:sdt>
      <w:r w:rsidR="00FF2B35">
        <w:t xml:space="preserve">. </w:t>
      </w:r>
      <w:r w:rsidRPr="002375B4">
        <w:t xml:space="preserve">Strategies to motivate students to start coursework early have been suggested, including setting proper deadlines, gamification, dashboards, task prioritiz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0E5D57" w:rsidRPr="000E5D57">
            <w:rPr>
              <w:noProof/>
              <w:lang w:val="en-US"/>
            </w:rPr>
            <w:t>[6]</w:t>
          </w:r>
          <w:r w:rsidR="00FF2B35">
            <w:fldChar w:fldCharType="end"/>
          </w:r>
        </w:sdtContent>
      </w:sdt>
      <w:r w:rsidR="00FF2B35">
        <w:t xml:space="preserve">. </w:t>
      </w:r>
    </w:p>
    <w:p w14:paraId="0712D5FC" w14:textId="79E1A43A" w:rsidR="002375B4"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w:t>
      </w:r>
      <w:r w:rsidR="00A038C8" w:rsidRPr="00A038C8">
        <w:t>To address these challenges, this project proposes Coursework Wizard, a website designed to help students manage deadlines more effectively by incorporating proven strategies from experts in computer science and psychology</w:t>
      </w:r>
      <w:r w:rsidRPr="002375B4">
        <w:t xml:space="preserve">. </w:t>
      </w:r>
      <w:r w:rsidR="00A038C8" w:rsidRPr="00A038C8">
        <w:t>The website is inspired by Canvas, the LMS used at Heriot-Watt University, which has the highest usability score among all LMSs</w:t>
      </w:r>
      <w:r w:rsidR="009B64A2" w:rsidRPr="009B64A2">
        <w:t xml:space="preserve"> </w:t>
      </w:r>
      <w:sdt>
        <w:sdtPr>
          <w:id w:val="-1170864818"/>
          <w:citation/>
        </w:sdtPr>
        <w:sdtContent>
          <w:r w:rsidR="009B64A2" w:rsidRPr="00A50A23">
            <w:fldChar w:fldCharType="begin"/>
          </w:r>
          <w:r w:rsidR="009B64A2" w:rsidRPr="00A50A23">
            <w:instrText xml:space="preserve"> CITATION Alt16 \l 2057 </w:instrText>
          </w:r>
          <w:r w:rsidR="009B64A2" w:rsidRPr="00A50A23">
            <w:fldChar w:fldCharType="separate"/>
          </w:r>
          <w:r w:rsidR="009B64A2" w:rsidRPr="000E5D57">
            <w:rPr>
              <w:noProof/>
            </w:rPr>
            <w:t>[6]</w:t>
          </w:r>
          <w:r w:rsidR="009B64A2" w:rsidRPr="00A50A23">
            <w:fldChar w:fldCharType="end"/>
          </w:r>
        </w:sdtContent>
      </w:sdt>
      <w:r w:rsidR="009B64A2" w:rsidRPr="00A50A23">
        <w:t>.</w:t>
      </w:r>
      <w:r w:rsidR="009B64A2">
        <w:t xml:space="preserve"> </w:t>
      </w:r>
      <w:r w:rsidR="00A038C8" w:rsidRPr="00A038C8">
        <w:t>Coursework Wizard helps students break down their coursework into small, manageable milestones and summari</w:t>
      </w:r>
      <w:r w:rsidR="00A038C8">
        <w:t>s</w:t>
      </w:r>
      <w:r w:rsidR="00A038C8" w:rsidRPr="00A038C8">
        <w:t>es deadlines in an interactive, Gantt chart-like calendar. Students can track their progress visually through gamification modules that motivate them and provide real-time feedback on their performance. This incremental approach reduces last-minute anxiety and allows students to review their work before submission, improving both the quality of their work and their grades. The site also ensures academic integrity, as the step-by-step progress allows for clear evidence of the student’s own work. Ultimately, Coursework Wizard provides a comprehensive tool for managing deadlines, staying on track, and reducing stress, ensuring students can complete coursework on time with a higher degree of ownership and confidence</w:t>
      </w:r>
      <w:r w:rsidR="008D6F93" w:rsidRPr="008D6F93">
        <w:t>.</w:t>
      </w:r>
    </w:p>
    <w:p w14:paraId="0C42885E" w14:textId="24A45D81" w:rsidR="006E7515" w:rsidRPr="006F25BD" w:rsidRDefault="00331EBB" w:rsidP="00F31695">
      <w:pPr>
        <w:pStyle w:val="Heading2"/>
      </w:pPr>
      <w:bookmarkStart w:id="16" w:name="_Toc182004003"/>
      <w:r w:rsidRPr="006F25BD">
        <w:t xml:space="preserve">Aims and </w:t>
      </w:r>
      <w:r w:rsidR="0085432F" w:rsidRPr="006F25BD">
        <w:t>Objectives</w:t>
      </w:r>
      <w:bookmarkEnd w:id="15"/>
      <w:bookmarkEnd w:id="16"/>
    </w:p>
    <w:p w14:paraId="7ABB17D9" w14:textId="2142CFDE" w:rsidR="00D36D0F" w:rsidRDefault="004A206D" w:rsidP="004C32AF">
      <w:pPr>
        <w:pStyle w:val="Text"/>
      </w:pPr>
      <w:r>
        <w:t xml:space="preserve">The aim of this dissertation is to develop an engaging and usable website to help </w:t>
      </w:r>
      <w:r w:rsidR="006F25BD">
        <w:t xml:space="preserve">students and lecturers </w:t>
      </w:r>
      <w:r>
        <w:t xml:space="preserve">effectively manage and visualise up to four coursework deadlines. The system will integrate self-regulation and time management strategies </w:t>
      </w:r>
      <w:proofErr w:type="gramStart"/>
      <w:r>
        <w:t>in order to</w:t>
      </w:r>
      <w:proofErr w:type="gramEnd"/>
      <w:r>
        <w:t xml:space="preserve"> motivate students to start and finish coursework earlier. The primary objectives of the project are as follows:</w:t>
      </w:r>
    </w:p>
    <w:p w14:paraId="35102ECF" w14:textId="29760BA8" w:rsidR="004A206D" w:rsidRDefault="004A206D" w:rsidP="004A206D">
      <w:pPr>
        <w:pStyle w:val="ListParagraph"/>
        <w:numPr>
          <w:ilvl w:val="0"/>
          <w:numId w:val="38"/>
        </w:numPr>
      </w:pPr>
      <w:r>
        <w:t>Visualise student progress to monitor performance and manage time</w:t>
      </w:r>
    </w:p>
    <w:p w14:paraId="7876237A" w14:textId="1D23E233" w:rsidR="004A206D" w:rsidRDefault="004A206D" w:rsidP="004A206D">
      <w:pPr>
        <w:pStyle w:val="ListParagraph"/>
        <w:numPr>
          <w:ilvl w:val="0"/>
          <w:numId w:val="38"/>
        </w:numPr>
      </w:pPr>
      <w:r>
        <w:t>Incorporate gamification modules to motivate students</w:t>
      </w:r>
    </w:p>
    <w:p w14:paraId="53F23CCF" w14:textId="1BE52216" w:rsidR="004A206D" w:rsidRDefault="004A206D" w:rsidP="004A206D">
      <w:pPr>
        <w:pStyle w:val="ListParagraph"/>
        <w:numPr>
          <w:ilvl w:val="0"/>
          <w:numId w:val="38"/>
        </w:numPr>
      </w:pPr>
      <w:r>
        <w:t>Provide regular reminders to maximise student engagement</w:t>
      </w:r>
    </w:p>
    <w:p w14:paraId="6B8129BA" w14:textId="1300F285" w:rsidR="00D76517" w:rsidRDefault="00D76517" w:rsidP="00D76517">
      <w:pPr>
        <w:pStyle w:val="ListParagraph"/>
        <w:numPr>
          <w:ilvl w:val="0"/>
          <w:numId w:val="38"/>
        </w:numPr>
      </w:pPr>
      <w:r>
        <w:t>Display student submission statistics to lecturers</w:t>
      </w:r>
    </w:p>
    <w:p w14:paraId="62491738" w14:textId="6018C8AC" w:rsidR="00136562" w:rsidRPr="00B96731" w:rsidRDefault="00136562" w:rsidP="00136562">
      <w:pPr>
        <w:pStyle w:val="ListParagraph"/>
        <w:numPr>
          <w:ilvl w:val="0"/>
          <w:numId w:val="38"/>
        </w:numPr>
      </w:pPr>
      <w:r>
        <w:t xml:space="preserve">Allow </w:t>
      </w:r>
      <w:r w:rsidR="00D76517">
        <w:t>staff to track student performance and progress</w:t>
      </w:r>
    </w:p>
    <w:p w14:paraId="2B88AFEE" w14:textId="4FA99D61" w:rsidR="00D76517" w:rsidRDefault="004A206D" w:rsidP="00D76517">
      <w:pPr>
        <w:pStyle w:val="ListParagraph"/>
        <w:numPr>
          <w:ilvl w:val="0"/>
          <w:numId w:val="38"/>
        </w:numPr>
      </w:pPr>
      <w:r>
        <w:t>Conduct tests to evaluate usability and refine the website</w:t>
      </w:r>
    </w:p>
    <w:p w14:paraId="72513063" w14:textId="48A45606" w:rsidR="00DA1099" w:rsidRPr="00D76517" w:rsidRDefault="00646D6F" w:rsidP="00F31695">
      <w:pPr>
        <w:pStyle w:val="Heading2"/>
        <w:rPr>
          <w:highlight w:val="yellow"/>
        </w:rPr>
      </w:pPr>
      <w:bookmarkStart w:id="17" w:name="_Toc182004004"/>
      <w:r w:rsidRPr="00D76517">
        <w:rPr>
          <w:highlight w:val="yellow"/>
        </w:rPr>
        <w:t>Report Outline</w:t>
      </w:r>
      <w:bookmarkEnd w:id="17"/>
    </w:p>
    <w:p w14:paraId="336CBC40" w14:textId="7332A7A4" w:rsidR="00D87D2A" w:rsidRDefault="00676946" w:rsidP="00331EBB">
      <w:pPr>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rsidP="004C32AF">
      <w:pPr>
        <w:pStyle w:val="Text"/>
        <w:numPr>
          <w:ilvl w:val="0"/>
          <w:numId w:val="39"/>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4113B0F8" w:rsidR="00676946" w:rsidRPr="004C32AF" w:rsidRDefault="00676946" w:rsidP="004C32AF">
      <w:pPr>
        <w:pStyle w:val="Text"/>
        <w:numPr>
          <w:ilvl w:val="0"/>
          <w:numId w:val="39"/>
        </w:numPr>
        <w:spacing w:before="0" w:after="0"/>
      </w:pPr>
      <w:r w:rsidRPr="004C32AF">
        <w:t>Chapter 3:</w:t>
      </w:r>
      <w:r w:rsidR="00F41EA4" w:rsidRPr="004C32AF">
        <w:t xml:space="preserve"> Discusses the system requirements and prioritises them using MoSCoW. It also outlines the development and evaluation methodology selected for the website.</w:t>
      </w:r>
    </w:p>
    <w:p w14:paraId="767A9A07" w14:textId="1C354D54" w:rsidR="00676946" w:rsidRPr="004C32AF" w:rsidRDefault="00676946" w:rsidP="004C32AF">
      <w:pPr>
        <w:pStyle w:val="Text"/>
        <w:numPr>
          <w:ilvl w:val="0"/>
          <w:numId w:val="39"/>
        </w:numPr>
        <w:spacing w:before="0" w:after="0"/>
      </w:pPr>
      <w:r w:rsidRPr="004C32AF">
        <w:t>Chapter 4:</w:t>
      </w:r>
      <w:r w:rsidR="00F41EA4" w:rsidRPr="004C32AF">
        <w:t xml:space="preserve"> Presents the professional, legal, ethical, and social aspects of the project.</w:t>
      </w:r>
    </w:p>
    <w:p w14:paraId="7AD6FF84" w14:textId="25F00F61" w:rsidR="00F879F0" w:rsidRPr="00B96731" w:rsidRDefault="00676946" w:rsidP="004C32AF">
      <w:pPr>
        <w:pStyle w:val="Text"/>
        <w:numPr>
          <w:ilvl w:val="0"/>
          <w:numId w:val="39"/>
        </w:numPr>
        <w:spacing w:before="0" w:after="0"/>
      </w:pPr>
      <w:r w:rsidRPr="004C32AF">
        <w:t>Chapter 5:</w:t>
      </w:r>
      <w:r w:rsidR="00F41EA4" w:rsidRPr="004C32AF">
        <w:t xml:space="preserve"> Concludes the document by presenting the project plan and risk assessment.</w:t>
      </w:r>
      <w:r w:rsidR="0052776C" w:rsidRPr="00B96731">
        <w:br w:type="page"/>
      </w:r>
    </w:p>
    <w:p w14:paraId="0ED70A83" w14:textId="6A9DF74A" w:rsidR="004F5F61" w:rsidRDefault="003A2BF9" w:rsidP="00F31695">
      <w:pPr>
        <w:pStyle w:val="Heading1"/>
      </w:pPr>
      <w:bookmarkStart w:id="18" w:name="_Toc59564596"/>
      <w:bookmarkStart w:id="19" w:name="_Toc182004005"/>
      <w:r w:rsidRPr="00B96731">
        <w:t xml:space="preserve">Chapter </w:t>
      </w:r>
      <w:r w:rsidR="00727290">
        <w:t xml:space="preserve">2. </w:t>
      </w:r>
      <w:r w:rsidRPr="00B96731">
        <w:t xml:space="preserve"> </w:t>
      </w:r>
      <w:bookmarkEnd w:id="18"/>
      <w:r w:rsidRPr="00B96731">
        <w:t>Literature Review</w:t>
      </w:r>
      <w:bookmarkEnd w:id="19"/>
    </w:p>
    <w:p w14:paraId="465D0FFC" w14:textId="7FCC2E31" w:rsidR="007F4D3B" w:rsidRPr="007F4D3B" w:rsidRDefault="007F4D3B" w:rsidP="004C32AF">
      <w:pPr>
        <w:pStyle w:val="Text"/>
      </w:pPr>
      <w:r>
        <w:t xml:space="preserve">To encourage </w:t>
      </w:r>
      <w:r w:rsidRPr="007F4D3B">
        <w:t>timely coursework submissions</w:t>
      </w:r>
      <w:r>
        <w:t xml:space="preserve">, it is crucial to understand the importance of coursework, the reasons behind late submissions, the role of learning management systems, and the significance of usability. This chapter will </w:t>
      </w:r>
      <w:proofErr w:type="gramStart"/>
      <w:r>
        <w:t>look into</w:t>
      </w:r>
      <w:proofErr w:type="gramEnd"/>
      <w:r>
        <w:t xml:space="preserve"> these aspects to grasp the aims and objectives of this dissertation. Every section concludes with a brief paragraph critically analysing the previous works and connecting it with the </w:t>
      </w:r>
      <w:r w:rsidR="009C11D4">
        <w:t>website developed</w:t>
      </w:r>
      <w:r>
        <w:t>.</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Hlk163433383"/>
      <w:bookmarkStart w:id="42" w:name="_Toc182004006"/>
      <w:r w:rsidRPr="00B96731">
        <w:t>Pedagogical Background</w:t>
      </w:r>
      <w:bookmarkEnd w:id="42"/>
    </w:p>
    <w:p w14:paraId="3E9487B4" w14:textId="1DF86355" w:rsidR="0048340B" w:rsidRPr="00B96731" w:rsidRDefault="00562BCF" w:rsidP="00F31695">
      <w:pPr>
        <w:pStyle w:val="Heading3"/>
      </w:pPr>
      <w:bookmarkStart w:id="43" w:name="_Toc182004007"/>
      <w:r w:rsidRPr="00B96731">
        <w:t>Historical Evolution</w:t>
      </w:r>
      <w:r w:rsidR="00B51692" w:rsidRPr="00B96731">
        <w:t xml:space="preserve"> of Coursework</w:t>
      </w:r>
      <w:bookmarkEnd w:id="43"/>
    </w:p>
    <w:p w14:paraId="5CD7C15E" w14:textId="1BEE1EB9" w:rsidR="0048340B" w:rsidRPr="004C32AF" w:rsidRDefault="00722DE8" w:rsidP="004C32AF">
      <w:pPr>
        <w:pStyle w:val="Text"/>
      </w:pPr>
      <w:r w:rsidRPr="00722DE8">
        <w:t>Around 50 years ago, Michael Bassey introduced formal assignments, or coursework, to pedagogy after completing his teacher training programme. The programme used a combination of coursework and examinations for assessments, and 98% of students were satisfied with this twofold approach. Bassey favoured it for its positive impact on stress reduction and improved performance</w:t>
      </w:r>
      <w:r>
        <w:t xml:space="preserve"> </w:t>
      </w:r>
      <w:sdt>
        <w:sdtPr>
          <w:id w:val="-242411092"/>
          <w:citation/>
        </w:sdtPr>
        <w:sdtContent>
          <w:r w:rsidR="008957C0" w:rsidRPr="004C32AF">
            <w:fldChar w:fldCharType="begin"/>
          </w:r>
          <w:r w:rsidR="008957C0" w:rsidRPr="004C32AF">
            <w:instrText xml:space="preserve"> CITATION Bas71 \l 1033 </w:instrText>
          </w:r>
          <w:r w:rsidR="008957C0" w:rsidRPr="004C32AF">
            <w:fldChar w:fldCharType="separate"/>
          </w:r>
          <w:r w:rsidR="000E5D57" w:rsidRPr="000E5D57">
            <w:rPr>
              <w:noProof/>
            </w:rPr>
            <w:t>[7]</w:t>
          </w:r>
          <w:r w:rsidR="008957C0" w:rsidRPr="004C32AF">
            <w:fldChar w:fldCharType="end"/>
          </w:r>
        </w:sdtContent>
      </w:sdt>
      <w:r w:rsidR="00F6535F" w:rsidRPr="004C32AF">
        <w:t xml:space="preserve">. </w:t>
      </w:r>
      <w:r w:rsidRPr="00722DE8">
        <w:t>In 1977, Derek Rowntree and John Heywood introduced alternatives to unseen exams, such as open-book, pre-released, and essay exams, to better assess students' strengths, weaknesses, and interests</w:t>
      </w:r>
      <w:r>
        <w:t xml:space="preserve"> </w:t>
      </w:r>
      <w:sdt>
        <w:sdtPr>
          <w:id w:val="-1816636289"/>
          <w:citation/>
        </w:sdtPr>
        <w:sdtContent>
          <w:r w:rsidR="00C1498D" w:rsidRPr="004C32AF">
            <w:fldChar w:fldCharType="begin"/>
          </w:r>
          <w:r w:rsidR="00C1498D" w:rsidRPr="004C32AF">
            <w:instrText xml:space="preserve"> CITATION Sta79 \l 2057 </w:instrText>
          </w:r>
          <w:r w:rsidR="00C1498D" w:rsidRPr="004C32AF">
            <w:fldChar w:fldCharType="separate"/>
          </w:r>
          <w:r w:rsidR="000E5D57" w:rsidRPr="000E5D57">
            <w:rPr>
              <w:noProof/>
            </w:rPr>
            <w:t>[8]</w:t>
          </w:r>
          <w:r w:rsidR="00C1498D" w:rsidRPr="004C32AF">
            <w:fldChar w:fldCharType="end"/>
          </w:r>
        </w:sdtContent>
      </w:sdt>
      <w:sdt>
        <w:sdtPr>
          <w:id w:val="1789929683"/>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Pr>
              <w:noProof/>
            </w:rPr>
            <w:t xml:space="preserve"> </w:t>
          </w:r>
          <w:r w:rsidR="000E5D57" w:rsidRPr="000E5D57">
            <w:rPr>
              <w:noProof/>
            </w:rPr>
            <w:t>[9]</w:t>
          </w:r>
          <w:r w:rsidR="00C1498D" w:rsidRPr="004C32AF">
            <w:fldChar w:fldCharType="end"/>
          </w:r>
        </w:sdtContent>
      </w:sdt>
      <w:r w:rsidR="00C83DA6" w:rsidRPr="004C32AF">
        <w:t xml:space="preserve">. </w:t>
      </w:r>
      <w:r w:rsidRPr="00722DE8">
        <w:t>They noted that while two people may perform the same action, their experience and motivation can differ significantly</w:t>
      </w:r>
      <w:r>
        <w:t xml:space="preserve"> </w:t>
      </w:r>
      <w:sdt>
        <w:sdtPr>
          <w:id w:val="579716704"/>
          <w:citation/>
        </w:sdtPr>
        <w:sdtContent>
          <w:r w:rsidR="00C83DA6" w:rsidRPr="004C32AF">
            <w:fldChar w:fldCharType="begin"/>
          </w:r>
          <w:r w:rsidR="004E4C54" w:rsidRPr="004C32AF">
            <w:instrText xml:space="preserve">CITATION Mil80 \t  \l 1033 </w:instrText>
          </w:r>
          <w:r w:rsidR="00C83DA6" w:rsidRPr="004C32AF">
            <w:fldChar w:fldCharType="separate"/>
          </w:r>
          <w:r w:rsidR="000E5D57" w:rsidRPr="000E5D57">
            <w:rPr>
              <w:noProof/>
            </w:rPr>
            <w:t>[10]</w:t>
          </w:r>
          <w:r w:rsidR="00C83DA6" w:rsidRPr="004C32AF">
            <w:fldChar w:fldCharType="end"/>
          </w:r>
        </w:sdtContent>
      </w:sdt>
      <w:r w:rsidR="00C83DA6" w:rsidRPr="004C32AF">
        <w:t xml:space="preserve">. </w:t>
      </w:r>
      <w:r w:rsidR="005762EB" w:rsidRPr="004C32AF">
        <w:t xml:space="preserve"> </w:t>
      </w:r>
      <w:r w:rsidR="002B05E9" w:rsidRPr="004C32AF">
        <w:t xml:space="preserve">In 1985, </w:t>
      </w:r>
      <w:r w:rsidR="00AD7E72" w:rsidRPr="004C32AF">
        <w:t>it</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0B0182">
        <w:t xml:space="preserve">. </w:t>
      </w:r>
      <w:r w:rsidR="000B0182" w:rsidRPr="004C32AF">
        <w:t>By 1996, coursework became widespread across the UK</w:t>
      </w:r>
      <w:r w:rsidR="002B05E9" w:rsidRPr="004C32AF">
        <w:t xml:space="preserve"> </w:t>
      </w:r>
      <w:sdt>
        <w:sdtPr>
          <w:id w:val="534013572"/>
          <w:citation/>
        </w:sdtPr>
        <w:sdtContent>
          <w:r w:rsidR="002B05E9" w:rsidRPr="004C32AF">
            <w:fldChar w:fldCharType="begin"/>
          </w:r>
          <w:r w:rsidR="004E4C54" w:rsidRPr="004C32AF">
            <w:instrText xml:space="preserve">CITATION Joh15 \t  \l 1033 </w:instrText>
          </w:r>
          <w:r w:rsidR="002B05E9" w:rsidRPr="004C32AF">
            <w:fldChar w:fldCharType="separate"/>
          </w:r>
          <w:r w:rsidR="000E5D57" w:rsidRPr="000E5D57">
            <w:rPr>
              <w:noProof/>
            </w:rPr>
            <w:t>[9]</w:t>
          </w:r>
          <w:r w:rsidR="002B05E9" w:rsidRPr="004C32AF">
            <w:fldChar w:fldCharType="end"/>
          </w:r>
        </w:sdtContent>
      </w:sdt>
      <w:r w:rsidR="002B05E9" w:rsidRPr="004C32AF">
        <w:t xml:space="preserve">. </w:t>
      </w:r>
    </w:p>
    <w:p w14:paraId="10ED6408" w14:textId="54540AEB" w:rsidR="007D5C81" w:rsidRPr="00B96731" w:rsidRDefault="001E3144" w:rsidP="00F31695">
      <w:pPr>
        <w:pStyle w:val="Heading3"/>
      </w:pPr>
      <w:bookmarkStart w:id="44" w:name="_Toc182004008"/>
      <w:r w:rsidRPr="00B96731">
        <w:t xml:space="preserve">Definition and </w:t>
      </w:r>
      <w:r w:rsidR="00562BCF" w:rsidRPr="00B96731">
        <w:t>Significance</w:t>
      </w:r>
      <w:r w:rsidR="00BD1DF9" w:rsidRPr="00B96731">
        <w:t xml:space="preserve"> of Coursework in Education</w:t>
      </w:r>
      <w:bookmarkEnd w:id="44"/>
    </w:p>
    <w:p w14:paraId="3E17F417" w14:textId="77777777" w:rsidR="008C670C" w:rsidRDefault="00E1287F" w:rsidP="004C32AF">
      <w:pPr>
        <w:pStyle w:val="Text"/>
      </w:pPr>
      <w:r w:rsidRPr="00E1287F">
        <w:t>Coursework refers to assessments completed over a longer period, either individually or collaboratively, such as assignments, dissertations, reports, and class assessments</w:t>
      </w:r>
      <w:r w:rsidR="00D02609">
        <w:t xml:space="preserve"> </w:t>
      </w:r>
      <w:sdt>
        <w:sdtPr>
          <w:id w:val="943271423"/>
          <w:citation/>
        </w:sdtPr>
        <w:sdtContent>
          <w:r w:rsidR="00D02609" w:rsidRPr="004C32AF">
            <w:fldChar w:fldCharType="begin"/>
          </w:r>
          <w:r w:rsidR="00D02609" w:rsidRPr="004C32AF">
            <w:instrText xml:space="preserve"> CITATION Joh15 \l 2057 </w:instrText>
          </w:r>
          <w:r w:rsidR="00D02609" w:rsidRPr="004C32AF">
            <w:fldChar w:fldCharType="separate"/>
          </w:r>
          <w:r w:rsidR="00D02609" w:rsidRPr="000E5D57">
            <w:rPr>
              <w:noProof/>
            </w:rPr>
            <w:t>[9]</w:t>
          </w:r>
          <w:r w:rsidR="00D02609" w:rsidRPr="004C32AF">
            <w:fldChar w:fldCharType="end"/>
          </w:r>
        </w:sdtContent>
      </w:sdt>
      <w:r w:rsidR="00D02609">
        <w:t xml:space="preserve"> </w:t>
      </w:r>
      <w:sdt>
        <w:sdtPr>
          <w:id w:val="-859204703"/>
          <w:citation/>
        </w:sdtPr>
        <w:sdtContent>
          <w:r w:rsidR="00D02609" w:rsidRPr="004C32AF">
            <w:fldChar w:fldCharType="begin"/>
          </w:r>
          <w:r w:rsidR="00D02609" w:rsidRPr="004C32AF">
            <w:instrText xml:space="preserve">CITATION Pel21 \l 2057 </w:instrText>
          </w:r>
          <w:r w:rsidR="00D02609" w:rsidRPr="004C32AF">
            <w:fldChar w:fldCharType="separate"/>
          </w:r>
          <w:r w:rsidR="00D02609" w:rsidRPr="000E5D57">
            <w:rPr>
              <w:noProof/>
            </w:rPr>
            <w:t>[1]</w:t>
          </w:r>
          <w:r w:rsidR="00D02609" w:rsidRPr="004C32AF">
            <w:fldChar w:fldCharType="end"/>
          </w:r>
        </w:sdtContent>
      </w:sdt>
      <w:r w:rsidR="00F4219C" w:rsidRPr="004C32AF">
        <w:t>.</w:t>
      </w:r>
      <w:r w:rsidR="002F6452" w:rsidRPr="004C32AF">
        <w:t xml:space="preserve"> </w:t>
      </w:r>
      <w:r w:rsidRPr="00E1287F">
        <w:t>It helps develop time management and teamwork skills, fostering collective responsibility and interaction with industry experts</w:t>
      </w:r>
      <w:r>
        <w:t xml:space="preserve"> </w:t>
      </w:r>
      <w:sdt>
        <w:sdtPr>
          <w:id w:val="1793940749"/>
          <w:citation/>
        </w:sdtPr>
        <w:sdtContent>
          <w:r w:rsidR="00447D3C" w:rsidRPr="004C32AF">
            <w:fldChar w:fldCharType="begin"/>
          </w:r>
          <w:r w:rsidR="00447D3C" w:rsidRPr="004C32AF">
            <w:instrText xml:space="preserve"> CITATION Rya21 \l 1033 </w:instrText>
          </w:r>
          <w:r w:rsidR="00447D3C" w:rsidRPr="004C32AF">
            <w:fldChar w:fldCharType="separate"/>
          </w:r>
          <w:r w:rsidR="000E5D57" w:rsidRPr="000E5D57">
            <w:rPr>
              <w:noProof/>
            </w:rPr>
            <w:t>[12]</w:t>
          </w:r>
          <w:r w:rsidR="00447D3C" w:rsidRPr="004C32AF">
            <w:fldChar w:fldCharType="end"/>
          </w:r>
        </w:sdtContent>
      </w:sdt>
      <w:r w:rsidR="00447D3C" w:rsidRPr="004C32AF">
        <w:t>.</w:t>
      </w:r>
      <w:r w:rsidR="005D14C0" w:rsidRPr="004C32AF">
        <w:t xml:space="preserve"> </w:t>
      </w:r>
    </w:p>
    <w:p w14:paraId="78D25D4C" w14:textId="73493386" w:rsidR="00250E7B" w:rsidRPr="004C32AF" w:rsidRDefault="00E1287F" w:rsidP="004C32AF">
      <w:pPr>
        <w:pStyle w:val="Text"/>
      </w:pPr>
      <w:r w:rsidRPr="00E1287F">
        <w:t>Coursework has positively impacted academic performance, with the percentage of first-class degrees in the UK rising from 39% to 68% between the 1950s and 2013</w:t>
      </w:r>
      <w:r>
        <w:t xml:space="preserve"> </w:t>
      </w:r>
      <w:sdt>
        <w:sdtPr>
          <w:id w:val="973406128"/>
          <w:citation/>
        </w:sdtPr>
        <w:sdtContent>
          <w:r w:rsidR="00937558" w:rsidRPr="004C32AF">
            <w:fldChar w:fldCharType="begin"/>
          </w:r>
          <w:r w:rsidR="00B640FD" w:rsidRPr="004C32AF">
            <w:instrText xml:space="preserve">CITATION Joh15 \t  \l 1033 </w:instrText>
          </w:r>
          <w:r w:rsidR="00937558" w:rsidRPr="004C32AF">
            <w:fldChar w:fldCharType="separate"/>
          </w:r>
          <w:r w:rsidR="000E5D57" w:rsidRPr="000E5D57">
            <w:rPr>
              <w:noProof/>
            </w:rPr>
            <w:t>[9]</w:t>
          </w:r>
          <w:r w:rsidR="00937558" w:rsidRPr="004C32AF">
            <w:fldChar w:fldCharType="end"/>
          </w:r>
        </w:sdtContent>
      </w:sdt>
      <w:r w:rsidR="00937558" w:rsidRPr="004C32AF">
        <w:t xml:space="preserve">. </w:t>
      </w:r>
      <w:r w:rsidRPr="00E1287F">
        <w:t>A 2024 study found that replacing exams with coursework worth 60% of the final grade contributed to grade inflation and increased the distribution of top-ranked degrees</w:t>
      </w:r>
      <w:r w:rsidR="00AC07FC">
        <w:t xml:space="preserve"> </w:t>
      </w:r>
      <w:sdt>
        <w:sdtPr>
          <w:id w:val="1712692470"/>
          <w:citation/>
        </w:sdtPr>
        <w:sdtContent>
          <w:r w:rsidR="00AC07FC">
            <w:fldChar w:fldCharType="begin"/>
          </w:r>
          <w:r w:rsidR="00AC07FC">
            <w:rPr>
              <w:lang w:val="en-US"/>
            </w:rPr>
            <w:instrText xml:space="preserve"> CITATION Pet24 \l 1033 </w:instrText>
          </w:r>
          <w:r w:rsidR="00AC07FC">
            <w:fldChar w:fldCharType="separate"/>
          </w:r>
          <w:r w:rsidR="00AC07FC" w:rsidRPr="00AC07FC">
            <w:rPr>
              <w:noProof/>
              <w:lang w:val="en-US"/>
            </w:rPr>
            <w:t>[12]</w:t>
          </w:r>
          <w:r w:rsidR="00AC07FC">
            <w:fldChar w:fldCharType="end"/>
          </w:r>
        </w:sdtContent>
      </w:sdt>
      <w:r w:rsidR="00D52CD2">
        <w:t xml:space="preserve">. </w:t>
      </w:r>
      <w:r w:rsidRPr="00E1287F">
        <w:t>This suggests that coursework, whether used alone or with exams, leads to higher marks due to its collaborative nature, whereas exams, though resistant to AI manipulation, often encourage cramming that doesn’t reflect professional practice</w:t>
      </w:r>
      <w:r>
        <w:t xml:space="preserve"> </w:t>
      </w:r>
      <w:sdt>
        <w:sdtPr>
          <w:id w:val="-453242617"/>
          <w:citation/>
        </w:sdtPr>
        <w:sdtContent>
          <w:r w:rsidR="00C1498D" w:rsidRPr="004C32AF">
            <w:fldChar w:fldCharType="begin"/>
          </w:r>
          <w:r w:rsidR="00C1498D" w:rsidRPr="004C32AF">
            <w:instrText xml:space="preserve"> CITATION Fre23 \l 2057 </w:instrText>
          </w:r>
          <w:r w:rsidR="00C1498D" w:rsidRPr="004C32AF">
            <w:fldChar w:fldCharType="separate"/>
          </w:r>
          <w:r w:rsidR="000E5D57" w:rsidRPr="000E5D57">
            <w:rPr>
              <w:noProof/>
            </w:rPr>
            <w:t>[11]</w:t>
          </w:r>
          <w:r w:rsidR="00C1498D" w:rsidRPr="004C32AF">
            <w:fldChar w:fldCharType="end"/>
          </w:r>
        </w:sdtContent>
      </w:sdt>
      <w:sdt>
        <w:sdtPr>
          <w:id w:val="632687562"/>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r w:rsidR="00573E39" w:rsidRPr="004C32AF">
        <w:t xml:space="preserve">. </w:t>
      </w:r>
      <w:r w:rsidR="005803E3" w:rsidRPr="004C32AF">
        <w:t>Furthermore</w:t>
      </w:r>
      <w:r w:rsidR="00E35FEB" w:rsidRPr="004C32AF">
        <w:t xml:space="preserve">, </w:t>
      </w:r>
      <w:r w:rsidR="008C670C" w:rsidRPr="008C670C">
        <w:t>coursework has long-term benefits, as students engage consistently over time, demonstrating broader abilities and developing strategic thinking. A Norwegian study found that 70% of students applied their coursework knowledge in their professional lives</w:t>
      </w:r>
      <w:r w:rsidR="008C670C">
        <w:t xml:space="preserve"> </w:t>
      </w:r>
      <w:sdt>
        <w:sdtPr>
          <w:id w:val="-1695762229"/>
          <w:citation/>
        </w:sdtPr>
        <w:sdtContent>
          <w:r w:rsidR="00083932" w:rsidRPr="004C32AF">
            <w:fldChar w:fldCharType="begin"/>
          </w:r>
          <w:r w:rsidR="00083932" w:rsidRPr="004C32AF">
            <w:instrText xml:space="preserve"> CITATION Sin21 \l 2057 </w:instrText>
          </w:r>
          <w:r w:rsidR="00083932" w:rsidRPr="004C32AF">
            <w:fldChar w:fldCharType="separate"/>
          </w:r>
          <w:r w:rsidR="000E5D57" w:rsidRPr="000E5D57">
            <w:rPr>
              <w:noProof/>
            </w:rPr>
            <w:t>[14]</w:t>
          </w:r>
          <w:r w:rsidR="00083932" w:rsidRPr="004C32AF">
            <w:fldChar w:fldCharType="end"/>
          </w:r>
        </w:sdtContent>
      </w:sdt>
      <w:r w:rsidR="00104F16" w:rsidRPr="004C32AF">
        <w:t>.</w:t>
      </w:r>
    </w:p>
    <w:p w14:paraId="2F5564D0" w14:textId="77777777" w:rsidR="00B4536D" w:rsidRDefault="008C670C" w:rsidP="004C32AF">
      <w:pPr>
        <w:pStyle w:val="Text"/>
      </w:pPr>
      <w:r w:rsidRPr="008C670C">
        <w:t>However, the lack of invigilation in coursework opens the door to plagiarism and contract cheating. While anti-plagiarism systems can detect some forms of cheating, they cannot identify AI-generated coursework. For instance, when</w:t>
      </w:r>
      <w:r>
        <w:t xml:space="preserve"> </w:t>
      </w:r>
      <w:sdt>
        <w:sdtPr>
          <w:id w:val="478273563"/>
          <w:citation/>
        </w:sdtPr>
        <w:sdtContent>
          <w:r w:rsidR="00447AC6">
            <w:fldChar w:fldCharType="begin"/>
          </w:r>
          <w:r w:rsidR="00447AC6">
            <w:rPr>
              <w:lang w:val="en-US"/>
            </w:rPr>
            <w:instrText xml:space="preserve"> CITATION Sca24 \l 1033 </w:instrText>
          </w:r>
          <w:r w:rsidR="00447AC6">
            <w:fldChar w:fldCharType="separate"/>
          </w:r>
          <w:r w:rsidR="00447AC6" w:rsidRPr="00447AC6">
            <w:rPr>
              <w:noProof/>
              <w:lang w:val="en-US"/>
            </w:rPr>
            <w:t>[16]</w:t>
          </w:r>
          <w:r w:rsidR="00447AC6">
            <w:fldChar w:fldCharType="end"/>
          </w:r>
        </w:sdtContent>
      </w:sdt>
      <w:r w:rsidR="00447AC6">
        <w:t xml:space="preserve"> </w:t>
      </w:r>
      <w:r w:rsidRPr="008C670C">
        <w:t>injected 100% AI-produced coursework into a UK-based university’s portal, 94% of the submissions went undetected, and 83.4% outperformed real student submissions.</w:t>
      </w:r>
      <w:r>
        <w:t xml:space="preserve"> </w:t>
      </w:r>
      <w:r w:rsidRPr="008C670C">
        <w:t>Unsurprisingly, unsupervised online exams have also become targets of similar malpractices</w:t>
      </w:r>
      <w:r>
        <w:t xml:space="preserve"> </w:t>
      </w:r>
      <w:sdt>
        <w:sdtPr>
          <w:id w:val="1087959129"/>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sidRPr="000E5D57">
            <w:rPr>
              <w:noProof/>
            </w:rPr>
            <w:t>[9]</w:t>
          </w:r>
          <w:r w:rsidR="00C1498D" w:rsidRPr="004C32AF">
            <w:fldChar w:fldCharType="end"/>
          </w:r>
        </w:sdtContent>
      </w:sdt>
      <w:sdt>
        <w:sdtPr>
          <w:id w:val="1451278093"/>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bookmarkEnd w:id="11"/>
      <w:r w:rsidR="00C1498D" w:rsidRPr="004C32AF">
        <w:t>.</w:t>
      </w:r>
      <w:r w:rsidR="00D52CD2">
        <w:t xml:space="preserve"> </w:t>
      </w:r>
      <w:bookmarkEnd w:id="41"/>
    </w:p>
    <w:p w14:paraId="43D9AAF7" w14:textId="6812ABCA" w:rsidR="009F1CCA" w:rsidRPr="004C32AF" w:rsidRDefault="008C670C" w:rsidP="004C32AF">
      <w:pPr>
        <w:pStyle w:val="Text"/>
      </w:pPr>
      <w:r w:rsidRPr="008C670C">
        <w:t>In summary, while coursework enhances student performance and skill development, effective management is crucial to prevent cheating and ensure academic success</w:t>
      </w:r>
      <w:r w:rsidR="009D5D76" w:rsidRPr="004C32AF">
        <w:t>.</w:t>
      </w:r>
    </w:p>
    <w:p w14:paraId="62250C8C" w14:textId="072CB15E" w:rsidR="0011635E" w:rsidRPr="00B96731" w:rsidRDefault="00CB5FFC" w:rsidP="00F31695">
      <w:pPr>
        <w:pStyle w:val="Heading2"/>
      </w:pPr>
      <w:bookmarkStart w:id="45" w:name="_Toc182004009"/>
      <w:r w:rsidRPr="00B96731">
        <w:t>Current Trends and Challenges in Coursework Management</w:t>
      </w:r>
      <w:bookmarkEnd w:id="45"/>
    </w:p>
    <w:p w14:paraId="1052713F" w14:textId="689D1017" w:rsidR="00ED6F37" w:rsidRPr="00B96731" w:rsidRDefault="00CB5FFC" w:rsidP="00F31695">
      <w:pPr>
        <w:pStyle w:val="Heading3"/>
      </w:pPr>
      <w:bookmarkStart w:id="46" w:name="_Toc182004010"/>
      <w:r w:rsidRPr="00B96731">
        <w:t>Trends in Educational Technology</w:t>
      </w:r>
      <w:bookmarkEnd w:id="46"/>
    </w:p>
    <w:p w14:paraId="00623A3C" w14:textId="7168A0EA" w:rsidR="00644A2B" w:rsidRPr="004C32AF" w:rsidRDefault="00644A2B" w:rsidP="004C32AF">
      <w:pPr>
        <w:pStyle w:val="Text"/>
      </w:pPr>
      <w:r w:rsidRPr="004C32AF">
        <w:t>As mentioned by</w:t>
      </w:r>
      <w:r w:rsidR="008606B1" w:rsidRPr="004C32AF">
        <w:t xml:space="preserve"> </w:t>
      </w:r>
      <w:sdt>
        <w:sdtPr>
          <w:id w:val="1161433703"/>
          <w:citation/>
        </w:sdtPr>
        <w:sdtContent>
          <w:r w:rsidR="008606B1" w:rsidRPr="004C32AF">
            <w:fldChar w:fldCharType="begin"/>
          </w:r>
          <w:r w:rsidR="008606B1" w:rsidRPr="004C32AF">
            <w:instrText xml:space="preserve"> CITATION Joh15 \l 2057 </w:instrText>
          </w:r>
          <w:r w:rsidR="008606B1" w:rsidRPr="004C32AF">
            <w:fldChar w:fldCharType="separate"/>
          </w:r>
          <w:r w:rsidR="000E5D57" w:rsidRPr="000E5D57">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w:t>
      </w:r>
      <w:r w:rsidR="00E74BFF">
        <w:t>in</w:t>
      </w:r>
      <w:r w:rsidRPr="004C32AF">
        <w:t xml:space="preserve"> 1966</w:t>
      </w:r>
      <w:r w:rsidR="00E74BFF">
        <w:t xml:space="preserve">, </w:t>
      </w:r>
      <w:r w:rsidRPr="004C32AF">
        <w:t>stat</w:t>
      </w:r>
      <w:r w:rsidR="00E74BFF">
        <w:t>ing</w:t>
      </w:r>
      <w:r w:rsidRPr="004C32AF">
        <w:t xml:space="preserve"> that </w:t>
      </w:r>
      <w:r w:rsidR="00E74BFF">
        <w:t>it</w:t>
      </w:r>
      <w:r w:rsidRPr="004C32AF">
        <w:t xml:space="preserve"> will be an integral part of every child’s life in the future</w:t>
      </w:r>
      <w:r w:rsidR="00E74BFF">
        <w:t xml:space="preserve"> </w:t>
      </w:r>
      <w:sdt>
        <w:sdtPr>
          <w:id w:val="-2143498017"/>
          <w:citation/>
        </w:sdtPr>
        <w:sdtContent>
          <w:r w:rsidRPr="004C32AF">
            <w:fldChar w:fldCharType="begin"/>
          </w:r>
          <w:r w:rsidRPr="004C32AF">
            <w:instrText xml:space="preserve">CITATION Sel20 \l 1033 </w:instrText>
          </w:r>
          <w:r w:rsidRPr="004C32AF">
            <w:fldChar w:fldCharType="separate"/>
          </w:r>
          <w:r w:rsidR="000E5D57" w:rsidRPr="000E5D57">
            <w:rPr>
              <w:noProof/>
            </w:rPr>
            <w:t>[15]</w:t>
          </w:r>
          <w:r w:rsidRPr="004C32AF">
            <w:fldChar w:fldCharType="end"/>
          </w:r>
        </w:sdtContent>
      </w:sdt>
      <w:r w:rsidRPr="004C32AF">
        <w:t xml:space="preserve">. </w:t>
      </w:r>
    </w:p>
    <w:p w14:paraId="087EED07" w14:textId="104C417F" w:rsidR="004349B0" w:rsidRPr="004C32AF" w:rsidRDefault="003449C1" w:rsidP="004C32AF">
      <w:pPr>
        <w:pStyle w:val="Text"/>
      </w:pPr>
      <w:r w:rsidRPr="003449C1">
        <w:t>The demand for online courses increased as technology advanced and the number of students with heterogeneous knowledge grew. As a result, universities underwent a digital transformation, introducing blended and online teaching. With online and blended learning, students can self-regulate their learning and submit coursework remotely at any time within the assigned dates. However, this degree of autonomy often leads to procrastination, with many students postponing submission until the last moment or engaging in plagiarism, which makes online courses more challenging</w:t>
      </w:r>
      <w:r w:rsidR="004C32AF" w:rsidRPr="004C32AF">
        <w:t xml:space="preserve"> </w:t>
      </w:r>
      <w:sdt>
        <w:sdtPr>
          <w:rPr>
            <w:rStyle w:val="Hyperlink"/>
            <w:color w:val="auto"/>
            <w:u w:val="none"/>
          </w:rPr>
          <w:id w:val="-1664308189"/>
          <w:citation/>
        </w:sdtPr>
        <w:sdtContent>
          <w:r w:rsidR="00FA40C9" w:rsidRPr="004C32AF">
            <w:rPr>
              <w:rStyle w:val="Hyperlink"/>
              <w:color w:val="auto"/>
              <w:u w:val="none"/>
            </w:rPr>
            <w:fldChar w:fldCharType="begin"/>
          </w:r>
          <w:r w:rsidR="00FA40C9" w:rsidRPr="004C32AF">
            <w:instrText xml:space="preserve"> CITATION The21 \l 2057 </w:instrText>
          </w:r>
          <w:r w:rsidR="00FA40C9" w:rsidRPr="004C32AF">
            <w:rPr>
              <w:rStyle w:val="Hyperlink"/>
              <w:color w:val="auto"/>
              <w:u w:val="none"/>
            </w:rPr>
            <w:fldChar w:fldCharType="separate"/>
          </w:r>
          <w:r w:rsidR="000E5D57" w:rsidRPr="000E5D57">
            <w:rPr>
              <w:noProof/>
            </w:rPr>
            <w:t>[16]</w:t>
          </w:r>
          <w:r w:rsidR="00FA40C9" w:rsidRPr="004C32AF">
            <w:rPr>
              <w:rStyle w:val="Hyperlink"/>
              <w:color w:val="auto"/>
              <w:u w:val="none"/>
            </w:rPr>
            <w:fldChar w:fldCharType="end"/>
          </w:r>
        </w:sdtContent>
      </w:sdt>
      <w:r w:rsidR="00971729">
        <w:t xml:space="preserve"> </w:t>
      </w:r>
      <w:sdt>
        <w:sdtPr>
          <w:id w:val="-738710860"/>
          <w:citation/>
        </w:sdtPr>
        <w:sdtContent>
          <w:r w:rsidR="00D41298" w:rsidRPr="004C32AF">
            <w:fldChar w:fldCharType="begin"/>
          </w:r>
          <w:r w:rsidR="00D41298" w:rsidRPr="004C32AF">
            <w:instrText xml:space="preserve"> CITATION Gre09 \l 2057 </w:instrText>
          </w:r>
          <w:r w:rsidR="00D41298" w:rsidRPr="004C32AF">
            <w:fldChar w:fldCharType="separate"/>
          </w:r>
          <w:r w:rsidR="000E5D57" w:rsidRPr="000E5D57">
            <w:rPr>
              <w:noProof/>
            </w:rPr>
            <w:t>[2]</w:t>
          </w:r>
          <w:r w:rsidR="00D41298" w:rsidRPr="004C32AF">
            <w:fldChar w:fldCharType="end"/>
          </w:r>
        </w:sdtContent>
      </w:sdt>
      <w:r w:rsidR="00D41298" w:rsidRPr="004C32AF">
        <w:t>.</w:t>
      </w:r>
      <w:r w:rsidR="00971729">
        <w:t xml:space="preserve"> </w:t>
      </w:r>
      <w:r w:rsidRPr="003449C1">
        <w:t xml:space="preserve">Despite the availability of free Massive Open Online Courses (MOOCs), </w:t>
      </w:r>
      <w:r w:rsidR="00053D73" w:rsidRPr="003449C1">
        <w:t>most</w:t>
      </w:r>
      <w:r w:rsidRPr="003449C1">
        <w:t xml:space="preserve"> students fail to complete these courses and often drop out. Engagement rates, content retention, and learning outcomes are typically lower in MOOCs compared to traditional learning methods. These issues can be addressed </w:t>
      </w:r>
      <w:r w:rsidR="00992F5C" w:rsidRPr="003449C1">
        <w:t>by</w:t>
      </w:r>
      <w:r w:rsidRPr="003449C1">
        <w:t xml:space="preserve"> </w:t>
      </w:r>
      <w:r w:rsidR="00C01EF0">
        <w:t xml:space="preserve">using </w:t>
      </w:r>
      <w:r w:rsidRPr="003449C1">
        <w:t>Learning Analytics (LA)</w:t>
      </w:r>
      <w:r w:rsidR="00F80537">
        <w:t xml:space="preserve"> </w:t>
      </w:r>
      <w:sdt>
        <w:sdtPr>
          <w:id w:val="-2038648483"/>
          <w:citation/>
        </w:sdtPr>
        <w:sdtContent>
          <w:r w:rsidR="00F80537">
            <w:fldChar w:fldCharType="begin"/>
          </w:r>
          <w:r w:rsidR="00F80537">
            <w:rPr>
              <w:lang w:val="en-US"/>
            </w:rPr>
            <w:instrText xml:space="preserve"> CITATION Zho21 \l 1033 </w:instrText>
          </w:r>
          <w:r w:rsidR="00F80537">
            <w:fldChar w:fldCharType="separate"/>
          </w:r>
          <w:r w:rsidR="00F80537" w:rsidRPr="00F80537">
            <w:rPr>
              <w:noProof/>
              <w:lang w:val="en-US"/>
            </w:rPr>
            <w:t>[19]</w:t>
          </w:r>
          <w:r w:rsidR="00F80537">
            <w:fldChar w:fldCharType="end"/>
          </w:r>
        </w:sdtContent>
      </w:sdt>
      <w:r w:rsidR="00F80537">
        <w:t>.</w:t>
      </w:r>
    </w:p>
    <w:p w14:paraId="13EF27A0" w14:textId="3491A951" w:rsidR="00A577F3" w:rsidRPr="00B96731" w:rsidRDefault="00A577F3" w:rsidP="00F31695">
      <w:pPr>
        <w:pStyle w:val="Heading3"/>
      </w:pPr>
      <w:bookmarkStart w:id="47" w:name="_Toc182004011"/>
      <w:r w:rsidRPr="00B96731">
        <w:t>Analysis of Coursework Submission Patterns</w:t>
      </w:r>
      <w:bookmarkEnd w:id="47"/>
    </w:p>
    <w:p w14:paraId="54C672F9" w14:textId="2D73A90E" w:rsidR="00A577F3" w:rsidRPr="004C32AF" w:rsidRDefault="00B304C3" w:rsidP="004C32AF">
      <w:pPr>
        <w:pStyle w:val="Text"/>
      </w:pPr>
      <w:r>
        <w:t>A</w:t>
      </w:r>
      <w:r w:rsidR="00175D98" w:rsidRPr="004C32AF">
        <w:t xml:space="preserve">cademic </w:t>
      </w:r>
      <w:r w:rsidR="00C1145A">
        <w:t>d</w:t>
      </w:r>
      <w:r w:rsidR="00A577F3" w:rsidRPr="004C32AF">
        <w:t>eadline</w:t>
      </w:r>
      <w:r w:rsidR="004A061B" w:rsidRPr="004C32AF">
        <w:t>s</w:t>
      </w:r>
      <w:r w:rsidR="00A577F3" w:rsidRPr="004C32AF">
        <w:t xml:space="preserve"> motivate students and combat procrastination, but </w:t>
      </w:r>
      <w:r w:rsidR="004A061B" w:rsidRPr="004C32AF">
        <w:t>they also</w:t>
      </w:r>
      <w:r w:rsidR="00A577F3" w:rsidRPr="004C32AF">
        <w:t xml:space="preserve"> </w:t>
      </w:r>
      <w:r w:rsidR="00A25C4F" w:rsidRPr="004C32AF">
        <w:t>lead to</w:t>
      </w:r>
      <w:r w:rsidR="00A577F3" w:rsidRPr="004C32AF">
        <w:t xml:space="preserve"> </w:t>
      </w:r>
      <w:r w:rsidR="004A061B" w:rsidRPr="004C32AF">
        <w:t>negative outcomes</w:t>
      </w:r>
      <w:r w:rsidR="00A577F3" w:rsidRPr="004C32AF">
        <w:t xml:space="preserve"> </w:t>
      </w:r>
      <w:r w:rsidR="004A061B" w:rsidRPr="004C32AF">
        <w:t>due to</w:t>
      </w:r>
      <w:r w:rsidR="00A577F3" w:rsidRPr="004C32AF">
        <w:t xml:space="preserve"> deadline rush</w:t>
      </w:r>
      <w:r w:rsidR="00C1498D" w:rsidRPr="004C32AF">
        <w:t xml:space="preserve"> </w:t>
      </w:r>
      <w:sdt>
        <w:sdtPr>
          <w:id w:val="-1835683012"/>
          <w:citation/>
        </w:sdtPr>
        <w:sdtContent>
          <w:r w:rsidR="00C1498D" w:rsidRPr="004C32AF">
            <w:fldChar w:fldCharType="begin"/>
          </w:r>
          <w:r w:rsidR="00C1498D" w:rsidRPr="004C32AF">
            <w:instrText xml:space="preserve"> CITATION Mel22 \l 2057 </w:instrText>
          </w:r>
          <w:r w:rsidR="00C1498D" w:rsidRPr="004C32AF">
            <w:fldChar w:fldCharType="separate"/>
          </w:r>
          <w:r w:rsidR="000E5D57" w:rsidRPr="000E5D57">
            <w:rPr>
              <w:noProof/>
            </w:rPr>
            <w:t>[17]</w:t>
          </w:r>
          <w:r w:rsidR="00C1498D" w:rsidRPr="004C32AF">
            <w:fldChar w:fldCharType="end"/>
          </w:r>
        </w:sdtContent>
      </w:sdt>
      <w:sdt>
        <w:sdtPr>
          <w:id w:val="1511178496"/>
          <w:citation/>
        </w:sdtPr>
        <w:sdtContent>
          <w:r w:rsidR="00C1498D" w:rsidRPr="004C32AF">
            <w:fldChar w:fldCharType="begin"/>
          </w:r>
          <w:r w:rsidR="00C1498D" w:rsidRPr="004C32AF">
            <w:instrText xml:space="preserve"> CITATION Cap23 \l 2057 </w:instrText>
          </w:r>
          <w:r w:rsidR="00C1498D" w:rsidRPr="004C32AF">
            <w:fldChar w:fldCharType="separate"/>
          </w:r>
          <w:r w:rsidR="000E5D57">
            <w:rPr>
              <w:noProof/>
            </w:rPr>
            <w:t xml:space="preserve"> </w:t>
          </w:r>
          <w:r w:rsidR="000E5D57" w:rsidRPr="000E5D57">
            <w:rPr>
              <w:noProof/>
            </w:rPr>
            <w:t>[18]</w:t>
          </w:r>
          <w:r w:rsidR="00C1498D" w:rsidRPr="004C32AF">
            <w:fldChar w:fldCharType="end"/>
          </w:r>
        </w:sdtContent>
      </w:sdt>
      <w:r w:rsidR="00A577F3" w:rsidRPr="004C32AF">
        <w:t>.</w:t>
      </w:r>
      <w:r w:rsidR="00175D98" w:rsidRPr="004C32AF">
        <w:t xml:space="preserve"> According to </w:t>
      </w:r>
      <w:sdt>
        <w:sdtPr>
          <w:id w:val="-770158459"/>
          <w:citation/>
        </w:sdtPr>
        <w:sdtContent>
          <w:r w:rsidR="00C1498D" w:rsidRPr="004C32AF">
            <w:fldChar w:fldCharType="begin"/>
          </w:r>
          <w:r w:rsidR="00C1498D" w:rsidRPr="004C32AF">
            <w:instrText xml:space="preserve"> CITATION Bre18 \l 2057 </w:instrText>
          </w:r>
          <w:r w:rsidR="00C1498D" w:rsidRPr="004C32AF">
            <w:fldChar w:fldCharType="separate"/>
          </w:r>
          <w:r w:rsidR="000E5D57" w:rsidRPr="000E5D57">
            <w:rPr>
              <w:noProof/>
            </w:rPr>
            <w:t>[19]</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r w:rsidR="00971729">
        <w:t xml:space="preserve"> </w:t>
      </w:r>
      <w:r w:rsidR="00BA0341"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w:t>
      </w:r>
      <w:r w:rsidR="00C1145A">
        <w:rPr>
          <w:rStyle w:val="Hyperlink"/>
          <w:color w:val="auto"/>
          <w:u w:val="none"/>
        </w:rPr>
        <w:t>s</w:t>
      </w:r>
      <w:r w:rsidR="00A577F3" w:rsidRPr="004C32AF">
        <w:rPr>
          <w:rStyle w:val="Hyperlink"/>
          <w:color w:val="auto"/>
          <w:u w:val="none"/>
        </w:rPr>
        <w:t xml:space="preserve">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Content>
          <w:r w:rsidR="00A577F3" w:rsidRPr="004C32AF">
            <w:fldChar w:fldCharType="begin"/>
          </w:r>
          <w:r w:rsidR="00A577F3" w:rsidRPr="004C32AF">
            <w:instrText xml:space="preserve"> CITATION Cap23 \l 2057 </w:instrText>
          </w:r>
          <w:r w:rsidR="00A577F3" w:rsidRPr="004C32AF">
            <w:fldChar w:fldCharType="separate"/>
          </w:r>
          <w:r w:rsidR="000E5D57" w:rsidRPr="000E5D57">
            <w:rPr>
              <w:noProof/>
            </w:rPr>
            <w:t>[18]</w:t>
          </w:r>
          <w:r w:rsidR="00A577F3" w:rsidRPr="004C32AF">
            <w:fldChar w:fldCharType="end"/>
          </w:r>
        </w:sdtContent>
      </w:sdt>
      <w:r w:rsidR="00A577F3" w:rsidRPr="004C32AF">
        <w:t xml:space="preserve">. </w:t>
      </w:r>
      <w:r w:rsidR="00BA0341" w:rsidRPr="004C32AF">
        <w:t xml:space="preserve">This </w:t>
      </w:r>
      <w:r w:rsidR="004D7773" w:rsidRPr="004C32AF">
        <w:t xml:space="preserve">often </w:t>
      </w:r>
      <w:r w:rsidR="00BA0341" w:rsidRPr="004C32AF">
        <w:t>results</w:t>
      </w:r>
      <w:r w:rsidR="00A577F3" w:rsidRPr="004C32AF">
        <w:t xml:space="preserve"> </w:t>
      </w:r>
      <w:r w:rsidR="00BA0341" w:rsidRPr="004C32AF">
        <w:t>in</w:t>
      </w:r>
      <w:r w:rsidR="00A577F3" w:rsidRPr="004C32AF">
        <w:t xml:space="preserve"> a hyperbolic curve where submissions are clustered near deadlines</w:t>
      </w:r>
      <w:r w:rsidR="00BA0341" w:rsidRPr="004C32AF">
        <w:t xml:space="preserve"> and </w:t>
      </w:r>
      <w:r w:rsidR="00A577F3" w:rsidRPr="004C32AF">
        <w:t xml:space="preserve">are more likely to be </w:t>
      </w:r>
      <w:r w:rsidR="00BA0341" w:rsidRPr="004C32AF">
        <w:t>of</w:t>
      </w:r>
      <w:r w:rsidR="00A577F3" w:rsidRPr="004C32AF">
        <w:t xml:space="preserve"> poor</w:t>
      </w:r>
      <w:r w:rsidR="00F322DC">
        <w:t xml:space="preserve"> </w:t>
      </w:r>
      <w:r w:rsidR="00A577F3" w:rsidRPr="004C32AF">
        <w:t xml:space="preserve">quality </w:t>
      </w:r>
      <w:sdt>
        <w:sdtPr>
          <w:id w:val="858403595"/>
          <w:citation/>
        </w:sdtPr>
        <w:sdtContent>
          <w:r w:rsidR="00A577F3" w:rsidRPr="004C32AF">
            <w:fldChar w:fldCharType="begin"/>
          </w:r>
          <w:r w:rsidR="00A577F3" w:rsidRPr="004C32AF">
            <w:instrText xml:space="preserve"> CITATION Cas22 \l 2057 </w:instrText>
          </w:r>
          <w:r w:rsidR="00A577F3" w:rsidRPr="004C32AF">
            <w:fldChar w:fldCharType="separate"/>
          </w:r>
          <w:r w:rsidR="000E5D57" w:rsidRPr="000E5D57">
            <w:rPr>
              <w:noProof/>
            </w:rPr>
            <w:t>[20]</w:t>
          </w:r>
          <w:r w:rsidR="00A577F3" w:rsidRPr="004C32AF">
            <w:fldChar w:fldCharType="end"/>
          </w:r>
        </w:sdtContent>
      </w:sdt>
      <w:r w:rsidR="00036175" w:rsidRPr="004C32AF">
        <w:t>.</w:t>
      </w:r>
      <w:r w:rsidR="00A83084" w:rsidRPr="004C32AF">
        <w:t xml:space="preserve"> </w:t>
      </w:r>
    </w:p>
    <w:p w14:paraId="2F3BADE5" w14:textId="4B96D3D3" w:rsidR="00B23EC8" w:rsidRPr="004C32AF" w:rsidRDefault="00CC638C" w:rsidP="004C32AF">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FF6002" w:rsidRPr="004C32AF">
        <w:t xml:space="preserve"> </w:t>
      </w:r>
      <w:r w:rsidRPr="004C32AF">
        <w:t>data</w:t>
      </w:r>
      <w:r w:rsidR="00DE29EE" w:rsidRPr="004C32AF">
        <w:t xml:space="preserve"> from platforms like </w:t>
      </w:r>
      <w:r w:rsidRPr="004C32AF">
        <w:t>Learning Management Systems (LMS)</w:t>
      </w:r>
      <w:r w:rsidR="00C37F33" w:rsidRPr="004C32AF">
        <w:t xml:space="preserve"> and Massive Open Online Course (MOOC) dashboards</w:t>
      </w:r>
      <w:r w:rsidR="001E3A45" w:rsidRPr="004C32AF">
        <w:t xml:space="preserve"> </w:t>
      </w:r>
      <w:sdt>
        <w:sdtPr>
          <w:id w:val="1271597195"/>
          <w:citation/>
        </w:sdtPr>
        <w:sdtContent>
          <w:r w:rsidR="00DE29EE" w:rsidRPr="004C32AF">
            <w:fldChar w:fldCharType="begin"/>
          </w:r>
          <w:r w:rsidR="00DE29EE" w:rsidRPr="004C32AF">
            <w:instrText xml:space="preserve"> CITATION Wan22 \l 2057 </w:instrText>
          </w:r>
          <w:r w:rsidR="00DE29EE" w:rsidRPr="004C32AF">
            <w:fldChar w:fldCharType="separate"/>
          </w:r>
          <w:r w:rsidR="000E5D57" w:rsidRPr="000E5D57">
            <w:rPr>
              <w:noProof/>
            </w:rPr>
            <w:t>[21]</w:t>
          </w:r>
          <w:r w:rsidR="00DE29EE" w:rsidRPr="004C32AF">
            <w:fldChar w:fldCharType="end"/>
          </w:r>
        </w:sdtContent>
      </w:sdt>
      <w:r w:rsidRPr="004C32AF">
        <w:t>.</w:t>
      </w:r>
      <w:r w:rsidR="00DE29EE" w:rsidRPr="004C32AF">
        <w:t xml:space="preserve"> </w:t>
      </w:r>
      <w:r w:rsidR="001C1CE7" w:rsidRPr="004C32AF">
        <w:t xml:space="preserve">For </w:t>
      </w:r>
      <w:r w:rsidR="004D7773" w:rsidRPr="004C32AF">
        <w:t>example</w:t>
      </w:r>
      <w:r w:rsidR="001C1CE7" w:rsidRPr="004C32AF">
        <w:t>,</w:t>
      </w:r>
      <w:r w:rsidR="002E7E9A" w:rsidRPr="004C32AF">
        <w:t xml:space="preserve"> </w:t>
      </w:r>
      <w:sdt>
        <w:sdtPr>
          <w:id w:val="232585996"/>
          <w:citation/>
        </w:sdtPr>
        <w:sdtContent>
          <w:r w:rsidR="00BA0341" w:rsidRPr="004C32AF">
            <w:fldChar w:fldCharType="begin"/>
          </w:r>
          <w:r w:rsidR="002E7E9A" w:rsidRPr="004C32AF">
            <w:instrText xml:space="preserve">CITATION Nie21 \n  \l 2057 </w:instrText>
          </w:r>
          <w:r w:rsidR="00BA0341" w:rsidRPr="004C32AF">
            <w:fldChar w:fldCharType="separate"/>
          </w:r>
          <w:r w:rsidR="000E5D57" w:rsidRPr="000E5D57">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r w:rsidR="009C3F23" w:rsidRPr="004C32AF">
        <w:t xml:space="preserve">A comparative study by </w:t>
      </w:r>
      <w:sdt>
        <w:sdtPr>
          <w:id w:val="-145520168"/>
          <w:citation/>
        </w:sdtPr>
        <w:sdtContent>
          <w:r w:rsidR="00C1498D" w:rsidRPr="004C32AF">
            <w:fldChar w:fldCharType="begin"/>
          </w:r>
          <w:r w:rsidR="00C1498D" w:rsidRPr="004C32AF">
            <w:instrText xml:space="preserve"> CITATION Gre09 \l 2057 </w:instrText>
          </w:r>
          <w:r w:rsidR="00C1498D" w:rsidRPr="004C32AF">
            <w:fldChar w:fldCharType="separate"/>
          </w:r>
          <w:r w:rsidR="000E5D57" w:rsidRPr="000E5D57">
            <w:rPr>
              <w:noProof/>
            </w:rPr>
            <w:t>[2]</w:t>
          </w:r>
          <w:r w:rsidR="00C1498D" w:rsidRPr="004C32AF">
            <w:fldChar w:fldCharType="end"/>
          </w:r>
        </w:sdtContent>
      </w:sdt>
      <w:r w:rsidR="00C1498D" w:rsidRPr="004C32AF">
        <w:t xml:space="preserve"> </w:t>
      </w:r>
      <w:r w:rsidR="00C1145A">
        <w:t xml:space="preserve">and </w:t>
      </w:r>
      <w:sdt>
        <w:sdtPr>
          <w:id w:val="-812026114"/>
          <w:citation/>
        </w:sdtPr>
        <w:sdtContent>
          <w:r w:rsidR="00C1145A" w:rsidRPr="004C32AF">
            <w:fldChar w:fldCharType="begin"/>
          </w:r>
          <w:r w:rsidR="00C1145A" w:rsidRPr="004C32AF">
            <w:instrText xml:space="preserve"> CITATION Mal24 \l 2057 </w:instrText>
          </w:r>
          <w:r w:rsidR="00C1145A" w:rsidRPr="004C32AF">
            <w:fldChar w:fldCharType="separate"/>
          </w:r>
          <w:r w:rsidR="00C1145A" w:rsidRPr="000E5D57">
            <w:rPr>
              <w:noProof/>
            </w:rPr>
            <w:t>[22]</w:t>
          </w:r>
          <w:r w:rsidR="00C1145A" w:rsidRPr="004C32AF">
            <w:fldChar w:fldCharType="end"/>
          </w:r>
        </w:sdtContent>
      </w:sdt>
      <w:r w:rsidR="00C1145A" w:rsidRPr="004C32AF">
        <w:t xml:space="preserve"> </w:t>
      </w:r>
      <w:r w:rsidR="008B4750" w:rsidRPr="008B4750">
        <w:t>found second- and third-year students' submissions clustered near deadlines, with experienced students managing deadlines better</w:t>
      </w:r>
      <w:r w:rsidR="002E7E9A" w:rsidRPr="004C32AF">
        <w:t xml:space="preserve">. </w:t>
      </w:r>
      <w:r w:rsidR="009361AC" w:rsidRPr="004C32AF">
        <w:t>Stati</w:t>
      </w:r>
      <w:r w:rsidR="00B304C3">
        <w:t>sti</w:t>
      </w:r>
      <w:r w:rsidR="009361AC" w:rsidRPr="004C32AF">
        <w:t>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year students submitted work in the last 24 hours</w:t>
      </w:r>
      <w:r w:rsidR="008F1EAC" w:rsidRPr="004C32AF">
        <w:t>.</w:t>
      </w:r>
    </w:p>
    <w:p w14:paraId="64E794C3" w14:textId="7167C97D" w:rsidR="00F878FF" w:rsidRDefault="00000000" w:rsidP="006C2FD6">
      <w:pPr>
        <w:pStyle w:val="Text"/>
      </w:pPr>
      <w:sdt>
        <w:sdtPr>
          <w:id w:val="-782575051"/>
          <w:citation/>
        </w:sdtPr>
        <w:sdtContent>
          <w:r w:rsidR="00C1498D" w:rsidRPr="006C2FD6">
            <w:fldChar w:fldCharType="begin"/>
          </w:r>
          <w:r w:rsidR="00C1498D" w:rsidRPr="006C2FD6">
            <w:instrText xml:space="preserve"> CITATION Cas22 \l 2057 </w:instrText>
          </w:r>
          <w:r w:rsidR="00C1498D" w:rsidRPr="006C2FD6">
            <w:fldChar w:fldCharType="separate"/>
          </w:r>
          <w:r w:rsidR="000E5D57" w:rsidRPr="000E5D57">
            <w:rPr>
              <w:noProof/>
            </w:rPr>
            <w:t>[20]</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Content>
          <w:r w:rsidR="00B23EC8" w:rsidRPr="006C2FD6">
            <w:fldChar w:fldCharType="begin"/>
          </w:r>
          <w:r w:rsidR="00B23EC8" w:rsidRPr="006C2FD6">
            <w:instrText xml:space="preserve"> CITATION Gre09 \l 2057 </w:instrText>
          </w:r>
          <w:r w:rsidR="00B23EC8" w:rsidRPr="006C2FD6">
            <w:fldChar w:fldCharType="separate"/>
          </w:r>
          <w:r w:rsidR="000E5D57" w:rsidRPr="000E5D57">
            <w:rPr>
              <w:noProof/>
            </w:rPr>
            <w:t>[2]</w:t>
          </w:r>
          <w:r w:rsidR="00B23EC8" w:rsidRPr="006C2FD6">
            <w:fldChar w:fldCharType="end"/>
          </w:r>
        </w:sdtContent>
      </w:sdt>
      <w:r w:rsidR="00B23EC8" w:rsidRPr="006C2FD6">
        <w:t xml:space="preserve">. </w:t>
      </w:r>
      <w:sdt>
        <w:sdtPr>
          <w:id w:val="-658384337"/>
          <w:citation/>
        </w:sdtPr>
        <w:sdtContent>
          <w:r w:rsidR="00C1498D" w:rsidRPr="006C2FD6">
            <w:fldChar w:fldCharType="begin"/>
          </w:r>
          <w:r w:rsidR="00C1498D" w:rsidRPr="006C2FD6">
            <w:instrText xml:space="preserve"> CITATION Ari02 \l 2057 </w:instrText>
          </w:r>
          <w:r w:rsidR="00C1498D" w:rsidRPr="006C2FD6">
            <w:fldChar w:fldCharType="separate"/>
          </w:r>
          <w:r w:rsidR="000E5D57" w:rsidRPr="000E5D57">
            <w:rPr>
              <w:noProof/>
            </w:rPr>
            <w:t>[23]</w:t>
          </w:r>
          <w:r w:rsidR="00C1498D" w:rsidRPr="006C2FD6">
            <w:fldChar w:fldCharType="end"/>
          </w:r>
        </w:sdtContent>
      </w:sdt>
      <w:r w:rsidR="00C1498D" w:rsidRPr="006C2FD6">
        <w:t xml:space="preserve"> </w:t>
      </w:r>
      <w:r w:rsidR="00F878FF" w:rsidRPr="00F878FF">
        <w:t xml:space="preserve">found that fixed deadlines boosted student performance (mean ≈ 89), while self-imposed deadlines were less effective (mean ≈ 86). </w:t>
      </w:r>
    </w:p>
    <w:p w14:paraId="1C5E0953" w14:textId="5FAE4F81" w:rsidR="00B3737F" w:rsidRPr="006C2FD6" w:rsidRDefault="00F878FF" w:rsidP="006C2FD6">
      <w:pPr>
        <w:pStyle w:val="Text"/>
      </w:pPr>
      <w:r w:rsidRPr="00F878FF">
        <w:t>To summari</w:t>
      </w:r>
      <w:r>
        <w:t>s</w:t>
      </w:r>
      <w:r w:rsidRPr="00F878FF">
        <w:t xml:space="preserve">e, while online study offers flexibility, it often leads to procrastination and last-minute submissions, which result in poor grades and increased stress. </w:t>
      </w:r>
      <w:r w:rsidR="003A265E">
        <w:t>Students need p</w:t>
      </w:r>
      <w:r w:rsidRPr="00F878FF">
        <w:t>roper deadline scheduling and time management to avoid last-minute stress.</w:t>
      </w:r>
    </w:p>
    <w:p w14:paraId="128E6F5E" w14:textId="51DFDB5C" w:rsidR="00D80880" w:rsidRPr="00B96731" w:rsidRDefault="00D80880" w:rsidP="00F31695">
      <w:pPr>
        <w:pStyle w:val="Heading3"/>
      </w:pPr>
      <w:bookmarkStart w:id="48" w:name="_Toc182004012"/>
      <w:r w:rsidRPr="00B96731">
        <w:t xml:space="preserve">Challenges in Coursework </w:t>
      </w:r>
      <w:r w:rsidR="00CB5FFC" w:rsidRPr="00B96731">
        <w:t>Management</w:t>
      </w:r>
      <w:bookmarkEnd w:id="48"/>
    </w:p>
    <w:p w14:paraId="161A0B2A" w14:textId="1DE752C6" w:rsidR="00352834" w:rsidRPr="006C2FD6" w:rsidRDefault="00E85B8D" w:rsidP="006C2FD6">
      <w:pPr>
        <w:pStyle w:val="Text"/>
        <w:rPr>
          <w:rStyle w:val="Hyperlink"/>
          <w:color w:val="auto"/>
          <w:u w:val="none"/>
        </w:rPr>
      </w:pPr>
      <w:r w:rsidRPr="00E85B8D">
        <w:t xml:space="preserve">Digital ubiquity has increased students' addiction to social media, leading them to avoid work and engage in unproductive activities. A study of 758 students in Mexico and Spain found a problematic positive correlation between excessive </w:t>
      </w:r>
      <w:r w:rsidR="005A1FDC">
        <w:t>I</w:t>
      </w:r>
      <w:r w:rsidRPr="00E85B8D">
        <w:t>nternet use and procrastination</w:t>
      </w:r>
      <w:r>
        <w:t xml:space="preserve"> </w:t>
      </w:r>
      <w:sdt>
        <w:sdtPr>
          <w:id w:val="-2017300937"/>
          <w:citation/>
        </w:sdtPr>
        <w:sdtContent>
          <w:r w:rsidR="000B3A0C" w:rsidRPr="006C2FD6">
            <w:fldChar w:fldCharType="begin"/>
          </w:r>
          <w:r w:rsidR="000B3A0C" w:rsidRPr="006C2FD6">
            <w:instrText xml:space="preserve"> CITATION Mal24 \l 2057 </w:instrText>
          </w:r>
          <w:r w:rsidR="000B3A0C" w:rsidRPr="006C2FD6">
            <w:fldChar w:fldCharType="separate"/>
          </w:r>
          <w:r w:rsidR="000E5D57" w:rsidRPr="000E5D57">
            <w:rPr>
              <w:noProof/>
            </w:rPr>
            <w:t>[22]</w:t>
          </w:r>
          <w:r w:rsidR="000B3A0C" w:rsidRPr="006C2FD6">
            <w:fldChar w:fldCharType="end"/>
          </w:r>
        </w:sdtContent>
      </w:sdt>
      <w:r w:rsidR="000B3A0C" w:rsidRPr="006C2FD6">
        <w:rPr>
          <w:rStyle w:val="Hyperlink"/>
          <w:color w:val="auto"/>
          <w:u w:val="none"/>
        </w:rPr>
        <w:t>.</w:t>
      </w:r>
      <w:r w:rsidR="00800415">
        <w:rPr>
          <w:rStyle w:val="Hyperlink"/>
          <w:color w:val="auto"/>
          <w:u w:val="none"/>
        </w:rPr>
        <w:t xml:space="preserve"> </w:t>
      </w:r>
      <w:r w:rsidR="00016FEA" w:rsidRPr="00016FEA">
        <w:t>Lack of self-control leads to poor prioritization, reduced academic seriousness, higher anxiety, and diminished performance. With limited time to complete assignments, students lose motivation due to fear of failure, leading to depression. They often rationalize their poor performance by blaming time management issues and a lack of interest in the coursework</w:t>
      </w:r>
      <w:r w:rsidR="00F703C7" w:rsidRPr="006C2FD6">
        <w:rPr>
          <w:rStyle w:val="Hyperlink"/>
          <w:color w:val="auto"/>
          <w:u w:val="none"/>
        </w:rPr>
        <w:t xml:space="preserve"> </w:t>
      </w:r>
      <w:sdt>
        <w:sdtPr>
          <w:id w:val="-1298136281"/>
          <w:citation/>
        </w:sdtPr>
        <w:sdtContent>
          <w:r w:rsidR="00F703C7" w:rsidRPr="006C2FD6">
            <w:fldChar w:fldCharType="begin"/>
          </w:r>
          <w:r w:rsidR="00F703C7" w:rsidRPr="006C2FD6">
            <w:instrText xml:space="preserve"> CITATION Oll22 \l 2057 </w:instrText>
          </w:r>
          <w:r w:rsidR="00F703C7" w:rsidRPr="006C2FD6">
            <w:fldChar w:fldCharType="separate"/>
          </w:r>
          <w:r w:rsidR="000E5D57" w:rsidRPr="000E5D57">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rsidP="00016411">
      <w:pPr>
        <w:pStyle w:val="Text"/>
        <w:numPr>
          <w:ilvl w:val="0"/>
          <w:numId w:val="14"/>
        </w:numPr>
        <w:ind w:left="312" w:hanging="170"/>
      </w:pPr>
      <w:r w:rsidRPr="00B96731">
        <w:t xml:space="preserve">Psychological </w:t>
      </w:r>
      <w:r w:rsidR="00D80880" w:rsidRPr="00B96731">
        <w:t>Factors</w:t>
      </w:r>
    </w:p>
    <w:p w14:paraId="6B7A5CA3" w14:textId="759FD154" w:rsidR="00244131" w:rsidRPr="006C2FD6" w:rsidRDefault="004931BD" w:rsidP="006C2FD6">
      <w:pPr>
        <w:pStyle w:val="Text"/>
      </w:pPr>
      <w:bookmarkStart w:id="49" w:name="_Hlk163436945"/>
      <w:r w:rsidRPr="006C2FD6">
        <w:t xml:space="preserve">Students struggle to </w:t>
      </w:r>
      <w:r w:rsidR="00664634" w:rsidRPr="00664634">
        <w:t>focus on</w:t>
      </w:r>
      <w:r w:rsidR="00664634">
        <w:t xml:space="preserve"> </w:t>
      </w:r>
      <w:r w:rsidRPr="006C2FD6">
        <w:t>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D1534F">
        <w:t xml:space="preserve"> with </w:t>
      </w:r>
      <w:r w:rsidR="00E3243C" w:rsidRPr="006C2FD6">
        <w:t>around</w:t>
      </w:r>
      <w:r w:rsidR="00244131" w:rsidRPr="006C2FD6">
        <w:t xml:space="preserve"> 70% of </w:t>
      </w:r>
      <w:r w:rsidR="00E3243C" w:rsidRPr="006C2FD6">
        <w:t xml:space="preserve">university </w:t>
      </w:r>
      <w:r w:rsidR="00D1534F" w:rsidRPr="00D1534F">
        <w:t>students engaging in moderate procrastination, and 14% being chronic procrastinators</w:t>
      </w:r>
      <w:r w:rsidRPr="006C2FD6">
        <w:t xml:space="preserve">. </w:t>
      </w:r>
      <w:r w:rsidR="00D1534F" w:rsidRPr="00D1534F">
        <w:t>Procrastination is linked to poor time management, motivation, anxiety, and perfectionism, and results in negative academic outcomes, stress, fear of failure, and mental distress</w:t>
      </w:r>
      <w:r w:rsidR="00D1534F">
        <w:t xml:space="preserve"> </w:t>
      </w:r>
      <w:sdt>
        <w:sdtPr>
          <w:id w:val="1155735029"/>
          <w:citation/>
        </w:sdtPr>
        <w:sdtContent>
          <w:r w:rsidR="00B657DC" w:rsidRPr="006C2FD6">
            <w:fldChar w:fldCharType="begin"/>
          </w:r>
          <w:r w:rsidR="00B657DC" w:rsidRPr="006C2FD6">
            <w:instrText xml:space="preserve"> CITATION Oll22 \l 2057 </w:instrText>
          </w:r>
          <w:r w:rsidR="00B657DC" w:rsidRPr="006C2FD6">
            <w:fldChar w:fldCharType="separate"/>
          </w:r>
          <w:r w:rsidR="000E5D57" w:rsidRPr="000E5D57">
            <w:rPr>
              <w:noProof/>
            </w:rPr>
            <w:t>[5]</w:t>
          </w:r>
          <w:r w:rsidR="00B657DC" w:rsidRPr="006C2FD6">
            <w:fldChar w:fldCharType="end"/>
          </w:r>
        </w:sdtContent>
      </w:sdt>
      <w:r w:rsidR="00B657DC" w:rsidRPr="006C2FD6">
        <w:t>.</w:t>
      </w:r>
    </w:p>
    <w:p w14:paraId="11B97A34" w14:textId="3955175D" w:rsidR="00BC1418" w:rsidRPr="006C2FD6" w:rsidRDefault="00D02609" w:rsidP="006C2FD6">
      <w:pPr>
        <w:pStyle w:val="Text"/>
      </w:pPr>
      <w:r>
        <w:t xml:space="preserve">In </w:t>
      </w:r>
      <w:sdt>
        <w:sdtPr>
          <w:id w:val="-1711566644"/>
          <w:citation/>
        </w:sdtPr>
        <w:sdtContent>
          <w:r w:rsidR="00C1498D" w:rsidRPr="006C2FD6">
            <w:fldChar w:fldCharType="begin"/>
          </w:r>
          <w:r w:rsidR="00C1498D" w:rsidRPr="006C2FD6">
            <w:instrText xml:space="preserve"> CITATION Pyc13 \l 2057 </w:instrText>
          </w:r>
          <w:r w:rsidR="00C1498D" w:rsidRPr="006C2FD6">
            <w:fldChar w:fldCharType="separate"/>
          </w:r>
          <w:r w:rsidR="000E5D57" w:rsidRPr="000E5D57">
            <w:rPr>
              <w:noProof/>
            </w:rPr>
            <w:t>[24]</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voluntary delay of intended </w:t>
      </w:r>
      <w:r w:rsidR="00A90526" w:rsidRPr="006C2FD6">
        <w:t>actions</w:t>
      </w:r>
      <w:r w:rsidR="00B6793F" w:rsidRPr="00B6793F">
        <w:rPr>
          <w:lang w:eastAsia="en-US"/>
        </w:rPr>
        <w:t xml:space="preserve"> </w:t>
      </w:r>
      <w:r w:rsidR="00B6793F" w:rsidRPr="00B6793F">
        <w:t>despite knowing the potential consequences</w:t>
      </w:r>
      <w:r w:rsidR="004931BD" w:rsidRPr="006C2FD6">
        <w:t xml:space="preserve">. </w:t>
      </w:r>
      <w:r w:rsidR="00A00E3E" w:rsidRPr="006C2FD6">
        <w:t xml:space="preserve">Similarly, </w:t>
      </w:r>
      <w:sdt>
        <w:sdtPr>
          <w:id w:val="-382103707"/>
          <w:citation/>
        </w:sdtPr>
        <w:sdtContent>
          <w:r w:rsidR="00A00E3E" w:rsidRPr="006C2FD6">
            <w:fldChar w:fldCharType="begin"/>
          </w:r>
          <w:r w:rsidR="00A00E3E" w:rsidRPr="006C2FD6">
            <w:instrText xml:space="preserve">CITATION Chi24 \n  \l 2057 </w:instrText>
          </w:r>
          <w:r w:rsidR="00A00E3E" w:rsidRPr="006C2FD6">
            <w:fldChar w:fldCharType="separate"/>
          </w:r>
          <w:r w:rsidR="000E5D57" w:rsidRPr="000E5D57">
            <w:rPr>
              <w:noProof/>
            </w:rPr>
            <w:t>[25]</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w:t>
      </w:r>
      <w:r w:rsidR="00B6793F">
        <w:t>too difficult to complete on time</w:t>
      </w:r>
      <w:r w:rsidR="001909F2" w:rsidRPr="006C2FD6">
        <w:t>.</w:t>
      </w:r>
      <w:r w:rsidR="00A00E3E" w:rsidRPr="006C2FD6">
        <w:t xml:space="preserve"> </w:t>
      </w:r>
      <w:sdt>
        <w:sdtPr>
          <w:id w:val="1047883582"/>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B6793F">
        <w:t xml:space="preserve"> </w:t>
      </w:r>
      <w:r w:rsidR="00DC4D35" w:rsidRPr="006C2FD6">
        <w:t xml:space="preserve">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r w:rsidR="00B6793F" w:rsidRPr="00B6793F">
        <w:t>Procrastination negatively impacts lifestyle, as shown in a Swedish study where 344 students with mild procrastination experienced anxiety and depression, while others with severe procrastination showed intense psychological symptoms</w:t>
      </w:r>
      <w:r w:rsidR="00B6793F">
        <w:t xml:space="preserve"> </w:t>
      </w:r>
      <w:sdt>
        <w:sdtPr>
          <w:id w:val="-500969509"/>
          <w:citation/>
        </w:sdtPr>
        <w:sdtContent>
          <w:r w:rsidR="001D2B00" w:rsidRPr="006C2FD6">
            <w:fldChar w:fldCharType="begin"/>
          </w:r>
          <w:r w:rsidR="001D2B00" w:rsidRPr="006C2FD6">
            <w:instrText xml:space="preserve"> CITATION Mal24 \l 2057 </w:instrText>
          </w:r>
          <w:r w:rsidR="001D2B00" w:rsidRPr="006C2FD6">
            <w:fldChar w:fldCharType="separate"/>
          </w:r>
          <w:r w:rsidR="000E5D57" w:rsidRPr="000E5D57">
            <w:rPr>
              <w:noProof/>
            </w:rPr>
            <w:t>[22]</w:t>
          </w:r>
          <w:r w:rsidR="001D2B00" w:rsidRPr="006C2FD6">
            <w:fldChar w:fldCharType="end"/>
          </w:r>
        </w:sdtContent>
      </w:sdt>
      <w:r w:rsidR="001D2B00" w:rsidRPr="006C2FD6">
        <w:t>.</w:t>
      </w:r>
      <w:r w:rsidR="00BC1418" w:rsidRPr="006C2FD6">
        <w:t xml:space="preserve"> </w:t>
      </w:r>
      <w:r w:rsidR="00B6793F" w:rsidRPr="00B6793F">
        <w:t>The delay leads to feelings of guilt and restlessness, and as deadlines approach, students regret the delay, preferring earlier deadlines</w:t>
      </w:r>
      <w:r w:rsidR="00B6793F">
        <w:t xml:space="preserve"> </w:t>
      </w:r>
      <w:sdt>
        <w:sdtPr>
          <w:id w:val="-381717187"/>
          <w:citation/>
        </w:sdtPr>
        <w:sdtContent>
          <w:r w:rsidR="00E40E66" w:rsidRPr="006C2FD6">
            <w:fldChar w:fldCharType="begin"/>
          </w:r>
          <w:r w:rsidR="00E40E66" w:rsidRPr="006C2FD6">
            <w:instrText xml:space="preserve"> CITATION Per08 \l 2057 </w:instrText>
          </w:r>
          <w:r w:rsidR="00E40E66" w:rsidRPr="006C2FD6">
            <w:fldChar w:fldCharType="separate"/>
          </w:r>
          <w:r w:rsidR="000E5D57" w:rsidRPr="000E5D57">
            <w:rPr>
              <w:noProof/>
            </w:rPr>
            <w:t>[26]</w:t>
          </w:r>
          <w:r w:rsidR="00E40E66" w:rsidRPr="006C2FD6">
            <w:fldChar w:fldCharType="end"/>
          </w:r>
        </w:sdtContent>
      </w:sdt>
      <w:r w:rsidR="00E40E66" w:rsidRPr="006C2FD6">
        <w:t>.</w:t>
      </w:r>
    </w:p>
    <w:p w14:paraId="3F01377E" w14:textId="2616F42B" w:rsidR="00D10B5A" w:rsidRPr="006C2FD6" w:rsidRDefault="002A4003" w:rsidP="006C2FD6">
      <w:pPr>
        <w:pStyle w:val="Text"/>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304DC8A3" w:rsidR="00404B1B" w:rsidRPr="00B96731" w:rsidRDefault="00D10B5A" w:rsidP="004C32AF">
      <w:pPr>
        <w:pStyle w:val="Text"/>
        <w:numPr>
          <w:ilvl w:val="0"/>
          <w:numId w:val="12"/>
        </w:numPr>
        <w:spacing w:before="0" w:after="0"/>
      </w:pPr>
      <w:r w:rsidRPr="00B96731">
        <w:rPr>
          <w:rStyle w:val="Hyperlink"/>
          <w:color w:val="auto"/>
          <w:u w:val="none"/>
        </w:rPr>
        <w:t>Temporal discounting:</w:t>
      </w:r>
      <w:r w:rsidR="00625D16" w:rsidRPr="00B96731">
        <w:rPr>
          <w:rStyle w:val="Hyperlink"/>
          <w:color w:val="auto"/>
          <w:u w:val="none"/>
        </w:rPr>
        <w:t xml:space="preserve"> </w:t>
      </w:r>
      <w:r w:rsidR="006311A7" w:rsidRPr="006311A7">
        <w:t xml:space="preserve">Temporal discounting refers to prioritizing short-term rewards, like the immediate joy from social media, over delayed future rewards such as good exam marks, leading students to procrastinate </w:t>
      </w:r>
      <w:sdt>
        <w:sdtPr>
          <w:id w:val="-1231693387"/>
          <w:citation/>
        </w:sdtPr>
        <w:sdtContent>
          <w:r w:rsidR="006311A7" w:rsidRPr="00B96731">
            <w:fldChar w:fldCharType="begin"/>
          </w:r>
          <w:r w:rsidR="006311A7" w:rsidRPr="00B96731">
            <w:instrText xml:space="preserve"> CITATION Pyc13 \l 2057 </w:instrText>
          </w:r>
          <w:r w:rsidR="006311A7" w:rsidRPr="00B96731">
            <w:fldChar w:fldCharType="separate"/>
          </w:r>
          <w:r w:rsidR="006311A7" w:rsidRPr="000E5D57">
            <w:rPr>
              <w:noProof/>
            </w:rPr>
            <w:t>[24]</w:t>
          </w:r>
          <w:r w:rsidR="006311A7" w:rsidRPr="00B96731">
            <w:fldChar w:fldCharType="end"/>
          </w:r>
        </w:sdtContent>
      </w:sdt>
      <w:r w:rsidR="006311A7">
        <w:t xml:space="preserve"> </w:t>
      </w:r>
      <w:sdt>
        <w:sdtPr>
          <w:id w:val="-1525241232"/>
          <w:citation/>
        </w:sdtPr>
        <w:sdtContent>
          <w:r w:rsidR="00625D16" w:rsidRPr="00B96731">
            <w:fldChar w:fldCharType="begin"/>
          </w:r>
          <w:r w:rsidR="00625D16" w:rsidRPr="00B96731">
            <w:instrText xml:space="preserve"> CITATION How06 \l 2057 </w:instrText>
          </w:r>
          <w:r w:rsidR="00625D16" w:rsidRPr="00B96731">
            <w:fldChar w:fldCharType="separate"/>
          </w:r>
          <w:r w:rsidR="000E5D57" w:rsidRPr="000E5D57">
            <w:rPr>
              <w:noProof/>
            </w:rPr>
            <w:t>[27]</w:t>
          </w:r>
          <w:r w:rsidR="00625D16" w:rsidRPr="00B96731">
            <w:fldChar w:fldCharType="end"/>
          </w:r>
        </w:sdtContent>
      </w:sdt>
      <w:r w:rsidR="00825582">
        <w:rPr>
          <w:rStyle w:val="Hyperlink"/>
          <w:color w:val="auto"/>
          <w:u w:val="none"/>
        </w:rPr>
        <w:t xml:space="preserve"> </w:t>
      </w:r>
      <w:sdt>
        <w:sdtPr>
          <w:id w:val="-1435814187"/>
          <w:citation/>
        </w:sdtPr>
        <w:sdtContent>
          <w:r w:rsidR="009B46C5" w:rsidRPr="00B96731">
            <w:fldChar w:fldCharType="begin"/>
          </w:r>
          <w:r w:rsidR="009B46C5" w:rsidRPr="00B96731">
            <w:instrText xml:space="preserve"> CITATION Cap23 \l 2057 </w:instrText>
          </w:r>
          <w:r w:rsidR="009B46C5" w:rsidRPr="00B96731">
            <w:fldChar w:fldCharType="separate"/>
          </w:r>
          <w:r w:rsidR="000E5D57" w:rsidRPr="000E5D57">
            <w:rPr>
              <w:noProof/>
            </w:rPr>
            <w:t>[18]</w:t>
          </w:r>
          <w:r w:rsidR="009B46C5" w:rsidRPr="00B96731">
            <w:fldChar w:fldCharType="end"/>
          </w:r>
        </w:sdtContent>
      </w:sdt>
      <w:r w:rsidR="003D7787">
        <w:t>.</w:t>
      </w:r>
    </w:p>
    <w:p w14:paraId="2CBAA648" w14:textId="4AB059D3" w:rsidR="00D10B5A" w:rsidRPr="00B96731" w:rsidRDefault="002A4003" w:rsidP="004C32AF">
      <w:pPr>
        <w:pStyle w:val="Text"/>
        <w:numPr>
          <w:ilvl w:val="0"/>
          <w:numId w:val="12"/>
        </w:numPr>
        <w:spacing w:before="0" w:after="0"/>
      </w:pPr>
      <w:r w:rsidRPr="00B96731">
        <w:t>Longer deadlines:</w:t>
      </w:r>
      <w:r w:rsidR="00322F10">
        <w:t xml:space="preserve"> </w:t>
      </w:r>
      <w:r w:rsidR="00533458">
        <w:t>L</w:t>
      </w:r>
      <w:r w:rsidR="00135DBF" w:rsidRPr="00B96731">
        <w:t>ong</w:t>
      </w:r>
      <w:r w:rsidR="00533458">
        <w:t>er</w:t>
      </w:r>
      <w:r w:rsidR="009B46C5" w:rsidRPr="00B96731">
        <w:t xml:space="preserve"> deadlines </w:t>
      </w:r>
      <w:r w:rsidR="00533458" w:rsidRPr="00533458">
        <w:t>can improve performance but may also cause students to overlook tasks, leading to late submissions, especially if deadlines are set before the required content is taught</w:t>
      </w:r>
      <w:r w:rsidR="00533458">
        <w:t xml:space="preserve"> </w:t>
      </w:r>
      <w:sdt>
        <w:sdtPr>
          <w:id w:val="-1903518241"/>
          <w:citation/>
        </w:sdtPr>
        <w:sdtContent>
          <w:r w:rsidR="00322F10" w:rsidRPr="00B96731">
            <w:fldChar w:fldCharType="begin"/>
          </w:r>
          <w:r w:rsidR="00322F10" w:rsidRPr="00B96731">
            <w:instrText xml:space="preserve"> CITATION Ost18 \l 2057 </w:instrText>
          </w:r>
          <w:r w:rsidR="00322F10" w:rsidRPr="00B96731">
            <w:fldChar w:fldCharType="separate"/>
          </w:r>
          <w:r w:rsidR="00322F10" w:rsidRPr="000E5D57">
            <w:rPr>
              <w:noProof/>
            </w:rPr>
            <w:t>[28]</w:t>
          </w:r>
          <w:r w:rsidR="00322F10" w:rsidRPr="00B96731">
            <w:fldChar w:fldCharType="end"/>
          </w:r>
        </w:sdtContent>
      </w:sdt>
      <w:r w:rsidR="00322F10">
        <w:t xml:space="preserve"> </w:t>
      </w:r>
      <w:sdt>
        <w:sdtPr>
          <w:id w:val="-993102252"/>
          <w:citation/>
        </w:sdtPr>
        <w:sdtContent>
          <w:r w:rsidR="009B46C5" w:rsidRPr="00B96731">
            <w:fldChar w:fldCharType="begin"/>
          </w:r>
          <w:r w:rsidR="009B46C5" w:rsidRPr="00B96731">
            <w:instrText xml:space="preserve"> CITATION Gre09 \l 2057 </w:instrText>
          </w:r>
          <w:r w:rsidR="009B46C5" w:rsidRPr="00B96731">
            <w:fldChar w:fldCharType="separate"/>
          </w:r>
          <w:r w:rsidR="000E5D57" w:rsidRPr="000E5D57">
            <w:rPr>
              <w:noProof/>
            </w:rPr>
            <w:t>[2]</w:t>
          </w:r>
          <w:r w:rsidR="009B46C5" w:rsidRPr="00B96731">
            <w:fldChar w:fldCharType="end"/>
          </w:r>
        </w:sdtContent>
      </w:sdt>
      <w:r w:rsidR="009B46C5" w:rsidRPr="00B96731">
        <w:t xml:space="preserve">. </w:t>
      </w:r>
      <w:r w:rsidR="00533458" w:rsidRPr="00533458">
        <w:t>According to Parkinson’s Law, a mismatch between task length and deadlines can lead to procrastination, as extended deadlines often discourage early completion</w:t>
      </w:r>
      <w:r w:rsidR="00533458">
        <w:t xml:space="preserve"> </w:t>
      </w:r>
      <w:sdt>
        <w:sdtPr>
          <w:id w:val="325094579"/>
          <w:citation/>
        </w:sdtPr>
        <w:sdtContent>
          <w:r w:rsidR="00404B1B" w:rsidRPr="00B96731">
            <w:fldChar w:fldCharType="begin"/>
          </w:r>
          <w:r w:rsidR="00404B1B" w:rsidRPr="00B96731">
            <w:instrText xml:space="preserve"> CITATION Oll22 \l 2057 </w:instrText>
          </w:r>
          <w:r w:rsidR="00404B1B" w:rsidRPr="00B96731">
            <w:fldChar w:fldCharType="separate"/>
          </w:r>
          <w:r w:rsidR="000E5D57" w:rsidRPr="000E5D57">
            <w:rPr>
              <w:noProof/>
            </w:rPr>
            <w:t>[5]</w:t>
          </w:r>
          <w:r w:rsidR="00404B1B" w:rsidRPr="00B96731">
            <w:fldChar w:fldCharType="end"/>
          </w:r>
        </w:sdtContent>
      </w:sdt>
      <w:r w:rsidR="003D7787">
        <w:t>.</w:t>
      </w:r>
    </w:p>
    <w:p w14:paraId="0F89D2E7" w14:textId="4F9946B7" w:rsidR="00D10B5A" w:rsidRPr="00B96731" w:rsidRDefault="007E6436" w:rsidP="004C32AF">
      <w:pPr>
        <w:pStyle w:val="Text"/>
        <w:numPr>
          <w:ilvl w:val="0"/>
          <w:numId w:val="12"/>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C56B8F" w:rsidRPr="00C56B8F">
        <w:t xml:space="preserve">Time mismanagement leads to poor self-control, as students prioritize leisure activities over coursework and panic as deadlines approach, often resorting to ineffective strategies like plagiarism, collusion, or using generative AI tools </w:t>
      </w:r>
      <w:sdt>
        <w:sdtPr>
          <w:id w:val="-1439907847"/>
          <w:citation/>
        </w:sdtPr>
        <w:sdtContent>
          <w:r w:rsidR="00A80E1A" w:rsidRPr="00B96731">
            <w:fldChar w:fldCharType="begin"/>
          </w:r>
          <w:r w:rsidR="00A80E1A" w:rsidRPr="00B96731">
            <w:instrText xml:space="preserve"> CITATION Oll22 \l 2057 </w:instrText>
          </w:r>
          <w:r w:rsidR="00A80E1A" w:rsidRPr="00B96731">
            <w:fldChar w:fldCharType="separate"/>
          </w:r>
          <w:r w:rsidR="000E5D57" w:rsidRPr="000E5D57">
            <w:rPr>
              <w:noProof/>
            </w:rPr>
            <w:t>[5]</w:t>
          </w:r>
          <w:r w:rsidR="00A80E1A" w:rsidRPr="00B96731">
            <w:fldChar w:fldCharType="end"/>
          </w:r>
        </w:sdtContent>
      </w:sdt>
      <w:sdt>
        <w:sdtPr>
          <w:id w:val="154581583"/>
          <w:citation/>
        </w:sdtPr>
        <w:sdtContent>
          <w:r w:rsidR="007F5532" w:rsidRPr="00B96731">
            <w:fldChar w:fldCharType="begin"/>
          </w:r>
          <w:r w:rsidR="007F5532" w:rsidRPr="00B96731">
            <w:instrText xml:space="preserve"> CITATION Cas22 \l 2057 </w:instrText>
          </w:r>
          <w:r w:rsidR="007F5532" w:rsidRPr="00B96731">
            <w:fldChar w:fldCharType="separate"/>
          </w:r>
          <w:r w:rsidR="000E5D57" w:rsidRPr="000E5D57">
            <w:rPr>
              <w:noProof/>
            </w:rPr>
            <w:t>[20]</w:t>
          </w:r>
          <w:r w:rsidR="007F5532" w:rsidRPr="00B96731">
            <w:fldChar w:fldCharType="end"/>
          </w:r>
        </w:sdtContent>
      </w:sdt>
      <w:r w:rsidR="003D7787">
        <w:t>.</w:t>
      </w:r>
    </w:p>
    <w:p w14:paraId="4CE3372E" w14:textId="599C8EE6" w:rsidR="00B358CA" w:rsidRPr="00B96731" w:rsidRDefault="00175D98" w:rsidP="004C32AF">
      <w:pPr>
        <w:pStyle w:val="Text"/>
        <w:numPr>
          <w:ilvl w:val="0"/>
          <w:numId w:val="12"/>
        </w:numPr>
        <w:spacing w:before="0" w:after="0"/>
      </w:pPr>
      <w:r w:rsidRPr="00B96731">
        <w:t>Self-regulation failure:</w:t>
      </w:r>
      <w:r w:rsidR="007B1CFC" w:rsidRPr="00B96731">
        <w:t xml:space="preserve"> </w:t>
      </w:r>
      <w:bookmarkStart w:id="50" w:name="_Hlk163005154"/>
      <w:r w:rsidR="00A74BA2" w:rsidRPr="00A74BA2">
        <w:t>Self-regulation involves understanding one’s behavio</w:t>
      </w:r>
      <w:r w:rsidR="00A74BA2">
        <w:t>u</w:t>
      </w:r>
      <w:r w:rsidR="00A74BA2" w:rsidRPr="00A74BA2">
        <w:t xml:space="preserve">r to achieve goals, while emotional intelligence means controlling emotions to guide actions. When students fail to act on their intentions due to seeking short-term rewards, cognitive dissonance develops, leading to procrastination. About 47% of students procrastinate online due to their inability to self-regulate </w:t>
      </w:r>
      <w:sdt>
        <w:sdtPr>
          <w:id w:val="128908147"/>
          <w:citation/>
        </w:sdtPr>
        <w:sdtContent>
          <w:r w:rsidR="00BA5080" w:rsidRPr="00B96731">
            <w:fldChar w:fldCharType="begin"/>
          </w:r>
          <w:r w:rsidR="00BA5080" w:rsidRPr="00B96731">
            <w:instrText xml:space="preserve"> CITATION Pyc13 \l 2057 </w:instrText>
          </w:r>
          <w:r w:rsidR="00BA5080" w:rsidRPr="00B96731">
            <w:fldChar w:fldCharType="separate"/>
          </w:r>
          <w:r w:rsidR="000E5D57" w:rsidRPr="000E5D57">
            <w:rPr>
              <w:noProof/>
            </w:rPr>
            <w:t>[24]</w:t>
          </w:r>
          <w:r w:rsidR="00BA5080" w:rsidRPr="00B96731">
            <w:fldChar w:fldCharType="end"/>
          </w:r>
        </w:sdtContent>
      </w:sdt>
      <w:bookmarkEnd w:id="50"/>
      <w:r w:rsidR="003D7787">
        <w:t>.</w:t>
      </w:r>
    </w:p>
    <w:p w14:paraId="5D714F92" w14:textId="4BC00B7B" w:rsidR="005B4CAE" w:rsidRPr="00B96731" w:rsidRDefault="005B4CAE" w:rsidP="004C32AF">
      <w:pPr>
        <w:pStyle w:val="Text"/>
        <w:numPr>
          <w:ilvl w:val="0"/>
          <w:numId w:val="12"/>
        </w:numPr>
        <w:spacing w:before="0" w:after="0"/>
      </w:pPr>
      <w:r w:rsidRPr="00B96731">
        <w:t>Lack of motivation:</w:t>
      </w:r>
      <w:r w:rsidR="001E2644" w:rsidRPr="00B96731">
        <w:t xml:space="preserve"> </w:t>
      </w:r>
      <w:r w:rsidR="00A74BA2" w:rsidRPr="00A74BA2">
        <w:t xml:space="preserve">Low self-esteem, fear of failure, or self-distrust decreases self-efficacy, causing students to question their ability to complete tasks and eventually avoid attempting them. Motivation may decrease further in online settings due to the absence of peer pressure </w:t>
      </w:r>
      <w:sdt>
        <w:sdtPr>
          <w:id w:val="1865096408"/>
          <w:citation/>
        </w:sdtPr>
        <w:sdtContent>
          <w:r w:rsidR="00A95ABC" w:rsidRPr="00B96731">
            <w:fldChar w:fldCharType="begin"/>
          </w:r>
          <w:r w:rsidR="00A95ABC" w:rsidRPr="00B96731">
            <w:instrText xml:space="preserve"> CITATION Oll22 \l 2057 </w:instrText>
          </w:r>
          <w:r w:rsidR="00A95ABC" w:rsidRPr="00B96731">
            <w:fldChar w:fldCharType="separate"/>
          </w:r>
          <w:r w:rsidR="000E5D57" w:rsidRPr="000E5D57">
            <w:rPr>
              <w:noProof/>
            </w:rPr>
            <w:t>[5]</w:t>
          </w:r>
          <w:r w:rsidR="00A95ABC" w:rsidRPr="00B96731">
            <w:fldChar w:fldCharType="end"/>
          </w:r>
        </w:sdtContent>
      </w:sdt>
      <w:r w:rsidR="003D7787">
        <w:t>.</w:t>
      </w:r>
    </w:p>
    <w:p w14:paraId="78FC0857" w14:textId="13365306" w:rsidR="005B4CAE" w:rsidRPr="00B96731" w:rsidRDefault="000C0E2A" w:rsidP="004C32AF">
      <w:pPr>
        <w:pStyle w:val="Text"/>
        <w:numPr>
          <w:ilvl w:val="0"/>
          <w:numId w:val="12"/>
        </w:numPr>
        <w:spacing w:before="0" w:after="0"/>
      </w:pPr>
      <w:r w:rsidRPr="00B96731">
        <w:t>Underestimation of time:</w:t>
      </w:r>
      <w:r w:rsidR="002D4E37" w:rsidRPr="00B96731">
        <w:t xml:space="preserve"> </w:t>
      </w:r>
      <w:r w:rsidR="00A74BA2" w:rsidRPr="00A74BA2">
        <w:t>Being overly optimistic can backfire when students fail to accurately assess task complexity, leading to poor planning and wasted time</w:t>
      </w:r>
      <w:r w:rsidR="00BF13CE" w:rsidRPr="00BF13CE">
        <w:t xml:space="preserve"> </w:t>
      </w:r>
      <w:sdt>
        <w:sdtPr>
          <w:id w:val="50656474"/>
          <w:citation/>
        </w:sdtPr>
        <w:sdtContent>
          <w:r w:rsidR="00766047" w:rsidRPr="00B96731">
            <w:fldChar w:fldCharType="begin"/>
          </w:r>
          <w:r w:rsidR="00766047" w:rsidRPr="00B96731">
            <w:instrText xml:space="preserve"> CITATION Pyc13 \l 2057 </w:instrText>
          </w:r>
          <w:r w:rsidR="00766047" w:rsidRPr="00B96731">
            <w:fldChar w:fldCharType="separate"/>
          </w:r>
          <w:r w:rsidR="000E5D57" w:rsidRPr="000E5D57">
            <w:rPr>
              <w:noProof/>
            </w:rPr>
            <w:t>[24]</w:t>
          </w:r>
          <w:r w:rsidR="00766047" w:rsidRPr="00B96731">
            <w:fldChar w:fldCharType="end"/>
          </w:r>
        </w:sdtContent>
      </w:sdt>
      <w:r w:rsidR="003D7787">
        <w:t>.</w:t>
      </w:r>
    </w:p>
    <w:p w14:paraId="034F0079" w14:textId="6BF7287E" w:rsidR="00FD21F3" w:rsidRPr="00B96731" w:rsidRDefault="00FD21F3" w:rsidP="004C32AF">
      <w:pPr>
        <w:pStyle w:val="Text"/>
        <w:numPr>
          <w:ilvl w:val="0"/>
          <w:numId w:val="12"/>
        </w:numPr>
        <w:spacing w:before="0" w:after="0"/>
      </w:pPr>
      <w:r w:rsidRPr="00B96731">
        <w:t xml:space="preserve">Perfectionism: </w:t>
      </w:r>
      <w:r w:rsidR="00FA078B">
        <w:t>It c</w:t>
      </w:r>
      <w:r w:rsidR="00FA078B" w:rsidRPr="00FA078B">
        <w:t>auses students to focus on flawless outcomes, avoiding tasks out of fear of imperfection, which results in procrastination</w:t>
      </w:r>
      <w:r w:rsidR="00FA078B">
        <w:t xml:space="preserve"> </w:t>
      </w:r>
      <w:sdt>
        <w:sdtPr>
          <w:id w:val="2074848813"/>
          <w:citation/>
        </w:sdtPr>
        <w:sdtContent>
          <w:r w:rsidRPr="00B96731">
            <w:fldChar w:fldCharType="begin"/>
          </w:r>
          <w:r w:rsidRPr="00B96731">
            <w:instrText xml:space="preserve"> CITATION Oll22 \l 2057 </w:instrText>
          </w:r>
          <w:r w:rsidRPr="00B96731">
            <w:fldChar w:fldCharType="separate"/>
          </w:r>
          <w:r w:rsidR="000E5D57" w:rsidRPr="000E5D57">
            <w:rPr>
              <w:noProof/>
            </w:rPr>
            <w:t>[5]</w:t>
          </w:r>
          <w:r w:rsidRPr="00B96731">
            <w:fldChar w:fldCharType="end"/>
          </w:r>
        </w:sdtContent>
      </w:sdt>
      <w:r w:rsidR="003D7787">
        <w:t>.</w:t>
      </w:r>
    </w:p>
    <w:p w14:paraId="22042210" w14:textId="09852789" w:rsidR="00AC7DD2" w:rsidRPr="006C2FD6" w:rsidRDefault="00052541" w:rsidP="006C2FD6">
      <w:pPr>
        <w:pStyle w:val="Text"/>
      </w:pPr>
      <w:r w:rsidRPr="006C2FD6">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Content>
          <w:r w:rsidR="00545076" w:rsidRPr="006C2FD6">
            <w:fldChar w:fldCharType="begin"/>
          </w:r>
          <w:r w:rsidR="00545076" w:rsidRPr="006C2FD6">
            <w:instrText xml:space="preserve"> CITATION Pyc13 \l 2057 </w:instrText>
          </w:r>
          <w:r w:rsidR="00545076" w:rsidRPr="006C2FD6">
            <w:fldChar w:fldCharType="separate"/>
          </w:r>
          <w:r w:rsidR="000E5D57" w:rsidRPr="000E5D57">
            <w:rPr>
              <w:noProof/>
            </w:rPr>
            <w:t>[24]</w:t>
          </w:r>
          <w:r w:rsidR="00545076" w:rsidRPr="006C2FD6">
            <w:fldChar w:fldCharType="end"/>
          </w:r>
        </w:sdtContent>
      </w:sdt>
      <w:r w:rsidR="00DE3A94" w:rsidRPr="006C2FD6">
        <w:t xml:space="preserve"> </w:t>
      </w:r>
      <w:r w:rsidR="00545076" w:rsidRPr="006C2FD6">
        <w:t xml:space="preserve">and </w:t>
      </w:r>
      <w:sdt>
        <w:sdtPr>
          <w:id w:val="-1666306066"/>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Content>
          <w:r w:rsidR="003B19F5" w:rsidRPr="006C2FD6">
            <w:fldChar w:fldCharType="begin"/>
          </w:r>
          <w:r w:rsidR="003B19F5" w:rsidRPr="006C2FD6">
            <w:instrText xml:space="preserve"> CITATION Nie21 \l 2057 </w:instrText>
          </w:r>
          <w:r w:rsidR="003B19F5" w:rsidRPr="006C2FD6">
            <w:fldChar w:fldCharType="separate"/>
          </w:r>
          <w:r w:rsidR="000E5D57" w:rsidRPr="000E5D57">
            <w:rPr>
              <w:noProof/>
            </w:rPr>
            <w:t>[3]</w:t>
          </w:r>
          <w:r w:rsidR="003B19F5" w:rsidRPr="006C2FD6">
            <w:fldChar w:fldCharType="end"/>
          </w:r>
        </w:sdtContent>
      </w:sdt>
      <w:r w:rsidR="002D4E37" w:rsidRPr="006C2FD6">
        <w:t>.</w:t>
      </w:r>
    </w:p>
    <w:p w14:paraId="0ECABFB7" w14:textId="7180A9F9" w:rsidR="00D80880" w:rsidRPr="00B96731" w:rsidRDefault="00D80880" w:rsidP="00016411">
      <w:pPr>
        <w:pStyle w:val="Text"/>
        <w:numPr>
          <w:ilvl w:val="0"/>
          <w:numId w:val="14"/>
        </w:numPr>
        <w:ind w:left="397" w:hanging="170"/>
      </w:pPr>
      <w:bookmarkStart w:id="51" w:name="_Hlk163450142"/>
      <w:bookmarkEnd w:id="49"/>
      <w:r w:rsidRPr="00B96731">
        <w:t>External factors</w:t>
      </w:r>
    </w:p>
    <w:p w14:paraId="508FA422" w14:textId="0F2ED0BB" w:rsidR="00E83BB7" w:rsidRPr="006C2FD6" w:rsidRDefault="00800415" w:rsidP="006C2FD6">
      <w:pPr>
        <w:pStyle w:val="Text"/>
      </w:pPr>
      <w:r w:rsidRPr="00800415">
        <w:t>Students may struggle to complete and submit online coursework due to a lack of resources. Common challenges include unstable internet connections and faulty devices, which can demotivate students and reduce the quality of their work. As technology becomes more pervasive, any disruption in access can negatively impact education. External factors such as work or family responsibilities, poor health, financial constraints, and emotional distress can also hinder academic progress [5]. Some students experience the "over-doer" phenomenon, where they overcommit to tasks with unrealistic timelines, leading to anxiety and missed deadlines. These delays differ from procrastination, as they are caused by external factors rather than psychological ones</w:t>
      </w:r>
      <w:r w:rsidR="00157C0A" w:rsidRPr="006C2FD6">
        <w:t xml:space="preserve"> </w:t>
      </w:r>
      <w:sdt>
        <w:sdtPr>
          <w:id w:val="-1398741569"/>
          <w:citation/>
        </w:sdtPr>
        <w:sdtContent>
          <w:r w:rsidR="00157C0A" w:rsidRPr="006C2FD6">
            <w:fldChar w:fldCharType="begin"/>
          </w:r>
          <w:r w:rsidR="00157C0A" w:rsidRPr="006C2FD6">
            <w:instrText xml:space="preserve"> CITATION Oll22 \l 2057 </w:instrText>
          </w:r>
          <w:r w:rsidR="00157C0A" w:rsidRPr="006C2FD6">
            <w:fldChar w:fldCharType="separate"/>
          </w:r>
          <w:r w:rsidR="000E5D57" w:rsidRPr="000E5D57">
            <w:rPr>
              <w:noProof/>
            </w:rPr>
            <w:t>[5]</w:t>
          </w:r>
          <w:r w:rsidR="00157C0A" w:rsidRPr="006C2FD6">
            <w:fldChar w:fldCharType="end"/>
          </w:r>
        </w:sdtContent>
      </w:sdt>
      <w:r w:rsidR="00E83BB7" w:rsidRPr="006C2FD6">
        <w:t xml:space="preserve">. </w:t>
      </w:r>
    </w:p>
    <w:p w14:paraId="0BE0718C" w14:textId="2CB412BD" w:rsidR="00FF6002" w:rsidRPr="00B96731" w:rsidRDefault="003A1D4A" w:rsidP="00016411">
      <w:pPr>
        <w:pStyle w:val="Text"/>
        <w:numPr>
          <w:ilvl w:val="0"/>
          <w:numId w:val="14"/>
        </w:numPr>
        <w:ind w:left="482" w:hanging="170"/>
      </w:pPr>
      <w:bookmarkStart w:id="52" w:name="_Hlk163450203"/>
      <w:bookmarkEnd w:id="51"/>
      <w:r w:rsidRPr="00B96731">
        <w:t>Academic Factors</w:t>
      </w:r>
    </w:p>
    <w:p w14:paraId="4C2E6293" w14:textId="170B3E0E" w:rsidR="00470011" w:rsidRPr="006C2FD6" w:rsidRDefault="00000000" w:rsidP="001D50C1">
      <w:pPr>
        <w:pStyle w:val="Text"/>
        <w:spacing w:after="120"/>
      </w:pPr>
      <w:sdt>
        <w:sdtPr>
          <w:id w:val="-1375847945"/>
          <w:citation/>
        </w:sdtPr>
        <w:sdtContent>
          <w:r w:rsidR="00C1498D" w:rsidRPr="006C2FD6">
            <w:fldChar w:fldCharType="begin"/>
          </w:r>
          <w:r w:rsidR="00C1498D" w:rsidRPr="006C2FD6">
            <w:instrText xml:space="preserve"> CITATION Mal24 \l 2057 </w:instrText>
          </w:r>
          <w:r w:rsidR="00C1498D" w:rsidRPr="006C2FD6">
            <w:fldChar w:fldCharType="separate"/>
          </w:r>
          <w:r w:rsidR="000E5D57" w:rsidRPr="000E5D57">
            <w:rPr>
              <w:noProof/>
            </w:rPr>
            <w:t>[22]</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w:t>
      </w:r>
      <w:r w:rsidR="00BB2EBD">
        <w:t>P</w:t>
      </w:r>
      <w:r w:rsidR="00BB2EBD" w:rsidRPr="00BB2EBD">
        <w:t>resentations are engaging and interactive, while writing tasks are often seen as daunting, leading to higher rates of non-submission, and long-term projects are delayed due to commitment challenges</w:t>
      </w:r>
      <w:r w:rsidR="00692D07" w:rsidRPr="006C2FD6">
        <w:t xml:space="preserve">. </w:t>
      </w:r>
      <w:r w:rsidR="00BB2EBD" w:rsidRPr="00BB2EBD">
        <w:t>The study found that difficult or unenjoyable coursework tends to be completed and submitted late. Students were more likely to procrastinate on both very easy and highly challenging tasks.</w:t>
      </w:r>
    </w:p>
    <w:p w14:paraId="1C39EC2F" w14:textId="40E58C04" w:rsidR="00692D07" w:rsidRPr="00B96731" w:rsidRDefault="00692D07" w:rsidP="00692D07">
      <w:pPr>
        <w:pStyle w:val="table"/>
        <w:rPr>
          <w:shd w:val="clear" w:color="auto" w:fill="FFFFFF"/>
        </w:rPr>
      </w:pPr>
      <w:bookmarkStart w:id="53" w:name="_Toc164278656"/>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0E5D57" w:rsidRPr="000E5D57">
            <w:rPr>
              <w:noProof/>
              <w:shd w:val="clear" w:color="auto" w:fill="FFFFFF"/>
            </w:rPr>
            <w:t>[22]</w:t>
          </w:r>
          <w:r w:rsidRPr="00B96731">
            <w:rPr>
              <w:shd w:val="clear" w:color="auto" w:fill="FFFFFF"/>
            </w:rPr>
            <w:fldChar w:fldCharType="end"/>
          </w:r>
        </w:sdtContent>
      </w:sdt>
      <w:bookmarkEnd w:id="53"/>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50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4"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243"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257"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262"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243" w:type="dxa"/>
            <w:tcBorders>
              <w:top w:val="none" w:sz="0" w:space="0" w:color="auto"/>
              <w:bottom w:val="none" w:sz="0" w:space="0" w:color="auto"/>
            </w:tcBorders>
            <w:vAlign w:val="center"/>
          </w:tcPr>
          <w:p w14:paraId="279A93E6" w14:textId="63D835E9"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4.5</w:t>
            </w:r>
          </w:p>
        </w:tc>
        <w:tc>
          <w:tcPr>
            <w:tcW w:w="2257" w:type="dxa"/>
            <w:tcBorders>
              <w:top w:val="none" w:sz="0" w:space="0" w:color="auto"/>
              <w:bottom w:val="none" w:sz="0" w:space="0" w:color="auto"/>
            </w:tcBorders>
            <w:vAlign w:val="center"/>
          </w:tcPr>
          <w:p w14:paraId="7028A908" w14:textId="435AF914"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7.4</w:t>
            </w:r>
          </w:p>
        </w:tc>
        <w:tc>
          <w:tcPr>
            <w:tcW w:w="2262" w:type="dxa"/>
            <w:tcBorders>
              <w:top w:val="none" w:sz="0" w:space="0" w:color="auto"/>
              <w:bottom w:val="none" w:sz="0" w:space="0" w:color="auto"/>
            </w:tcBorders>
            <w:vAlign w:val="center"/>
          </w:tcPr>
          <w:p w14:paraId="62E986E0" w14:textId="3A347FDB"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1.5</w:t>
            </w:r>
          </w:p>
        </w:tc>
      </w:tr>
      <w:tr w:rsidR="00FB4033" w:rsidRPr="00B96731" w14:paraId="751B11D0" w14:textId="77777777" w:rsidTr="00B50BC8">
        <w:tc>
          <w:tcPr>
            <w:cnfStyle w:val="001000000000" w:firstRow="0" w:lastRow="0" w:firstColumn="1" w:lastColumn="0" w:oddVBand="0" w:evenVBand="0" w:oddHBand="0" w:evenHBand="0" w:firstRowFirstColumn="0" w:firstRowLastColumn="0" w:lastRowFirstColumn="0" w:lastRowLastColumn="0"/>
            <w:tcW w:w="2274"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t>Written Assignments</w:t>
            </w:r>
          </w:p>
        </w:tc>
        <w:tc>
          <w:tcPr>
            <w:tcW w:w="2243" w:type="dxa"/>
            <w:tcBorders>
              <w:bottom w:val="single" w:sz="4" w:space="0" w:color="auto"/>
            </w:tcBorders>
            <w:vAlign w:val="center"/>
          </w:tcPr>
          <w:p w14:paraId="6A2D63E0" w14:textId="6EAF4B1D"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8.3</w:t>
            </w:r>
          </w:p>
        </w:tc>
        <w:tc>
          <w:tcPr>
            <w:tcW w:w="2257" w:type="dxa"/>
            <w:tcBorders>
              <w:bottom w:val="single" w:sz="4" w:space="0" w:color="auto"/>
            </w:tcBorders>
            <w:vAlign w:val="center"/>
          </w:tcPr>
          <w:p w14:paraId="6A5D6F66" w14:textId="27B7195B"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2.4</w:t>
            </w:r>
          </w:p>
        </w:tc>
        <w:tc>
          <w:tcPr>
            <w:tcW w:w="2262" w:type="dxa"/>
            <w:tcBorders>
              <w:bottom w:val="single" w:sz="4" w:space="0" w:color="auto"/>
            </w:tcBorders>
            <w:vAlign w:val="center"/>
          </w:tcPr>
          <w:p w14:paraId="1D8792E5" w14:textId="2FE80F53"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2.7</w:t>
            </w:r>
          </w:p>
        </w:tc>
      </w:tr>
      <w:tr w:rsidR="00FB4033" w:rsidRPr="00B96731" w14:paraId="67956ACD"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243"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9.1</w:t>
            </w:r>
          </w:p>
        </w:tc>
        <w:tc>
          <w:tcPr>
            <w:tcW w:w="2257"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3.6</w:t>
            </w:r>
          </w:p>
        </w:tc>
        <w:tc>
          <w:tcPr>
            <w:tcW w:w="2262"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0.6</w:t>
            </w:r>
          </w:p>
        </w:tc>
      </w:tr>
    </w:tbl>
    <w:p w14:paraId="3C1149CE" w14:textId="6C34F259" w:rsidR="00A35FC1" w:rsidRPr="006C2FD6" w:rsidRDefault="00B50BC8" w:rsidP="006C2FD6">
      <w:pPr>
        <w:pStyle w:val="Text"/>
      </w:pPr>
      <w:r w:rsidRPr="00B50BC8">
        <w:t>Additionally, students often delay assignments they perceive as insignificant or beyond their competence. Many online learners lack the necessary prerequisites, leading to demotivation and missed deadlines</w:t>
      </w:r>
      <w:r>
        <w:t xml:space="preserve"> </w:t>
      </w:r>
      <w:sdt>
        <w:sdtPr>
          <w:id w:val="-1764296256"/>
          <w:citation/>
        </w:sdtPr>
        <w:sdtContent>
          <w:r w:rsidR="00760609" w:rsidRPr="006C2FD6">
            <w:fldChar w:fldCharType="begin"/>
          </w:r>
          <w:r w:rsidR="00760609" w:rsidRPr="006C2FD6">
            <w:instrText xml:space="preserve"> CITATION Oll22 \l 2057 </w:instrText>
          </w:r>
          <w:r w:rsidR="00760609" w:rsidRPr="006C2FD6">
            <w:fldChar w:fldCharType="separate"/>
          </w:r>
          <w:r w:rsidR="000E5D57" w:rsidRPr="000E5D57">
            <w:rPr>
              <w:noProof/>
            </w:rPr>
            <w:t>[5]</w:t>
          </w:r>
          <w:r w:rsidR="00760609" w:rsidRPr="006C2FD6">
            <w:fldChar w:fldCharType="end"/>
          </w:r>
        </w:sdtContent>
      </w:sdt>
      <w:r w:rsidR="00760609" w:rsidRPr="006C2FD6">
        <w:t>.</w:t>
      </w:r>
      <w:r>
        <w:t xml:space="preserve"> </w:t>
      </w:r>
      <w:r w:rsidRPr="00B50BC8">
        <w:t>These factors can be explained by the Temporal Motivation Theory (TMT), which suggests students are more likely to engage in tasks they enjoy or find beneficial. The theory defines utility (the willingness to engage in a task) a</w:t>
      </w:r>
      <w:r w:rsidR="00A35FC1" w:rsidRPr="006C2FD6">
        <w:t>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t xml:space="preserve">, </w:t>
      </w:r>
      <w:r w:rsidR="004D04B4" w:rsidRPr="006C2FD6">
        <w:t>w</w:t>
      </w:r>
      <w:r w:rsidR="00A35FC1" w:rsidRPr="006C2FD6">
        <w:t xml:space="preserve">here E is </w:t>
      </w:r>
      <w:r w:rsidR="006C2FD6" w:rsidRPr="006C2FD6">
        <w:t>the probability</w:t>
      </w:r>
      <w:r w:rsidR="0097579C" w:rsidRPr="006C2FD6">
        <w:t xml:space="preserve"> of </w:t>
      </w:r>
      <w:r>
        <w:t>success</w:t>
      </w:r>
      <w:r w:rsidR="0097579C" w:rsidRPr="006C2FD6">
        <w:t>, V is the value of the task, D is the delay between complet</w:t>
      </w:r>
      <w:r>
        <w:t>ion</w:t>
      </w:r>
      <w:r w:rsidR="0097579C" w:rsidRPr="006C2FD6">
        <w:t xml:space="preserve"> and reward</w:t>
      </w:r>
      <w:r w:rsidR="006C2FD6" w:rsidRPr="006C2FD6">
        <w:t>,</w:t>
      </w:r>
      <w:r w:rsidR="0097579C" w:rsidRPr="006C2FD6">
        <w:t xml:space="preserve"> and Γ is </w:t>
      </w:r>
      <w:r>
        <w:t xml:space="preserve">the </w:t>
      </w:r>
      <w:r w:rsidRPr="00B50BC8">
        <w:t>student's sensitivity to the delay</w:t>
      </w:r>
      <w:r>
        <w:t xml:space="preserve"> </w:t>
      </w:r>
      <w:sdt>
        <w:sdtPr>
          <w:id w:val="1500309706"/>
          <w:citation/>
        </w:sdtPr>
        <w:sdtContent>
          <w:r w:rsidR="00FC0B10" w:rsidRPr="006C2FD6">
            <w:fldChar w:fldCharType="begin"/>
          </w:r>
          <w:r w:rsidR="00FC0B10" w:rsidRPr="006C2FD6">
            <w:instrText xml:space="preserve"> CITATION Edw15 \l 1033 </w:instrText>
          </w:r>
          <w:r w:rsidR="00FC0B10" w:rsidRPr="006C2FD6">
            <w:fldChar w:fldCharType="separate"/>
          </w:r>
          <w:r w:rsidR="000E5D57" w:rsidRPr="000E5D57">
            <w:rPr>
              <w:noProof/>
            </w:rPr>
            <w:t>[29]</w:t>
          </w:r>
          <w:r w:rsidR="00FC0B10" w:rsidRPr="006C2FD6">
            <w:fldChar w:fldCharType="end"/>
          </w:r>
        </w:sdtContent>
      </w:sdt>
      <w:r w:rsidR="0097579C" w:rsidRPr="006C2FD6">
        <w:t>.</w:t>
      </w:r>
    </w:p>
    <w:p w14:paraId="7A0FC1DE" w14:textId="2B27A1FA" w:rsidR="00882DB7" w:rsidRPr="006C2FD6" w:rsidRDefault="0014002A" w:rsidP="006C2FD6">
      <w:pPr>
        <w:pStyle w:val="Text"/>
      </w:pPr>
      <w:r w:rsidRPr="0014002A">
        <w:t xml:space="preserve">In conclusion, students face challenges in meeting coursework deadlines due to </w:t>
      </w:r>
      <w:r w:rsidR="00E70637">
        <w:t>several</w:t>
      </w:r>
      <w:r w:rsidRPr="0014002A">
        <w:t xml:space="preserve"> factors. Passive procrastination and forgetfulness are common, as students seek short-term mood repair to avoid work. They may also forget submissions when deadlines are distant or when the necessary topics haven't been covered in class. To address these issues, students need a system that reminds them of deadlines and facilitates the start of their tasks</w:t>
      </w:r>
      <w:r w:rsidR="00E24BAD" w:rsidRPr="006C2FD6">
        <w:t>.</w:t>
      </w:r>
    </w:p>
    <w:p w14:paraId="2DCC2C4B" w14:textId="0179055B" w:rsidR="00D5087D" w:rsidRPr="00B96731" w:rsidRDefault="00D5087D" w:rsidP="00F31695">
      <w:pPr>
        <w:pStyle w:val="Heading2"/>
      </w:pPr>
      <w:bookmarkStart w:id="54" w:name="_Toc182004013"/>
      <w:bookmarkEnd w:id="52"/>
      <w:r w:rsidRPr="00B96731">
        <w:t xml:space="preserve">Usability </w:t>
      </w:r>
      <w:r w:rsidR="00CB5FFC" w:rsidRPr="00B96731">
        <w:t xml:space="preserve">and User Experience </w:t>
      </w:r>
      <w:r w:rsidRPr="00B96731">
        <w:t xml:space="preserve">in Educational </w:t>
      </w:r>
      <w:r w:rsidR="00CB5FFC" w:rsidRPr="00B96731">
        <w:t>Platforms</w:t>
      </w:r>
      <w:bookmarkEnd w:id="54"/>
    </w:p>
    <w:p w14:paraId="2D614241" w14:textId="12945126" w:rsidR="00D02609" w:rsidRDefault="0085751F" w:rsidP="00971729">
      <w:pPr>
        <w:pStyle w:val="Text"/>
      </w:pPr>
      <w:bookmarkStart w:id="55" w:name="_Hlk162915674"/>
      <w:r w:rsidRPr="006C2FD6">
        <w:t>Educational t</w:t>
      </w:r>
      <w:bookmarkEnd w:id="55"/>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Content>
          <w:r w:rsidRPr="006C2FD6">
            <w:fldChar w:fldCharType="begin"/>
          </w:r>
          <w:r w:rsidRPr="006C2FD6">
            <w:instrText xml:space="preserve"> CITATION LuJ22 \l 2057 </w:instrText>
          </w:r>
          <w:r w:rsidRPr="006C2FD6">
            <w:fldChar w:fldCharType="separate"/>
          </w:r>
          <w:r w:rsidR="000E5D57" w:rsidRPr="000E5D57">
            <w:rPr>
              <w:noProof/>
            </w:rPr>
            <w:t>[30]</w:t>
          </w:r>
          <w:r w:rsidRPr="006C2FD6">
            <w:fldChar w:fldCharType="end"/>
          </w:r>
        </w:sdtContent>
      </w:sdt>
      <w:r w:rsidRPr="006C2FD6">
        <w:t xml:space="preserve">. </w:t>
      </w:r>
    </w:p>
    <w:p w14:paraId="0CCBF711" w14:textId="3202D9EF" w:rsidR="00D5087D" w:rsidRPr="00B96731" w:rsidRDefault="00D5087D" w:rsidP="00F31695">
      <w:pPr>
        <w:pStyle w:val="Heading3"/>
      </w:pPr>
      <w:bookmarkStart w:id="56" w:name="_Toc182004014"/>
      <w:r w:rsidRPr="00B96731">
        <w:t>Importance of Usability</w:t>
      </w:r>
      <w:r w:rsidR="00FB337A" w:rsidRPr="00B96731">
        <w:t xml:space="preserve"> in Education</w:t>
      </w:r>
      <w:bookmarkEnd w:id="56"/>
    </w:p>
    <w:p w14:paraId="1D44D337" w14:textId="35FF1202" w:rsidR="001D34FC" w:rsidRPr="008B1349" w:rsidRDefault="00A9137D" w:rsidP="008B1349">
      <w:pPr>
        <w:pStyle w:val="Text"/>
      </w:pPr>
      <w:r w:rsidRPr="008B1349">
        <w:t>The term u</w:t>
      </w:r>
      <w:r w:rsidR="00440AD2" w:rsidRPr="008B1349">
        <w:t xml:space="preserve">sability </w:t>
      </w:r>
      <w:r w:rsidRPr="008B1349">
        <w:t>(</w:t>
      </w:r>
      <w:r w:rsidR="00F65FE9" w:rsidRPr="00F65FE9">
        <w:t>formerly known as user-friendliness</w:t>
      </w:r>
      <w:r w:rsidRPr="008B1349">
        <w:t xml:space="preserve">) </w:t>
      </w:r>
      <w:r w:rsidR="00440AD2" w:rsidRPr="008B1349">
        <w:t>was coined in the 1980s</w:t>
      </w:r>
      <w:r w:rsidR="00F65FE9">
        <w:t>,</w:t>
      </w:r>
      <w:r w:rsidR="00440AD2" w:rsidRPr="008B1349">
        <w:t xml:space="preserve">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Content>
          <w:r w:rsidR="00822BCD" w:rsidRPr="008B1349">
            <w:fldChar w:fldCharType="begin"/>
          </w:r>
          <w:r w:rsidR="00822BCD" w:rsidRPr="008B1349">
            <w:instrText xml:space="preserve"> CITATION Lew21 \l 2057 </w:instrText>
          </w:r>
          <w:r w:rsidR="00822BCD" w:rsidRPr="008B1349">
            <w:fldChar w:fldCharType="separate"/>
          </w:r>
          <w:r w:rsidR="000E5D57" w:rsidRPr="000E5D57">
            <w:rPr>
              <w:noProof/>
            </w:rPr>
            <w:t>[31]</w:t>
          </w:r>
          <w:r w:rsidR="00822BCD" w:rsidRPr="008B1349">
            <w:fldChar w:fldCharType="end"/>
          </w:r>
        </w:sdtContent>
      </w:sdt>
      <w:r w:rsidR="00822BCD" w:rsidRPr="008B1349">
        <w:t>.</w:t>
      </w:r>
      <w:r w:rsidR="00A962DA" w:rsidRPr="008B1349">
        <w:t xml:space="preserve"> </w:t>
      </w:r>
      <w:r w:rsidR="00F65FE9">
        <w:t>U</w:t>
      </w:r>
      <w:r w:rsidR="00245769" w:rsidRPr="008B1349">
        <w:t>sability</w:t>
      </w:r>
      <w:r w:rsidR="00F65FE9">
        <w:t xml:space="preserve"> </w:t>
      </w:r>
      <w:r w:rsidR="00F65FE9" w:rsidRPr="00F65FE9">
        <w:t>is generally defined by</w:t>
      </w:r>
      <w:r w:rsidR="00F65FE9">
        <w:t xml:space="preserve"> </w:t>
      </w:r>
      <w:r w:rsidR="00C9067E" w:rsidRPr="008B1349">
        <w:t xml:space="preserve">objective (performance) and subjective (satisfaction) outcome measures </w:t>
      </w:r>
      <w:sdt>
        <w:sdtPr>
          <w:id w:val="1108465067"/>
          <w:citation/>
        </w:sdtPr>
        <w:sdtContent>
          <w:r w:rsidR="00C9067E" w:rsidRPr="008B1349">
            <w:fldChar w:fldCharType="begin"/>
          </w:r>
          <w:r w:rsidR="00C9067E" w:rsidRPr="008B1349">
            <w:instrText xml:space="preserve"> CITATION Sau20 \l 2057 </w:instrText>
          </w:r>
          <w:r w:rsidR="00C9067E" w:rsidRPr="008B1349">
            <w:fldChar w:fldCharType="separate"/>
          </w:r>
          <w:r w:rsidR="000E5D57" w:rsidRPr="000E5D57">
            <w:rPr>
              <w:noProof/>
            </w:rPr>
            <w:t>[32]</w:t>
          </w:r>
          <w:r w:rsidR="00C9067E" w:rsidRPr="008B1349">
            <w:fldChar w:fldCharType="end"/>
          </w:r>
        </w:sdtContent>
      </w:sdt>
      <w:r w:rsidR="00C9067E" w:rsidRPr="008B1349">
        <w:t>.</w:t>
      </w:r>
      <w:r w:rsidR="00F65FE9">
        <w:t xml:space="preserve"> </w:t>
      </w:r>
      <w:r w:rsidR="00440AD2" w:rsidRPr="008B1349">
        <w:t>The International Organi</w:t>
      </w:r>
      <w:r w:rsidR="00E42A5B" w:rsidRPr="008B1349">
        <w:t>s</w:t>
      </w:r>
      <w:r w:rsidR="00440AD2" w:rsidRPr="008B1349">
        <w:t>ation for Standardi</w:t>
      </w:r>
      <w:r w:rsidR="00E42A5B" w:rsidRPr="008B1349">
        <w:t>s</w:t>
      </w:r>
      <w:r w:rsidR="00440AD2" w:rsidRPr="008B1349">
        <w:t xml:space="preserve">ation </w:t>
      </w:r>
      <w:r w:rsidR="00C9067E" w:rsidRPr="008B1349">
        <w:t xml:space="preserve">(ISO) </w:t>
      </w:r>
      <w:r w:rsidR="00440AD2"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specific context by helping them achieve goals effectively and efficiently</w:t>
      </w:r>
      <w:r w:rsidR="00F65FE9" w:rsidRPr="00F65FE9">
        <w:t>, where satisfaction refers to the positive attitude toward the system, effectiveness means achieving goals accurately, and efficiency measures the resources used</w:t>
      </w:r>
      <w:r w:rsidR="00F65FE9">
        <w:t xml:space="preserve"> </w:t>
      </w:r>
      <w:sdt>
        <w:sdtPr>
          <w:id w:val="1237051597"/>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1D34FC" w:rsidRPr="008B1349">
        <w:t>.</w:t>
      </w:r>
    </w:p>
    <w:p w14:paraId="0818E10D" w14:textId="115F5174" w:rsidR="00600D4D" w:rsidRPr="008B1349" w:rsidRDefault="006A137E" w:rsidP="008B1349">
      <w:pPr>
        <w:pStyle w:val="Text"/>
      </w:pPr>
      <w:r w:rsidRPr="006A137E">
        <w:t>Nielsen provides a more specific definition, with parameters to evaluate the ease of use of an interface</w:t>
      </w:r>
      <w:r w:rsidR="009E7B6E" w:rsidRPr="008B1349">
        <w:t xml:space="preserve">: </w:t>
      </w:r>
    </w:p>
    <w:p w14:paraId="47AE2AD6" w14:textId="2F3EED33" w:rsidR="00600D4D" w:rsidRPr="00B96731" w:rsidRDefault="00600D4D" w:rsidP="006C2FD6">
      <w:pPr>
        <w:pStyle w:val="Text"/>
        <w:numPr>
          <w:ilvl w:val="0"/>
          <w:numId w:val="10"/>
        </w:numPr>
        <w:spacing w:before="0" w:after="0"/>
      </w:pPr>
      <w:r w:rsidRPr="00B96731">
        <w:t xml:space="preserve">Learnability: </w:t>
      </w:r>
      <w:r w:rsidR="006A137E" w:rsidRPr="006A137E">
        <w:t>Ease of learning a system for the first time</w:t>
      </w:r>
    </w:p>
    <w:p w14:paraId="5717AA4F" w14:textId="7C14D7EE" w:rsidR="00600D4D" w:rsidRPr="00B96731" w:rsidRDefault="00600D4D" w:rsidP="006C2FD6">
      <w:pPr>
        <w:pStyle w:val="Text"/>
        <w:numPr>
          <w:ilvl w:val="0"/>
          <w:numId w:val="10"/>
        </w:numPr>
        <w:spacing w:before="0" w:after="0"/>
      </w:pPr>
      <w:r w:rsidRPr="00B96731">
        <w:t>Efficiency</w:t>
      </w:r>
      <w:r w:rsidR="00F34664" w:rsidRPr="00B96731">
        <w:t xml:space="preserve">: </w:t>
      </w:r>
      <w:r w:rsidR="006A137E" w:rsidRPr="006A137E">
        <w:t>Resources and time needed to complete tasks</w:t>
      </w:r>
    </w:p>
    <w:p w14:paraId="231AA17A" w14:textId="6FAE5C96" w:rsidR="00600D4D" w:rsidRPr="00B96731" w:rsidRDefault="00600D4D" w:rsidP="006C2FD6">
      <w:pPr>
        <w:pStyle w:val="Text"/>
        <w:numPr>
          <w:ilvl w:val="0"/>
          <w:numId w:val="10"/>
        </w:numPr>
        <w:spacing w:before="0" w:after="0"/>
      </w:pPr>
      <w:r w:rsidRPr="00B96731">
        <w:t xml:space="preserve">Memorability: </w:t>
      </w:r>
      <w:r w:rsidR="006A137E" w:rsidRPr="006A137E">
        <w:t>Ease of remembering how to use a system after a break</w:t>
      </w:r>
    </w:p>
    <w:p w14:paraId="1707A50B" w14:textId="16717B06" w:rsidR="00600D4D" w:rsidRPr="00B96731" w:rsidRDefault="0081130C" w:rsidP="006C2FD6">
      <w:pPr>
        <w:pStyle w:val="Text"/>
        <w:numPr>
          <w:ilvl w:val="0"/>
          <w:numId w:val="10"/>
        </w:numPr>
        <w:spacing w:before="0" w:after="0"/>
      </w:pPr>
      <w:r w:rsidRPr="00B96731">
        <w:t>Error Rate</w:t>
      </w:r>
      <w:r w:rsidR="00600D4D" w:rsidRPr="00B96731">
        <w:t xml:space="preserve">: </w:t>
      </w:r>
      <w:r w:rsidR="006A137E" w:rsidRPr="006A137E">
        <w:t>Reduced errors and ease of recovery</w:t>
      </w:r>
    </w:p>
    <w:p w14:paraId="3D825066" w14:textId="2F2B454D" w:rsidR="005D0A89" w:rsidRPr="00B96731" w:rsidRDefault="00600D4D" w:rsidP="006C2FD6">
      <w:pPr>
        <w:pStyle w:val="Text"/>
        <w:numPr>
          <w:ilvl w:val="0"/>
          <w:numId w:val="10"/>
        </w:numPr>
        <w:spacing w:before="0" w:after="0"/>
      </w:pPr>
      <w:r w:rsidRPr="00B96731">
        <w:t>S</w:t>
      </w:r>
      <w:r w:rsidR="00437235" w:rsidRPr="00B96731">
        <w:t>atisf</w:t>
      </w:r>
      <w:r w:rsidR="00293FFD" w:rsidRPr="00B96731">
        <w:t>action</w:t>
      </w:r>
      <w:r w:rsidR="00F34664" w:rsidRPr="00B96731">
        <w:t xml:space="preserve">: </w:t>
      </w:r>
      <w:r w:rsidR="006A137E">
        <w:t>C</w:t>
      </w:r>
      <w:r w:rsidR="00F34664" w:rsidRPr="00B96731">
        <w:t>omfort of using the system</w:t>
      </w:r>
      <w:r w:rsidR="009E7B6E" w:rsidRPr="00B96731">
        <w:t xml:space="preserve"> </w:t>
      </w:r>
      <w:sdt>
        <w:sdtPr>
          <w:id w:val="305593938"/>
          <w:citation/>
        </w:sdtPr>
        <w:sdtContent>
          <w:r w:rsidR="002F1FE6" w:rsidRPr="00B96731">
            <w:fldChar w:fldCharType="begin"/>
          </w:r>
          <w:r w:rsidR="002F1FE6" w:rsidRPr="00B96731">
            <w:instrText xml:space="preserve"> CITATION Iss22 \l 2057 </w:instrText>
          </w:r>
          <w:r w:rsidR="002F1FE6" w:rsidRPr="00B96731">
            <w:fldChar w:fldCharType="separate"/>
          </w:r>
          <w:r w:rsidR="000E5D57" w:rsidRPr="000E5D57">
            <w:rPr>
              <w:noProof/>
            </w:rPr>
            <w:t>[33]</w:t>
          </w:r>
          <w:r w:rsidR="002F1FE6" w:rsidRPr="00B96731">
            <w:fldChar w:fldCharType="end"/>
          </w:r>
        </w:sdtContent>
      </w:sdt>
    </w:p>
    <w:p w14:paraId="1A9BD8B0" w14:textId="790F17A1" w:rsidR="00600D4D" w:rsidRPr="008B1349" w:rsidRDefault="006A137E" w:rsidP="008B1349">
      <w:pPr>
        <w:pStyle w:val="Text"/>
      </w:pPr>
      <w:r w:rsidRPr="006A137E">
        <w:t xml:space="preserve">Despite efforts to define usability, existing standards often fail to fully apply </w:t>
      </w:r>
      <w:r w:rsidR="001D6726" w:rsidRPr="001D6726">
        <w:t>to educational technologies because they overlook pedagogical and sociocultural factors</w:t>
      </w:r>
      <w:r w:rsidR="001D6726">
        <w:t xml:space="preserve"> </w:t>
      </w:r>
      <w:sdt>
        <w:sdtPr>
          <w:id w:val="362714226"/>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437235" w:rsidRPr="008B1349">
        <w:t>.</w:t>
      </w:r>
      <w:r w:rsidR="00293FFD" w:rsidRPr="008B1349">
        <w:t xml:space="preserve"> </w:t>
      </w:r>
      <w:r w:rsidRPr="006A137E">
        <w:t>Pedagogical usability, crucial for the acceptance of educational technology, includes content, multimedia, tasks, social interaction, and personalization. If a</w:t>
      </w:r>
      <w:r w:rsidR="005D2B18">
        <w:t xml:space="preserve">n </w:t>
      </w:r>
      <w:r w:rsidRPr="006A137E">
        <w:t>LMS is difficult to navigate, learners may spend more time figuring it out than engaging with content, limiting learning outcomes</w:t>
      </w:r>
      <w:r w:rsidR="001D6726">
        <w:t xml:space="preserve"> </w:t>
      </w:r>
      <w:sdt>
        <w:sdtPr>
          <w:id w:val="-168093259"/>
          <w:citation/>
        </w:sdtPr>
        <w:sdtContent>
          <w:r w:rsidR="00C1498D" w:rsidRPr="008B1349">
            <w:fldChar w:fldCharType="begin"/>
          </w:r>
          <w:r w:rsidR="00C1498D" w:rsidRPr="008B1349">
            <w:instrText xml:space="preserve"> CITATION Vla21 \l 2057 </w:instrText>
          </w:r>
          <w:r w:rsidR="00C1498D" w:rsidRPr="008B1349">
            <w:fldChar w:fldCharType="separate"/>
          </w:r>
          <w:r w:rsidR="000E5D57" w:rsidRPr="000E5D57">
            <w:rPr>
              <w:noProof/>
            </w:rPr>
            <w:t>[34]</w:t>
          </w:r>
          <w:r w:rsidR="00C1498D" w:rsidRPr="008B1349">
            <w:fldChar w:fldCharType="end"/>
          </w:r>
        </w:sdtContent>
      </w:sdt>
      <w:sdt>
        <w:sdtPr>
          <w:id w:val="1975330043"/>
          <w:citation/>
        </w:sdtPr>
        <w:sdtContent>
          <w:r w:rsidR="00C1498D" w:rsidRPr="008B1349">
            <w:fldChar w:fldCharType="begin"/>
          </w:r>
          <w:r w:rsidR="00C1498D" w:rsidRPr="008B1349">
            <w:instrText xml:space="preserve"> CITATION LuJ22 \l 2057 </w:instrText>
          </w:r>
          <w:r w:rsidR="00C1498D" w:rsidRPr="008B1349">
            <w:fldChar w:fldCharType="separate"/>
          </w:r>
          <w:r w:rsidR="000E5D57">
            <w:rPr>
              <w:noProof/>
            </w:rPr>
            <w:t xml:space="preserve"> </w:t>
          </w:r>
          <w:r w:rsidR="000E5D57" w:rsidRPr="000E5D57">
            <w:rPr>
              <w:noProof/>
            </w:rPr>
            <w:t>[30]</w:t>
          </w:r>
          <w:r w:rsidR="00C1498D" w:rsidRPr="008B1349">
            <w:fldChar w:fldCharType="end"/>
          </w:r>
        </w:sdtContent>
      </w:sdt>
      <w:r w:rsidR="00293FFD" w:rsidRPr="008B1349">
        <w:t xml:space="preserve">. </w:t>
      </w:r>
      <w:r w:rsidRPr="006A137E">
        <w:t>According to</w:t>
      </w:r>
      <w:r w:rsidR="00F60EB6" w:rsidRPr="008B1349">
        <w:t xml:space="preserve"> </w:t>
      </w:r>
      <w:sdt>
        <w:sdtPr>
          <w:id w:val="-1535413854"/>
          <w:citation/>
        </w:sdtPr>
        <w:sdtContent>
          <w:r w:rsidR="00F60EB6" w:rsidRPr="008B1349">
            <w:fldChar w:fldCharType="begin"/>
          </w:r>
          <w:r w:rsidR="00F60EB6" w:rsidRPr="008B1349">
            <w:instrText xml:space="preserve">CITATION Taw22 \n  \l 2057 </w:instrText>
          </w:r>
          <w:r w:rsidR="00F60EB6" w:rsidRPr="008B1349">
            <w:fldChar w:fldCharType="separate"/>
          </w:r>
          <w:r w:rsidR="000E5D57" w:rsidRPr="000E5D57">
            <w:rPr>
              <w:noProof/>
            </w:rPr>
            <w:t>[35]</w:t>
          </w:r>
          <w:r w:rsidR="00F60EB6" w:rsidRPr="008B1349">
            <w:fldChar w:fldCharType="end"/>
          </w:r>
        </w:sdtContent>
      </w:sdt>
      <w:r>
        <w:t xml:space="preserve">,  </w:t>
      </w:r>
      <w:r w:rsidRPr="006A137E">
        <w:t>a learner's intention to use a platform depends on perceived ease of use, with complex systems increasing anxiety and cognitive load, thus hindering academic performance. They distinguish between technical usability and pedagogical usability, emphasi</w:t>
      </w:r>
      <w:r w:rsidR="005D2B18">
        <w:t>s</w:t>
      </w:r>
      <w:r w:rsidRPr="006A137E">
        <w:t>ing how readability and ease of use impact learning outcomes. In pedagogical usability, it is recommended that system design mimic user learning behavio</w:t>
      </w:r>
      <w:r>
        <w:t>u</w:t>
      </w:r>
      <w:r w:rsidRPr="006A137E">
        <w:t>r by using familiar schemas, avoiding unnecessary features, and minimizing distractions and anxiety</w:t>
      </w:r>
      <w:r w:rsidR="00276A67" w:rsidRPr="008B1349">
        <w:t>.</w:t>
      </w:r>
      <w:r w:rsidR="001735D2" w:rsidRPr="008B1349">
        <w:t xml:space="preserve"> </w:t>
      </w:r>
    </w:p>
    <w:p w14:paraId="07D1F509" w14:textId="6F546BB9" w:rsidR="00D5087D" w:rsidRPr="00B96731" w:rsidRDefault="00FB337A" w:rsidP="00F31695">
      <w:pPr>
        <w:pStyle w:val="Heading3"/>
      </w:pPr>
      <w:bookmarkStart w:id="57" w:name="_Toc182004015"/>
      <w:r w:rsidRPr="00B96731">
        <w:t>Usability Testing and Evaluation</w:t>
      </w:r>
      <w:bookmarkEnd w:id="57"/>
    </w:p>
    <w:p w14:paraId="2715BFD2" w14:textId="1D74AE20" w:rsidR="009D4208" w:rsidRPr="008B1349" w:rsidRDefault="00615E16" w:rsidP="008B1349">
      <w:pPr>
        <w:pStyle w:val="Text"/>
      </w:pPr>
      <w:r w:rsidRPr="008B1349">
        <w:t xml:space="preserve">Evaluating usability is difficult but measuring difficulties incurred while using the system is easy. </w:t>
      </w:r>
      <w:r w:rsidR="005D2B18" w:rsidRPr="005D2B18">
        <w:t>There is an inverse relationship between ease of use and the number of difficulties faced</w:t>
      </w:r>
      <w:r w:rsidR="00653139" w:rsidRPr="008B1349">
        <w:t xml:space="preserve">.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5D2B18" w:rsidRPr="005D2B18">
        <w:t>usability, and the most common method for this is</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Content>
          <w:r w:rsidR="001A6DAF" w:rsidRPr="008B1349">
            <w:fldChar w:fldCharType="begin"/>
          </w:r>
          <w:r w:rsidR="001A6DAF" w:rsidRPr="008B1349">
            <w:instrText xml:space="preserve"> CITATION Lew21 \l 2057 </w:instrText>
          </w:r>
          <w:r w:rsidR="001A6DAF" w:rsidRPr="008B1349">
            <w:fldChar w:fldCharType="separate"/>
          </w:r>
          <w:r w:rsidR="000E5D57" w:rsidRPr="000E5D57">
            <w:rPr>
              <w:noProof/>
            </w:rPr>
            <w:t>[31]</w:t>
          </w:r>
          <w:r w:rsidR="001A6DAF" w:rsidRPr="008B1349">
            <w:fldChar w:fldCharType="end"/>
          </w:r>
        </w:sdtContent>
      </w:sdt>
      <w:r w:rsidR="009D4208" w:rsidRPr="008B1349">
        <w:t>.</w:t>
      </w:r>
    </w:p>
    <w:p w14:paraId="2457B6C5" w14:textId="509653B5" w:rsidR="0068218F" w:rsidRPr="008B1349" w:rsidRDefault="005D2B18" w:rsidP="008B1349">
      <w:pPr>
        <w:pStyle w:val="Text"/>
      </w:pPr>
      <w:r w:rsidRPr="005D2B18">
        <w:t>In usability testing, an observer watches typical users interact with the system to collect quantitative data on usage problems and effectiveness.</w:t>
      </w:r>
      <w:r w:rsidR="000E09A8" w:rsidRPr="008B1349">
        <w:t xml:space="preserve"> </w:t>
      </w:r>
      <w:r>
        <w:t>U</w:t>
      </w:r>
      <w:r w:rsidR="000E09A8" w:rsidRPr="008B1349">
        <w:t>sers can also be asked to Think Aloud</w:t>
      </w:r>
      <w:r>
        <w:t>,</w:t>
      </w:r>
      <w:r w:rsidR="000E09A8" w:rsidRPr="008B1349">
        <w:t xml:space="preserve"> </w:t>
      </w:r>
      <w:r w:rsidRPr="005D2B18">
        <w:t>where they verbalize their thoughts while using the system, providing qualitative data on the learning process. This is often followed by a survey to measure usability and user satisfaction, which can either be developed by the user or standardized</w:t>
      </w:r>
      <w:r w:rsidR="0093528F" w:rsidRPr="008B1349">
        <w:t xml:space="preserve"> </w:t>
      </w:r>
      <w:sdt>
        <w:sdtPr>
          <w:id w:val="-722296522"/>
          <w:citation/>
        </w:sdtPr>
        <w:sdtContent>
          <w:r w:rsidR="000E09A8" w:rsidRPr="008B1349">
            <w:fldChar w:fldCharType="begin"/>
          </w:r>
          <w:r w:rsidR="000E09A8" w:rsidRPr="008B1349">
            <w:instrText xml:space="preserve"> CITATION Lew21 \l 2057 </w:instrText>
          </w:r>
          <w:r w:rsidR="000E09A8" w:rsidRPr="008B1349">
            <w:fldChar w:fldCharType="separate"/>
          </w:r>
          <w:r w:rsidR="000E5D57" w:rsidRPr="000E5D57">
            <w:rPr>
              <w:noProof/>
            </w:rPr>
            <w:t>[31]</w:t>
          </w:r>
          <w:r w:rsidR="000E09A8" w:rsidRPr="008B1349">
            <w:fldChar w:fldCharType="end"/>
          </w:r>
        </w:sdtContent>
      </w:sdt>
      <w:r w:rsidR="000E09A8" w:rsidRPr="008B1349">
        <w:t xml:space="preserve">. </w:t>
      </w:r>
    </w:p>
    <w:p w14:paraId="47C00DD7" w14:textId="1F2A22A1" w:rsidR="001A6DAF" w:rsidRPr="00B96731" w:rsidRDefault="001A6DAF" w:rsidP="00016411">
      <w:pPr>
        <w:pStyle w:val="Text"/>
        <w:numPr>
          <w:ilvl w:val="0"/>
          <w:numId w:val="16"/>
        </w:numPr>
        <w:ind w:left="312" w:hanging="170"/>
      </w:pPr>
      <w:r w:rsidRPr="00B96731">
        <w:t>Heuristic Evaluation</w:t>
      </w:r>
      <w:r w:rsidR="006C2269" w:rsidRPr="00B96731">
        <w:t xml:space="preserve"> (HE)</w:t>
      </w:r>
    </w:p>
    <w:p w14:paraId="3895F7EF" w14:textId="7AA673C7" w:rsidR="00075FF7" w:rsidRPr="008B1349" w:rsidRDefault="00C54884" w:rsidP="008B1349">
      <w:pPr>
        <w:pStyle w:val="Text"/>
      </w:pPr>
      <w:r w:rsidRPr="00C54884">
        <w:t>Usability evaluation methods aim to identify problems and maximize a system's ease of use, which is crucial for educational platforms to ensure a smooth learning experience and improve academic performance</w:t>
      </w:r>
      <w:r w:rsidR="00075FF7" w:rsidRPr="008B1349">
        <w:t xml:space="preserve">. When </w:t>
      </w:r>
      <w:sdt>
        <w:sdtPr>
          <w:id w:val="288406496"/>
          <w:citation/>
        </w:sdtPr>
        <w:sdtContent>
          <w:r w:rsidR="00075FF7" w:rsidRPr="008B1349">
            <w:fldChar w:fldCharType="begin"/>
          </w:r>
          <w:r w:rsidR="00075FF7" w:rsidRPr="008B1349">
            <w:instrText xml:space="preserve">CITATION Taw22 \n  \l 2057 </w:instrText>
          </w:r>
          <w:r w:rsidR="00075FF7" w:rsidRPr="008B1349">
            <w:fldChar w:fldCharType="separate"/>
          </w:r>
          <w:r w:rsidR="000E5D57" w:rsidRPr="000E5D57">
            <w:rPr>
              <w:noProof/>
            </w:rPr>
            <w:t>[35]</w:t>
          </w:r>
          <w:r w:rsidR="00075FF7" w:rsidRPr="008B1349">
            <w:fldChar w:fldCharType="end"/>
          </w:r>
        </w:sdtContent>
      </w:sdt>
      <w:r w:rsidR="00075FF7" w:rsidRPr="008B1349">
        <w:t xml:space="preserve"> </w:t>
      </w:r>
      <w:r w:rsidRPr="00C54884">
        <w:t>evaluated</w:t>
      </w:r>
      <w:r>
        <w:t xml:space="preserve"> </w:t>
      </w:r>
      <w:proofErr w:type="spellStart"/>
      <w:r w:rsidR="00075FF7" w:rsidRPr="008B1349">
        <w:t>ElectronixTutor</w:t>
      </w:r>
      <w:proofErr w:type="spellEnd"/>
      <w:r w:rsidR="00075FF7" w:rsidRPr="008B1349">
        <w:t xml:space="preserve">, an Intelligent Tutoring System for electronics, </w:t>
      </w:r>
      <w:r w:rsidRPr="00C54884">
        <w:t>students reported that poor design</w:t>
      </w:r>
      <w:r>
        <w:t xml:space="preserve"> </w:t>
      </w:r>
      <w:r w:rsidR="00075FF7" w:rsidRPr="008B1349">
        <w:t xml:space="preserve">disrupted their learning. </w:t>
      </w:r>
      <w:r w:rsidRPr="00C54884">
        <w:t>Issues included a mismatch between the user interface (UI) and students' mental models, and poorly visible navigation components. Students suggested the following improvements</w:t>
      </w:r>
      <w:r w:rsidR="005D295B" w:rsidRPr="008B1349">
        <w:t>:</w:t>
      </w:r>
    </w:p>
    <w:p w14:paraId="6C5559C0" w14:textId="64623035" w:rsidR="00075FF7" w:rsidRPr="00B96731" w:rsidRDefault="00075FF7" w:rsidP="00CE096D">
      <w:pPr>
        <w:pStyle w:val="Text"/>
        <w:numPr>
          <w:ilvl w:val="0"/>
          <w:numId w:val="11"/>
        </w:numPr>
        <w:spacing w:before="0" w:after="0"/>
      </w:pPr>
      <w:r w:rsidRPr="00B96731">
        <w:t xml:space="preserve">Change </w:t>
      </w:r>
      <w:r w:rsidR="005D295B" w:rsidRPr="00B96731">
        <w:t xml:space="preserve">the </w:t>
      </w:r>
      <w:r w:rsidRPr="00B96731">
        <w:t>button terminology</w:t>
      </w:r>
      <w:r w:rsidR="00C54884">
        <w:t>:</w:t>
      </w:r>
      <w:r w:rsidRPr="00B96731">
        <w:t xml:space="preserve"> </w:t>
      </w:r>
      <w:r w:rsidR="00C54884" w:rsidRPr="00C54884">
        <w:t>The button to submit a question was labe</w:t>
      </w:r>
      <w:r w:rsidR="00C54884">
        <w:t>l</w:t>
      </w:r>
      <w:r w:rsidR="00C54884" w:rsidRPr="00C54884">
        <w:t>led "Submit Your Answer," confusing students who wanted to ask a question, not submit an answer.</w:t>
      </w:r>
    </w:p>
    <w:p w14:paraId="2160FF62" w14:textId="6BC0C32C" w:rsidR="00075FF7" w:rsidRPr="00B96731" w:rsidRDefault="00075FF7" w:rsidP="00CE096D">
      <w:pPr>
        <w:pStyle w:val="Text"/>
        <w:numPr>
          <w:ilvl w:val="0"/>
          <w:numId w:val="11"/>
        </w:numPr>
        <w:spacing w:before="0" w:after="0"/>
      </w:pPr>
      <w:r w:rsidRPr="00B96731">
        <w:t>Move progress bar</w:t>
      </w:r>
      <w:r w:rsidR="00C54884">
        <w:t xml:space="preserve">: </w:t>
      </w:r>
      <w:r w:rsidR="00C54884" w:rsidRPr="00C54884">
        <w:t>The progress bar was hard to find, located under a drop-down menu in the top-right corner. Students expected it on the left side with the course content.</w:t>
      </w:r>
    </w:p>
    <w:p w14:paraId="213203FB" w14:textId="77CAE6E6" w:rsidR="00075FF7" w:rsidRPr="00B96731" w:rsidRDefault="00075FF7" w:rsidP="00CE096D">
      <w:pPr>
        <w:pStyle w:val="Text"/>
        <w:numPr>
          <w:ilvl w:val="0"/>
          <w:numId w:val="11"/>
        </w:numPr>
        <w:spacing w:before="0" w:after="0"/>
      </w:pPr>
      <w:r w:rsidRPr="00B96731">
        <w:t xml:space="preserve">Improve </w:t>
      </w:r>
      <w:r w:rsidR="00C54884">
        <w:t xml:space="preserve">agent graphics: </w:t>
      </w:r>
      <w:r w:rsidR="00C54884" w:rsidRPr="00C54884">
        <w:t>Eye-tracking revealed students focused more on the tutor agent than the content. Students found the agent’s jerky graphics distracting</w:t>
      </w:r>
      <w:r w:rsidR="003D7787">
        <w:t>.</w:t>
      </w:r>
    </w:p>
    <w:p w14:paraId="0B4EF38F" w14:textId="77777777" w:rsidR="001E2976" w:rsidRDefault="00B1713F" w:rsidP="008B1349">
      <w:pPr>
        <w:pStyle w:val="Text"/>
      </w:pPr>
      <w:r w:rsidRPr="00B1713F">
        <w:t>These suggestions align with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w:t>
      </w:r>
      <w:r w:rsidR="001E2976" w:rsidRPr="001E2976">
        <w:t>evaluators interact with the system and compare it to a list of usability principles, called heuristics. The most well-known heuristics were introduced by Nielsen and Molich in 1990, after evaluating 249 usability issues</w:t>
      </w:r>
      <w:r w:rsidR="001E2976">
        <w:t xml:space="preserve"> </w:t>
      </w:r>
      <w:sdt>
        <w:sdtPr>
          <w:id w:val="1380597903"/>
          <w:citation/>
        </w:sdtPr>
        <w:sdtContent>
          <w:r w:rsidR="007E0FED" w:rsidRPr="008B1349">
            <w:fldChar w:fldCharType="begin"/>
          </w:r>
          <w:r w:rsidR="007E0FED" w:rsidRPr="008B1349">
            <w:instrText xml:space="preserve"> CITATION Kos07 \l 2057 </w:instrText>
          </w:r>
          <w:r w:rsidR="007E0FED" w:rsidRPr="008B1349">
            <w:fldChar w:fldCharType="separate"/>
          </w:r>
          <w:r w:rsidR="000E5D57" w:rsidRPr="000E5D57">
            <w:rPr>
              <w:noProof/>
            </w:rPr>
            <w:t>[36]</w:t>
          </w:r>
          <w:r w:rsidR="007E0FED" w:rsidRPr="008B1349">
            <w:fldChar w:fldCharType="end"/>
          </w:r>
        </w:sdtContent>
      </w:sdt>
      <w:r w:rsidR="007452EB" w:rsidRPr="008B1349">
        <w:t xml:space="preserve">. </w:t>
      </w:r>
      <w:r w:rsidR="001E2976" w:rsidRPr="001E2976">
        <w:t>According to Nielsen, 3-5 expert evaluators can identify up to 87% of usability issues, while novice evaluators typically detect only 23%, due to a lack of understanding of the abstract heuristics. To help train novice evaluators,</w:t>
      </w:r>
      <w:r w:rsidR="001E2976">
        <w:t xml:space="preserve"> </w:t>
      </w:r>
      <w:sdt>
        <w:sdtPr>
          <w:id w:val="969483115"/>
          <w:citation/>
        </w:sdtPr>
        <w:sdtContent>
          <w:r w:rsidR="00545076" w:rsidRPr="008B1349">
            <w:fldChar w:fldCharType="begin"/>
          </w:r>
          <w:r w:rsidR="00545076" w:rsidRPr="008B1349">
            <w:instrText xml:space="preserve"> CITATION Abd20 \l 2057 </w:instrText>
          </w:r>
          <w:r w:rsidR="00545076" w:rsidRPr="008B1349">
            <w:fldChar w:fldCharType="separate"/>
          </w:r>
          <w:r w:rsidR="000E5D57" w:rsidRPr="000E5D57">
            <w:rPr>
              <w:noProof/>
            </w:rPr>
            <w:t>[37]</w:t>
          </w:r>
          <w:r w:rsidR="00545076" w:rsidRPr="008B1349">
            <w:fldChar w:fldCharType="end"/>
          </w:r>
        </w:sdtContent>
      </w:sdt>
      <w:r w:rsidR="007452EB" w:rsidRPr="008B1349">
        <w:t xml:space="preserve"> </w:t>
      </w:r>
      <w:r w:rsidR="001E2976" w:rsidRPr="001E2976">
        <w:t>developed a detailed version of Nielsen's heuristics (see Appendix A).</w:t>
      </w:r>
    </w:p>
    <w:p w14:paraId="45A09AE1" w14:textId="5FF6BBA3" w:rsidR="002B690A" w:rsidRDefault="006C2269" w:rsidP="008B1349">
      <w:pPr>
        <w:pStyle w:val="Text"/>
      </w:pPr>
      <w:r w:rsidRPr="008B1349">
        <w:t>HE</w:t>
      </w:r>
      <w:r w:rsidR="002B690A" w:rsidRPr="008B1349">
        <w:t xml:space="preserve"> is commonly used because it takes around two hours, is easy to use, </w:t>
      </w:r>
      <w:r w:rsidR="001E2976" w:rsidRPr="001E2976">
        <w:t>cost-effective, and applicable to both complete and incomplete systems. The evaluation time can be reduced further with more evaluators</w:t>
      </w:r>
      <w:r w:rsidR="002B690A" w:rsidRPr="008B1349">
        <w:t xml:space="preserve"> </w:t>
      </w:r>
      <w:sdt>
        <w:sdtPr>
          <w:id w:val="-780413619"/>
          <w:citation/>
        </w:sdtPr>
        <w:sdtContent>
          <w:r w:rsidR="002B690A" w:rsidRPr="008B1349">
            <w:fldChar w:fldCharType="begin"/>
          </w:r>
          <w:r w:rsidR="002B690A" w:rsidRPr="008B1349">
            <w:instrText xml:space="preserve"> CITATION Kos07 \l 2057 </w:instrText>
          </w:r>
          <w:r w:rsidR="002B690A" w:rsidRPr="008B1349">
            <w:fldChar w:fldCharType="separate"/>
          </w:r>
          <w:r w:rsidR="000E5D57" w:rsidRPr="000E5D57">
            <w:rPr>
              <w:noProof/>
            </w:rPr>
            <w:t>[36]</w:t>
          </w:r>
          <w:r w:rsidR="002B690A" w:rsidRPr="008B1349">
            <w:fldChar w:fldCharType="end"/>
          </w:r>
        </w:sdtContent>
      </w:sdt>
      <w:r w:rsidR="002B690A" w:rsidRPr="008B1349">
        <w:t>.</w:t>
      </w:r>
      <w:r w:rsidR="00BF428E">
        <w:t xml:space="preserve"> </w:t>
      </w:r>
    </w:p>
    <w:p w14:paraId="461BE5EF" w14:textId="5AC321C8" w:rsidR="00BF428E" w:rsidRPr="008B1349" w:rsidRDefault="00BF428E" w:rsidP="008B1349">
      <w:pPr>
        <w:pStyle w:val="Text"/>
      </w:pPr>
      <w:r w:rsidRPr="00BF428E">
        <w:t xml:space="preserve">To ensure Coursework Wizard is highly usable and provides a smooth learning experience, avoiding the usability issues found in </w:t>
      </w:r>
      <w:proofErr w:type="spellStart"/>
      <w:r w:rsidRPr="00BF428E">
        <w:t>ElectronixTutor</w:t>
      </w:r>
      <w:proofErr w:type="spellEnd"/>
      <w:r w:rsidRPr="00BF428E">
        <w:t xml:space="preserve"> is essential. Coursework Wizard will undergo Heuristic Evaluation (HE) using Appendix A to identify potential usability issues</w:t>
      </w:r>
      <w:r>
        <w:rPr>
          <w:lang w:eastAsia="en-US"/>
        </w:rPr>
        <w:t xml:space="preserve">. </w:t>
      </w:r>
      <w:r w:rsidRPr="00BF428E">
        <w:t>The results of this evaluation will be documented, providing insights into the system's interface and interaction flow. This will help confirm whether Coursework Wizard meets the usability standards necessary to enhance student engagement and academic performance.</w:t>
      </w:r>
    </w:p>
    <w:p w14:paraId="4ABF7A0A" w14:textId="6F164635" w:rsidR="001A6DAF" w:rsidRPr="00B96731" w:rsidRDefault="001A6DAF" w:rsidP="00016411">
      <w:pPr>
        <w:pStyle w:val="Text"/>
        <w:numPr>
          <w:ilvl w:val="0"/>
          <w:numId w:val="16"/>
        </w:numPr>
        <w:ind w:left="397" w:hanging="170"/>
      </w:pPr>
      <w:r w:rsidRPr="00B96731">
        <w:t>System Usability Scale (SUS)</w:t>
      </w:r>
      <w:r w:rsidR="00C50FB8" w:rsidRPr="00B96731">
        <w:t xml:space="preserve"> Survey</w:t>
      </w:r>
    </w:p>
    <w:p w14:paraId="613068D5" w14:textId="3A10871A" w:rsidR="00B26A28" w:rsidRPr="008B1349" w:rsidRDefault="000B3E94" w:rsidP="008B1349">
      <w:pPr>
        <w:pStyle w:val="Text"/>
      </w:pPr>
      <w:r>
        <w:t xml:space="preserve">A </w:t>
      </w:r>
      <w:r w:rsidR="00B26A28" w:rsidRPr="008B1349">
        <w:t xml:space="preserve">System Usability Scale (SUS) </w:t>
      </w:r>
      <w:r w:rsidR="00875748" w:rsidRPr="00875748">
        <w:t xml:space="preserve">is a standardized psychometric tool developed by John Brooke in 1986, widely used for reliable usability evaluation across various sample sizes. Around 43% of studies use SUS to assess subjective perceptions of a system's usability </w:t>
      </w:r>
      <w:sdt>
        <w:sdtPr>
          <w:id w:val="563141686"/>
          <w:citation/>
        </w:sdtPr>
        <w:sdtContent>
          <w:r w:rsidR="00545076" w:rsidRPr="008B1349">
            <w:fldChar w:fldCharType="begin"/>
          </w:r>
          <w:r w:rsidR="00545076" w:rsidRPr="008B1349">
            <w:instrText xml:space="preserve"> CITATION Lew21 \l 2057 </w:instrText>
          </w:r>
          <w:r w:rsidR="00545076" w:rsidRPr="008B1349">
            <w:fldChar w:fldCharType="separate"/>
          </w:r>
          <w:r w:rsidR="000E5D57" w:rsidRPr="000E5D57">
            <w:rPr>
              <w:noProof/>
            </w:rPr>
            <w:t>[31]</w:t>
          </w:r>
          <w:r w:rsidR="00545076" w:rsidRPr="008B1349">
            <w:fldChar w:fldCharType="end"/>
          </w:r>
        </w:sdtContent>
      </w:sdt>
      <w:r w:rsidR="00245769" w:rsidRPr="008B1349">
        <w:t>.</w:t>
      </w:r>
      <w:r w:rsidR="00CF1BC1" w:rsidRPr="008B1349">
        <w:t xml:space="preserve"> </w:t>
      </w:r>
      <w:r w:rsidR="00875748" w:rsidRPr="00875748">
        <w:t>In a study by</w:t>
      </w:r>
      <w:r w:rsidR="00875748">
        <w:t xml:space="preserve"> </w:t>
      </w:r>
      <w:sdt>
        <w:sdtPr>
          <w:id w:val="1683083046"/>
          <w:citation/>
        </w:sdtPr>
        <w:sdtContent>
          <w:r w:rsidR="00545076" w:rsidRPr="008B1349">
            <w:fldChar w:fldCharType="begin"/>
          </w:r>
          <w:r w:rsidR="00545076" w:rsidRPr="008B1349">
            <w:instrText xml:space="preserve"> CITATION Rot20 \l 2057 </w:instrText>
          </w:r>
          <w:r w:rsidR="00545076" w:rsidRPr="008B1349">
            <w:fldChar w:fldCharType="separate"/>
          </w:r>
          <w:r w:rsidR="000E5D57" w:rsidRPr="000E5D57">
            <w:rPr>
              <w:noProof/>
            </w:rPr>
            <w:t>[38]</w:t>
          </w:r>
          <w:r w:rsidR="00545076" w:rsidRPr="008B1349">
            <w:fldChar w:fldCharType="end"/>
          </w:r>
        </w:sdtContent>
      </w:sdt>
      <w:r w:rsidR="00875748">
        <w:rPr>
          <w:lang w:eastAsia="en-US"/>
        </w:rPr>
        <w:t>, s</w:t>
      </w:r>
      <w:r w:rsidR="00875748" w:rsidRPr="00875748">
        <w:t>tudents were divided into five teams to evaluate software using their preferred usability tool. Three teams chose SUS because it is short, customizable, easy to calculate, and effective for comparing systems, and it encourages honest participant feedback. SUS is especially suited for evaluating educational systems, as it also focuses on</w:t>
      </w:r>
      <w:r w:rsidR="00875748">
        <w:t xml:space="preserve"> </w:t>
      </w:r>
      <w:r w:rsidR="00A2423B" w:rsidRPr="008B1349">
        <w:t>learnability</w:t>
      </w:r>
      <w:r w:rsidR="009F0C55" w:rsidRPr="008B1349">
        <w:t>.</w:t>
      </w:r>
    </w:p>
    <w:p w14:paraId="728AA78A" w14:textId="080562A6" w:rsidR="00CF1BC1" w:rsidRPr="008B1349" w:rsidRDefault="00875748" w:rsidP="008B1349">
      <w:pPr>
        <w:pStyle w:val="Text"/>
      </w:pPr>
      <w:r w:rsidRPr="00875748">
        <w:t>The SUS survey consists of ten statements with alternating positive and negative tones, rated on a five-point Likert scale (1 = Strongly Disagree, 5 = Strongly Agree, and 3 = neutral) (Appendix B). To calculate the final score out of 100</w:t>
      </w:r>
      <w:r w:rsidR="00CF1BC1" w:rsidRPr="008B1349">
        <w:t>:</w:t>
      </w:r>
    </w:p>
    <w:p w14:paraId="11B651B8" w14:textId="77777777" w:rsidR="00875748" w:rsidRDefault="00875748" w:rsidP="00CE096D">
      <w:pPr>
        <w:pStyle w:val="Text"/>
        <w:numPr>
          <w:ilvl w:val="0"/>
          <w:numId w:val="17"/>
        </w:numPr>
        <w:spacing w:before="0" w:after="0"/>
      </w:pPr>
      <w:r w:rsidRPr="00875748">
        <w:t>For positive statements, subtract 1 from the scale position (x-1).</w:t>
      </w:r>
    </w:p>
    <w:p w14:paraId="25994735" w14:textId="4B36B17C" w:rsidR="00B05641" w:rsidRPr="00B96731" w:rsidRDefault="00875748" w:rsidP="00CE096D">
      <w:pPr>
        <w:pStyle w:val="Text"/>
        <w:numPr>
          <w:ilvl w:val="0"/>
          <w:numId w:val="17"/>
        </w:numPr>
        <w:spacing w:before="0" w:after="0"/>
      </w:pPr>
      <w:r w:rsidRPr="00875748">
        <w:t>For negative statements, subtract the scale position from 5 (5-x</w:t>
      </w:r>
      <w:r w:rsidR="00B05641" w:rsidRPr="00B96731">
        <w:t>)</w:t>
      </w:r>
      <w:r>
        <w:t>.</w:t>
      </w:r>
    </w:p>
    <w:p w14:paraId="1ABA22DF" w14:textId="002E7ED4" w:rsidR="00B05641" w:rsidRPr="00B96731" w:rsidRDefault="00B05641" w:rsidP="00CE096D">
      <w:pPr>
        <w:pStyle w:val="Text"/>
        <w:numPr>
          <w:ilvl w:val="0"/>
          <w:numId w:val="17"/>
        </w:numPr>
        <w:spacing w:before="0" w:after="0"/>
      </w:pPr>
      <w:r w:rsidRPr="00B96731">
        <w:t>Sum the ten values</w:t>
      </w:r>
      <w:r w:rsidR="00875748">
        <w:t>.</w:t>
      </w:r>
    </w:p>
    <w:p w14:paraId="61BAD60F" w14:textId="7C9D2EFE" w:rsidR="00B05641" w:rsidRPr="00B96731" w:rsidRDefault="00B05641" w:rsidP="00CE096D">
      <w:pPr>
        <w:pStyle w:val="Text"/>
        <w:numPr>
          <w:ilvl w:val="0"/>
          <w:numId w:val="17"/>
        </w:numPr>
        <w:spacing w:before="0" w:after="0"/>
      </w:pPr>
      <w:r w:rsidRPr="00B96731">
        <w:t xml:space="preserve">Multiply the </w:t>
      </w:r>
      <w:r w:rsidR="00875748">
        <w:t>total</w:t>
      </w:r>
      <w:r w:rsidRPr="00B96731">
        <w:t xml:space="preserve"> </w:t>
      </w:r>
      <w:r w:rsidR="00875748">
        <w:t>by</w:t>
      </w:r>
      <w:r w:rsidRPr="00B96731">
        <w:t xml:space="preserve"> 2.5 </w:t>
      </w:r>
      <w:sdt>
        <w:sdtPr>
          <w:id w:val="-1334607004"/>
          <w:citation/>
        </w:sdtPr>
        <w:sdtContent>
          <w:r w:rsidRPr="00B96731">
            <w:fldChar w:fldCharType="begin"/>
          </w:r>
          <w:r w:rsidRPr="00B96731">
            <w:instrText xml:space="preserve"> CITATION Lew21 \l 2057 </w:instrText>
          </w:r>
          <w:r w:rsidRPr="00B96731">
            <w:fldChar w:fldCharType="separate"/>
          </w:r>
          <w:r w:rsidR="000E5D57" w:rsidRPr="000E5D57">
            <w:rPr>
              <w:noProof/>
            </w:rPr>
            <w:t>[31]</w:t>
          </w:r>
          <w:r w:rsidRPr="00B96731">
            <w:fldChar w:fldCharType="end"/>
          </w:r>
        </w:sdtContent>
      </w:sdt>
    </w:p>
    <w:p w14:paraId="63E5D0C6" w14:textId="5BCB125C" w:rsidR="00A27D88" w:rsidRPr="008B1349" w:rsidRDefault="00875748" w:rsidP="008B1349">
      <w:pPr>
        <w:pStyle w:val="Text"/>
      </w:pPr>
      <w:r w:rsidRPr="00875748">
        <w:t>Interpretation of the SUS score varies. According to</w:t>
      </w:r>
      <w:r w:rsidR="00B05641" w:rsidRPr="008B1349">
        <w:t xml:space="preserve"> </w:t>
      </w:r>
      <w:sdt>
        <w:sdtPr>
          <w:id w:val="-1703394541"/>
          <w:citation/>
        </w:sdtPr>
        <w:sdtContent>
          <w:r w:rsidR="00511C7A" w:rsidRPr="008B1349">
            <w:fldChar w:fldCharType="begin"/>
          </w:r>
          <w:r w:rsidR="00511C7A" w:rsidRPr="008B1349">
            <w:instrText xml:space="preserve"> CITATION Lew21 \l 1033 </w:instrText>
          </w:r>
          <w:r w:rsidR="00511C7A" w:rsidRPr="008B1349">
            <w:fldChar w:fldCharType="separate"/>
          </w:r>
          <w:r w:rsidR="000E5D57" w:rsidRPr="000E5D57">
            <w:rPr>
              <w:noProof/>
            </w:rPr>
            <w:t>[31]</w:t>
          </w:r>
          <w:r w:rsidR="00511C7A" w:rsidRPr="008B1349">
            <w:fldChar w:fldCharType="end"/>
          </w:r>
        </w:sdtContent>
      </w:sdt>
      <w:r w:rsidR="00B05641" w:rsidRPr="008B1349">
        <w:t>, a score above 51 is “Okay”, 72 is “Good”</w:t>
      </w:r>
      <w:r>
        <w:t>,</w:t>
      </w:r>
      <w:r w:rsidR="00FF5D64" w:rsidRPr="008B1349">
        <w:t xml:space="preserve"> </w:t>
      </w:r>
      <w:r w:rsidR="00B05641" w:rsidRPr="008B1349">
        <w:t>and 85 is “Excellent”.</w:t>
      </w:r>
      <w:r w:rsidR="009F0C55" w:rsidRPr="008B1349">
        <w:t xml:space="preserve"> </w:t>
      </w:r>
    </w:p>
    <w:p w14:paraId="1759FE97" w14:textId="26261782" w:rsidR="00D02609" w:rsidRDefault="00875748" w:rsidP="00971729">
      <w:pPr>
        <w:pStyle w:val="Text"/>
      </w:pPr>
      <w:r w:rsidRPr="00875748">
        <w:t>SUS is versatile and applicable to all system types.</w:t>
      </w:r>
      <w:r w:rsidR="00A2423B" w:rsidRPr="008B1349">
        <w:t xml:space="preserve"> </w:t>
      </w:r>
      <w:r w:rsidR="007753C0" w:rsidRPr="008B1349">
        <w:t xml:space="preserve">When </w:t>
      </w:r>
      <w:sdt>
        <w:sdtPr>
          <w:id w:val="243009822"/>
          <w:citation/>
        </w:sdtPr>
        <w:sdtContent>
          <w:r w:rsidR="00545076" w:rsidRPr="008B1349">
            <w:fldChar w:fldCharType="begin"/>
          </w:r>
          <w:r w:rsidR="00545076" w:rsidRPr="008B1349">
            <w:instrText xml:space="preserve"> CITATION Vla21 \l 2057 </w:instrText>
          </w:r>
          <w:r w:rsidR="00545076" w:rsidRPr="008B1349">
            <w:fldChar w:fldCharType="separate"/>
          </w:r>
          <w:r w:rsidR="000E5D57" w:rsidRPr="000E5D57">
            <w:rPr>
              <w:noProof/>
            </w:rPr>
            <w:t>[34]</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00A2423B" w:rsidRPr="008B1349">
        <w:t xml:space="preserve">lastly, </w:t>
      </w:r>
      <w:r w:rsidR="00C9638B" w:rsidRPr="008B1349">
        <w:t>university websites. They concluded that current educational usability is good but with some issues.</w:t>
      </w:r>
    </w:p>
    <w:p w14:paraId="3AED0F47" w14:textId="2AA2633D" w:rsidR="00E70637" w:rsidRDefault="00E70637" w:rsidP="00971729">
      <w:pPr>
        <w:pStyle w:val="Text"/>
      </w:pPr>
      <w:r>
        <w:t xml:space="preserve">The SUS </w:t>
      </w:r>
      <w:r w:rsidRPr="00E70637">
        <w:t>is a straightforward and effective tool for evaluating usability, and it will be used to assess Coursework Wizard. The goal is to achieve a score higher than 70.09, positioning Coursework Wizard as more usable than existing platforms.</w:t>
      </w:r>
    </w:p>
    <w:p w14:paraId="70CC83E0" w14:textId="117B6EF8" w:rsidR="00F27717" w:rsidRPr="00B96731" w:rsidRDefault="00F27717" w:rsidP="00F27717">
      <w:pPr>
        <w:pStyle w:val="Heading3"/>
      </w:pPr>
      <w:bookmarkStart w:id="58" w:name="_Toc182004016"/>
      <w:r w:rsidRPr="00B96731">
        <w:t>Importance of User Experience in Education</w:t>
      </w:r>
      <w:bookmarkEnd w:id="58"/>
      <w:r w:rsidRPr="00B96731">
        <w:t xml:space="preserve"> </w:t>
      </w:r>
    </w:p>
    <w:p w14:paraId="6D062C5A" w14:textId="44274E50" w:rsidR="00F27717" w:rsidRPr="008B1349" w:rsidRDefault="00F27717" w:rsidP="008B1349">
      <w:pPr>
        <w:pStyle w:val="Text"/>
      </w:pPr>
      <w:r w:rsidRPr="008B1349">
        <w:t>User Experience (UX) is the user’s feelings, emotions</w:t>
      </w:r>
      <w:r w:rsidR="008B1349" w:rsidRPr="008B1349">
        <w:t>,</w:t>
      </w:r>
      <w:r w:rsidRPr="008B1349">
        <w:t xml:space="preserve"> and preferences associated with the system before, during, and after its use. It is concerned with the levels of satisfaction driven by the user’s needs and expectations </w:t>
      </w:r>
      <w:sdt>
        <w:sdtPr>
          <w:id w:val="-127871222"/>
          <w:citation/>
        </w:sdtPr>
        <w:sdtContent>
          <w:r w:rsidRPr="008B1349">
            <w:fldChar w:fldCharType="begin"/>
          </w:r>
          <w:r w:rsidRPr="008B1349">
            <w:instrText xml:space="preserve">CITATION Tin \l 2057 </w:instrText>
          </w:r>
          <w:r w:rsidRPr="008B1349">
            <w:fldChar w:fldCharType="separate"/>
          </w:r>
          <w:r w:rsidR="000E5D57" w:rsidRPr="000E5D57">
            <w:rPr>
              <w:noProof/>
            </w:rPr>
            <w:t>[39]</w:t>
          </w:r>
          <w:r w:rsidRPr="008B1349">
            <w:fldChar w:fldCharType="end"/>
          </w:r>
        </w:sdtContent>
      </w:sdt>
      <w:sdt>
        <w:sdtPr>
          <w:id w:val="1353073148"/>
          <w:citation/>
        </w:sdtPr>
        <w:sdtContent>
          <w:r w:rsidRPr="008B1349">
            <w:fldChar w:fldCharType="begin"/>
          </w:r>
          <w:r w:rsidRPr="008B1349">
            <w:instrText xml:space="preserve"> CITATION Dja16 \l 2057 </w:instrText>
          </w:r>
          <w:r w:rsidRPr="008B1349">
            <w:fldChar w:fldCharType="separate"/>
          </w:r>
          <w:r w:rsidR="000E5D57">
            <w:rPr>
              <w:noProof/>
            </w:rPr>
            <w:t xml:space="preserve"> </w:t>
          </w:r>
          <w:r w:rsidR="000E5D57" w:rsidRPr="000E5D57">
            <w:rPr>
              <w:noProof/>
            </w:rPr>
            <w:t>[40]</w:t>
          </w:r>
          <w:r w:rsidRPr="008B1349">
            <w:fldChar w:fldCharType="end"/>
          </w:r>
        </w:sdtContent>
      </w:sdt>
      <w:r w:rsidRPr="008B1349">
        <w:t xml:space="preserve">. UX includes subjective factors that vary from one user to another, making usability a part of UX </w:t>
      </w:r>
      <w:sdt>
        <w:sdtPr>
          <w:id w:val="1281223062"/>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refore, UX can also be defined as the interaction between the user, system, and context of usage </w:t>
      </w:r>
      <w:sdt>
        <w:sdtPr>
          <w:id w:val="1766954894"/>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w:t>
      </w:r>
    </w:p>
    <w:p w14:paraId="4713BB3C" w14:textId="61390FCD" w:rsidR="00F27717" w:rsidRPr="00B96731" w:rsidRDefault="00F27717" w:rsidP="008B1349">
      <w:pPr>
        <w:pStyle w:val="Text"/>
      </w:pPr>
      <w:r w:rsidRPr="00B96731">
        <w:t xml:space="preserve">Lack of student motivation and engagement poses serious challenges </w:t>
      </w:r>
      <w:r w:rsidR="000B3E94">
        <w:t>to</w:t>
      </w:r>
      <w:r w:rsidRPr="00B96731">
        <w:t xml:space="preserve"> in-time coursework submissions. </w:t>
      </w:r>
      <w:r w:rsidR="006A3D81" w:rsidRPr="006A3D81">
        <w:t>Engagement can be defined as empowering users, making learning meaningful, and enabling interface customization</w:t>
      </w:r>
      <w:r w:rsidRPr="00B96731">
        <w:t xml:space="preserve"> </w:t>
      </w:r>
      <w:sdt>
        <w:sdtPr>
          <w:id w:val="-784110013"/>
          <w:citation/>
        </w:sdtPr>
        <w:sdtContent>
          <w:r w:rsidRPr="00B96731">
            <w:fldChar w:fldCharType="begin"/>
          </w:r>
          <w:r w:rsidRPr="00B96731">
            <w:instrText xml:space="preserve"> CITATION Gei13 \l 2057 </w:instrText>
          </w:r>
          <w:r w:rsidRPr="00B96731">
            <w:fldChar w:fldCharType="separate"/>
          </w:r>
          <w:r w:rsidR="000E5D57" w:rsidRPr="000E5D57">
            <w:rPr>
              <w:noProof/>
            </w:rPr>
            <w:t>[44]</w:t>
          </w:r>
          <w:r w:rsidRPr="00B96731">
            <w:fldChar w:fldCharType="end"/>
          </w:r>
        </w:sdtContent>
      </w:sdt>
      <w:r w:rsidRPr="00B96731">
        <w:t xml:space="preserve">. </w:t>
      </w:r>
      <w:r w:rsidR="006A3D81" w:rsidRPr="006A3D81">
        <w:t>This can also be supported by gamification strategies</w:t>
      </w:r>
      <w:r w:rsidR="006A3D81">
        <w:t xml:space="preserve"> </w:t>
      </w:r>
      <w:sdt>
        <w:sdtPr>
          <w:id w:val="-142353400"/>
          <w:citation/>
        </w:sdtPr>
        <w:sdtContent>
          <w:r w:rsidR="00AB7FD2" w:rsidRPr="00B96731">
            <w:fldChar w:fldCharType="begin"/>
          </w:r>
          <w:r w:rsidR="00AB7FD2" w:rsidRPr="00B96731">
            <w:instrText xml:space="preserve"> CITATION Zah16 \l 2057 </w:instrText>
          </w:r>
          <w:r w:rsidR="00AB7FD2" w:rsidRPr="00B96731">
            <w:fldChar w:fldCharType="separate"/>
          </w:r>
          <w:r w:rsidR="000E5D57" w:rsidRPr="000E5D57">
            <w:rPr>
              <w:noProof/>
            </w:rPr>
            <w:t>[43]</w:t>
          </w:r>
          <w:r w:rsidR="00AB7FD2" w:rsidRPr="00B96731">
            <w:fldChar w:fldCharType="end"/>
          </w:r>
        </w:sdtContent>
      </w:sdt>
      <w:r w:rsidRPr="00B96731">
        <w:t>.</w:t>
      </w:r>
    </w:p>
    <w:p w14:paraId="1E1DCF67" w14:textId="02947491" w:rsidR="00602F61" w:rsidRPr="008B1349" w:rsidRDefault="00602F61" w:rsidP="008B1349">
      <w:pPr>
        <w:pStyle w:val="Text"/>
      </w:pPr>
      <w:r w:rsidRPr="008B1349">
        <w:t xml:space="preserve">To </w:t>
      </w:r>
      <w:r w:rsidR="006A3D81">
        <w:t>effectively</w:t>
      </w:r>
      <w:r w:rsidRPr="008B1349">
        <w:t xml:space="preserve"> </w:t>
      </w:r>
      <w:r w:rsidR="008B1349">
        <w:t>design for</w:t>
      </w:r>
      <w:r w:rsidRPr="008B1349">
        <w:t xml:space="preserve"> UX, </w:t>
      </w:r>
      <w:r w:rsidR="006A3D81" w:rsidRPr="006A3D81">
        <w:t>experts use the following tools</w:t>
      </w:r>
      <w:sdt>
        <w:sdtPr>
          <w:id w:val="-899370213"/>
          <w:citation/>
        </w:sdtPr>
        <w:sdtContent>
          <w:r w:rsidRPr="008B1349">
            <w:fldChar w:fldCharType="begin"/>
          </w:r>
          <w:r w:rsidRPr="008B1349">
            <w:instrText xml:space="preserve"> CITATION Min18 \l 2057 </w:instrText>
          </w:r>
          <w:r w:rsidRPr="008B1349">
            <w:fldChar w:fldCharType="separate"/>
          </w:r>
          <w:r w:rsidR="000E5D57">
            <w:rPr>
              <w:noProof/>
            </w:rPr>
            <w:t xml:space="preserve"> </w:t>
          </w:r>
          <w:r w:rsidR="000E5D57" w:rsidRPr="000E5D57">
            <w:rPr>
              <w:noProof/>
            </w:rPr>
            <w:t>[45]</w:t>
          </w:r>
          <w:r w:rsidRPr="008B1349">
            <w:fldChar w:fldCharType="end"/>
          </w:r>
        </w:sdtContent>
      </w:sdt>
      <w:sdt>
        <w:sdtPr>
          <w:id w:val="1386303494"/>
          <w:citation/>
        </w:sdtPr>
        <w:sdtContent>
          <w:r w:rsidR="00DA07CF" w:rsidRPr="008B1349">
            <w:fldChar w:fldCharType="begin"/>
          </w:r>
          <w:r w:rsidR="00DA07CF" w:rsidRPr="008B1349">
            <w:instrText xml:space="preserve"> CITATION Cor21 \l 2057 </w:instrText>
          </w:r>
          <w:r w:rsidR="00DA07CF" w:rsidRPr="008B1349">
            <w:fldChar w:fldCharType="separate"/>
          </w:r>
          <w:r w:rsidR="000E5D57">
            <w:rPr>
              <w:noProof/>
            </w:rPr>
            <w:t xml:space="preserve"> </w:t>
          </w:r>
          <w:r w:rsidR="000E5D57" w:rsidRPr="000E5D57">
            <w:rPr>
              <w:noProof/>
            </w:rPr>
            <w:t>[46]</w:t>
          </w:r>
          <w:r w:rsidR="00DA07CF" w:rsidRPr="008B1349">
            <w:fldChar w:fldCharType="end"/>
          </w:r>
        </w:sdtContent>
      </w:sdt>
      <w:r w:rsidRPr="008B1349">
        <w:t>:</w:t>
      </w:r>
    </w:p>
    <w:p w14:paraId="454330FC" w14:textId="7AE4551B" w:rsidR="00602F61" w:rsidRPr="00B96731" w:rsidRDefault="00602F61" w:rsidP="008B1349">
      <w:pPr>
        <w:pStyle w:val="Text"/>
        <w:numPr>
          <w:ilvl w:val="0"/>
          <w:numId w:val="19"/>
        </w:numPr>
        <w:spacing w:before="0" w:after="0"/>
      </w:pPr>
      <w:r w:rsidRPr="00B96731">
        <w:t xml:space="preserve">Personas: </w:t>
      </w:r>
      <w:r w:rsidR="006A3D81" w:rsidRPr="006A3D81">
        <w:t>Fictional characters representing the target audience, developed early in the design phase to understand user needs.</w:t>
      </w:r>
      <w:r w:rsidR="00C77CF8" w:rsidRPr="00B96731">
        <w:t xml:space="preserve"> </w:t>
      </w:r>
      <w:r w:rsidR="006A3D81" w:rsidRPr="006A3D81">
        <w:t>Personas can be data-driven or ad-hoc.</w:t>
      </w:r>
    </w:p>
    <w:p w14:paraId="79F23913" w14:textId="679FEC6E" w:rsidR="00602F61" w:rsidRPr="00B96731" w:rsidRDefault="00602F61" w:rsidP="008B1349">
      <w:pPr>
        <w:pStyle w:val="Text"/>
        <w:numPr>
          <w:ilvl w:val="0"/>
          <w:numId w:val="19"/>
        </w:numPr>
        <w:spacing w:before="0" w:after="0"/>
      </w:pPr>
      <w:r w:rsidRPr="00B96731">
        <w:t>Scenarios</w:t>
      </w:r>
      <w:r w:rsidR="00C77CF8" w:rsidRPr="00B96731">
        <w:t xml:space="preserve">: </w:t>
      </w:r>
      <w:r w:rsidR="006A3D81" w:rsidRPr="006A3D81">
        <w:t>Stories about user activities and interactions with the product, clarifying the product's purpose and features.</w:t>
      </w:r>
    </w:p>
    <w:p w14:paraId="6817D4B5" w14:textId="3BCA0603" w:rsidR="00602F61" w:rsidRPr="00B96731" w:rsidRDefault="00791ABE" w:rsidP="008B1349">
      <w:pPr>
        <w:pStyle w:val="Text"/>
        <w:numPr>
          <w:ilvl w:val="0"/>
          <w:numId w:val="19"/>
        </w:numPr>
        <w:spacing w:before="0" w:after="0"/>
      </w:pPr>
      <w:r>
        <w:t>U</w:t>
      </w:r>
      <w:r w:rsidR="00602F61" w:rsidRPr="00B96731">
        <w:t>se</w:t>
      </w:r>
      <w:r>
        <w:t xml:space="preserve"> </w:t>
      </w:r>
      <w:r w:rsidR="00602F61" w:rsidRPr="00B96731">
        <w:t xml:space="preserve">cases: </w:t>
      </w:r>
      <w:r w:rsidR="006A3D81" w:rsidRPr="006A3D81">
        <w:t xml:space="preserve">Step-by-step processes </w:t>
      </w:r>
      <w:r>
        <w:t xml:space="preserve">derived </w:t>
      </w:r>
      <w:r w:rsidR="006A3D81" w:rsidRPr="006A3D81">
        <w:t xml:space="preserve">from scenarios </w:t>
      </w:r>
      <w:r>
        <w:t xml:space="preserve">that </w:t>
      </w:r>
      <w:r w:rsidR="006A3D81" w:rsidRPr="006A3D81">
        <w:t>outline task completion.</w:t>
      </w:r>
    </w:p>
    <w:p w14:paraId="6141B881" w14:textId="4A453A3B" w:rsidR="00DA07CF" w:rsidRPr="00B96731" w:rsidRDefault="00DA07CF" w:rsidP="008B1349">
      <w:pPr>
        <w:pStyle w:val="Text"/>
        <w:numPr>
          <w:ilvl w:val="0"/>
          <w:numId w:val="19"/>
        </w:numPr>
        <w:spacing w:before="0" w:after="0"/>
      </w:pPr>
      <w:r w:rsidRPr="00B96731">
        <w:t xml:space="preserve">Object-Oriented UX (OOUX): </w:t>
      </w:r>
      <w:r w:rsidR="006A3D81" w:rsidRPr="006A3D81">
        <w:t xml:space="preserve">An approach based on object-oriented programming, where objects are </w:t>
      </w:r>
      <w:r w:rsidR="00791ABE" w:rsidRPr="006A3D81">
        <w:t>identified,</w:t>
      </w:r>
      <w:r w:rsidR="006A3D81" w:rsidRPr="006A3D81">
        <w:t xml:space="preserve"> and actions </w:t>
      </w:r>
      <w:r w:rsidR="006A3D81">
        <w:t xml:space="preserve">are </w:t>
      </w:r>
      <w:r w:rsidR="006A3D81" w:rsidRPr="006A3D81">
        <w:t>assigned to them.</w:t>
      </w:r>
    </w:p>
    <w:p w14:paraId="787EFB27" w14:textId="19B5AC77" w:rsidR="00C77CF8" w:rsidRPr="00A50A23" w:rsidRDefault="006A3D81" w:rsidP="00A50A23">
      <w:pPr>
        <w:pStyle w:val="Text"/>
      </w:pPr>
      <w:r w:rsidRPr="006A3D81">
        <w:t>Combining personas and scenarios enhances these tools. According to</w:t>
      </w:r>
      <w:r>
        <w:t xml:space="preserve"> </w:t>
      </w:r>
      <w:sdt>
        <w:sdtPr>
          <w:id w:val="2056737004"/>
          <w:citation/>
        </w:sdtPr>
        <w:sdtContent>
          <w:r w:rsidRPr="00A50A23">
            <w:fldChar w:fldCharType="begin"/>
          </w:r>
          <w:r w:rsidRPr="00A50A23">
            <w:instrText xml:space="preserve"> CITATION Min18 \l 2057 </w:instrText>
          </w:r>
          <w:r w:rsidRPr="00A50A23">
            <w:fldChar w:fldCharType="separate"/>
          </w:r>
          <w:r w:rsidRPr="000E5D57">
            <w:rPr>
              <w:noProof/>
            </w:rPr>
            <w:t>[45]</w:t>
          </w:r>
          <w:r w:rsidRPr="00A50A23">
            <w:fldChar w:fldCharType="end"/>
          </w:r>
        </w:sdtContent>
      </w:sdt>
      <w:r w:rsidRPr="006A3D81">
        <w:t>, scenarios transform personas from passive to active by providing context, situation, and objectives</w:t>
      </w:r>
      <w:r w:rsidR="00E17BF5" w:rsidRPr="00A50A23">
        <w:t xml:space="preserve">. </w:t>
      </w:r>
    </w:p>
    <w:p w14:paraId="46735C84" w14:textId="0D80990C" w:rsidR="00D02609" w:rsidRDefault="00F5765E">
      <w:pPr>
        <w:rPr>
          <w:lang w:eastAsia="en-GB"/>
        </w:rPr>
      </w:pPr>
      <w:r w:rsidRPr="00F5765E">
        <w:rPr>
          <w:lang w:eastAsia="en-GB"/>
        </w:rPr>
        <w:t>In the context of Coursework Wizard, understanding UX principles is crucial for designing a platform that effectively supports students' time management. By developing ad-hoc personas, the design process can better align with the specific needs and expectations of students. These personas will guide the creation of a user-friendly interface that motivates students, enhances engagement, and ultimately improves academic performance</w:t>
      </w:r>
      <w:r>
        <w:rPr>
          <w:lang w:eastAsia="en-GB"/>
        </w:rPr>
        <w:t>.</w:t>
      </w:r>
    </w:p>
    <w:p w14:paraId="3869DF3D" w14:textId="0C21AE39" w:rsidR="00CB5FFC" w:rsidRPr="00B96731" w:rsidRDefault="00646CC7" w:rsidP="00F31695">
      <w:pPr>
        <w:pStyle w:val="Heading2"/>
      </w:pPr>
      <w:bookmarkStart w:id="59" w:name="_Toc182004017"/>
      <w:r w:rsidRPr="00B96731">
        <w:t>Coursework Management Systems</w:t>
      </w:r>
      <w:bookmarkEnd w:id="59"/>
    </w:p>
    <w:p w14:paraId="50A601BF" w14:textId="3B2764CB" w:rsidR="00CB5FFC" w:rsidRPr="00B96731" w:rsidRDefault="00646CC7" w:rsidP="00F31695">
      <w:pPr>
        <w:pStyle w:val="Heading3"/>
      </w:pPr>
      <w:bookmarkStart w:id="60" w:name="_Toc182004018"/>
      <w:r w:rsidRPr="00B96731">
        <w:t>Overview of Learning Management Systems (</w:t>
      </w:r>
      <w:r w:rsidR="00CB5FFC" w:rsidRPr="00B96731">
        <w:t>LMS</w:t>
      </w:r>
      <w:r w:rsidRPr="00B96731">
        <w:t>)</w:t>
      </w:r>
      <w:bookmarkEnd w:id="60"/>
    </w:p>
    <w:p w14:paraId="0B9DED62" w14:textId="7CE020E7" w:rsidR="00CB5FFC" w:rsidRPr="00B96731" w:rsidRDefault="00B168D1" w:rsidP="00A50A23">
      <w:pPr>
        <w:pStyle w:val="Text"/>
      </w:pPr>
      <w:r w:rsidRPr="00B168D1">
        <w:t xml:space="preserve">The development of </w:t>
      </w:r>
      <w:r w:rsidR="00CB5FFC" w:rsidRPr="00B96731">
        <w:t>Learning Management System</w:t>
      </w:r>
      <w:r w:rsidR="00321287">
        <w:t>s</w:t>
      </w:r>
      <w:r w:rsidR="00CB5FFC" w:rsidRPr="00B96731">
        <w:t xml:space="preserve"> (LMS) </w:t>
      </w:r>
      <w:r w:rsidRPr="00B168D1">
        <w:t>responded to the growth of online technology, providing an all-inclusive online classroom with features like course materials, gradebooks, professional training, and communication tools</w:t>
      </w:r>
      <w:r>
        <w:t xml:space="preserve"> </w:t>
      </w:r>
      <w:sdt>
        <w:sdtPr>
          <w:id w:val="-1981221610"/>
          <w:citation/>
        </w:sdtPr>
        <w:sdtContent>
          <w:r w:rsidR="00C1498D" w:rsidRPr="00B96731">
            <w:fldChar w:fldCharType="begin"/>
          </w:r>
          <w:r w:rsidR="00C1498D" w:rsidRPr="00B96731">
            <w:instrText xml:space="preserve"> CITATION Bra21 \l 2057 </w:instrText>
          </w:r>
          <w:r w:rsidR="00C1498D" w:rsidRPr="00B96731">
            <w:fldChar w:fldCharType="separate"/>
          </w:r>
          <w:r w:rsidR="000E5D57" w:rsidRPr="000E5D57">
            <w:rPr>
              <w:noProof/>
            </w:rPr>
            <w:t>[47]</w:t>
          </w:r>
          <w:r w:rsidR="00C1498D" w:rsidRPr="00B96731">
            <w:fldChar w:fldCharType="end"/>
          </w:r>
        </w:sdtContent>
      </w:sdt>
      <w:sdt>
        <w:sdtPr>
          <w:id w:val="1281229230"/>
          <w:citation/>
        </w:sdtPr>
        <w:sdtContent>
          <w:r w:rsidR="00C1498D" w:rsidRPr="00B96731">
            <w:fldChar w:fldCharType="begin"/>
          </w:r>
          <w:r w:rsidR="00C1498D" w:rsidRPr="00B96731">
            <w:instrText xml:space="preserve"> CITATION Sul18 \l 2057 </w:instrText>
          </w:r>
          <w:r w:rsidR="00C1498D" w:rsidRPr="00B96731">
            <w:fldChar w:fldCharType="separate"/>
          </w:r>
          <w:r w:rsidR="000E5D57">
            <w:rPr>
              <w:noProof/>
            </w:rPr>
            <w:t xml:space="preserve"> </w:t>
          </w:r>
          <w:r w:rsidR="000E5D57" w:rsidRPr="000E5D57">
            <w:rPr>
              <w:noProof/>
            </w:rPr>
            <w:t>[48]</w:t>
          </w:r>
          <w:r w:rsidR="00C1498D" w:rsidRPr="00B96731">
            <w:fldChar w:fldCharType="end"/>
          </w:r>
        </w:sdtContent>
      </w:sdt>
      <w:r w:rsidR="00CB5FFC" w:rsidRPr="00B96731">
        <w:t xml:space="preserve">. </w:t>
      </w:r>
      <w:r w:rsidRPr="00B168D1">
        <w:t>LMS allows instructors and learners to distribute, share, store, and access learning materials over the Internet without time and location constraints, making information more accessible and reducing administrative costs</w:t>
      </w:r>
      <w:r w:rsidR="00CB5FFC" w:rsidRPr="00B96731">
        <w:t xml:space="preserve"> </w:t>
      </w:r>
      <w:sdt>
        <w:sdtPr>
          <w:id w:val="1911426993"/>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 xml:space="preserve">. </w:t>
      </w:r>
    </w:p>
    <w:p w14:paraId="44A878C8" w14:textId="2757D6E1" w:rsidR="00CB5FFC" w:rsidRPr="00B96731" w:rsidRDefault="00B168D1" w:rsidP="00A50A23">
      <w:pPr>
        <w:pStyle w:val="Text"/>
      </w:pPr>
      <w:r w:rsidRPr="00B168D1">
        <w:t>The LMS market grew rapidly after the spread of the Internet and multimedia, with an average annual growth rate of 7.9% by 2013, peaking at 17% in some countries</w:t>
      </w:r>
      <w:r w:rsidR="00CB5FFC" w:rsidRPr="00B96731">
        <w:t xml:space="preserve"> </w:t>
      </w:r>
      <w:bookmarkStart w:id="61" w:name="_Hlk161666262"/>
      <w:sdt>
        <w:sdtPr>
          <w:id w:val="-1211962115"/>
          <w:citation/>
        </w:sdtPr>
        <w:sdtContent>
          <w:r w:rsidR="00CB5FFC" w:rsidRPr="00B96731">
            <w:fldChar w:fldCharType="begin"/>
          </w:r>
          <w:r w:rsidR="00CB5FFC" w:rsidRPr="00B96731">
            <w:instrText xml:space="preserve"> CITATION Fal18 \l 2057 </w:instrText>
          </w:r>
          <w:r w:rsidR="00CB5FFC" w:rsidRPr="00B96731">
            <w:fldChar w:fldCharType="separate"/>
          </w:r>
          <w:r w:rsidR="000E5D57" w:rsidRPr="000E5D57">
            <w:rPr>
              <w:noProof/>
            </w:rPr>
            <w:t>[50]</w:t>
          </w:r>
          <w:r w:rsidR="00CB5FFC" w:rsidRPr="00B96731">
            <w:fldChar w:fldCharType="end"/>
          </w:r>
        </w:sdtContent>
      </w:sdt>
      <w:bookmarkEnd w:id="61"/>
      <w:r w:rsidR="00CB5FFC" w:rsidRPr="00B96731">
        <w:t xml:space="preserve">. </w:t>
      </w:r>
      <w:bookmarkStart w:id="62" w:name="_Hlk161665762"/>
      <w:r w:rsidRPr="00B168D1">
        <w:t>By 2018, 3500 institutions had adopted LMS</w:t>
      </w:r>
      <w:r>
        <w:t xml:space="preserve"> </w:t>
      </w:r>
      <w:sdt>
        <w:sdtPr>
          <w:id w:val="408510726"/>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bookmarkEnd w:id="62"/>
      <w:r w:rsidRPr="00B168D1">
        <w:t>, and usage increased significantly during COVID-19, with many institutions permanently adopting LMS</w:t>
      </w:r>
      <w:r>
        <w:t xml:space="preserve"> </w:t>
      </w:r>
      <w:sdt>
        <w:sdtPr>
          <w:id w:val="-1197155168"/>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0E2E62A2" w14:textId="6059F12E" w:rsidR="00CB5FFC" w:rsidRPr="00B96731" w:rsidRDefault="00B168D1" w:rsidP="00A50A23">
      <w:pPr>
        <w:pStyle w:val="Text"/>
      </w:pPr>
      <w:r w:rsidRPr="00B168D1">
        <w:t>LMS benefits both professors and students. Professors can use a variety of media</w:t>
      </w:r>
      <w:r w:rsidR="00CB5FFC" w:rsidRPr="00B96731">
        <w:t xml:space="preserve">, such as video, audio, </w:t>
      </w:r>
      <w:r w:rsidR="00F83B9C" w:rsidRPr="00B96731">
        <w:t>images,</w:t>
      </w:r>
      <w:r w:rsidR="00CB5FFC" w:rsidRPr="00B96731">
        <w:t xml:space="preserve"> and text, </w:t>
      </w:r>
      <w:r w:rsidR="00BA01FF" w:rsidRPr="00BA01FF">
        <w:t>to support learning, track student performance, and distribute materials with ease. Students can enr</w:t>
      </w:r>
      <w:r w:rsidR="00BA01FF">
        <w:t>o</w:t>
      </w:r>
      <w:r w:rsidR="00BA01FF" w:rsidRPr="00BA01FF">
        <w:t>l in classes, access materials, check grades, participate in discussions, take tests, and seek support from peers and professors</w:t>
      </w:r>
      <w:r w:rsidR="00CB5FFC" w:rsidRPr="00B96731">
        <w:t xml:space="preserve"> </w:t>
      </w:r>
      <w:sdt>
        <w:sdtPr>
          <w:id w:val="1211457935"/>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rsidR="00CB5FFC" w:rsidRPr="00B96731">
        <w:t>.</w:t>
      </w:r>
    </w:p>
    <w:p w14:paraId="72C47CE4" w14:textId="1683427A" w:rsidR="00CB5FFC" w:rsidRPr="00B96731" w:rsidRDefault="00321287" w:rsidP="00A50A23">
      <w:pPr>
        <w:pStyle w:val="Text"/>
      </w:pPr>
      <w:r>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enrolment</w:t>
      </w:r>
      <w:r w:rsidR="004D04B4">
        <w:t xml:space="preserve">, </w:t>
      </w:r>
      <w:r w:rsidR="00CB5FFC" w:rsidRPr="00B96731">
        <w:t>quick content creation and distribution</w:t>
      </w:r>
      <w:r w:rsidR="004D04B4">
        <w:t xml:space="preserve">, </w:t>
      </w:r>
      <w:r w:rsidR="000B3E94">
        <w:t xml:space="preserve">a </w:t>
      </w:r>
      <w:r w:rsidR="004D04B4">
        <w:t>s</w:t>
      </w:r>
      <w:r w:rsidR="00CB5FFC" w:rsidRPr="00B96731">
        <w:t>ecure environment</w:t>
      </w:r>
      <w:r w:rsidR="004D04B4">
        <w:t xml:space="preserve">, </w:t>
      </w:r>
      <w:r w:rsidR="00CB5FFC" w:rsidRPr="00B96731">
        <w:t>personalisation</w:t>
      </w:r>
      <w:r w:rsidR="00BA01FF">
        <w:t xml:space="preserve"> options</w:t>
      </w:r>
      <w:r w:rsidR="004D04B4">
        <w:t xml:space="preserve">, and </w:t>
      </w:r>
      <w:r w:rsidR="00CB5FFC" w:rsidRPr="00B96731">
        <w:t xml:space="preserve">integration with educational content </w:t>
      </w:r>
      <w:sdt>
        <w:sdtPr>
          <w:id w:val="-1572184664"/>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r w:rsidR="004D04B4">
        <w:t>.</w:t>
      </w:r>
    </w:p>
    <w:p w14:paraId="32F5AE0D" w14:textId="4733E8DE" w:rsidR="00B00F5A" w:rsidRPr="00B96731" w:rsidRDefault="00FE69B4" w:rsidP="00A50A23">
      <w:pPr>
        <w:pStyle w:val="Text"/>
      </w:pPr>
      <w:r w:rsidRPr="00FE69B4">
        <w:t>When actively used, LMS helps students become more independent by providing constant feedback and additional resources like guides and assessments. However, studies show students often struggle with meeting deadlines. Researchers suggest implementing reward systems to motivate students, helping them stay on track, and maintain focus</w:t>
      </w:r>
      <w:r>
        <w:t xml:space="preserve"> </w:t>
      </w:r>
      <w:sdt>
        <w:sdtPr>
          <w:id w:val="-1728291207"/>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t xml:space="preserve"> </w:t>
      </w:r>
      <w:sdt>
        <w:sdtPr>
          <w:id w:val="992296734"/>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2830C496" w14:textId="1CFBBE44" w:rsidR="00CB5FFC" w:rsidRPr="00B96731" w:rsidRDefault="00CB5FFC" w:rsidP="00F31695">
      <w:pPr>
        <w:pStyle w:val="Heading3"/>
      </w:pPr>
      <w:bookmarkStart w:id="63" w:name="_Toc182004019"/>
      <w:r w:rsidRPr="00B96731">
        <w:t>Types and Examples of LMS in Education</w:t>
      </w:r>
      <w:bookmarkEnd w:id="63"/>
    </w:p>
    <w:p w14:paraId="6EC5C02B" w14:textId="77777777" w:rsidR="008551BA" w:rsidRPr="00B96731" w:rsidRDefault="008551BA" w:rsidP="00016411">
      <w:pPr>
        <w:pStyle w:val="Text"/>
        <w:numPr>
          <w:ilvl w:val="0"/>
          <w:numId w:val="21"/>
        </w:numPr>
        <w:ind w:left="312" w:hanging="170"/>
      </w:pPr>
      <w:r w:rsidRPr="00B96731">
        <w:t>Canvas</w:t>
      </w:r>
    </w:p>
    <w:p w14:paraId="5657F677" w14:textId="274FCD58" w:rsidR="00DF01D8" w:rsidRPr="00A50A23" w:rsidRDefault="0027689C" w:rsidP="00A50A23">
      <w:pPr>
        <w:pStyle w:val="Text"/>
      </w:pPr>
      <w:r w:rsidRPr="0027689C">
        <w:t>Canvas, developed by Instructure, is used by 17.1% of American institutions and over 3000 universities worldwide. It competes strongly with Blackboard, especially after Blackboard acquired Angel LMS</w:t>
      </w:r>
      <w:r>
        <w:t xml:space="preserve"> </w:t>
      </w:r>
      <w:sdt>
        <w:sdtPr>
          <w:id w:val="-1030408074"/>
          <w:citation/>
        </w:sdtPr>
        <w:sdtContent>
          <w:r w:rsidR="00DF01D8" w:rsidRPr="00A50A23">
            <w:fldChar w:fldCharType="begin"/>
          </w:r>
          <w:r w:rsidR="00DF01D8" w:rsidRPr="00A50A23">
            <w:instrText xml:space="preserve"> CITATION Fal18 \l 2057 </w:instrText>
          </w:r>
          <w:r w:rsidR="00DF01D8" w:rsidRPr="00A50A23">
            <w:fldChar w:fldCharType="separate"/>
          </w:r>
          <w:r w:rsidR="000E5D57" w:rsidRPr="000E5D57">
            <w:rPr>
              <w:noProof/>
            </w:rPr>
            <w:t>[50]</w:t>
          </w:r>
          <w:r w:rsidR="00DF01D8" w:rsidRPr="00A50A23">
            <w:fldChar w:fldCharType="end"/>
          </w:r>
        </w:sdtContent>
      </w:sdt>
      <w:r w:rsidR="00EF22DB" w:rsidRPr="00A50A23">
        <w:t xml:space="preserve"> </w:t>
      </w:r>
      <w:sdt>
        <w:sdtPr>
          <w:id w:val="-537433050"/>
          <w:citation/>
        </w:sdtPr>
        <w:sdtContent>
          <w:r w:rsidR="00EF22DB" w:rsidRPr="00A50A23">
            <w:fldChar w:fldCharType="begin"/>
          </w:r>
          <w:r w:rsidR="00EF22DB" w:rsidRPr="00A50A23">
            <w:instrText xml:space="preserve"> CITATION Sul18 \l 2057 </w:instrText>
          </w:r>
          <w:r w:rsidR="00EF22DB" w:rsidRPr="00A50A23">
            <w:fldChar w:fldCharType="separate"/>
          </w:r>
          <w:r w:rsidR="000E5D57" w:rsidRPr="000E5D57">
            <w:rPr>
              <w:noProof/>
            </w:rPr>
            <w:t>[48]</w:t>
          </w:r>
          <w:r w:rsidR="00EF22DB" w:rsidRPr="00A50A23">
            <w:fldChar w:fldCharType="end"/>
          </w:r>
        </w:sdtContent>
      </w:sdt>
      <w:r w:rsidR="000A7D65" w:rsidRPr="00A50A23">
        <w:t>.</w:t>
      </w:r>
      <w:r>
        <w:t xml:space="preserve"> </w:t>
      </w:r>
      <w:r w:rsidRPr="0027689C">
        <w:t>Canvas is accessible via computers and mobile devices, allowing flexible participation in timed assessments and instant feedback for quizzes</w:t>
      </w:r>
      <w:r>
        <w:t xml:space="preserve"> </w:t>
      </w:r>
      <w:sdt>
        <w:sdtPr>
          <w:id w:val="-1158763043"/>
          <w:citation/>
        </w:sdtPr>
        <w:sdtContent>
          <w:r w:rsidR="00FF425B" w:rsidRPr="00A50A23">
            <w:fldChar w:fldCharType="begin"/>
          </w:r>
          <w:r w:rsidR="00FF425B" w:rsidRPr="00A50A23">
            <w:instrText xml:space="preserve"> CITATION Tua21 \l 1033 </w:instrText>
          </w:r>
          <w:r w:rsidR="00FF425B" w:rsidRPr="00A50A23">
            <w:fldChar w:fldCharType="separate"/>
          </w:r>
          <w:r w:rsidR="000E5D57" w:rsidRPr="000E5D57">
            <w:rPr>
              <w:noProof/>
            </w:rPr>
            <w:t>[13]</w:t>
          </w:r>
          <w:r w:rsidR="00FF425B" w:rsidRPr="00A50A23">
            <w:fldChar w:fldCharType="end"/>
          </w:r>
        </w:sdtContent>
      </w:sdt>
      <w:r w:rsidR="00FF425B" w:rsidRPr="00A50A23">
        <w:t xml:space="preserve">. </w:t>
      </w:r>
      <w:r w:rsidRPr="0027689C">
        <w:t xml:space="preserve">It integrates with open-source tools like Google Docs for collaborative learning. Features include drag-and-drop course creation, student progress tracking through Canvas Analytics, rubric creation, and grading with </w:t>
      </w:r>
      <w:proofErr w:type="spellStart"/>
      <w:r w:rsidRPr="0027689C">
        <w:t>SpeedGrader</w:t>
      </w:r>
      <w:proofErr w:type="spellEnd"/>
      <w:r>
        <w:t xml:space="preserve"> </w:t>
      </w:r>
      <w:sdt>
        <w:sdtPr>
          <w:id w:val="1218312047"/>
          <w:citation/>
        </w:sdtPr>
        <w:sdtContent>
          <w:r w:rsidR="00FF425B" w:rsidRPr="00A50A23">
            <w:fldChar w:fldCharType="begin"/>
          </w:r>
          <w:r w:rsidR="00FF425B" w:rsidRPr="00A50A23">
            <w:instrText xml:space="preserve"> CITATION Sul18 \l 2057 </w:instrText>
          </w:r>
          <w:r w:rsidR="00FF425B" w:rsidRPr="00A50A23">
            <w:fldChar w:fldCharType="separate"/>
          </w:r>
          <w:r w:rsidR="000E5D57" w:rsidRPr="000E5D57">
            <w:rPr>
              <w:noProof/>
            </w:rPr>
            <w:t>[48]</w:t>
          </w:r>
          <w:r w:rsidR="00FF425B" w:rsidRPr="00A50A23">
            <w:fldChar w:fldCharType="end"/>
          </w:r>
        </w:sdtContent>
      </w:sdt>
      <w:r w:rsidR="00F631F0" w:rsidRPr="00A50A23">
        <w:t xml:space="preserve"> </w:t>
      </w:r>
      <w:sdt>
        <w:sdtPr>
          <w:id w:val="-2031328649"/>
          <w:citation/>
        </w:sdtPr>
        <w:sdtContent>
          <w:r w:rsidR="00F631F0" w:rsidRPr="00A50A23">
            <w:fldChar w:fldCharType="begin"/>
          </w:r>
          <w:r w:rsidR="00F631F0" w:rsidRPr="00A50A23">
            <w:instrText xml:space="preserve"> CITATION Alt16 \l 2057 </w:instrText>
          </w:r>
          <w:r w:rsidR="00F631F0" w:rsidRPr="00A50A23">
            <w:fldChar w:fldCharType="separate"/>
          </w:r>
          <w:r w:rsidR="000E5D57" w:rsidRPr="000E5D57">
            <w:rPr>
              <w:noProof/>
            </w:rPr>
            <w:t>[6]</w:t>
          </w:r>
          <w:r w:rsidR="00F631F0" w:rsidRPr="00A50A23">
            <w:fldChar w:fldCharType="end"/>
          </w:r>
        </w:sdtContent>
      </w:sdt>
      <w:r w:rsidR="00F631F0" w:rsidRPr="00A50A23">
        <w:t>.</w:t>
      </w:r>
    </w:p>
    <w:p w14:paraId="74E0195E" w14:textId="6DDDA36F" w:rsidR="00C77B5B" w:rsidRPr="00A50A23" w:rsidRDefault="0027689C" w:rsidP="00A50A23">
      <w:pPr>
        <w:pStyle w:val="Text"/>
      </w:pPr>
      <w:r w:rsidRPr="0027689C">
        <w:t>Canvas consistently receives high satisfaction and usability scores, with faculty praising its ease of course creation, file uploads, assignments, and grading. Students appreciate the modular organization of content and the ability to engage in discussions via boards or groups. Study participants found that clear goals, timely feedback, and active discussions with instructors increased user satisfaction and cognitive presence</w:t>
      </w:r>
      <w:r>
        <w:t xml:space="preserve"> </w:t>
      </w:r>
      <w:sdt>
        <w:sdtPr>
          <w:id w:val="868643784"/>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r w:rsidR="00C77B5B" w:rsidRPr="00A50A23">
        <w:t>.</w:t>
      </w:r>
    </w:p>
    <w:p w14:paraId="7527B785" w14:textId="77777777" w:rsidR="008551BA" w:rsidRPr="00B96731" w:rsidRDefault="008551BA" w:rsidP="00016411">
      <w:pPr>
        <w:pStyle w:val="Text"/>
        <w:numPr>
          <w:ilvl w:val="0"/>
          <w:numId w:val="21"/>
        </w:numPr>
        <w:ind w:left="397" w:hanging="170"/>
      </w:pPr>
      <w:r w:rsidRPr="00B96731">
        <w:t>Moodle</w:t>
      </w:r>
    </w:p>
    <w:p w14:paraId="5F424C2F" w14:textId="557CAE7D" w:rsidR="00C77B5B" w:rsidRPr="00A50A23" w:rsidRDefault="0027689C" w:rsidP="00A50A23">
      <w:pPr>
        <w:pStyle w:val="Text"/>
      </w:pPr>
      <w:r w:rsidRPr="0027689C">
        <w:t xml:space="preserve">Moodle is an open-source, cost-free LMS used by 19.4% of institutions across 241 countries, with over 291 million users </w:t>
      </w:r>
      <w:sdt>
        <w:sdtPr>
          <w:id w:val="-1919395149"/>
          <w:citation/>
        </w:sdtPr>
        <w:sdtContent>
          <w:r w:rsidR="002D383F" w:rsidRPr="00A50A23">
            <w:fldChar w:fldCharType="begin"/>
          </w:r>
          <w:r w:rsidR="002D383F" w:rsidRPr="00A50A23">
            <w:instrText xml:space="preserve"> CITATION Fal18 \l 2057 </w:instrText>
          </w:r>
          <w:r w:rsidR="002D383F" w:rsidRPr="00A50A23">
            <w:fldChar w:fldCharType="separate"/>
          </w:r>
          <w:r w:rsidR="000E5D57" w:rsidRPr="000E5D57">
            <w:rPr>
              <w:noProof/>
            </w:rPr>
            <w:t>[50]</w:t>
          </w:r>
          <w:r w:rsidR="002D383F" w:rsidRPr="00A50A23">
            <w:fldChar w:fldCharType="end"/>
          </w:r>
        </w:sdtContent>
      </w:sdt>
      <w:sdt>
        <w:sdtPr>
          <w:id w:val="-192462189"/>
          <w:citation/>
        </w:sdtPr>
        <w:sdtContent>
          <w:r w:rsidR="002D383F" w:rsidRPr="00A50A23">
            <w:fldChar w:fldCharType="begin"/>
          </w:r>
          <w:r w:rsidR="002D383F" w:rsidRPr="00A50A23">
            <w:instrText xml:space="preserve"> CITATION Ash22 \l 2057 </w:instrText>
          </w:r>
          <w:r w:rsidR="002D383F" w:rsidRPr="00A50A23">
            <w:fldChar w:fldCharType="separate"/>
          </w:r>
          <w:r w:rsidR="000E5D57">
            <w:rPr>
              <w:noProof/>
            </w:rPr>
            <w:t xml:space="preserve"> </w:t>
          </w:r>
          <w:r w:rsidR="000E5D57" w:rsidRPr="000E5D57">
            <w:rPr>
              <w:noProof/>
            </w:rPr>
            <w:t>[51]</w:t>
          </w:r>
          <w:r w:rsidR="002D383F" w:rsidRPr="00A50A23">
            <w:fldChar w:fldCharType="end"/>
          </w:r>
        </w:sdtContent>
      </w:sdt>
      <w:r w:rsidR="002D383F" w:rsidRPr="00A50A23">
        <w:t xml:space="preserve">. </w:t>
      </w:r>
      <w:r w:rsidRPr="0027689C">
        <w:t xml:space="preserve">It allows teachers to exchange files, conduct real-time discussions, and use a digital whiteboard. Though </w:t>
      </w:r>
      <w:proofErr w:type="gramStart"/>
      <w:r w:rsidRPr="0027689C">
        <w:t>similar to</w:t>
      </w:r>
      <w:proofErr w:type="gramEnd"/>
      <w:r w:rsidRPr="0027689C">
        <w:t xml:space="preserve"> Blackboard, Moodle’s key distinction is its free cost</w:t>
      </w:r>
      <w:r>
        <w:t xml:space="preserve"> </w:t>
      </w:r>
      <w:sdt>
        <w:sdtPr>
          <w:id w:val="585192928"/>
          <w:citation/>
        </w:sdtPr>
        <w:sdtContent>
          <w:r w:rsidR="00A56189" w:rsidRPr="00A50A23">
            <w:fldChar w:fldCharType="begin"/>
          </w:r>
          <w:r w:rsidR="00A56189" w:rsidRPr="00A50A23">
            <w:instrText xml:space="preserve"> CITATION Ili21 \l 2057 </w:instrText>
          </w:r>
          <w:r w:rsidR="00A56189" w:rsidRPr="00A50A23">
            <w:fldChar w:fldCharType="separate"/>
          </w:r>
          <w:r w:rsidR="000E5D57" w:rsidRPr="000E5D57">
            <w:rPr>
              <w:noProof/>
            </w:rPr>
            <w:t>[41]</w:t>
          </w:r>
          <w:r w:rsidR="00A56189" w:rsidRPr="00A50A23">
            <w:fldChar w:fldCharType="end"/>
          </w:r>
        </w:sdtContent>
      </w:sdt>
      <w:r w:rsidR="00A56189" w:rsidRPr="00A50A23">
        <w:t>.</w:t>
      </w:r>
      <w:r w:rsidR="000F1BAE">
        <w:t xml:space="preserve"> </w:t>
      </w:r>
      <w:r w:rsidRPr="0027689C">
        <w:t>Despite updates, users report UX issues with speed, content organization, search functions, and navigation</w:t>
      </w:r>
      <w:r w:rsidR="00C77B5B" w:rsidRPr="00A50A23">
        <w:t xml:space="preserve">. </w:t>
      </w:r>
      <w:r w:rsidRPr="0027689C">
        <w:t>The mobile app is especially criticized for its poor communication features, leading some users to avoid it for courses like philosophy</w:t>
      </w:r>
      <w:r>
        <w:t xml:space="preserve"> </w:t>
      </w:r>
      <w:sdt>
        <w:sdtPr>
          <w:id w:val="-724986542"/>
          <w:citation/>
        </w:sdtPr>
        <w:sdtContent>
          <w:r w:rsidRPr="00A50A23">
            <w:fldChar w:fldCharType="begin"/>
          </w:r>
          <w:r w:rsidRPr="00A50A23">
            <w:instrText xml:space="preserve"> CITATION Ash22 \l 2057 </w:instrText>
          </w:r>
          <w:r w:rsidRPr="00A50A23">
            <w:fldChar w:fldCharType="separate"/>
          </w:r>
          <w:r w:rsidRPr="000E5D57">
            <w:rPr>
              <w:noProof/>
            </w:rPr>
            <w:t>[51]</w:t>
          </w:r>
          <w:r w:rsidRPr="00A50A23">
            <w:fldChar w:fldCharType="end"/>
          </w:r>
        </w:sdtContent>
      </w:sdt>
      <w:sdt>
        <w:sdtPr>
          <w:id w:val="-890952787"/>
          <w:citation/>
        </w:sdtPr>
        <w:sdtContent>
          <w:r w:rsidRPr="00A50A23">
            <w:fldChar w:fldCharType="begin"/>
          </w:r>
          <w:r w:rsidRPr="00A50A23">
            <w:instrText xml:space="preserve"> CITATION Ili21 \l 2057 </w:instrText>
          </w:r>
          <w:r w:rsidRPr="00A50A23">
            <w:fldChar w:fldCharType="separate"/>
          </w:r>
          <w:r>
            <w:rPr>
              <w:noProof/>
            </w:rPr>
            <w:t xml:space="preserve"> </w:t>
          </w:r>
          <w:r w:rsidRPr="000E5D57">
            <w:rPr>
              <w:noProof/>
            </w:rPr>
            <w:t>[41]</w:t>
          </w:r>
          <w:r w:rsidRPr="00A50A23">
            <w:fldChar w:fldCharType="end"/>
          </w:r>
        </w:sdtContent>
      </w:sdt>
      <w:r w:rsidR="00C77B5B" w:rsidRPr="00A50A23">
        <w:t xml:space="preserve">. </w:t>
      </w:r>
      <w:r w:rsidRPr="0027689C">
        <w:t>While Moodle offers tools for content organization, assignment submissions, and grading, instructors often underutilize these features</w:t>
      </w:r>
      <w:r w:rsidR="00A50A23" w:rsidRPr="00A50A23">
        <w:t xml:space="preserve"> </w:t>
      </w:r>
      <w:sdt>
        <w:sdtPr>
          <w:id w:val="-359286804"/>
          <w:citation/>
        </w:sdtPr>
        <w:sdtContent>
          <w:r w:rsidR="00C77B5B" w:rsidRPr="00A50A23">
            <w:fldChar w:fldCharType="begin"/>
          </w:r>
          <w:r w:rsidR="00C77B5B" w:rsidRPr="00A50A23">
            <w:instrText xml:space="preserve"> CITATION Alt16 \l 2057 </w:instrText>
          </w:r>
          <w:r w:rsidR="00C77B5B" w:rsidRPr="00A50A23">
            <w:fldChar w:fldCharType="separate"/>
          </w:r>
          <w:r w:rsidR="000E5D57" w:rsidRPr="000E5D57">
            <w:rPr>
              <w:noProof/>
            </w:rPr>
            <w:t>[6]</w:t>
          </w:r>
          <w:r w:rsidR="00C77B5B" w:rsidRPr="00A50A23">
            <w:fldChar w:fldCharType="end"/>
          </w:r>
        </w:sdtContent>
      </w:sdt>
      <w:r w:rsidR="00C77B5B" w:rsidRPr="00A50A23">
        <w:t>.</w:t>
      </w:r>
    </w:p>
    <w:p w14:paraId="6DB652F0" w14:textId="77777777" w:rsidR="008551BA" w:rsidRPr="00B96731" w:rsidRDefault="008551BA" w:rsidP="00016411">
      <w:pPr>
        <w:pStyle w:val="Text"/>
        <w:numPr>
          <w:ilvl w:val="0"/>
          <w:numId w:val="21"/>
        </w:numPr>
        <w:ind w:left="482" w:hanging="170"/>
      </w:pPr>
      <w:r w:rsidRPr="00B96731">
        <w:t>Blackboard Learn</w:t>
      </w:r>
    </w:p>
    <w:p w14:paraId="4327E9C0" w14:textId="0E045A8E"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w:t>
      </w:r>
      <w:r w:rsidR="000F1BAE" w:rsidRPr="000F1BAE">
        <w:t>It gained popularity after acquiring communication tools and live tutorials.</w:t>
      </w:r>
      <w:r w:rsidRPr="00A50A23">
        <w:t xml:space="preserve"> </w:t>
      </w:r>
      <w:sdt>
        <w:sdtPr>
          <w:id w:val="-866137145"/>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0F1BAE" w:rsidRPr="000F1BAE">
        <w:t xml:space="preserve">Blackboard and Moodle share many features, but teachers find Blackboard’s announcement page more effective for reaching students </w:t>
      </w:r>
      <w:sdt>
        <w:sdtPr>
          <w:id w:val="-1377856225"/>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r w:rsidR="00C77B5B" w:rsidRPr="00A50A23">
        <w:t xml:space="preserve"> </w:t>
      </w:r>
      <w:r w:rsidR="000F1BAE" w:rsidRPr="000F1BAE">
        <w:t>A usability survey comparing Blackboard and Moodle showed that Blackboard was easier to learn and more satisfying to use, although some students reported higher response times</w:t>
      </w:r>
      <w:r w:rsidR="00C77B5B" w:rsidRPr="00A50A23">
        <w:t xml:space="preserve"> </w:t>
      </w:r>
      <w:sdt>
        <w:sdtPr>
          <w:id w:val="-629317080"/>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p>
    <w:p w14:paraId="4C2F7340" w14:textId="61A9E899" w:rsidR="00E75D5F" w:rsidRPr="00A50A23" w:rsidRDefault="000F1BAE" w:rsidP="00A50A23">
      <w:pPr>
        <w:pStyle w:val="Text"/>
      </w:pPr>
      <w:r w:rsidRPr="000F1BAE">
        <w:t>In terms of preference, Blackboard is favo</w:t>
      </w:r>
      <w:r>
        <w:t>u</w:t>
      </w:r>
      <w:r w:rsidRPr="000F1BAE">
        <w:t>red for assignments and gradebooks, Moodle for assignments, and Canvas for quizzes, polls, syllabi, and tests. Satisfaction ratings are “C” for Canvas and Blackboard, and “D” for Moodle</w:t>
      </w:r>
      <w:r w:rsidR="00E75D5F" w:rsidRPr="00A50A23">
        <w:t xml:space="preserve"> </w:t>
      </w:r>
      <w:sdt>
        <w:sdtPr>
          <w:id w:val="-1093865834"/>
          <w:citation/>
        </w:sdtPr>
        <w:sdtContent>
          <w:r w:rsidR="00E75D5F" w:rsidRPr="00A50A23">
            <w:fldChar w:fldCharType="begin"/>
          </w:r>
          <w:r w:rsidR="00E75D5F" w:rsidRPr="00A50A23">
            <w:instrText xml:space="preserve"> CITATION Alt16 \l 2057 </w:instrText>
          </w:r>
          <w:r w:rsidR="00E75D5F" w:rsidRPr="00A50A23">
            <w:fldChar w:fldCharType="separate"/>
          </w:r>
          <w:r w:rsidR="000E5D57" w:rsidRPr="000E5D57">
            <w:rPr>
              <w:noProof/>
            </w:rPr>
            <w:t>[6]</w:t>
          </w:r>
          <w:r w:rsidR="00E75D5F" w:rsidRPr="00A50A23">
            <w:fldChar w:fldCharType="end"/>
          </w:r>
        </w:sdtContent>
      </w:sdt>
      <w:r w:rsidR="00E75D5F" w:rsidRPr="00A50A23">
        <w:t xml:space="preserve">. </w:t>
      </w:r>
    </w:p>
    <w:p w14:paraId="2FF5B6A8" w14:textId="77777777" w:rsidR="00DF4E7C" w:rsidRPr="00B96731" w:rsidRDefault="00DF4E7C" w:rsidP="00DF4E7C">
      <w:pPr>
        <w:pStyle w:val="Heading3"/>
      </w:pPr>
      <w:bookmarkStart w:id="64" w:name="_Toc182004020"/>
      <w:r w:rsidRPr="00B96731">
        <w:t>Perceived Usability and UX of Learning Management Systems (LMS)</w:t>
      </w:r>
      <w:bookmarkEnd w:id="64"/>
    </w:p>
    <w:p w14:paraId="0FFF3DA1" w14:textId="77777777" w:rsidR="00D83FC4" w:rsidRDefault="00BF29B8" w:rsidP="00A50A23">
      <w:pPr>
        <w:pStyle w:val="Text"/>
      </w:pPr>
      <w:r w:rsidRPr="00A50A23">
        <w:t xml:space="preserve">Academic performance </w:t>
      </w:r>
      <w:r w:rsidR="00D83FC4">
        <w:t>improves</w:t>
      </w:r>
      <w:r w:rsidRPr="00A50A23">
        <w:t xml:space="preserve"> when LMS are usable and provide a productive </w:t>
      </w:r>
      <w:r w:rsidR="00A50A23" w:rsidRPr="00A50A23">
        <w:t>UX</w:t>
      </w:r>
      <w:r w:rsidRPr="00A50A23">
        <w:t xml:space="preserve"> </w:t>
      </w:r>
      <w:sdt>
        <w:sdtPr>
          <w:id w:val="104695776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While LMS share similar functionalities, they differ in user-friendliness, customization, cost, requirements, and institutional needs</w:t>
      </w:r>
      <w:r w:rsidR="00D83FC4">
        <w:t xml:space="preserve"> </w:t>
      </w:r>
      <w:sdt>
        <w:sdtPr>
          <w:id w:val="-930432999"/>
          <w:citation/>
        </w:sdtPr>
        <w:sdtContent>
          <w:r w:rsidRPr="00A50A23">
            <w:fldChar w:fldCharType="begin"/>
          </w:r>
          <w:r w:rsidRPr="00A50A23">
            <w:instrText xml:space="preserve"> CITATION Mpu20 \l 1033 </w:instrText>
          </w:r>
          <w:r w:rsidRPr="00A50A23">
            <w:fldChar w:fldCharType="separate"/>
          </w:r>
          <w:r w:rsidR="000E5D57" w:rsidRPr="000E5D57">
            <w:rPr>
              <w:noProof/>
            </w:rPr>
            <w:t>[52]</w:t>
          </w:r>
          <w:r w:rsidRPr="00A50A23">
            <w:fldChar w:fldCharType="end"/>
          </w:r>
        </w:sdtContent>
      </w:sdt>
      <w:r w:rsidRPr="00A50A23">
        <w:t xml:space="preserve">. </w:t>
      </w:r>
      <w:r w:rsidR="00D83FC4" w:rsidRPr="00D83FC4">
        <w:t>Researchers have identified factors influencing the usability and UX of LMS. For example,</w:t>
      </w:r>
      <w:r w:rsidRPr="00A50A23">
        <w:t xml:space="preserve"> </w:t>
      </w:r>
      <w:sdt>
        <w:sdtPr>
          <w:id w:val="2087954980"/>
          <w:citation/>
        </w:sdtPr>
        <w:sdtContent>
          <w:r w:rsidRPr="00A50A23">
            <w:fldChar w:fldCharType="begin"/>
          </w:r>
          <w:r w:rsidRPr="00A50A23">
            <w:instrText xml:space="preserve"> CITATION Fal18 \l 1033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lists seven factors impacting user satisfaction on Blackboard: consistency, clear terminology, feature overload, informed location, simplicity, visible hyperlinks, and help sections. Additionally, response time, reliability, and accessibility equally influence LMS usage intention alongside usability.</w:t>
      </w:r>
    </w:p>
    <w:p w14:paraId="1A07B853" w14:textId="2CFC239D" w:rsidR="00B55DD3" w:rsidRPr="00A50A23" w:rsidRDefault="00D83FC4" w:rsidP="00A50A23">
      <w:pPr>
        <w:pStyle w:val="Text"/>
      </w:pPr>
      <w:r>
        <w:t xml:space="preserve">However, </w:t>
      </w:r>
      <w:sdt>
        <w:sdtPr>
          <w:id w:val="-1922397992"/>
          <w:citation/>
        </w:sdtPr>
        <w:sdtContent>
          <w:r w:rsidR="00BF29B8" w:rsidRPr="00A50A23">
            <w:fldChar w:fldCharType="begin"/>
          </w:r>
          <w:r w:rsidR="00BF29B8" w:rsidRPr="00A50A23">
            <w:instrText xml:space="preserve"> CITATION Zah16 \l 1033 </w:instrText>
          </w:r>
          <w:r w:rsidR="00BF29B8" w:rsidRPr="00A50A23">
            <w:fldChar w:fldCharType="separate"/>
          </w:r>
          <w:r w:rsidR="000E5D57" w:rsidRPr="000E5D57">
            <w:rPr>
              <w:noProof/>
            </w:rPr>
            <w:t>[43]</w:t>
          </w:r>
          <w:r w:rsidR="00BF29B8" w:rsidRPr="00A50A23">
            <w:fldChar w:fldCharType="end"/>
          </w:r>
        </w:sdtContent>
      </w:sdt>
      <w:r w:rsidR="00BF29B8" w:rsidRPr="00A50A23">
        <w:t xml:space="preserve"> </w:t>
      </w:r>
      <w:r w:rsidRPr="00D83FC4">
        <w:t>found that 50% of users are dissatisfied with LMS due to limited features, outdated UX, poor customer support, complexity, lack of agility, and inadequate reporting. These issues were categorized as design and managerial issues, although</w:t>
      </w:r>
      <w:r>
        <w:t xml:space="preserve"> </w:t>
      </w:r>
      <w:sdt>
        <w:sdtPr>
          <w:id w:val="2116322603"/>
          <w:citation/>
        </w:sdtPr>
        <w:sdtContent>
          <w:r w:rsidR="00592323" w:rsidRPr="00A50A23">
            <w:fldChar w:fldCharType="begin"/>
          </w:r>
          <w:r w:rsidR="00592323" w:rsidRPr="00A50A23">
            <w:instrText xml:space="preserve"> CITATION Koc16 \l 1033 </w:instrText>
          </w:r>
          <w:r w:rsidR="00592323" w:rsidRPr="00A50A23">
            <w:fldChar w:fldCharType="separate"/>
          </w:r>
          <w:r w:rsidR="000E5D57" w:rsidRPr="000E5D57">
            <w:rPr>
              <w:noProof/>
            </w:rPr>
            <w:t>[42]</w:t>
          </w:r>
          <w:r w:rsidR="00592323" w:rsidRPr="00A50A23">
            <w:fldChar w:fldCharType="end"/>
          </w:r>
        </w:sdtContent>
      </w:sdt>
      <w:r w:rsidR="00592323" w:rsidRPr="00A50A23">
        <w:t xml:space="preserve"> argue that </w:t>
      </w:r>
      <w:r w:rsidRPr="00D83FC4">
        <w:t>managerial issues do not impact UX</w:t>
      </w:r>
      <w:r w:rsidR="00592323" w:rsidRPr="00A50A23">
        <w:t xml:space="preserve">. </w:t>
      </w:r>
    </w:p>
    <w:p w14:paraId="2548FEED" w14:textId="51D2A25E" w:rsidR="000B6469" w:rsidRPr="00A50A23" w:rsidRDefault="00000000" w:rsidP="00A50A23">
      <w:pPr>
        <w:pStyle w:val="Text"/>
      </w:pPr>
      <w:sdt>
        <w:sdtPr>
          <w:id w:val="-1633708195"/>
          <w:citation/>
        </w:sdtPr>
        <w:sdtContent>
          <w:r w:rsidR="00860690" w:rsidRPr="00A50A23">
            <w:fldChar w:fldCharType="begin"/>
          </w:r>
          <w:r w:rsidR="00860690" w:rsidRPr="00A50A23">
            <w:instrText xml:space="preserve"> CITATION Tin \l 2057 </w:instrText>
          </w:r>
          <w:r w:rsidR="00860690" w:rsidRPr="00A50A23">
            <w:fldChar w:fldCharType="separate"/>
          </w:r>
          <w:r w:rsidR="000E5D57" w:rsidRPr="000E5D57">
            <w:rPr>
              <w:noProof/>
            </w:rPr>
            <w:t>[39]</w:t>
          </w:r>
          <w:r w:rsidR="00860690" w:rsidRPr="00A50A23">
            <w:fldChar w:fldCharType="end"/>
          </w:r>
        </w:sdtContent>
      </w:sdt>
      <w:r w:rsidR="00860690" w:rsidRPr="00A50A23">
        <w:t xml:space="preserve"> </w:t>
      </w:r>
      <w:r w:rsidR="00D83FC4" w:rsidRPr="00D83FC4">
        <w:t>found that students attending online lectures were dissatisfied with the system, receiving poor grades due to system interruptions and connectivity issues. To improve UX, the following enhancements were suggested:</w:t>
      </w:r>
    </w:p>
    <w:p w14:paraId="17515019" w14:textId="77777777" w:rsidR="00225456" w:rsidRDefault="00C46512" w:rsidP="00041ECC">
      <w:pPr>
        <w:pStyle w:val="Text"/>
        <w:numPr>
          <w:ilvl w:val="0"/>
          <w:numId w:val="11"/>
        </w:numPr>
        <w:spacing w:before="0" w:after="0"/>
      </w:pPr>
      <w:r w:rsidRPr="00B96731">
        <w:t xml:space="preserve">Support service: </w:t>
      </w:r>
      <w:r w:rsidR="00225456" w:rsidRPr="00225456">
        <w:t>Addressing software and hardware issues (e.g., slow transmission, microphone problems) and providing prompt customer support.</w:t>
      </w:r>
    </w:p>
    <w:p w14:paraId="71F16FB4" w14:textId="202EF314" w:rsidR="00C46512" w:rsidRPr="00B96731" w:rsidRDefault="00C46512" w:rsidP="00041ECC">
      <w:pPr>
        <w:pStyle w:val="Text"/>
        <w:numPr>
          <w:ilvl w:val="0"/>
          <w:numId w:val="11"/>
        </w:numPr>
        <w:spacing w:before="0" w:after="0"/>
      </w:pPr>
      <w:r w:rsidRPr="00B96731">
        <w:t xml:space="preserve">Interactive communication: </w:t>
      </w:r>
      <w:r w:rsidR="00225456" w:rsidRPr="00225456">
        <w:t>Allowing students to split screens to engage in both tasks and lectures simultaneously</w:t>
      </w:r>
      <w:r w:rsidR="005066E3">
        <w:t>.</w:t>
      </w:r>
    </w:p>
    <w:p w14:paraId="23E4DB1B" w14:textId="6AC8E698" w:rsidR="00C46512" w:rsidRPr="00B96731" w:rsidRDefault="00C46512" w:rsidP="00A50A23">
      <w:pPr>
        <w:pStyle w:val="Text"/>
        <w:numPr>
          <w:ilvl w:val="0"/>
          <w:numId w:val="11"/>
        </w:numPr>
        <w:spacing w:before="0" w:after="0"/>
      </w:pPr>
      <w:r w:rsidRPr="00B96731">
        <w:t xml:space="preserve">Ease of use: </w:t>
      </w:r>
      <w:r w:rsidR="00225456" w:rsidRPr="00225456">
        <w:t>Ensuring security, compatibility, and user-friendliness across devices.</w:t>
      </w:r>
    </w:p>
    <w:p w14:paraId="334854C2" w14:textId="21796CF3" w:rsidR="00C46512" w:rsidRPr="00B96731" w:rsidRDefault="00C46512" w:rsidP="00A50A23">
      <w:pPr>
        <w:pStyle w:val="Text"/>
        <w:numPr>
          <w:ilvl w:val="0"/>
          <w:numId w:val="11"/>
        </w:numPr>
        <w:spacing w:before="0" w:after="0"/>
      </w:pPr>
      <w:r w:rsidRPr="00B96731">
        <w:t xml:space="preserve">Learning resources: </w:t>
      </w:r>
      <w:r w:rsidR="00225456" w:rsidRPr="00225456">
        <w:t>Including more diverse resources and activities to enhance engagement</w:t>
      </w:r>
      <w:r w:rsidR="005066E3">
        <w:t>.</w:t>
      </w:r>
    </w:p>
    <w:p w14:paraId="2435233C" w14:textId="33F252A5" w:rsidR="00CF7D76" w:rsidRPr="00A50A23" w:rsidRDefault="00CF7D76" w:rsidP="00A50A23">
      <w:pPr>
        <w:pStyle w:val="Text"/>
      </w:pPr>
      <w:r w:rsidRPr="00A50A23">
        <w:t>LMS provide</w:t>
      </w:r>
      <w:r w:rsidR="00A34D56">
        <w:t>s</w:t>
      </w:r>
      <w:r w:rsidRPr="00A50A23">
        <w:t xml:space="preserve"> a digital learning environment for users to access learning materials and submit </w:t>
      </w:r>
      <w:r w:rsidR="00A50A23" w:rsidRPr="00A50A23">
        <w:t>coursework</w:t>
      </w:r>
      <w:r w:rsidRPr="00A50A23">
        <w:t xml:space="preserve">. The system makes learning independent for students, making it difficult for them to manage assignments and meet deadlines. </w:t>
      </w:r>
      <w:r w:rsidR="00225456">
        <w:t>Therefore</w:t>
      </w:r>
      <w:r w:rsidRPr="00A50A23">
        <w:t xml:space="preserve">, LMS </w:t>
      </w:r>
      <w:r w:rsidR="00225456">
        <w:t>must</w:t>
      </w:r>
      <w:r w:rsidRPr="00A50A23">
        <w:t xml:space="preserve"> be usable. </w:t>
      </w:r>
      <w:r w:rsidR="00225456" w:rsidRPr="00225456">
        <w:t>In comparisons, Canvas was preferred over Moodle and Blackboard, which faced usability issues. Analy</w:t>
      </w:r>
      <w:r w:rsidR="00225456">
        <w:t>s</w:t>
      </w:r>
      <w:r w:rsidR="00225456" w:rsidRPr="00225456">
        <w:t>ing these shortcomings provides insight into improving systems like Coursework Wizard to enhance usability and UX.</w:t>
      </w:r>
    </w:p>
    <w:p w14:paraId="3F02F7F5" w14:textId="3FB12149" w:rsidR="00CB5FFC" w:rsidRPr="00B96731" w:rsidRDefault="00CB5FFC" w:rsidP="00F31695">
      <w:pPr>
        <w:pStyle w:val="Heading2"/>
      </w:pPr>
      <w:bookmarkStart w:id="65" w:name="_Toc182004021"/>
      <w:r w:rsidRPr="00B96731">
        <w:t>Coursework Deadline Visuali</w:t>
      </w:r>
      <w:r w:rsidR="00E42A5B">
        <w:t>s</w:t>
      </w:r>
      <w:r w:rsidRPr="00B96731">
        <w:t>ation and Management</w:t>
      </w:r>
      <w:bookmarkEnd w:id="65"/>
    </w:p>
    <w:p w14:paraId="550967C9" w14:textId="094DD3C4" w:rsidR="00787520" w:rsidRPr="00B96731" w:rsidRDefault="00787520" w:rsidP="00C81754">
      <w:pPr>
        <w:pStyle w:val="Text"/>
      </w:pPr>
      <w:r w:rsidRPr="00B96731">
        <w:t>Throughout the academic year, students engage in several different activities outside school hours that sup</w:t>
      </w:r>
      <w:r w:rsidR="00A34D56">
        <w:t>p</w:t>
      </w:r>
      <w:r w:rsidRPr="00B96731">
        <w:t xml:space="preserve">ress the skills of managing course load. Poor time management causes students to complete less than 80% of their assignments, which results in poor grades. Students who complete more assignments tend to receive higher grades </w:t>
      </w:r>
      <w:sdt>
        <w:sdtPr>
          <w:id w:val="1792484142"/>
          <w:citation/>
        </w:sdtPr>
        <w:sdtContent>
          <w:r w:rsidRPr="00B96731">
            <w:fldChar w:fldCharType="begin"/>
          </w:r>
          <w:r w:rsidRPr="00B96731">
            <w:instrText xml:space="preserve"> CITATION Kan22 \l 1033 </w:instrText>
          </w:r>
          <w:r w:rsidRPr="00B96731">
            <w:fldChar w:fldCharType="separate"/>
          </w:r>
          <w:r w:rsidR="000E5D57" w:rsidRPr="000E5D57">
            <w:rPr>
              <w:noProof/>
            </w:rPr>
            <w:t>[53]</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meet project requirements</w:t>
      </w:r>
      <w:r w:rsidR="00AB3465" w:rsidRPr="00B96731">
        <w:t xml:space="preserve"> </w:t>
      </w:r>
      <w:sdt>
        <w:sdtPr>
          <w:id w:val="-702248893"/>
          <w:citation/>
        </w:sdtPr>
        <w:sdtContent>
          <w:r w:rsidR="00AB3465" w:rsidRPr="00B96731">
            <w:fldChar w:fldCharType="begin"/>
          </w:r>
          <w:r w:rsidR="00AB3465" w:rsidRPr="00B96731">
            <w:instrText xml:space="preserve"> CITATION Dar01 \l 1033 </w:instrText>
          </w:r>
          <w:r w:rsidR="00AB3465" w:rsidRPr="00B96731">
            <w:fldChar w:fldCharType="separate"/>
          </w:r>
          <w:r w:rsidR="000E5D57" w:rsidRPr="000E5D57">
            <w:rPr>
              <w:noProof/>
            </w:rPr>
            <w:t>[54]</w:t>
          </w:r>
          <w:r w:rsidR="00AB3465" w:rsidRPr="00B96731">
            <w:fldChar w:fldCharType="end"/>
          </w:r>
        </w:sdtContent>
      </w:sdt>
      <w:sdt>
        <w:sdtPr>
          <w:id w:val="298424173"/>
          <w:citation/>
        </w:sdtPr>
        <w:sdtContent>
          <w:r w:rsidR="00C60C88" w:rsidRPr="00B96731">
            <w:fldChar w:fldCharType="begin"/>
          </w:r>
          <w:r w:rsidR="00C60C88" w:rsidRPr="00B96731">
            <w:instrText xml:space="preserve"> CITATION Fle23 \l 1033 </w:instrText>
          </w:r>
          <w:r w:rsidR="00C60C88" w:rsidRPr="00B96731">
            <w:fldChar w:fldCharType="separate"/>
          </w:r>
          <w:r w:rsidR="000E5D57">
            <w:rPr>
              <w:noProof/>
            </w:rPr>
            <w:t xml:space="preserve"> </w:t>
          </w:r>
          <w:r w:rsidR="000E5D57" w:rsidRPr="000E5D57">
            <w:rPr>
              <w:noProof/>
            </w:rPr>
            <w:t>[55]</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Content>
          <w:r w:rsidR="00A94FE8" w:rsidRPr="00B96731">
            <w:fldChar w:fldCharType="begin"/>
          </w:r>
          <w:r w:rsidR="00A94FE8" w:rsidRPr="00B96731">
            <w:instrText xml:space="preserve">CITATION Pel22 \l 1033 </w:instrText>
          </w:r>
          <w:r w:rsidR="00A94FE8" w:rsidRPr="00B96731">
            <w:fldChar w:fldCharType="separate"/>
          </w:r>
          <w:r w:rsidR="000E5D57" w:rsidRPr="000E5D57">
            <w:rPr>
              <w:noProof/>
            </w:rPr>
            <w:t>[56]</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6" w:name="_Toc182004022"/>
      <w:r w:rsidRPr="00B96731">
        <w:t>Coursework Management</w:t>
      </w:r>
      <w:r w:rsidR="000858EC" w:rsidRPr="00B96731">
        <w:t xml:space="preserve"> Strategies for LMS</w:t>
      </w:r>
      <w:bookmarkEnd w:id="66"/>
    </w:p>
    <w:p w14:paraId="6AD39ABA" w14:textId="29D171CE" w:rsidR="00415D74" w:rsidRPr="00B96731" w:rsidRDefault="00EA5369" w:rsidP="00016411">
      <w:pPr>
        <w:pStyle w:val="Text"/>
        <w:numPr>
          <w:ilvl w:val="0"/>
          <w:numId w:val="23"/>
        </w:numPr>
        <w:ind w:left="312" w:hanging="170"/>
      </w:pPr>
      <w:r w:rsidRPr="00B96731">
        <w:t>Deadlines</w:t>
      </w:r>
    </w:p>
    <w:p w14:paraId="244D1E25" w14:textId="5FB6A982"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 can be managed alongside other commitments, and promote student well-being </w:t>
      </w:r>
      <w:sdt>
        <w:sdtPr>
          <w:id w:val="-2051911518"/>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 xml:space="preserve">. By setting correct deadlines, students have a boundary against which they must work. The problem arises when deadlines are not set correctly, leading to counterproductive </w:t>
      </w:r>
      <w:r w:rsidR="00C81754" w:rsidRPr="00C81754">
        <w:t>activities</w:t>
      </w:r>
      <w:r w:rsidRPr="00C81754">
        <w:t xml:space="preserve"> and last-minute submissions </w:t>
      </w:r>
      <w:sdt>
        <w:sdtPr>
          <w:id w:val="667681225"/>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To 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w:t>
      </w:r>
    </w:p>
    <w:p w14:paraId="3D8A32B4" w14:textId="71126CB4" w:rsidR="00016411" w:rsidRPr="00C81754" w:rsidRDefault="00016411" w:rsidP="00C81754">
      <w:pPr>
        <w:pStyle w:val="Text"/>
      </w:pPr>
      <w:r w:rsidRPr="00C81754">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rsidRPr="00C81754">
        <w:t xml:space="preserve"> and start the deadline only after the required course material is taught</w:t>
      </w:r>
      <w:r w:rsidRPr="00C81754">
        <w:t xml:space="preserve">. In the case of longer deadlines, instructors must monitor students to </w:t>
      </w:r>
      <w:r w:rsidR="00C81754" w:rsidRPr="00C81754">
        <w:t>track progress</w:t>
      </w:r>
      <w:r w:rsidRPr="00C81754">
        <w:t xml:space="preserve"> and prevent collusion </w:t>
      </w:r>
      <w:sdt>
        <w:sdtPr>
          <w:id w:val="-290754137"/>
          <w:citation/>
        </w:sdtPr>
        <w:sdtContent>
          <w:r w:rsidRPr="00C81754">
            <w:fldChar w:fldCharType="begin"/>
          </w:r>
          <w:r w:rsidRPr="00C81754">
            <w:instrText xml:space="preserve"> CITATION Gre09 \l 1033 </w:instrText>
          </w:r>
          <w:r w:rsidRPr="00C81754">
            <w:fldChar w:fldCharType="separate"/>
          </w:r>
          <w:r w:rsidR="000E5D57" w:rsidRPr="000E5D57">
            <w:rPr>
              <w:noProof/>
            </w:rPr>
            <w:t>[2]</w:t>
          </w:r>
          <w:r w:rsidRPr="00C81754">
            <w:fldChar w:fldCharType="end"/>
          </w:r>
        </w:sdtContent>
      </w:sdt>
      <w:r w:rsidRPr="00C81754">
        <w:t>.</w:t>
      </w:r>
    </w:p>
    <w:p w14:paraId="63268781" w14:textId="61ADD6DF" w:rsidR="00D02609" w:rsidRDefault="00016411" w:rsidP="00875748">
      <w:pPr>
        <w:pStyle w:val="Text"/>
      </w:pPr>
      <w:r w:rsidRPr="00C81754">
        <w:t xml:space="preserve">Lastly, according to </w:t>
      </w:r>
      <w:sdt>
        <w:sdtPr>
          <w:id w:val="39502216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BECB3F2" w14:textId="541D7186" w:rsidR="00D16E5D" w:rsidRPr="00B96731" w:rsidRDefault="00D16E5D" w:rsidP="007A765B">
      <w:pPr>
        <w:pStyle w:val="Text"/>
        <w:numPr>
          <w:ilvl w:val="0"/>
          <w:numId w:val="23"/>
        </w:numPr>
        <w:ind w:left="397" w:hanging="170"/>
      </w:pPr>
      <w:r w:rsidRPr="00B96731">
        <w:t>Rewards and Incentives</w:t>
      </w:r>
    </w:p>
    <w:p w14:paraId="44D465DA" w14:textId="42FAADF6"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These rewards should complement coursework and be appealing to students </w:t>
      </w:r>
      <w:sdt>
        <w:sdtPr>
          <w:id w:val="862318958"/>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In an experiment by </w:t>
      </w:r>
      <w:sdt>
        <w:sdtPr>
          <w:id w:val="1957446551"/>
          <w:citation/>
        </w:sdtPr>
        <w:sdtContent>
          <w:r w:rsidRPr="00C81754">
            <w:fldChar w:fldCharType="begin"/>
          </w:r>
          <w:r w:rsidRPr="00C81754">
            <w:instrText xml:space="preserve"> CITATION Pyc13 \l 1033 </w:instrText>
          </w:r>
          <w:r w:rsidRPr="00C81754">
            <w:fldChar w:fldCharType="separate"/>
          </w:r>
          <w:r w:rsidR="000E5D57" w:rsidRPr="000E5D57">
            <w:rPr>
              <w:noProof/>
            </w:rPr>
            <w:t>[24]</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noted that students are motivated by immediate rewards and that delayed rewards show no improvement in performance.</w:t>
      </w:r>
    </w:p>
    <w:p w14:paraId="23542ACC" w14:textId="4FFB372C"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w:t>
      </w:r>
    </w:p>
    <w:p w14:paraId="6EFA9C56" w14:textId="6EE5C248" w:rsidR="007A765B" w:rsidRPr="00C81754" w:rsidRDefault="00000000" w:rsidP="00C81754">
      <w:pPr>
        <w:pStyle w:val="Text"/>
      </w:pPr>
      <w:sdt>
        <w:sdtPr>
          <w:id w:val="174154960"/>
          <w:citation/>
        </w:sdtPr>
        <w:sdtContent>
          <w:r w:rsidR="007A765B" w:rsidRPr="00C81754">
            <w:fldChar w:fldCharType="begin"/>
          </w:r>
          <w:r w:rsidR="007A765B" w:rsidRPr="00C81754">
            <w:instrText xml:space="preserve"> CITATION Ost18 \l 1033 </w:instrText>
          </w:r>
          <w:r w:rsidR="007A765B" w:rsidRPr="00C81754">
            <w:fldChar w:fldCharType="separate"/>
          </w:r>
          <w:r w:rsidR="000E5D57" w:rsidRPr="000E5D57">
            <w:rPr>
              <w:noProof/>
            </w:rPr>
            <w:t>[28]</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for average students who lack self-control. Deadlines and certificates can either help or hurt average students as most studies overlook them and focus on low- and high-ability students.</w:t>
      </w:r>
    </w:p>
    <w:p w14:paraId="082F9A7D" w14:textId="4A223056" w:rsidR="00D16E5D" w:rsidRPr="00C81754" w:rsidRDefault="007A765B" w:rsidP="00C81754">
      <w:pPr>
        <w:pStyle w:val="Text"/>
      </w:pPr>
      <w:r w:rsidRPr="00C81754">
        <w:t xml:space="preserve">In </w:t>
      </w:r>
      <w:r w:rsidR="00C81754" w:rsidRPr="00C81754">
        <w:t>summary,</w:t>
      </w:r>
      <w:r w:rsidRPr="00C81754">
        <w:t xml:space="preserve"> digital incentives like badges, trophies, certificates, and leaderboards can encourage students to increase engagement and submit work consistently. Competition on leaderboards may motivate them to start work early and avoid last-minute submissions.</w:t>
      </w:r>
    </w:p>
    <w:p w14:paraId="36B9E6B0" w14:textId="21F4A9FE" w:rsidR="00D16E5D" w:rsidRDefault="00D16E5D" w:rsidP="00AD7F93">
      <w:pPr>
        <w:pStyle w:val="Text"/>
        <w:numPr>
          <w:ilvl w:val="0"/>
          <w:numId w:val="23"/>
        </w:numPr>
        <w:ind w:left="471" w:hanging="170"/>
      </w:pPr>
      <w:r w:rsidRPr="00B96731">
        <w:t>Reminders</w:t>
      </w:r>
    </w:p>
    <w:p w14:paraId="1D828D86" w14:textId="114C26A1" w:rsidR="00AD7F93" w:rsidRPr="00612FCE" w:rsidRDefault="00AD7F93" w:rsidP="00612FCE">
      <w:pPr>
        <w:pStyle w:val="Text"/>
      </w:pPr>
      <w:r w:rsidRPr="00612FCE">
        <w:t>Long deadlines allow students to work on coursework</w:t>
      </w:r>
      <w:r w:rsidR="00C81754" w:rsidRPr="00612FCE">
        <w:t xml:space="preserve"> according to their preference</w:t>
      </w:r>
      <w:r w:rsidR="00A34D56">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Content>
          <w:r w:rsidRPr="00612FCE">
            <w:fldChar w:fldCharType="begin"/>
          </w:r>
          <w:r w:rsidRPr="00612FCE">
            <w:instrText xml:space="preserve"> CITATION Gre09 \l 1033 </w:instrText>
          </w:r>
          <w:r w:rsidRPr="00612FCE">
            <w:fldChar w:fldCharType="separate"/>
          </w:r>
          <w:r w:rsidR="000E5D57" w:rsidRPr="000E5D57">
            <w:rPr>
              <w:noProof/>
            </w:rPr>
            <w:t>[2]</w:t>
          </w:r>
          <w:r w:rsidRPr="00612FCE">
            <w:fldChar w:fldCharType="end"/>
          </w:r>
        </w:sdtContent>
      </w:sdt>
      <w:r w:rsidRPr="00612FCE">
        <w:t xml:space="preserve">. </w:t>
      </w:r>
      <w:sdt>
        <w:sdtPr>
          <w:id w:val="2070836592"/>
          <w:citation/>
        </w:sdtPr>
        <w:sdtContent>
          <w:r w:rsidRPr="00612FCE">
            <w:fldChar w:fldCharType="begin"/>
          </w:r>
          <w:r w:rsidRPr="00612FCE">
            <w:instrText xml:space="preserve"> CITATION Edw15 \l 1033 </w:instrText>
          </w:r>
          <w:r w:rsidRPr="00612FCE">
            <w:fldChar w:fldCharType="separate"/>
          </w:r>
          <w:r w:rsidR="000E5D57" w:rsidRPr="000E5D57">
            <w:rPr>
              <w:noProof/>
            </w:rPr>
            <w:t>[29]</w:t>
          </w:r>
          <w:r w:rsidRPr="00612FCE">
            <w:fldChar w:fldCharType="end"/>
          </w:r>
        </w:sdtContent>
      </w:sdt>
      <w:r w:rsidRPr="00612FCE">
        <w:t xml:space="preserve"> developed a tool for sending automatic periodic situational awareness emails to students. 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those on track, 'bad' for those behind, and 'undefined' for those with insufficient information. The email subject included the course code along with </w:t>
      </w:r>
      <w:r w:rsidR="00C81754" w:rsidRPr="00612FCE">
        <w:t>the</w:t>
      </w:r>
      <w:r w:rsidRPr="00612FCE">
        <w:t xml:space="preserve"> status indicator. These emails resulted in a 23% decrease in late submissions and a 31% increase in early submissions.</w:t>
      </w:r>
    </w:p>
    <w:p w14:paraId="1D251DA3" w14:textId="450829C9" w:rsidR="00D16E5D" w:rsidRPr="00612FCE" w:rsidRDefault="00AD7F93" w:rsidP="00612FCE">
      <w:pPr>
        <w:pStyle w:val="Text"/>
      </w:pPr>
      <w:r w:rsidRPr="00612FCE">
        <w:t xml:space="preserve">LMSs can </w:t>
      </w:r>
      <w:r w:rsidR="00C81754" w:rsidRPr="00612FCE">
        <w:t>share</w:t>
      </w:r>
      <w:r w:rsidRPr="00612FCE">
        <w:t xml:space="preserve"> weekly report</w:t>
      </w:r>
      <w:r w:rsidR="00C81754" w:rsidRPr="00612FCE">
        <w:t>s</w:t>
      </w:r>
      <w:r w:rsidRPr="00612FCE">
        <w:t xml:space="preserve"> </w:t>
      </w:r>
      <w:r w:rsidR="00C81754" w:rsidRPr="00612FCE">
        <w:t xml:space="preserve">with students </w:t>
      </w:r>
      <w:r w:rsidRPr="00612FCE">
        <w:t xml:space="preserve">about </w:t>
      </w:r>
      <w:r w:rsidR="00C81754" w:rsidRPr="00612FCE">
        <w:t>their</w:t>
      </w:r>
      <w:r w:rsidRPr="00612FCE">
        <w:t xml:space="preserve"> actual and expected progress </w:t>
      </w:r>
      <w:r w:rsidR="00C81754" w:rsidRPr="00612FCE">
        <w:t>to encourage them to</w:t>
      </w:r>
      <w:r w:rsidRPr="00612FCE">
        <w:t xml:space="preserve"> complet</w:t>
      </w:r>
      <w:r w:rsidR="00C81754" w:rsidRPr="00612FCE">
        <w:t>e</w:t>
      </w:r>
      <w:r w:rsidRPr="00612FCE">
        <w:t xml:space="preserve"> the work early.</w:t>
      </w:r>
      <w:r w:rsidR="00C81754" w:rsidRPr="00612FCE">
        <w:t xml:space="preserve"> Moreover, the status indic</w:t>
      </w:r>
      <w:r w:rsidR="00E533CE">
        <w:t>a</w:t>
      </w:r>
      <w:r w:rsidR="00C81754" w:rsidRPr="00612FCE">
        <w:t>tor used by the tool will help inform the decision of defining the status of the progress bar in Coursework Wizard.</w:t>
      </w:r>
    </w:p>
    <w:p w14:paraId="279D8EF7" w14:textId="34A6CF81" w:rsidR="00D16E5D" w:rsidRDefault="00D16E5D" w:rsidP="008B66EB">
      <w:pPr>
        <w:pStyle w:val="Text"/>
        <w:numPr>
          <w:ilvl w:val="0"/>
          <w:numId w:val="23"/>
        </w:numPr>
        <w:ind w:left="482" w:hanging="170"/>
      </w:pPr>
      <w:r w:rsidRPr="00B96731">
        <w:t>Work Breakdown Structure (WBS)</w:t>
      </w:r>
    </w:p>
    <w:p w14:paraId="0FB14D04" w14:textId="58DF88E3" w:rsidR="008B66EB" w:rsidRPr="00612FCE" w:rsidRDefault="008B66EB" w:rsidP="00612FCE">
      <w:pPr>
        <w:pStyle w:val="Text"/>
      </w:pPr>
      <w:r w:rsidRPr="00612FCE">
        <w:t>Work Breakdown Structure (WBS) is a project management technique where the multi-level project is broken down into smaller manageable activities for managing complex projects</w:t>
      </w:r>
      <w:bookmarkStart w:id="67"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Content>
          <w:r w:rsidRPr="00612FCE">
            <w:fldChar w:fldCharType="begin"/>
          </w:r>
          <w:r w:rsidRPr="00612FCE">
            <w:instrText xml:space="preserve">CITATION Pel22 \l 1033 </w:instrText>
          </w:r>
          <w:r w:rsidRPr="00612FCE">
            <w:fldChar w:fldCharType="separate"/>
          </w:r>
          <w:r w:rsidR="000E5D57" w:rsidRPr="000E5D57">
            <w:rPr>
              <w:noProof/>
            </w:rPr>
            <w:t>[56]</w:t>
          </w:r>
          <w:r w:rsidRPr="00612FCE">
            <w:fldChar w:fldCharType="end"/>
          </w:r>
        </w:sdtContent>
      </w:sdt>
      <w:bookmarkEnd w:id="67"/>
      <w:r w:rsidRPr="00612FCE">
        <w:t>.</w:t>
      </w:r>
      <w:r w:rsidR="00ED35EF" w:rsidRPr="00612FCE">
        <w:t xml:space="preserve"> </w:t>
      </w:r>
      <w:r w:rsidRPr="00612FCE">
        <w:t>There are two kinds of WBS:</w:t>
      </w:r>
    </w:p>
    <w:p w14:paraId="1FE44A17" w14:textId="05B4A399" w:rsidR="008B66EB" w:rsidRPr="00F931F2" w:rsidRDefault="008B66EB" w:rsidP="00612FCE">
      <w:pPr>
        <w:pStyle w:val="Text"/>
        <w:numPr>
          <w:ilvl w:val="0"/>
          <w:numId w:val="26"/>
        </w:numPr>
        <w:spacing w:before="0" w:after="0"/>
      </w:pPr>
      <w:r w:rsidRPr="00F931F2">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rsidP="00612FCE">
      <w:pPr>
        <w:pStyle w:val="Text"/>
        <w:numPr>
          <w:ilvl w:val="0"/>
          <w:numId w:val="26"/>
        </w:numPr>
        <w:spacing w:before="0" w:after="0"/>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6742FECB" w:rsidR="008B66EB" w:rsidRPr="000F2C82" w:rsidRDefault="008B66EB" w:rsidP="008B66EB">
      <w:pPr>
        <w:pStyle w:val="Text"/>
      </w:pPr>
      <w:r>
        <w:t xml:space="preserve">WBS helps track the project, and if the project falls behind schedule, the team can identify the deliverables that will be impacted the most and </w:t>
      </w:r>
      <w:proofErr w:type="gramStart"/>
      <w:r>
        <w:t>plan ahead</w:t>
      </w:r>
      <w:proofErr w:type="gramEnd"/>
      <w:r>
        <w:t xml:space="preserve">. Studies show that WBS simplifies project management and helps in predicting project delivery </w:t>
      </w:r>
      <w:sdt>
        <w:sdtPr>
          <w:id w:val="-626547693"/>
          <w:citation/>
        </w:sdtPr>
        <w:sdtContent>
          <w:r w:rsidRPr="00F90157">
            <w:fldChar w:fldCharType="begin"/>
          </w:r>
          <w:r w:rsidRPr="00F90157">
            <w:instrText xml:space="preserve">CITATION Pel22 \l 1033 </w:instrText>
          </w:r>
          <w:r w:rsidRPr="00F90157">
            <w:fldChar w:fldCharType="separate"/>
          </w:r>
          <w:r w:rsidR="000E5D57" w:rsidRPr="000E5D57">
            <w:rPr>
              <w:noProof/>
            </w:rPr>
            <w:t>[56]</w:t>
          </w:r>
          <w:r w:rsidRPr="00F90157">
            <w:fldChar w:fldCharType="end"/>
          </w:r>
        </w:sdtContent>
      </w:sdt>
      <w:r>
        <w:t>.</w:t>
      </w:r>
    </w:p>
    <w:p w14:paraId="2D25DB1B" w14:textId="1208B995" w:rsidR="00D02609" w:rsidRDefault="008B66EB" w:rsidP="00875748">
      <w:pPr>
        <w:pStyle w:val="Text"/>
      </w:pPr>
      <w:r w:rsidRPr="00612FCE">
        <w:t xml:space="preserve">Despite being a project management tool, WBS can be implemented in academics. Instructors can divide the coursework specification into smaller tasks, linking it with the lecture content covered. In this way, students will get a well-structured specification </w:t>
      </w:r>
      <w:r w:rsidR="00E533CE">
        <w:t>that</w:t>
      </w:r>
      <w:r w:rsidR="00612FCE" w:rsidRPr="00612FCE">
        <w:t xml:space="preserve"> is easy to follow</w:t>
      </w:r>
      <w:r w:rsidRPr="00612FCE">
        <w:t>.</w:t>
      </w:r>
      <w:r w:rsidR="00612FCE" w:rsidRPr="00612FCE">
        <w:t xml:space="preserve"> This technique is used to inform the assumption of lecturers uploading coursework that is already divided into weekly milestones.</w:t>
      </w:r>
    </w:p>
    <w:p w14:paraId="159F16A7" w14:textId="1473B1FB" w:rsidR="00415D74" w:rsidRPr="00B96731" w:rsidRDefault="00E742B6" w:rsidP="00016411">
      <w:pPr>
        <w:pStyle w:val="Text"/>
        <w:numPr>
          <w:ilvl w:val="0"/>
          <w:numId w:val="23"/>
        </w:numPr>
        <w:ind w:left="402" w:hanging="170"/>
      </w:pPr>
      <w:r w:rsidRPr="00B96731">
        <w:t>Time Mapping</w:t>
      </w:r>
    </w:p>
    <w:p w14:paraId="09F62034" w14:textId="43A1B8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crossed out. Next, tasks are assigned to the available slots, compelling students to complete the task within the designated </w:t>
      </w:r>
      <w:proofErr w:type="gramStart"/>
      <w:r w:rsidR="00EA79F8" w:rsidRPr="00B96731">
        <w:t>time period</w:t>
      </w:r>
      <w:proofErr w:type="gramEnd"/>
      <w:r w:rsidR="00EA79F8" w:rsidRPr="00B96731">
        <w:t xml:space="preserve">. Furthermore, each productive task is followed by a recreational activity </w:t>
      </w:r>
      <w:r w:rsidR="00286A85">
        <w:t>as a reward</w:t>
      </w:r>
      <w:sdt>
        <w:sdtPr>
          <w:id w:val="-1652356608"/>
          <w:citation/>
        </w:sdtPr>
        <w:sdtContent>
          <w:r w:rsidR="00E742B6" w:rsidRPr="00B96731">
            <w:fldChar w:fldCharType="begin"/>
          </w:r>
          <w:r w:rsidR="00E742B6" w:rsidRPr="00B96731">
            <w:instrText xml:space="preserve"> CITATION Mur22 \l 1033 </w:instrText>
          </w:r>
          <w:r w:rsidR="00E742B6" w:rsidRPr="00B96731">
            <w:fldChar w:fldCharType="separate"/>
          </w:r>
          <w:r w:rsidR="000E5D57">
            <w:rPr>
              <w:noProof/>
            </w:rPr>
            <w:t xml:space="preserve"> </w:t>
          </w:r>
          <w:r w:rsidR="000E5D57" w:rsidRPr="000E5D57">
            <w:rPr>
              <w:noProof/>
            </w:rPr>
            <w:t>[57]</w:t>
          </w:r>
          <w:r w:rsidR="00E742B6" w:rsidRPr="00B96731">
            <w:fldChar w:fldCharType="end"/>
          </w:r>
        </w:sdtContent>
      </w:sdt>
      <w:r w:rsidR="00E957A7" w:rsidRPr="00B96731">
        <w:t xml:space="preserve">. </w:t>
      </w:r>
    </w:p>
    <w:p w14:paraId="47892107" w14:textId="73188723" w:rsidR="00E957A7" w:rsidRPr="00B96731" w:rsidRDefault="00EA79F8" w:rsidP="00944E66">
      <w:pPr>
        <w:pStyle w:val="Text"/>
        <w:rPr>
          <w:rFonts w:asciiTheme="majorBidi" w:hAnsiTheme="majorBidi" w:cstheme="majorBidi"/>
        </w:rPr>
      </w:pPr>
      <w:r w:rsidRPr="00B96731">
        <w:t xml:space="preserve">Time mapping consists of three components: scheduling, </w:t>
      </w:r>
      <w:proofErr w:type="spellStart"/>
      <w:r w:rsidRPr="00B96731">
        <w:t>unscheduling</w:t>
      </w:r>
      <w:proofErr w:type="spellEnd"/>
      <w:r w:rsidRPr="00B96731">
        <w:t xml:space="preserve">, and logging. In scheduling, the student reserves the available time slot for an important task, prioritizing it over other activities. In </w:t>
      </w:r>
      <w:proofErr w:type="spellStart"/>
      <w:r w:rsidRPr="00B96731">
        <w:t>unscheduling</w:t>
      </w:r>
      <w:proofErr w:type="spellEnd"/>
      <w:r w:rsidRPr="00B96731">
        <w:t>,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1357AAED" w:rsidR="008B66EB" w:rsidRDefault="005E6B4C" w:rsidP="00944E66">
      <w:pPr>
        <w:pStyle w:val="Text"/>
        <w:rPr>
          <w:rFonts w:asciiTheme="majorBidi" w:hAnsiTheme="majorBidi" w:cstheme="majorBidi"/>
        </w:rPr>
      </w:pPr>
      <w:r w:rsidRPr="00B96731">
        <w:rPr>
          <w:rFonts w:asciiTheme="majorBidi" w:hAnsiTheme="majorBidi" w:cstheme="majorBidi"/>
        </w:rPr>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0E5D57" w:rsidRPr="000E5D57">
            <w:rPr>
              <w:rFonts w:asciiTheme="majorBidi" w:hAnsiTheme="majorBidi" w:cstheme="majorBidi"/>
              <w:noProof/>
            </w:rPr>
            <w:t>[29]</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14002C3E" w14:textId="21BE9D77" w:rsidR="001B1842" w:rsidRPr="008B66EB" w:rsidRDefault="001B1842" w:rsidP="00944E66">
      <w:pPr>
        <w:pStyle w:val="Text"/>
        <w:rPr>
          <w:rFonts w:asciiTheme="majorBidi" w:hAnsiTheme="majorBidi" w:cstheme="majorBidi"/>
        </w:rPr>
      </w:pPr>
      <w:r>
        <w:t xml:space="preserve">The colour theory mentioned in this section will be used to inform the decision </w:t>
      </w:r>
      <w:r w:rsidR="00E533CE">
        <w:t>to</w:t>
      </w:r>
      <w:r w:rsidRPr="00A50A23">
        <w:t xml:space="preserve"> avoid the colour red </w:t>
      </w:r>
      <w:r>
        <w:t xml:space="preserve">in Coursework Wizard </w:t>
      </w:r>
      <w:r w:rsidRPr="00A50A23">
        <w:t>as it represents danger and increases stress</w:t>
      </w:r>
      <w:r>
        <w:t>.</w:t>
      </w:r>
    </w:p>
    <w:p w14:paraId="09FECA0F" w14:textId="01682DA3" w:rsidR="00E77CC5" w:rsidRPr="00B96731" w:rsidRDefault="00E77CC5" w:rsidP="00E77CC5">
      <w:pPr>
        <w:pStyle w:val="Heading3"/>
      </w:pPr>
      <w:bookmarkStart w:id="68" w:name="_Toc182004023"/>
      <w:r w:rsidRPr="00B96731">
        <w:t>Coursework</w:t>
      </w:r>
      <w:r w:rsidR="004963C6" w:rsidRPr="00B96731">
        <w:t xml:space="preserve"> </w:t>
      </w:r>
      <w:r w:rsidRPr="00B96731">
        <w:t>Visualisation Strategies for LMS</w:t>
      </w:r>
      <w:bookmarkEnd w:id="68"/>
      <w:r w:rsidR="004963C6" w:rsidRPr="00B96731">
        <w:t xml:space="preserve"> </w:t>
      </w:r>
    </w:p>
    <w:p w14:paraId="07F27EF5" w14:textId="519A8819" w:rsidR="006F4274" w:rsidRPr="00B96731" w:rsidRDefault="006F4274" w:rsidP="00016411">
      <w:pPr>
        <w:pStyle w:val="Text"/>
        <w:numPr>
          <w:ilvl w:val="0"/>
          <w:numId w:val="24"/>
        </w:numPr>
        <w:ind w:left="312" w:hanging="170"/>
      </w:pPr>
      <w:r w:rsidRPr="00B96731">
        <w:t>Gamification</w:t>
      </w:r>
    </w:p>
    <w:p w14:paraId="0149195B" w14:textId="221B78D4" w:rsidR="006F4274" w:rsidRPr="00944E66" w:rsidRDefault="006F4274" w:rsidP="00944E66">
      <w:pPr>
        <w:pStyle w:val="Text"/>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0E5D57" w:rsidRPr="000E5D57">
            <w:rPr>
              <w:noProof/>
            </w:rPr>
            <w:t>[46]</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0E5D57" w:rsidRPr="000E5D57">
            <w:rPr>
              <w:noProof/>
            </w:rPr>
            <w:t>[58]</w:t>
          </w:r>
          <w:r w:rsidRPr="00944E66">
            <w:rPr>
              <w:rStyle w:val="TextChar"/>
            </w:rPr>
            <w:fldChar w:fldCharType="end"/>
          </w:r>
        </w:sdtContent>
      </w:sdt>
      <w:r w:rsidRPr="00944E66">
        <w:rPr>
          <w:rStyle w:val="TextChar"/>
        </w:rPr>
        <w:t>.</w:t>
      </w:r>
    </w:p>
    <w:p w14:paraId="6C5E6A55" w14:textId="279113C4" w:rsidR="006F4274" w:rsidRPr="00B96731" w:rsidRDefault="006F4274" w:rsidP="00944E66">
      <w:pPr>
        <w:pStyle w:val="Text"/>
      </w:pPr>
      <w:r w:rsidRPr="00944E66">
        <w:t>Gamification is a psychological strategy that involves three components</w:t>
      </w:r>
      <w:r w:rsidR="00D02609" w:rsidRPr="00D02609">
        <w:t xml:space="preserve"> </w:t>
      </w:r>
      <w:sdt>
        <w:sdtPr>
          <w:id w:val="-789969076"/>
          <w:citation/>
        </w:sdtPr>
        <w:sdtContent>
          <w:r w:rsidR="00D02609" w:rsidRPr="00B96731">
            <w:fldChar w:fldCharType="begin"/>
          </w:r>
          <w:r w:rsidR="00D02609" w:rsidRPr="00B96731">
            <w:instrText xml:space="preserve"> CITATION Cor21 \l 2057 </w:instrText>
          </w:r>
          <w:r w:rsidR="00D02609" w:rsidRPr="00B96731">
            <w:fldChar w:fldCharType="separate"/>
          </w:r>
          <w:r w:rsidR="00D02609" w:rsidRPr="000E5D57">
            <w:rPr>
              <w:noProof/>
            </w:rPr>
            <w:t>[46]</w:t>
          </w:r>
          <w:r w:rsidR="00D02609" w:rsidRPr="00B96731">
            <w:fldChar w:fldCharType="end"/>
          </w:r>
        </w:sdtContent>
      </w:sdt>
      <w:r w:rsidRPr="00B96731">
        <w:t xml:space="preserve">: </w:t>
      </w:r>
    </w:p>
    <w:p w14:paraId="7D223A82" w14:textId="0052F969" w:rsidR="006F4274" w:rsidRPr="00B96731" w:rsidRDefault="006F4274" w:rsidP="00944E66">
      <w:pPr>
        <w:pStyle w:val="Text"/>
        <w:numPr>
          <w:ilvl w:val="0"/>
          <w:numId w:val="15"/>
        </w:numPr>
        <w:spacing w:before="0" w:after="0"/>
      </w:pPr>
      <w:r w:rsidRPr="00B96731">
        <w:t xml:space="preserve">Motivation </w:t>
      </w:r>
      <w:r w:rsidR="00457533" w:rsidRPr="00B96731">
        <w:t>–</w:t>
      </w:r>
      <w:r w:rsidRPr="00B96731">
        <w:t xml:space="preserve"> “Why are we doing this?”</w:t>
      </w:r>
    </w:p>
    <w:p w14:paraId="252B8DBB" w14:textId="51D22B6E" w:rsidR="006F4274" w:rsidRPr="00B96731" w:rsidRDefault="006F4274" w:rsidP="00944E66">
      <w:pPr>
        <w:pStyle w:val="Text"/>
        <w:numPr>
          <w:ilvl w:val="0"/>
          <w:numId w:val="15"/>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rsidP="00944E66">
      <w:pPr>
        <w:pStyle w:val="Text"/>
        <w:numPr>
          <w:ilvl w:val="0"/>
          <w:numId w:val="15"/>
        </w:numPr>
        <w:spacing w:before="0" w:after="0"/>
      </w:pPr>
      <w:r w:rsidRPr="00B96731">
        <w:t>Triggers – “When are we doing this?”</w:t>
      </w:r>
    </w:p>
    <w:p w14:paraId="109F55AD" w14:textId="5A5E4066" w:rsidR="006F4274" w:rsidRDefault="006F4274" w:rsidP="00944E66">
      <w:pPr>
        <w:pStyle w:val="Text"/>
      </w:pPr>
      <w:r w:rsidRPr="00944E66">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Content>
          <w:r w:rsidRPr="00944E66">
            <w:fldChar w:fldCharType="begin"/>
          </w:r>
          <w:r w:rsidRPr="00944E66">
            <w:instrText xml:space="preserve"> CITATION Cor21 \l 2057 </w:instrText>
          </w:r>
          <w:r w:rsidRPr="00944E66">
            <w:fldChar w:fldCharType="separate"/>
          </w:r>
          <w:r w:rsidR="000E5D57" w:rsidRPr="000E5D57">
            <w:rPr>
              <w:noProof/>
            </w:rPr>
            <w:t>[46]</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w:t>
      </w:r>
      <w:proofErr w:type="gramStart"/>
      <w:r w:rsidRPr="00944E66">
        <w:t>alert</w:t>
      </w:r>
      <w:proofErr w:type="gramEnd"/>
      <w:r w:rsidRPr="00944E66">
        <w:t xml:space="preserve">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Pr="00944E66">
        <w:t xml:space="preserve"> </w:t>
      </w:r>
      <w:sdt>
        <w:sdtPr>
          <w:id w:val="2046011482"/>
          <w:citation/>
        </w:sdtPr>
        <w:sdtContent>
          <w:r w:rsidRPr="00944E66">
            <w:fldChar w:fldCharType="begin"/>
          </w:r>
          <w:r w:rsidRPr="00944E66">
            <w:instrText xml:space="preserve"> CITATION Mar15 \l 1033 </w:instrText>
          </w:r>
          <w:r w:rsidRPr="00944E66">
            <w:fldChar w:fldCharType="separate"/>
          </w:r>
          <w:r w:rsidR="000E5D57" w:rsidRPr="000E5D57">
            <w:rPr>
              <w:noProof/>
            </w:rPr>
            <w:t>[58]</w:t>
          </w:r>
          <w:r w:rsidRPr="00944E66">
            <w:fldChar w:fldCharType="end"/>
          </w:r>
        </w:sdtContent>
      </w:sdt>
      <w:r w:rsidRPr="00944E66">
        <w:t xml:space="preserve">. </w:t>
      </w:r>
    </w:p>
    <w:p w14:paraId="1D14CF2F" w14:textId="023D5680" w:rsidR="00415D74" w:rsidRPr="00B96731" w:rsidRDefault="00415D74" w:rsidP="00016411">
      <w:pPr>
        <w:pStyle w:val="Text"/>
        <w:numPr>
          <w:ilvl w:val="0"/>
          <w:numId w:val="24"/>
        </w:numPr>
        <w:ind w:left="397" w:hanging="170"/>
      </w:pPr>
      <w:r w:rsidRPr="00B96731">
        <w:t>Learning Analytics Dashboard (LAD)</w:t>
      </w:r>
    </w:p>
    <w:p w14:paraId="21A050CF" w14:textId="781CC786"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Content>
          <w:r w:rsidRPr="00944E66">
            <w:fldChar w:fldCharType="begin"/>
          </w:r>
          <w:r w:rsidRPr="00944E66">
            <w:instrText xml:space="preserve">CITATION Vis08 \l 1033 </w:instrText>
          </w:r>
          <w:r w:rsidRPr="00944E66">
            <w:fldChar w:fldCharType="separate"/>
          </w:r>
          <w:r w:rsidR="000E5D57" w:rsidRPr="000E5D57">
            <w:rPr>
              <w:noProof/>
            </w:rPr>
            <w:t>[59]</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Content>
          <w:r w:rsidRPr="00944E66">
            <w:fldChar w:fldCharType="begin"/>
          </w:r>
          <w:r w:rsidRPr="00944E66">
            <w:instrText xml:space="preserve"> CITATION Sco17 \l 1033 </w:instrText>
          </w:r>
          <w:r w:rsidRPr="00944E66">
            <w:fldChar w:fldCharType="separate"/>
          </w:r>
          <w:r w:rsidR="000E5D57" w:rsidRPr="000E5D57">
            <w:rPr>
              <w:noProof/>
            </w:rPr>
            <w:t>[60]</w:t>
          </w:r>
          <w:r w:rsidRPr="00944E66">
            <w:fldChar w:fldCharType="end"/>
          </w:r>
        </w:sdtContent>
      </w:sdt>
      <w:r w:rsidRPr="00944E66">
        <w:t xml:space="preserve"> </w:t>
      </w:r>
      <w:sdt>
        <w:sdtPr>
          <w:id w:val="1053818896"/>
          <w:citation/>
        </w:sdtPr>
        <w:sdtContent>
          <w:r w:rsidRPr="00944E66">
            <w:fldChar w:fldCharType="begin"/>
          </w:r>
          <w:r w:rsidRPr="00944E66">
            <w:instrText xml:space="preserve">CITATION Ram19 \l 1033 </w:instrText>
          </w:r>
          <w:r w:rsidRPr="00944E66">
            <w:fldChar w:fldCharType="separate"/>
          </w:r>
          <w:r w:rsidR="000E5D57" w:rsidRPr="000E5D57">
            <w:rPr>
              <w:noProof/>
            </w:rPr>
            <w:t>[61]</w:t>
          </w:r>
          <w:r w:rsidRPr="00944E66">
            <w:fldChar w:fldCharType="end"/>
          </w:r>
        </w:sdtContent>
      </w:sdt>
      <w:r w:rsidRPr="00944E66">
        <w:t xml:space="preserve">. </w:t>
      </w:r>
    </w:p>
    <w:p w14:paraId="0252DFF2" w14:textId="4E865C90"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Content>
          <w:r w:rsidRPr="00944E66">
            <w:fldChar w:fldCharType="begin"/>
          </w:r>
          <w:r w:rsidRPr="00944E66">
            <w:instrText xml:space="preserve"> CITATION Alm20 \l 1033 </w:instrText>
          </w:r>
          <w:r w:rsidRPr="00944E66">
            <w:fldChar w:fldCharType="separate"/>
          </w:r>
          <w:r w:rsidR="000E5D57" w:rsidRPr="000E5D57">
            <w:rPr>
              <w:noProof/>
            </w:rPr>
            <w:t>[62]</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Content>
          <w:r w:rsidRPr="00944E66">
            <w:fldChar w:fldCharType="begin"/>
          </w:r>
          <w:r w:rsidRPr="00944E66">
            <w:instrText xml:space="preserve"> CITATION Kok21 \l 2057 </w:instrText>
          </w:r>
          <w:r w:rsidRPr="00944E66">
            <w:fldChar w:fldCharType="separate"/>
          </w:r>
          <w:r w:rsidR="000E5D57" w:rsidRPr="000E5D57">
            <w:rPr>
              <w:noProof/>
            </w:rPr>
            <w:t>[63]</w:t>
          </w:r>
          <w:r w:rsidRPr="00944E66">
            <w:fldChar w:fldCharType="end"/>
          </w:r>
        </w:sdtContent>
      </w:sdt>
      <w:r w:rsidRPr="00944E66">
        <w:t>. These students can be easily identified, and instructors can assist them by providing extra 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Content>
          <w:r w:rsidRPr="00944E66">
            <w:fldChar w:fldCharType="begin"/>
          </w:r>
          <w:r w:rsidRPr="00944E66">
            <w:instrText xml:space="preserve"> CITATION Yan20 \l 2057 </w:instrText>
          </w:r>
          <w:r w:rsidRPr="00944E66">
            <w:fldChar w:fldCharType="separate"/>
          </w:r>
          <w:r w:rsidR="000E5D57" w:rsidRPr="000E5D57">
            <w:rPr>
              <w:noProof/>
            </w:rPr>
            <w:t>[64]</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stimulates motivation and encourages students to work toward their goals </w:t>
      </w:r>
      <w:sdt>
        <w:sdtPr>
          <w:id w:val="-1759434041"/>
          <w:citation/>
        </w:sdtPr>
        <w:sdtContent>
          <w:r w:rsidRPr="00944E66">
            <w:fldChar w:fldCharType="begin"/>
          </w:r>
          <w:r w:rsidRPr="00944E66">
            <w:instrText xml:space="preserve"> CITATION Fle20 \l 1033 </w:instrText>
          </w:r>
          <w:r w:rsidRPr="00944E66">
            <w:fldChar w:fldCharType="separate"/>
          </w:r>
          <w:r w:rsidR="000E5D57" w:rsidRPr="000E5D57">
            <w:rPr>
              <w:noProof/>
            </w:rPr>
            <w:t>[65]</w:t>
          </w:r>
          <w:r w:rsidRPr="00944E66">
            <w:fldChar w:fldCharType="end"/>
          </w:r>
        </w:sdtContent>
      </w:sdt>
      <w:r w:rsidRPr="00944E66">
        <w:t xml:space="preserve">. In their study, </w:t>
      </w:r>
      <w:sdt>
        <w:sdtPr>
          <w:id w:val="-1947842800"/>
          <w:citation/>
        </w:sdtPr>
        <w:sdtContent>
          <w:r w:rsidRPr="00944E66">
            <w:fldChar w:fldCharType="begin"/>
          </w:r>
          <w:r w:rsidRPr="00944E66">
            <w:instrText xml:space="preserve"> CITATION Bri20 \l 1033 </w:instrText>
          </w:r>
          <w:r w:rsidRPr="00944E66">
            <w:fldChar w:fldCharType="separate"/>
          </w:r>
          <w:r w:rsidR="000E5D57" w:rsidRPr="000E5D57">
            <w:rPr>
              <w:noProof/>
            </w:rPr>
            <w:t>[66]</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002B22BA" w:rsidR="00415D74" w:rsidRPr="00944E66" w:rsidRDefault="00D145E6" w:rsidP="00944E66">
      <w:pPr>
        <w:pStyle w:val="Text"/>
      </w:pPr>
      <w:r w:rsidRPr="00944E66">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Content>
          <w:r w:rsidR="00415D74" w:rsidRPr="00944E66">
            <w:fldChar w:fldCharType="begin"/>
          </w:r>
          <w:r w:rsidR="00415D74" w:rsidRPr="00944E66">
            <w:instrText xml:space="preserve">CITATION Ram19 \l 1033 </w:instrText>
          </w:r>
          <w:r w:rsidR="00415D74" w:rsidRPr="00944E66">
            <w:fldChar w:fldCharType="separate"/>
          </w:r>
          <w:r w:rsidR="000E5D57" w:rsidRPr="000E5D57">
            <w:rPr>
              <w:noProof/>
            </w:rPr>
            <w:t>[61]</w:t>
          </w:r>
          <w:r w:rsidR="00415D74" w:rsidRPr="00944E66">
            <w:fldChar w:fldCharType="end"/>
          </w:r>
        </w:sdtContent>
      </w:sdt>
      <w:r w:rsidR="00415D74" w:rsidRPr="00944E66">
        <w:t>.</w:t>
      </w:r>
    </w:p>
    <w:p w14:paraId="7CD889E5" w14:textId="611179EE" w:rsidR="00415D74" w:rsidRPr="00B96731" w:rsidRDefault="00415D74" w:rsidP="00016411">
      <w:pPr>
        <w:pStyle w:val="Text"/>
        <w:numPr>
          <w:ilvl w:val="0"/>
          <w:numId w:val="24"/>
        </w:numPr>
        <w:ind w:left="482" w:hanging="170"/>
      </w:pPr>
      <w:r w:rsidRPr="00B96731">
        <w:t>Kanban</w:t>
      </w:r>
    </w:p>
    <w:p w14:paraId="50DCE9E0" w14:textId="04788717" w:rsidR="00415D74" w:rsidRPr="00944E66" w:rsidRDefault="00415D74" w:rsidP="00944E66">
      <w:pPr>
        <w:pStyle w:val="Text"/>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rsidP="00944E66">
      <w:pPr>
        <w:pStyle w:val="Text"/>
        <w:numPr>
          <w:ilvl w:val="0"/>
          <w:numId w:val="26"/>
        </w:numPr>
        <w:spacing w:before="0" w:after="0"/>
      </w:pPr>
      <w:r w:rsidRPr="00B96731">
        <w:t>To do: Contains a long list of all the tasks that need to be completed</w:t>
      </w:r>
    </w:p>
    <w:p w14:paraId="4CE40D4A" w14:textId="0C389AC2" w:rsidR="00415D74" w:rsidRPr="00B96731" w:rsidRDefault="00415D74" w:rsidP="00944E66">
      <w:pPr>
        <w:pStyle w:val="Text"/>
        <w:numPr>
          <w:ilvl w:val="0"/>
          <w:numId w:val="26"/>
        </w:numPr>
        <w:spacing w:before="0" w:after="0"/>
      </w:pPr>
      <w:r w:rsidRPr="00B96731">
        <w:t>Doing: 3-4 tasks from</w:t>
      </w:r>
      <w:r w:rsidR="00D145E6" w:rsidRPr="00B96731">
        <w:t xml:space="preserve"> the</w:t>
      </w:r>
      <w:r w:rsidRPr="00B96731">
        <w:t xml:space="preserve"> “to do” are moved here when work starts on them</w:t>
      </w:r>
    </w:p>
    <w:p w14:paraId="63DE9F88" w14:textId="7F192B8D" w:rsidR="00415D74" w:rsidRPr="00B96731" w:rsidRDefault="00415D74" w:rsidP="00944E66">
      <w:pPr>
        <w:pStyle w:val="Text"/>
        <w:numPr>
          <w:ilvl w:val="0"/>
          <w:numId w:val="26"/>
        </w:numPr>
        <w:spacing w:before="0" w:after="0"/>
      </w:pPr>
      <w:r w:rsidRPr="00B96731">
        <w:t xml:space="preserve">Done: Completed tasks are moved to this column </w:t>
      </w:r>
      <w:sdt>
        <w:sdtPr>
          <w:id w:val="399185614"/>
          <w:citation/>
        </w:sdtPr>
        <w:sdtContent>
          <w:r w:rsidRPr="00B96731">
            <w:fldChar w:fldCharType="begin"/>
          </w:r>
          <w:r w:rsidRPr="00B96731">
            <w:instrText xml:space="preserve"> CITATION Kri16 \l 1033 </w:instrText>
          </w:r>
          <w:r w:rsidRPr="00B96731">
            <w:fldChar w:fldCharType="separate"/>
          </w:r>
          <w:r w:rsidR="000E5D57" w:rsidRPr="000E5D57">
            <w:rPr>
              <w:noProof/>
            </w:rPr>
            <w:t>[67]</w:t>
          </w:r>
          <w:r w:rsidRPr="00B96731">
            <w:fldChar w:fldCharType="end"/>
          </w:r>
        </w:sdtContent>
      </w:sdt>
    </w:p>
    <w:p w14:paraId="6E9B0177" w14:textId="409999C2" w:rsidR="00415D74" w:rsidRPr="00944E66" w:rsidRDefault="00D145E6" w:rsidP="00944E66">
      <w:pPr>
        <w:pStyle w:val="Text"/>
      </w:pPr>
      <w:r w:rsidRPr="00944E66">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Content>
          <w:r w:rsidR="00415D74" w:rsidRPr="00944E66">
            <w:fldChar w:fldCharType="begin"/>
          </w:r>
          <w:r w:rsidR="00415D74" w:rsidRPr="00944E66">
            <w:instrText xml:space="preserve"> CITATION Kri16 \l 1033 </w:instrText>
          </w:r>
          <w:r w:rsidR="00415D74" w:rsidRPr="00944E66">
            <w:fldChar w:fldCharType="separate"/>
          </w:r>
          <w:r w:rsidR="000E5D57" w:rsidRPr="000E5D57">
            <w:rPr>
              <w:noProof/>
            </w:rPr>
            <w:t>[67]</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1AFF57ED" w14:textId="2731847E"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4165AAD1" w14:textId="485D60E3" w:rsidR="0091706F" w:rsidRDefault="000523E8" w:rsidP="00875748">
      <w:pPr>
        <w:pStyle w:val="Text"/>
      </w:pPr>
      <w:r>
        <w:t>G</w:t>
      </w:r>
      <w:r w:rsidRPr="000523E8">
        <w:t>amification components notify students about their progress, LADs visualize student data by identifying patterns, and Kanban visualizes work by breaking projects into discrete tasks. While Kanban is commonly used in professional projects, its implementation in academics helps students gain a clear understanding of their coursework and prevents missed deadlines. Therefore, Coursework Wizard incorporates a progress bar to visualize progress for each coursework, a rewards system for submitting subtasks, graphs to visualize statistics of students who have completed and not completed coursework, and a Kanban board to organize and prioritize subtasks</w:t>
      </w:r>
      <w:r>
        <w:t>.</w:t>
      </w:r>
    </w:p>
    <w:p w14:paraId="34986F48" w14:textId="3E9F8D5C" w:rsidR="001F206D" w:rsidRPr="00B96731" w:rsidRDefault="0064663D" w:rsidP="0064663D">
      <w:pPr>
        <w:pStyle w:val="Heading3"/>
      </w:pPr>
      <w:bookmarkStart w:id="69" w:name="_Toc182004024"/>
      <w:r w:rsidRPr="00B96731">
        <w:t>Self-Management Strategies to Meet Deadlines</w:t>
      </w:r>
      <w:bookmarkEnd w:id="69"/>
    </w:p>
    <w:p w14:paraId="7E270469" w14:textId="5B447B79" w:rsidR="000803A8" w:rsidRDefault="001173B2" w:rsidP="001173B2">
      <w:pPr>
        <w:pStyle w:val="Text"/>
      </w:pPr>
      <w:r w:rsidRPr="001173B2">
        <w:t>Students can improve their academic performance and reduce procrastination through various techniques. One such method is the use of assignment logs or work journals, which help students track coursework data and monitor their progress. This practice increases self-awareness, enabling students to identify and reflect on counterproductive behavio</w:t>
      </w:r>
      <w:r>
        <w:t>u</w:t>
      </w:r>
      <w:r w:rsidRPr="001173B2">
        <w:t>rs, leading to better time management and higher grades</w:t>
      </w:r>
      <w:r w:rsidR="000803A8" w:rsidRPr="001E6B3D">
        <w:t xml:space="preserve"> </w:t>
      </w:r>
      <w:sdt>
        <w:sdtPr>
          <w:id w:val="-283662770"/>
          <w:citation/>
        </w:sdtPr>
        <w:sdtContent>
          <w:r w:rsidR="000803A8" w:rsidRPr="001E6B3D">
            <w:fldChar w:fldCharType="begin"/>
          </w:r>
          <w:r w:rsidR="000803A8" w:rsidRPr="001E6B3D">
            <w:instrText xml:space="preserve"> CITATION Kan22 \l 1033 </w:instrText>
          </w:r>
          <w:r w:rsidR="000803A8" w:rsidRPr="001E6B3D">
            <w:fldChar w:fldCharType="separate"/>
          </w:r>
          <w:r w:rsidR="000E5D57" w:rsidRPr="000E5D57">
            <w:rPr>
              <w:noProof/>
            </w:rPr>
            <w:t>[53]</w:t>
          </w:r>
          <w:r w:rsidR="000803A8" w:rsidRPr="001E6B3D">
            <w:fldChar w:fldCharType="end"/>
          </w:r>
        </w:sdtContent>
      </w:sdt>
      <w:r>
        <w:t>.</w:t>
      </w:r>
      <w:r w:rsidR="000803A8" w:rsidRPr="001E6B3D">
        <w:t xml:space="preserve"> </w:t>
      </w:r>
      <w:r w:rsidRPr="001173B2">
        <w:t>In 2024, Heriot-Watt University introduced project journals (PJs) for master’s students, requiring them to document their progress, challenges, and achievements in 2–3-week intervals. PJs align with Agile development practices, fostering incremental progress and helping students manage their work while preventing last-minute cramming and issues like plagiarism</w:t>
      </w:r>
      <w:r w:rsidR="000803A8" w:rsidRPr="001E6B3D">
        <w:t xml:space="preserve"> </w:t>
      </w:r>
      <w:sdt>
        <w:sdtPr>
          <w:id w:val="1399796227"/>
          <w:citation/>
        </w:sdtPr>
        <w:sdtContent>
          <w:r w:rsidR="000803A8" w:rsidRPr="001E6B3D">
            <w:fldChar w:fldCharType="begin"/>
          </w:r>
          <w:r w:rsidR="000803A8" w:rsidRPr="001E6B3D">
            <w:instrText xml:space="preserve">CITATION Zit24 \l 1033 </w:instrText>
          </w:r>
          <w:r w:rsidR="000803A8" w:rsidRPr="001E6B3D">
            <w:fldChar w:fldCharType="separate"/>
          </w:r>
          <w:r w:rsidR="000E5D57" w:rsidRPr="000E5D57">
            <w:rPr>
              <w:noProof/>
            </w:rPr>
            <w:t>[69]</w:t>
          </w:r>
          <w:r w:rsidR="000803A8" w:rsidRPr="001E6B3D">
            <w:fldChar w:fldCharType="end"/>
          </w:r>
        </w:sdtContent>
      </w:sdt>
      <w:sdt>
        <w:sdtPr>
          <w:id w:val="-306323266"/>
          <w:citation/>
        </w:sdtPr>
        <w:sdtContent>
          <w:r w:rsidR="000803A8" w:rsidRPr="001E6B3D">
            <w:fldChar w:fldCharType="begin"/>
          </w:r>
          <w:r w:rsidR="000803A8" w:rsidRPr="001E6B3D">
            <w:instrText xml:space="preserve">CITATION Zan24 \l 1033 </w:instrText>
          </w:r>
          <w:r w:rsidR="000803A8" w:rsidRPr="001E6B3D">
            <w:fldChar w:fldCharType="separate"/>
          </w:r>
          <w:r w:rsidR="000E5D57">
            <w:rPr>
              <w:noProof/>
            </w:rPr>
            <w:t xml:space="preserve"> </w:t>
          </w:r>
          <w:r w:rsidR="000E5D57" w:rsidRPr="000E5D57">
            <w:rPr>
              <w:noProof/>
            </w:rPr>
            <w:t>[70]</w:t>
          </w:r>
          <w:r w:rsidR="000803A8" w:rsidRPr="001E6B3D">
            <w:fldChar w:fldCharType="end"/>
          </w:r>
        </w:sdtContent>
      </w:sdt>
      <w:r w:rsidR="000803A8" w:rsidRPr="001E6B3D">
        <w:t>.</w:t>
      </w:r>
    </w:p>
    <w:p w14:paraId="2C1A109E" w14:textId="10C7C2C6" w:rsidR="00B96731" w:rsidRPr="0053446F" w:rsidRDefault="001173B2" w:rsidP="0053446F">
      <w:pPr>
        <w:pStyle w:val="Text"/>
      </w:pPr>
      <w:r w:rsidRPr="001173B2">
        <w:t>Other techniques include the use of implementation plans, the Eisenhower Matrix, and the Pomodoro Technique. Implementation plans enhance self-regulation by bridging the gap between intentions and actions, although students often delay completing assignments until the final hours</w:t>
      </w:r>
      <w:r w:rsidRPr="0053446F">
        <w:t xml:space="preserve"> </w:t>
      </w:r>
      <w:sdt>
        <w:sdtPr>
          <w:id w:val="-886484898"/>
          <w:citation/>
        </w:sdtPr>
        <w:sdtContent>
          <w:r w:rsidRPr="0053446F">
            <w:fldChar w:fldCharType="begin"/>
          </w:r>
          <w:r w:rsidRPr="0053446F">
            <w:instrText xml:space="preserve"> CITATION How06 \l 2057 </w:instrText>
          </w:r>
          <w:r w:rsidRPr="0053446F">
            <w:fldChar w:fldCharType="separate"/>
          </w:r>
          <w:r w:rsidRPr="000E5D57">
            <w:rPr>
              <w:noProof/>
            </w:rPr>
            <w:t>[27]</w:t>
          </w:r>
          <w:r w:rsidRPr="0053446F">
            <w:fldChar w:fldCharType="end"/>
          </w:r>
        </w:sdtContent>
      </w:sdt>
      <w:r w:rsidRPr="0053446F">
        <w:t xml:space="preserve">. </w:t>
      </w:r>
      <w:r w:rsidRPr="001173B2">
        <w:t>Breaking tasks into smaller, manageable subtasks is another effective approach to overcoming procrastination, as it makes tasks feel less daunting and helps students engage in goal-directed behaviour</w:t>
      </w:r>
      <w:r w:rsidRPr="0053446F">
        <w:t xml:space="preserve"> </w:t>
      </w:r>
      <w:sdt>
        <w:sdtPr>
          <w:id w:val="-1989462425"/>
          <w:citation/>
        </w:sdtPr>
        <w:sdtContent>
          <w:r w:rsidRPr="0053446F">
            <w:fldChar w:fldCharType="begin"/>
          </w:r>
          <w:r w:rsidRPr="0053446F">
            <w:instrText xml:space="preserve"> CITATION Pyc13 \l 2057 </w:instrText>
          </w:r>
          <w:r w:rsidRPr="0053446F">
            <w:fldChar w:fldCharType="separate"/>
          </w:r>
          <w:r w:rsidRPr="000E5D57">
            <w:rPr>
              <w:noProof/>
            </w:rPr>
            <w:t>[24]</w:t>
          </w:r>
          <w:r w:rsidRPr="0053446F">
            <w:fldChar w:fldCharType="end"/>
          </w:r>
        </w:sdtContent>
      </w:sdt>
      <w:r>
        <w:t xml:space="preserve">. </w:t>
      </w:r>
      <w:r w:rsidRPr="001173B2">
        <w:t>The Eisenhower Matrix prioritizes tasks based on urgency and importance, helping students manage their workload and avoid last-minute stress</w:t>
      </w:r>
      <w:r>
        <w:t xml:space="preserve"> </w:t>
      </w:r>
      <w:sdt>
        <w:sdtPr>
          <w:id w:val="-644749216"/>
          <w:citation/>
        </w:sdtPr>
        <w:sdtContent>
          <w:r w:rsidR="00B96731" w:rsidRPr="0053446F">
            <w:fldChar w:fldCharType="begin"/>
          </w:r>
          <w:r w:rsidR="00B96731" w:rsidRPr="0053446F">
            <w:instrText xml:space="preserve"> CITATION Mur22 \l 1033 </w:instrText>
          </w:r>
          <w:r w:rsidR="00B96731" w:rsidRPr="0053446F">
            <w:fldChar w:fldCharType="separate"/>
          </w:r>
          <w:r w:rsidR="000E5D57" w:rsidRPr="000E5D57">
            <w:rPr>
              <w:noProof/>
            </w:rPr>
            <w:t>[57]</w:t>
          </w:r>
          <w:r w:rsidR="00B96731" w:rsidRPr="0053446F">
            <w:fldChar w:fldCharType="end"/>
          </w:r>
        </w:sdtContent>
      </w:sdt>
      <w:r w:rsidR="00B96731" w:rsidRPr="0053446F">
        <w:t>.</w:t>
      </w:r>
      <w:r>
        <w:t xml:space="preserve"> </w:t>
      </w:r>
      <w:r w:rsidRPr="001173B2">
        <w:t>Finally, the Pomodoro Technique</w:t>
      </w:r>
      <w:r w:rsidR="00AC590C">
        <w:t xml:space="preserve"> </w:t>
      </w:r>
      <w:r w:rsidRPr="001173B2">
        <w:t xml:space="preserve">involves breaking tasks into smaller subtasks and working in short, focused intervals. Students set a timer for 25 minutes, followed by a short </w:t>
      </w:r>
      <w:r w:rsidR="00AC590C" w:rsidRPr="001173B2">
        <w:t>3–5-minute</w:t>
      </w:r>
      <w:r w:rsidRPr="001173B2">
        <w:t xml:space="preserve"> break. This cycle is repeated four times, after which students reward themselves with a longer break of 20 minutes</w:t>
      </w:r>
      <w:r>
        <w:t xml:space="preserve"> </w:t>
      </w:r>
      <w:sdt>
        <w:sdtPr>
          <w:id w:val="36628120"/>
          <w:citation/>
        </w:sdtPr>
        <w:sdtContent>
          <w:r w:rsidRPr="000A3D73">
            <w:fldChar w:fldCharType="begin"/>
          </w:r>
          <w:r w:rsidRPr="000A3D73">
            <w:instrText xml:space="preserve"> CITATION Alm20 \l 1033 </w:instrText>
          </w:r>
          <w:r w:rsidRPr="000A3D73">
            <w:fldChar w:fldCharType="separate"/>
          </w:r>
          <w:r w:rsidRPr="000E5D57">
            <w:rPr>
              <w:noProof/>
            </w:rPr>
            <w:t>[62]</w:t>
          </w:r>
          <w:r w:rsidRPr="000A3D73">
            <w:fldChar w:fldCharType="end"/>
          </w:r>
        </w:sdtContent>
      </w:sdt>
      <w:r w:rsidRPr="001173B2">
        <w:t xml:space="preserve"> </w:t>
      </w:r>
      <w:sdt>
        <w:sdtPr>
          <w:id w:val="-1155131224"/>
          <w:citation/>
        </w:sdtPr>
        <w:sdtContent>
          <w:r w:rsidRPr="000A3D73">
            <w:fldChar w:fldCharType="begin"/>
          </w:r>
          <w:r w:rsidRPr="000A3D73">
            <w:instrText xml:space="preserve"> CITATION Kri16 \l 1033 </w:instrText>
          </w:r>
          <w:r w:rsidRPr="000A3D73">
            <w:fldChar w:fldCharType="separate"/>
          </w:r>
          <w:r w:rsidRPr="000E5D57">
            <w:rPr>
              <w:noProof/>
            </w:rPr>
            <w:t>[67]</w:t>
          </w:r>
          <w:r w:rsidRPr="000A3D73">
            <w:fldChar w:fldCharType="end"/>
          </w:r>
        </w:sdtContent>
      </w:sdt>
      <w:r>
        <w:t>.</w:t>
      </w:r>
    </w:p>
    <w:p w14:paraId="761D0340" w14:textId="032C0763" w:rsidR="0068257F" w:rsidRPr="0053446F" w:rsidRDefault="0068257F" w:rsidP="0053446F">
      <w:pPr>
        <w:pStyle w:val="Text"/>
      </w:pPr>
      <w:r>
        <w:t>T</w:t>
      </w:r>
      <w:r w:rsidRPr="0068257F">
        <w:t xml:space="preserve">o combat procrastination and manage time, experts suggest a few techniques. Developers can integrate these techniques into learning platforms to maximise academic performance. By producing journals, students can keep track of their tasks </w:t>
      </w:r>
      <w:proofErr w:type="gramStart"/>
      <w:r w:rsidRPr="0068257F">
        <w:t>and also</w:t>
      </w:r>
      <w:proofErr w:type="gramEnd"/>
      <w:r w:rsidRPr="0068257F">
        <w:t xml:space="preserve"> provide evidence of their own work. By intending to work on coursework, students can get themselves to at least start 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t>.</w:t>
      </w:r>
    </w:p>
    <w:p w14:paraId="53ABF59E" w14:textId="55CC7B03" w:rsidR="00971D0A" w:rsidRPr="00B96731" w:rsidRDefault="00971729" w:rsidP="00F31695">
      <w:pPr>
        <w:pStyle w:val="Heading2"/>
      </w:pPr>
      <w:bookmarkStart w:id="70" w:name="_Toc182004025"/>
      <w:r>
        <w:t>Education 4.0</w:t>
      </w:r>
      <w:bookmarkEnd w:id="70"/>
    </w:p>
    <w:p w14:paraId="54EA2EB3" w14:textId="3DA5A1A9"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w:t>
      </w:r>
      <w:r w:rsidR="00A2128A">
        <w:t>4</w:t>
      </w:r>
      <w:r w:rsidRPr="00B96731">
        <w:t xml:space="preserve"> main IRs ranging from 1IR to 4IR, starting from the eighteenth century until today. The ongoing 4IR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xml:space="preserve">. </w:t>
      </w:r>
    </w:p>
    <w:p w14:paraId="6937912A" w14:textId="1867CAC1" w:rsidR="00FF5D64" w:rsidRPr="00B96731" w:rsidRDefault="00C84486" w:rsidP="00F31695">
      <w:pPr>
        <w:pStyle w:val="Text"/>
        <w:rPr>
          <w:rFonts w:cs="Times New Roman"/>
        </w:rPr>
      </w:pPr>
      <w:r>
        <w:t>Soon</w:t>
      </w:r>
      <w:r w:rsidR="00FF5D64" w:rsidRPr="00B96731">
        <w:t xml:space="preserve">, it will not be uncommon for robots to deliver lectures and solve mathematical problems using AI </w:t>
      </w:r>
      <w:sdt>
        <w:sdtPr>
          <w:id w:val="-234009256"/>
          <w:citation/>
        </w:sdtPr>
        <w:sdtContent>
          <w:r w:rsidR="00FF5D64" w:rsidRPr="00B96731">
            <w:fldChar w:fldCharType="begin"/>
          </w:r>
          <w:r w:rsidR="00FF5D64" w:rsidRPr="00B96731">
            <w:instrText xml:space="preserve"> CITATION Ela21 \l 1033 </w:instrText>
          </w:r>
          <w:r w:rsidR="00FF5D64" w:rsidRPr="00B96731">
            <w:fldChar w:fldCharType="separate"/>
          </w:r>
          <w:r w:rsidR="000E5D57" w:rsidRPr="000E5D57">
            <w:rPr>
              <w:noProof/>
            </w:rPr>
            <w:t>[73]</w:t>
          </w:r>
          <w:r w:rsidR="00FF5D64" w:rsidRPr="00B96731">
            <w:fldChar w:fldCharType="end"/>
          </w:r>
        </w:sdtContent>
      </w:sdt>
      <w:r w:rsidR="00FF5D64"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00FF5D64" w:rsidRPr="00B96731">
        <w:t xml:space="preserve"> hir</w:t>
      </w:r>
      <w:r w:rsidR="00E533CE">
        <w:t>e</w:t>
      </w:r>
      <w:r w:rsidR="00FF5D64" w:rsidRPr="00B96731">
        <w:t xml:space="preserve"> humans. </w:t>
      </w:r>
      <w:r w:rsidR="00FF5D64"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3]</w:t>
          </w:r>
          <w:r w:rsidR="00545076" w:rsidRPr="00B96731">
            <w:rPr>
              <w:rFonts w:cs="Times New Roman"/>
            </w:rPr>
            <w:fldChar w:fldCharType="end"/>
          </w:r>
        </w:sdtContent>
      </w:sdt>
      <w:sdt>
        <w:sdtPr>
          <w:rPr>
            <w:rFonts w:cs="Times New Roman"/>
          </w:rPr>
          <w:id w:val="-1027249740"/>
          <w:citation/>
        </w:sdt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1]</w:t>
          </w:r>
          <w:r w:rsidR="00545076" w:rsidRPr="00B96731">
            <w:rPr>
              <w:rFonts w:cs="Times New Roman"/>
            </w:rPr>
            <w:fldChar w:fldCharType="end"/>
          </w:r>
        </w:sdtContent>
      </w:sdt>
      <w:r w:rsidR="00FF5D64" w:rsidRPr="00B96731">
        <w:rPr>
          <w:rFonts w:cs="Times New Roman"/>
        </w:rPr>
        <w:t>.</w:t>
      </w:r>
    </w:p>
    <w:p w14:paraId="79AD464E" w14:textId="77777777" w:rsidR="004B1CC4" w:rsidRDefault="00FF5D64" w:rsidP="00626AB0">
      <w:pPr>
        <w:pStyle w:val="Text"/>
      </w:pPr>
      <w:r w:rsidRPr="00B96731">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Content>
          <w:r w:rsidRPr="00B96731">
            <w:fldChar w:fldCharType="begin"/>
          </w:r>
          <w:r w:rsidRPr="00B96731">
            <w:instrText xml:space="preserve"> CITATION Sce19 \l 1033 </w:instrText>
          </w:r>
          <w:r w:rsidRPr="00B96731">
            <w:fldChar w:fldCharType="separate"/>
          </w:r>
          <w:r w:rsidR="000E5D57" w:rsidRPr="000E5D57">
            <w:rPr>
              <w:noProof/>
            </w:rPr>
            <w:t>[74]</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Content>
          <w:r w:rsidR="00545076" w:rsidRPr="00B96731">
            <w:fldChar w:fldCharType="begin"/>
          </w:r>
          <w:r w:rsidR="00545076" w:rsidRPr="00B96731">
            <w:instrText xml:space="preserve"> CITATION Mul21 \l 2057 </w:instrText>
          </w:r>
          <w:r w:rsidR="00545076" w:rsidRPr="00B96731">
            <w:fldChar w:fldCharType="separate"/>
          </w:r>
          <w:r w:rsidR="000E5D57" w:rsidRPr="000E5D57">
            <w:rPr>
              <w:noProof/>
            </w:rPr>
            <w:t>[72]</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Content>
          <w:r w:rsidRPr="00B96731">
            <w:fldChar w:fldCharType="begin"/>
          </w:r>
          <w:r w:rsidRPr="00B96731">
            <w:instrText xml:space="preserve"> CITATION Oke20 \l 1033 </w:instrText>
          </w:r>
          <w:r w:rsidRPr="00B96731">
            <w:fldChar w:fldCharType="separate"/>
          </w:r>
          <w:r w:rsidR="000E5D57" w:rsidRPr="000E5D57">
            <w:rPr>
              <w:noProof/>
            </w:rPr>
            <w:t>[75]</w:t>
          </w:r>
          <w:r w:rsidRPr="00B96731">
            <w:fldChar w:fldCharType="end"/>
          </w:r>
        </w:sdtContent>
      </w:sdt>
      <w:r w:rsidRPr="00B96731">
        <w:t>.</w:t>
      </w:r>
    </w:p>
    <w:p w14:paraId="06D86078" w14:textId="3F4528D5" w:rsidR="004A181D" w:rsidRPr="00752769" w:rsidRDefault="004B1CC4" w:rsidP="004A181D">
      <w:pPr>
        <w:pStyle w:val="Heading2"/>
        <w:rPr>
          <w:highlight w:val="yellow"/>
        </w:rPr>
      </w:pPr>
      <w:bookmarkStart w:id="71" w:name="_Toc182004026"/>
      <w:r w:rsidRPr="00752769">
        <w:rPr>
          <w:highlight w:val="yellow"/>
        </w:rPr>
        <w:t>Related Work</w:t>
      </w:r>
      <w:bookmarkEnd w:id="71"/>
    </w:p>
    <w:p w14:paraId="56B76C06" w14:textId="5CCA455F" w:rsidR="00752769" w:rsidRPr="00752769" w:rsidRDefault="00752769" w:rsidP="00752769">
      <w:pPr>
        <w:pStyle w:val="Text"/>
      </w:pPr>
      <w:proofErr w:type="spellStart"/>
      <w:r>
        <w:t>dfd</w:t>
      </w:r>
      <w:proofErr w:type="spellEnd"/>
    </w:p>
    <w:p w14:paraId="5BAFBC1E" w14:textId="1C64CBD1" w:rsidR="004A181D" w:rsidRPr="00752769" w:rsidRDefault="004A181D" w:rsidP="004A181D">
      <w:pPr>
        <w:pStyle w:val="Heading2"/>
        <w:rPr>
          <w:highlight w:val="yellow"/>
        </w:rPr>
      </w:pPr>
      <w:bookmarkStart w:id="72" w:name="_Toc182004027"/>
      <w:r w:rsidRPr="00752769">
        <w:rPr>
          <w:highlight w:val="yellow"/>
        </w:rPr>
        <w:t>Summary and Critical Analysis</w:t>
      </w:r>
      <w:bookmarkEnd w:id="72"/>
    </w:p>
    <w:p w14:paraId="5B8E6938" w14:textId="28449036" w:rsidR="00752769" w:rsidRPr="00752769" w:rsidRDefault="00752769" w:rsidP="00752769">
      <w:pPr>
        <w:pStyle w:val="Text"/>
      </w:pPr>
      <w:r>
        <w:t>de</w:t>
      </w:r>
    </w:p>
    <w:p w14:paraId="7C2EED03" w14:textId="180457E9" w:rsidR="00530F55" w:rsidRPr="00D4239E" w:rsidRDefault="00530F55" w:rsidP="00626AB0">
      <w:pPr>
        <w:pStyle w:val="Text"/>
      </w:pPr>
      <w:r w:rsidRPr="00B96731">
        <w:br w:type="page"/>
      </w:r>
    </w:p>
    <w:p w14:paraId="4961193F" w14:textId="46543EF1" w:rsidR="00031F36" w:rsidRPr="00031F36" w:rsidRDefault="00683898" w:rsidP="003E4384">
      <w:pPr>
        <w:pStyle w:val="Heading1"/>
      </w:pPr>
      <w:bookmarkStart w:id="73" w:name="_Toc59564627"/>
      <w:bookmarkStart w:id="74" w:name="_Toc59564607"/>
      <w:bookmarkStart w:id="75" w:name="_Hlk181928202"/>
      <w:bookmarkStart w:id="76" w:name="_Toc182004028"/>
      <w:r w:rsidRPr="00B96731">
        <w:t xml:space="preserve">Chapter </w:t>
      </w:r>
      <w:r w:rsidR="00727290">
        <w:t>3.</w:t>
      </w:r>
      <w:r w:rsidRPr="00B96731">
        <w:t xml:space="preserve"> </w:t>
      </w:r>
      <w:bookmarkEnd w:id="73"/>
      <w:r w:rsidRPr="00B96731">
        <w:t>Requirements Analysis</w:t>
      </w:r>
      <w:r w:rsidR="00676946">
        <w:t xml:space="preserve"> and Methodology</w:t>
      </w:r>
      <w:bookmarkEnd w:id="76"/>
    </w:p>
    <w:p w14:paraId="44958C5B" w14:textId="77777777" w:rsidR="003A6F0B" w:rsidRPr="00B96731" w:rsidRDefault="003A6F0B" w:rsidP="0043669D">
      <w:pPr>
        <w:pStyle w:val="ListParagraph"/>
        <w:numPr>
          <w:ilvl w:val="0"/>
          <w:numId w:val="3"/>
        </w:numPr>
        <w:spacing w:after="0"/>
        <w:outlineLvl w:val="1"/>
        <w:rPr>
          <w:b/>
          <w:i/>
          <w:vanish/>
        </w:rPr>
      </w:pPr>
      <w:bookmarkStart w:id="77" w:name="_Toc54570033"/>
      <w:bookmarkStart w:id="78" w:name="_Toc54653402"/>
      <w:bookmarkStart w:id="79" w:name="_Toc54653576"/>
      <w:bookmarkStart w:id="80" w:name="_Toc54653750"/>
      <w:bookmarkStart w:id="81" w:name="_Toc54656830"/>
      <w:bookmarkStart w:id="82" w:name="_Toc54737477"/>
      <w:bookmarkStart w:id="83" w:name="_Toc54738243"/>
      <w:bookmarkStart w:id="84" w:name="_Toc54738415"/>
      <w:bookmarkStart w:id="85" w:name="_Toc54738597"/>
      <w:bookmarkStart w:id="86" w:name="_Toc54738690"/>
      <w:bookmarkStart w:id="87" w:name="_Toc58782751"/>
      <w:bookmarkStart w:id="88" w:name="_Toc58803319"/>
      <w:bookmarkStart w:id="89" w:name="_Toc58861923"/>
      <w:bookmarkStart w:id="90" w:name="_Toc58967719"/>
      <w:bookmarkStart w:id="91" w:name="_Toc58971409"/>
      <w:bookmarkStart w:id="92" w:name="_Toc58974935"/>
      <w:bookmarkStart w:id="93" w:name="_Toc59391478"/>
      <w:bookmarkStart w:id="94" w:name="_Toc59493455"/>
      <w:bookmarkStart w:id="95" w:name="_Toc59562032"/>
      <w:bookmarkStart w:id="96" w:name="_Toc59564508"/>
      <w:bookmarkStart w:id="97" w:name="_Toc5956462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8366ACE" w14:textId="781D135C" w:rsidR="003A6F0B" w:rsidRDefault="003A6F0B" w:rsidP="00F31695">
      <w:pPr>
        <w:pStyle w:val="Heading2"/>
      </w:pPr>
      <w:bookmarkStart w:id="98" w:name="_Toc182004029"/>
      <w:r w:rsidRPr="00925FC3">
        <w:t>System Specifications</w:t>
      </w:r>
      <w:r w:rsidR="00231609">
        <w:t xml:space="preserve"> Using </w:t>
      </w:r>
      <w:r w:rsidR="00CC3745">
        <w:t xml:space="preserve">the </w:t>
      </w:r>
      <w:r w:rsidR="00231609">
        <w:t>MoSCoW Method</w:t>
      </w:r>
      <w:bookmarkEnd w:id="98"/>
    </w:p>
    <w:p w14:paraId="689F5FBB" w14:textId="7286D2C8" w:rsidR="00231609" w:rsidRDefault="00B97528" w:rsidP="00B97528">
      <w:r w:rsidRPr="00B97528">
        <w:t xml:space="preserve">The functional </w:t>
      </w:r>
      <w:r>
        <w:t xml:space="preserve">and non-functional </w:t>
      </w:r>
      <w:r w:rsidRPr="00B97528">
        <w:t xml:space="preserve">requirements </w:t>
      </w:r>
      <w:r>
        <w:t>in this section</w:t>
      </w:r>
      <w:r w:rsidRPr="00B97528">
        <w:t xml:space="preserve"> reflect the final implemented features, categorized by MoSCoW prioriti</w:t>
      </w:r>
      <w:r w:rsidR="00845996">
        <w:t>s</w:t>
      </w:r>
      <w:r w:rsidRPr="00B97528">
        <w:t>ation. Initial requirements were refined during development to meet project constraints and goals</w:t>
      </w:r>
      <w:r w:rsidR="00231609">
        <w:t>:</w:t>
      </w:r>
    </w:p>
    <w:p w14:paraId="452870DC" w14:textId="20567AC6" w:rsidR="00231609" w:rsidRDefault="00231609" w:rsidP="00CC3745">
      <w:pPr>
        <w:pStyle w:val="ListParagraph"/>
        <w:numPr>
          <w:ilvl w:val="0"/>
          <w:numId w:val="36"/>
        </w:numPr>
      </w:pPr>
      <w:r>
        <w:rPr>
          <w:b/>
          <w:bCs/>
        </w:rPr>
        <w:t>M</w:t>
      </w:r>
      <w:r>
        <w:t xml:space="preserve">ust Have: Compulsory to achieve a minimum viable product </w:t>
      </w:r>
      <w:r w:rsidR="004110D0">
        <w:t>(MVP)</w:t>
      </w:r>
    </w:p>
    <w:p w14:paraId="3B7E7F4A" w14:textId="77777777" w:rsidR="00231609" w:rsidRDefault="00231609" w:rsidP="00CC3745">
      <w:pPr>
        <w:pStyle w:val="ListParagraph"/>
        <w:numPr>
          <w:ilvl w:val="0"/>
          <w:numId w:val="36"/>
        </w:numPr>
      </w:pPr>
      <w:r>
        <w:rPr>
          <w:b/>
          <w:bCs/>
        </w:rPr>
        <w:t>S</w:t>
      </w:r>
      <w:r>
        <w:t>hould Have: Important requirements that are not necessary</w:t>
      </w:r>
    </w:p>
    <w:p w14:paraId="7EE60BC7" w14:textId="77777777" w:rsidR="00231609" w:rsidRDefault="00231609" w:rsidP="00CC3745">
      <w:pPr>
        <w:pStyle w:val="ListParagraph"/>
        <w:numPr>
          <w:ilvl w:val="0"/>
          <w:numId w:val="36"/>
        </w:numPr>
      </w:pPr>
      <w:r>
        <w:rPr>
          <w:b/>
          <w:bCs/>
        </w:rPr>
        <w:t>C</w:t>
      </w:r>
      <w:r>
        <w:t>ould Have: Nice to have these requirements if there is extra time</w:t>
      </w:r>
    </w:p>
    <w:p w14:paraId="1338F6DD" w14:textId="365A82CB" w:rsidR="00231609" w:rsidRDefault="00231609" w:rsidP="00CC3745">
      <w:pPr>
        <w:pStyle w:val="ListParagraph"/>
        <w:numPr>
          <w:ilvl w:val="0"/>
          <w:numId w:val="36"/>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99" w:name="_Toc182004030"/>
      <w:r w:rsidRPr="00925FC3">
        <w:t>Functional Requirements</w:t>
      </w:r>
      <w:r w:rsidR="00676946" w:rsidRPr="00925FC3">
        <w:t xml:space="preserve"> and MoSCoW Prioritisation</w:t>
      </w:r>
      <w:bookmarkEnd w:id="99"/>
    </w:p>
    <w:p w14:paraId="739CB4A1" w14:textId="7001C2A0"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0E5D57" w:rsidRPr="000E5D57">
            <w:rPr>
              <w:noProof/>
              <w:lang w:val="en-US"/>
            </w:rPr>
            <w:t>[77]</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100" w:name="_Toc164278657"/>
      <w:r w:rsidRPr="00925FC3">
        <w:t>Table 3.1 Functional requirements</w:t>
      </w:r>
      <w:bookmarkEnd w:id="100"/>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C3242B" w:rsidRPr="00925FC3" w14:paraId="4E0AF114" w14:textId="77777777" w:rsidTr="00231609">
        <w:tc>
          <w:tcPr>
            <w:tcW w:w="425"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026"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549"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231609">
        <w:tc>
          <w:tcPr>
            <w:tcW w:w="425" w:type="pct"/>
            <w:vAlign w:val="center"/>
          </w:tcPr>
          <w:p w14:paraId="14CF7192" w14:textId="5D59CA0C" w:rsidR="00C3242B" w:rsidRPr="00925FC3" w:rsidRDefault="00C3242B" w:rsidP="006A149F">
            <w:pPr>
              <w:pStyle w:val="Text"/>
              <w:spacing w:before="0" w:after="0"/>
              <w:jc w:val="center"/>
            </w:pPr>
            <w:r w:rsidRPr="00925FC3">
              <w:t>R1</w:t>
            </w:r>
          </w:p>
        </w:tc>
        <w:tc>
          <w:tcPr>
            <w:tcW w:w="4026" w:type="pct"/>
            <w:vAlign w:val="center"/>
          </w:tcPr>
          <w:p w14:paraId="7544B7B1" w14:textId="3C2486BC" w:rsidR="00C3242B" w:rsidRPr="00925FC3" w:rsidRDefault="009A7CD3" w:rsidP="006A149F">
            <w:pPr>
              <w:pStyle w:val="Text"/>
              <w:spacing w:before="0" w:after="0"/>
              <w:jc w:val="left"/>
            </w:pPr>
            <w:r>
              <w:t xml:space="preserve">Students and </w:t>
            </w:r>
            <w:r w:rsidR="004D7C15">
              <w:t>staff</w:t>
            </w:r>
            <w:r>
              <w:t xml:space="preserve"> must be able to log into their respective accounts with suitable privileges</w:t>
            </w:r>
            <w:r w:rsidR="00231609">
              <w:t>.</w:t>
            </w:r>
          </w:p>
        </w:tc>
        <w:tc>
          <w:tcPr>
            <w:tcW w:w="549" w:type="pct"/>
            <w:vAlign w:val="center"/>
          </w:tcPr>
          <w:p w14:paraId="2ADC414D" w14:textId="762C0876" w:rsidR="00C3242B" w:rsidRPr="00925FC3" w:rsidRDefault="00C3242B" w:rsidP="006A149F">
            <w:pPr>
              <w:pStyle w:val="Text"/>
              <w:spacing w:before="0" w:after="0"/>
              <w:jc w:val="center"/>
            </w:pPr>
            <w:r>
              <w:t>M</w:t>
            </w:r>
          </w:p>
        </w:tc>
      </w:tr>
      <w:tr w:rsidR="00C3242B" w:rsidRPr="00925FC3" w14:paraId="5AF2ECE8" w14:textId="77777777" w:rsidTr="00231609">
        <w:tc>
          <w:tcPr>
            <w:tcW w:w="425" w:type="pct"/>
            <w:vAlign w:val="center"/>
          </w:tcPr>
          <w:p w14:paraId="535E2077" w14:textId="2F8355D1" w:rsidR="00C3242B" w:rsidRPr="00925FC3" w:rsidRDefault="00C3242B" w:rsidP="006A149F">
            <w:pPr>
              <w:pStyle w:val="Text"/>
              <w:spacing w:before="0" w:after="0"/>
              <w:jc w:val="center"/>
            </w:pPr>
            <w:r w:rsidRPr="00925FC3">
              <w:t>R2</w:t>
            </w:r>
          </w:p>
        </w:tc>
        <w:tc>
          <w:tcPr>
            <w:tcW w:w="4026" w:type="pct"/>
            <w:vAlign w:val="center"/>
          </w:tcPr>
          <w:p w14:paraId="5D1068EB" w14:textId="021FB247" w:rsidR="00C3242B" w:rsidRPr="00925FC3" w:rsidRDefault="00E0488D" w:rsidP="006A149F">
            <w:pPr>
              <w:pStyle w:val="Text"/>
              <w:spacing w:before="0" w:after="0"/>
              <w:jc w:val="left"/>
            </w:pPr>
            <w:r>
              <w:t>Staff</w:t>
            </w:r>
            <w:r w:rsidR="009A7CD3">
              <w:t xml:space="preserve"> must be able to upload the coursework </w:t>
            </w:r>
            <w:r>
              <w:t>subtasks.</w:t>
            </w:r>
          </w:p>
        </w:tc>
        <w:tc>
          <w:tcPr>
            <w:tcW w:w="549" w:type="pct"/>
            <w:vAlign w:val="center"/>
          </w:tcPr>
          <w:p w14:paraId="6755A049" w14:textId="26316ED7" w:rsidR="00C3242B" w:rsidRPr="00925FC3" w:rsidRDefault="00C3242B" w:rsidP="006A149F">
            <w:pPr>
              <w:pStyle w:val="Text"/>
              <w:spacing w:before="0" w:after="0"/>
              <w:jc w:val="center"/>
            </w:pPr>
            <w:r>
              <w:t>M</w:t>
            </w:r>
          </w:p>
        </w:tc>
      </w:tr>
      <w:tr w:rsidR="009A7CD3" w:rsidRPr="00925FC3" w14:paraId="5E2C90C7" w14:textId="77777777" w:rsidTr="00231609">
        <w:tc>
          <w:tcPr>
            <w:tcW w:w="425" w:type="pct"/>
            <w:vAlign w:val="center"/>
          </w:tcPr>
          <w:p w14:paraId="5684307B" w14:textId="15F8AADE" w:rsidR="009A7CD3" w:rsidRPr="00925FC3" w:rsidRDefault="009A7CD3" w:rsidP="009A7CD3">
            <w:pPr>
              <w:pStyle w:val="Text"/>
              <w:spacing w:before="0" w:after="0"/>
              <w:jc w:val="center"/>
            </w:pPr>
            <w:r w:rsidRPr="00925FC3">
              <w:t>R</w:t>
            </w:r>
            <w:r w:rsidR="00E0488D">
              <w:t>3</w:t>
            </w:r>
          </w:p>
        </w:tc>
        <w:tc>
          <w:tcPr>
            <w:tcW w:w="4026" w:type="pct"/>
            <w:vAlign w:val="center"/>
          </w:tcPr>
          <w:p w14:paraId="2844C257" w14:textId="2CD32C10" w:rsidR="009A7CD3" w:rsidRPr="00925FC3" w:rsidRDefault="004D7C15" w:rsidP="009A7CD3">
            <w:pPr>
              <w:pStyle w:val="Text"/>
              <w:spacing w:before="0" w:after="0"/>
              <w:jc w:val="left"/>
            </w:pPr>
            <w:r>
              <w:t>All u</w:t>
            </w:r>
            <w:r w:rsidR="00E0488D">
              <w:t xml:space="preserve">sers must be able to see </w:t>
            </w:r>
            <w:r>
              <w:t>the</w:t>
            </w:r>
            <w:r w:rsidR="00E0488D">
              <w:t xml:space="preserve"> subtasks on the</w:t>
            </w:r>
            <w:r w:rsidR="00B97528">
              <w:t>ir</w:t>
            </w:r>
            <w:r w:rsidR="00E0488D">
              <w:t xml:space="preserve"> timeline.</w:t>
            </w:r>
          </w:p>
        </w:tc>
        <w:tc>
          <w:tcPr>
            <w:tcW w:w="549" w:type="pct"/>
            <w:vAlign w:val="center"/>
          </w:tcPr>
          <w:p w14:paraId="68068BC2" w14:textId="4889506F" w:rsidR="009A7CD3" w:rsidRPr="00925FC3" w:rsidRDefault="009A7CD3" w:rsidP="009A7CD3">
            <w:pPr>
              <w:pStyle w:val="Text"/>
              <w:spacing w:before="0" w:after="0"/>
              <w:jc w:val="center"/>
            </w:pPr>
            <w:r>
              <w:t>M</w:t>
            </w:r>
          </w:p>
        </w:tc>
      </w:tr>
      <w:tr w:rsidR="009A7CD3" w:rsidRPr="00925FC3" w14:paraId="0DAF49A8" w14:textId="77777777" w:rsidTr="00231609">
        <w:tc>
          <w:tcPr>
            <w:tcW w:w="425" w:type="pct"/>
            <w:vAlign w:val="center"/>
          </w:tcPr>
          <w:p w14:paraId="76A4D529" w14:textId="7FC53B59" w:rsidR="009A7CD3" w:rsidRPr="00925FC3" w:rsidRDefault="009A7CD3" w:rsidP="009A7CD3">
            <w:pPr>
              <w:pStyle w:val="Text"/>
              <w:spacing w:before="0" w:after="0"/>
              <w:jc w:val="center"/>
            </w:pPr>
            <w:r>
              <w:t>R</w:t>
            </w:r>
            <w:r w:rsidR="00E0488D">
              <w:t>4</w:t>
            </w:r>
          </w:p>
        </w:tc>
        <w:tc>
          <w:tcPr>
            <w:tcW w:w="4026" w:type="pct"/>
            <w:vAlign w:val="center"/>
          </w:tcPr>
          <w:p w14:paraId="2C927F0E" w14:textId="1EED990C" w:rsidR="009A7CD3" w:rsidRDefault="00E0488D" w:rsidP="009A7CD3">
            <w:pPr>
              <w:pStyle w:val="Text"/>
              <w:spacing w:before="0" w:after="0"/>
              <w:jc w:val="left"/>
            </w:pPr>
            <w:r>
              <w:t>Students must be able to view the coursework</w:t>
            </w:r>
            <w:r w:rsidR="004D7C15">
              <w:t xml:space="preserve"> subtasks and visualisations</w:t>
            </w:r>
            <w:r>
              <w:t>.</w:t>
            </w:r>
          </w:p>
        </w:tc>
        <w:tc>
          <w:tcPr>
            <w:tcW w:w="549" w:type="pct"/>
            <w:vAlign w:val="center"/>
          </w:tcPr>
          <w:p w14:paraId="0B210AFD" w14:textId="7DEACEDB" w:rsidR="009A7CD3" w:rsidRDefault="009A7CD3" w:rsidP="009A7CD3">
            <w:pPr>
              <w:pStyle w:val="Text"/>
              <w:spacing w:before="0" w:after="0"/>
              <w:jc w:val="center"/>
            </w:pPr>
            <w:r>
              <w:t>M</w:t>
            </w:r>
          </w:p>
        </w:tc>
      </w:tr>
      <w:tr w:rsidR="009A7CD3" w:rsidRPr="00925FC3" w14:paraId="69747D25" w14:textId="77777777" w:rsidTr="00231609">
        <w:tc>
          <w:tcPr>
            <w:tcW w:w="425" w:type="pct"/>
            <w:vAlign w:val="center"/>
          </w:tcPr>
          <w:p w14:paraId="15FA7E14" w14:textId="248FD183" w:rsidR="009A7CD3" w:rsidRPr="00925FC3" w:rsidRDefault="009A7CD3" w:rsidP="009A7CD3">
            <w:pPr>
              <w:pStyle w:val="Text"/>
              <w:spacing w:before="0" w:after="0"/>
              <w:jc w:val="center"/>
            </w:pPr>
            <w:r>
              <w:t>R</w:t>
            </w:r>
            <w:r w:rsidR="00E0488D">
              <w:t>5</w:t>
            </w:r>
          </w:p>
        </w:tc>
        <w:tc>
          <w:tcPr>
            <w:tcW w:w="4026" w:type="pct"/>
            <w:vAlign w:val="center"/>
          </w:tcPr>
          <w:p w14:paraId="45C377FE" w14:textId="64F643A6" w:rsidR="009A7CD3" w:rsidRDefault="00E0488D" w:rsidP="009A7CD3">
            <w:pPr>
              <w:pStyle w:val="Text"/>
              <w:spacing w:before="0" w:after="0"/>
              <w:jc w:val="left"/>
            </w:pPr>
            <w:r>
              <w:t>Every coursework</w:t>
            </w:r>
            <w:r w:rsidR="009A7CD3">
              <w:t xml:space="preserve"> </w:t>
            </w:r>
            <w:r w:rsidR="004D7C15">
              <w:t xml:space="preserve">on the student portal </w:t>
            </w:r>
            <w:r w:rsidR="009A7CD3">
              <w:t xml:space="preserve">must have a progress bar </w:t>
            </w:r>
            <w:r>
              <w:t>to</w:t>
            </w:r>
            <w:r w:rsidR="009A7CD3">
              <w:t xml:space="preserve"> track</w:t>
            </w:r>
            <w:r>
              <w:t xml:space="preserve"> progress</w:t>
            </w:r>
            <w:r w:rsidR="00231609">
              <w:t>.</w:t>
            </w:r>
          </w:p>
        </w:tc>
        <w:tc>
          <w:tcPr>
            <w:tcW w:w="549" w:type="pct"/>
            <w:vAlign w:val="center"/>
          </w:tcPr>
          <w:p w14:paraId="76DF23FC" w14:textId="3B268785" w:rsidR="009A7CD3" w:rsidRDefault="009A7CD3" w:rsidP="009A7CD3">
            <w:pPr>
              <w:pStyle w:val="Text"/>
              <w:spacing w:before="0" w:after="0"/>
              <w:jc w:val="center"/>
            </w:pPr>
            <w:r>
              <w:t>M</w:t>
            </w:r>
          </w:p>
        </w:tc>
      </w:tr>
      <w:tr w:rsidR="00E0488D" w:rsidRPr="00925FC3" w14:paraId="0207AF7E" w14:textId="77777777" w:rsidTr="00231609">
        <w:tc>
          <w:tcPr>
            <w:tcW w:w="425" w:type="pct"/>
            <w:vAlign w:val="center"/>
          </w:tcPr>
          <w:p w14:paraId="73B606D3" w14:textId="4A53AA42" w:rsidR="00E0488D" w:rsidRDefault="00E0488D" w:rsidP="009A7CD3">
            <w:pPr>
              <w:pStyle w:val="Text"/>
              <w:spacing w:before="0" w:after="0"/>
              <w:jc w:val="center"/>
            </w:pPr>
            <w:r>
              <w:t>R6</w:t>
            </w:r>
          </w:p>
        </w:tc>
        <w:tc>
          <w:tcPr>
            <w:tcW w:w="4026" w:type="pct"/>
            <w:vAlign w:val="center"/>
          </w:tcPr>
          <w:p w14:paraId="2930CE48" w14:textId="5D7CD739" w:rsidR="00E0488D" w:rsidRDefault="00E0488D" w:rsidP="009A7CD3">
            <w:pPr>
              <w:pStyle w:val="Text"/>
              <w:spacing w:before="0" w:after="0"/>
              <w:jc w:val="left"/>
            </w:pPr>
            <w:r>
              <w:t>Staff must be able to track students with zero submissions.</w:t>
            </w:r>
          </w:p>
        </w:tc>
        <w:tc>
          <w:tcPr>
            <w:tcW w:w="549" w:type="pct"/>
            <w:vAlign w:val="center"/>
          </w:tcPr>
          <w:p w14:paraId="50665CEC" w14:textId="5E3458F8" w:rsidR="00E0488D" w:rsidRDefault="00E0488D" w:rsidP="009A7CD3">
            <w:pPr>
              <w:pStyle w:val="Text"/>
              <w:spacing w:before="0" w:after="0"/>
              <w:jc w:val="center"/>
            </w:pPr>
            <w:r>
              <w:t>M</w:t>
            </w:r>
          </w:p>
        </w:tc>
      </w:tr>
      <w:tr w:rsidR="009A7CD3" w:rsidRPr="00925FC3" w14:paraId="02731190" w14:textId="77777777" w:rsidTr="00231609">
        <w:tc>
          <w:tcPr>
            <w:tcW w:w="425" w:type="pct"/>
            <w:vAlign w:val="center"/>
          </w:tcPr>
          <w:p w14:paraId="27C1183A" w14:textId="11347E71" w:rsidR="009A7CD3" w:rsidRPr="00925FC3" w:rsidRDefault="009A7CD3" w:rsidP="009A7CD3">
            <w:pPr>
              <w:pStyle w:val="Text"/>
              <w:spacing w:before="0" w:after="0"/>
              <w:jc w:val="center"/>
            </w:pPr>
            <w:r>
              <w:t>R</w:t>
            </w:r>
            <w:r w:rsidR="00E0488D">
              <w:t>7</w:t>
            </w:r>
          </w:p>
        </w:tc>
        <w:tc>
          <w:tcPr>
            <w:tcW w:w="4026" w:type="pct"/>
            <w:vAlign w:val="center"/>
          </w:tcPr>
          <w:p w14:paraId="35CB3353" w14:textId="69762EEE" w:rsidR="004D7C15" w:rsidRDefault="004D7C15" w:rsidP="009A7CD3">
            <w:pPr>
              <w:pStyle w:val="Text"/>
              <w:spacing w:before="0" w:after="0"/>
              <w:jc w:val="left"/>
            </w:pPr>
            <w:r>
              <w:t>Students should be able to organise and prioritise subtasks on Kanban Board.</w:t>
            </w:r>
          </w:p>
        </w:tc>
        <w:tc>
          <w:tcPr>
            <w:tcW w:w="549" w:type="pct"/>
            <w:vAlign w:val="center"/>
          </w:tcPr>
          <w:p w14:paraId="4F7CD137" w14:textId="326347E5" w:rsidR="009A7CD3" w:rsidRDefault="009A7CD3" w:rsidP="009A7CD3">
            <w:pPr>
              <w:pStyle w:val="Text"/>
              <w:spacing w:before="0" w:after="0"/>
              <w:jc w:val="center"/>
            </w:pPr>
            <w:r>
              <w:t>S</w:t>
            </w:r>
          </w:p>
        </w:tc>
      </w:tr>
      <w:tr w:rsidR="004D7C15" w:rsidRPr="00925FC3" w14:paraId="3068F65A" w14:textId="77777777" w:rsidTr="00231609">
        <w:tc>
          <w:tcPr>
            <w:tcW w:w="425" w:type="pct"/>
            <w:vAlign w:val="center"/>
          </w:tcPr>
          <w:p w14:paraId="2765872B" w14:textId="5AF3F351" w:rsidR="004D7C15" w:rsidRDefault="004D7C15" w:rsidP="009A7CD3">
            <w:pPr>
              <w:pStyle w:val="Text"/>
              <w:spacing w:before="0" w:after="0"/>
              <w:jc w:val="center"/>
            </w:pPr>
            <w:r>
              <w:t>R8</w:t>
            </w:r>
          </w:p>
        </w:tc>
        <w:tc>
          <w:tcPr>
            <w:tcW w:w="4026" w:type="pct"/>
            <w:vAlign w:val="center"/>
          </w:tcPr>
          <w:p w14:paraId="7CFF37BC" w14:textId="63AEAF08" w:rsidR="004D7C15" w:rsidRDefault="004D7C15" w:rsidP="009A7CD3">
            <w:pPr>
              <w:pStyle w:val="Text"/>
              <w:spacing w:before="0" w:after="0"/>
              <w:jc w:val="left"/>
            </w:pPr>
            <w:r>
              <w:t>Users should be able to edit their profiles.</w:t>
            </w:r>
          </w:p>
        </w:tc>
        <w:tc>
          <w:tcPr>
            <w:tcW w:w="549" w:type="pct"/>
            <w:vAlign w:val="center"/>
          </w:tcPr>
          <w:p w14:paraId="660A3390" w14:textId="26DEED42" w:rsidR="004D7C15" w:rsidRDefault="004D7C15" w:rsidP="009A7CD3">
            <w:pPr>
              <w:pStyle w:val="Text"/>
              <w:spacing w:before="0" w:after="0"/>
              <w:jc w:val="center"/>
            </w:pPr>
            <w:r>
              <w:t>S</w:t>
            </w:r>
          </w:p>
        </w:tc>
      </w:tr>
      <w:tr w:rsidR="009A7CD3" w:rsidRPr="00925FC3" w14:paraId="5C74EB0C" w14:textId="77777777" w:rsidTr="00231609">
        <w:tc>
          <w:tcPr>
            <w:tcW w:w="425" w:type="pct"/>
            <w:vAlign w:val="center"/>
          </w:tcPr>
          <w:p w14:paraId="3F412658" w14:textId="31AEA5DB" w:rsidR="009A7CD3" w:rsidRDefault="009A7CD3" w:rsidP="009A7CD3">
            <w:pPr>
              <w:pStyle w:val="Text"/>
              <w:spacing w:before="0" w:after="0"/>
              <w:jc w:val="center"/>
            </w:pPr>
            <w:r>
              <w:t>R</w:t>
            </w:r>
            <w:r w:rsidR="004D7C15">
              <w:t>9</w:t>
            </w:r>
          </w:p>
        </w:tc>
        <w:tc>
          <w:tcPr>
            <w:tcW w:w="4026" w:type="pct"/>
            <w:vAlign w:val="center"/>
          </w:tcPr>
          <w:p w14:paraId="4168C8F9" w14:textId="0ADDAF7F" w:rsidR="009A7CD3" w:rsidRDefault="004D7C15" w:rsidP="009A7CD3">
            <w:pPr>
              <w:pStyle w:val="Text"/>
              <w:spacing w:before="0" w:after="0"/>
              <w:jc w:val="left"/>
            </w:pPr>
            <w:r>
              <w:t>Staff could be able to share submission statistics with students.</w:t>
            </w:r>
          </w:p>
        </w:tc>
        <w:tc>
          <w:tcPr>
            <w:tcW w:w="549" w:type="pct"/>
            <w:vAlign w:val="center"/>
          </w:tcPr>
          <w:p w14:paraId="6BF2CB7A" w14:textId="15D0BE43" w:rsidR="009A7CD3" w:rsidRDefault="004D7C15" w:rsidP="009A7CD3">
            <w:pPr>
              <w:pStyle w:val="Text"/>
              <w:spacing w:before="0" w:after="0"/>
              <w:jc w:val="center"/>
            </w:pPr>
            <w:r>
              <w:t>C</w:t>
            </w:r>
          </w:p>
        </w:tc>
      </w:tr>
      <w:tr w:rsidR="009A7CD3" w:rsidRPr="00925FC3" w14:paraId="7B15F23E" w14:textId="77777777" w:rsidTr="00231609">
        <w:tc>
          <w:tcPr>
            <w:tcW w:w="425" w:type="pct"/>
            <w:vAlign w:val="center"/>
          </w:tcPr>
          <w:p w14:paraId="0F94AC8C" w14:textId="1A019277" w:rsidR="009A7CD3" w:rsidRDefault="009A7CD3" w:rsidP="009A7CD3">
            <w:pPr>
              <w:pStyle w:val="Text"/>
              <w:spacing w:before="0" w:after="0"/>
              <w:jc w:val="center"/>
            </w:pPr>
            <w:r>
              <w:t>R</w:t>
            </w:r>
            <w:r w:rsidR="004D7C15">
              <w:t>10</w:t>
            </w:r>
          </w:p>
        </w:tc>
        <w:tc>
          <w:tcPr>
            <w:tcW w:w="4026" w:type="pct"/>
            <w:vAlign w:val="center"/>
          </w:tcPr>
          <w:p w14:paraId="55AC36C6" w14:textId="4671F9F6" w:rsidR="004D7C15" w:rsidRDefault="004D7C15" w:rsidP="009A7CD3">
            <w:pPr>
              <w:pStyle w:val="Text"/>
              <w:spacing w:before="0" w:after="0"/>
              <w:jc w:val="left"/>
            </w:pPr>
            <w:r>
              <w:t>The website could allow users to personalise their UI.</w:t>
            </w:r>
          </w:p>
        </w:tc>
        <w:tc>
          <w:tcPr>
            <w:tcW w:w="549" w:type="pct"/>
            <w:vAlign w:val="center"/>
          </w:tcPr>
          <w:p w14:paraId="4ABE2172" w14:textId="63654C4D" w:rsidR="009A7CD3" w:rsidRDefault="004D7C15" w:rsidP="009A7CD3">
            <w:pPr>
              <w:pStyle w:val="Text"/>
              <w:spacing w:before="0" w:after="0"/>
              <w:jc w:val="center"/>
            </w:pPr>
            <w:r>
              <w:t>C</w:t>
            </w:r>
          </w:p>
        </w:tc>
      </w:tr>
      <w:tr w:rsidR="009A7CD3" w:rsidRPr="00925FC3" w14:paraId="0F6D211C" w14:textId="77777777" w:rsidTr="00231609">
        <w:tc>
          <w:tcPr>
            <w:tcW w:w="425" w:type="pct"/>
            <w:vAlign w:val="center"/>
          </w:tcPr>
          <w:p w14:paraId="5CC2C191" w14:textId="7CA2B34D" w:rsidR="009A7CD3" w:rsidRDefault="009A7CD3" w:rsidP="009A7CD3">
            <w:pPr>
              <w:pStyle w:val="Text"/>
              <w:spacing w:before="0" w:after="0"/>
              <w:jc w:val="center"/>
            </w:pPr>
            <w:r>
              <w:t>R</w:t>
            </w:r>
            <w:r w:rsidR="00E0488D">
              <w:t>1</w:t>
            </w:r>
            <w:r w:rsidR="004D7C15">
              <w:t>1</w:t>
            </w:r>
          </w:p>
        </w:tc>
        <w:tc>
          <w:tcPr>
            <w:tcW w:w="4026" w:type="pct"/>
            <w:vAlign w:val="center"/>
          </w:tcPr>
          <w:p w14:paraId="3688C183" w14:textId="50B9BF14" w:rsidR="009A7CD3" w:rsidRDefault="00E0488D" w:rsidP="009A7CD3">
            <w:pPr>
              <w:pStyle w:val="Text"/>
              <w:spacing w:before="0" w:after="0"/>
              <w:jc w:val="left"/>
            </w:pPr>
            <w:r>
              <w:t>Reminders</w:t>
            </w:r>
            <w:r w:rsidR="009A7CD3">
              <w:t xml:space="preserve"> could be provided to each student via email</w:t>
            </w:r>
            <w:r>
              <w:t xml:space="preserve"> or website notifications</w:t>
            </w:r>
            <w:r w:rsidR="00231609">
              <w:t>.</w:t>
            </w:r>
          </w:p>
        </w:tc>
        <w:tc>
          <w:tcPr>
            <w:tcW w:w="549" w:type="pct"/>
            <w:vAlign w:val="center"/>
          </w:tcPr>
          <w:p w14:paraId="37749B0D" w14:textId="051C73E4" w:rsidR="009A7CD3" w:rsidRDefault="009A7CD3" w:rsidP="009A7CD3">
            <w:pPr>
              <w:pStyle w:val="Text"/>
              <w:spacing w:before="0" w:after="0"/>
              <w:jc w:val="center"/>
            </w:pPr>
            <w:r>
              <w:t>C</w:t>
            </w:r>
          </w:p>
        </w:tc>
      </w:tr>
      <w:tr w:rsidR="009A7CD3" w:rsidRPr="00925FC3" w14:paraId="253FBF11" w14:textId="77777777" w:rsidTr="00231609">
        <w:tc>
          <w:tcPr>
            <w:tcW w:w="425" w:type="pct"/>
            <w:vAlign w:val="center"/>
          </w:tcPr>
          <w:p w14:paraId="518E9801" w14:textId="3803A85E" w:rsidR="009A7CD3" w:rsidRDefault="009A7CD3" w:rsidP="009A7CD3">
            <w:pPr>
              <w:pStyle w:val="Text"/>
              <w:spacing w:before="0" w:after="0"/>
              <w:jc w:val="center"/>
            </w:pPr>
            <w:r>
              <w:lastRenderedPageBreak/>
              <w:t>R1</w:t>
            </w:r>
            <w:r w:rsidR="004D7C15">
              <w:t>2</w:t>
            </w:r>
          </w:p>
        </w:tc>
        <w:tc>
          <w:tcPr>
            <w:tcW w:w="4026" w:type="pct"/>
            <w:vAlign w:val="center"/>
          </w:tcPr>
          <w:p w14:paraId="666A3E1F" w14:textId="301A0D13" w:rsidR="009A7CD3" w:rsidRDefault="009A7CD3" w:rsidP="009A7CD3">
            <w:pPr>
              <w:pStyle w:val="Text"/>
              <w:spacing w:before="0" w:after="0"/>
              <w:jc w:val="left"/>
            </w:pPr>
            <w:r>
              <w:t>Students who submit coursework early could be rewarded with digital incentives or be placed on a leaderboard</w:t>
            </w:r>
            <w:r w:rsidR="00231609">
              <w:t>.</w:t>
            </w:r>
          </w:p>
        </w:tc>
        <w:tc>
          <w:tcPr>
            <w:tcW w:w="549" w:type="pct"/>
            <w:vAlign w:val="center"/>
          </w:tcPr>
          <w:p w14:paraId="14DE0A59" w14:textId="3679BBC5" w:rsidR="009A7CD3" w:rsidRDefault="009A7CD3" w:rsidP="009A7CD3">
            <w:pPr>
              <w:pStyle w:val="Text"/>
              <w:spacing w:before="0" w:after="0"/>
              <w:jc w:val="center"/>
            </w:pPr>
            <w:r>
              <w:t>C</w:t>
            </w:r>
          </w:p>
        </w:tc>
      </w:tr>
      <w:tr w:rsidR="009A7CD3" w:rsidRPr="00925FC3" w14:paraId="000566EF" w14:textId="77777777" w:rsidTr="00231609">
        <w:tc>
          <w:tcPr>
            <w:tcW w:w="425" w:type="pct"/>
            <w:vAlign w:val="center"/>
          </w:tcPr>
          <w:p w14:paraId="5102E728" w14:textId="5776FC9E" w:rsidR="009A7CD3" w:rsidRDefault="009A7CD3" w:rsidP="009A7CD3">
            <w:pPr>
              <w:pStyle w:val="Text"/>
              <w:spacing w:before="0" w:after="0"/>
              <w:jc w:val="center"/>
            </w:pPr>
            <w:r>
              <w:t>R1</w:t>
            </w:r>
            <w:r w:rsidR="004D7C15">
              <w:t>3</w:t>
            </w:r>
          </w:p>
        </w:tc>
        <w:tc>
          <w:tcPr>
            <w:tcW w:w="4026" w:type="pct"/>
            <w:vAlign w:val="center"/>
          </w:tcPr>
          <w:p w14:paraId="776ABF9F" w14:textId="424F58A1" w:rsidR="009A7CD3" w:rsidRDefault="009A7CD3" w:rsidP="009A7CD3">
            <w:pPr>
              <w:pStyle w:val="Text"/>
              <w:spacing w:before="0" w:after="0"/>
              <w:jc w:val="left"/>
            </w:pPr>
            <w:r>
              <w:t>Lecturers could provide one-on-one guidance to low-ability students</w:t>
            </w:r>
            <w:r w:rsidR="00231609">
              <w:t>.</w:t>
            </w:r>
          </w:p>
        </w:tc>
        <w:tc>
          <w:tcPr>
            <w:tcW w:w="549" w:type="pct"/>
            <w:vAlign w:val="center"/>
          </w:tcPr>
          <w:p w14:paraId="55462BA6" w14:textId="320B1280" w:rsidR="009A7CD3" w:rsidRDefault="009A7CD3" w:rsidP="009A7CD3">
            <w:pPr>
              <w:pStyle w:val="Text"/>
              <w:spacing w:before="0" w:after="0"/>
              <w:jc w:val="center"/>
            </w:pPr>
            <w:r>
              <w:t>C</w:t>
            </w:r>
          </w:p>
        </w:tc>
      </w:tr>
      <w:tr w:rsidR="009A7CD3" w:rsidRPr="00925FC3" w14:paraId="2CF1B4C8" w14:textId="77777777" w:rsidTr="00231609">
        <w:tc>
          <w:tcPr>
            <w:tcW w:w="425" w:type="pct"/>
            <w:vAlign w:val="center"/>
          </w:tcPr>
          <w:p w14:paraId="3EA6E9EB" w14:textId="29BCFC31" w:rsidR="009A7CD3" w:rsidRDefault="009A7CD3" w:rsidP="009A7CD3">
            <w:pPr>
              <w:pStyle w:val="Text"/>
              <w:spacing w:before="0" w:after="0"/>
              <w:jc w:val="center"/>
            </w:pPr>
            <w:r>
              <w:t>R1</w:t>
            </w:r>
            <w:r w:rsidR="004D7C15">
              <w:t>4</w:t>
            </w:r>
          </w:p>
        </w:tc>
        <w:tc>
          <w:tcPr>
            <w:tcW w:w="4026" w:type="pct"/>
            <w:vAlign w:val="center"/>
          </w:tcPr>
          <w:p w14:paraId="2468A7AE" w14:textId="7285110A" w:rsidR="009A7CD3" w:rsidRDefault="009A7CD3" w:rsidP="009A7CD3">
            <w:pPr>
              <w:pStyle w:val="Text"/>
              <w:spacing w:before="0" w:after="0"/>
              <w:jc w:val="left"/>
            </w:pPr>
            <w:r>
              <w:t xml:space="preserve">The website </w:t>
            </w:r>
            <w:r w:rsidR="00E0488D">
              <w:t>will not support coursework grading</w:t>
            </w:r>
          </w:p>
        </w:tc>
        <w:tc>
          <w:tcPr>
            <w:tcW w:w="549" w:type="pct"/>
            <w:vAlign w:val="center"/>
          </w:tcPr>
          <w:p w14:paraId="5DF57761" w14:textId="0FAA0C9D" w:rsidR="009A7CD3" w:rsidRDefault="00E0488D" w:rsidP="009A7CD3">
            <w:pPr>
              <w:pStyle w:val="Text"/>
              <w:spacing w:before="0" w:after="0"/>
              <w:jc w:val="center"/>
            </w:pPr>
            <w:r>
              <w:t>W</w:t>
            </w:r>
          </w:p>
        </w:tc>
      </w:tr>
      <w:tr w:rsidR="009A7CD3" w:rsidRPr="00925FC3" w14:paraId="1F67E760" w14:textId="77777777" w:rsidTr="00231609">
        <w:tc>
          <w:tcPr>
            <w:tcW w:w="425" w:type="pct"/>
            <w:vAlign w:val="center"/>
          </w:tcPr>
          <w:p w14:paraId="46480BBF" w14:textId="09A5DBF8" w:rsidR="009A7CD3" w:rsidRDefault="009A7CD3" w:rsidP="009A7CD3">
            <w:pPr>
              <w:pStyle w:val="Text"/>
              <w:spacing w:before="0" w:after="0"/>
              <w:jc w:val="center"/>
            </w:pPr>
            <w:r>
              <w:t>R1</w:t>
            </w:r>
            <w:r w:rsidR="004D7C15">
              <w:t>5</w:t>
            </w:r>
          </w:p>
        </w:tc>
        <w:tc>
          <w:tcPr>
            <w:tcW w:w="4026" w:type="pct"/>
            <w:vAlign w:val="center"/>
          </w:tcPr>
          <w:p w14:paraId="54F7687D" w14:textId="13C5EEBE" w:rsidR="009A7CD3" w:rsidRDefault="009A7CD3" w:rsidP="009A7CD3">
            <w:pPr>
              <w:pStyle w:val="Text"/>
              <w:spacing w:before="0" w:after="0"/>
              <w:jc w:val="left"/>
            </w:pPr>
            <w:r>
              <w:t>The system will not have a mobile version</w:t>
            </w:r>
            <w:r w:rsidR="00231609">
              <w:t>.</w:t>
            </w:r>
          </w:p>
        </w:tc>
        <w:tc>
          <w:tcPr>
            <w:tcW w:w="549" w:type="pct"/>
            <w:vAlign w:val="center"/>
          </w:tcPr>
          <w:p w14:paraId="327075E7" w14:textId="63152E20" w:rsidR="009A7CD3" w:rsidRDefault="009A7CD3" w:rsidP="009A7CD3">
            <w:pPr>
              <w:pStyle w:val="Text"/>
              <w:spacing w:before="0" w:after="0"/>
              <w:jc w:val="center"/>
            </w:pPr>
            <w:r>
              <w:t>W</w:t>
            </w:r>
          </w:p>
        </w:tc>
      </w:tr>
      <w:tr w:rsidR="009A7CD3" w:rsidRPr="00925FC3" w14:paraId="26CD7B3D" w14:textId="77777777" w:rsidTr="00231609">
        <w:tc>
          <w:tcPr>
            <w:tcW w:w="425" w:type="pct"/>
            <w:vAlign w:val="center"/>
          </w:tcPr>
          <w:p w14:paraId="3B02EA12" w14:textId="32988038" w:rsidR="009A7CD3" w:rsidRDefault="009A7CD3" w:rsidP="009A7CD3">
            <w:pPr>
              <w:pStyle w:val="Text"/>
              <w:spacing w:before="0" w:after="0"/>
              <w:jc w:val="center"/>
            </w:pPr>
            <w:r>
              <w:t>R1</w:t>
            </w:r>
            <w:r w:rsidR="004D7C15">
              <w:t>6</w:t>
            </w:r>
          </w:p>
        </w:tc>
        <w:tc>
          <w:tcPr>
            <w:tcW w:w="4026" w:type="pct"/>
            <w:vAlign w:val="center"/>
          </w:tcPr>
          <w:p w14:paraId="79DA7918" w14:textId="351B6919" w:rsidR="009A7CD3" w:rsidRDefault="009A7CD3" w:rsidP="009A7CD3">
            <w:pPr>
              <w:pStyle w:val="Text"/>
              <w:spacing w:before="0" w:after="0"/>
              <w:jc w:val="left"/>
            </w:pPr>
            <w:r>
              <w:t xml:space="preserve">Advanced AI features, such as AI assistants, will not </w:t>
            </w:r>
            <w:r w:rsidR="00451F38">
              <w:t xml:space="preserve">be </w:t>
            </w:r>
            <w:r w:rsidR="00231609">
              <w:t>integrated.</w:t>
            </w:r>
          </w:p>
        </w:tc>
        <w:tc>
          <w:tcPr>
            <w:tcW w:w="549" w:type="pct"/>
            <w:vAlign w:val="center"/>
          </w:tcPr>
          <w:p w14:paraId="4D6495A3" w14:textId="3A19ED11" w:rsidR="009A7CD3" w:rsidRDefault="009A7CD3" w:rsidP="009A7CD3">
            <w:pPr>
              <w:pStyle w:val="Text"/>
              <w:spacing w:before="0" w:after="0"/>
              <w:jc w:val="center"/>
            </w:pPr>
            <w:r>
              <w:t>W</w:t>
            </w:r>
          </w:p>
        </w:tc>
      </w:tr>
      <w:tr w:rsidR="009A7CD3" w:rsidRPr="00925FC3" w14:paraId="7B88C42A" w14:textId="77777777" w:rsidTr="00231609">
        <w:tc>
          <w:tcPr>
            <w:tcW w:w="425" w:type="pct"/>
            <w:vAlign w:val="center"/>
          </w:tcPr>
          <w:p w14:paraId="042057BE" w14:textId="46AEF915" w:rsidR="009A7CD3" w:rsidRDefault="009A7CD3" w:rsidP="009A7CD3">
            <w:pPr>
              <w:pStyle w:val="Text"/>
              <w:spacing w:before="0" w:after="0"/>
              <w:jc w:val="center"/>
            </w:pPr>
            <w:r>
              <w:t>R1</w:t>
            </w:r>
            <w:r w:rsidR="004D7C15">
              <w:t>7</w:t>
            </w:r>
          </w:p>
        </w:tc>
        <w:tc>
          <w:tcPr>
            <w:tcW w:w="4026" w:type="pct"/>
            <w:vAlign w:val="center"/>
          </w:tcPr>
          <w:p w14:paraId="67D2C387" w14:textId="11B82B2B" w:rsidR="009A7CD3" w:rsidRDefault="009A7CD3" w:rsidP="009A7CD3">
            <w:pPr>
              <w:pStyle w:val="Text"/>
              <w:spacing w:before="0" w:after="0"/>
              <w:jc w:val="left"/>
            </w:pPr>
            <w:r>
              <w:t xml:space="preserve">The </w:t>
            </w:r>
            <w:r w:rsidR="0042677F">
              <w:t>website</w:t>
            </w:r>
            <w:r>
              <w:t xml:space="preserve"> will not check for malpractices such as plagiarism</w:t>
            </w:r>
            <w:r w:rsidR="00231609">
              <w:t>.</w:t>
            </w:r>
          </w:p>
        </w:tc>
        <w:tc>
          <w:tcPr>
            <w:tcW w:w="549" w:type="pct"/>
            <w:vAlign w:val="center"/>
          </w:tcPr>
          <w:p w14:paraId="1BA3F207" w14:textId="2B6CC604" w:rsidR="009A7CD3" w:rsidRDefault="009A7CD3" w:rsidP="009A7CD3">
            <w:pPr>
              <w:pStyle w:val="Text"/>
              <w:spacing w:before="0" w:after="0"/>
              <w:jc w:val="center"/>
            </w:pPr>
            <w:r>
              <w:t>W</w:t>
            </w:r>
          </w:p>
        </w:tc>
      </w:tr>
    </w:tbl>
    <w:p w14:paraId="5C8C19A9" w14:textId="37A16F41" w:rsidR="00471109" w:rsidRDefault="00471109">
      <w:pPr>
        <w:rPr>
          <w:lang w:eastAsia="en-GB"/>
        </w:rPr>
      </w:pPr>
    </w:p>
    <w:p w14:paraId="6927096B" w14:textId="005155BB" w:rsidR="003A6F0B" w:rsidRDefault="003A6F0B" w:rsidP="00F31695">
      <w:pPr>
        <w:pStyle w:val="Heading3"/>
      </w:pPr>
      <w:bookmarkStart w:id="101" w:name="_Toc182004031"/>
      <w:r w:rsidRPr="00925FC3">
        <w:t>Non-Functional Requirements</w:t>
      </w:r>
      <w:bookmarkEnd w:id="101"/>
    </w:p>
    <w:p w14:paraId="7660431A" w14:textId="0F3B31F9" w:rsidR="00814A4C" w:rsidRPr="00814A4C" w:rsidRDefault="00814A4C" w:rsidP="004A6546">
      <w:pPr>
        <w:pStyle w:val="Text"/>
      </w:pPr>
      <w:r>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0E5D57" w:rsidRPr="000E5D57">
            <w:rPr>
              <w:noProof/>
              <w:lang w:val="en-US"/>
            </w:rPr>
            <w:t>[78]</w:t>
          </w:r>
          <w:r w:rsidR="00D04C49">
            <w:fldChar w:fldCharType="end"/>
          </w:r>
        </w:sdtContent>
      </w:sdt>
      <w:r w:rsidR="004A6546">
        <w:t xml:space="preserve">. They </w:t>
      </w:r>
      <w:r w:rsidR="004B7A9C" w:rsidRPr="004B7A9C">
        <w:t xml:space="preserve">have also been prioritized using MoSCoW, as </w:t>
      </w:r>
      <w:r w:rsidR="004A6546">
        <w:t>outlined</w:t>
      </w:r>
      <w:r w:rsidR="004B7A9C" w:rsidRPr="004B7A9C">
        <w:t xml:space="preserve"> in Table 3.2.</w:t>
      </w:r>
    </w:p>
    <w:p w14:paraId="037D9AD8" w14:textId="1AA9BCCC" w:rsidR="00925FC3" w:rsidRPr="00925FC3" w:rsidRDefault="00925FC3" w:rsidP="00925FC3">
      <w:pPr>
        <w:pStyle w:val="table"/>
      </w:pPr>
      <w:bookmarkStart w:id="102" w:name="_Toc164278658"/>
      <w:r w:rsidRPr="00925FC3">
        <w:t>Table 3.2 Non-functional requirements</w:t>
      </w:r>
      <w:bookmarkEnd w:id="102"/>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231609" w14:paraId="106BDA97" w14:textId="77777777" w:rsidTr="00231609">
        <w:tc>
          <w:tcPr>
            <w:tcW w:w="425"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026"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549"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231609">
        <w:tc>
          <w:tcPr>
            <w:tcW w:w="425" w:type="pct"/>
            <w:vAlign w:val="center"/>
          </w:tcPr>
          <w:p w14:paraId="14AD7B3F" w14:textId="4D2D04B7" w:rsidR="00C3242B" w:rsidRDefault="009D39E7" w:rsidP="00E74B92">
            <w:pPr>
              <w:pStyle w:val="Text"/>
              <w:spacing w:before="0" w:after="0"/>
              <w:jc w:val="center"/>
            </w:pPr>
            <w:r>
              <w:t>N1</w:t>
            </w:r>
          </w:p>
        </w:tc>
        <w:tc>
          <w:tcPr>
            <w:tcW w:w="4026" w:type="pct"/>
            <w:vAlign w:val="center"/>
          </w:tcPr>
          <w:p w14:paraId="5E5DCFB0" w14:textId="5C5FE9F6" w:rsidR="00C3242B" w:rsidRDefault="00231609" w:rsidP="00E74B92">
            <w:pPr>
              <w:pStyle w:val="Text"/>
              <w:spacing w:before="0" w:after="0"/>
              <w:jc w:val="left"/>
            </w:pPr>
            <w:r>
              <w:t xml:space="preserve">Security: </w:t>
            </w:r>
            <w:r w:rsidR="00E87C7E" w:rsidRPr="00E87C7E">
              <w:t xml:space="preserve">The </w:t>
            </w:r>
            <w:r w:rsidR="00AD4E74">
              <w:t>website</w:t>
            </w:r>
            <w:r w:rsidR="00E87C7E" w:rsidRPr="00E87C7E">
              <w:t xml:space="preserve"> </w:t>
            </w:r>
            <w:r>
              <w:t>must</w:t>
            </w:r>
            <w:r w:rsidR="00E87C7E" w:rsidRPr="00E87C7E">
              <w:t xml:space="preserve"> </w:t>
            </w:r>
            <w:r>
              <w:t>defend against intrusion by implementing</w:t>
            </w:r>
            <w:r w:rsidR="00E87C7E" w:rsidRPr="00E87C7E">
              <w:t xml:space="preserve"> access control, to protect student and lecturer information</w:t>
            </w:r>
            <w:r>
              <w:t>.</w:t>
            </w:r>
          </w:p>
        </w:tc>
        <w:tc>
          <w:tcPr>
            <w:tcW w:w="549" w:type="pct"/>
            <w:vAlign w:val="center"/>
          </w:tcPr>
          <w:p w14:paraId="1A73E541" w14:textId="37E20519" w:rsidR="00C3242B" w:rsidRDefault="00231609" w:rsidP="00E74B92">
            <w:pPr>
              <w:pStyle w:val="Text"/>
              <w:spacing w:before="0" w:after="0"/>
              <w:jc w:val="center"/>
            </w:pPr>
            <w:r>
              <w:t>M</w:t>
            </w:r>
          </w:p>
        </w:tc>
      </w:tr>
      <w:tr w:rsidR="00C3242B" w14:paraId="7ACF3843" w14:textId="77777777" w:rsidTr="00231609">
        <w:tc>
          <w:tcPr>
            <w:tcW w:w="425" w:type="pct"/>
            <w:vAlign w:val="center"/>
          </w:tcPr>
          <w:p w14:paraId="784F0F8A" w14:textId="673269F8" w:rsidR="00C3242B" w:rsidRDefault="009D39E7" w:rsidP="00E74B92">
            <w:pPr>
              <w:pStyle w:val="Text"/>
              <w:spacing w:before="0" w:after="0"/>
              <w:jc w:val="center"/>
            </w:pPr>
            <w:r>
              <w:t>N2</w:t>
            </w:r>
          </w:p>
        </w:tc>
        <w:tc>
          <w:tcPr>
            <w:tcW w:w="4026" w:type="pct"/>
            <w:vAlign w:val="center"/>
          </w:tcPr>
          <w:p w14:paraId="0C141FD7" w14:textId="724B0E1B" w:rsidR="00C3242B" w:rsidRDefault="004A6546" w:rsidP="00E74B92">
            <w:pPr>
              <w:pStyle w:val="Text"/>
              <w:spacing w:before="0" w:after="0"/>
              <w:jc w:val="left"/>
            </w:pPr>
            <w:r w:rsidRPr="00E87C7E">
              <w:t>Usability</w:t>
            </w:r>
            <w:r>
              <w:t xml:space="preserve">: </w:t>
            </w:r>
            <w:r w:rsidRPr="00E87C7E">
              <w:t xml:space="preserve">The user interface </w:t>
            </w:r>
            <w:r>
              <w:t>must</w:t>
            </w:r>
            <w:r w:rsidRPr="00E87C7E">
              <w:t xml:space="preserve"> be </w:t>
            </w:r>
            <w:r>
              <w:t>intuitive, satisfying, user</w:t>
            </w:r>
            <w:r w:rsidR="00E533CE">
              <w:t>-</w:t>
            </w:r>
            <w:r>
              <w:t>friendly</w:t>
            </w:r>
            <w:r w:rsidRPr="00E87C7E">
              <w:t xml:space="preserve">, and </w:t>
            </w:r>
            <w:r>
              <w:t>meet the needs of the target audience</w:t>
            </w:r>
            <w:r w:rsidRPr="00E87C7E">
              <w:t>.</w:t>
            </w:r>
          </w:p>
        </w:tc>
        <w:tc>
          <w:tcPr>
            <w:tcW w:w="549" w:type="pct"/>
            <w:vAlign w:val="center"/>
          </w:tcPr>
          <w:p w14:paraId="1DEBD175" w14:textId="304835C5" w:rsidR="00C3242B" w:rsidRDefault="004A6546" w:rsidP="00E74B92">
            <w:pPr>
              <w:pStyle w:val="Text"/>
              <w:spacing w:before="0" w:after="0"/>
              <w:jc w:val="center"/>
            </w:pPr>
            <w:r>
              <w:t>M</w:t>
            </w:r>
          </w:p>
        </w:tc>
      </w:tr>
      <w:tr w:rsidR="004A6546" w14:paraId="6D339495" w14:textId="77777777" w:rsidTr="00231609">
        <w:tc>
          <w:tcPr>
            <w:tcW w:w="425" w:type="pct"/>
            <w:vAlign w:val="center"/>
          </w:tcPr>
          <w:p w14:paraId="7AAE5C78" w14:textId="65F47537" w:rsidR="004A6546" w:rsidRDefault="004A6546" w:rsidP="004A6546">
            <w:pPr>
              <w:pStyle w:val="Text"/>
              <w:spacing w:before="0" w:after="0"/>
              <w:jc w:val="center"/>
            </w:pPr>
            <w:r>
              <w:t>N3</w:t>
            </w:r>
          </w:p>
        </w:tc>
        <w:tc>
          <w:tcPr>
            <w:tcW w:w="4026" w:type="pct"/>
            <w:vAlign w:val="center"/>
          </w:tcPr>
          <w:p w14:paraId="0E1E6ACC" w14:textId="6E23498C" w:rsidR="004A6546" w:rsidRDefault="004A6546" w:rsidP="004A6546">
            <w:pPr>
              <w:pStyle w:val="Text"/>
              <w:spacing w:before="0" w:after="0"/>
              <w:jc w:val="left"/>
            </w:pPr>
            <w:r w:rsidRPr="00EA52D0">
              <w:t>Documentation</w:t>
            </w:r>
            <w:r>
              <w:t xml:space="preserve">: </w:t>
            </w:r>
            <w:r w:rsidRPr="00EA52D0">
              <w:t>Comprehensive documentation</w:t>
            </w:r>
            <w:r w:rsidR="00032F5D">
              <w:t xml:space="preserve">, </w:t>
            </w:r>
            <w:r>
              <w:t xml:space="preserve">user guides </w:t>
            </w:r>
            <w:r w:rsidR="00032F5D">
              <w:t xml:space="preserve">or FAQs </w:t>
            </w:r>
            <w:r w:rsidR="00AD32F3">
              <w:t>must</w:t>
            </w:r>
            <w:r>
              <w:t xml:space="preserve"> be provided for all users, including developers.</w:t>
            </w:r>
          </w:p>
        </w:tc>
        <w:tc>
          <w:tcPr>
            <w:tcW w:w="549" w:type="pct"/>
            <w:vAlign w:val="center"/>
          </w:tcPr>
          <w:p w14:paraId="068D138C" w14:textId="0029F93A" w:rsidR="004A6546" w:rsidRDefault="00AD32F3" w:rsidP="004A6546">
            <w:pPr>
              <w:pStyle w:val="Text"/>
              <w:spacing w:before="0" w:after="0"/>
              <w:jc w:val="center"/>
            </w:pPr>
            <w:r>
              <w:t>M</w:t>
            </w:r>
          </w:p>
        </w:tc>
      </w:tr>
      <w:tr w:rsidR="004A6546" w14:paraId="48870A52" w14:textId="77777777" w:rsidTr="00231609">
        <w:tc>
          <w:tcPr>
            <w:tcW w:w="425" w:type="pct"/>
            <w:vAlign w:val="center"/>
          </w:tcPr>
          <w:p w14:paraId="6ED81734" w14:textId="6B5FF5D1" w:rsidR="004A6546" w:rsidRDefault="004A6546" w:rsidP="004A6546">
            <w:pPr>
              <w:pStyle w:val="Text"/>
              <w:spacing w:before="0" w:after="0"/>
              <w:jc w:val="center"/>
            </w:pPr>
            <w:r>
              <w:t>N4</w:t>
            </w:r>
          </w:p>
        </w:tc>
        <w:tc>
          <w:tcPr>
            <w:tcW w:w="4026" w:type="pct"/>
            <w:vAlign w:val="center"/>
          </w:tcPr>
          <w:p w14:paraId="72FF287D" w14:textId="00BD832C" w:rsidR="004A6546" w:rsidRDefault="004A6546" w:rsidP="004A6546">
            <w:pPr>
              <w:pStyle w:val="Text"/>
              <w:spacing w:before="0" w:after="0"/>
              <w:jc w:val="left"/>
            </w:pPr>
            <w:r>
              <w:t>Recoverability: The website should recover from system failures and resume normal processing.</w:t>
            </w:r>
          </w:p>
        </w:tc>
        <w:tc>
          <w:tcPr>
            <w:tcW w:w="549" w:type="pct"/>
            <w:vAlign w:val="center"/>
          </w:tcPr>
          <w:p w14:paraId="2C014A2A" w14:textId="4D26CF49" w:rsidR="004A6546" w:rsidRDefault="00AD32F3" w:rsidP="004A6546">
            <w:pPr>
              <w:pStyle w:val="Text"/>
              <w:spacing w:before="0" w:after="0"/>
              <w:jc w:val="center"/>
            </w:pPr>
            <w:r>
              <w:t>S</w:t>
            </w:r>
          </w:p>
        </w:tc>
      </w:tr>
      <w:tr w:rsidR="004D7C15" w14:paraId="4F431112" w14:textId="77777777" w:rsidTr="00231609">
        <w:tc>
          <w:tcPr>
            <w:tcW w:w="425" w:type="pct"/>
            <w:vAlign w:val="center"/>
          </w:tcPr>
          <w:p w14:paraId="1E09FB8C" w14:textId="141F7C1A" w:rsidR="004D7C15" w:rsidRDefault="004D7C15" w:rsidP="004A6546">
            <w:pPr>
              <w:pStyle w:val="Text"/>
              <w:spacing w:before="0" w:after="0"/>
              <w:jc w:val="center"/>
            </w:pPr>
            <w:r>
              <w:t>N5</w:t>
            </w:r>
          </w:p>
        </w:tc>
        <w:tc>
          <w:tcPr>
            <w:tcW w:w="4026" w:type="pct"/>
            <w:vAlign w:val="center"/>
          </w:tcPr>
          <w:p w14:paraId="0003DD90" w14:textId="2F0813D2" w:rsidR="00520405" w:rsidRDefault="00520405" w:rsidP="004A6546">
            <w:pPr>
              <w:pStyle w:val="Text"/>
              <w:spacing w:before="0" w:after="0"/>
              <w:jc w:val="left"/>
            </w:pPr>
            <w:r w:rsidRPr="00E87C7E">
              <w:t>Accessibility</w:t>
            </w:r>
            <w:r>
              <w:t>: T</w:t>
            </w:r>
            <w:r w:rsidRPr="00E87C7E">
              <w:t xml:space="preserve">he system </w:t>
            </w:r>
            <w:r>
              <w:t>could</w:t>
            </w:r>
            <w:r w:rsidRPr="00E87C7E">
              <w:t xml:space="preserve"> </w:t>
            </w:r>
            <w:r>
              <w:t>be</w:t>
            </w:r>
            <w:r w:rsidRPr="00E87C7E">
              <w:t xml:space="preserve"> accessib</w:t>
            </w:r>
            <w:r>
              <w:t>le to</w:t>
            </w:r>
            <w:r w:rsidRPr="00E87C7E">
              <w:t xml:space="preserve"> users with disabilities.</w:t>
            </w:r>
          </w:p>
        </w:tc>
        <w:tc>
          <w:tcPr>
            <w:tcW w:w="549" w:type="pct"/>
            <w:vAlign w:val="center"/>
          </w:tcPr>
          <w:p w14:paraId="2F579D87" w14:textId="1C4BADAD" w:rsidR="004D7C15" w:rsidRDefault="00520405" w:rsidP="004A6546">
            <w:pPr>
              <w:pStyle w:val="Text"/>
              <w:spacing w:before="0" w:after="0"/>
              <w:jc w:val="center"/>
            </w:pPr>
            <w:r>
              <w:t>C</w:t>
            </w:r>
          </w:p>
        </w:tc>
      </w:tr>
      <w:tr w:rsidR="004A6546" w14:paraId="3DCA4EC4" w14:textId="77777777" w:rsidTr="00231609">
        <w:tc>
          <w:tcPr>
            <w:tcW w:w="425" w:type="pct"/>
            <w:vAlign w:val="center"/>
          </w:tcPr>
          <w:p w14:paraId="14244D04" w14:textId="5E3DB2A8" w:rsidR="004A6546" w:rsidRDefault="004A6546" w:rsidP="004A6546">
            <w:pPr>
              <w:pStyle w:val="Text"/>
              <w:spacing w:before="0" w:after="0"/>
              <w:jc w:val="center"/>
            </w:pPr>
            <w:r>
              <w:t>N</w:t>
            </w:r>
            <w:r w:rsidR="004D7C15">
              <w:t>6</w:t>
            </w:r>
          </w:p>
        </w:tc>
        <w:tc>
          <w:tcPr>
            <w:tcW w:w="4026" w:type="pct"/>
            <w:vAlign w:val="center"/>
          </w:tcPr>
          <w:p w14:paraId="4FAB54FD" w14:textId="4B3B338D" w:rsidR="004A6546" w:rsidRDefault="00520405" w:rsidP="004A6546">
            <w:pPr>
              <w:pStyle w:val="Text"/>
              <w:spacing w:before="0" w:after="0"/>
              <w:jc w:val="left"/>
            </w:pPr>
            <w:r>
              <w:t xml:space="preserve">Availability &amp; Reliability: </w:t>
            </w:r>
            <w:r w:rsidRPr="00E87C7E">
              <w:t xml:space="preserve">The </w:t>
            </w:r>
            <w:r>
              <w:t>website</w:t>
            </w:r>
            <w:r w:rsidRPr="00E87C7E">
              <w:t xml:space="preserve"> </w:t>
            </w:r>
            <w:r>
              <w:t>will not</w:t>
            </w:r>
            <w:r w:rsidRPr="00E87C7E">
              <w:t xml:space="preserve"> </w:t>
            </w:r>
            <w:proofErr w:type="gramStart"/>
            <w:r w:rsidRPr="00E87C7E">
              <w:t>be available at all times</w:t>
            </w:r>
            <w:proofErr w:type="gramEnd"/>
            <w:r>
              <w:t xml:space="preserve"> with </w:t>
            </w:r>
            <w:r w:rsidRPr="00E87C7E">
              <w:t>minimal downtime</w:t>
            </w:r>
            <w:r>
              <w:t xml:space="preserve"> and perform without failures</w:t>
            </w:r>
            <w:r w:rsidRPr="00E87C7E">
              <w:t>.</w:t>
            </w:r>
          </w:p>
        </w:tc>
        <w:tc>
          <w:tcPr>
            <w:tcW w:w="549" w:type="pct"/>
            <w:vAlign w:val="center"/>
          </w:tcPr>
          <w:p w14:paraId="7AE85323" w14:textId="202C8F46" w:rsidR="004A6546" w:rsidRDefault="00520405" w:rsidP="004A6546">
            <w:pPr>
              <w:pStyle w:val="Text"/>
              <w:spacing w:before="0" w:after="0"/>
              <w:jc w:val="center"/>
            </w:pPr>
            <w:r>
              <w:t>W</w:t>
            </w:r>
          </w:p>
        </w:tc>
      </w:tr>
      <w:tr w:rsidR="004A6546" w14:paraId="69C61F93" w14:textId="77777777" w:rsidTr="00231609">
        <w:tc>
          <w:tcPr>
            <w:tcW w:w="425" w:type="pct"/>
            <w:vAlign w:val="center"/>
          </w:tcPr>
          <w:p w14:paraId="37600D66" w14:textId="7206A7F3" w:rsidR="004A6546" w:rsidRDefault="004A6546" w:rsidP="004A6546">
            <w:pPr>
              <w:pStyle w:val="Text"/>
              <w:spacing w:before="0" w:after="0"/>
              <w:jc w:val="center"/>
            </w:pPr>
            <w:r>
              <w:t>N</w:t>
            </w:r>
            <w:r w:rsidR="004D7C15">
              <w:t>7</w:t>
            </w:r>
          </w:p>
        </w:tc>
        <w:tc>
          <w:tcPr>
            <w:tcW w:w="4026" w:type="pct"/>
            <w:vAlign w:val="center"/>
          </w:tcPr>
          <w:p w14:paraId="7AEEDF7D" w14:textId="1BDF7CFE" w:rsidR="004A6546" w:rsidRDefault="004D7C15" w:rsidP="004A6546">
            <w:pPr>
              <w:pStyle w:val="Text"/>
              <w:spacing w:before="0" w:after="0"/>
              <w:jc w:val="left"/>
            </w:pPr>
            <w:r w:rsidRPr="00EA52D0">
              <w:t>Scalability</w:t>
            </w:r>
            <w:r>
              <w:t>:</w:t>
            </w:r>
            <w:r w:rsidRPr="00EA52D0">
              <w:t xml:space="preserve"> </w:t>
            </w:r>
            <w:r>
              <w:t xml:space="preserve">When the load increases, the website </w:t>
            </w:r>
            <w:r w:rsidR="00AD32F3">
              <w:t>will not be</w:t>
            </w:r>
            <w:r>
              <w:t xml:space="preserve"> able to scale up. Latency and throughput shall be at acceptable levels.</w:t>
            </w:r>
          </w:p>
        </w:tc>
        <w:tc>
          <w:tcPr>
            <w:tcW w:w="549" w:type="pct"/>
            <w:vAlign w:val="center"/>
          </w:tcPr>
          <w:p w14:paraId="3900ABA8" w14:textId="5AA7BA6E" w:rsidR="004A6546" w:rsidRDefault="00520405" w:rsidP="004A6546">
            <w:pPr>
              <w:pStyle w:val="Text"/>
              <w:spacing w:before="0" w:after="0"/>
              <w:jc w:val="center"/>
            </w:pPr>
            <w:r>
              <w:t>W</w:t>
            </w:r>
          </w:p>
        </w:tc>
      </w:tr>
      <w:tr w:rsidR="004A6546" w14:paraId="34D05D9D" w14:textId="77777777" w:rsidTr="00231609">
        <w:tc>
          <w:tcPr>
            <w:tcW w:w="425" w:type="pct"/>
            <w:vAlign w:val="center"/>
          </w:tcPr>
          <w:p w14:paraId="31B0BE83" w14:textId="2F7B0057" w:rsidR="004A6546" w:rsidRDefault="004A6546" w:rsidP="004A6546">
            <w:pPr>
              <w:pStyle w:val="Text"/>
              <w:spacing w:before="0" w:after="0"/>
              <w:jc w:val="center"/>
            </w:pPr>
            <w:r>
              <w:t>N</w:t>
            </w:r>
            <w:r w:rsidR="004D7C15">
              <w:t>8</w:t>
            </w:r>
          </w:p>
        </w:tc>
        <w:tc>
          <w:tcPr>
            <w:tcW w:w="4026" w:type="pct"/>
            <w:vAlign w:val="center"/>
          </w:tcPr>
          <w:p w14:paraId="648979A2" w14:textId="0F316A0F" w:rsidR="004D7C15" w:rsidRDefault="004D7C15" w:rsidP="004A6546">
            <w:pPr>
              <w:pStyle w:val="Text"/>
              <w:spacing w:before="0" w:after="0"/>
              <w:jc w:val="left"/>
            </w:pPr>
            <w:r w:rsidRPr="00E87C7E">
              <w:t>Performance</w:t>
            </w:r>
            <w:r>
              <w:t xml:space="preserve">: </w:t>
            </w:r>
            <w:r w:rsidRPr="00E87C7E">
              <w:t xml:space="preserve">The system </w:t>
            </w:r>
            <w:r>
              <w:t>will not</w:t>
            </w:r>
            <w:r w:rsidRPr="00E87C7E">
              <w:t xml:space="preserve"> be able to handle multiple concurrent users without </w:t>
            </w:r>
            <w:r>
              <w:t>affecting the</w:t>
            </w:r>
            <w:r w:rsidRPr="00E87C7E">
              <w:t xml:space="preserve"> response time</w:t>
            </w:r>
            <w:r>
              <w:t>.</w:t>
            </w:r>
          </w:p>
        </w:tc>
        <w:tc>
          <w:tcPr>
            <w:tcW w:w="549" w:type="pct"/>
            <w:vAlign w:val="center"/>
          </w:tcPr>
          <w:p w14:paraId="090C3816" w14:textId="706D4CF1" w:rsidR="004A6546" w:rsidRDefault="004D7C15" w:rsidP="004A6546">
            <w:pPr>
              <w:pStyle w:val="Text"/>
              <w:spacing w:before="0" w:after="0"/>
              <w:jc w:val="center"/>
            </w:pPr>
            <w:r>
              <w:t>W</w:t>
            </w:r>
          </w:p>
        </w:tc>
      </w:tr>
    </w:tbl>
    <w:p w14:paraId="0497B302" w14:textId="63B04D5B" w:rsidR="00E00EA0" w:rsidRDefault="00E00EA0" w:rsidP="00845996">
      <w:pPr>
        <w:pStyle w:val="Heading3"/>
      </w:pPr>
      <w:bookmarkStart w:id="103" w:name="_Toc182004032"/>
      <w:r>
        <w:t>MVP Goals</w:t>
      </w:r>
      <w:r w:rsidR="00845996">
        <w:t xml:space="preserve"> and </w:t>
      </w:r>
      <w:r>
        <w:t>Additional Features</w:t>
      </w:r>
      <w:bookmarkEnd w:id="103"/>
    </w:p>
    <w:p w14:paraId="66C15C7A" w14:textId="509D29CE" w:rsidR="00845996" w:rsidRPr="00845996" w:rsidRDefault="00845996" w:rsidP="00845996">
      <w:pPr>
        <w:pStyle w:val="Text"/>
      </w:pPr>
      <w:r w:rsidRPr="00845996">
        <w:t>The MVP focuses on high-priority requirements aligned with limited time and expertise. In this version:</w:t>
      </w:r>
    </w:p>
    <w:p w14:paraId="2305998D" w14:textId="77777777" w:rsidR="00845996" w:rsidRPr="00845996" w:rsidRDefault="00845996" w:rsidP="00845996">
      <w:pPr>
        <w:pStyle w:val="Text"/>
        <w:numPr>
          <w:ilvl w:val="0"/>
          <w:numId w:val="41"/>
        </w:numPr>
        <w:spacing w:after="0"/>
      </w:pPr>
      <w:r w:rsidRPr="00845996">
        <w:t>Student Portal: Students enrolled in four courses can visualize their progress for each coursework through a color-coded progress bar (green for "on-time," orange for "late"), with a percentage showing completion. To help students prioritize, the portal also includes a Kanban board for organizing unlocked subtasks, which are locked until their respective start dates.</w:t>
      </w:r>
    </w:p>
    <w:p w14:paraId="28E078E9" w14:textId="2AFF186E" w:rsidR="00845996" w:rsidRPr="00845996" w:rsidRDefault="00845996" w:rsidP="00845996">
      <w:pPr>
        <w:pStyle w:val="Text"/>
        <w:numPr>
          <w:ilvl w:val="0"/>
          <w:numId w:val="41"/>
        </w:numPr>
        <w:spacing w:before="0" w:after="0"/>
      </w:pPr>
      <w:r w:rsidRPr="00845996">
        <w:lastRenderedPageBreak/>
        <w:t>Lecturer Portal</w:t>
      </w:r>
      <w:r w:rsidRPr="00845996">
        <w:t>: Lecturers can upload coursework subtasks and view student submission</w:t>
      </w:r>
      <w:r>
        <w:t xml:space="preserve"> statistics</w:t>
      </w:r>
      <w:r w:rsidRPr="00845996">
        <w:t>. Doughnut charts and a filterable student list allow tracking of students who haven't started coursework.</w:t>
      </w:r>
    </w:p>
    <w:p w14:paraId="468B4F72" w14:textId="59C42310" w:rsidR="00845996" w:rsidRPr="00845996" w:rsidRDefault="00845996" w:rsidP="00845996">
      <w:pPr>
        <w:pStyle w:val="Text"/>
        <w:numPr>
          <w:ilvl w:val="0"/>
          <w:numId w:val="41"/>
        </w:numPr>
        <w:spacing w:before="0"/>
      </w:pPr>
      <w:r w:rsidRPr="00845996">
        <w:t>Shared Features</w:t>
      </w:r>
      <w:r w:rsidRPr="00845996">
        <w:t>: A Gantt-chart calendar visuali</w:t>
      </w:r>
      <w:r>
        <w:t>s</w:t>
      </w:r>
      <w:r w:rsidRPr="00845996">
        <w:t xml:space="preserve">es upcoming subtasks, reducing memory load and improving deadline tracking. </w:t>
      </w:r>
      <w:r>
        <w:t xml:space="preserve">All users can edit their profiles, </w:t>
      </w:r>
    </w:p>
    <w:p w14:paraId="056A5DA8" w14:textId="14101DBA" w:rsidR="00845996" w:rsidRDefault="0035687E" w:rsidP="00845996">
      <w:pPr>
        <w:pStyle w:val="Text"/>
      </w:pPr>
      <w:r w:rsidRPr="0035687E">
        <w:t>The website was hosted locally in development mode. However, security was enforced by implementing separate access for student and staff accounts through APIs. To prevent data loss and ensure recoverability, all files were continuously pushed to GitHub with additional local backups in case of any issues with GitHub. Help pages were included for all users, offering Frequently Asked Questions (FAQs) and a contact form for any unanswered questions. During development, evaluation, and testing, the website occasionally became unresponsive but was successfully restored by restarting the development server. Usability heuristics were consulted to enhance usability, and the supervisor was regularly engaged as a potential end user to provide feedback. Friends who are university students were also frequently consulted for usability feedback. Canvas was used as a model, as it is considered to have the highest usability among LMS platforms.</w:t>
      </w:r>
    </w:p>
    <w:p w14:paraId="33E689CD" w14:textId="6E8945E2" w:rsidR="00E00EA0" w:rsidRDefault="00E00EA0" w:rsidP="00E00EA0">
      <w:pPr>
        <w:pStyle w:val="Heading3"/>
      </w:pPr>
      <w:bookmarkStart w:id="104" w:name="_Toc182004033"/>
      <w:r>
        <w:t>Features Planned but Not Implemented</w:t>
      </w:r>
      <w:bookmarkEnd w:id="104"/>
    </w:p>
    <w:p w14:paraId="7BA9348B" w14:textId="6F4FCDFC" w:rsidR="00FF26F4" w:rsidRDefault="00FF26F4" w:rsidP="00FF26F4">
      <w:pPr>
        <w:pStyle w:val="Text"/>
      </w:pPr>
      <w:r w:rsidRPr="00FF26F4">
        <w:t>The website was initially planned to send weekly reminders to students, with increased frequency to twice a week as deadlines approached, avoiding daily reminders that could potentially irritate students. Additionally, personali</w:t>
      </w:r>
      <w:r>
        <w:t>s</w:t>
      </w:r>
      <w:r w:rsidRPr="00FF26F4">
        <w:t>ation options were considered, allowing students to adjust font sizes or change the overall appearance with a dark theme. A reward system was also planned to motivate students by recogni</w:t>
      </w:r>
      <w:r>
        <w:t>s</w:t>
      </w:r>
      <w:r w:rsidRPr="00FF26F4">
        <w:t>ing timely submissions, placing them on a leaderboard as an added incentive.</w:t>
      </w:r>
    </w:p>
    <w:p w14:paraId="35F8E4FE" w14:textId="77777777" w:rsidR="003E4384" w:rsidRDefault="003E4384" w:rsidP="00B05B52">
      <w:pPr>
        <w:pStyle w:val="Text"/>
      </w:pPr>
    </w:p>
    <w:p w14:paraId="76D93931" w14:textId="6CAB065C" w:rsidR="00B97528" w:rsidRDefault="00B97528" w:rsidP="00845996">
      <w:pPr>
        <w:rPr>
          <w:lang w:eastAsia="en-GB"/>
        </w:rPr>
      </w:pPr>
      <w:r>
        <w:br w:type="page"/>
      </w:r>
    </w:p>
    <w:p w14:paraId="38F32442" w14:textId="2086EC56" w:rsidR="00587A5C" w:rsidRPr="00314B56" w:rsidRDefault="004C012D" w:rsidP="00967534">
      <w:pPr>
        <w:pStyle w:val="Heading2"/>
      </w:pPr>
      <w:bookmarkStart w:id="105" w:name="_Toc182004034"/>
      <w:bookmarkEnd w:id="74"/>
      <w:r w:rsidRPr="00314B56">
        <w:lastRenderedPageBreak/>
        <w:t>Software Development Methodology</w:t>
      </w:r>
      <w:bookmarkEnd w:id="105"/>
    </w:p>
    <w:p w14:paraId="4D91B383" w14:textId="72A92FEB" w:rsidR="0038167B" w:rsidRPr="00B05B52" w:rsidRDefault="009078A8" w:rsidP="00B05B52">
      <w:pPr>
        <w:pStyle w:val="Text"/>
      </w:pPr>
      <w:r>
        <w:t xml:space="preserve">Solo Scrum methodology was used to develop Coursework Wizard. Scrum is an </w:t>
      </w:r>
      <w:r w:rsidR="00314B56" w:rsidRPr="00B05B52">
        <w:t>agile</w:t>
      </w:r>
      <w:r>
        <w:t xml:space="preserve">, </w:t>
      </w:r>
      <w:r w:rsidR="00314B56" w:rsidRPr="00B05B52">
        <w:t xml:space="preserve">flexible, </w:t>
      </w:r>
      <w:r>
        <w:t xml:space="preserve">and </w:t>
      </w:r>
      <w:r w:rsidR="00314B56" w:rsidRPr="00B05B52">
        <w:t>user</w:t>
      </w:r>
      <w:r w:rsidR="002D01BC" w:rsidRPr="00B05B52">
        <w:t>-</w:t>
      </w:r>
      <w:r w:rsidR="00314B56" w:rsidRPr="00B05B52">
        <w:t>centric</w:t>
      </w:r>
      <w:r>
        <w:t xml:space="preserve"> method</w:t>
      </w:r>
      <w:r w:rsidR="00314B56" w:rsidRPr="00B05B52">
        <w:t xml:space="preserve"> </w:t>
      </w:r>
      <w:r>
        <w:t>that</w:t>
      </w:r>
      <w:r w:rsidR="00314B56" w:rsidRPr="00B05B52">
        <w:t xml:space="preserve"> speed</w:t>
      </w:r>
      <w:r>
        <w:t>s</w:t>
      </w:r>
      <w:r w:rsidR="00314B56" w:rsidRPr="00B05B52">
        <w:t xml:space="preserve"> up the </w:t>
      </w:r>
      <w:r>
        <w:t xml:space="preserve">development </w:t>
      </w:r>
      <w:r w:rsidR="00694FD3" w:rsidRPr="00B05B52">
        <w:t>process</w:t>
      </w:r>
      <w:r w:rsidR="00314B56" w:rsidRPr="00B05B52">
        <w:t xml:space="preserve"> </w:t>
      </w:r>
      <w:sdt>
        <w:sdtPr>
          <w:id w:val="582264839"/>
          <w:citation/>
        </w:sdtPr>
        <w:sdtContent>
          <w:r w:rsidR="00314B56" w:rsidRPr="00B05B52">
            <w:fldChar w:fldCharType="begin"/>
          </w:r>
          <w:r w:rsidR="00314B56" w:rsidRPr="00B05B52">
            <w:instrText xml:space="preserve"> CITATION Dan23 \l 1033 </w:instrText>
          </w:r>
          <w:r w:rsidR="00314B56" w:rsidRPr="00B05B52">
            <w:fldChar w:fldCharType="separate"/>
          </w:r>
          <w:r w:rsidR="000E5D57" w:rsidRPr="000E5D57">
            <w:rPr>
              <w:noProof/>
            </w:rPr>
            <w:t>[79]</w:t>
          </w:r>
          <w:r w:rsidR="00314B56" w:rsidRPr="00B05B52">
            <w:fldChar w:fldCharType="end"/>
          </w:r>
        </w:sdtContent>
      </w:sdt>
      <w:r w:rsidR="00314B56" w:rsidRPr="00B05B52">
        <w:t xml:space="preserve">. </w:t>
      </w:r>
      <w:r>
        <w:t xml:space="preserve">However, despite </w:t>
      </w:r>
      <w:r w:rsidR="002D01BC" w:rsidRPr="00B05B52">
        <w:t>symbol</w:t>
      </w:r>
      <w:r w:rsidR="00196DBE" w:rsidRPr="00B05B52">
        <w:t>ising</w:t>
      </w:r>
      <w:r w:rsidR="001C05FB" w:rsidRPr="00B05B52">
        <w:t xml:space="preserve"> teamwork</w:t>
      </w:r>
      <w:r w:rsidR="002D01BC" w:rsidRPr="00B05B52">
        <w:t>,</w:t>
      </w:r>
      <w:r w:rsidR="001C05FB" w:rsidRPr="00B05B52">
        <w:t xml:space="preserve"> </w:t>
      </w:r>
      <w:r>
        <w:t>Scrum can be adapted for</w:t>
      </w:r>
      <w:r w:rsidR="002D01BC" w:rsidRPr="00B05B52">
        <w:t xml:space="preserve"> solo developers </w:t>
      </w:r>
      <w:bookmarkStart w:id="106" w:name="_Hlk163897920"/>
      <w:sdt>
        <w:sdtPr>
          <w:id w:val="1959056716"/>
          <w:citation/>
        </w:sdtPr>
        <w:sdtContent>
          <w:r w:rsidR="00196DBE" w:rsidRPr="00B05B52">
            <w:fldChar w:fldCharType="begin"/>
          </w:r>
          <w:r w:rsidR="00196DBE" w:rsidRPr="00B05B52">
            <w:instrText xml:space="preserve"> CITATION Luc24 \l 1033 </w:instrText>
          </w:r>
          <w:r w:rsidR="00196DBE" w:rsidRPr="00B05B52">
            <w:fldChar w:fldCharType="separate"/>
          </w:r>
          <w:r w:rsidR="000E5D57" w:rsidRPr="000E5D57">
            <w:rPr>
              <w:noProof/>
            </w:rPr>
            <w:t>[80]</w:t>
          </w:r>
          <w:r w:rsidR="00196DBE" w:rsidRPr="00B05B52">
            <w:fldChar w:fldCharType="end"/>
          </w:r>
        </w:sdtContent>
      </w:sdt>
      <w:r w:rsidR="00BE2BF6" w:rsidRPr="00B05B52">
        <w:t xml:space="preserve"> </w:t>
      </w:r>
      <w:sdt>
        <w:sdtPr>
          <w:id w:val="1294103680"/>
          <w:citation/>
        </w:sdtPr>
        <w:sdtContent>
          <w:r w:rsidR="00694FD3" w:rsidRPr="00B05B52">
            <w:fldChar w:fldCharType="begin"/>
          </w:r>
          <w:r w:rsidR="00694FD3" w:rsidRPr="00B05B52">
            <w:instrText xml:space="preserve"> CITATION Bri201 \l 1033 </w:instrText>
          </w:r>
          <w:r w:rsidR="00694FD3" w:rsidRPr="00B05B52">
            <w:fldChar w:fldCharType="separate"/>
          </w:r>
          <w:r w:rsidR="000E5D57" w:rsidRPr="000E5D57">
            <w:rPr>
              <w:noProof/>
            </w:rPr>
            <w:t>[81]</w:t>
          </w:r>
          <w:r w:rsidR="00694FD3" w:rsidRPr="00B05B52">
            <w:fldChar w:fldCharType="end"/>
          </w:r>
        </w:sdtContent>
      </w:sdt>
      <w:bookmarkEnd w:id="106"/>
      <w:r w:rsidR="00694FD3" w:rsidRPr="00B05B52">
        <w:t>.</w:t>
      </w:r>
    </w:p>
    <w:p w14:paraId="67546682" w14:textId="3814CBB3" w:rsidR="000B15E2" w:rsidRPr="00B05B52" w:rsidRDefault="0038167B" w:rsidP="00B05B52">
      <w:pPr>
        <w:pStyle w:val="Text"/>
      </w:pPr>
      <w:r w:rsidRPr="00B05B52">
        <w:t>First</w:t>
      </w:r>
      <w:r w:rsidR="00DF2728" w:rsidRPr="00B05B52">
        <w:t>,</w:t>
      </w:r>
      <w:r w:rsidRPr="00B05B52">
        <w:t xml:space="preserve"> a product backlog is prepared contain</w:t>
      </w:r>
      <w:r w:rsidR="00196DBE" w:rsidRPr="00B05B52">
        <w:t>ing</w:t>
      </w:r>
      <w:r w:rsidRPr="00B05B52">
        <w:t xml:space="preserve"> a list of all the features that the final product must have. </w:t>
      </w:r>
      <w:r w:rsidR="00DF2728" w:rsidRPr="00B05B52">
        <w:t xml:space="preserve">Next, a meeting is held to decide and move 1-3 features from the product backlog to the sprint backlog. A sprint is a timeframe with a varying length of one to six weeks for completing tasks in the sprint backlog. </w:t>
      </w:r>
      <w:r w:rsidR="00196DBE" w:rsidRPr="00B05B52">
        <w:t>Sprints are created successively until the product backlog is empty</w:t>
      </w:r>
      <w:r w:rsidR="00DF2728" w:rsidRPr="00B05B52">
        <w:t xml:space="preserve">. </w:t>
      </w:r>
      <w:r w:rsidR="000B15E2" w:rsidRPr="00B05B52">
        <w:t xml:space="preserve">When a sprint ends, a </w:t>
      </w:r>
      <w:r w:rsidR="00E55634" w:rsidRPr="00B05B52">
        <w:t xml:space="preserve">sprint review </w:t>
      </w:r>
      <w:r w:rsidR="000B15E2" w:rsidRPr="00B05B52">
        <w:t xml:space="preserve">is held to reflect on the completed sprint and </w:t>
      </w:r>
      <w:proofErr w:type="gramStart"/>
      <w:r w:rsidR="000B15E2" w:rsidRPr="00B05B52">
        <w:t>plan ahead</w:t>
      </w:r>
      <w:proofErr w:type="gramEnd"/>
      <w:r w:rsidR="000B15E2" w:rsidRPr="00B05B52">
        <w:t xml:space="preserve"> for the next one</w:t>
      </w:r>
      <w:r w:rsidR="00E55634" w:rsidRPr="00B05B52">
        <w:t xml:space="preserve"> by making possible improvements</w:t>
      </w:r>
      <w:r w:rsidR="000B15E2" w:rsidRPr="00B05B52">
        <w:t>.</w:t>
      </w:r>
      <w:r w:rsidR="00E55634" w:rsidRPr="00B05B52">
        <w:t xml:space="preserve"> This makes </w:t>
      </w:r>
      <w:r w:rsidR="00196DBE" w:rsidRPr="00B05B52">
        <w:t>each</w:t>
      </w:r>
      <w:r w:rsidR="00E55634" w:rsidRPr="00B05B52">
        <w:t xml:space="preserve"> sprint </w:t>
      </w:r>
      <w:r w:rsidR="00196DBE" w:rsidRPr="00B05B52">
        <w:t>faster</w:t>
      </w:r>
      <w:r w:rsidR="00E55634" w:rsidRPr="00B05B52">
        <w:t xml:space="preserve"> than the previous one.</w:t>
      </w:r>
      <w:r w:rsidR="000B15E2" w:rsidRPr="00B05B52">
        <w:t xml:space="preserve"> The team also en</w:t>
      </w:r>
      <w:r w:rsidR="00E55634" w:rsidRPr="00B05B52">
        <w:t>s</w:t>
      </w:r>
      <w:r w:rsidR="000B15E2" w:rsidRPr="00B05B52">
        <w:t xml:space="preserve">ures that the product at the end of each sprint is workable and in </w:t>
      </w:r>
      <w:r w:rsidR="00196DBE" w:rsidRPr="00B05B52">
        <w:t xml:space="preserve">a </w:t>
      </w:r>
      <w:r w:rsidR="000B15E2" w:rsidRPr="00B05B52">
        <w:t xml:space="preserve">deliverable state </w:t>
      </w:r>
      <w:sdt>
        <w:sdtPr>
          <w:id w:val="-334308358"/>
          <w:citation/>
        </w:sdtPr>
        <w:sdtContent>
          <w:r w:rsidR="000B15E2" w:rsidRPr="00B05B52">
            <w:fldChar w:fldCharType="begin"/>
          </w:r>
          <w:r w:rsidR="000B15E2" w:rsidRPr="00B05B52">
            <w:instrText xml:space="preserve"> CITATION Bri201 \l 1033 </w:instrText>
          </w:r>
          <w:r w:rsidR="000B15E2" w:rsidRPr="00B05B52">
            <w:fldChar w:fldCharType="separate"/>
          </w:r>
          <w:r w:rsidR="000E5D57" w:rsidRPr="000E5D57">
            <w:rPr>
              <w:noProof/>
            </w:rPr>
            <w:t>[81]</w:t>
          </w:r>
          <w:r w:rsidR="000B15E2" w:rsidRPr="00B05B52">
            <w:fldChar w:fldCharType="end"/>
          </w:r>
        </w:sdtContent>
      </w:sdt>
      <w:r w:rsidR="000B15E2" w:rsidRPr="00B05B52">
        <w:t xml:space="preserve"> </w:t>
      </w:r>
      <w:sdt>
        <w:sdtPr>
          <w:id w:val="-23098137"/>
          <w:citation/>
        </w:sdtPr>
        <w:sdtContent>
          <w:r w:rsidR="000B15E2" w:rsidRPr="00B05B52">
            <w:fldChar w:fldCharType="begin"/>
          </w:r>
          <w:r w:rsidR="000B15E2" w:rsidRPr="00B05B52">
            <w:instrText xml:space="preserve"> CITATION Nys11 \l 1033 </w:instrText>
          </w:r>
          <w:r w:rsidR="000B15E2" w:rsidRPr="00B05B52">
            <w:fldChar w:fldCharType="separate"/>
          </w:r>
          <w:r w:rsidR="000E5D57" w:rsidRPr="000E5D57">
            <w:rPr>
              <w:noProof/>
            </w:rPr>
            <w:t>[82]</w:t>
          </w:r>
          <w:r w:rsidR="000B15E2" w:rsidRPr="00B05B52">
            <w:fldChar w:fldCharType="end"/>
          </w:r>
        </w:sdtContent>
      </w:sdt>
      <w:r w:rsidR="00715662" w:rsidRPr="00B05B52">
        <w:t xml:space="preserve"> </w:t>
      </w:r>
      <w:sdt>
        <w:sdtPr>
          <w:id w:val="684869252"/>
          <w:citation/>
        </w:sdtPr>
        <w:sdtContent>
          <w:r w:rsidR="00715662" w:rsidRPr="00B05B52">
            <w:fldChar w:fldCharType="begin"/>
          </w:r>
          <w:r w:rsidR="00715662" w:rsidRPr="00B05B52">
            <w:instrText xml:space="preserve"> CITATION Luc241 \l 1033 </w:instrText>
          </w:r>
          <w:r w:rsidR="00715662" w:rsidRPr="00B05B52">
            <w:fldChar w:fldCharType="separate"/>
          </w:r>
          <w:r w:rsidR="000E5D57" w:rsidRPr="000E5D57">
            <w:rPr>
              <w:noProof/>
            </w:rPr>
            <w:t>[83]</w:t>
          </w:r>
          <w:r w:rsidR="00715662" w:rsidRPr="00B05B52">
            <w:fldChar w:fldCharType="end"/>
          </w:r>
        </w:sdtContent>
      </w:sdt>
      <w:r w:rsidR="000B15E2" w:rsidRPr="00B05B52">
        <w:t>.</w:t>
      </w:r>
    </w:p>
    <w:p w14:paraId="65244D88" w14:textId="07424047" w:rsidR="0038167B" w:rsidRPr="00B05B52" w:rsidRDefault="00DF2728" w:rsidP="00B05B52">
      <w:pPr>
        <w:pStyle w:val="Text"/>
      </w:pPr>
      <w:r w:rsidRPr="00B05B52">
        <w:t xml:space="preserve">To make Scrum efficient, </w:t>
      </w:r>
      <w:r w:rsidR="000B15E2" w:rsidRPr="00B05B52">
        <w:t xml:space="preserve">daily Scrum meetings </w:t>
      </w:r>
      <w:r w:rsidR="00244164" w:rsidRPr="00B05B52">
        <w:t xml:space="preserve">are held </w:t>
      </w:r>
      <w:r w:rsidR="000B15E2" w:rsidRPr="00B05B52">
        <w:t xml:space="preserve">where team members meet every day for </w:t>
      </w:r>
      <w:r w:rsidR="00E55634" w:rsidRPr="00B05B52">
        <w:t>15 minutes</w:t>
      </w:r>
      <w:r w:rsidR="000B15E2" w:rsidRPr="00B05B52">
        <w:t xml:space="preserve"> to discuss </w:t>
      </w:r>
      <w:r w:rsidR="00E55634" w:rsidRPr="00B05B52">
        <w:t>yesterday’s work</w:t>
      </w:r>
      <w:r w:rsidR="000B15E2" w:rsidRPr="00B05B52">
        <w:t xml:space="preserve">, </w:t>
      </w:r>
      <w:r w:rsidR="00E55634" w:rsidRPr="00B05B52">
        <w:t>today’s work</w:t>
      </w:r>
      <w:r w:rsidR="00196DBE" w:rsidRPr="00B05B52">
        <w:t>,</w:t>
      </w:r>
      <w:r w:rsidR="000B15E2" w:rsidRPr="00B05B52">
        <w:t xml:space="preserve"> and </w:t>
      </w:r>
      <w:r w:rsidR="00E55634" w:rsidRPr="00B05B52">
        <w:t>identify</w:t>
      </w:r>
      <w:r w:rsidR="000B15E2" w:rsidRPr="00B05B52">
        <w:t xml:space="preserve"> obstacles. These meeting</w:t>
      </w:r>
      <w:r w:rsidR="000C5878" w:rsidRPr="00B05B52">
        <w:t>s</w:t>
      </w:r>
      <w:r w:rsidR="000B15E2" w:rsidRPr="00B05B52">
        <w:t xml:space="preserve"> are sometimes called stand-up meetings when </w:t>
      </w:r>
      <w:r w:rsidR="00196DBE" w:rsidRPr="00B05B52">
        <w:t>conducted</w:t>
      </w:r>
      <w:r w:rsidR="000B15E2" w:rsidRPr="00B05B52">
        <w:t xml:space="preserve"> while standing to keep them short and quick </w:t>
      </w:r>
      <w:sdt>
        <w:sdtPr>
          <w:id w:val="867338767"/>
          <w:citation/>
        </w:sdtPr>
        <w:sdtContent>
          <w:r w:rsidR="000B15E2" w:rsidRPr="00B05B52">
            <w:fldChar w:fldCharType="begin"/>
          </w:r>
          <w:r w:rsidR="000B15E2" w:rsidRPr="00B05B52">
            <w:instrText xml:space="preserve"> CITATION Nys11 \l 1033 </w:instrText>
          </w:r>
          <w:r w:rsidR="000B15E2" w:rsidRPr="00B05B52">
            <w:fldChar w:fldCharType="separate"/>
          </w:r>
          <w:r w:rsidR="000E5D57" w:rsidRPr="000E5D57">
            <w:rPr>
              <w:noProof/>
            </w:rPr>
            <w:t>[82]</w:t>
          </w:r>
          <w:r w:rsidR="000B15E2" w:rsidRPr="00B05B52">
            <w:fldChar w:fldCharType="end"/>
          </w:r>
        </w:sdtContent>
      </w:sdt>
      <w:r w:rsidR="000B15E2" w:rsidRPr="00B05B52">
        <w:t>.</w:t>
      </w:r>
      <w:r w:rsidR="00DD6A7F" w:rsidRPr="00B05B52">
        <w:t xml:space="preserve"> 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C561C4">
        <w:tc>
          <w:tcPr>
            <w:tcW w:w="9242" w:type="dxa"/>
          </w:tcPr>
          <w:p w14:paraId="7EFA6D37" w14:textId="34D24968" w:rsidR="00DD6A7F" w:rsidRPr="00DD6A7F" w:rsidRDefault="00DD6A7F" w:rsidP="00DD6A7F">
            <w:pPr>
              <w:pStyle w:val="Caption"/>
              <w:keepNext w:val="0"/>
            </w:pPr>
            <w:bookmarkStart w:id="107" w:name="_Toc164278653"/>
            <w:r>
              <w:rPr>
                <w:noProof/>
                <w14:ligatures w14:val="standardContextual"/>
              </w:rPr>
              <w:drawing>
                <wp:anchor distT="0" distB="0" distL="114300" distR="114300" simplePos="0" relativeHeight="251660800" behindDoc="0" locked="0" layoutInCell="1" allowOverlap="1" wp14:anchorId="6CAF96F3" wp14:editId="19F07841">
                  <wp:simplePos x="1085850" y="6972300"/>
                  <wp:positionH relativeFrom="margin">
                    <wp:align>center</wp:align>
                  </wp:positionH>
                  <wp:positionV relativeFrom="margin">
                    <wp:align>top</wp:align>
                  </wp:positionV>
                  <wp:extent cx="4290695" cy="2387600"/>
                  <wp:effectExtent l="0" t="0" r="0"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5" cstate="print">
                            <a:extLst>
                              <a:ext uri="{28A0092B-C50C-407E-A947-70E740481C1C}">
                                <a14:useLocalDpi xmlns:a14="http://schemas.microsoft.com/office/drawing/2010/main" val="0"/>
                              </a:ext>
                            </a:extLst>
                          </a:blip>
                          <a:srcRect l="4352" t="1110" r="1604" b="2635"/>
                          <a:stretch/>
                        </pic:blipFill>
                        <pic:spPr bwMode="auto">
                          <a:xfrm>
                            <a:off x="0" y="0"/>
                            <a:ext cx="4290695"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Content>
                <w:r w:rsidR="00E756B7">
                  <w:fldChar w:fldCharType="begin"/>
                </w:r>
                <w:r w:rsidR="00E756B7">
                  <w:rPr>
                    <w:lang w:val="en-US"/>
                  </w:rPr>
                  <w:instrText xml:space="preserve"> CITATION Nys11 \l 1033 </w:instrText>
                </w:r>
                <w:r w:rsidR="00E756B7">
                  <w:fldChar w:fldCharType="separate"/>
                </w:r>
                <w:r w:rsidR="000E5D57" w:rsidRPr="000E5D57">
                  <w:rPr>
                    <w:noProof/>
                    <w:lang w:val="en-US"/>
                  </w:rPr>
                  <w:t>[82]</w:t>
                </w:r>
                <w:r w:rsidR="00E756B7">
                  <w:fldChar w:fldCharType="end"/>
                </w:r>
              </w:sdtContent>
            </w:sdt>
            <w:bookmarkEnd w:id="107"/>
          </w:p>
        </w:tc>
      </w:tr>
    </w:tbl>
    <w:p w14:paraId="2C463053" w14:textId="0600AB16" w:rsidR="00BE2BF6" w:rsidRPr="00B05B52" w:rsidRDefault="00B05B52" w:rsidP="00B05B52">
      <w:pPr>
        <w:pStyle w:val="Text"/>
      </w:pPr>
      <w:r w:rsidRPr="00B05B52">
        <w:t>Scrum has three roles but for this project, t</w:t>
      </w:r>
      <w:r w:rsidR="005762EB" w:rsidRPr="00B05B52">
        <w:t xml:space="preserve">he following key adaptations from Solo Scrum will </w:t>
      </w:r>
      <w:r w:rsidR="00E438AA" w:rsidRPr="00B05B52">
        <w:t>be applied</w:t>
      </w:r>
      <w:r w:rsidR="000B2EFD" w:rsidRPr="00B05B52">
        <w:t>:</w:t>
      </w:r>
    </w:p>
    <w:p w14:paraId="7346AE71" w14:textId="67C808B4" w:rsidR="0038167B" w:rsidRPr="00DD6A7F" w:rsidRDefault="0038167B" w:rsidP="00B05B52">
      <w:pPr>
        <w:pStyle w:val="Text"/>
        <w:numPr>
          <w:ilvl w:val="0"/>
          <w:numId w:val="26"/>
        </w:numPr>
        <w:spacing w:before="0" w:after="0"/>
      </w:pPr>
      <w:r w:rsidRPr="00DD6A7F">
        <w:t xml:space="preserve">Product Owner: </w:t>
      </w:r>
      <w:r w:rsidR="00B66B49">
        <w:t xml:space="preserve">Product owners know the product well and create the product backlog. They communicate with the team and answer questions. In this project, the author will </w:t>
      </w:r>
      <w:r w:rsidR="00B66B49">
        <w:lastRenderedPageBreak/>
        <w:t>use JIRA to create the product backlog from the functional requirements mentioned in this document. The author will focus on the end</w:t>
      </w:r>
      <w:r w:rsidR="000B0374">
        <w:t xml:space="preserve"> goal and the deadline to differentiate between important and unimportant goals </w:t>
      </w:r>
      <w:sdt>
        <w:sdtPr>
          <w:id w:val="97296548"/>
          <w:citation/>
        </w:sdtPr>
        <w:sdtContent>
          <w:r w:rsidR="000B0374">
            <w:fldChar w:fldCharType="begin"/>
          </w:r>
          <w:r w:rsidR="000B0374" w:rsidRPr="00060383">
            <w:instrText xml:space="preserve"> CITATION Luc241 \l 1033 </w:instrText>
          </w:r>
          <w:r w:rsidR="000B0374">
            <w:fldChar w:fldCharType="separate"/>
          </w:r>
          <w:r w:rsidR="000E5D57" w:rsidRPr="000E5D57">
            <w:rPr>
              <w:noProof/>
            </w:rPr>
            <w:t>[83]</w:t>
          </w:r>
          <w:r w:rsidR="000B0374">
            <w:fldChar w:fldCharType="end"/>
          </w:r>
        </w:sdtContent>
      </w:sdt>
      <w:r w:rsidR="005762EB">
        <w:t>.</w:t>
      </w:r>
    </w:p>
    <w:p w14:paraId="248E8666" w14:textId="7672215E" w:rsidR="00A1730D" w:rsidRPr="00DD6A7F" w:rsidRDefault="00A1730D" w:rsidP="00B05B52">
      <w:pPr>
        <w:pStyle w:val="Text"/>
        <w:numPr>
          <w:ilvl w:val="0"/>
          <w:numId w:val="26"/>
        </w:numPr>
        <w:spacing w:before="0" w:after="0"/>
      </w:pPr>
      <w:r w:rsidRPr="00DD6A7F">
        <w:t>Sc</w:t>
      </w:r>
      <w:r w:rsidR="00196DBE">
        <w:t>r</w:t>
      </w:r>
      <w:r w:rsidRPr="00DD6A7F">
        <w:t>um Master:</w:t>
      </w:r>
      <w:r w:rsidR="000B0374">
        <w:t xml:space="preserve"> The Scrum master is like a project manager who supervises the process</w:t>
      </w:r>
      <w:r w:rsidR="005762EB">
        <w:t xml:space="preserve"> and </w:t>
      </w:r>
      <w:r w:rsidR="000B0374">
        <w:t>resolves issues</w:t>
      </w:r>
      <w:r w:rsidR="005762EB">
        <w:t xml:space="preserve"> </w:t>
      </w:r>
      <w:sdt>
        <w:sdtPr>
          <w:id w:val="2145392533"/>
          <w:citation/>
        </w:sdtPr>
        <w:sdtContent>
          <w:r w:rsidR="000B0374">
            <w:fldChar w:fldCharType="begin"/>
          </w:r>
          <w:r w:rsidR="000B0374" w:rsidRPr="00060383">
            <w:instrText xml:space="preserve"> CITATION Nys11 \l 1033 </w:instrText>
          </w:r>
          <w:r w:rsidR="000B0374">
            <w:fldChar w:fldCharType="separate"/>
          </w:r>
          <w:r w:rsidR="000E5D57" w:rsidRPr="000E5D57">
            <w:rPr>
              <w:noProof/>
            </w:rPr>
            <w:t>[82]</w:t>
          </w:r>
          <w:r w:rsidR="000B0374">
            <w:fldChar w:fldCharType="end"/>
          </w:r>
        </w:sdtContent>
      </w:sdt>
      <w:r w:rsidR="000B0374">
        <w:t xml:space="preserve">. In this project, the author </w:t>
      </w:r>
      <w:r w:rsidR="00A73C1F">
        <w:t>will ensure productiv</w:t>
      </w:r>
      <w:r w:rsidR="00196DBE">
        <w:t>ity</w:t>
      </w:r>
      <w:r w:rsidR="00A73C1F">
        <w:t xml:space="preserve"> by monitoring progress using </w:t>
      </w:r>
      <w:r w:rsidR="000038E4">
        <w:t xml:space="preserve">the Scrum board on </w:t>
      </w:r>
      <w:r w:rsidR="00A73C1F">
        <w:t xml:space="preserve">JIRA and project journals. Also, when there is a problem, the author will brainstorm and resolve it </w:t>
      </w:r>
      <w:sdt>
        <w:sdtPr>
          <w:id w:val="1051497548"/>
          <w:citation/>
        </w:sdtPr>
        <w:sdtContent>
          <w:r w:rsidR="00A73C1F">
            <w:fldChar w:fldCharType="begin"/>
          </w:r>
          <w:r w:rsidR="00A73C1F" w:rsidRPr="00060383">
            <w:instrText xml:space="preserve"> CITATION Luc241 \l 1033 </w:instrText>
          </w:r>
          <w:r w:rsidR="00A73C1F">
            <w:fldChar w:fldCharType="separate"/>
          </w:r>
          <w:r w:rsidR="000E5D57" w:rsidRPr="000E5D57">
            <w:rPr>
              <w:noProof/>
            </w:rPr>
            <w:t>[83]</w:t>
          </w:r>
          <w:r w:rsidR="00A73C1F">
            <w:fldChar w:fldCharType="end"/>
          </w:r>
        </w:sdtContent>
      </w:sdt>
      <w:r w:rsidR="005762EB">
        <w:t>.</w:t>
      </w:r>
    </w:p>
    <w:p w14:paraId="66B4F9AB" w14:textId="4E2CB04A" w:rsidR="00A1730D" w:rsidRDefault="00A1730D" w:rsidP="00B05B52">
      <w:pPr>
        <w:pStyle w:val="Text"/>
        <w:numPr>
          <w:ilvl w:val="0"/>
          <w:numId w:val="26"/>
        </w:numPr>
        <w:spacing w:before="0" w:after="0"/>
      </w:pPr>
      <w:r w:rsidRPr="00DD6A7F">
        <w:t>Development Team:</w:t>
      </w:r>
      <w:r w:rsidR="00A73C1F">
        <w:t xml:space="preserve"> It usually consists of 5-9 developers </w:t>
      </w:r>
      <w:r w:rsidR="00196DBE">
        <w:t>who</w:t>
      </w:r>
      <w:r w:rsidR="00A73C1F">
        <w:t xml:space="preserve"> work on the sprint backlog to produce deliverable</w:t>
      </w:r>
      <w:r w:rsidR="00805238">
        <w:t>s</w:t>
      </w:r>
      <w:r w:rsidR="00A73C1F">
        <w:t>. In this project, the author will work alone to develop the website and remain self-motivated</w:t>
      </w:r>
      <w:r w:rsidR="00805238">
        <w:t xml:space="preserve"> by using techniques discussed in section 2.5</w:t>
      </w:r>
      <w:r w:rsidR="005762EB">
        <w:t xml:space="preserve"> </w:t>
      </w:r>
      <w:sdt>
        <w:sdtPr>
          <w:id w:val="-1958096914"/>
          <w:citation/>
        </w:sdtPr>
        <w:sdtContent>
          <w:r w:rsidR="009B1EEE" w:rsidRPr="000038E4">
            <w:fldChar w:fldCharType="begin"/>
          </w:r>
          <w:r w:rsidR="009B1EEE" w:rsidRPr="000038E4">
            <w:instrText xml:space="preserve"> CITATION Luc241 \l 1033 </w:instrText>
          </w:r>
          <w:r w:rsidR="009B1EEE" w:rsidRPr="000038E4">
            <w:fldChar w:fldCharType="separate"/>
          </w:r>
          <w:r w:rsidR="000E5D57" w:rsidRPr="000E5D57">
            <w:rPr>
              <w:noProof/>
            </w:rPr>
            <w:t>[83]</w:t>
          </w:r>
          <w:r w:rsidR="009B1EEE" w:rsidRPr="000038E4">
            <w:fldChar w:fldCharType="end"/>
          </w:r>
        </w:sdtContent>
      </w:sdt>
      <w:r w:rsidR="005762EB">
        <w:t>. Due to other commitments, the developer will only engage in sprint review and planning instead of daily scrum meetings.</w:t>
      </w:r>
    </w:p>
    <w:p w14:paraId="485C2506" w14:textId="3409A967" w:rsidR="00301BD2" w:rsidRPr="00B05B52" w:rsidRDefault="00301BD2" w:rsidP="00B05B52">
      <w:pPr>
        <w:pStyle w:val="Text"/>
      </w:pPr>
      <w:r w:rsidRPr="00B05B52">
        <w:t xml:space="preserve">Overall, </w:t>
      </w:r>
      <w:r w:rsidR="004B7A9C" w:rsidRPr="00B05B52">
        <w:t xml:space="preserve">the proposed methodology, Scrum, is adapted for solo development. </w:t>
      </w:r>
      <w:r w:rsidRPr="00B05B52">
        <w:t xml:space="preserve">The software development lifecycle stages (planning, designing, implementing, and testing) will be treated as sprint tasks. </w:t>
      </w:r>
    </w:p>
    <w:p w14:paraId="42A2AACA" w14:textId="4CCF445A" w:rsidR="00B622F5" w:rsidRPr="00273B41" w:rsidRDefault="00B622F5" w:rsidP="00F31695">
      <w:pPr>
        <w:pStyle w:val="Heading2"/>
      </w:pPr>
      <w:bookmarkStart w:id="108" w:name="_Toc182004035"/>
      <w:r w:rsidRPr="00273B41">
        <w:t>Development Tools</w:t>
      </w:r>
      <w:bookmarkEnd w:id="108"/>
    </w:p>
    <w:p w14:paraId="5B277FF3" w14:textId="7A905B91" w:rsidR="00757C45" w:rsidRPr="00B05B52" w:rsidRDefault="00413E09" w:rsidP="00B05B52">
      <w:pPr>
        <w:pStyle w:val="Text"/>
      </w:pPr>
      <w:r w:rsidRPr="00B05B52">
        <w:t xml:space="preserve">The website will be developed using React, Node.js, MongoDB, and Figma, </w:t>
      </w:r>
      <w:r w:rsidR="00B05B52">
        <w:t xml:space="preserve">they are </w:t>
      </w:r>
      <w:r w:rsidRPr="00B05B52">
        <w:t xml:space="preserve">chosen for their suitability in solo development and </w:t>
      </w:r>
      <w:r w:rsidR="00E533CE">
        <w:t xml:space="preserve">for </w:t>
      </w:r>
      <w:r w:rsidRPr="00B05B52">
        <w:t>meeting project objectives efficiently</w:t>
      </w:r>
      <w:r w:rsidR="00757C45" w:rsidRPr="00B05B52">
        <w:t>:</w:t>
      </w:r>
    </w:p>
    <w:p w14:paraId="15041A04" w14:textId="043D6F56" w:rsidR="00B235DA" w:rsidRDefault="00B235DA" w:rsidP="00B05B52">
      <w:pPr>
        <w:pStyle w:val="Text"/>
        <w:numPr>
          <w:ilvl w:val="0"/>
          <w:numId w:val="26"/>
        </w:numPr>
        <w:spacing w:before="0" w:after="0"/>
      </w:pPr>
      <w:r>
        <w:t>React:</w:t>
      </w:r>
      <w:r w:rsidR="00876F29">
        <w:t xml:space="preserve"> It is a JavaScript framework for front-end development used by developers </w:t>
      </w:r>
      <w:r w:rsidR="00254905">
        <w:t>of varying</w:t>
      </w:r>
      <w:r w:rsidR="00876F29">
        <w:t xml:space="preserve"> skill level</w:t>
      </w:r>
      <w:r w:rsidR="00254905">
        <w:t>s</w:t>
      </w:r>
      <w:r w:rsidR="00876F29">
        <w:t>. React is useful for creating UIs with changing data set</w:t>
      </w:r>
      <w:r w:rsidR="00E533CE">
        <w:t>s</w:t>
      </w:r>
      <w:r w:rsidR="00876F29">
        <w:t xml:space="preserve"> to make the web page dynamic and interactive. It will be used for this project because it has reusable code packages for all UI components, making website development faster</w:t>
      </w:r>
      <w:r w:rsidR="00CC079B">
        <w:t>. For authentication, the author might use Firebase or passport.js</w:t>
      </w:r>
      <w:r w:rsidR="00876F29">
        <w:t xml:space="preserve"> </w:t>
      </w:r>
      <w:sdt>
        <w:sdtPr>
          <w:id w:val="-1932037722"/>
          <w:citation/>
        </w:sdtPr>
        <w:sdtContent>
          <w:r w:rsidR="00876F29">
            <w:fldChar w:fldCharType="begin"/>
          </w:r>
          <w:r w:rsidR="00876F29">
            <w:rPr>
              <w:lang w:val="en-US"/>
            </w:rPr>
            <w:instrText xml:space="preserve"> CITATION Cor15 \l 1033 </w:instrText>
          </w:r>
          <w:r w:rsidR="00876F29">
            <w:fldChar w:fldCharType="separate"/>
          </w:r>
          <w:r w:rsidR="000E5D57" w:rsidRPr="000E5D57">
            <w:rPr>
              <w:noProof/>
              <w:lang w:val="en-US"/>
            </w:rPr>
            <w:t>[84]</w:t>
          </w:r>
          <w:r w:rsidR="00876F29">
            <w:fldChar w:fldCharType="end"/>
          </w:r>
        </w:sdtContent>
      </w:sdt>
    </w:p>
    <w:p w14:paraId="3670E084" w14:textId="1120BCBB" w:rsidR="00B235DA" w:rsidRDefault="00B235DA" w:rsidP="00B05B52">
      <w:pPr>
        <w:pStyle w:val="Text"/>
        <w:numPr>
          <w:ilvl w:val="0"/>
          <w:numId w:val="26"/>
        </w:numPr>
        <w:spacing w:before="0" w:after="0"/>
      </w:pPr>
      <w:r>
        <w:t>Node.js:</w:t>
      </w:r>
      <w:r w:rsidR="00254905">
        <w:t xml:space="preserve"> It is a runtime environment that allows developers to run the JavaScript code outside the browser. </w:t>
      </w:r>
      <w:r w:rsidR="00570C07">
        <w:t>It is used for front- and back-end server-side development. In this project, Node.js will be used for the backend to handle the functionality and will be helpful for real-time events like pushing reminders</w:t>
      </w:r>
      <w:r w:rsidR="00AB1E19">
        <w:t xml:space="preserve"> </w:t>
      </w:r>
      <w:sdt>
        <w:sdtPr>
          <w:id w:val="-1552608142"/>
          <w:citation/>
        </w:sdtPr>
        <w:sdtContent>
          <w:r w:rsidR="00AB1E19">
            <w:fldChar w:fldCharType="begin"/>
          </w:r>
          <w:r w:rsidR="00AB1E19">
            <w:rPr>
              <w:lang w:val="en-US"/>
            </w:rPr>
            <w:instrText xml:space="preserve"> CITATION Jus23 \l 1033 </w:instrText>
          </w:r>
          <w:r w:rsidR="00AB1E19">
            <w:fldChar w:fldCharType="separate"/>
          </w:r>
          <w:r w:rsidR="000E5D57" w:rsidRPr="000E5D57">
            <w:rPr>
              <w:noProof/>
              <w:lang w:val="en-US"/>
            </w:rPr>
            <w:t>[85]</w:t>
          </w:r>
          <w:r w:rsidR="00AB1E19">
            <w:fldChar w:fldCharType="end"/>
          </w:r>
        </w:sdtContent>
      </w:sdt>
    </w:p>
    <w:p w14:paraId="129898F4" w14:textId="66CC2DE9" w:rsidR="00B235DA" w:rsidRDefault="00B235DA" w:rsidP="00B05B52">
      <w:pPr>
        <w:pStyle w:val="Text"/>
        <w:numPr>
          <w:ilvl w:val="0"/>
          <w:numId w:val="26"/>
        </w:numPr>
        <w:spacing w:before="0" w:after="0"/>
      </w:pPr>
      <w:r>
        <w:t>MongoDB:</w:t>
      </w:r>
      <w:r w:rsidR="00475207">
        <w:t xml:space="preserve"> It is a </w:t>
      </w:r>
      <w:r w:rsidR="00AB1E19">
        <w:t xml:space="preserve">flexible and scalable </w:t>
      </w:r>
      <w:r w:rsidR="00475207">
        <w:t>NoSQL database for storing documents an</w:t>
      </w:r>
      <w:r w:rsidR="00AB1E19">
        <w:t xml:space="preserve">d has drivers that make it easy to use MongoDB </w:t>
      </w:r>
      <w:r w:rsidR="00B05B52">
        <w:t>with</w:t>
      </w:r>
      <w:r w:rsidR="00AB1E19">
        <w:t xml:space="preserve"> Node.js scripts. Moreover, MongoDB has a JSON-like format </w:t>
      </w:r>
      <w:r w:rsidR="00E533CE">
        <w:t>that</w:t>
      </w:r>
      <w:r w:rsidR="00AB1E19">
        <w:t xml:space="preserve"> aligns with Node.js. Thus, in this project, learning MongoDB will not be very difficult once the author is familiar with Node.js </w:t>
      </w:r>
      <w:sdt>
        <w:sdtPr>
          <w:id w:val="-2002110477"/>
          <w:citation/>
        </w:sdtPr>
        <w:sdtContent>
          <w:r w:rsidR="00AB1E19">
            <w:fldChar w:fldCharType="begin"/>
          </w:r>
          <w:r w:rsidR="00AB1E19" w:rsidRPr="00AB1E19">
            <w:instrText xml:space="preserve"> CITATION Mon24 \l 1033 </w:instrText>
          </w:r>
          <w:r w:rsidR="00AB1E19">
            <w:fldChar w:fldCharType="separate"/>
          </w:r>
          <w:r w:rsidR="000E5D57" w:rsidRPr="000E5D57">
            <w:rPr>
              <w:noProof/>
            </w:rPr>
            <w:t>[86]</w:t>
          </w:r>
          <w:r w:rsidR="00AB1E19">
            <w:fldChar w:fldCharType="end"/>
          </w:r>
        </w:sdtContent>
      </w:sdt>
    </w:p>
    <w:p w14:paraId="5A96AE9A" w14:textId="73B8A7BF" w:rsidR="00B235DA" w:rsidRDefault="00B235DA" w:rsidP="00B05B52">
      <w:pPr>
        <w:pStyle w:val="Text"/>
        <w:numPr>
          <w:ilvl w:val="0"/>
          <w:numId w:val="26"/>
        </w:numPr>
        <w:spacing w:before="0" w:after="0"/>
      </w:pPr>
      <w:r>
        <w:lastRenderedPageBreak/>
        <w:t>Figma:</w:t>
      </w:r>
      <w:r w:rsidR="004431A4">
        <w:t xml:space="preserve"> To make the front-end development easy, the author will use Figma to create </w:t>
      </w:r>
      <w:r w:rsidR="00E533CE">
        <w:t xml:space="preserve">a </w:t>
      </w:r>
      <w:r w:rsidR="004431A4">
        <w:t>high-fidelity prototype of the UI. Figma allows interactive prototyping, depicting the actual interactions of the website. Additionally, having a prototype as a guide will make front-end development faster and reduce trial</w:t>
      </w:r>
      <w:r w:rsidR="00E533CE">
        <w:t xml:space="preserve"> </w:t>
      </w:r>
      <w:r w:rsidR="004431A4">
        <w:t>and</w:t>
      </w:r>
      <w:r w:rsidR="00E533CE">
        <w:t xml:space="preserve"> </w:t>
      </w:r>
      <w:r w:rsidR="004431A4">
        <w:t xml:space="preserve">error. Having </w:t>
      </w:r>
      <w:r w:rsidR="00B05B52">
        <w:t xml:space="preserve">a </w:t>
      </w:r>
      <w:r w:rsidR="004431A4">
        <w:t xml:space="preserve">prototype will also help tackle usability and UX issues from the very beginning </w:t>
      </w:r>
      <w:sdt>
        <w:sdtPr>
          <w:id w:val="-1046368865"/>
          <w:citation/>
        </w:sdtPr>
        <w:sdtContent>
          <w:r w:rsidR="004431A4">
            <w:fldChar w:fldCharType="begin"/>
          </w:r>
          <w:r w:rsidR="004431A4">
            <w:rPr>
              <w:lang w:val="en-US"/>
            </w:rPr>
            <w:instrText xml:space="preserve"> CITATION Fig24 \l 1033 </w:instrText>
          </w:r>
          <w:r w:rsidR="004431A4">
            <w:fldChar w:fldCharType="separate"/>
          </w:r>
          <w:r w:rsidR="000E5D57" w:rsidRPr="000E5D57">
            <w:rPr>
              <w:noProof/>
              <w:lang w:val="en-US"/>
            </w:rPr>
            <w:t>[87]</w:t>
          </w:r>
          <w:r w:rsidR="004431A4">
            <w:fldChar w:fldCharType="end"/>
          </w:r>
        </w:sdtContent>
      </w:sdt>
    </w:p>
    <w:p w14:paraId="2997945F" w14:textId="77777777" w:rsidR="00676946" w:rsidRDefault="00676946" w:rsidP="00676946">
      <w:pPr>
        <w:pStyle w:val="Heading2"/>
      </w:pPr>
      <w:bookmarkStart w:id="109" w:name="_Toc182004036"/>
      <w:r w:rsidRPr="00110281">
        <w:t>Evaluation</w:t>
      </w:r>
      <w:bookmarkEnd w:id="109"/>
    </w:p>
    <w:p w14:paraId="3723BC75" w14:textId="28E4880D" w:rsidR="00676946" w:rsidRPr="00EB34B5" w:rsidRDefault="00602902" w:rsidP="00EB34B5">
      <w:pPr>
        <w:pStyle w:val="Text"/>
      </w:pPr>
      <w:r w:rsidRPr="00EB34B5">
        <w:t xml:space="preserve">A usability study will be conducted post-development of the prototype and the website. Three lecturers and three students from the </w:t>
      </w:r>
      <w:r w:rsidR="00B97C89">
        <w:t>Computer Science</w:t>
      </w:r>
      <w:r w:rsidRPr="00EB34B5">
        <w:t xml:space="preserve"> department of Heriot-Watt University will be invited for the evaluation. </w:t>
      </w:r>
      <w:r w:rsidR="00B05B52" w:rsidRPr="00EB34B5">
        <w:t xml:space="preserve">To begin with, the author will first develop a prototype of the website </w:t>
      </w:r>
      <w:r w:rsidRPr="00EB34B5">
        <w:t>with varying font</w:t>
      </w:r>
      <w:r w:rsidR="004B0586">
        <w:t xml:space="preserve"> </w:t>
      </w:r>
      <w:r w:rsidRPr="00EB34B5">
        <w:t>sizes and component locations. The selected participants will be contacted for feedback on usability and UX. The feedback will be incorporated into the final front</w:t>
      </w:r>
      <w:r w:rsidR="004B0586">
        <w:t xml:space="preserve"> </w:t>
      </w:r>
      <w:r w:rsidRPr="00EB34B5">
        <w:t xml:space="preserve">end. After the website is completed, a usability test will be carried out. </w:t>
      </w:r>
      <w:r w:rsidR="00676946" w:rsidRPr="00EB34B5">
        <w:t xml:space="preserve">The test will take a maximum of one hour, during which every participant will interact with the UI and perform fixed tasks. The author will observe the participants and make notes during the usability test, which will be used for the Heuristic Evaluation described in 2.3.2. Moreover, the author may also ask participants to ‘Think Aloud’ while performing tasks to gain insight into their cognitive processes, helping to understand the website’s ease of use. </w:t>
      </w:r>
    </w:p>
    <w:p w14:paraId="04760AF9" w14:textId="7D9AFDC8" w:rsidR="00D53178" w:rsidRPr="00EB34B5" w:rsidRDefault="00676946" w:rsidP="00EB34B5">
      <w:pPr>
        <w:pStyle w:val="Text"/>
      </w:pPr>
      <w:r w:rsidRPr="00EB34B5">
        <w:t>After the test, the author will request suggestions to enhance their experience and achieve the goal of minimising coursework submissions right before the deadline. Participants will also receive a website link to the online SUS survey, which they can complete at any time after the usability test. The SUS score for each participant will be calculated, and the average score of all six surveys will be used to rate the website’s usability using the procedure and metrics explained in 2.3.2.</w:t>
      </w:r>
      <w:r w:rsidR="00D53178" w:rsidRPr="00EB34B5">
        <w:t xml:space="preserve"> The reason behind the selected evaluation approach is also defined in </w:t>
      </w:r>
      <w:r w:rsidR="00417F97">
        <w:t>2.3</w:t>
      </w:r>
      <w:r w:rsidR="00D53178" w:rsidRPr="00EB34B5">
        <w:t>.</w:t>
      </w:r>
    </w:p>
    <w:p w14:paraId="64F0D0EF" w14:textId="0430A14F" w:rsidR="00602902" w:rsidRPr="00EB34B5" w:rsidRDefault="00602902" w:rsidP="00EB34B5">
      <w:pPr>
        <w:pStyle w:val="Text"/>
      </w:pPr>
      <w:r w:rsidRPr="00EB34B5">
        <w:t xml:space="preserve">The results obtained from this evaluation will be recorded and suggestions for improvements will be discussed. </w:t>
      </w:r>
    </w:p>
    <w:p w14:paraId="090987F0" w14:textId="7A67B13A" w:rsidR="00752769" w:rsidRPr="00752769" w:rsidRDefault="00E47713" w:rsidP="00752769">
      <w:pPr>
        <w:pStyle w:val="Text"/>
        <w:spacing w:before="0" w:after="0" w:line="276" w:lineRule="auto"/>
      </w:pPr>
      <w:r w:rsidRPr="00B96731">
        <w:br w:type="page"/>
      </w:r>
    </w:p>
    <w:p w14:paraId="0483553D" w14:textId="77777777" w:rsidR="00752769" w:rsidRPr="00B96731" w:rsidRDefault="00752769" w:rsidP="00752769">
      <w:pPr>
        <w:pStyle w:val="Heading1"/>
      </w:pPr>
      <w:bookmarkStart w:id="110" w:name="_Toc182004037"/>
      <w:bookmarkEnd w:id="75"/>
      <w:r w:rsidRPr="00B96731">
        <w:lastRenderedPageBreak/>
        <w:t xml:space="preserve">Chapter </w:t>
      </w:r>
      <w:r>
        <w:t>4.</w:t>
      </w:r>
      <w:r w:rsidRPr="00B96731">
        <w:t xml:space="preserve"> </w:t>
      </w:r>
      <w:r>
        <w:t>Design and Implementation</w:t>
      </w:r>
      <w:bookmarkEnd w:id="110"/>
    </w:p>
    <w:p w14:paraId="3D69CA9F" w14:textId="77777777" w:rsidR="00752769" w:rsidRPr="00B96731" w:rsidRDefault="00752769" w:rsidP="00752769">
      <w:pPr>
        <w:pStyle w:val="ListParagraph"/>
        <w:numPr>
          <w:ilvl w:val="0"/>
          <w:numId w:val="3"/>
        </w:numPr>
        <w:spacing w:after="0"/>
        <w:outlineLvl w:val="1"/>
        <w:rPr>
          <w:b/>
          <w:i/>
          <w:vanish/>
        </w:rPr>
      </w:pPr>
    </w:p>
    <w:p w14:paraId="1FD6955D" w14:textId="75B640E6" w:rsidR="00591076" w:rsidRDefault="00591076" w:rsidP="00752769">
      <w:pPr>
        <w:rPr>
          <w:lang w:eastAsia="en-GB"/>
        </w:rPr>
      </w:pPr>
      <w:r>
        <w:rPr>
          <w:lang w:eastAsia="en-GB"/>
        </w:rPr>
        <w:t>Design</w:t>
      </w:r>
    </w:p>
    <w:p w14:paraId="2DC2945D" w14:textId="7450724A" w:rsidR="00591076" w:rsidRDefault="00591076" w:rsidP="00752769">
      <w:pPr>
        <w:rPr>
          <w:lang w:eastAsia="en-GB"/>
        </w:rPr>
      </w:pPr>
      <w:r>
        <w:rPr>
          <w:lang w:eastAsia="en-GB"/>
        </w:rPr>
        <w:t>Personas</w:t>
      </w:r>
    </w:p>
    <w:p w14:paraId="0F2664CE" w14:textId="092C9B88" w:rsidR="00591076" w:rsidRDefault="00591076" w:rsidP="00752769">
      <w:pPr>
        <w:rPr>
          <w:lang w:eastAsia="en-GB"/>
        </w:rPr>
      </w:pPr>
      <w:r>
        <w:rPr>
          <w:lang w:eastAsia="en-GB"/>
        </w:rPr>
        <w:t>Prototype</w:t>
      </w:r>
    </w:p>
    <w:p w14:paraId="00C32724" w14:textId="39630E7F" w:rsidR="00591076" w:rsidRDefault="00591076" w:rsidP="00752769">
      <w:pPr>
        <w:rPr>
          <w:lang w:eastAsia="en-GB"/>
        </w:rPr>
      </w:pPr>
      <w:r>
        <w:rPr>
          <w:lang w:eastAsia="en-GB"/>
        </w:rPr>
        <w:t>coding</w:t>
      </w:r>
    </w:p>
    <w:p w14:paraId="1D5F64AF" w14:textId="7EFF3664" w:rsidR="00591076" w:rsidRDefault="00591076" w:rsidP="00752769">
      <w:pPr>
        <w:rPr>
          <w:lang w:eastAsia="en-GB"/>
        </w:rPr>
      </w:pPr>
      <w:r>
        <w:rPr>
          <w:lang w:eastAsia="en-GB"/>
        </w:rPr>
        <w:t>Assumptions</w:t>
      </w:r>
    </w:p>
    <w:p w14:paraId="390EEE19" w14:textId="77777777" w:rsidR="0042776A" w:rsidRPr="008F3ED5" w:rsidRDefault="0042776A" w:rsidP="0042776A">
      <w:pPr>
        <w:pStyle w:val="Text"/>
      </w:pPr>
      <w:r w:rsidRPr="005C7777">
        <w:t xml:space="preserve">The author has assumed that lecturers will upload coursework </w:t>
      </w:r>
      <w:r>
        <w:t xml:space="preserve">that is </w:t>
      </w:r>
      <w:r w:rsidRPr="005C7777">
        <w:t xml:space="preserve">already broken down into weekly milestones, </w:t>
      </w:r>
      <w:proofErr w:type="gramStart"/>
      <w:r w:rsidRPr="005C7777">
        <w:t>similar to</w:t>
      </w:r>
      <w:proofErr w:type="gramEnd"/>
      <w:r w:rsidRPr="005C7777">
        <w:t xml:space="preserve"> the WBS described in 2</w:t>
      </w:r>
      <w:r>
        <w:t>.5.1</w:t>
      </w:r>
      <w:r w:rsidRPr="005C7777">
        <w:t>. These weekly milestones will be linked to deliverables and contribute to incremental coursework completion.</w:t>
      </w:r>
    </w:p>
    <w:p w14:paraId="1F6BFBA1" w14:textId="77777777" w:rsidR="0042776A" w:rsidRDefault="0042776A" w:rsidP="00752769">
      <w:pPr>
        <w:rPr>
          <w:lang w:eastAsia="en-GB"/>
        </w:rPr>
      </w:pPr>
    </w:p>
    <w:p w14:paraId="5BFC0263" w14:textId="0F0A68B3" w:rsidR="00752769" w:rsidRDefault="00752769" w:rsidP="00752769">
      <w:pPr>
        <w:rPr>
          <w:lang w:eastAsia="en-GB"/>
        </w:rPr>
      </w:pPr>
      <w:r>
        <w:rPr>
          <w:lang w:eastAsia="en-GB"/>
        </w:rPr>
        <w:br w:type="page"/>
      </w:r>
    </w:p>
    <w:p w14:paraId="5AC3B961" w14:textId="5BF023D4" w:rsidR="00752769" w:rsidRPr="00B96731" w:rsidRDefault="00752769" w:rsidP="00752769">
      <w:pPr>
        <w:pStyle w:val="Heading1"/>
      </w:pPr>
      <w:bookmarkStart w:id="111" w:name="_Toc182004038"/>
      <w:r w:rsidRPr="00B96731">
        <w:t xml:space="preserve">Chapter </w:t>
      </w:r>
      <w:r>
        <w:t>5.</w:t>
      </w:r>
      <w:r w:rsidRPr="00B96731">
        <w:t xml:space="preserve"> </w:t>
      </w:r>
      <w:r>
        <w:t>Testing and Evaluation</w:t>
      </w:r>
      <w:bookmarkEnd w:id="111"/>
    </w:p>
    <w:p w14:paraId="21AB93BC" w14:textId="77777777" w:rsidR="00752769" w:rsidRPr="00B96731" w:rsidRDefault="00752769" w:rsidP="00752769">
      <w:pPr>
        <w:pStyle w:val="ListParagraph"/>
        <w:numPr>
          <w:ilvl w:val="0"/>
          <w:numId w:val="3"/>
        </w:numPr>
        <w:spacing w:after="0"/>
        <w:outlineLvl w:val="1"/>
        <w:rPr>
          <w:b/>
          <w:i/>
          <w:vanish/>
        </w:rPr>
      </w:pPr>
    </w:p>
    <w:p w14:paraId="4A74940C" w14:textId="65AEB8F0" w:rsidR="00591076" w:rsidRDefault="00591076" w:rsidP="00752769">
      <w:pPr>
        <w:rPr>
          <w:lang w:eastAsia="en-GB"/>
        </w:rPr>
      </w:pPr>
      <w:r>
        <w:rPr>
          <w:lang w:eastAsia="en-GB"/>
        </w:rPr>
        <w:t>testing development</w:t>
      </w:r>
    </w:p>
    <w:p w14:paraId="676125AA" w14:textId="34A54F15" w:rsidR="00591076" w:rsidRDefault="00591076" w:rsidP="00752769">
      <w:pPr>
        <w:rPr>
          <w:lang w:eastAsia="en-GB"/>
        </w:rPr>
      </w:pPr>
      <w:r>
        <w:rPr>
          <w:lang w:eastAsia="en-GB"/>
        </w:rPr>
        <w:t xml:space="preserve">evaluation with users  </w:t>
      </w:r>
    </w:p>
    <w:p w14:paraId="6A1BE506" w14:textId="4E73BC75" w:rsidR="00591076" w:rsidRDefault="00591076" w:rsidP="00752769">
      <w:pPr>
        <w:rPr>
          <w:lang w:eastAsia="en-GB"/>
        </w:rPr>
      </w:pPr>
      <w:r w:rsidRPr="00591076">
        <w:rPr>
          <w:lang w:eastAsia="en-GB"/>
        </w:rPr>
        <w:t>The aim of testing is to verify that your software does what it is designed to do. The aim of evaluation is to validate that your software fulfils the project's requirements.</w:t>
      </w:r>
    </w:p>
    <w:p w14:paraId="7FAF10AC" w14:textId="6CA77B5A" w:rsidR="00591076" w:rsidRDefault="00591076" w:rsidP="00752769">
      <w:pPr>
        <w:rPr>
          <w:lang w:eastAsia="en-GB"/>
        </w:rPr>
      </w:pPr>
      <w:r>
        <w:rPr>
          <w:lang w:eastAsia="en-GB"/>
        </w:rPr>
        <w:t>Challenges and limitations</w:t>
      </w:r>
    </w:p>
    <w:p w14:paraId="6381C438" w14:textId="77777777" w:rsidR="003E4384" w:rsidRDefault="003E4384" w:rsidP="00752769">
      <w:pPr>
        <w:rPr>
          <w:lang w:eastAsia="en-GB"/>
        </w:rPr>
      </w:pPr>
    </w:p>
    <w:p w14:paraId="4EB259B1" w14:textId="77777777" w:rsidR="003E4384" w:rsidRPr="003E4384" w:rsidRDefault="003E4384" w:rsidP="003E4384">
      <w:pPr>
        <w:rPr>
          <w:lang w:eastAsia="en-GB"/>
        </w:rPr>
      </w:pPr>
      <w:proofErr w:type="gramStart"/>
      <w:r w:rsidRPr="003E4384">
        <w:rPr>
          <w:lang w:eastAsia="en-GB"/>
        </w:rPr>
        <w:t xml:space="preserve">  </w:t>
      </w:r>
      <w:r w:rsidRPr="003E4384">
        <w:rPr>
          <w:b/>
          <w:bCs/>
          <w:lang w:eastAsia="en-GB"/>
        </w:rPr>
        <w:t>5.1</w:t>
      </w:r>
      <w:proofErr w:type="gramEnd"/>
      <w:r w:rsidRPr="003E4384">
        <w:rPr>
          <w:b/>
          <w:bCs/>
          <w:lang w:eastAsia="en-GB"/>
        </w:rPr>
        <w:t xml:space="preserve"> Testing</w:t>
      </w:r>
    </w:p>
    <w:p w14:paraId="2B27B1FF" w14:textId="77777777" w:rsidR="003E4384" w:rsidRPr="003E4384" w:rsidRDefault="003E4384" w:rsidP="003E4384">
      <w:pPr>
        <w:numPr>
          <w:ilvl w:val="0"/>
          <w:numId w:val="43"/>
        </w:numPr>
        <w:rPr>
          <w:lang w:eastAsia="en-GB"/>
        </w:rPr>
      </w:pPr>
      <w:r w:rsidRPr="003E4384">
        <w:rPr>
          <w:lang w:eastAsia="en-GB"/>
        </w:rPr>
        <w:t>5.1.1 Unit Testing</w:t>
      </w:r>
    </w:p>
    <w:p w14:paraId="2CE43D2F" w14:textId="77777777" w:rsidR="003E4384" w:rsidRPr="003E4384" w:rsidRDefault="003E4384" w:rsidP="003E4384">
      <w:pPr>
        <w:numPr>
          <w:ilvl w:val="0"/>
          <w:numId w:val="43"/>
        </w:numPr>
        <w:rPr>
          <w:lang w:eastAsia="en-GB"/>
        </w:rPr>
      </w:pPr>
      <w:r w:rsidRPr="003E4384">
        <w:rPr>
          <w:lang w:eastAsia="en-GB"/>
        </w:rPr>
        <w:t>5.1.2 Integration Testing</w:t>
      </w:r>
    </w:p>
    <w:p w14:paraId="4B0BFABB" w14:textId="77777777" w:rsidR="003E4384" w:rsidRPr="003E4384" w:rsidRDefault="003E4384" w:rsidP="003E4384">
      <w:pPr>
        <w:numPr>
          <w:ilvl w:val="0"/>
          <w:numId w:val="43"/>
        </w:numPr>
        <w:rPr>
          <w:lang w:eastAsia="en-GB"/>
        </w:rPr>
      </w:pPr>
      <w:r w:rsidRPr="003E4384">
        <w:rPr>
          <w:lang w:eastAsia="en-GB"/>
        </w:rPr>
        <w:t>5.1.3 Heuristic Evaluation</w:t>
      </w:r>
    </w:p>
    <w:p w14:paraId="259EBCCA" w14:textId="77777777" w:rsidR="003E4384" w:rsidRPr="003E4384" w:rsidRDefault="003E4384" w:rsidP="003E4384">
      <w:pPr>
        <w:rPr>
          <w:lang w:eastAsia="en-GB"/>
        </w:rPr>
      </w:pPr>
      <w:proofErr w:type="gramStart"/>
      <w:r w:rsidRPr="003E4384">
        <w:rPr>
          <w:lang w:eastAsia="en-GB"/>
        </w:rPr>
        <w:t xml:space="preserve">  </w:t>
      </w:r>
      <w:r w:rsidRPr="003E4384">
        <w:rPr>
          <w:b/>
          <w:bCs/>
          <w:lang w:eastAsia="en-GB"/>
        </w:rPr>
        <w:t>5.2</w:t>
      </w:r>
      <w:proofErr w:type="gramEnd"/>
      <w:r w:rsidRPr="003E4384">
        <w:rPr>
          <w:b/>
          <w:bCs/>
          <w:lang w:eastAsia="en-GB"/>
        </w:rPr>
        <w:t xml:space="preserve"> Evaluation</w:t>
      </w:r>
    </w:p>
    <w:p w14:paraId="55BD5797" w14:textId="77777777" w:rsidR="003E4384" w:rsidRPr="003E4384" w:rsidRDefault="003E4384" w:rsidP="003E4384">
      <w:pPr>
        <w:numPr>
          <w:ilvl w:val="0"/>
          <w:numId w:val="44"/>
        </w:numPr>
        <w:rPr>
          <w:lang w:eastAsia="en-GB"/>
        </w:rPr>
      </w:pPr>
      <w:r w:rsidRPr="003E4384">
        <w:rPr>
          <w:lang w:eastAsia="en-GB"/>
        </w:rPr>
        <w:t>5.2.1 Usability Testing (task sheets, think-aloud, SUS and questionnaire results)</w:t>
      </w:r>
    </w:p>
    <w:p w14:paraId="5BD61D43" w14:textId="77777777" w:rsidR="003E4384" w:rsidRPr="003E4384" w:rsidRDefault="003E4384" w:rsidP="003E4384">
      <w:pPr>
        <w:numPr>
          <w:ilvl w:val="0"/>
          <w:numId w:val="44"/>
        </w:numPr>
        <w:rPr>
          <w:lang w:eastAsia="en-GB"/>
        </w:rPr>
      </w:pPr>
      <w:r w:rsidRPr="003E4384">
        <w:rPr>
          <w:lang w:eastAsia="en-GB"/>
        </w:rPr>
        <w:t>5.2.2 Staff Feedback (from interviews, including suggestions and feedback)</w:t>
      </w:r>
    </w:p>
    <w:p w14:paraId="164ABE3E" w14:textId="77777777" w:rsidR="003E4384" w:rsidRDefault="003E4384" w:rsidP="00752769">
      <w:pPr>
        <w:rPr>
          <w:lang w:eastAsia="en-GB"/>
        </w:rPr>
      </w:pPr>
    </w:p>
    <w:p w14:paraId="7222A256" w14:textId="77777777" w:rsidR="00591076" w:rsidRDefault="00591076" w:rsidP="00752769">
      <w:pPr>
        <w:rPr>
          <w:lang w:eastAsia="en-GB"/>
        </w:rPr>
      </w:pPr>
    </w:p>
    <w:p w14:paraId="4E4F5070" w14:textId="144F8A2D" w:rsidR="00752769" w:rsidRDefault="00752769" w:rsidP="00752769">
      <w:pPr>
        <w:rPr>
          <w:lang w:eastAsia="en-GB"/>
        </w:rPr>
      </w:pPr>
      <w:r>
        <w:rPr>
          <w:lang w:eastAsia="en-GB"/>
        </w:rPr>
        <w:br w:type="page"/>
      </w:r>
    </w:p>
    <w:p w14:paraId="394AB1C4" w14:textId="39641F74" w:rsidR="00752769" w:rsidRPr="00B96731" w:rsidRDefault="00752769" w:rsidP="00752769">
      <w:pPr>
        <w:pStyle w:val="Heading1"/>
      </w:pPr>
      <w:bookmarkStart w:id="112" w:name="_Toc182004039"/>
      <w:r w:rsidRPr="00B96731">
        <w:t xml:space="preserve">Chapter </w:t>
      </w:r>
      <w:r>
        <w:t>6.</w:t>
      </w:r>
      <w:r w:rsidRPr="00B96731">
        <w:t xml:space="preserve"> </w:t>
      </w:r>
      <w:r>
        <w:t>Conclusion and Future Work</w:t>
      </w:r>
      <w:bookmarkEnd w:id="112"/>
    </w:p>
    <w:p w14:paraId="01928CB7" w14:textId="77777777" w:rsidR="00752769" w:rsidRPr="00B96731" w:rsidRDefault="00752769" w:rsidP="00752769">
      <w:pPr>
        <w:pStyle w:val="ListParagraph"/>
        <w:numPr>
          <w:ilvl w:val="0"/>
          <w:numId w:val="3"/>
        </w:numPr>
        <w:spacing w:after="0"/>
        <w:outlineLvl w:val="1"/>
        <w:rPr>
          <w:b/>
          <w:i/>
          <w:vanish/>
        </w:rPr>
      </w:pPr>
    </w:p>
    <w:p w14:paraId="569C8257" w14:textId="77777777" w:rsidR="00AE3F47" w:rsidRPr="0042776A" w:rsidRDefault="00AE3F47" w:rsidP="00AE3F47">
      <w:pPr>
        <w:pStyle w:val="Heading3"/>
        <w:rPr>
          <w:highlight w:val="yellow"/>
        </w:rPr>
      </w:pPr>
      <w:bookmarkStart w:id="113" w:name="_Toc182004040"/>
      <w:r w:rsidRPr="0042776A">
        <w:rPr>
          <w:highlight w:val="yellow"/>
        </w:rPr>
        <w:t>Potential for Industry Implementation</w:t>
      </w:r>
      <w:bookmarkEnd w:id="113"/>
    </w:p>
    <w:p w14:paraId="4D411F64" w14:textId="77777777" w:rsidR="00AE3F47" w:rsidRDefault="00AE3F47" w:rsidP="00AE3F47">
      <w:pPr>
        <w:pStyle w:val="Text"/>
      </w:pPr>
      <w:r>
        <w:t>I</w:t>
      </w:r>
      <w:r w:rsidRPr="00B05B52">
        <w:t>f this project w</w:t>
      </w:r>
      <w:r>
        <w:t>as</w:t>
      </w:r>
      <w:r w:rsidRPr="00B05B52">
        <w:t xml:space="preserve"> to be developed in the industry, the website would get integrated into an LMS such as </w:t>
      </w:r>
      <w:r>
        <w:t>Canvas</w:t>
      </w:r>
      <w:r w:rsidRPr="00B05B52">
        <w:t xml:space="preserve">. The website would adapt to different screen sizes </w:t>
      </w:r>
      <w:proofErr w:type="gramStart"/>
      <w:r w:rsidRPr="00B05B52">
        <w:t>and also</w:t>
      </w:r>
      <w:proofErr w:type="gramEnd"/>
      <w:r w:rsidRPr="00B05B52">
        <w:t xml:space="preserve"> have an application for mobile users. Inclusive UX design would allow all kinds of users to utilise Coursework Wizard by supporting people with varying disabilities like colour-blindness</w:t>
      </w:r>
      <w:r>
        <w:t xml:space="preserve"> and hearing impairment</w:t>
      </w:r>
      <w:r w:rsidRPr="00B05B52">
        <w:t xml:space="preserve">. </w:t>
      </w:r>
    </w:p>
    <w:p w14:paraId="565E2CB9" w14:textId="77777777" w:rsidR="00AE3F47" w:rsidRPr="00B05B52" w:rsidRDefault="00AE3F47" w:rsidP="00AE3F47">
      <w:pPr>
        <w:pStyle w:val="Text"/>
      </w:pPr>
      <w:r w:rsidRPr="00B05B52">
        <w:t xml:space="preserve">Moreover, to support the non-functional requirements, the website </w:t>
      </w:r>
      <w:r>
        <w:t>could be</w:t>
      </w:r>
      <w:r w:rsidRPr="00B05B52">
        <w:t xml:space="preserve"> connect</w:t>
      </w:r>
      <w:r>
        <w:t>ed</w:t>
      </w:r>
      <w:r w:rsidRPr="00B05B52">
        <w:t xml:space="preserve"> to Cloudflare’s nameserver,</w:t>
      </w:r>
      <w:r>
        <w:t xml:space="preserve"> which</w:t>
      </w:r>
      <w:r w:rsidRPr="00B05B52">
        <w:t xml:space="preserve"> </w:t>
      </w:r>
      <w:r>
        <w:t>would provide a dashboard to visualise website traffic, security events, and performance metrics in real time. By using these tools, the development team could identify bottlenecks and take actions to optimise the website. With Cloudflare’s r</w:t>
      </w:r>
      <w:r w:rsidRPr="00B05B52">
        <w:t>everse proxy</w:t>
      </w:r>
      <w:r>
        <w:t>,</w:t>
      </w:r>
      <w:r w:rsidRPr="00B05B52">
        <w:t xml:space="preserve"> website traffic w</w:t>
      </w:r>
      <w:r>
        <w:t>ould</w:t>
      </w:r>
      <w:r w:rsidRPr="00B05B52">
        <w:t xml:space="preserve"> first go through Cloudflare’s servers and then reach the website, increasing security, performance, and reliability:</w:t>
      </w:r>
    </w:p>
    <w:p w14:paraId="75E69689" w14:textId="77777777" w:rsidR="00AE3F47" w:rsidRPr="00D162C3" w:rsidRDefault="00AE3F47" w:rsidP="00AE3F47">
      <w:pPr>
        <w:pStyle w:val="ListParagraph"/>
        <w:numPr>
          <w:ilvl w:val="0"/>
          <w:numId w:val="37"/>
        </w:numPr>
      </w:pPr>
      <w:r w:rsidRPr="00D162C3">
        <w:t>Performance: Website contents will be stored on the nearest Cloudflare server, reducing response time because data will be loaded from the nearest server</w:t>
      </w:r>
      <w:r>
        <w:t>.</w:t>
      </w:r>
    </w:p>
    <w:p w14:paraId="2A2A041A" w14:textId="77777777" w:rsidR="00AE3F47" w:rsidRPr="00D162C3" w:rsidRDefault="00AE3F47" w:rsidP="00AE3F47">
      <w:pPr>
        <w:pStyle w:val="ListParagraph"/>
        <w:numPr>
          <w:ilvl w:val="0"/>
          <w:numId w:val="37"/>
        </w:numPr>
      </w:pPr>
      <w:r w:rsidRPr="00D162C3">
        <w:t>Security: Cloudflare’s Web Application Firewall (WAF) will protect the website from attacks by filtering malicious or suspicious requests</w:t>
      </w:r>
      <w:r>
        <w:t>.</w:t>
      </w:r>
    </w:p>
    <w:p w14:paraId="28EC1683" w14:textId="77777777" w:rsidR="00AE3F47" w:rsidRPr="00D162C3" w:rsidRDefault="00AE3F47" w:rsidP="00AE3F47">
      <w:pPr>
        <w:pStyle w:val="ListParagraph"/>
        <w:numPr>
          <w:ilvl w:val="0"/>
          <w:numId w:val="37"/>
        </w:numPr>
      </w:pPr>
      <w:r w:rsidRPr="00D162C3">
        <w:t>Scalability and Reliability: When website traffic increases near deadlines, the load balancer will distribute load and scale up by using more servers to ensure high availability, reduced downtime, and fault tolerance</w:t>
      </w:r>
      <w:r>
        <w:t>.</w:t>
      </w:r>
    </w:p>
    <w:p w14:paraId="126DA715" w14:textId="77777777" w:rsidR="00AE3F47" w:rsidRDefault="00AE3F47" w:rsidP="00752769">
      <w:pPr>
        <w:rPr>
          <w:lang w:eastAsia="en-GB"/>
        </w:rPr>
      </w:pPr>
    </w:p>
    <w:p w14:paraId="6E2CFA28" w14:textId="4A574E8F" w:rsidR="00752769" w:rsidRPr="00752769" w:rsidRDefault="00752769" w:rsidP="00752769">
      <w:pPr>
        <w:rPr>
          <w:lang w:eastAsia="en-GB"/>
        </w:rPr>
      </w:pPr>
      <w:r>
        <w:rPr>
          <w:lang w:eastAsia="en-GB"/>
        </w:rPr>
        <w:br w:type="page"/>
      </w:r>
    </w:p>
    <w:p w14:paraId="45FBBB43" w14:textId="75601329" w:rsidR="001F4A28" w:rsidRPr="00752769" w:rsidRDefault="001F4A28" w:rsidP="001F4A28">
      <w:pPr>
        <w:pStyle w:val="ListParagraph"/>
        <w:numPr>
          <w:ilvl w:val="0"/>
          <w:numId w:val="3"/>
        </w:numPr>
        <w:spacing w:after="0"/>
        <w:outlineLvl w:val="1"/>
        <w:rPr>
          <w:b/>
          <w:i/>
          <w:vanish/>
        </w:rPr>
      </w:pPr>
      <w:bookmarkStart w:id="114" w:name="_Toc54570042"/>
      <w:bookmarkStart w:id="115" w:name="_Toc54653411"/>
      <w:bookmarkStart w:id="116" w:name="_Toc54653585"/>
      <w:bookmarkStart w:id="117" w:name="_Toc54653759"/>
      <w:bookmarkStart w:id="118" w:name="_Toc54656839"/>
      <w:bookmarkStart w:id="119" w:name="_Toc54737486"/>
      <w:bookmarkStart w:id="120" w:name="_Toc54738252"/>
      <w:bookmarkStart w:id="121" w:name="_Toc54738424"/>
      <w:bookmarkStart w:id="122" w:name="_Toc54738606"/>
      <w:bookmarkStart w:id="123" w:name="_Toc54738699"/>
      <w:bookmarkStart w:id="124" w:name="_Toc58782760"/>
      <w:bookmarkStart w:id="125" w:name="_Toc58803328"/>
      <w:bookmarkStart w:id="126" w:name="_Toc58861932"/>
      <w:bookmarkStart w:id="127" w:name="_Toc58967728"/>
      <w:bookmarkStart w:id="128" w:name="_Toc58971418"/>
      <w:bookmarkStart w:id="129" w:name="_Toc58974946"/>
      <w:bookmarkStart w:id="130" w:name="_Toc59391489"/>
      <w:bookmarkStart w:id="131" w:name="_Toc59493466"/>
      <w:bookmarkStart w:id="132" w:name="_Toc59562043"/>
      <w:bookmarkStart w:id="133" w:name="_Toc59564519"/>
      <w:bookmarkStart w:id="134" w:name="_Toc5956463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bookmarkStart w:id="135" w:name="_Toc182004041" w:displacedByCustomXml="next"/>
    <w:bookmarkStart w:id="136" w:name="_Hlk517086270" w:displacedByCustomXml="next"/>
    <w:sdt>
      <w:sdtPr>
        <w:rPr>
          <w:rFonts w:cs="Times New Roman"/>
          <w:b w:val="0"/>
          <w:sz w:val="24"/>
          <w:szCs w:val="24"/>
        </w:rPr>
        <w:id w:val="-1009442733"/>
        <w:docPartObj>
          <w:docPartGallery w:val="Bibliographies"/>
          <w:docPartUnique/>
        </w:docPartObj>
      </w:sdtPr>
      <w:sdtContent>
        <w:sdt>
          <w:sdtPr>
            <w:rPr>
              <w:rFonts w:cs="Times New Roman"/>
              <w:b w:val="0"/>
              <w:sz w:val="24"/>
              <w:szCs w:val="24"/>
            </w:rPr>
            <w:id w:val="-573587230"/>
            <w:bibliography/>
          </w:sdtPr>
          <w:sdtContent>
            <w:p w14:paraId="684B3CC9" w14:textId="6B2CAFBE" w:rsidR="006B5F8C" w:rsidRPr="006B5F8C" w:rsidRDefault="006B5F8C" w:rsidP="006B5F8C">
              <w:pPr>
                <w:pStyle w:val="Heading1"/>
              </w:pPr>
              <w:r w:rsidRPr="00247AA9">
                <w:t>References</w:t>
              </w:r>
              <w:bookmarkEnd w:id="135"/>
              <w:r w:rsidRPr="006B5F8C">
                <w:rPr>
                  <w:rFonts w:cs="Times New Roman"/>
                  <w:sz w:val="24"/>
                  <w:szCs w:val="24"/>
                </w:rPr>
                <w:fldChar w:fldCharType="begin"/>
              </w:r>
              <w:r w:rsidRPr="006B5F8C">
                <w:rPr>
                  <w:rFonts w:cs="Times New Roman"/>
                  <w:sz w:val="24"/>
                  <w:szCs w:val="24"/>
                </w:rPr>
                <w:instrText xml:space="preserve"> BIBLIOGRAPHY </w:instrText>
              </w:r>
              <w:r w:rsidRPr="006B5F8C">
                <w:rPr>
                  <w:rFonts w:cs="Times New Roman"/>
                  <w:sz w:val="24"/>
                  <w:szCs w:val="24"/>
                </w:rPr>
                <w:fldChar w:fldCharType="separate"/>
              </w:r>
            </w:p>
            <w:tbl>
              <w:tblPr>
                <w:tblW w:w="9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4"/>
                <w:gridCol w:w="8447"/>
              </w:tblGrid>
              <w:tr w:rsidR="006B5F8C" w:rsidRPr="006B5F8C" w14:paraId="1DFC3527" w14:textId="77777777" w:rsidTr="006B5F8C">
                <w:trPr>
                  <w:divId w:val="1427117227"/>
                  <w:tblCellSpacing w:w="15" w:type="dxa"/>
                </w:trPr>
                <w:tc>
                  <w:tcPr>
                    <w:tcW w:w="579" w:type="dxa"/>
                    <w:hideMark/>
                  </w:tcPr>
                  <w:p w14:paraId="71976DC6" w14:textId="11619985"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 </w:t>
                    </w:r>
                  </w:p>
                </w:tc>
                <w:tc>
                  <w:tcPr>
                    <w:tcW w:w="8402" w:type="dxa"/>
                    <w:hideMark/>
                  </w:tcPr>
                  <w:p w14:paraId="595B48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R. Peltier, E. M. Bemiss, C. Shimek, A. V. Wig, L. J. Hopkins, S. G. Davis, R. Q. Scales and W. D. Scales, “Examining learning experiences designed to help teacher candidates bridge coursework and fieldwork,” </w:t>
                    </w:r>
                    <w:r w:rsidRPr="006B5F8C">
                      <w:rPr>
                        <w:rFonts w:cs="Times New Roman"/>
                        <w:i/>
                        <w:iCs/>
                        <w:noProof/>
                        <w:szCs w:val="24"/>
                      </w:rPr>
                      <w:t xml:space="preserve">Teaching and Teacher Education, </w:t>
                    </w:r>
                    <w:r w:rsidRPr="006B5F8C">
                      <w:rPr>
                        <w:rFonts w:cs="Times New Roman"/>
                        <w:noProof/>
                        <w:szCs w:val="24"/>
                      </w:rPr>
                      <w:t xml:space="preserve">vol. 107, p. 103468, 2021. </w:t>
                    </w:r>
                  </w:p>
                </w:tc>
              </w:tr>
              <w:tr w:rsidR="006B5F8C" w:rsidRPr="006B5F8C" w14:paraId="661B70B5" w14:textId="77777777" w:rsidTr="006B5F8C">
                <w:trPr>
                  <w:divId w:val="1427117227"/>
                  <w:tblCellSpacing w:w="15" w:type="dxa"/>
                </w:trPr>
                <w:tc>
                  <w:tcPr>
                    <w:tcW w:w="579" w:type="dxa"/>
                    <w:hideMark/>
                  </w:tcPr>
                  <w:p w14:paraId="6F8FD56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 </w:t>
                    </w:r>
                  </w:p>
                </w:tc>
                <w:tc>
                  <w:tcPr>
                    <w:tcW w:w="8402" w:type="dxa"/>
                    <w:hideMark/>
                  </w:tcPr>
                  <w:p w14:paraId="7BFAF8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egory and S. Morón-García, “Assignment submission, student behaviour and experience,” </w:t>
                    </w:r>
                    <w:r w:rsidRPr="006B5F8C">
                      <w:rPr>
                        <w:rFonts w:cs="Times New Roman"/>
                        <w:i/>
                        <w:iCs/>
                        <w:noProof/>
                        <w:szCs w:val="24"/>
                      </w:rPr>
                      <w:t xml:space="preserve">Journal of the Higher Education Academ, </w:t>
                    </w:r>
                    <w:r w:rsidRPr="006B5F8C">
                      <w:rPr>
                        <w:rFonts w:cs="Times New Roman"/>
                        <w:noProof/>
                        <w:szCs w:val="24"/>
                      </w:rPr>
                      <w:t xml:space="preserve">vol. 4, no. 1, pp. 16-28, 2009. </w:t>
                    </w:r>
                  </w:p>
                </w:tc>
              </w:tr>
              <w:tr w:rsidR="006B5F8C" w:rsidRPr="006B5F8C" w14:paraId="453AE3E8" w14:textId="77777777" w:rsidTr="006B5F8C">
                <w:trPr>
                  <w:divId w:val="1427117227"/>
                  <w:tblCellSpacing w:w="15" w:type="dxa"/>
                </w:trPr>
                <w:tc>
                  <w:tcPr>
                    <w:tcW w:w="579" w:type="dxa"/>
                    <w:hideMark/>
                  </w:tcPr>
                  <w:p w14:paraId="45BFAA7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 </w:t>
                    </w:r>
                  </w:p>
                </w:tc>
                <w:tc>
                  <w:tcPr>
                    <w:tcW w:w="8402" w:type="dxa"/>
                    <w:hideMark/>
                  </w:tcPr>
                  <w:p w14:paraId="64FC7C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Nieberding and A. F. Heckler, “Patterns in assignment submission times: Procrastination, gender, grades, and grade components,” </w:t>
                    </w:r>
                    <w:r w:rsidRPr="006B5F8C">
                      <w:rPr>
                        <w:rFonts w:cs="Times New Roman"/>
                        <w:i/>
                        <w:iCs/>
                        <w:noProof/>
                        <w:szCs w:val="24"/>
                      </w:rPr>
                      <w:t xml:space="preserve">Physical Review Physics Education Research, </w:t>
                    </w:r>
                    <w:r w:rsidRPr="006B5F8C">
                      <w:rPr>
                        <w:rFonts w:cs="Times New Roman"/>
                        <w:noProof/>
                        <w:szCs w:val="24"/>
                      </w:rPr>
                      <w:t xml:space="preserve">vol. 17, no. 1, p. 013106, 2021. </w:t>
                    </w:r>
                  </w:p>
                </w:tc>
              </w:tr>
              <w:tr w:rsidR="006B5F8C" w:rsidRPr="006B5F8C" w14:paraId="7272B9AC" w14:textId="77777777" w:rsidTr="006B5F8C">
                <w:trPr>
                  <w:divId w:val="1427117227"/>
                  <w:tblCellSpacing w:w="15" w:type="dxa"/>
                </w:trPr>
                <w:tc>
                  <w:tcPr>
                    <w:tcW w:w="579" w:type="dxa"/>
                    <w:hideMark/>
                  </w:tcPr>
                  <w:p w14:paraId="7F460E0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 </w:t>
                    </w:r>
                  </w:p>
                </w:tc>
                <w:tc>
                  <w:tcPr>
                    <w:tcW w:w="8402" w:type="dxa"/>
                    <w:hideMark/>
                  </w:tcPr>
                  <w:p w14:paraId="3D94043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osidou, C. Dalman, P. Fredlund, B. K. Lee, R. Galanti, G. Isacsson and C. Magnusson, “School performance and the risk of suicide attempts in young adults: a longitudinal population-based study,” </w:t>
                    </w:r>
                    <w:r w:rsidRPr="006B5F8C">
                      <w:rPr>
                        <w:rFonts w:cs="Times New Roman"/>
                        <w:i/>
                        <w:iCs/>
                        <w:noProof/>
                        <w:szCs w:val="24"/>
                      </w:rPr>
                      <w:t xml:space="preserve">Psychological Medicine, </w:t>
                    </w:r>
                    <w:r w:rsidRPr="006B5F8C">
                      <w:rPr>
                        <w:rFonts w:cs="Times New Roman"/>
                        <w:noProof/>
                        <w:szCs w:val="24"/>
                      </w:rPr>
                      <w:t xml:space="preserve">vol. 44, no. 6, pp. 1235-1243, 2014. </w:t>
                    </w:r>
                  </w:p>
                </w:tc>
              </w:tr>
              <w:tr w:rsidR="006B5F8C" w:rsidRPr="006B5F8C" w14:paraId="0831828A" w14:textId="77777777" w:rsidTr="006B5F8C">
                <w:trPr>
                  <w:divId w:val="1427117227"/>
                  <w:tblCellSpacing w:w="15" w:type="dxa"/>
                </w:trPr>
                <w:tc>
                  <w:tcPr>
                    <w:tcW w:w="579" w:type="dxa"/>
                    <w:hideMark/>
                  </w:tcPr>
                  <w:p w14:paraId="3649F9D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 </w:t>
                    </w:r>
                  </w:p>
                </w:tc>
                <w:tc>
                  <w:tcPr>
                    <w:tcW w:w="8402" w:type="dxa"/>
                    <w:hideMark/>
                  </w:tcPr>
                  <w:p w14:paraId="4F0183F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L. Olleras, M. Dagwayan, A. M. Dejacto, J. R. Mangay, M. Ebarsabal, D. J. Diaz, C. Puti-an, A. Lendio, J. Nadera, J. Taneo, C. Cabello and A. Minyamin, “The life of the laters: Students procrastination in accomplishing academic deadlines in online learning,” </w:t>
                    </w:r>
                    <w:r w:rsidRPr="006B5F8C">
                      <w:rPr>
                        <w:rFonts w:cs="Times New Roman"/>
                        <w:i/>
                        <w:iCs/>
                        <w:noProof/>
                        <w:szCs w:val="24"/>
                      </w:rPr>
                      <w:t xml:space="preserve">Psychology and Education: A Multidisciplinary Journal, </w:t>
                    </w:r>
                    <w:r w:rsidRPr="006B5F8C">
                      <w:rPr>
                        <w:rFonts w:cs="Times New Roman"/>
                        <w:noProof/>
                        <w:szCs w:val="24"/>
                      </w:rPr>
                      <w:t xml:space="preserve">vol. 2, no. 5, pp. 444-454, 2022. </w:t>
                    </w:r>
                  </w:p>
                </w:tc>
              </w:tr>
              <w:tr w:rsidR="006B5F8C" w:rsidRPr="006B5F8C" w14:paraId="31945D05" w14:textId="77777777" w:rsidTr="006B5F8C">
                <w:trPr>
                  <w:divId w:val="1427117227"/>
                  <w:tblCellSpacing w:w="15" w:type="dxa"/>
                </w:trPr>
                <w:tc>
                  <w:tcPr>
                    <w:tcW w:w="579" w:type="dxa"/>
                    <w:hideMark/>
                  </w:tcPr>
                  <w:p w14:paraId="6E69A4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 </w:t>
                    </w:r>
                  </w:p>
                </w:tc>
                <w:tc>
                  <w:tcPr>
                    <w:tcW w:w="8402" w:type="dxa"/>
                    <w:hideMark/>
                  </w:tcPr>
                  <w:p w14:paraId="65E2319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M. Althobaiti and P. Mayhew, “Assessing the Usability of Learning Management System: User Experience Study,” in </w:t>
                    </w:r>
                    <w:r w:rsidRPr="006B5F8C">
                      <w:rPr>
                        <w:rFonts w:cs="Times New Roman"/>
                        <w:i/>
                        <w:iCs/>
                        <w:noProof/>
                        <w:szCs w:val="24"/>
                      </w:rPr>
                      <w:t>E-Learning, E-Education, and Online Training</w:t>
                    </w:r>
                    <w:r w:rsidRPr="006B5F8C">
                      <w:rPr>
                        <w:rFonts w:cs="Times New Roman"/>
                        <w:noProof/>
                        <w:szCs w:val="24"/>
                      </w:rPr>
                      <w:t xml:space="preserve">, Novedrate, 2016. </w:t>
                    </w:r>
                  </w:p>
                </w:tc>
              </w:tr>
              <w:tr w:rsidR="006B5F8C" w:rsidRPr="006B5F8C" w14:paraId="042B7704" w14:textId="77777777" w:rsidTr="006B5F8C">
                <w:trPr>
                  <w:divId w:val="1427117227"/>
                  <w:tblCellSpacing w:w="15" w:type="dxa"/>
                </w:trPr>
                <w:tc>
                  <w:tcPr>
                    <w:tcW w:w="579" w:type="dxa"/>
                    <w:hideMark/>
                  </w:tcPr>
                  <w:p w14:paraId="23C15E6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 </w:t>
                    </w:r>
                  </w:p>
                </w:tc>
                <w:tc>
                  <w:tcPr>
                    <w:tcW w:w="8402" w:type="dxa"/>
                    <w:hideMark/>
                  </w:tcPr>
                  <w:p w14:paraId="4C4EC01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Bassey, “The Assessment of Students by Formal Assignments,” 1971. </w:t>
                    </w:r>
                  </w:p>
                </w:tc>
              </w:tr>
              <w:tr w:rsidR="006B5F8C" w:rsidRPr="006B5F8C" w14:paraId="1342C4DF" w14:textId="77777777" w:rsidTr="006B5F8C">
                <w:trPr>
                  <w:divId w:val="1427117227"/>
                  <w:tblCellSpacing w:w="15" w:type="dxa"/>
                </w:trPr>
                <w:tc>
                  <w:tcPr>
                    <w:tcW w:w="579" w:type="dxa"/>
                    <w:hideMark/>
                  </w:tcPr>
                  <w:p w14:paraId="12818D5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 </w:t>
                    </w:r>
                  </w:p>
                </w:tc>
                <w:tc>
                  <w:tcPr>
                    <w:tcW w:w="8402" w:type="dxa"/>
                    <w:hideMark/>
                  </w:tcPr>
                  <w:p w14:paraId="0F177DD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M. Stanton, “Assessing Students: How Shall We Know Them? (Book Review),” </w:t>
                    </w:r>
                    <w:r w:rsidRPr="006B5F8C">
                      <w:rPr>
                        <w:rFonts w:cs="Times New Roman"/>
                        <w:i/>
                        <w:iCs/>
                        <w:noProof/>
                        <w:szCs w:val="24"/>
                      </w:rPr>
                      <w:t xml:space="preserve">Journal of Higher Education, </w:t>
                    </w:r>
                    <w:r w:rsidRPr="006B5F8C">
                      <w:rPr>
                        <w:rFonts w:cs="Times New Roman"/>
                        <w:noProof/>
                        <w:szCs w:val="24"/>
                      </w:rPr>
                      <w:t xml:space="preserve">vol. 50, no. 6, p. 785, 1979. </w:t>
                    </w:r>
                  </w:p>
                </w:tc>
              </w:tr>
              <w:tr w:rsidR="006B5F8C" w:rsidRPr="006B5F8C" w14:paraId="4DA0659B" w14:textId="77777777" w:rsidTr="006B5F8C">
                <w:trPr>
                  <w:divId w:val="1427117227"/>
                  <w:tblCellSpacing w:w="15" w:type="dxa"/>
                </w:trPr>
                <w:tc>
                  <w:tcPr>
                    <w:tcW w:w="579" w:type="dxa"/>
                    <w:hideMark/>
                  </w:tcPr>
                  <w:p w14:paraId="038761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 </w:t>
                    </w:r>
                  </w:p>
                </w:tc>
                <w:tc>
                  <w:tcPr>
                    <w:tcW w:w="8402" w:type="dxa"/>
                    <w:hideMark/>
                  </w:tcPr>
                  <w:p w14:paraId="7BC19C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T. Richardson, “Coursework versus examinations in end-of-module assessment: a literature review,” </w:t>
                    </w:r>
                    <w:r w:rsidRPr="006B5F8C">
                      <w:rPr>
                        <w:rFonts w:cs="Times New Roman"/>
                        <w:i/>
                        <w:iCs/>
                        <w:noProof/>
                        <w:szCs w:val="24"/>
                      </w:rPr>
                      <w:t xml:space="preserve">Assessment &amp; Evaluation in Higher Education, </w:t>
                    </w:r>
                    <w:r w:rsidRPr="006B5F8C">
                      <w:rPr>
                        <w:rFonts w:cs="Times New Roman"/>
                        <w:noProof/>
                        <w:szCs w:val="24"/>
                      </w:rPr>
                      <w:t xml:space="preserve">vol. 40, no. 3, pp. 439-455, 2015. </w:t>
                    </w:r>
                  </w:p>
                </w:tc>
              </w:tr>
              <w:tr w:rsidR="006B5F8C" w:rsidRPr="006B5F8C" w14:paraId="269D8655" w14:textId="77777777" w:rsidTr="006B5F8C">
                <w:trPr>
                  <w:divId w:val="1427117227"/>
                  <w:tblCellSpacing w:w="15" w:type="dxa"/>
                </w:trPr>
                <w:tc>
                  <w:tcPr>
                    <w:tcW w:w="579" w:type="dxa"/>
                    <w:hideMark/>
                  </w:tcPr>
                  <w:p w14:paraId="1D66B9C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 </w:t>
                    </w:r>
                  </w:p>
                </w:tc>
                <w:tc>
                  <w:tcPr>
                    <w:tcW w:w="8402" w:type="dxa"/>
                    <w:hideMark/>
                  </w:tcPr>
                  <w:p w14:paraId="08F1282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nd K. Mitchell, “Assessing Students: How Shall We Know Them By Derek Rowntree (Book Review),” </w:t>
                    </w:r>
                    <w:r w:rsidRPr="006B5F8C">
                      <w:rPr>
                        <w:rFonts w:cs="Times New Roman"/>
                        <w:i/>
                        <w:iCs/>
                        <w:noProof/>
                        <w:szCs w:val="24"/>
                      </w:rPr>
                      <w:t xml:space="preserve">Journal of Educational Measurement, </w:t>
                    </w:r>
                    <w:r w:rsidRPr="006B5F8C">
                      <w:rPr>
                        <w:rFonts w:cs="Times New Roman"/>
                        <w:noProof/>
                        <w:szCs w:val="24"/>
                      </w:rPr>
                      <w:t xml:space="preserve">vol. 17, no. 1, p. 78, 1980. </w:t>
                    </w:r>
                  </w:p>
                </w:tc>
              </w:tr>
              <w:tr w:rsidR="006B5F8C" w:rsidRPr="006B5F8C" w14:paraId="3764A768" w14:textId="77777777" w:rsidTr="006B5F8C">
                <w:trPr>
                  <w:divId w:val="1427117227"/>
                  <w:tblCellSpacing w:w="15" w:type="dxa"/>
                </w:trPr>
                <w:tc>
                  <w:tcPr>
                    <w:tcW w:w="579" w:type="dxa"/>
                    <w:hideMark/>
                  </w:tcPr>
                  <w:p w14:paraId="04372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1] </w:t>
                    </w:r>
                  </w:p>
                </w:tc>
                <w:tc>
                  <w:tcPr>
                    <w:tcW w:w="8402" w:type="dxa"/>
                    <w:hideMark/>
                  </w:tcPr>
                  <w:p w14:paraId="52CDAC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Ryazanova, A. Semak and E. Kazakova, “ADDIE educational technology for coursework design in environmental education for sustainable development in Russia,” </w:t>
                    </w:r>
                    <w:r w:rsidRPr="006B5F8C">
                      <w:rPr>
                        <w:rFonts w:cs="Times New Roman"/>
                        <w:i/>
                        <w:iCs/>
                        <w:noProof/>
                        <w:szCs w:val="24"/>
                      </w:rPr>
                      <w:t xml:space="preserve">E3S Web of Conferences 265, </w:t>
                    </w:r>
                    <w:r w:rsidRPr="006B5F8C">
                      <w:rPr>
                        <w:rFonts w:cs="Times New Roman"/>
                        <w:noProof/>
                        <w:szCs w:val="24"/>
                      </w:rPr>
                      <w:t xml:space="preserve">vol. 265, p. 07001, 2021. </w:t>
                    </w:r>
                  </w:p>
                </w:tc>
              </w:tr>
              <w:tr w:rsidR="006B5F8C" w:rsidRPr="006B5F8C" w14:paraId="4F12600D" w14:textId="77777777" w:rsidTr="006B5F8C">
                <w:trPr>
                  <w:divId w:val="1427117227"/>
                  <w:tblCellSpacing w:w="15" w:type="dxa"/>
                </w:trPr>
                <w:tc>
                  <w:tcPr>
                    <w:tcW w:w="579" w:type="dxa"/>
                    <w:hideMark/>
                  </w:tcPr>
                  <w:p w14:paraId="2B7711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2] </w:t>
                    </w:r>
                  </w:p>
                </w:tc>
                <w:tc>
                  <w:tcPr>
                    <w:tcW w:w="8402" w:type="dxa"/>
                    <w:hideMark/>
                  </w:tcPr>
                  <w:p w14:paraId="11E667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Stankov, “The death of exams? Grade inflation and student satisfaction when coursework replaces exams,” </w:t>
                    </w:r>
                    <w:r w:rsidRPr="006B5F8C">
                      <w:rPr>
                        <w:rFonts w:cs="Times New Roman"/>
                        <w:i/>
                        <w:iCs/>
                        <w:noProof/>
                        <w:szCs w:val="24"/>
                      </w:rPr>
                      <w:t xml:space="preserve">International Review of Economics Education, </w:t>
                    </w:r>
                    <w:r w:rsidRPr="006B5F8C">
                      <w:rPr>
                        <w:rFonts w:cs="Times New Roman"/>
                        <w:noProof/>
                        <w:szCs w:val="24"/>
                      </w:rPr>
                      <w:t xml:space="preserve">vol. 46, 2024. </w:t>
                    </w:r>
                  </w:p>
                </w:tc>
              </w:tr>
              <w:tr w:rsidR="006B5F8C" w:rsidRPr="006B5F8C" w14:paraId="08827B9F" w14:textId="77777777" w:rsidTr="006B5F8C">
                <w:trPr>
                  <w:divId w:val="1427117227"/>
                  <w:tblCellSpacing w:w="15" w:type="dxa"/>
                </w:trPr>
                <w:tc>
                  <w:tcPr>
                    <w:tcW w:w="579" w:type="dxa"/>
                    <w:hideMark/>
                  </w:tcPr>
                  <w:p w14:paraId="0EFBBFF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3] </w:t>
                    </w:r>
                  </w:p>
                </w:tc>
                <w:tc>
                  <w:tcPr>
                    <w:tcW w:w="8402" w:type="dxa"/>
                    <w:hideMark/>
                  </w:tcPr>
                  <w:p w14:paraId="6B0060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French, A. Dickerson and R. A. Mulder, “A review of the benefits and drawbacks of high-stakes final examinations in higher education,” </w:t>
                    </w:r>
                    <w:r w:rsidRPr="006B5F8C">
                      <w:rPr>
                        <w:rFonts w:cs="Times New Roman"/>
                        <w:i/>
                        <w:iCs/>
                        <w:noProof/>
                        <w:szCs w:val="24"/>
                      </w:rPr>
                      <w:t xml:space="preserve">Higher Education, </w:t>
                    </w:r>
                    <w:r w:rsidRPr="006B5F8C">
                      <w:rPr>
                        <w:rFonts w:cs="Times New Roman"/>
                        <w:noProof/>
                        <w:szCs w:val="24"/>
                      </w:rPr>
                      <w:t xml:space="preserve">pp. 1-26, 2023. </w:t>
                    </w:r>
                  </w:p>
                </w:tc>
              </w:tr>
              <w:tr w:rsidR="006B5F8C" w:rsidRPr="006B5F8C" w14:paraId="286A2716" w14:textId="77777777" w:rsidTr="006B5F8C">
                <w:trPr>
                  <w:divId w:val="1427117227"/>
                  <w:tblCellSpacing w:w="15" w:type="dxa"/>
                </w:trPr>
                <w:tc>
                  <w:tcPr>
                    <w:tcW w:w="579" w:type="dxa"/>
                    <w:hideMark/>
                  </w:tcPr>
                  <w:p w14:paraId="10CD3E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4] </w:t>
                    </w:r>
                  </w:p>
                </w:tc>
                <w:tc>
                  <w:tcPr>
                    <w:tcW w:w="8402" w:type="dxa"/>
                    <w:hideMark/>
                  </w:tcPr>
                  <w:p w14:paraId="2CF404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A. A. Tuah and L. Naing, “Is Online Assessment in Higher Education Institutions during COVID-19 Pandemic Reliable?,” </w:t>
                    </w:r>
                    <w:r w:rsidRPr="006B5F8C">
                      <w:rPr>
                        <w:rFonts w:cs="Times New Roman"/>
                        <w:i/>
                        <w:iCs/>
                        <w:noProof/>
                        <w:szCs w:val="24"/>
                      </w:rPr>
                      <w:t xml:space="preserve">Siriraj Medical Journal, </w:t>
                    </w:r>
                    <w:r w:rsidRPr="006B5F8C">
                      <w:rPr>
                        <w:rFonts w:cs="Times New Roman"/>
                        <w:noProof/>
                        <w:szCs w:val="24"/>
                      </w:rPr>
                      <w:t xml:space="preserve">vol. 73, no. 1, pp. 61-68, 2021. </w:t>
                    </w:r>
                  </w:p>
                </w:tc>
              </w:tr>
              <w:tr w:rsidR="006B5F8C" w:rsidRPr="006B5F8C" w14:paraId="47F848A0" w14:textId="77777777" w:rsidTr="006B5F8C">
                <w:trPr>
                  <w:divId w:val="1427117227"/>
                  <w:tblCellSpacing w:w="15" w:type="dxa"/>
                </w:trPr>
                <w:tc>
                  <w:tcPr>
                    <w:tcW w:w="579" w:type="dxa"/>
                    <w:hideMark/>
                  </w:tcPr>
                  <w:p w14:paraId="0B6A4A5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5] </w:t>
                    </w:r>
                  </w:p>
                </w:tc>
                <w:tc>
                  <w:tcPr>
                    <w:tcW w:w="8402" w:type="dxa"/>
                    <w:hideMark/>
                  </w:tcPr>
                  <w:p w14:paraId="07B1B84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in, D. Soares and O. Tavares, “Coursework in industrial doctorates: a worthwhile contribution to students’ training?,” </w:t>
                    </w:r>
                    <w:r w:rsidRPr="006B5F8C">
                      <w:rPr>
                        <w:rFonts w:cs="Times New Roman"/>
                        <w:i/>
                        <w:iCs/>
                        <w:noProof/>
                        <w:szCs w:val="24"/>
                      </w:rPr>
                      <w:t xml:space="preserve">Higher Education Research &amp; Development, </w:t>
                    </w:r>
                    <w:r w:rsidRPr="006B5F8C">
                      <w:rPr>
                        <w:rFonts w:cs="Times New Roman"/>
                        <w:noProof/>
                        <w:szCs w:val="24"/>
                      </w:rPr>
                      <w:t xml:space="preserve">vol. 40, no. 6, pp. 1298-1312, 2021. </w:t>
                    </w:r>
                  </w:p>
                </w:tc>
              </w:tr>
              <w:tr w:rsidR="006B5F8C" w:rsidRPr="006B5F8C" w14:paraId="6D2A7955" w14:textId="77777777" w:rsidTr="006B5F8C">
                <w:trPr>
                  <w:divId w:val="1427117227"/>
                  <w:tblCellSpacing w:w="15" w:type="dxa"/>
                </w:trPr>
                <w:tc>
                  <w:tcPr>
                    <w:tcW w:w="579" w:type="dxa"/>
                    <w:hideMark/>
                  </w:tcPr>
                  <w:p w14:paraId="1B06F6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6] </w:t>
                    </w:r>
                  </w:p>
                </w:tc>
                <w:tc>
                  <w:tcPr>
                    <w:tcW w:w="8402" w:type="dxa"/>
                    <w:hideMark/>
                  </w:tcPr>
                  <w:p w14:paraId="751CC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Selwyn, Telling Tales on Technology: Qualitative Studies of Technology and Education, London: Routledge, 2020. </w:t>
                    </w:r>
                  </w:p>
                </w:tc>
              </w:tr>
              <w:tr w:rsidR="006B5F8C" w:rsidRPr="006B5F8C" w14:paraId="5BDF83BB" w14:textId="77777777" w:rsidTr="006B5F8C">
                <w:trPr>
                  <w:divId w:val="1427117227"/>
                  <w:tblCellSpacing w:w="15" w:type="dxa"/>
                </w:trPr>
                <w:tc>
                  <w:tcPr>
                    <w:tcW w:w="579" w:type="dxa"/>
                    <w:hideMark/>
                  </w:tcPr>
                  <w:p w14:paraId="117DAF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7] </w:t>
                    </w:r>
                  </w:p>
                </w:tc>
                <w:tc>
                  <w:tcPr>
                    <w:tcW w:w="8402" w:type="dxa"/>
                    <w:hideMark/>
                  </w:tcPr>
                  <w:p w14:paraId="1DC9A5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eobald, H. Bellhäuser and M. Imhof, “Deadlines don't prevent cramming: Course instruction and individual differences predict learning strategy use and exam performance,” </w:t>
                    </w:r>
                    <w:r w:rsidRPr="006B5F8C">
                      <w:rPr>
                        <w:rFonts w:cs="Times New Roman"/>
                        <w:i/>
                        <w:iCs/>
                        <w:noProof/>
                        <w:szCs w:val="24"/>
                      </w:rPr>
                      <w:t xml:space="preserve">Learning and Individual Differences, </w:t>
                    </w:r>
                    <w:r w:rsidRPr="006B5F8C">
                      <w:rPr>
                        <w:rFonts w:cs="Times New Roman"/>
                        <w:noProof/>
                        <w:szCs w:val="24"/>
                      </w:rPr>
                      <w:t xml:space="preserve">vol. 87, p. 101994, 2021. </w:t>
                    </w:r>
                  </w:p>
                </w:tc>
              </w:tr>
              <w:tr w:rsidR="006B5F8C" w:rsidRPr="006B5F8C" w14:paraId="369FB8CF" w14:textId="77777777" w:rsidTr="006B5F8C">
                <w:trPr>
                  <w:divId w:val="1427117227"/>
                  <w:tblCellSpacing w:w="15" w:type="dxa"/>
                </w:trPr>
                <w:tc>
                  <w:tcPr>
                    <w:tcW w:w="579" w:type="dxa"/>
                    <w:hideMark/>
                  </w:tcPr>
                  <w:p w14:paraId="28CD816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8] </w:t>
                    </w:r>
                  </w:p>
                </w:tc>
                <w:tc>
                  <w:tcPr>
                    <w:tcW w:w="8402" w:type="dxa"/>
                    <w:hideMark/>
                  </w:tcPr>
                  <w:p w14:paraId="6EEA89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Melissa and K. Peacock, “Replacing power with flexible structure: Implementing flexible deadlines to improve student learning experiences,” </w:t>
                    </w:r>
                    <w:r w:rsidRPr="006B5F8C">
                      <w:rPr>
                        <w:rFonts w:cs="Times New Roman"/>
                        <w:i/>
                        <w:iCs/>
                        <w:noProof/>
                        <w:szCs w:val="24"/>
                      </w:rPr>
                      <w:t xml:space="preserve">Teaching &amp; Learning Inquiry, </w:t>
                    </w:r>
                    <w:r w:rsidRPr="006B5F8C">
                      <w:rPr>
                        <w:rFonts w:cs="Times New Roman"/>
                        <w:noProof/>
                        <w:szCs w:val="24"/>
                      </w:rPr>
                      <w:t xml:space="preserve">vol. 10, 2022. </w:t>
                    </w:r>
                  </w:p>
                </w:tc>
              </w:tr>
              <w:tr w:rsidR="006B5F8C" w:rsidRPr="006B5F8C" w14:paraId="1E5FD8EB" w14:textId="77777777" w:rsidTr="006B5F8C">
                <w:trPr>
                  <w:divId w:val="1427117227"/>
                  <w:tblCellSpacing w:w="15" w:type="dxa"/>
                </w:trPr>
                <w:tc>
                  <w:tcPr>
                    <w:tcW w:w="579" w:type="dxa"/>
                    <w:hideMark/>
                  </w:tcPr>
                  <w:p w14:paraId="2881BA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9] </w:t>
                    </w:r>
                  </w:p>
                </w:tc>
                <w:tc>
                  <w:tcPr>
                    <w:tcW w:w="8402" w:type="dxa"/>
                    <w:hideMark/>
                  </w:tcPr>
                  <w:p w14:paraId="13D6469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D. Capelle, K. Senker, S. Fries and A. Grund, “Deadlines make you productive, but what do they do to your motivation? Trajectories in quantity and quality of motivation and study activities among university students as exams approach,” </w:t>
                    </w:r>
                    <w:r w:rsidRPr="006B5F8C">
                      <w:rPr>
                        <w:rFonts w:cs="Times New Roman"/>
                        <w:i/>
                        <w:iCs/>
                        <w:noProof/>
                        <w:szCs w:val="24"/>
                      </w:rPr>
                      <w:t xml:space="preserve">Frontiers in Psychology, </w:t>
                    </w:r>
                    <w:r w:rsidRPr="006B5F8C">
                      <w:rPr>
                        <w:rFonts w:cs="Times New Roman"/>
                        <w:noProof/>
                        <w:szCs w:val="24"/>
                      </w:rPr>
                      <w:t xml:space="preserve">vol. 14, p. 1224533, 2023. </w:t>
                    </w:r>
                  </w:p>
                </w:tc>
              </w:tr>
              <w:tr w:rsidR="006B5F8C" w:rsidRPr="006B5F8C" w14:paraId="043D4126" w14:textId="77777777" w:rsidTr="006B5F8C">
                <w:trPr>
                  <w:divId w:val="1427117227"/>
                  <w:tblCellSpacing w:w="15" w:type="dxa"/>
                </w:trPr>
                <w:tc>
                  <w:tcPr>
                    <w:tcW w:w="579" w:type="dxa"/>
                    <w:hideMark/>
                  </w:tcPr>
                  <w:p w14:paraId="5E1167B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0] </w:t>
                    </w:r>
                  </w:p>
                </w:tc>
                <w:tc>
                  <w:tcPr>
                    <w:tcW w:w="8402" w:type="dxa"/>
                    <w:hideMark/>
                  </w:tcPr>
                  <w:p w14:paraId="5CC4C81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Breese, E. Maicus, M. Peveler and B. Cutler, </w:t>
                    </w:r>
                    <w:r w:rsidRPr="006B5F8C">
                      <w:rPr>
                        <w:rFonts w:cs="Times New Roman"/>
                        <w:i/>
                        <w:iCs/>
                        <w:noProof/>
                        <w:szCs w:val="24"/>
                      </w:rPr>
                      <w:t xml:space="preserve">Correlation of a flexible late day policy with student stress and programming assignment plagiarism, </w:t>
                    </w:r>
                    <w:r w:rsidRPr="006B5F8C">
                      <w:rPr>
                        <w:rFonts w:cs="Times New Roman"/>
                        <w:noProof/>
                        <w:szCs w:val="24"/>
                      </w:rPr>
                      <w:t xml:space="preserve">2018. </w:t>
                    </w:r>
                  </w:p>
                </w:tc>
              </w:tr>
              <w:tr w:rsidR="006B5F8C" w:rsidRPr="006B5F8C" w14:paraId="6280D0D1" w14:textId="77777777" w:rsidTr="006B5F8C">
                <w:trPr>
                  <w:divId w:val="1427117227"/>
                  <w:tblCellSpacing w:w="15" w:type="dxa"/>
                </w:trPr>
                <w:tc>
                  <w:tcPr>
                    <w:tcW w:w="579" w:type="dxa"/>
                    <w:hideMark/>
                  </w:tcPr>
                  <w:p w14:paraId="3CF90F0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1] </w:t>
                    </w:r>
                  </w:p>
                </w:tc>
                <w:tc>
                  <w:tcPr>
                    <w:tcW w:w="8402" w:type="dxa"/>
                    <w:hideMark/>
                  </w:tcPr>
                  <w:p w14:paraId="39C1FF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F. E. V. Castro, J. Leinonen and A. Hellas, “Experiences With and Lessons Learned on Deadlines and Submission Behavior,” in </w:t>
                    </w:r>
                    <w:r w:rsidRPr="006B5F8C">
                      <w:rPr>
                        <w:rFonts w:cs="Times New Roman"/>
                        <w:i/>
                        <w:iCs/>
                        <w:noProof/>
                        <w:szCs w:val="24"/>
                      </w:rPr>
                      <w:t>Proceedings of the 22nd Koli Calling International Conference on Computing Education Research</w:t>
                    </w:r>
                    <w:r w:rsidRPr="006B5F8C">
                      <w:rPr>
                        <w:rFonts w:cs="Times New Roman"/>
                        <w:noProof/>
                        <w:szCs w:val="24"/>
                      </w:rPr>
                      <w:t xml:space="preserve">, Koli, 2022. </w:t>
                    </w:r>
                  </w:p>
                </w:tc>
              </w:tr>
              <w:tr w:rsidR="006B5F8C" w:rsidRPr="006B5F8C" w14:paraId="16685FC3" w14:textId="77777777" w:rsidTr="006B5F8C">
                <w:trPr>
                  <w:divId w:val="1427117227"/>
                  <w:tblCellSpacing w:w="15" w:type="dxa"/>
                </w:trPr>
                <w:tc>
                  <w:tcPr>
                    <w:tcW w:w="579" w:type="dxa"/>
                    <w:hideMark/>
                  </w:tcPr>
                  <w:p w14:paraId="02D7C9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2] </w:t>
                    </w:r>
                  </w:p>
                </w:tc>
                <w:tc>
                  <w:tcPr>
                    <w:tcW w:w="8402" w:type="dxa"/>
                    <w:hideMark/>
                  </w:tcPr>
                  <w:p w14:paraId="2B592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Wang, N. Luo and J. Zhou, “Mining Assignment Submission Time to Detect At-Risk Students with Peer Information,” in </w:t>
                    </w:r>
                    <w:r w:rsidRPr="006B5F8C">
                      <w:rPr>
                        <w:rFonts w:cs="Times New Roman"/>
                        <w:i/>
                        <w:iCs/>
                        <w:noProof/>
                        <w:szCs w:val="24"/>
                      </w:rPr>
                      <w:t>International Educational Data Mining Society</w:t>
                    </w:r>
                    <w:r w:rsidRPr="006B5F8C">
                      <w:rPr>
                        <w:rFonts w:cs="Times New Roman"/>
                        <w:noProof/>
                        <w:szCs w:val="24"/>
                      </w:rPr>
                      <w:t xml:space="preserve">, Durham, 2022. </w:t>
                    </w:r>
                  </w:p>
                </w:tc>
              </w:tr>
              <w:tr w:rsidR="006B5F8C" w:rsidRPr="006B5F8C" w14:paraId="4FBB89C5" w14:textId="77777777" w:rsidTr="006B5F8C">
                <w:trPr>
                  <w:divId w:val="1427117227"/>
                  <w:tblCellSpacing w:w="15" w:type="dxa"/>
                </w:trPr>
                <w:tc>
                  <w:tcPr>
                    <w:tcW w:w="579" w:type="dxa"/>
                    <w:hideMark/>
                  </w:tcPr>
                  <w:p w14:paraId="3D2E7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3] </w:t>
                    </w:r>
                  </w:p>
                </w:tc>
                <w:tc>
                  <w:tcPr>
                    <w:tcW w:w="8402" w:type="dxa"/>
                    <w:hideMark/>
                  </w:tcPr>
                  <w:p w14:paraId="39ECE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B. H. M. Maliki, A. M. M. Isa, M. N. Nazarudin, M. R. Abdullah, S. M. Mat-Rasid and R. M. Musa, “Patterns in assignment submission times: Analysis of factors contributing to undergraduate students’ commitment to core-curriculum related course,” </w:t>
                    </w:r>
                    <w:r w:rsidRPr="006B5F8C">
                      <w:rPr>
                        <w:rFonts w:cs="Times New Roman"/>
                        <w:i/>
                        <w:iCs/>
                        <w:noProof/>
                        <w:szCs w:val="24"/>
                      </w:rPr>
                      <w:t xml:space="preserve">Heliyon, </w:t>
                    </w:r>
                    <w:r w:rsidRPr="006B5F8C">
                      <w:rPr>
                        <w:rFonts w:cs="Times New Roman"/>
                        <w:noProof/>
                        <w:szCs w:val="24"/>
                      </w:rPr>
                      <w:t xml:space="preserve">vol. 10, no. 5, pp. 1-11, 2024. </w:t>
                    </w:r>
                  </w:p>
                </w:tc>
              </w:tr>
              <w:tr w:rsidR="006B5F8C" w:rsidRPr="006B5F8C" w14:paraId="7E53BBF7" w14:textId="77777777" w:rsidTr="006B5F8C">
                <w:trPr>
                  <w:divId w:val="1427117227"/>
                  <w:tblCellSpacing w:w="15" w:type="dxa"/>
                </w:trPr>
                <w:tc>
                  <w:tcPr>
                    <w:tcW w:w="579" w:type="dxa"/>
                    <w:hideMark/>
                  </w:tcPr>
                  <w:p w14:paraId="68A128E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4] </w:t>
                    </w:r>
                  </w:p>
                </w:tc>
                <w:tc>
                  <w:tcPr>
                    <w:tcW w:w="8402" w:type="dxa"/>
                    <w:hideMark/>
                  </w:tcPr>
                  <w:p w14:paraId="09AAF3B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Ariely and K. Wertenbroch, “Procrastination, Deadlines, and Performance: Self-Control by Precommitment,” </w:t>
                    </w:r>
                    <w:r w:rsidRPr="006B5F8C">
                      <w:rPr>
                        <w:rFonts w:cs="Times New Roman"/>
                        <w:i/>
                        <w:iCs/>
                        <w:noProof/>
                        <w:szCs w:val="24"/>
                      </w:rPr>
                      <w:t xml:space="preserve">Psychological Science, </w:t>
                    </w:r>
                    <w:r w:rsidRPr="006B5F8C">
                      <w:rPr>
                        <w:rFonts w:cs="Times New Roman"/>
                        <w:noProof/>
                        <w:szCs w:val="24"/>
                      </w:rPr>
                      <w:t xml:space="preserve">vol. 13, no. 3, pp. 219-224, 2002. </w:t>
                    </w:r>
                  </w:p>
                </w:tc>
              </w:tr>
              <w:tr w:rsidR="006B5F8C" w:rsidRPr="006B5F8C" w14:paraId="2FEEB7C0" w14:textId="77777777" w:rsidTr="006B5F8C">
                <w:trPr>
                  <w:divId w:val="1427117227"/>
                  <w:tblCellSpacing w:w="15" w:type="dxa"/>
                </w:trPr>
                <w:tc>
                  <w:tcPr>
                    <w:tcW w:w="579" w:type="dxa"/>
                    <w:hideMark/>
                  </w:tcPr>
                  <w:p w14:paraId="6D5EFD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5] </w:t>
                    </w:r>
                  </w:p>
                </w:tc>
                <w:tc>
                  <w:tcPr>
                    <w:tcW w:w="8402" w:type="dxa"/>
                    <w:hideMark/>
                  </w:tcPr>
                  <w:p w14:paraId="703B5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A. Pychyl, Solving the procrastination puzzle: A concise guide to strategies for change, TarcherPerigee, 2013. </w:t>
                    </w:r>
                  </w:p>
                </w:tc>
              </w:tr>
              <w:tr w:rsidR="006B5F8C" w:rsidRPr="006B5F8C" w14:paraId="199AFFF2" w14:textId="77777777" w:rsidTr="006B5F8C">
                <w:trPr>
                  <w:divId w:val="1427117227"/>
                  <w:tblCellSpacing w:w="15" w:type="dxa"/>
                </w:trPr>
                <w:tc>
                  <w:tcPr>
                    <w:tcW w:w="579" w:type="dxa"/>
                    <w:hideMark/>
                  </w:tcPr>
                  <w:p w14:paraId="740BFF9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6] </w:t>
                    </w:r>
                  </w:p>
                </w:tc>
                <w:tc>
                  <w:tcPr>
                    <w:tcW w:w="8402" w:type="dxa"/>
                    <w:hideMark/>
                  </w:tcPr>
                  <w:p w14:paraId="0B5A131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C. Chiu, E. Moss and T. Richards, “Effect of Deadlines on Student Submission Timelines and Success in a Fully-Online Self-Paced Course,” in </w:t>
                    </w:r>
                    <w:r w:rsidRPr="006B5F8C">
                      <w:rPr>
                        <w:rFonts w:cs="Times New Roman"/>
                        <w:i/>
                        <w:iCs/>
                        <w:noProof/>
                        <w:szCs w:val="24"/>
                      </w:rPr>
                      <w:t>Proceedings of the 55th ACM Technical Symposium on Computer Science Education</w:t>
                    </w:r>
                    <w:r w:rsidRPr="006B5F8C">
                      <w:rPr>
                        <w:rFonts w:cs="Times New Roman"/>
                        <w:noProof/>
                        <w:szCs w:val="24"/>
                      </w:rPr>
                      <w:t xml:space="preserve">, Portland, 2024. </w:t>
                    </w:r>
                  </w:p>
                </w:tc>
              </w:tr>
              <w:tr w:rsidR="006B5F8C" w:rsidRPr="006B5F8C" w14:paraId="508400E2" w14:textId="77777777" w:rsidTr="006B5F8C">
                <w:trPr>
                  <w:divId w:val="1427117227"/>
                  <w:tblCellSpacing w:w="15" w:type="dxa"/>
                </w:trPr>
                <w:tc>
                  <w:tcPr>
                    <w:tcW w:w="579" w:type="dxa"/>
                    <w:hideMark/>
                  </w:tcPr>
                  <w:p w14:paraId="6A59AF4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7] </w:t>
                    </w:r>
                  </w:p>
                </w:tc>
                <w:tc>
                  <w:tcPr>
                    <w:tcW w:w="8402" w:type="dxa"/>
                    <w:hideMark/>
                  </w:tcPr>
                  <w:p w14:paraId="0DA6BBE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Perry, Isn't it about Time?: How to Stop Putting Things Off and Get on with Your Life, Worth Publishing, 2008. </w:t>
                    </w:r>
                  </w:p>
                </w:tc>
              </w:tr>
              <w:tr w:rsidR="006B5F8C" w:rsidRPr="006B5F8C" w14:paraId="5B1C3EA1" w14:textId="77777777" w:rsidTr="006B5F8C">
                <w:trPr>
                  <w:divId w:val="1427117227"/>
                  <w:tblCellSpacing w:w="15" w:type="dxa"/>
                </w:trPr>
                <w:tc>
                  <w:tcPr>
                    <w:tcW w:w="579" w:type="dxa"/>
                    <w:hideMark/>
                  </w:tcPr>
                  <w:p w14:paraId="7322C8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8] </w:t>
                    </w:r>
                  </w:p>
                </w:tc>
                <w:tc>
                  <w:tcPr>
                    <w:tcW w:w="8402" w:type="dxa"/>
                    <w:hideMark/>
                  </w:tcPr>
                  <w:p w14:paraId="18644E4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J. Howell, D. C. Watson, R. A. Powell and K. Buro, “Academic procrastination: The pattern and correlates of behavioural postponement,” </w:t>
                    </w:r>
                    <w:r w:rsidRPr="006B5F8C">
                      <w:rPr>
                        <w:rFonts w:cs="Times New Roman"/>
                        <w:i/>
                        <w:iCs/>
                        <w:noProof/>
                        <w:szCs w:val="24"/>
                      </w:rPr>
                      <w:t xml:space="preserve">Personality and Individual Differences, </w:t>
                    </w:r>
                    <w:r w:rsidRPr="006B5F8C">
                      <w:rPr>
                        <w:rFonts w:cs="Times New Roman"/>
                        <w:noProof/>
                        <w:szCs w:val="24"/>
                      </w:rPr>
                      <w:t xml:space="preserve">vol. 40, no. 8, pp. 1519-1530, 2006. </w:t>
                    </w:r>
                  </w:p>
                </w:tc>
              </w:tr>
              <w:tr w:rsidR="006B5F8C" w:rsidRPr="006B5F8C" w14:paraId="47444F51" w14:textId="77777777" w:rsidTr="006B5F8C">
                <w:trPr>
                  <w:divId w:val="1427117227"/>
                  <w:tblCellSpacing w:w="15" w:type="dxa"/>
                </w:trPr>
                <w:tc>
                  <w:tcPr>
                    <w:tcW w:w="579" w:type="dxa"/>
                    <w:hideMark/>
                  </w:tcPr>
                  <w:p w14:paraId="659B86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9] </w:t>
                    </w:r>
                  </w:p>
                </w:tc>
                <w:tc>
                  <w:tcPr>
                    <w:tcW w:w="8402" w:type="dxa"/>
                    <w:hideMark/>
                  </w:tcPr>
                  <w:p w14:paraId="1A90FC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stermaier, “Incentives for students: effects of certificates and deadlines on student performance,” </w:t>
                    </w:r>
                    <w:r w:rsidRPr="006B5F8C">
                      <w:rPr>
                        <w:rFonts w:cs="Times New Roman"/>
                        <w:i/>
                        <w:iCs/>
                        <w:noProof/>
                        <w:szCs w:val="24"/>
                      </w:rPr>
                      <w:t xml:space="preserve">Journal of Business Economics, </w:t>
                    </w:r>
                    <w:r w:rsidRPr="006B5F8C">
                      <w:rPr>
                        <w:rFonts w:cs="Times New Roman"/>
                        <w:noProof/>
                        <w:szCs w:val="24"/>
                      </w:rPr>
                      <w:t xml:space="preserve">vol. 88, pp. 65-96, 2018. </w:t>
                    </w:r>
                  </w:p>
                </w:tc>
              </w:tr>
              <w:tr w:rsidR="006B5F8C" w:rsidRPr="006B5F8C" w14:paraId="48682FA1" w14:textId="77777777" w:rsidTr="006B5F8C">
                <w:trPr>
                  <w:divId w:val="1427117227"/>
                  <w:tblCellSpacing w:w="15" w:type="dxa"/>
                </w:trPr>
                <w:tc>
                  <w:tcPr>
                    <w:tcW w:w="579" w:type="dxa"/>
                    <w:hideMark/>
                  </w:tcPr>
                  <w:p w14:paraId="22A39EE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0] </w:t>
                    </w:r>
                  </w:p>
                </w:tc>
                <w:tc>
                  <w:tcPr>
                    <w:tcW w:w="8402" w:type="dxa"/>
                    <w:hideMark/>
                  </w:tcPr>
                  <w:p w14:paraId="7A13106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H. Edwards, J. Martin and C. A. Shaffer, “Examining Classroom Interventions to Reduce Procrastination,” in </w:t>
                    </w:r>
                    <w:r w:rsidRPr="006B5F8C">
                      <w:rPr>
                        <w:rFonts w:cs="Times New Roman"/>
                        <w:i/>
                        <w:iCs/>
                        <w:noProof/>
                        <w:szCs w:val="24"/>
                      </w:rPr>
                      <w:t>ITiCSE '15: Proceedings of the 2015 ACM Conference on Innovation and Technology in Computer Science Education</w:t>
                    </w:r>
                    <w:r w:rsidRPr="006B5F8C">
                      <w:rPr>
                        <w:rFonts w:cs="Times New Roman"/>
                        <w:noProof/>
                        <w:szCs w:val="24"/>
                      </w:rPr>
                      <w:t xml:space="preserve">, New York, 2015. </w:t>
                    </w:r>
                  </w:p>
                </w:tc>
              </w:tr>
              <w:tr w:rsidR="006B5F8C" w:rsidRPr="006B5F8C" w14:paraId="0829DB8F" w14:textId="77777777" w:rsidTr="006B5F8C">
                <w:trPr>
                  <w:divId w:val="1427117227"/>
                  <w:tblCellSpacing w:w="15" w:type="dxa"/>
                </w:trPr>
                <w:tc>
                  <w:tcPr>
                    <w:tcW w:w="579" w:type="dxa"/>
                    <w:hideMark/>
                  </w:tcPr>
                  <w:p w14:paraId="5FF81DF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1] </w:t>
                    </w:r>
                  </w:p>
                </w:tc>
                <w:tc>
                  <w:tcPr>
                    <w:tcW w:w="8402" w:type="dxa"/>
                    <w:hideMark/>
                  </w:tcPr>
                  <w:p w14:paraId="4CA2447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Lu, M. Schmidt, M. Lee and R. Huang, “Usability research in educational technology: a state</w:t>
                    </w:r>
                    <w:r w:rsidRPr="006B5F8C">
                      <w:rPr>
                        <w:rFonts w:cs="Times New Roman"/>
                        <w:noProof/>
                        <w:szCs w:val="24"/>
                      </w:rPr>
                      <w:noBreakHyphen/>
                      <w:t>of</w:t>
                    </w:r>
                    <w:r w:rsidRPr="006B5F8C">
                      <w:rPr>
                        <w:rFonts w:cs="Times New Roman"/>
                        <w:noProof/>
                        <w:szCs w:val="24"/>
                      </w:rPr>
                      <w:noBreakHyphen/>
                      <w:t>the</w:t>
                    </w:r>
                    <w:r w:rsidRPr="006B5F8C">
                      <w:rPr>
                        <w:rFonts w:cs="Times New Roman"/>
                        <w:noProof/>
                        <w:szCs w:val="24"/>
                      </w:rPr>
                      <w:noBreakHyphen/>
                      <w:t xml:space="preserve">art systematic review,” </w:t>
                    </w:r>
                    <w:r w:rsidRPr="006B5F8C">
                      <w:rPr>
                        <w:rFonts w:cs="Times New Roman"/>
                        <w:i/>
                        <w:iCs/>
                        <w:noProof/>
                        <w:szCs w:val="24"/>
                      </w:rPr>
                      <w:t xml:space="preserve">Association for Educational Communications and Technology, </w:t>
                    </w:r>
                    <w:r w:rsidRPr="006B5F8C">
                      <w:rPr>
                        <w:rFonts w:cs="Times New Roman"/>
                        <w:noProof/>
                        <w:szCs w:val="24"/>
                      </w:rPr>
                      <w:t xml:space="preserve">vol. 70, no. 6, pp. 1951-1992, 2022. </w:t>
                    </w:r>
                  </w:p>
                </w:tc>
              </w:tr>
              <w:tr w:rsidR="006B5F8C" w:rsidRPr="006B5F8C" w14:paraId="0B900101" w14:textId="77777777" w:rsidTr="006B5F8C">
                <w:trPr>
                  <w:divId w:val="1427117227"/>
                  <w:tblCellSpacing w:w="15" w:type="dxa"/>
                </w:trPr>
                <w:tc>
                  <w:tcPr>
                    <w:tcW w:w="579" w:type="dxa"/>
                    <w:hideMark/>
                  </w:tcPr>
                  <w:p w14:paraId="48D8AB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2] </w:t>
                    </w:r>
                  </w:p>
                </w:tc>
                <w:tc>
                  <w:tcPr>
                    <w:tcW w:w="8402" w:type="dxa"/>
                    <w:hideMark/>
                  </w:tcPr>
                  <w:p w14:paraId="3B2EC03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R. Lewis and J. Sauro, “Usability and User Experience: Design and Evaluation,” in </w:t>
                    </w:r>
                    <w:r w:rsidRPr="006B5F8C">
                      <w:rPr>
                        <w:rFonts w:cs="Times New Roman"/>
                        <w:i/>
                        <w:iCs/>
                        <w:noProof/>
                        <w:szCs w:val="24"/>
                      </w:rPr>
                      <w:t>Handbook of human factors and ergonomics</w:t>
                    </w:r>
                    <w:r w:rsidRPr="006B5F8C">
                      <w:rPr>
                        <w:rFonts w:cs="Times New Roman"/>
                        <w:noProof/>
                        <w:szCs w:val="24"/>
                      </w:rPr>
                      <w:t>, John Wiley &amp; Sons, Inc., 2021, pp. 972-1088.</w:t>
                    </w:r>
                  </w:p>
                </w:tc>
              </w:tr>
              <w:tr w:rsidR="006B5F8C" w:rsidRPr="006B5F8C" w14:paraId="030D4D60" w14:textId="77777777" w:rsidTr="006B5F8C">
                <w:trPr>
                  <w:divId w:val="1427117227"/>
                  <w:tblCellSpacing w:w="15" w:type="dxa"/>
                </w:trPr>
                <w:tc>
                  <w:tcPr>
                    <w:tcW w:w="579" w:type="dxa"/>
                    <w:hideMark/>
                  </w:tcPr>
                  <w:p w14:paraId="2E8337B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3] </w:t>
                    </w:r>
                  </w:p>
                </w:tc>
                <w:tc>
                  <w:tcPr>
                    <w:tcW w:w="8402" w:type="dxa"/>
                    <w:hideMark/>
                  </w:tcPr>
                  <w:p w14:paraId="7AFE263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auer, S. Andreas and S. Schmutz, “Usability, user experience and accessibility: towards an integrative model,” </w:t>
                    </w:r>
                    <w:r w:rsidRPr="006B5F8C">
                      <w:rPr>
                        <w:rFonts w:cs="Times New Roman"/>
                        <w:i/>
                        <w:iCs/>
                        <w:noProof/>
                        <w:szCs w:val="24"/>
                      </w:rPr>
                      <w:t xml:space="preserve">Ergonomics, </w:t>
                    </w:r>
                    <w:r w:rsidRPr="006B5F8C">
                      <w:rPr>
                        <w:rFonts w:cs="Times New Roman"/>
                        <w:noProof/>
                        <w:szCs w:val="24"/>
                      </w:rPr>
                      <w:t xml:space="preserve">vol. 63, no. 10, pp. 1207-1220, 2020. </w:t>
                    </w:r>
                  </w:p>
                </w:tc>
              </w:tr>
              <w:tr w:rsidR="006B5F8C" w:rsidRPr="006B5F8C" w14:paraId="794F41D1" w14:textId="77777777" w:rsidTr="006B5F8C">
                <w:trPr>
                  <w:divId w:val="1427117227"/>
                  <w:tblCellSpacing w:w="15" w:type="dxa"/>
                </w:trPr>
                <w:tc>
                  <w:tcPr>
                    <w:tcW w:w="579" w:type="dxa"/>
                    <w:hideMark/>
                  </w:tcPr>
                  <w:p w14:paraId="305E08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4] </w:t>
                    </w:r>
                  </w:p>
                </w:tc>
                <w:tc>
                  <w:tcPr>
                    <w:tcW w:w="8402" w:type="dxa"/>
                    <w:hideMark/>
                  </w:tcPr>
                  <w:p w14:paraId="22718D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Issa and P. Isaias, “Usability and Human–Computer Interaction (HCI),” in </w:t>
                    </w:r>
                    <w:r w:rsidRPr="006B5F8C">
                      <w:rPr>
                        <w:rFonts w:cs="Times New Roman"/>
                        <w:i/>
                        <w:iCs/>
                        <w:noProof/>
                        <w:szCs w:val="24"/>
                      </w:rPr>
                      <w:t>Sustainable Design</w:t>
                    </w:r>
                    <w:r w:rsidRPr="006B5F8C">
                      <w:rPr>
                        <w:rFonts w:cs="Times New Roman"/>
                        <w:noProof/>
                        <w:szCs w:val="24"/>
                      </w:rPr>
                      <w:t>, London, Springer, 2022, pp. 19-36.</w:t>
                    </w:r>
                  </w:p>
                </w:tc>
              </w:tr>
              <w:tr w:rsidR="006B5F8C" w:rsidRPr="006B5F8C" w14:paraId="5FDCC050" w14:textId="77777777" w:rsidTr="006B5F8C">
                <w:trPr>
                  <w:divId w:val="1427117227"/>
                  <w:tblCellSpacing w:w="15" w:type="dxa"/>
                </w:trPr>
                <w:tc>
                  <w:tcPr>
                    <w:tcW w:w="579" w:type="dxa"/>
                    <w:hideMark/>
                  </w:tcPr>
                  <w:p w14:paraId="709CD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5] </w:t>
                    </w:r>
                  </w:p>
                </w:tc>
                <w:tc>
                  <w:tcPr>
                    <w:tcW w:w="8402" w:type="dxa"/>
                    <w:hideMark/>
                  </w:tcPr>
                  <w:p w14:paraId="4CEDF4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Vlachogianni and N. Tselios, “Perceived usability evaluation of educational technology using the System Usability Scale (SUS): A systematic review,” </w:t>
                    </w:r>
                    <w:r w:rsidRPr="006B5F8C">
                      <w:rPr>
                        <w:rFonts w:cs="Times New Roman"/>
                        <w:i/>
                        <w:iCs/>
                        <w:noProof/>
                        <w:szCs w:val="24"/>
                      </w:rPr>
                      <w:t xml:space="preserve">Journal of Research on Technology in Education, </w:t>
                    </w:r>
                    <w:r w:rsidRPr="006B5F8C">
                      <w:rPr>
                        <w:rFonts w:cs="Times New Roman"/>
                        <w:noProof/>
                        <w:szCs w:val="24"/>
                      </w:rPr>
                      <w:t xml:space="preserve">vol. 54, no. 3, pp. 392-409, 2021. </w:t>
                    </w:r>
                  </w:p>
                </w:tc>
              </w:tr>
              <w:tr w:rsidR="006B5F8C" w:rsidRPr="006B5F8C" w14:paraId="24239206" w14:textId="77777777" w:rsidTr="006B5F8C">
                <w:trPr>
                  <w:divId w:val="1427117227"/>
                  <w:tblCellSpacing w:w="15" w:type="dxa"/>
                </w:trPr>
                <w:tc>
                  <w:tcPr>
                    <w:tcW w:w="579" w:type="dxa"/>
                    <w:hideMark/>
                  </w:tcPr>
                  <w:p w14:paraId="32CAA98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6] </w:t>
                    </w:r>
                  </w:p>
                </w:tc>
                <w:tc>
                  <w:tcPr>
                    <w:tcW w:w="8402" w:type="dxa"/>
                    <w:hideMark/>
                  </w:tcPr>
                  <w:p w14:paraId="23D7AD6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 Tawfik, J. Gatewood, J. J. Gish-Lieberman and A. J. Hampton, “Toward a Definition of Learning Experience Design,” </w:t>
                    </w:r>
                    <w:r w:rsidRPr="006B5F8C">
                      <w:rPr>
                        <w:rFonts w:cs="Times New Roman"/>
                        <w:i/>
                        <w:iCs/>
                        <w:noProof/>
                        <w:szCs w:val="24"/>
                      </w:rPr>
                      <w:t xml:space="preserve">Tech Know Learn, </w:t>
                    </w:r>
                    <w:r w:rsidRPr="006B5F8C">
                      <w:rPr>
                        <w:rFonts w:cs="Times New Roman"/>
                        <w:noProof/>
                        <w:szCs w:val="24"/>
                      </w:rPr>
                      <w:t xml:space="preserve">vol. 27, p. 309–334, 2022. </w:t>
                    </w:r>
                  </w:p>
                </w:tc>
              </w:tr>
              <w:tr w:rsidR="006B5F8C" w:rsidRPr="006B5F8C" w14:paraId="4D346090" w14:textId="77777777" w:rsidTr="006B5F8C">
                <w:trPr>
                  <w:divId w:val="1427117227"/>
                  <w:tblCellSpacing w:w="15" w:type="dxa"/>
                </w:trPr>
                <w:tc>
                  <w:tcPr>
                    <w:tcW w:w="579" w:type="dxa"/>
                    <w:hideMark/>
                  </w:tcPr>
                  <w:p w14:paraId="03A5A8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7] </w:t>
                    </w:r>
                  </w:p>
                </w:tc>
                <w:tc>
                  <w:tcPr>
                    <w:tcW w:w="8402" w:type="dxa"/>
                    <w:hideMark/>
                  </w:tcPr>
                  <w:p w14:paraId="0541ED2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Kostaras and M. Xenos, “Assessing Educational Web-site Usability using Heuristic Evaluation Rules,” in </w:t>
                    </w:r>
                    <w:r w:rsidRPr="006B5F8C">
                      <w:rPr>
                        <w:rFonts w:cs="Times New Roman"/>
                        <w:i/>
                        <w:iCs/>
                        <w:noProof/>
                        <w:szCs w:val="24"/>
                      </w:rPr>
                      <w:t>Proceedings of 11th Panhellenic Conference in Informatics</w:t>
                    </w:r>
                    <w:r w:rsidRPr="006B5F8C">
                      <w:rPr>
                        <w:rFonts w:cs="Times New Roman"/>
                        <w:noProof/>
                        <w:szCs w:val="24"/>
                      </w:rPr>
                      <w:t xml:space="preserve">, Patras, 2007. </w:t>
                    </w:r>
                  </w:p>
                </w:tc>
              </w:tr>
              <w:tr w:rsidR="006B5F8C" w:rsidRPr="006B5F8C" w14:paraId="7071176F" w14:textId="77777777" w:rsidTr="006B5F8C">
                <w:trPr>
                  <w:divId w:val="1427117227"/>
                  <w:tblCellSpacing w:w="15" w:type="dxa"/>
                </w:trPr>
                <w:tc>
                  <w:tcPr>
                    <w:tcW w:w="579" w:type="dxa"/>
                    <w:hideMark/>
                  </w:tcPr>
                  <w:p w14:paraId="6D695B4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8] </w:t>
                    </w:r>
                  </w:p>
                </w:tc>
                <w:tc>
                  <w:tcPr>
                    <w:tcW w:w="8402" w:type="dxa"/>
                    <w:hideMark/>
                  </w:tcPr>
                  <w:p w14:paraId="7DDF09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bdulfaraj and A. Steele, “Detailed Usability Heuristics: A Breakdown of Usability Heuristics to Enhance Comprehension for Novice Evaluators,” in </w:t>
                    </w:r>
                    <w:r w:rsidRPr="006B5F8C">
                      <w:rPr>
                        <w:rFonts w:cs="Times New Roman"/>
                        <w:i/>
                        <w:iCs/>
                        <w:noProof/>
                        <w:szCs w:val="24"/>
                      </w:rPr>
                      <w:t>International Conference on Human-Computer Interaction</w:t>
                    </w:r>
                    <w:r w:rsidRPr="006B5F8C">
                      <w:rPr>
                        <w:rFonts w:cs="Times New Roman"/>
                        <w:noProof/>
                        <w:szCs w:val="24"/>
                      </w:rPr>
                      <w:t xml:space="preserve">, Heraklion, 2020. </w:t>
                    </w:r>
                  </w:p>
                </w:tc>
              </w:tr>
              <w:tr w:rsidR="006B5F8C" w:rsidRPr="006B5F8C" w14:paraId="723D49B3" w14:textId="77777777" w:rsidTr="006B5F8C">
                <w:trPr>
                  <w:divId w:val="1427117227"/>
                  <w:tblCellSpacing w:w="15" w:type="dxa"/>
                </w:trPr>
                <w:tc>
                  <w:tcPr>
                    <w:tcW w:w="579" w:type="dxa"/>
                    <w:hideMark/>
                  </w:tcPr>
                  <w:p w14:paraId="3D9CED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9] </w:t>
                    </w:r>
                  </w:p>
                </w:tc>
                <w:tc>
                  <w:tcPr>
                    <w:tcW w:w="8402" w:type="dxa"/>
                    <w:hideMark/>
                  </w:tcPr>
                  <w:p w14:paraId="485B50F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 Rotaru, S. Vert, R. Vasiu and D. Andone, “Standardised Questionnaires in Usability Evaluation. Applying Standardised Usability Questionnaires in Digital Products Evaluation,” </w:t>
                    </w:r>
                    <w:r w:rsidRPr="006B5F8C">
                      <w:rPr>
                        <w:rFonts w:cs="Times New Roman"/>
                        <w:i/>
                        <w:iCs/>
                        <w:noProof/>
                        <w:szCs w:val="24"/>
                      </w:rPr>
                      <w:t xml:space="preserve">International Conference on Information and Software Technologies, </w:t>
                    </w:r>
                    <w:r w:rsidRPr="006B5F8C">
                      <w:rPr>
                        <w:rFonts w:cs="Times New Roman"/>
                        <w:noProof/>
                        <w:szCs w:val="24"/>
                      </w:rPr>
                      <w:t xml:space="preserve">pp. 39-48, 2020. </w:t>
                    </w:r>
                  </w:p>
                </w:tc>
              </w:tr>
              <w:tr w:rsidR="006B5F8C" w:rsidRPr="006B5F8C" w14:paraId="6D64A3DF" w14:textId="77777777" w:rsidTr="006B5F8C">
                <w:trPr>
                  <w:divId w:val="1427117227"/>
                  <w:tblCellSpacing w:w="15" w:type="dxa"/>
                </w:trPr>
                <w:tc>
                  <w:tcPr>
                    <w:tcW w:w="579" w:type="dxa"/>
                    <w:hideMark/>
                  </w:tcPr>
                  <w:p w14:paraId="344146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0] </w:t>
                    </w:r>
                  </w:p>
                </w:tc>
                <w:tc>
                  <w:tcPr>
                    <w:tcW w:w="8402" w:type="dxa"/>
                    <w:hideMark/>
                  </w:tcPr>
                  <w:p w14:paraId="473C3FB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Chen, L. Peng, B. Jing, C. Wu, J. Yang and G. Cong, “The Impact of the COVID-19 Pandemic on User Experience with Online Education Platforms in China,” </w:t>
                    </w:r>
                    <w:r w:rsidRPr="006B5F8C">
                      <w:rPr>
                        <w:rFonts w:cs="Times New Roman"/>
                        <w:i/>
                        <w:iCs/>
                        <w:noProof/>
                        <w:szCs w:val="24"/>
                      </w:rPr>
                      <w:t xml:space="preserve">Sustainability, </w:t>
                    </w:r>
                    <w:r w:rsidRPr="006B5F8C">
                      <w:rPr>
                        <w:rFonts w:cs="Times New Roman"/>
                        <w:noProof/>
                        <w:szCs w:val="24"/>
                      </w:rPr>
                      <w:t xml:space="preserve">vol. 12, no. 18, p. 7329, 2020. </w:t>
                    </w:r>
                  </w:p>
                </w:tc>
              </w:tr>
              <w:tr w:rsidR="006B5F8C" w:rsidRPr="006B5F8C" w14:paraId="761E00F1" w14:textId="77777777" w:rsidTr="006B5F8C">
                <w:trPr>
                  <w:divId w:val="1427117227"/>
                  <w:tblCellSpacing w:w="15" w:type="dxa"/>
                </w:trPr>
                <w:tc>
                  <w:tcPr>
                    <w:tcW w:w="579" w:type="dxa"/>
                    <w:hideMark/>
                  </w:tcPr>
                  <w:p w14:paraId="48EF86C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1] </w:t>
                    </w:r>
                  </w:p>
                </w:tc>
                <w:tc>
                  <w:tcPr>
                    <w:tcW w:w="8402" w:type="dxa"/>
                    <w:hideMark/>
                  </w:tcPr>
                  <w:p w14:paraId="2812D91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Djamasbi, D. M. Strong, E. V. Wilson and C. Ruiz, “Designing and Testing User-Centric Systems with both User Experience and Design Science Research Principles,” in </w:t>
                    </w:r>
                    <w:r w:rsidRPr="006B5F8C">
                      <w:rPr>
                        <w:rFonts w:cs="Times New Roman"/>
                        <w:i/>
                        <w:iCs/>
                        <w:noProof/>
                        <w:szCs w:val="24"/>
                      </w:rPr>
                      <w:t>Twenty-second Americas Conference on Information Systems</w:t>
                    </w:r>
                    <w:r w:rsidRPr="006B5F8C">
                      <w:rPr>
                        <w:rFonts w:cs="Times New Roman"/>
                        <w:noProof/>
                        <w:szCs w:val="24"/>
                      </w:rPr>
                      <w:t xml:space="preserve">, San Diego, 2016. </w:t>
                    </w:r>
                  </w:p>
                </w:tc>
              </w:tr>
              <w:tr w:rsidR="006B5F8C" w:rsidRPr="006B5F8C" w14:paraId="1B27957C" w14:textId="77777777" w:rsidTr="006B5F8C">
                <w:trPr>
                  <w:divId w:val="1427117227"/>
                  <w:tblCellSpacing w:w="15" w:type="dxa"/>
                </w:trPr>
                <w:tc>
                  <w:tcPr>
                    <w:tcW w:w="579" w:type="dxa"/>
                    <w:hideMark/>
                  </w:tcPr>
                  <w:p w14:paraId="78171E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2] </w:t>
                    </w:r>
                  </w:p>
                </w:tc>
                <w:tc>
                  <w:tcPr>
                    <w:tcW w:w="8402" w:type="dxa"/>
                    <w:hideMark/>
                  </w:tcPr>
                  <w:p w14:paraId="29F445D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I. Maslov, S. Nikou and P. Hansen, “Exploring user experience of learning management system,” </w:t>
                    </w:r>
                    <w:r w:rsidRPr="006B5F8C">
                      <w:rPr>
                        <w:rFonts w:cs="Times New Roman"/>
                        <w:i/>
                        <w:iCs/>
                        <w:noProof/>
                        <w:szCs w:val="24"/>
                      </w:rPr>
                      <w:t xml:space="preserve">International Journal of Information and Learning Technology, </w:t>
                    </w:r>
                    <w:r w:rsidRPr="006B5F8C">
                      <w:rPr>
                        <w:rFonts w:cs="Times New Roman"/>
                        <w:noProof/>
                        <w:szCs w:val="24"/>
                      </w:rPr>
                      <w:t xml:space="preserve">vol. 38, no. 4, pp. 343-363, 2021. </w:t>
                    </w:r>
                  </w:p>
                </w:tc>
              </w:tr>
              <w:tr w:rsidR="006B5F8C" w:rsidRPr="006B5F8C" w14:paraId="0BE97B82" w14:textId="77777777" w:rsidTr="006B5F8C">
                <w:trPr>
                  <w:divId w:val="1427117227"/>
                  <w:tblCellSpacing w:w="15" w:type="dxa"/>
                </w:trPr>
                <w:tc>
                  <w:tcPr>
                    <w:tcW w:w="579" w:type="dxa"/>
                    <w:hideMark/>
                  </w:tcPr>
                  <w:p w14:paraId="589E63C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3] </w:t>
                    </w:r>
                  </w:p>
                </w:tc>
                <w:tc>
                  <w:tcPr>
                    <w:tcW w:w="8402" w:type="dxa"/>
                    <w:hideMark/>
                  </w:tcPr>
                  <w:p w14:paraId="4F65B5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E. d. Kock, J. v. Biljon and A. Botha, “User experience of academic staff in the use of a learning management system tool,” in </w:t>
                    </w:r>
                    <w:r w:rsidRPr="006B5F8C">
                      <w:rPr>
                        <w:rFonts w:cs="Times New Roman"/>
                        <w:i/>
                        <w:iCs/>
                        <w:noProof/>
                        <w:szCs w:val="24"/>
                      </w:rPr>
                      <w:t>Proceedings of the Annual Conference of the South African Institute of Computer Scientists and Information Technologists</w:t>
                    </w:r>
                    <w:r w:rsidRPr="006B5F8C">
                      <w:rPr>
                        <w:rFonts w:cs="Times New Roman"/>
                        <w:noProof/>
                        <w:szCs w:val="24"/>
                      </w:rPr>
                      <w:t xml:space="preserve">, Johannesburg, 2016. </w:t>
                    </w:r>
                  </w:p>
                </w:tc>
              </w:tr>
              <w:tr w:rsidR="006B5F8C" w:rsidRPr="006B5F8C" w14:paraId="35D3EE44" w14:textId="77777777" w:rsidTr="006B5F8C">
                <w:trPr>
                  <w:divId w:val="1427117227"/>
                  <w:tblCellSpacing w:w="15" w:type="dxa"/>
                </w:trPr>
                <w:tc>
                  <w:tcPr>
                    <w:tcW w:w="579" w:type="dxa"/>
                    <w:hideMark/>
                  </w:tcPr>
                  <w:p w14:paraId="1733DB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4] </w:t>
                    </w:r>
                  </w:p>
                </w:tc>
                <w:tc>
                  <w:tcPr>
                    <w:tcW w:w="8402" w:type="dxa"/>
                    <w:hideMark/>
                  </w:tcPr>
                  <w:p w14:paraId="3B7C97A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Zaharias and P. Christopher, “Quality management of learning management systems: A user experience perspective,” </w:t>
                    </w:r>
                    <w:r w:rsidRPr="006B5F8C">
                      <w:rPr>
                        <w:rFonts w:cs="Times New Roman"/>
                        <w:i/>
                        <w:iCs/>
                        <w:noProof/>
                        <w:szCs w:val="24"/>
                      </w:rPr>
                      <w:t xml:space="preserve">Current Issues in Emerging eLearning, </w:t>
                    </w:r>
                    <w:r w:rsidRPr="006B5F8C">
                      <w:rPr>
                        <w:rFonts w:cs="Times New Roman"/>
                        <w:noProof/>
                        <w:szCs w:val="24"/>
                      </w:rPr>
                      <w:t xml:space="preserve">vol. 3, no. 1, p. 5, 2016. </w:t>
                    </w:r>
                  </w:p>
                </w:tc>
              </w:tr>
              <w:tr w:rsidR="006B5F8C" w:rsidRPr="006B5F8C" w14:paraId="68591343" w14:textId="77777777" w:rsidTr="006B5F8C">
                <w:trPr>
                  <w:divId w:val="1427117227"/>
                  <w:tblCellSpacing w:w="15" w:type="dxa"/>
                </w:trPr>
                <w:tc>
                  <w:tcPr>
                    <w:tcW w:w="579" w:type="dxa"/>
                    <w:hideMark/>
                  </w:tcPr>
                  <w:p w14:paraId="1E686A7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5] </w:t>
                    </w:r>
                  </w:p>
                </w:tc>
                <w:tc>
                  <w:tcPr>
                    <w:tcW w:w="8402" w:type="dxa"/>
                    <w:hideMark/>
                  </w:tcPr>
                  <w:p w14:paraId="26C82C5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eisler, Designing for user engagement on the web: 10 basic principles, Routledge, 2013. </w:t>
                    </w:r>
                  </w:p>
                </w:tc>
              </w:tr>
              <w:tr w:rsidR="006B5F8C" w:rsidRPr="006B5F8C" w14:paraId="7E23F049" w14:textId="77777777" w:rsidTr="006B5F8C">
                <w:trPr>
                  <w:divId w:val="1427117227"/>
                  <w:tblCellSpacing w:w="15" w:type="dxa"/>
                </w:trPr>
                <w:tc>
                  <w:tcPr>
                    <w:tcW w:w="579" w:type="dxa"/>
                    <w:hideMark/>
                  </w:tcPr>
                  <w:p w14:paraId="3C44EA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6] </w:t>
                    </w:r>
                  </w:p>
                </w:tc>
                <w:tc>
                  <w:tcPr>
                    <w:tcW w:w="8402" w:type="dxa"/>
                    <w:hideMark/>
                  </w:tcPr>
                  <w:p w14:paraId="3AE4FF5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Minichiello, J. R. Hood and D. S. Harkness, “Bringing user experience design to bear on STEM education: A narrative literature review,” </w:t>
                    </w:r>
                    <w:r w:rsidRPr="006B5F8C">
                      <w:rPr>
                        <w:rFonts w:cs="Times New Roman"/>
                        <w:i/>
                        <w:iCs/>
                        <w:noProof/>
                        <w:szCs w:val="24"/>
                      </w:rPr>
                      <w:t xml:space="preserve">Journal for STEM Education Research, </w:t>
                    </w:r>
                    <w:r w:rsidRPr="006B5F8C">
                      <w:rPr>
                        <w:rFonts w:cs="Times New Roman"/>
                        <w:noProof/>
                        <w:szCs w:val="24"/>
                      </w:rPr>
                      <w:t xml:space="preserve">vol. 1, pp. 7-33, 2018. </w:t>
                    </w:r>
                  </w:p>
                </w:tc>
              </w:tr>
              <w:tr w:rsidR="006B5F8C" w:rsidRPr="006B5F8C" w14:paraId="2C84D53A" w14:textId="77777777" w:rsidTr="006B5F8C">
                <w:trPr>
                  <w:divId w:val="1427117227"/>
                  <w:tblCellSpacing w:w="15" w:type="dxa"/>
                </w:trPr>
                <w:tc>
                  <w:tcPr>
                    <w:tcW w:w="579" w:type="dxa"/>
                    <w:hideMark/>
                  </w:tcPr>
                  <w:p w14:paraId="43C618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7] </w:t>
                    </w:r>
                  </w:p>
                </w:tc>
                <w:tc>
                  <w:tcPr>
                    <w:tcW w:w="8402" w:type="dxa"/>
                    <w:hideMark/>
                  </w:tcPr>
                  <w:p w14:paraId="219D59A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Hillmann, UX for XR, Singapore: Apress, 2021. </w:t>
                    </w:r>
                  </w:p>
                </w:tc>
              </w:tr>
              <w:tr w:rsidR="006B5F8C" w:rsidRPr="006B5F8C" w14:paraId="6AAC4295" w14:textId="77777777" w:rsidTr="006B5F8C">
                <w:trPr>
                  <w:divId w:val="1427117227"/>
                  <w:tblCellSpacing w:w="15" w:type="dxa"/>
                </w:trPr>
                <w:tc>
                  <w:tcPr>
                    <w:tcW w:w="579" w:type="dxa"/>
                    <w:hideMark/>
                  </w:tcPr>
                  <w:p w14:paraId="7EF4D41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8] </w:t>
                    </w:r>
                  </w:p>
                </w:tc>
                <w:tc>
                  <w:tcPr>
                    <w:tcW w:w="8402" w:type="dxa"/>
                    <w:hideMark/>
                  </w:tcPr>
                  <w:p w14:paraId="1179047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Bradley and V. Malcolm, “Learning Management System (LMS) Use with Online Instruction,” </w:t>
                    </w:r>
                    <w:r w:rsidRPr="006B5F8C">
                      <w:rPr>
                        <w:rFonts w:cs="Times New Roman"/>
                        <w:i/>
                        <w:iCs/>
                        <w:noProof/>
                        <w:szCs w:val="24"/>
                      </w:rPr>
                      <w:t xml:space="preserve">International Journal of Technology in Education, </w:t>
                    </w:r>
                    <w:r w:rsidRPr="006B5F8C">
                      <w:rPr>
                        <w:rFonts w:cs="Times New Roman"/>
                        <w:noProof/>
                        <w:szCs w:val="24"/>
                      </w:rPr>
                      <w:t xml:space="preserve">vol. 4, no. 1, pp. 68-92, 2021. </w:t>
                    </w:r>
                  </w:p>
                </w:tc>
              </w:tr>
              <w:tr w:rsidR="006B5F8C" w:rsidRPr="006B5F8C" w14:paraId="55B05B8A" w14:textId="77777777" w:rsidTr="006B5F8C">
                <w:trPr>
                  <w:divId w:val="1427117227"/>
                  <w:tblCellSpacing w:w="15" w:type="dxa"/>
                </w:trPr>
                <w:tc>
                  <w:tcPr>
                    <w:tcW w:w="579" w:type="dxa"/>
                    <w:hideMark/>
                  </w:tcPr>
                  <w:p w14:paraId="6D833E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9] </w:t>
                    </w:r>
                  </w:p>
                </w:tc>
                <w:tc>
                  <w:tcPr>
                    <w:tcW w:w="8402" w:type="dxa"/>
                    <w:hideMark/>
                  </w:tcPr>
                  <w:p w14:paraId="5F081F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ulun, “The Evolution and Diffusion of Learning Management Systems: Tha Case of Canvas LMS,” in </w:t>
                    </w:r>
                    <w:r w:rsidRPr="006B5F8C">
                      <w:rPr>
                        <w:rFonts w:cs="Times New Roman"/>
                        <w:i/>
                        <w:iCs/>
                        <w:noProof/>
                        <w:szCs w:val="24"/>
                      </w:rPr>
                      <w:t>Driving educational change: Innovations in action</w:t>
                    </w:r>
                    <w:r w:rsidRPr="006B5F8C">
                      <w:rPr>
                        <w:rFonts w:cs="Times New Roman"/>
                        <w:noProof/>
                        <w:szCs w:val="24"/>
                      </w:rPr>
                      <w:t>, Columbus, 2018, pp. 86-102.</w:t>
                    </w:r>
                  </w:p>
                </w:tc>
              </w:tr>
              <w:tr w:rsidR="006B5F8C" w:rsidRPr="006B5F8C" w14:paraId="68079673" w14:textId="77777777" w:rsidTr="006B5F8C">
                <w:trPr>
                  <w:divId w:val="1427117227"/>
                  <w:tblCellSpacing w:w="15" w:type="dxa"/>
                </w:trPr>
                <w:tc>
                  <w:tcPr>
                    <w:tcW w:w="579" w:type="dxa"/>
                    <w:hideMark/>
                  </w:tcPr>
                  <w:p w14:paraId="69B490C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0] </w:t>
                    </w:r>
                  </w:p>
                </w:tc>
                <w:tc>
                  <w:tcPr>
                    <w:tcW w:w="8402" w:type="dxa"/>
                    <w:hideMark/>
                  </w:tcPr>
                  <w:p w14:paraId="4F220A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Raza, W. Qazi and J. Salam, “Social Isolation and Acceptance of the Learning Management System (LMS) in the time of COVID-19 Pandemic: An Expansion of the UTAUT Model,” </w:t>
                    </w:r>
                    <w:r w:rsidRPr="006B5F8C">
                      <w:rPr>
                        <w:rFonts w:cs="Times New Roman"/>
                        <w:i/>
                        <w:iCs/>
                        <w:noProof/>
                        <w:szCs w:val="24"/>
                      </w:rPr>
                      <w:t xml:space="preserve">Journal of Educational Computing Research, </w:t>
                    </w:r>
                    <w:r w:rsidRPr="006B5F8C">
                      <w:rPr>
                        <w:rFonts w:cs="Times New Roman"/>
                        <w:noProof/>
                        <w:szCs w:val="24"/>
                      </w:rPr>
                      <w:t xml:space="preserve">vol. 59, no. 2, pp. 183-208, 2020. </w:t>
                    </w:r>
                  </w:p>
                </w:tc>
              </w:tr>
              <w:tr w:rsidR="006B5F8C" w:rsidRPr="006B5F8C" w14:paraId="3580E44A" w14:textId="77777777" w:rsidTr="006B5F8C">
                <w:trPr>
                  <w:divId w:val="1427117227"/>
                  <w:tblCellSpacing w:w="15" w:type="dxa"/>
                </w:trPr>
                <w:tc>
                  <w:tcPr>
                    <w:tcW w:w="579" w:type="dxa"/>
                    <w:hideMark/>
                  </w:tcPr>
                  <w:p w14:paraId="0623B5A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1] </w:t>
                    </w:r>
                  </w:p>
                </w:tc>
                <w:tc>
                  <w:tcPr>
                    <w:tcW w:w="8402" w:type="dxa"/>
                    <w:hideMark/>
                  </w:tcPr>
                  <w:p w14:paraId="22FBEB5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Falcone, </w:t>
                    </w:r>
                    <w:r w:rsidRPr="006B5F8C">
                      <w:rPr>
                        <w:rFonts w:cs="Times New Roman"/>
                        <w:i/>
                        <w:iCs/>
                        <w:noProof/>
                        <w:szCs w:val="24"/>
                      </w:rPr>
                      <w:t xml:space="preserve">A case study of faculty experience and preference of using blackboard and canvas LMS (Doctoral dissertation, University of Phoenix), </w:t>
                    </w:r>
                    <w:r w:rsidRPr="006B5F8C">
                      <w:rPr>
                        <w:rFonts w:cs="Times New Roman"/>
                        <w:noProof/>
                        <w:szCs w:val="24"/>
                      </w:rPr>
                      <w:t xml:space="preserve">2018. </w:t>
                    </w:r>
                  </w:p>
                </w:tc>
              </w:tr>
              <w:tr w:rsidR="006B5F8C" w:rsidRPr="006B5F8C" w14:paraId="05724DCE" w14:textId="77777777" w:rsidTr="006B5F8C">
                <w:trPr>
                  <w:divId w:val="1427117227"/>
                  <w:tblCellSpacing w:w="15" w:type="dxa"/>
                </w:trPr>
                <w:tc>
                  <w:tcPr>
                    <w:tcW w:w="579" w:type="dxa"/>
                    <w:hideMark/>
                  </w:tcPr>
                  <w:p w14:paraId="2CC2C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2] </w:t>
                    </w:r>
                  </w:p>
                </w:tc>
                <w:tc>
                  <w:tcPr>
                    <w:tcW w:w="8402" w:type="dxa"/>
                    <w:hideMark/>
                  </w:tcPr>
                  <w:p w14:paraId="47C256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Saleh, H. Abuaddous, I. Alansari and O. Enaizan, “The evaluation of user experience on learning management systems using UEQ,” </w:t>
                    </w:r>
                    <w:r w:rsidRPr="006B5F8C">
                      <w:rPr>
                        <w:rFonts w:cs="Times New Roman"/>
                        <w:i/>
                        <w:iCs/>
                        <w:noProof/>
                        <w:szCs w:val="24"/>
                      </w:rPr>
                      <w:t xml:space="preserve">International Journal of Emerging Technologies in Learning (iJET), </w:t>
                    </w:r>
                    <w:r w:rsidRPr="006B5F8C">
                      <w:rPr>
                        <w:rFonts w:cs="Times New Roman"/>
                        <w:noProof/>
                        <w:szCs w:val="24"/>
                      </w:rPr>
                      <w:t xml:space="preserve">vol. 17, no. 7, pp. 145-162, 2022. </w:t>
                    </w:r>
                  </w:p>
                </w:tc>
              </w:tr>
              <w:tr w:rsidR="006B5F8C" w:rsidRPr="006B5F8C" w14:paraId="77A57301" w14:textId="77777777" w:rsidTr="006B5F8C">
                <w:trPr>
                  <w:divId w:val="1427117227"/>
                  <w:tblCellSpacing w:w="15" w:type="dxa"/>
                </w:trPr>
                <w:tc>
                  <w:tcPr>
                    <w:tcW w:w="579" w:type="dxa"/>
                    <w:hideMark/>
                  </w:tcPr>
                  <w:p w14:paraId="0D1F98C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3] </w:t>
                    </w:r>
                  </w:p>
                </w:tc>
                <w:tc>
                  <w:tcPr>
                    <w:tcW w:w="8402" w:type="dxa"/>
                    <w:hideMark/>
                  </w:tcPr>
                  <w:p w14:paraId="1035B67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B. Mpungose and S. B. Khoza, “Postgraduate Students’ Experiences on the Use of Moodle and Canvas Learning Management System,” </w:t>
                    </w:r>
                    <w:r w:rsidRPr="006B5F8C">
                      <w:rPr>
                        <w:rFonts w:cs="Times New Roman"/>
                        <w:i/>
                        <w:iCs/>
                        <w:noProof/>
                        <w:szCs w:val="24"/>
                      </w:rPr>
                      <w:t xml:space="preserve">Technology, Knowledge and Learning, </w:t>
                    </w:r>
                    <w:r w:rsidRPr="006B5F8C">
                      <w:rPr>
                        <w:rFonts w:cs="Times New Roman"/>
                        <w:noProof/>
                        <w:szCs w:val="24"/>
                      </w:rPr>
                      <w:t xml:space="preserve">vol. 27, no. 1, pp. 1-16, 2020. </w:t>
                    </w:r>
                  </w:p>
                </w:tc>
              </w:tr>
              <w:tr w:rsidR="006B5F8C" w:rsidRPr="006B5F8C" w14:paraId="1625B93B" w14:textId="77777777" w:rsidTr="006B5F8C">
                <w:trPr>
                  <w:divId w:val="1427117227"/>
                  <w:tblCellSpacing w:w="15" w:type="dxa"/>
                </w:trPr>
                <w:tc>
                  <w:tcPr>
                    <w:tcW w:w="579" w:type="dxa"/>
                    <w:hideMark/>
                  </w:tcPr>
                  <w:p w14:paraId="2139D8A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4] </w:t>
                    </w:r>
                  </w:p>
                </w:tc>
                <w:tc>
                  <w:tcPr>
                    <w:tcW w:w="8402" w:type="dxa"/>
                    <w:hideMark/>
                  </w:tcPr>
                  <w:p w14:paraId="4339A96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amata, W. Suamuang and S. Suksakulchai, “A Comparison Study of Student’s Achievement Using Assignment Log,” </w:t>
                    </w:r>
                    <w:r w:rsidRPr="006B5F8C">
                      <w:rPr>
                        <w:rFonts w:cs="Times New Roman"/>
                        <w:i/>
                        <w:iCs/>
                        <w:noProof/>
                        <w:szCs w:val="24"/>
                      </w:rPr>
                      <w:t xml:space="preserve">International Journal of Information and Education Technology, </w:t>
                    </w:r>
                    <w:r w:rsidRPr="006B5F8C">
                      <w:rPr>
                        <w:rFonts w:cs="Times New Roman"/>
                        <w:noProof/>
                        <w:szCs w:val="24"/>
                      </w:rPr>
                      <w:t xml:space="preserve">vol. 12, no. 12, pp. 1443-1447, 2022. </w:t>
                    </w:r>
                  </w:p>
                </w:tc>
              </w:tr>
              <w:tr w:rsidR="006B5F8C" w:rsidRPr="006B5F8C" w14:paraId="0C8E7559" w14:textId="77777777" w:rsidTr="006B5F8C">
                <w:trPr>
                  <w:divId w:val="1427117227"/>
                  <w:tblCellSpacing w:w="15" w:type="dxa"/>
                </w:trPr>
                <w:tc>
                  <w:tcPr>
                    <w:tcW w:w="579" w:type="dxa"/>
                    <w:hideMark/>
                  </w:tcPr>
                  <w:p w14:paraId="403FB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5] </w:t>
                    </w:r>
                  </w:p>
                </w:tc>
                <w:tc>
                  <w:tcPr>
                    <w:tcW w:w="8402" w:type="dxa"/>
                    <w:hideMark/>
                  </w:tcPr>
                  <w:p w14:paraId="6889E1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Rigby, “Management Tools and Techniques: A Survey,” </w:t>
                    </w:r>
                    <w:r w:rsidRPr="006B5F8C">
                      <w:rPr>
                        <w:rFonts w:cs="Times New Roman"/>
                        <w:i/>
                        <w:iCs/>
                        <w:noProof/>
                        <w:szCs w:val="24"/>
                      </w:rPr>
                      <w:t xml:space="preserve">California Management Review, </w:t>
                    </w:r>
                    <w:r w:rsidRPr="006B5F8C">
                      <w:rPr>
                        <w:rFonts w:cs="Times New Roman"/>
                        <w:noProof/>
                        <w:szCs w:val="24"/>
                      </w:rPr>
                      <w:t xml:space="preserve">vol. 43, no. 2, pp. 138-160, 2001. </w:t>
                    </w:r>
                  </w:p>
                </w:tc>
              </w:tr>
              <w:tr w:rsidR="006B5F8C" w:rsidRPr="006B5F8C" w14:paraId="4D161305" w14:textId="77777777" w:rsidTr="006B5F8C">
                <w:trPr>
                  <w:divId w:val="1427117227"/>
                  <w:tblCellSpacing w:w="15" w:type="dxa"/>
                </w:trPr>
                <w:tc>
                  <w:tcPr>
                    <w:tcW w:w="579" w:type="dxa"/>
                    <w:hideMark/>
                  </w:tcPr>
                  <w:p w14:paraId="5038A05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6] </w:t>
                    </w:r>
                  </w:p>
                </w:tc>
                <w:tc>
                  <w:tcPr>
                    <w:tcW w:w="8402" w:type="dxa"/>
                    <w:hideMark/>
                  </w:tcPr>
                  <w:p w14:paraId="276AF3C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Fletcher, Management and Visualisation, Routledge, 2023. </w:t>
                    </w:r>
                  </w:p>
                </w:tc>
              </w:tr>
              <w:tr w:rsidR="006B5F8C" w:rsidRPr="006B5F8C" w14:paraId="39FB7CCA" w14:textId="77777777" w:rsidTr="006B5F8C">
                <w:trPr>
                  <w:divId w:val="1427117227"/>
                  <w:tblCellSpacing w:w="15" w:type="dxa"/>
                </w:trPr>
                <w:tc>
                  <w:tcPr>
                    <w:tcW w:w="579" w:type="dxa"/>
                    <w:hideMark/>
                  </w:tcPr>
                  <w:p w14:paraId="62E493D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7] </w:t>
                    </w:r>
                  </w:p>
                </w:tc>
                <w:tc>
                  <w:tcPr>
                    <w:tcW w:w="8402" w:type="dxa"/>
                    <w:hideMark/>
                  </w:tcPr>
                  <w:p w14:paraId="76085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 Pelumi, O. I. Olateju, I. I. Oshin and W. G. Odukaiye, “Work Breakdown Structure and Timely Delivery of Project.(A Study of Lagos State University),” </w:t>
                    </w:r>
                    <w:r w:rsidRPr="006B5F8C">
                      <w:rPr>
                        <w:rFonts w:cs="Times New Roman"/>
                        <w:i/>
                        <w:iCs/>
                        <w:noProof/>
                        <w:szCs w:val="24"/>
                      </w:rPr>
                      <w:t xml:space="preserve">Lasu Journal of Transport &amp; Logistics, </w:t>
                    </w:r>
                    <w:r w:rsidRPr="006B5F8C">
                      <w:rPr>
                        <w:rFonts w:cs="Times New Roman"/>
                        <w:noProof/>
                        <w:szCs w:val="24"/>
                      </w:rPr>
                      <w:t xml:space="preserve">vol. 4, no. 1, pp. 1-10, 2022. </w:t>
                    </w:r>
                  </w:p>
                </w:tc>
              </w:tr>
              <w:tr w:rsidR="006B5F8C" w:rsidRPr="006B5F8C" w14:paraId="281BC27A" w14:textId="77777777" w:rsidTr="006B5F8C">
                <w:trPr>
                  <w:divId w:val="1427117227"/>
                  <w:tblCellSpacing w:w="15" w:type="dxa"/>
                </w:trPr>
                <w:tc>
                  <w:tcPr>
                    <w:tcW w:w="579" w:type="dxa"/>
                    <w:hideMark/>
                  </w:tcPr>
                  <w:p w14:paraId="7FEF32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8] </w:t>
                    </w:r>
                  </w:p>
                </w:tc>
                <w:tc>
                  <w:tcPr>
                    <w:tcW w:w="8402" w:type="dxa"/>
                    <w:hideMark/>
                  </w:tcPr>
                  <w:p w14:paraId="167F2E3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Murray, J. Davis, H. D. Shuler, E. C. Spencer and A. H. Jr., “Time management for STEMM students during the continuing pandemic,” </w:t>
                    </w:r>
                    <w:r w:rsidRPr="006B5F8C">
                      <w:rPr>
                        <w:rFonts w:cs="Times New Roman"/>
                        <w:i/>
                        <w:iCs/>
                        <w:noProof/>
                        <w:szCs w:val="24"/>
                      </w:rPr>
                      <w:t xml:space="preserve">Trends in biochemical sciences, </w:t>
                    </w:r>
                    <w:r w:rsidRPr="006B5F8C">
                      <w:rPr>
                        <w:rFonts w:cs="Times New Roman"/>
                        <w:noProof/>
                        <w:szCs w:val="24"/>
                      </w:rPr>
                      <w:t xml:space="preserve">vol. 47, no. 4, pp. 279-283, 2022. </w:t>
                    </w:r>
                  </w:p>
                </w:tc>
              </w:tr>
              <w:tr w:rsidR="006B5F8C" w:rsidRPr="006B5F8C" w14:paraId="24017D3C" w14:textId="77777777" w:rsidTr="006B5F8C">
                <w:trPr>
                  <w:divId w:val="1427117227"/>
                  <w:tblCellSpacing w:w="15" w:type="dxa"/>
                </w:trPr>
                <w:tc>
                  <w:tcPr>
                    <w:tcW w:w="579" w:type="dxa"/>
                    <w:hideMark/>
                  </w:tcPr>
                  <w:p w14:paraId="4C0090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9] </w:t>
                    </w:r>
                  </w:p>
                </w:tc>
                <w:tc>
                  <w:tcPr>
                    <w:tcW w:w="8402" w:type="dxa"/>
                    <w:hideMark/>
                  </w:tcPr>
                  <w:p w14:paraId="4CB056D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 Olsson, P. Mozelius and J. Collin, “Visualisation and Gamification of e</w:t>
                    </w:r>
                    <w:r w:rsidRPr="006B5F8C">
                      <w:rPr>
                        <w:rFonts w:cs="Times New Roman"/>
                        <w:noProof/>
                        <w:szCs w:val="24"/>
                      </w:rPr>
                      <w:noBreakHyphen/>
                      <w:t xml:space="preserve">Learning and Programming Education,” </w:t>
                    </w:r>
                    <w:r w:rsidRPr="006B5F8C">
                      <w:rPr>
                        <w:rFonts w:cs="Times New Roman"/>
                        <w:i/>
                        <w:iCs/>
                        <w:noProof/>
                        <w:szCs w:val="24"/>
                      </w:rPr>
                      <w:t xml:space="preserve">The Electronic Journal of e-Learning, </w:t>
                    </w:r>
                    <w:r w:rsidRPr="006B5F8C">
                      <w:rPr>
                        <w:rFonts w:cs="Times New Roman"/>
                        <w:noProof/>
                        <w:szCs w:val="24"/>
                      </w:rPr>
                      <w:t xml:space="preserve">vol. 13, no. 6, pp. 441-454, 2015. </w:t>
                    </w:r>
                  </w:p>
                </w:tc>
              </w:tr>
              <w:tr w:rsidR="006B5F8C" w:rsidRPr="006B5F8C" w14:paraId="52C19AA6" w14:textId="77777777" w:rsidTr="006B5F8C">
                <w:trPr>
                  <w:divId w:val="1427117227"/>
                  <w:tblCellSpacing w:w="15" w:type="dxa"/>
                </w:trPr>
                <w:tc>
                  <w:tcPr>
                    <w:tcW w:w="579" w:type="dxa"/>
                    <w:hideMark/>
                  </w:tcPr>
                  <w:p w14:paraId="682E20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0] </w:t>
                    </w:r>
                  </w:p>
                </w:tc>
                <w:tc>
                  <w:tcPr>
                    <w:tcW w:w="8402" w:type="dxa"/>
                    <w:hideMark/>
                  </w:tcPr>
                  <w:p w14:paraId="4CA4363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ussbaumer, C. Steiner and D. Albert, “Visualisation Tools for Supporting Self-Regulated Learning through Exploiting Competence Structures,” in </w:t>
                    </w:r>
                    <w:r w:rsidRPr="006B5F8C">
                      <w:rPr>
                        <w:rFonts w:cs="Times New Roman"/>
                        <w:i/>
                        <w:iCs/>
                        <w:noProof/>
                        <w:szCs w:val="24"/>
                      </w:rPr>
                      <w:t>Proceedings of I-KNOW '08 and I-MEDIA '08</w:t>
                    </w:r>
                    <w:r w:rsidRPr="006B5F8C">
                      <w:rPr>
                        <w:rFonts w:cs="Times New Roman"/>
                        <w:noProof/>
                        <w:szCs w:val="24"/>
                      </w:rPr>
                      <w:t xml:space="preserve">, Graz, 2008. </w:t>
                    </w:r>
                  </w:p>
                </w:tc>
              </w:tr>
              <w:tr w:rsidR="006B5F8C" w:rsidRPr="006B5F8C" w14:paraId="0E77A3F4" w14:textId="77777777" w:rsidTr="006B5F8C">
                <w:trPr>
                  <w:divId w:val="1427117227"/>
                  <w:tblCellSpacing w:w="15" w:type="dxa"/>
                </w:trPr>
                <w:tc>
                  <w:tcPr>
                    <w:tcW w:w="579" w:type="dxa"/>
                    <w:hideMark/>
                  </w:tcPr>
                  <w:p w14:paraId="6856BF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1] </w:t>
                    </w:r>
                  </w:p>
                </w:tc>
                <w:tc>
                  <w:tcPr>
                    <w:tcW w:w="8402" w:type="dxa"/>
                    <w:hideMark/>
                  </w:tcPr>
                  <w:p w14:paraId="631096D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R. Emmons, R. P. Light and K. Börner, “MOOC Visual Analytics: Empowering Students,Teachers, Researchers, and Platform Developers ofMassively Open Online Courses,” </w:t>
                    </w:r>
                    <w:r w:rsidRPr="006B5F8C">
                      <w:rPr>
                        <w:rFonts w:cs="Times New Roman"/>
                        <w:i/>
                        <w:iCs/>
                        <w:noProof/>
                        <w:szCs w:val="24"/>
                      </w:rPr>
                      <w:t xml:space="preserve">Journal of the Association for Information Science and Technology, </w:t>
                    </w:r>
                    <w:r w:rsidRPr="006B5F8C">
                      <w:rPr>
                        <w:rFonts w:cs="Times New Roman"/>
                        <w:noProof/>
                        <w:szCs w:val="24"/>
                      </w:rPr>
                      <w:t xml:space="preserve">vol. 68, no. 10, pp. 2297-2521, 2017. </w:t>
                    </w:r>
                  </w:p>
                </w:tc>
              </w:tr>
              <w:tr w:rsidR="006B5F8C" w:rsidRPr="006B5F8C" w14:paraId="7405C176" w14:textId="77777777" w:rsidTr="006B5F8C">
                <w:trPr>
                  <w:divId w:val="1427117227"/>
                  <w:tblCellSpacing w:w="15" w:type="dxa"/>
                </w:trPr>
                <w:tc>
                  <w:tcPr>
                    <w:tcW w:w="579" w:type="dxa"/>
                    <w:hideMark/>
                  </w:tcPr>
                  <w:p w14:paraId="1ED9860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2] </w:t>
                    </w:r>
                  </w:p>
                </w:tc>
                <w:tc>
                  <w:tcPr>
                    <w:tcW w:w="8402" w:type="dxa"/>
                    <w:hideMark/>
                  </w:tcPr>
                  <w:p w14:paraId="19F8AC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S. Ramaswami, T. Susnjak and A. Mathrani, “Capitalizing on Learning Analytics Dashboard for Maximizing Student Outcomes,” in </w:t>
                    </w:r>
                    <w:r w:rsidRPr="006B5F8C">
                      <w:rPr>
                        <w:rFonts w:cs="Times New Roman"/>
                        <w:i/>
                        <w:iCs/>
                        <w:noProof/>
                        <w:szCs w:val="24"/>
                      </w:rPr>
                      <w:t>2019 IEEE Asia-Pacific Conference on Computer Science and Data Engineering (CSDE)</w:t>
                    </w:r>
                    <w:r w:rsidRPr="006B5F8C">
                      <w:rPr>
                        <w:rFonts w:cs="Times New Roman"/>
                        <w:noProof/>
                        <w:szCs w:val="24"/>
                      </w:rPr>
                      <w:t xml:space="preserve">, Melbourne, 2019. </w:t>
                    </w:r>
                  </w:p>
                </w:tc>
              </w:tr>
              <w:tr w:rsidR="006B5F8C" w:rsidRPr="006B5F8C" w14:paraId="39D8DFDC" w14:textId="77777777" w:rsidTr="006B5F8C">
                <w:trPr>
                  <w:divId w:val="1427117227"/>
                  <w:tblCellSpacing w:w="15" w:type="dxa"/>
                </w:trPr>
                <w:tc>
                  <w:tcPr>
                    <w:tcW w:w="579" w:type="dxa"/>
                    <w:hideMark/>
                  </w:tcPr>
                  <w:p w14:paraId="1BDBD0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3] </w:t>
                    </w:r>
                  </w:p>
                </w:tc>
                <w:tc>
                  <w:tcPr>
                    <w:tcW w:w="8402" w:type="dxa"/>
                    <w:hideMark/>
                  </w:tcPr>
                  <w:p w14:paraId="5AE5B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Almalki, O. Alharbi, W. Al-Ahmadi and M. Aljohani, “Anti-procrastination Online Tool for Graduate Students Based on the Pomodoro Technique,” in </w:t>
                    </w:r>
                    <w:r w:rsidRPr="006B5F8C">
                      <w:rPr>
                        <w:rFonts w:cs="Times New Roman"/>
                        <w:i/>
                        <w:iCs/>
                        <w:noProof/>
                        <w:szCs w:val="24"/>
                      </w:rPr>
                      <w:t>Learning and Collaboration Technologies. Human and Technology Ecosystems: 7th International Conference</w:t>
                    </w:r>
                    <w:r w:rsidRPr="006B5F8C">
                      <w:rPr>
                        <w:rFonts w:cs="Times New Roman"/>
                        <w:noProof/>
                        <w:szCs w:val="24"/>
                      </w:rPr>
                      <w:t xml:space="preserve">, Copenhagen, 2020. </w:t>
                    </w:r>
                  </w:p>
                </w:tc>
              </w:tr>
              <w:tr w:rsidR="006B5F8C" w:rsidRPr="006B5F8C" w14:paraId="365D3F83" w14:textId="77777777" w:rsidTr="006B5F8C">
                <w:trPr>
                  <w:divId w:val="1427117227"/>
                  <w:tblCellSpacing w:w="15" w:type="dxa"/>
                </w:trPr>
                <w:tc>
                  <w:tcPr>
                    <w:tcW w:w="579" w:type="dxa"/>
                    <w:hideMark/>
                  </w:tcPr>
                  <w:p w14:paraId="5010D88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4] </w:t>
                    </w:r>
                  </w:p>
                </w:tc>
                <w:tc>
                  <w:tcPr>
                    <w:tcW w:w="8402" w:type="dxa"/>
                    <w:hideMark/>
                  </w:tcPr>
                  <w:p w14:paraId="314EC80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Kokoç, G. Akçapınar and M. N. Hasnine, “Unfolding Students’ Online Assignment Submission Behavioral Patterns using Temporal Learning Analytics,” </w:t>
                    </w:r>
                    <w:r w:rsidRPr="006B5F8C">
                      <w:rPr>
                        <w:rFonts w:cs="Times New Roman"/>
                        <w:i/>
                        <w:iCs/>
                        <w:noProof/>
                        <w:szCs w:val="24"/>
                      </w:rPr>
                      <w:t xml:space="preserve">Educational Technology &amp; Society, </w:t>
                    </w:r>
                    <w:r w:rsidRPr="006B5F8C">
                      <w:rPr>
                        <w:rFonts w:cs="Times New Roman"/>
                        <w:noProof/>
                        <w:szCs w:val="24"/>
                      </w:rPr>
                      <w:t xml:space="preserve">vol. 24, no. 1, pp. 223-235, 2021. </w:t>
                    </w:r>
                  </w:p>
                </w:tc>
              </w:tr>
              <w:tr w:rsidR="006B5F8C" w:rsidRPr="006B5F8C" w14:paraId="1CB332DB" w14:textId="77777777" w:rsidTr="006B5F8C">
                <w:trPr>
                  <w:divId w:val="1427117227"/>
                  <w:tblCellSpacing w:w="15" w:type="dxa"/>
                </w:trPr>
                <w:tc>
                  <w:tcPr>
                    <w:tcW w:w="579" w:type="dxa"/>
                    <w:hideMark/>
                  </w:tcPr>
                  <w:p w14:paraId="325A65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5] </w:t>
                    </w:r>
                  </w:p>
                </w:tc>
                <w:tc>
                  <w:tcPr>
                    <w:tcW w:w="8402" w:type="dxa"/>
                    <w:hideMark/>
                  </w:tcPr>
                  <w:p w14:paraId="50F687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Yang, D. Hooshyar, M. Pedaste, M. Wang, Y.-M. Huang and H. Lim, “Prediction of students’ procrastination behaviour through their submission behavioural pattern in online learning,” </w:t>
                    </w:r>
                    <w:r w:rsidRPr="006B5F8C">
                      <w:rPr>
                        <w:rFonts w:cs="Times New Roman"/>
                        <w:i/>
                        <w:iCs/>
                        <w:noProof/>
                        <w:szCs w:val="24"/>
                      </w:rPr>
                      <w:t xml:space="preserve">Journal of Ambient Intelligence and Humanized Computing, </w:t>
                    </w:r>
                    <w:r w:rsidRPr="006B5F8C">
                      <w:rPr>
                        <w:rFonts w:cs="Times New Roman"/>
                        <w:noProof/>
                        <w:szCs w:val="24"/>
                      </w:rPr>
                      <w:t xml:space="preserve">pp. 1-18, 2020. </w:t>
                    </w:r>
                  </w:p>
                </w:tc>
              </w:tr>
              <w:tr w:rsidR="006B5F8C" w:rsidRPr="006B5F8C" w14:paraId="5314FCF4" w14:textId="77777777" w:rsidTr="006B5F8C">
                <w:trPr>
                  <w:divId w:val="1427117227"/>
                  <w:tblCellSpacing w:w="15" w:type="dxa"/>
                </w:trPr>
                <w:tc>
                  <w:tcPr>
                    <w:tcW w:w="579" w:type="dxa"/>
                    <w:hideMark/>
                  </w:tcPr>
                  <w:p w14:paraId="21B2C7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6] </w:t>
                    </w:r>
                  </w:p>
                </w:tc>
                <w:tc>
                  <w:tcPr>
                    <w:tcW w:w="8402" w:type="dxa"/>
                    <w:hideMark/>
                  </w:tcPr>
                  <w:p w14:paraId="628994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S. Fleur, W. v. d. Bos and B. Bredeweg, “Learning Analytics Dashboard for Motivation and Performance,” in </w:t>
                    </w:r>
                    <w:r w:rsidRPr="006B5F8C">
                      <w:rPr>
                        <w:rFonts w:cs="Times New Roman"/>
                        <w:i/>
                        <w:iCs/>
                        <w:noProof/>
                        <w:szCs w:val="24"/>
                      </w:rPr>
                      <w:t>International Conference on Intelligent Tutoring Systems</w:t>
                    </w:r>
                    <w:r w:rsidRPr="006B5F8C">
                      <w:rPr>
                        <w:rFonts w:cs="Times New Roman"/>
                        <w:noProof/>
                        <w:szCs w:val="24"/>
                      </w:rPr>
                      <w:t xml:space="preserve">, Athens, 2020. </w:t>
                    </w:r>
                  </w:p>
                </w:tc>
              </w:tr>
              <w:tr w:rsidR="006B5F8C" w:rsidRPr="006B5F8C" w14:paraId="09443E67" w14:textId="77777777" w:rsidTr="006B5F8C">
                <w:trPr>
                  <w:divId w:val="1427117227"/>
                  <w:tblCellSpacing w:w="15" w:type="dxa"/>
                </w:trPr>
                <w:tc>
                  <w:tcPr>
                    <w:tcW w:w="579" w:type="dxa"/>
                    <w:hideMark/>
                  </w:tcPr>
                  <w:p w14:paraId="6738EFA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7] </w:t>
                    </w:r>
                  </w:p>
                </w:tc>
                <w:tc>
                  <w:tcPr>
                    <w:tcW w:w="8402" w:type="dxa"/>
                    <w:hideMark/>
                  </w:tcPr>
                  <w:p w14:paraId="0E4F0A2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W. Britain, </w:t>
                    </w:r>
                    <w:r w:rsidRPr="006B5F8C">
                      <w:rPr>
                        <w:rFonts w:cs="Times New Roman"/>
                        <w:i/>
                        <w:iCs/>
                        <w:noProof/>
                        <w:szCs w:val="24"/>
                      </w:rPr>
                      <w:t xml:space="preserve">Design Analytics Dashboards to Support Students and Instructors, </w:t>
                    </w:r>
                    <w:r w:rsidRPr="006B5F8C">
                      <w:rPr>
                        <w:rFonts w:cs="Times New Roman"/>
                        <w:noProof/>
                        <w:szCs w:val="24"/>
                      </w:rPr>
                      <w:t xml:space="preserve">Doctoral dissertation, 2020. </w:t>
                    </w:r>
                  </w:p>
                </w:tc>
              </w:tr>
              <w:tr w:rsidR="006B5F8C" w:rsidRPr="006B5F8C" w14:paraId="485AB064" w14:textId="77777777" w:rsidTr="006B5F8C">
                <w:trPr>
                  <w:divId w:val="1427117227"/>
                  <w:tblCellSpacing w:w="15" w:type="dxa"/>
                </w:trPr>
                <w:tc>
                  <w:tcPr>
                    <w:tcW w:w="579" w:type="dxa"/>
                    <w:hideMark/>
                  </w:tcPr>
                  <w:p w14:paraId="1A1AA1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8] </w:t>
                    </w:r>
                  </w:p>
                </w:tc>
                <w:tc>
                  <w:tcPr>
                    <w:tcW w:w="8402" w:type="dxa"/>
                    <w:hideMark/>
                  </w:tcPr>
                  <w:p w14:paraId="0AB477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aham, “TechMatters: Getting on the “Kanban”-wagon: Using KanbanFlow for Time and Project Management,” </w:t>
                    </w:r>
                    <w:r w:rsidRPr="006B5F8C">
                      <w:rPr>
                        <w:rFonts w:cs="Times New Roman"/>
                        <w:i/>
                        <w:iCs/>
                        <w:noProof/>
                        <w:szCs w:val="24"/>
                      </w:rPr>
                      <w:t xml:space="preserve">Loex Quarterly, </w:t>
                    </w:r>
                    <w:r w:rsidRPr="006B5F8C">
                      <w:rPr>
                        <w:rFonts w:cs="Times New Roman"/>
                        <w:noProof/>
                        <w:szCs w:val="24"/>
                      </w:rPr>
                      <w:t xml:space="preserve">vol. 43, no. 3, pp. 4-7, 2016. </w:t>
                    </w:r>
                  </w:p>
                </w:tc>
              </w:tr>
              <w:tr w:rsidR="006B5F8C" w:rsidRPr="006B5F8C" w14:paraId="5592E02D" w14:textId="77777777" w:rsidTr="006B5F8C">
                <w:trPr>
                  <w:divId w:val="1427117227"/>
                  <w:tblCellSpacing w:w="15" w:type="dxa"/>
                </w:trPr>
                <w:tc>
                  <w:tcPr>
                    <w:tcW w:w="579" w:type="dxa"/>
                    <w:hideMark/>
                  </w:tcPr>
                  <w:p w14:paraId="5A2DBC3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9] </w:t>
                    </w:r>
                  </w:p>
                </w:tc>
                <w:tc>
                  <w:tcPr>
                    <w:tcW w:w="8402" w:type="dxa"/>
                    <w:hideMark/>
                  </w:tcPr>
                  <w:p w14:paraId="2799E27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cLean and R. Canham, “Managing the Electronic Resources Lifecycle with Kanban,” </w:t>
                    </w:r>
                    <w:r w:rsidRPr="006B5F8C">
                      <w:rPr>
                        <w:rFonts w:cs="Times New Roman"/>
                        <w:i/>
                        <w:iCs/>
                        <w:noProof/>
                        <w:szCs w:val="24"/>
                      </w:rPr>
                      <w:t xml:space="preserve">Open Information Science, </w:t>
                    </w:r>
                    <w:r w:rsidRPr="006B5F8C">
                      <w:rPr>
                        <w:rFonts w:cs="Times New Roman"/>
                        <w:noProof/>
                        <w:szCs w:val="24"/>
                      </w:rPr>
                      <w:t xml:space="preserve">vol. 2, no. 1, pp. 34-43, 2018. </w:t>
                    </w:r>
                  </w:p>
                </w:tc>
              </w:tr>
              <w:tr w:rsidR="006B5F8C" w:rsidRPr="006B5F8C" w14:paraId="765D3C67" w14:textId="77777777" w:rsidTr="006B5F8C">
                <w:trPr>
                  <w:divId w:val="1427117227"/>
                  <w:tblCellSpacing w:w="15" w:type="dxa"/>
                </w:trPr>
                <w:tc>
                  <w:tcPr>
                    <w:tcW w:w="579" w:type="dxa"/>
                    <w:hideMark/>
                  </w:tcPr>
                  <w:p w14:paraId="7EAF077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0] </w:t>
                    </w:r>
                  </w:p>
                </w:tc>
                <w:tc>
                  <w:tcPr>
                    <w:tcW w:w="8402" w:type="dxa"/>
                    <w:hideMark/>
                  </w:tcPr>
                  <w:p w14:paraId="1BBE80B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Zito, </w:t>
                    </w:r>
                    <w:r w:rsidRPr="006B5F8C">
                      <w:rPr>
                        <w:rFonts w:cs="Times New Roman"/>
                        <w:i/>
                        <w:iCs/>
                        <w:noProof/>
                        <w:szCs w:val="24"/>
                      </w:rPr>
                      <w:t xml:space="preserve">Project Journal: What it is, why use it, and more, </w:t>
                    </w:r>
                    <w:r w:rsidRPr="006B5F8C">
                      <w:rPr>
                        <w:rFonts w:cs="Times New Roman"/>
                        <w:noProof/>
                        <w:szCs w:val="24"/>
                      </w:rPr>
                      <w:t xml:space="preserve">Dubai: Heriot-Watt University, 2024. </w:t>
                    </w:r>
                  </w:p>
                </w:tc>
              </w:tr>
              <w:tr w:rsidR="006B5F8C" w:rsidRPr="006B5F8C" w14:paraId="3C56AA94" w14:textId="77777777" w:rsidTr="006B5F8C">
                <w:trPr>
                  <w:divId w:val="1427117227"/>
                  <w:tblCellSpacing w:w="15" w:type="dxa"/>
                </w:trPr>
                <w:tc>
                  <w:tcPr>
                    <w:tcW w:w="579" w:type="dxa"/>
                    <w:hideMark/>
                  </w:tcPr>
                  <w:p w14:paraId="71E33DA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1] </w:t>
                    </w:r>
                  </w:p>
                </w:tc>
                <w:tc>
                  <w:tcPr>
                    <w:tcW w:w="8402" w:type="dxa"/>
                    <w:hideMark/>
                  </w:tcPr>
                  <w:p w14:paraId="35C0B11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Zantout, </w:t>
                    </w:r>
                    <w:r w:rsidRPr="006B5F8C">
                      <w:rPr>
                        <w:rFonts w:cs="Times New Roman"/>
                        <w:i/>
                        <w:iCs/>
                        <w:noProof/>
                        <w:szCs w:val="24"/>
                      </w:rPr>
                      <w:t xml:space="preserve">Introducing the Project Journal (for F21RP and F21MP), </w:t>
                    </w:r>
                    <w:r w:rsidRPr="006B5F8C">
                      <w:rPr>
                        <w:rFonts w:cs="Times New Roman"/>
                        <w:noProof/>
                        <w:szCs w:val="24"/>
                      </w:rPr>
                      <w:t xml:space="preserve">Dubai: Heriot-Watt University, 2024. </w:t>
                    </w:r>
                  </w:p>
                </w:tc>
              </w:tr>
              <w:tr w:rsidR="006B5F8C" w:rsidRPr="006B5F8C" w14:paraId="44EBF89E" w14:textId="77777777" w:rsidTr="006B5F8C">
                <w:trPr>
                  <w:divId w:val="1427117227"/>
                  <w:tblCellSpacing w:w="15" w:type="dxa"/>
                </w:trPr>
                <w:tc>
                  <w:tcPr>
                    <w:tcW w:w="579" w:type="dxa"/>
                    <w:hideMark/>
                  </w:tcPr>
                  <w:p w14:paraId="63DAC6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2] </w:t>
                    </w:r>
                  </w:p>
                </w:tc>
                <w:tc>
                  <w:tcPr>
                    <w:tcW w:w="8402" w:type="dxa"/>
                    <w:hideMark/>
                  </w:tcPr>
                  <w:p w14:paraId="5B0AB5C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V. Grinshkun and E. Osipovskaya, “Teaching in the Fourth Industrial Revolution:,” in </w:t>
                    </w:r>
                    <w:r w:rsidRPr="006B5F8C">
                      <w:rPr>
                        <w:rFonts w:cs="Times New Roman"/>
                        <w:i/>
                        <w:iCs/>
                        <w:noProof/>
                        <w:szCs w:val="24"/>
                      </w:rPr>
                      <w:t>Proceedings of the 4th International Conference on Informatization of Education and E-learning Methodology:</w:t>
                    </w:r>
                    <w:r w:rsidRPr="006B5F8C">
                      <w:rPr>
                        <w:rFonts w:cs="Times New Roman"/>
                        <w:noProof/>
                        <w:szCs w:val="24"/>
                      </w:rPr>
                      <w:t xml:space="preserve">, Krasnoyarsk, 2020. </w:t>
                    </w:r>
                  </w:p>
                </w:tc>
              </w:tr>
              <w:tr w:rsidR="006B5F8C" w:rsidRPr="006B5F8C" w14:paraId="6688C1F6" w14:textId="77777777" w:rsidTr="006B5F8C">
                <w:trPr>
                  <w:divId w:val="1427117227"/>
                  <w:tblCellSpacing w:w="15" w:type="dxa"/>
                </w:trPr>
                <w:tc>
                  <w:tcPr>
                    <w:tcW w:w="579" w:type="dxa"/>
                    <w:hideMark/>
                  </w:tcPr>
                  <w:p w14:paraId="2BADAC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3] </w:t>
                    </w:r>
                  </w:p>
                </w:tc>
                <w:tc>
                  <w:tcPr>
                    <w:tcW w:w="8402" w:type="dxa"/>
                    <w:hideMark/>
                  </w:tcPr>
                  <w:p w14:paraId="40B1229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A. Mulyani, S. Yusuf, P. Siregar, J. Nurihsan, A. Razzaq and M. Anshari, “Fourth Industrial Revolution and Educational Challenges,” in </w:t>
                    </w:r>
                    <w:r w:rsidRPr="006B5F8C">
                      <w:rPr>
                        <w:rFonts w:cs="Times New Roman"/>
                        <w:i/>
                        <w:iCs/>
                        <w:noProof/>
                        <w:szCs w:val="24"/>
                      </w:rPr>
                      <w:t>2021 International Conference on Information Management and Technology (ICIMTech)</w:t>
                    </w:r>
                    <w:r w:rsidRPr="006B5F8C">
                      <w:rPr>
                        <w:rFonts w:cs="Times New Roman"/>
                        <w:noProof/>
                        <w:szCs w:val="24"/>
                      </w:rPr>
                      <w:t xml:space="preserve">, Jakarta, 2021. </w:t>
                    </w:r>
                  </w:p>
                </w:tc>
              </w:tr>
              <w:tr w:rsidR="006B5F8C" w:rsidRPr="006B5F8C" w14:paraId="2B342063" w14:textId="77777777" w:rsidTr="006B5F8C">
                <w:trPr>
                  <w:divId w:val="1427117227"/>
                  <w:tblCellSpacing w:w="15" w:type="dxa"/>
                </w:trPr>
                <w:tc>
                  <w:tcPr>
                    <w:tcW w:w="579" w:type="dxa"/>
                    <w:hideMark/>
                  </w:tcPr>
                  <w:p w14:paraId="2785E2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4] </w:t>
                    </w:r>
                  </w:p>
                </w:tc>
                <w:tc>
                  <w:tcPr>
                    <w:tcW w:w="8402" w:type="dxa"/>
                    <w:hideMark/>
                  </w:tcPr>
                  <w:p w14:paraId="56558DF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Elayyan, “The future of education according to the fourth industrial revolution,” </w:t>
                    </w:r>
                    <w:r w:rsidRPr="006B5F8C">
                      <w:rPr>
                        <w:rFonts w:cs="Times New Roman"/>
                        <w:i/>
                        <w:iCs/>
                        <w:noProof/>
                        <w:szCs w:val="24"/>
                      </w:rPr>
                      <w:t xml:space="preserve">Journal of Educational Technology, </w:t>
                    </w:r>
                    <w:r w:rsidRPr="006B5F8C">
                      <w:rPr>
                        <w:rFonts w:cs="Times New Roman"/>
                        <w:noProof/>
                        <w:szCs w:val="24"/>
                      </w:rPr>
                      <w:t xml:space="preserve">vol. 4, no. 1, pp. 23-30, 2021. </w:t>
                    </w:r>
                  </w:p>
                </w:tc>
              </w:tr>
              <w:tr w:rsidR="006B5F8C" w:rsidRPr="006B5F8C" w14:paraId="0236C705" w14:textId="77777777" w:rsidTr="006B5F8C">
                <w:trPr>
                  <w:divId w:val="1427117227"/>
                  <w:tblCellSpacing w:w="15" w:type="dxa"/>
                </w:trPr>
                <w:tc>
                  <w:tcPr>
                    <w:tcW w:w="579" w:type="dxa"/>
                    <w:hideMark/>
                  </w:tcPr>
                  <w:p w14:paraId="09CB3FC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5] </w:t>
                    </w:r>
                  </w:p>
                </w:tc>
                <w:tc>
                  <w:tcPr>
                    <w:tcW w:w="8402" w:type="dxa"/>
                    <w:hideMark/>
                  </w:tcPr>
                  <w:p w14:paraId="555A3F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Scepanovič, “The Fourth Industrial Revolution and Education,” in </w:t>
                    </w:r>
                    <w:r w:rsidRPr="006B5F8C">
                      <w:rPr>
                        <w:rFonts w:cs="Times New Roman"/>
                        <w:i/>
                        <w:iCs/>
                        <w:noProof/>
                        <w:szCs w:val="24"/>
                      </w:rPr>
                      <w:t>2019 8th Mediterranean Conference on Embedded Computing (MECO)</w:t>
                    </w:r>
                    <w:r w:rsidRPr="006B5F8C">
                      <w:rPr>
                        <w:rFonts w:cs="Times New Roman"/>
                        <w:noProof/>
                        <w:szCs w:val="24"/>
                      </w:rPr>
                      <w:t xml:space="preserve">, Budva, 2019. </w:t>
                    </w:r>
                  </w:p>
                </w:tc>
              </w:tr>
              <w:tr w:rsidR="006B5F8C" w:rsidRPr="006B5F8C" w14:paraId="43B847BB" w14:textId="77777777" w:rsidTr="006B5F8C">
                <w:trPr>
                  <w:divId w:val="1427117227"/>
                  <w:tblCellSpacing w:w="15" w:type="dxa"/>
                </w:trPr>
                <w:tc>
                  <w:tcPr>
                    <w:tcW w:w="579" w:type="dxa"/>
                    <w:hideMark/>
                  </w:tcPr>
                  <w:p w14:paraId="0A7DAF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6] </w:t>
                    </w:r>
                  </w:p>
                </w:tc>
                <w:tc>
                  <w:tcPr>
                    <w:tcW w:w="8402" w:type="dxa"/>
                    <w:hideMark/>
                  </w:tcPr>
                  <w:p w14:paraId="12B84EE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ke and F. A. P. Fernandes, “Innovations in Teaching and Learning: Exploring the Perceptions of the Education Sector on the 4th Industrial Revolution (4IR),” </w:t>
                    </w:r>
                    <w:r w:rsidRPr="006B5F8C">
                      <w:rPr>
                        <w:rFonts w:cs="Times New Roman"/>
                        <w:i/>
                        <w:iCs/>
                        <w:noProof/>
                        <w:szCs w:val="24"/>
                      </w:rPr>
                      <w:t xml:space="preserve">Journal of Open Innovation: Technology, Market, and Complexity, </w:t>
                    </w:r>
                    <w:r w:rsidRPr="006B5F8C">
                      <w:rPr>
                        <w:rFonts w:cs="Times New Roman"/>
                        <w:noProof/>
                        <w:szCs w:val="24"/>
                      </w:rPr>
                      <w:t xml:space="preserve">vol. 6, no. 2, p. 31, 2020. </w:t>
                    </w:r>
                  </w:p>
                </w:tc>
              </w:tr>
              <w:tr w:rsidR="006B5F8C" w:rsidRPr="006B5F8C" w14:paraId="27188DA4" w14:textId="77777777" w:rsidTr="006B5F8C">
                <w:trPr>
                  <w:divId w:val="1427117227"/>
                  <w:tblCellSpacing w:w="15" w:type="dxa"/>
                </w:trPr>
                <w:tc>
                  <w:tcPr>
                    <w:tcW w:w="579" w:type="dxa"/>
                    <w:hideMark/>
                  </w:tcPr>
                  <w:p w14:paraId="0FA4AE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7] </w:t>
                    </w:r>
                  </w:p>
                </w:tc>
                <w:tc>
                  <w:tcPr>
                    <w:tcW w:w="8402" w:type="dxa"/>
                    <w:hideMark/>
                  </w:tcPr>
                  <w:p w14:paraId="3BCC48F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Rakoczi, “The Future of LMS platforms: what will be the challenges, roles and opportunities for decades to come?,” in </w:t>
                    </w:r>
                    <w:r w:rsidRPr="006B5F8C">
                      <w:rPr>
                        <w:rFonts w:cs="Times New Roman"/>
                        <w:i/>
                        <w:iCs/>
                        <w:noProof/>
                        <w:szCs w:val="24"/>
                      </w:rPr>
                      <w:t>The Future of Education 13th Edition 2023</w:t>
                    </w:r>
                    <w:r w:rsidRPr="006B5F8C">
                      <w:rPr>
                        <w:rFonts w:cs="Times New Roman"/>
                        <w:noProof/>
                        <w:szCs w:val="24"/>
                      </w:rPr>
                      <w:t xml:space="preserve">, Austria, 2023. </w:t>
                    </w:r>
                  </w:p>
                </w:tc>
              </w:tr>
              <w:tr w:rsidR="006B5F8C" w:rsidRPr="006B5F8C" w14:paraId="32AE57C0" w14:textId="77777777" w:rsidTr="006B5F8C">
                <w:trPr>
                  <w:divId w:val="1427117227"/>
                  <w:tblCellSpacing w:w="15" w:type="dxa"/>
                </w:trPr>
                <w:tc>
                  <w:tcPr>
                    <w:tcW w:w="579" w:type="dxa"/>
                    <w:hideMark/>
                  </w:tcPr>
                  <w:p w14:paraId="73FE98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8] </w:t>
                    </w:r>
                  </w:p>
                </w:tc>
                <w:tc>
                  <w:tcPr>
                    <w:tcW w:w="8402" w:type="dxa"/>
                    <w:hideMark/>
                  </w:tcPr>
                  <w:p w14:paraId="093ADFF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Villafiorita, Introduction to Software Project Management, CRC Press, 2014. </w:t>
                    </w:r>
                  </w:p>
                </w:tc>
              </w:tr>
              <w:tr w:rsidR="006B5F8C" w:rsidRPr="006B5F8C" w14:paraId="5D0B9C33" w14:textId="77777777" w:rsidTr="006B5F8C">
                <w:trPr>
                  <w:divId w:val="1427117227"/>
                  <w:tblCellSpacing w:w="15" w:type="dxa"/>
                </w:trPr>
                <w:tc>
                  <w:tcPr>
                    <w:tcW w:w="579" w:type="dxa"/>
                    <w:hideMark/>
                  </w:tcPr>
                  <w:p w14:paraId="65693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9] </w:t>
                    </w:r>
                  </w:p>
                </w:tc>
                <w:tc>
                  <w:tcPr>
                    <w:tcW w:w="8402" w:type="dxa"/>
                    <w:hideMark/>
                  </w:tcPr>
                  <w:p w14:paraId="119D5D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Dingle, Software Essentials, CRC Press, 2014. </w:t>
                    </w:r>
                  </w:p>
                </w:tc>
              </w:tr>
              <w:tr w:rsidR="006B5F8C" w:rsidRPr="006B5F8C" w14:paraId="4F34FC77" w14:textId="77777777" w:rsidTr="006B5F8C">
                <w:trPr>
                  <w:divId w:val="1427117227"/>
                  <w:tblCellSpacing w:w="15" w:type="dxa"/>
                </w:trPr>
                <w:tc>
                  <w:tcPr>
                    <w:tcW w:w="579" w:type="dxa"/>
                    <w:hideMark/>
                  </w:tcPr>
                  <w:p w14:paraId="2174341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0] </w:t>
                    </w:r>
                  </w:p>
                </w:tc>
                <w:tc>
                  <w:tcPr>
                    <w:tcW w:w="8402" w:type="dxa"/>
                    <w:hideMark/>
                  </w:tcPr>
                  <w:p w14:paraId="01FFD9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D. Emari, “How to use agile method for solo projects,” 2023. [Online]. Available: https://dania.hashnode.dev/how-to-use-agile-method-for-solo-projects. [Accessed 7 April 2024].</w:t>
                    </w:r>
                  </w:p>
                </w:tc>
              </w:tr>
              <w:tr w:rsidR="006B5F8C" w:rsidRPr="006B5F8C" w14:paraId="1648A82A" w14:textId="77777777" w:rsidTr="006B5F8C">
                <w:trPr>
                  <w:divId w:val="1427117227"/>
                  <w:tblCellSpacing w:w="15" w:type="dxa"/>
                </w:trPr>
                <w:tc>
                  <w:tcPr>
                    <w:tcW w:w="579" w:type="dxa"/>
                    <w:hideMark/>
                  </w:tcPr>
                  <w:p w14:paraId="3EC639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1] </w:t>
                    </w:r>
                  </w:p>
                </w:tc>
                <w:tc>
                  <w:tcPr>
                    <w:tcW w:w="8402" w:type="dxa"/>
                    <w:hideMark/>
                  </w:tcPr>
                  <w:p w14:paraId="55A42C6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board vs Kanban board: Choosing the right Agile tool,” [Online]. Available: https://www.lucidchart.com/blog/kanban-vs-scrum?anonId=0.e0e2beae18ed5236a1d&amp;sessionDate=2024-04-13T01%3A47%3A45.679Z&amp;sessionId=0.7d2503c818ed5236a1f. [Accessed 7 April 2024].</w:t>
                    </w:r>
                  </w:p>
                </w:tc>
              </w:tr>
              <w:tr w:rsidR="006B5F8C" w:rsidRPr="006B5F8C" w14:paraId="6A95B19D" w14:textId="77777777" w:rsidTr="006B5F8C">
                <w:trPr>
                  <w:divId w:val="1427117227"/>
                  <w:tblCellSpacing w:w="15" w:type="dxa"/>
                </w:trPr>
                <w:tc>
                  <w:tcPr>
                    <w:tcW w:w="579" w:type="dxa"/>
                    <w:hideMark/>
                  </w:tcPr>
                  <w:p w14:paraId="7C681B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2] </w:t>
                    </w:r>
                  </w:p>
                </w:tc>
                <w:tc>
                  <w:tcPr>
                    <w:tcW w:w="8402" w:type="dxa"/>
                    <w:hideMark/>
                  </w:tcPr>
                  <w:p w14:paraId="4104A75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N. Brito, C. Rebelo and M. A. Brito, “Scrum solo application in a project with a strong integration component,” in </w:t>
                    </w:r>
                    <w:r w:rsidRPr="006B5F8C">
                      <w:rPr>
                        <w:rFonts w:cs="Times New Roman"/>
                        <w:i/>
                        <w:iCs/>
                        <w:noProof/>
                        <w:szCs w:val="24"/>
                      </w:rPr>
                      <w:t>36th IBIMA</w:t>
                    </w:r>
                    <w:r w:rsidRPr="006B5F8C">
                      <w:rPr>
                        <w:rFonts w:cs="Times New Roman"/>
                        <w:noProof/>
                        <w:szCs w:val="24"/>
                      </w:rPr>
                      <w:t xml:space="preserve">, Granada, 2020. </w:t>
                    </w:r>
                  </w:p>
                </w:tc>
              </w:tr>
              <w:tr w:rsidR="006B5F8C" w:rsidRPr="006B5F8C" w14:paraId="4ABC87C7" w14:textId="77777777" w:rsidTr="006B5F8C">
                <w:trPr>
                  <w:divId w:val="1427117227"/>
                  <w:tblCellSpacing w:w="15" w:type="dxa"/>
                </w:trPr>
                <w:tc>
                  <w:tcPr>
                    <w:tcW w:w="579" w:type="dxa"/>
                    <w:hideMark/>
                  </w:tcPr>
                  <w:p w14:paraId="0BCBC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3] </w:t>
                    </w:r>
                  </w:p>
                </w:tc>
                <w:tc>
                  <w:tcPr>
                    <w:tcW w:w="8402" w:type="dxa"/>
                    <w:hideMark/>
                  </w:tcPr>
                  <w:p w14:paraId="238BF1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yström, </w:t>
                    </w:r>
                    <w:r w:rsidRPr="006B5F8C">
                      <w:rPr>
                        <w:rFonts w:cs="Times New Roman"/>
                        <w:i/>
                        <w:iCs/>
                        <w:noProof/>
                        <w:szCs w:val="24"/>
                      </w:rPr>
                      <w:t xml:space="preserve">Agile Solo - Defining and Evaluating an Agile Software Development Process for a Single Software Developer, </w:t>
                    </w:r>
                    <w:r w:rsidRPr="006B5F8C">
                      <w:rPr>
                        <w:rFonts w:cs="Times New Roman"/>
                        <w:noProof/>
                        <w:szCs w:val="24"/>
                      </w:rPr>
                      <w:t xml:space="preserve">Chalmers University of Technology, 2011. </w:t>
                    </w:r>
                  </w:p>
                </w:tc>
              </w:tr>
              <w:tr w:rsidR="006B5F8C" w:rsidRPr="006B5F8C" w14:paraId="76486998" w14:textId="77777777" w:rsidTr="006B5F8C">
                <w:trPr>
                  <w:divId w:val="1427117227"/>
                  <w:tblCellSpacing w:w="15" w:type="dxa"/>
                </w:trPr>
                <w:tc>
                  <w:tcPr>
                    <w:tcW w:w="579" w:type="dxa"/>
                    <w:hideMark/>
                  </w:tcPr>
                  <w:p w14:paraId="3DB1B3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4] </w:t>
                    </w:r>
                  </w:p>
                </w:tc>
                <w:tc>
                  <w:tcPr>
                    <w:tcW w:w="8402" w:type="dxa"/>
                    <w:hideMark/>
                  </w:tcPr>
                  <w:p w14:paraId="65472AF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for one: A tutorial on adapting Agile Scrum methodology for individuals,” [Online]. Available: https://www.lucidchart.com/blog/scrum-for-one. [Accessed 7 April 2024].</w:t>
                    </w:r>
                  </w:p>
                </w:tc>
              </w:tr>
              <w:tr w:rsidR="006B5F8C" w:rsidRPr="006B5F8C" w14:paraId="16213187" w14:textId="77777777" w:rsidTr="006B5F8C">
                <w:trPr>
                  <w:divId w:val="1427117227"/>
                  <w:tblCellSpacing w:w="15" w:type="dxa"/>
                </w:trPr>
                <w:tc>
                  <w:tcPr>
                    <w:tcW w:w="579" w:type="dxa"/>
                    <w:hideMark/>
                  </w:tcPr>
                  <w:p w14:paraId="5307F5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5] </w:t>
                    </w:r>
                  </w:p>
                </w:tc>
                <w:tc>
                  <w:tcPr>
                    <w:tcW w:w="8402" w:type="dxa"/>
                    <w:hideMark/>
                  </w:tcPr>
                  <w:p w14:paraId="7372CC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ackenheimer, “What Is React?,” in </w:t>
                    </w:r>
                    <w:r w:rsidRPr="006B5F8C">
                      <w:rPr>
                        <w:rFonts w:cs="Times New Roman"/>
                        <w:i/>
                        <w:iCs/>
                        <w:noProof/>
                        <w:szCs w:val="24"/>
                      </w:rPr>
                      <w:t>Introduction to React</w:t>
                    </w:r>
                    <w:r w:rsidRPr="006B5F8C">
                      <w:rPr>
                        <w:rFonts w:cs="Times New Roman"/>
                        <w:noProof/>
                        <w:szCs w:val="24"/>
                      </w:rPr>
                      <w:t>, 2015, pp. 1-20.</w:t>
                    </w:r>
                  </w:p>
                </w:tc>
              </w:tr>
              <w:tr w:rsidR="006B5F8C" w:rsidRPr="006B5F8C" w14:paraId="7F42D89F" w14:textId="77777777" w:rsidTr="006B5F8C">
                <w:trPr>
                  <w:divId w:val="1427117227"/>
                  <w:tblCellSpacing w:w="15" w:type="dxa"/>
                </w:trPr>
                <w:tc>
                  <w:tcPr>
                    <w:tcW w:w="579" w:type="dxa"/>
                    <w:hideMark/>
                  </w:tcPr>
                  <w:p w14:paraId="1275D7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6] </w:t>
                    </w:r>
                  </w:p>
                </w:tc>
                <w:tc>
                  <w:tcPr>
                    <w:tcW w:w="8402" w:type="dxa"/>
                    <w:hideMark/>
                  </w:tcPr>
                  <w:p w14:paraId="4DD4FEE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Rachowicz, “When, How, And Why Use Node.js as Your Backend? [2022 Update],” 2023. [Online]. Available: https://www.netguru.com/blog/node-js-backend. [Accessed 7 April 2024].</w:t>
                    </w:r>
                  </w:p>
                </w:tc>
              </w:tr>
              <w:tr w:rsidR="006B5F8C" w:rsidRPr="006B5F8C" w14:paraId="580F7454" w14:textId="77777777" w:rsidTr="006B5F8C">
                <w:trPr>
                  <w:divId w:val="1427117227"/>
                  <w:tblCellSpacing w:w="15" w:type="dxa"/>
                </w:trPr>
                <w:tc>
                  <w:tcPr>
                    <w:tcW w:w="579" w:type="dxa"/>
                    <w:hideMark/>
                  </w:tcPr>
                  <w:p w14:paraId="427D58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7] </w:t>
                    </w:r>
                  </w:p>
                </w:tc>
                <w:tc>
                  <w:tcPr>
                    <w:tcW w:w="8402" w:type="dxa"/>
                    <w:hideMark/>
                  </w:tcPr>
                  <w:p w14:paraId="5DBDDE8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ongoDB, “MongoDB with Node.js,” [Online]. Available: https://www.mongodb.com/languages/mongodb-with-nodejs#:~:text=js-,The%20MongoDB%20Node.,easily%20work%20with%20their%20data.. [Accessed 7 April 2024].</w:t>
                    </w:r>
                  </w:p>
                </w:tc>
              </w:tr>
              <w:tr w:rsidR="006B5F8C" w:rsidRPr="006B5F8C" w14:paraId="1388D7DD" w14:textId="77777777" w:rsidTr="006B5F8C">
                <w:trPr>
                  <w:divId w:val="1427117227"/>
                  <w:tblCellSpacing w:w="15" w:type="dxa"/>
                </w:trPr>
                <w:tc>
                  <w:tcPr>
                    <w:tcW w:w="579" w:type="dxa"/>
                    <w:hideMark/>
                  </w:tcPr>
                  <w:p w14:paraId="63EEA1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8] </w:t>
                    </w:r>
                  </w:p>
                </w:tc>
                <w:tc>
                  <w:tcPr>
                    <w:tcW w:w="8402" w:type="dxa"/>
                    <w:hideMark/>
                  </w:tcPr>
                  <w:p w14:paraId="54BDE1B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Figma, “What is prototyping,” [Online]. Available: https://www.figma.com/resource-library/what-is-prototyping/. [Accessed 7 April 2024].</w:t>
                    </w:r>
                  </w:p>
                </w:tc>
              </w:tr>
              <w:tr w:rsidR="006B5F8C" w:rsidRPr="006B5F8C" w14:paraId="5E22A698" w14:textId="77777777" w:rsidTr="006B5F8C">
                <w:trPr>
                  <w:divId w:val="1427117227"/>
                  <w:tblCellSpacing w:w="15" w:type="dxa"/>
                </w:trPr>
                <w:tc>
                  <w:tcPr>
                    <w:tcW w:w="579" w:type="dxa"/>
                    <w:hideMark/>
                  </w:tcPr>
                  <w:p w14:paraId="03CDFD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9] </w:t>
                    </w:r>
                  </w:p>
                </w:tc>
                <w:tc>
                  <w:tcPr>
                    <w:tcW w:w="8402" w:type="dxa"/>
                    <w:hideMark/>
                  </w:tcPr>
                  <w:p w14:paraId="1081C9A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lhadreti, “Assessing Academics’ Perceptions of Blackboard Usability Using SUS and CSUQ: A Case Study during the COVID-19 Pandemic,” </w:t>
                    </w:r>
                    <w:r w:rsidRPr="006B5F8C">
                      <w:rPr>
                        <w:rFonts w:cs="Times New Roman"/>
                        <w:i/>
                        <w:iCs/>
                        <w:noProof/>
                        <w:szCs w:val="24"/>
                      </w:rPr>
                      <w:t xml:space="preserve">International Journal of Human–Computer Interaction, </w:t>
                    </w:r>
                    <w:r w:rsidRPr="006B5F8C">
                      <w:rPr>
                        <w:rFonts w:cs="Times New Roman"/>
                        <w:noProof/>
                        <w:szCs w:val="24"/>
                      </w:rPr>
                      <w:t xml:space="preserve">vol. 37, no. 11, pp. 1003-1015, 2021. </w:t>
                    </w:r>
                  </w:p>
                </w:tc>
              </w:tr>
              <w:tr w:rsidR="006B5F8C" w:rsidRPr="006B5F8C" w14:paraId="1D7DA1D2" w14:textId="77777777" w:rsidTr="006B5F8C">
                <w:trPr>
                  <w:divId w:val="1427117227"/>
                  <w:tblCellSpacing w:w="15" w:type="dxa"/>
                </w:trPr>
                <w:tc>
                  <w:tcPr>
                    <w:tcW w:w="579" w:type="dxa"/>
                    <w:hideMark/>
                  </w:tcPr>
                  <w:p w14:paraId="725E109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0] </w:t>
                    </w:r>
                  </w:p>
                </w:tc>
                <w:tc>
                  <w:tcPr>
                    <w:tcW w:w="8402" w:type="dxa"/>
                    <w:hideMark/>
                  </w:tcPr>
                  <w:p w14:paraId="1DB0AA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rozco, C. Benjet, G. Borges, M. F. M. Arce, D. F. Ito, C. Fleiz and J. A. Villatoro, “Child and Adolescent Psychiatry and Mental Health,” </w:t>
                    </w:r>
                    <w:r w:rsidRPr="006B5F8C">
                      <w:rPr>
                        <w:rFonts w:cs="Times New Roman"/>
                        <w:i/>
                        <w:iCs/>
                        <w:noProof/>
                        <w:szCs w:val="24"/>
                      </w:rPr>
                      <w:t xml:space="preserve">Child and Adolescent Psychiatry and Mental Health, </w:t>
                    </w:r>
                    <w:r w:rsidRPr="006B5F8C">
                      <w:rPr>
                        <w:rFonts w:cs="Times New Roman"/>
                        <w:noProof/>
                        <w:szCs w:val="24"/>
                      </w:rPr>
                      <w:t xml:space="preserve">vol. 12, no. 9, pp. 1-10, 2018. </w:t>
                    </w:r>
                  </w:p>
                </w:tc>
              </w:tr>
              <w:tr w:rsidR="006B5F8C" w:rsidRPr="006B5F8C" w14:paraId="3EA10075" w14:textId="77777777" w:rsidTr="006B5F8C">
                <w:trPr>
                  <w:divId w:val="1427117227"/>
                  <w:tblCellSpacing w:w="15" w:type="dxa"/>
                </w:trPr>
                <w:tc>
                  <w:tcPr>
                    <w:tcW w:w="579" w:type="dxa"/>
                    <w:hideMark/>
                  </w:tcPr>
                  <w:p w14:paraId="77B5B9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1] </w:t>
                    </w:r>
                  </w:p>
                </w:tc>
                <w:tc>
                  <w:tcPr>
                    <w:tcW w:w="8402" w:type="dxa"/>
                    <w:hideMark/>
                  </w:tcPr>
                  <w:p w14:paraId="11993C0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Sharma, A. Suri, R. Sijariya and L. Jindal, “Role of education 4.0 in innovative curriculum practices and digital literacy– A bibliometric approach,” </w:t>
                    </w:r>
                    <w:r w:rsidRPr="006B5F8C">
                      <w:rPr>
                        <w:rFonts w:cs="Times New Roman"/>
                        <w:i/>
                        <w:iCs/>
                        <w:noProof/>
                        <w:szCs w:val="24"/>
                      </w:rPr>
                      <w:t xml:space="preserve">E-Learning and Digital Media, </w:t>
                    </w:r>
                    <w:r w:rsidRPr="006B5F8C">
                      <w:rPr>
                        <w:rFonts w:cs="Times New Roman"/>
                        <w:noProof/>
                        <w:szCs w:val="24"/>
                      </w:rPr>
                      <w:t xml:space="preserve">p. 20427530231221073, 2023. </w:t>
                    </w:r>
                  </w:p>
                </w:tc>
              </w:tr>
              <w:tr w:rsidR="006B5F8C" w:rsidRPr="006B5F8C" w14:paraId="2611BACC" w14:textId="77777777" w:rsidTr="006B5F8C">
                <w:trPr>
                  <w:divId w:val="1427117227"/>
                  <w:tblCellSpacing w:w="15" w:type="dxa"/>
                </w:trPr>
                <w:tc>
                  <w:tcPr>
                    <w:tcW w:w="579" w:type="dxa"/>
                    <w:hideMark/>
                  </w:tcPr>
                  <w:p w14:paraId="419B64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2] </w:t>
                    </w:r>
                  </w:p>
                </w:tc>
                <w:tc>
                  <w:tcPr>
                    <w:tcW w:w="8402" w:type="dxa"/>
                    <w:hideMark/>
                  </w:tcPr>
                  <w:p w14:paraId="016BF7E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Zawacki-Richter and C. Latchem, “Exploring four decades of research in Computers &amp; Education,” </w:t>
                    </w:r>
                    <w:r w:rsidRPr="006B5F8C">
                      <w:rPr>
                        <w:rFonts w:cs="Times New Roman"/>
                        <w:i/>
                        <w:iCs/>
                        <w:noProof/>
                        <w:szCs w:val="24"/>
                      </w:rPr>
                      <w:t xml:space="preserve">Computers &amp; Education, </w:t>
                    </w:r>
                    <w:r w:rsidRPr="006B5F8C">
                      <w:rPr>
                        <w:rFonts w:cs="Times New Roman"/>
                        <w:noProof/>
                        <w:szCs w:val="24"/>
                      </w:rPr>
                      <w:t xml:space="preserve">vol. 122, pp. 136-152, 2018. </w:t>
                    </w:r>
                  </w:p>
                </w:tc>
              </w:tr>
              <w:tr w:rsidR="006B5F8C" w:rsidRPr="006B5F8C" w14:paraId="1B8D70E9" w14:textId="77777777" w:rsidTr="006B5F8C">
                <w:trPr>
                  <w:divId w:val="1427117227"/>
                  <w:tblCellSpacing w:w="15" w:type="dxa"/>
                </w:trPr>
                <w:tc>
                  <w:tcPr>
                    <w:tcW w:w="579" w:type="dxa"/>
                    <w:hideMark/>
                  </w:tcPr>
                  <w:p w14:paraId="1137FD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3] </w:t>
                    </w:r>
                  </w:p>
                </w:tc>
                <w:tc>
                  <w:tcPr>
                    <w:tcW w:w="8402" w:type="dxa"/>
                    <w:hideMark/>
                  </w:tcPr>
                  <w:p w14:paraId="2BF971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Yorke, P. Bridges and H. Woolf, “Mark distributions and marking practices in UK higher education: some challenging issues,” </w:t>
                    </w:r>
                    <w:r w:rsidRPr="006B5F8C">
                      <w:rPr>
                        <w:rFonts w:cs="Times New Roman"/>
                        <w:i/>
                        <w:iCs/>
                        <w:noProof/>
                        <w:szCs w:val="24"/>
                      </w:rPr>
                      <w:t xml:space="preserve">Active learning in higher education, </w:t>
                    </w:r>
                    <w:r w:rsidRPr="006B5F8C">
                      <w:rPr>
                        <w:rFonts w:cs="Times New Roman"/>
                        <w:noProof/>
                        <w:szCs w:val="24"/>
                      </w:rPr>
                      <w:t xml:space="preserve">vol. 1, no. 1, pp. 7-27, 2000. </w:t>
                    </w:r>
                  </w:p>
                </w:tc>
              </w:tr>
              <w:tr w:rsidR="006B5F8C" w:rsidRPr="006B5F8C" w14:paraId="604D090B" w14:textId="77777777" w:rsidTr="006B5F8C">
                <w:trPr>
                  <w:divId w:val="1427117227"/>
                  <w:tblCellSpacing w:w="15" w:type="dxa"/>
                </w:trPr>
                <w:tc>
                  <w:tcPr>
                    <w:tcW w:w="579" w:type="dxa"/>
                    <w:hideMark/>
                  </w:tcPr>
                  <w:p w14:paraId="1C3165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4] </w:t>
                    </w:r>
                  </w:p>
                </w:tc>
                <w:tc>
                  <w:tcPr>
                    <w:tcW w:w="8402" w:type="dxa"/>
                    <w:hideMark/>
                  </w:tcPr>
                  <w:p w14:paraId="2E11148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Bridges, A. Cooper, P. Evanson, C. Haines, D. Jenkins, D. Scurry, H. Woolf and M. Yorke, “Coursework Marks High, Examination Marks Low: Discuss,” </w:t>
                    </w:r>
                    <w:r w:rsidRPr="006B5F8C">
                      <w:rPr>
                        <w:rFonts w:cs="Times New Roman"/>
                        <w:i/>
                        <w:iCs/>
                        <w:noProof/>
                        <w:szCs w:val="24"/>
                      </w:rPr>
                      <w:t xml:space="preserve">Assessment &amp; Evaluation in Higher Education, </w:t>
                    </w:r>
                    <w:r w:rsidRPr="006B5F8C">
                      <w:rPr>
                        <w:rFonts w:cs="Times New Roman"/>
                        <w:noProof/>
                        <w:szCs w:val="24"/>
                      </w:rPr>
                      <w:t xml:space="preserve">vol. 27, no. 1, pp. 35-48, 2002. </w:t>
                    </w:r>
                  </w:p>
                </w:tc>
              </w:tr>
              <w:tr w:rsidR="006B5F8C" w:rsidRPr="006B5F8C" w14:paraId="054827E8" w14:textId="77777777" w:rsidTr="006B5F8C">
                <w:trPr>
                  <w:divId w:val="1427117227"/>
                  <w:tblCellSpacing w:w="15" w:type="dxa"/>
                </w:trPr>
                <w:tc>
                  <w:tcPr>
                    <w:tcW w:w="579" w:type="dxa"/>
                    <w:hideMark/>
                  </w:tcPr>
                  <w:p w14:paraId="0660E19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5] </w:t>
                    </w:r>
                  </w:p>
                </w:tc>
                <w:tc>
                  <w:tcPr>
                    <w:tcW w:w="8402" w:type="dxa"/>
                    <w:hideMark/>
                  </w:tcPr>
                  <w:p w14:paraId="4DBA75D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Kayembe and D. Nel-Sanders, “Challenges and opportunities for education in the Fourth Industrial Revolution,” </w:t>
                    </w:r>
                    <w:r w:rsidRPr="006B5F8C">
                      <w:rPr>
                        <w:rFonts w:cs="Times New Roman"/>
                        <w:i/>
                        <w:iCs/>
                        <w:noProof/>
                        <w:szCs w:val="24"/>
                      </w:rPr>
                      <w:t xml:space="preserve">African Journal of Public Affairs, </w:t>
                    </w:r>
                    <w:r w:rsidRPr="006B5F8C">
                      <w:rPr>
                        <w:rFonts w:cs="Times New Roman"/>
                        <w:noProof/>
                        <w:szCs w:val="24"/>
                      </w:rPr>
                      <w:t xml:space="preserve">vol. 11, no. 3, pp. 79-94, 2019. </w:t>
                    </w:r>
                  </w:p>
                </w:tc>
              </w:tr>
              <w:tr w:rsidR="006B5F8C" w:rsidRPr="006B5F8C" w14:paraId="6D74FD6D" w14:textId="77777777" w:rsidTr="006B5F8C">
                <w:trPr>
                  <w:divId w:val="1427117227"/>
                  <w:tblCellSpacing w:w="15" w:type="dxa"/>
                </w:trPr>
                <w:tc>
                  <w:tcPr>
                    <w:tcW w:w="579" w:type="dxa"/>
                    <w:hideMark/>
                  </w:tcPr>
                  <w:p w14:paraId="3C2F9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6] </w:t>
                    </w:r>
                  </w:p>
                </w:tc>
                <w:tc>
                  <w:tcPr>
                    <w:tcW w:w="8402" w:type="dxa"/>
                    <w:hideMark/>
                  </w:tcPr>
                  <w:p w14:paraId="09DFE5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Z. Mirsharapovna, S. M. Shadjalilovna, A. A. Kakhramonovich and K. R. Malikovna, “Pros and Cons of Computer Technologies in Education,” </w:t>
                    </w:r>
                    <w:r w:rsidRPr="006B5F8C">
                      <w:rPr>
                        <w:rFonts w:cs="Times New Roman"/>
                        <w:i/>
                        <w:iCs/>
                        <w:noProof/>
                        <w:szCs w:val="24"/>
                      </w:rPr>
                      <w:t xml:space="preserve">Texas Journal of Multidisciplinary Studies, </w:t>
                    </w:r>
                    <w:r w:rsidRPr="006B5F8C">
                      <w:rPr>
                        <w:rFonts w:cs="Times New Roman"/>
                        <w:noProof/>
                        <w:szCs w:val="24"/>
                      </w:rPr>
                      <w:t xml:space="preserve">vol. 14, pp. 26-29, 2022. </w:t>
                    </w:r>
                  </w:p>
                </w:tc>
              </w:tr>
              <w:tr w:rsidR="006B5F8C" w:rsidRPr="006B5F8C" w14:paraId="541614CF" w14:textId="77777777" w:rsidTr="006B5F8C">
                <w:trPr>
                  <w:divId w:val="1427117227"/>
                  <w:tblCellSpacing w:w="15" w:type="dxa"/>
                </w:trPr>
                <w:tc>
                  <w:tcPr>
                    <w:tcW w:w="579" w:type="dxa"/>
                    <w:hideMark/>
                  </w:tcPr>
                  <w:p w14:paraId="3C2B1D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7] </w:t>
                    </w:r>
                  </w:p>
                </w:tc>
                <w:tc>
                  <w:tcPr>
                    <w:tcW w:w="8402" w:type="dxa"/>
                    <w:hideMark/>
                  </w:tcPr>
                  <w:p w14:paraId="5D2449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ssessment in Higher Education (Book Review),” </w:t>
                    </w:r>
                    <w:r w:rsidRPr="006B5F8C">
                      <w:rPr>
                        <w:rFonts w:cs="Times New Roman"/>
                        <w:i/>
                        <w:iCs/>
                        <w:noProof/>
                        <w:szCs w:val="24"/>
                      </w:rPr>
                      <w:t xml:space="preserve">Journal of Higher Education (Columbus), </w:t>
                    </w:r>
                    <w:r w:rsidRPr="006B5F8C">
                      <w:rPr>
                        <w:rFonts w:cs="Times New Roman"/>
                        <w:noProof/>
                        <w:szCs w:val="24"/>
                      </w:rPr>
                      <w:t xml:space="preserve">vol. 49, no. 5, p. 517, 1978. </w:t>
                    </w:r>
                  </w:p>
                </w:tc>
              </w:tr>
              <w:tr w:rsidR="006B5F8C" w:rsidRPr="006B5F8C" w14:paraId="26B77D54" w14:textId="77777777" w:rsidTr="006B5F8C">
                <w:trPr>
                  <w:divId w:val="1427117227"/>
                  <w:tblCellSpacing w:w="15" w:type="dxa"/>
                </w:trPr>
                <w:tc>
                  <w:tcPr>
                    <w:tcW w:w="579" w:type="dxa"/>
                    <w:hideMark/>
                  </w:tcPr>
                  <w:p w14:paraId="6E292E4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8] </w:t>
                    </w:r>
                  </w:p>
                </w:tc>
                <w:tc>
                  <w:tcPr>
                    <w:tcW w:w="8402" w:type="dxa"/>
                    <w:hideMark/>
                  </w:tcPr>
                  <w:p w14:paraId="3CE134E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Cloudflare, “What is a reverse proxy? | Proxy servers explained,” [Online]. Available: https://www.cloudflare.com/en-gb/learning/cdn/glossary/reverse-proxy/. [Accessed 14 April 2024].</w:t>
                    </w:r>
                  </w:p>
                </w:tc>
              </w:tr>
              <w:tr w:rsidR="006B5F8C" w:rsidRPr="006B5F8C" w14:paraId="55E3F13A" w14:textId="77777777" w:rsidTr="006B5F8C">
                <w:trPr>
                  <w:divId w:val="1427117227"/>
                  <w:tblCellSpacing w:w="15" w:type="dxa"/>
                </w:trPr>
                <w:tc>
                  <w:tcPr>
                    <w:tcW w:w="579" w:type="dxa"/>
                    <w:hideMark/>
                  </w:tcPr>
                  <w:p w14:paraId="684FB93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9] </w:t>
                    </w:r>
                  </w:p>
                </w:tc>
                <w:tc>
                  <w:tcPr>
                    <w:tcW w:w="8402" w:type="dxa"/>
                    <w:hideMark/>
                  </w:tcPr>
                  <w:p w14:paraId="558121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Gibbs and L. Lucas, “Coursework Assessment, Class Size and Student Perfor-mance: 1984–1994,” </w:t>
                    </w:r>
                    <w:r w:rsidRPr="006B5F8C">
                      <w:rPr>
                        <w:rFonts w:cs="Times New Roman"/>
                        <w:i/>
                        <w:iCs/>
                        <w:noProof/>
                        <w:szCs w:val="24"/>
                      </w:rPr>
                      <w:t xml:space="preserve">Journal of Further and Higher Education,, </w:t>
                    </w:r>
                    <w:r w:rsidRPr="006B5F8C">
                      <w:rPr>
                        <w:rFonts w:cs="Times New Roman"/>
                        <w:noProof/>
                        <w:szCs w:val="24"/>
                      </w:rPr>
                      <w:t xml:space="preserve">vol. 21, no. 2, pp. 183-192, 1997. </w:t>
                    </w:r>
                  </w:p>
                </w:tc>
              </w:tr>
              <w:tr w:rsidR="006B5F8C" w:rsidRPr="006B5F8C" w14:paraId="1662E364" w14:textId="77777777" w:rsidTr="006B5F8C">
                <w:trPr>
                  <w:divId w:val="1427117227"/>
                  <w:tblCellSpacing w:w="15" w:type="dxa"/>
                </w:trPr>
                <w:tc>
                  <w:tcPr>
                    <w:tcW w:w="579" w:type="dxa"/>
                    <w:hideMark/>
                  </w:tcPr>
                  <w:p w14:paraId="24AA2B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0] </w:t>
                    </w:r>
                  </w:p>
                </w:tc>
                <w:tc>
                  <w:tcPr>
                    <w:tcW w:w="8402" w:type="dxa"/>
                    <w:hideMark/>
                  </w:tcPr>
                  <w:p w14:paraId="2F4F75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inkedIn, “How do you manage SDLC risks?,” [Online]. Available: https://www.linkedin.com/advice/0/how-do-you-manage-sdlc-risks-skills-software-development-life-c#:~:text=Risks%20are%20uncertainties%20that%20can,a%20systematic%20and%20proactive%20approach.. [Accessed 8 April 2024].</w:t>
                    </w:r>
                  </w:p>
                </w:tc>
              </w:tr>
              <w:tr w:rsidR="006B5F8C" w:rsidRPr="006B5F8C" w14:paraId="299D2763" w14:textId="77777777" w:rsidTr="006B5F8C">
                <w:trPr>
                  <w:divId w:val="1427117227"/>
                  <w:tblCellSpacing w:w="15" w:type="dxa"/>
                </w:trPr>
                <w:tc>
                  <w:tcPr>
                    <w:tcW w:w="579" w:type="dxa"/>
                    <w:hideMark/>
                  </w:tcPr>
                  <w:p w14:paraId="6ABA2FD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1] </w:t>
                    </w:r>
                  </w:p>
                </w:tc>
                <w:tc>
                  <w:tcPr>
                    <w:tcW w:w="8402" w:type="dxa"/>
                    <w:hideMark/>
                  </w:tcPr>
                  <w:p w14:paraId="03CB4E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haturaev, “Economies and Management as A Result of The Fourth Industrial Revolution: An Education Perspective,” </w:t>
                    </w:r>
                    <w:r w:rsidRPr="006B5F8C">
                      <w:rPr>
                        <w:rFonts w:cs="Times New Roman"/>
                        <w:i/>
                        <w:iCs/>
                        <w:noProof/>
                        <w:szCs w:val="24"/>
                      </w:rPr>
                      <w:t xml:space="preserve">Indonesian Journal of Educational Research and Technology, </w:t>
                    </w:r>
                    <w:r w:rsidRPr="006B5F8C">
                      <w:rPr>
                        <w:rFonts w:cs="Times New Roman"/>
                        <w:noProof/>
                        <w:szCs w:val="24"/>
                      </w:rPr>
                      <w:t xml:space="preserve">vol. 3, no. 1, pp. 51-58, 2023. </w:t>
                    </w:r>
                  </w:p>
                </w:tc>
              </w:tr>
              <w:tr w:rsidR="006B5F8C" w:rsidRPr="006B5F8C" w14:paraId="468AC965" w14:textId="77777777" w:rsidTr="006B5F8C">
                <w:trPr>
                  <w:divId w:val="1427117227"/>
                  <w:tblCellSpacing w:w="15" w:type="dxa"/>
                </w:trPr>
                <w:tc>
                  <w:tcPr>
                    <w:tcW w:w="579" w:type="dxa"/>
                    <w:hideMark/>
                  </w:tcPr>
                  <w:p w14:paraId="0CFCD6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2] </w:t>
                    </w:r>
                  </w:p>
                </w:tc>
                <w:tc>
                  <w:tcPr>
                    <w:tcW w:w="8402" w:type="dxa"/>
                    <w:hideMark/>
                  </w:tcPr>
                  <w:p w14:paraId="5AB0AA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omlinson, N. Challis and M. Robinson, “Coursework, what should be its nature and assessment weight?,” </w:t>
                    </w:r>
                    <w:r w:rsidRPr="006B5F8C">
                      <w:rPr>
                        <w:rFonts w:cs="Times New Roman"/>
                        <w:i/>
                        <w:iCs/>
                        <w:noProof/>
                        <w:szCs w:val="24"/>
                      </w:rPr>
                      <w:t xml:space="preserve">MSOR Connections, </w:t>
                    </w:r>
                    <w:r w:rsidRPr="006B5F8C">
                      <w:rPr>
                        <w:rFonts w:cs="Times New Roman"/>
                        <w:noProof/>
                        <w:szCs w:val="24"/>
                      </w:rPr>
                      <w:t xml:space="preserve">vol. 10, no. 2, pp. 31-34, 2010. </w:t>
                    </w:r>
                  </w:p>
                </w:tc>
              </w:tr>
            </w:tbl>
            <w:p w14:paraId="555D050D" w14:textId="77777777" w:rsidR="006B5F8C" w:rsidRPr="006B5F8C" w:rsidRDefault="006B5F8C" w:rsidP="006B5F8C">
              <w:pPr>
                <w:spacing w:after="0"/>
                <w:divId w:val="1427117227"/>
                <w:rPr>
                  <w:rFonts w:eastAsia="Times New Roman" w:cs="Times New Roman"/>
                  <w:noProof/>
                  <w:szCs w:val="24"/>
                </w:rPr>
              </w:pPr>
            </w:p>
            <w:p w14:paraId="5055A83C" w14:textId="0ECC8884" w:rsidR="006B5F8C" w:rsidRDefault="006B5F8C" w:rsidP="006B5F8C">
              <w:pPr>
                <w:spacing w:after="0"/>
              </w:pPr>
              <w:r w:rsidRPr="006B5F8C">
                <w:rPr>
                  <w:rFonts w:cs="Times New Roman"/>
                  <w:b/>
                  <w:bCs/>
                  <w:noProof/>
                  <w:szCs w:val="24"/>
                </w:rPr>
                <w:fldChar w:fldCharType="end"/>
              </w:r>
            </w:p>
          </w:sdtContent>
        </w:sdt>
      </w:sdtContent>
    </w:sdt>
    <w:p w14:paraId="28D59088" w14:textId="2855A05E" w:rsidR="000E5D57" w:rsidRPr="006B5F8C" w:rsidRDefault="00247AA9" w:rsidP="006B5F8C">
      <w:pPr>
        <w:pStyle w:val="Heading1"/>
        <w:rPr>
          <w:rFonts w:asciiTheme="minorHAnsi" w:hAnsiTheme="minorHAnsi"/>
          <w:noProof/>
          <w:sz w:val="22"/>
          <w:lang w:val="en-US"/>
        </w:rPr>
      </w:pPr>
      <w:r>
        <w:fldChar w:fldCharType="begin"/>
      </w:r>
      <w:r w:rsidRPr="00247AA9">
        <w:instrText xml:space="preserve"> BIBLIOGRAPHY  \l 1033 </w:instrText>
      </w:r>
      <w:r>
        <w:fldChar w:fldCharType="separate"/>
      </w:r>
    </w:p>
    <w:p w14:paraId="4F584A9F" w14:textId="35BA0891" w:rsidR="0001532E" w:rsidRPr="00B96731" w:rsidRDefault="00247AA9" w:rsidP="00247AA9">
      <w:pPr>
        <w:pStyle w:val="Text"/>
      </w:pPr>
      <w:r>
        <w:fldChar w:fldCharType="end"/>
      </w:r>
      <w:r w:rsidR="0001532E" w:rsidRPr="00B96731">
        <w:br w:type="page"/>
      </w:r>
    </w:p>
    <w:p w14:paraId="64F38460" w14:textId="77777777" w:rsidR="000E5D57" w:rsidRPr="00471109" w:rsidRDefault="00771BDD" w:rsidP="00471109">
      <w:pPr>
        <w:pStyle w:val="Heading1"/>
      </w:pPr>
      <w:bookmarkStart w:id="137" w:name="_Toc182004042"/>
      <w:r w:rsidRPr="00471109">
        <w:lastRenderedPageBreak/>
        <w:t>Bibliography</w:t>
      </w:r>
      <w:bookmarkEnd w:id="137"/>
      <w:r w:rsidR="00247AA9">
        <w:fldChar w:fldCharType="begin"/>
      </w:r>
      <w:r w:rsidR="00247AA9" w:rsidRPr="00471109">
        <w:instrText xml:space="preserve"> BIBLIOGRAPHY  \l 1033 </w:instrText>
      </w:r>
      <w:r w:rsidR="00247AA9">
        <w:fldChar w:fldCharType="separate"/>
      </w:r>
    </w:p>
    <w:p w14:paraId="16DC883E" w14:textId="77777777" w:rsidR="001B3813" w:rsidRPr="001B3813" w:rsidRDefault="001B3813" w:rsidP="00471109">
      <w:pPr>
        <w:pStyle w:val="Bibliography"/>
        <w:spacing w:before="240" w:after="0"/>
        <w:divId w:val="835337648"/>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5636C12" w14:textId="23F2A807" w:rsidR="001B3813" w:rsidRPr="001B3813" w:rsidRDefault="001B3813" w:rsidP="00471109">
      <w:pPr>
        <w:pStyle w:val="Bibliography"/>
        <w:spacing w:before="240" w:after="0"/>
        <w:divId w:val="835337648"/>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sidR="000716A2">
        <w:rPr>
          <w:noProof/>
        </w:rPr>
        <w:t xml:space="preserve"> </w:t>
      </w:r>
      <w:r w:rsidRPr="001B3813">
        <w:rPr>
          <w:noProof/>
        </w:rPr>
        <w:t>[Accessed 14 April 2024].</w:t>
      </w:r>
    </w:p>
    <w:p w14:paraId="7235B532" w14:textId="77777777" w:rsidR="001B3813" w:rsidRPr="001B3813" w:rsidRDefault="001B3813" w:rsidP="00471109">
      <w:pPr>
        <w:pStyle w:val="Bibliography"/>
        <w:spacing w:before="240" w:after="0"/>
        <w:divId w:val="835337648"/>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11752405" w14:textId="77777777" w:rsidR="001B3813" w:rsidRPr="001B3813" w:rsidRDefault="001B3813" w:rsidP="00471109">
      <w:pPr>
        <w:pStyle w:val="Bibliography"/>
        <w:spacing w:before="240" w:after="0"/>
        <w:divId w:val="835337648"/>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55F39A2C" w14:textId="6C5F2475" w:rsidR="001B3813" w:rsidRPr="001B3813" w:rsidRDefault="001B3813" w:rsidP="00471109">
      <w:pPr>
        <w:pStyle w:val="Bibliography"/>
        <w:spacing w:before="240" w:after="0"/>
        <w:divId w:val="835337648"/>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sidR="000716A2">
        <w:rPr>
          <w:noProof/>
        </w:rPr>
        <w:t xml:space="preserve"> </w:t>
      </w:r>
      <w:r w:rsidRPr="001B3813">
        <w:rPr>
          <w:noProof/>
        </w:rPr>
        <w:t>[Accessed 8 April 2024].</w:t>
      </w:r>
    </w:p>
    <w:p w14:paraId="7D6E7953" w14:textId="77777777" w:rsidR="001B3813" w:rsidRPr="001B3813" w:rsidRDefault="001B3813" w:rsidP="00471109">
      <w:pPr>
        <w:pStyle w:val="Bibliography"/>
        <w:spacing w:before="240" w:after="0"/>
        <w:divId w:val="835337648"/>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12316236" w14:textId="77777777" w:rsidR="001B3813" w:rsidRPr="001B3813" w:rsidRDefault="001B3813" w:rsidP="00471109">
      <w:pPr>
        <w:pStyle w:val="Bibliography"/>
        <w:spacing w:before="240" w:after="0"/>
        <w:divId w:val="835337648"/>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0B916B3E" w14:textId="77777777" w:rsidR="001B3813" w:rsidRPr="001B3813" w:rsidRDefault="001B3813" w:rsidP="00471109">
      <w:pPr>
        <w:pStyle w:val="Bibliography"/>
        <w:spacing w:before="240" w:after="0"/>
        <w:divId w:val="835337648"/>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64CBD0C9" w14:textId="77777777" w:rsidR="001B3813" w:rsidRPr="001B3813" w:rsidRDefault="001B3813" w:rsidP="00471109">
      <w:pPr>
        <w:pStyle w:val="Bibliography"/>
        <w:spacing w:before="240" w:after="0"/>
        <w:divId w:val="835337648"/>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7A158FC0" w14:textId="77777777" w:rsidR="001B3813" w:rsidRPr="001B3813" w:rsidRDefault="001B3813" w:rsidP="00471109">
      <w:pPr>
        <w:pStyle w:val="Bibliography"/>
        <w:spacing w:before="240" w:after="0"/>
        <w:divId w:val="835337648"/>
        <w:rPr>
          <w:noProof/>
        </w:rPr>
      </w:pPr>
      <w:r w:rsidRPr="001B3813">
        <w:rPr>
          <w:noProof/>
        </w:rPr>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2838A5B3" w14:textId="77777777" w:rsidR="001B3813" w:rsidRPr="001B3813" w:rsidRDefault="001B3813" w:rsidP="00471109">
      <w:pPr>
        <w:pStyle w:val="Bibliography"/>
        <w:spacing w:before="240" w:after="0"/>
        <w:divId w:val="835337648"/>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20397BB4" w14:textId="6DFABE9A" w:rsidR="000716A2" w:rsidRDefault="001B3813" w:rsidP="00471109">
      <w:pPr>
        <w:pStyle w:val="Bibliography"/>
        <w:spacing w:before="240" w:after="0"/>
        <w:divId w:val="835337648"/>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2B3B82A5" w14:textId="63E8A0E1" w:rsidR="00471109" w:rsidRDefault="00471109">
      <w:r>
        <w:br w:type="page"/>
      </w:r>
    </w:p>
    <w:p w14:paraId="443F71FB" w14:textId="2A0B9C93" w:rsidR="0001532E" w:rsidRPr="001D7B08" w:rsidRDefault="001B3813" w:rsidP="00471109">
      <w:pPr>
        <w:pStyle w:val="Heading1"/>
      </w:pPr>
      <w:r w:rsidRPr="001B3813">
        <w:fldChar w:fldCharType="end"/>
      </w:r>
      <w:r w:rsidR="00247AA9">
        <w:rPr>
          <w:noProof/>
        </w:rPr>
        <w:fldChar w:fldCharType="end"/>
      </w:r>
      <w:bookmarkStart w:id="138" w:name="_Toc182004043"/>
      <w:r w:rsidR="00D162C3">
        <w:t xml:space="preserve">Appendix </w:t>
      </w:r>
      <w:r w:rsidR="000716A2">
        <w:t>A</w:t>
      </w:r>
      <w:r w:rsidR="00D162C3">
        <w:t xml:space="preserve">: </w:t>
      </w:r>
      <w:r w:rsidR="001D7B08" w:rsidRPr="001D7B08">
        <w:t>Heuristic Evaluation</w:t>
      </w:r>
      <w:bookmarkEnd w:id="138"/>
    </w:p>
    <w:bookmarkEnd w:id="136"/>
    <w:p w14:paraId="2E6B65A7" w14:textId="62E15549"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Content>
          <w:r w:rsidR="00F12E19" w:rsidRPr="008B1349">
            <w:fldChar w:fldCharType="begin"/>
          </w:r>
          <w:r w:rsidR="00F12E19" w:rsidRPr="008B1349">
            <w:instrText xml:space="preserve"> CITATION Abd20 \l 2057 </w:instrText>
          </w:r>
          <w:r w:rsidR="00F12E19" w:rsidRPr="008B1349">
            <w:fldChar w:fldCharType="separate"/>
          </w:r>
          <w:r w:rsidR="00F12E19" w:rsidRPr="000E5D57">
            <w:rPr>
              <w:noProof/>
            </w:rPr>
            <w:t>[37]</w:t>
          </w:r>
          <w:r w:rsidR="00F12E19" w:rsidRPr="008B1349">
            <w:fldChar w:fldCharType="end"/>
          </w:r>
        </w:sdtContent>
      </w:sdt>
      <w:r>
        <w:t xml:space="preserve">: </w:t>
      </w:r>
    </w:p>
    <w:p w14:paraId="55B7EFD2" w14:textId="77777777" w:rsidR="00EB12C1" w:rsidRPr="00B96731" w:rsidRDefault="00EB12C1" w:rsidP="00016411">
      <w:pPr>
        <w:pStyle w:val="Text"/>
        <w:numPr>
          <w:ilvl w:val="0"/>
          <w:numId w:val="22"/>
        </w:numPr>
        <w:spacing w:before="0" w:after="0" w:line="276" w:lineRule="auto"/>
        <w:ind w:left="992" w:hanging="635"/>
      </w:pPr>
      <w:r w:rsidRPr="00B96731">
        <w:t>Visibility of system status</w:t>
      </w:r>
    </w:p>
    <w:p w14:paraId="0C782E7F" w14:textId="77777777" w:rsidR="00EB12C1" w:rsidRPr="00B96731" w:rsidRDefault="00EB12C1" w:rsidP="00016411">
      <w:pPr>
        <w:pStyle w:val="Text"/>
        <w:numPr>
          <w:ilvl w:val="1"/>
          <w:numId w:val="22"/>
        </w:numPr>
        <w:spacing w:before="0" w:after="0" w:line="276" w:lineRule="auto"/>
      </w:pPr>
      <w:r w:rsidRPr="00B96731">
        <w:t>State: The current state of the system and available actions</w:t>
      </w:r>
    </w:p>
    <w:p w14:paraId="799C847E" w14:textId="77777777" w:rsidR="00EB12C1" w:rsidRPr="00B96731" w:rsidRDefault="00EB12C1" w:rsidP="00016411">
      <w:pPr>
        <w:pStyle w:val="Text"/>
        <w:numPr>
          <w:ilvl w:val="1"/>
          <w:numId w:val="22"/>
        </w:numPr>
        <w:spacing w:before="0" w:after="0" w:line="276" w:lineRule="auto"/>
      </w:pPr>
      <w:r w:rsidRPr="00B96731">
        <w:t>Location: Where the user is currently</w:t>
      </w:r>
    </w:p>
    <w:p w14:paraId="0493C51F" w14:textId="77777777" w:rsidR="00EB12C1" w:rsidRPr="00B96731" w:rsidRDefault="00EB12C1" w:rsidP="00016411">
      <w:pPr>
        <w:pStyle w:val="Text"/>
        <w:numPr>
          <w:ilvl w:val="1"/>
          <w:numId w:val="22"/>
        </w:numPr>
        <w:spacing w:before="0" w:after="0" w:line="276" w:lineRule="auto"/>
      </w:pPr>
      <w:r w:rsidRPr="00B96731">
        <w:t>Progress: How much more is left to complete a task</w:t>
      </w:r>
    </w:p>
    <w:p w14:paraId="33FDE6BE" w14:textId="77777777" w:rsidR="00EB12C1" w:rsidRPr="00B96731" w:rsidRDefault="00EB12C1" w:rsidP="00016411">
      <w:pPr>
        <w:pStyle w:val="Text"/>
        <w:numPr>
          <w:ilvl w:val="1"/>
          <w:numId w:val="22"/>
        </w:numPr>
        <w:spacing w:before="0" w:after="0" w:line="276" w:lineRule="auto"/>
      </w:pPr>
      <w:r w:rsidRPr="00B96731">
        <w:t>Closure: Notification upon task completion</w:t>
      </w:r>
    </w:p>
    <w:p w14:paraId="2E89CE82" w14:textId="77777777" w:rsidR="00EB12C1" w:rsidRPr="00B96731" w:rsidRDefault="00EB12C1" w:rsidP="00016411">
      <w:pPr>
        <w:pStyle w:val="Text"/>
        <w:numPr>
          <w:ilvl w:val="0"/>
          <w:numId w:val="22"/>
        </w:numPr>
        <w:spacing w:after="0" w:line="276" w:lineRule="auto"/>
        <w:ind w:left="992" w:hanging="635"/>
      </w:pPr>
      <w:r w:rsidRPr="00B96731">
        <w:t xml:space="preserve"> Match between system and the real</w:t>
      </w:r>
    </w:p>
    <w:p w14:paraId="77C40FA4" w14:textId="77777777" w:rsidR="00EB12C1" w:rsidRPr="00B96731" w:rsidRDefault="00EB12C1" w:rsidP="00016411">
      <w:pPr>
        <w:pStyle w:val="Text"/>
        <w:numPr>
          <w:ilvl w:val="1"/>
          <w:numId w:val="22"/>
        </w:numPr>
        <w:spacing w:before="0" w:after="0" w:line="276" w:lineRule="auto"/>
      </w:pPr>
      <w:r w:rsidRPr="00B96731">
        <w:t>Understandability: Use content that the target audience can understand easily</w:t>
      </w:r>
    </w:p>
    <w:p w14:paraId="3798EC2F" w14:textId="77777777" w:rsidR="00EB12C1" w:rsidRPr="00B96731" w:rsidRDefault="00EB12C1" w:rsidP="00016411">
      <w:pPr>
        <w:pStyle w:val="Text"/>
        <w:numPr>
          <w:ilvl w:val="1"/>
          <w:numId w:val="22"/>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rsidP="00016411">
      <w:pPr>
        <w:pStyle w:val="Text"/>
        <w:numPr>
          <w:ilvl w:val="1"/>
          <w:numId w:val="22"/>
        </w:numPr>
        <w:spacing w:before="0" w:after="0" w:line="276" w:lineRule="auto"/>
      </w:pPr>
      <w:r w:rsidRPr="00B96731">
        <w:t>Appropriateness: The content should be appropriate for the target audience</w:t>
      </w:r>
    </w:p>
    <w:p w14:paraId="028FB0B9" w14:textId="77777777" w:rsidR="00EB12C1" w:rsidRPr="00B96731" w:rsidRDefault="00EB12C1" w:rsidP="00016411">
      <w:pPr>
        <w:pStyle w:val="Text"/>
        <w:numPr>
          <w:ilvl w:val="0"/>
          <w:numId w:val="22"/>
        </w:numPr>
        <w:spacing w:after="0" w:line="276" w:lineRule="auto"/>
        <w:ind w:left="992" w:hanging="635"/>
      </w:pPr>
      <w:r w:rsidRPr="00B96731">
        <w:t xml:space="preserve"> User control and freedom</w:t>
      </w:r>
    </w:p>
    <w:p w14:paraId="5D7B6586" w14:textId="77777777" w:rsidR="00EB12C1" w:rsidRPr="00B96731" w:rsidRDefault="00EB12C1" w:rsidP="00016411">
      <w:pPr>
        <w:pStyle w:val="Text"/>
        <w:numPr>
          <w:ilvl w:val="1"/>
          <w:numId w:val="22"/>
        </w:numPr>
        <w:spacing w:before="0" w:after="0" w:line="276" w:lineRule="auto"/>
      </w:pPr>
      <w:r w:rsidRPr="00B96731">
        <w:t>Reversibility: All actions should be reversible - recover deleted files</w:t>
      </w:r>
    </w:p>
    <w:p w14:paraId="61F2B37C" w14:textId="77777777" w:rsidR="00EB12C1" w:rsidRPr="00B96731" w:rsidRDefault="00EB12C1" w:rsidP="00016411">
      <w:pPr>
        <w:pStyle w:val="Text"/>
        <w:numPr>
          <w:ilvl w:val="1"/>
          <w:numId w:val="22"/>
        </w:numPr>
        <w:spacing w:before="0" w:after="0" w:line="276" w:lineRule="auto"/>
      </w:pPr>
      <w:r w:rsidRPr="00B96731">
        <w:t>Emergency exit: Exit undesirable situations without extensive procedures</w:t>
      </w:r>
    </w:p>
    <w:p w14:paraId="36DC798F" w14:textId="77777777" w:rsidR="00EB12C1" w:rsidRPr="00B96731" w:rsidRDefault="00EB12C1" w:rsidP="00016411">
      <w:pPr>
        <w:pStyle w:val="Text"/>
        <w:numPr>
          <w:ilvl w:val="1"/>
          <w:numId w:val="22"/>
        </w:numPr>
        <w:spacing w:before="0" w:after="0" w:line="276" w:lineRule="auto"/>
      </w:pPr>
      <w:r w:rsidRPr="00B96731">
        <w:t>Informing users: Inform the user about the critical action he/she is taking</w:t>
      </w:r>
    </w:p>
    <w:p w14:paraId="433030CD" w14:textId="77777777" w:rsidR="00EB12C1" w:rsidRPr="00B96731" w:rsidRDefault="00EB12C1" w:rsidP="00016411">
      <w:pPr>
        <w:pStyle w:val="Text"/>
        <w:numPr>
          <w:ilvl w:val="0"/>
          <w:numId w:val="22"/>
        </w:numPr>
        <w:spacing w:after="0" w:line="276" w:lineRule="auto"/>
        <w:ind w:left="992" w:hanging="635"/>
      </w:pPr>
      <w:r w:rsidRPr="00B96731">
        <w:t xml:space="preserve"> Consistency and standards</w:t>
      </w:r>
    </w:p>
    <w:p w14:paraId="2ACCF7C0" w14:textId="77777777" w:rsidR="00EB12C1" w:rsidRPr="00B96731" w:rsidRDefault="00EB12C1" w:rsidP="00016411">
      <w:pPr>
        <w:pStyle w:val="Text"/>
        <w:numPr>
          <w:ilvl w:val="1"/>
          <w:numId w:val="22"/>
        </w:numPr>
        <w:spacing w:before="0" w:after="0" w:line="276" w:lineRule="auto"/>
      </w:pPr>
      <w:r w:rsidRPr="00B96731">
        <w:t>Consistency: Element usage should be the same throughout the system</w:t>
      </w:r>
    </w:p>
    <w:p w14:paraId="14493AF9" w14:textId="77777777" w:rsidR="00EB12C1" w:rsidRPr="00B96731" w:rsidRDefault="00EB12C1" w:rsidP="00016411">
      <w:pPr>
        <w:pStyle w:val="Text"/>
        <w:numPr>
          <w:ilvl w:val="1"/>
          <w:numId w:val="22"/>
        </w:numPr>
        <w:spacing w:before="0" w:after="0" w:line="276" w:lineRule="auto"/>
      </w:pPr>
      <w:r w:rsidRPr="00B96731">
        <w:t>Standards: Use knowledge of previous similar systems and apply it</w:t>
      </w:r>
    </w:p>
    <w:p w14:paraId="58681B1A" w14:textId="77777777" w:rsidR="00EB12C1" w:rsidRPr="00B96731" w:rsidRDefault="00EB12C1" w:rsidP="00016411">
      <w:pPr>
        <w:pStyle w:val="Text"/>
        <w:numPr>
          <w:ilvl w:val="0"/>
          <w:numId w:val="22"/>
        </w:numPr>
        <w:spacing w:after="0" w:line="276" w:lineRule="auto"/>
        <w:ind w:left="992" w:hanging="635"/>
      </w:pPr>
      <w:r w:rsidRPr="00B96731">
        <w:t xml:space="preserve"> Error prevention</w:t>
      </w:r>
    </w:p>
    <w:p w14:paraId="2CE49A93" w14:textId="77777777" w:rsidR="00EB12C1" w:rsidRPr="00B96731" w:rsidRDefault="00EB12C1" w:rsidP="00016411">
      <w:pPr>
        <w:pStyle w:val="Text"/>
        <w:numPr>
          <w:ilvl w:val="1"/>
          <w:numId w:val="22"/>
        </w:numPr>
        <w:spacing w:before="0" w:after="0" w:line="276" w:lineRule="auto"/>
      </w:pPr>
      <w:r w:rsidRPr="00B96731">
        <w:t>Instructions: Clear instructions and requirements for performing tasks</w:t>
      </w:r>
    </w:p>
    <w:p w14:paraId="590AC2FB" w14:textId="77777777" w:rsidR="00EB12C1" w:rsidRPr="00B96731" w:rsidRDefault="00EB12C1" w:rsidP="00016411">
      <w:pPr>
        <w:pStyle w:val="Text"/>
        <w:numPr>
          <w:ilvl w:val="1"/>
          <w:numId w:val="22"/>
        </w:numPr>
        <w:spacing w:before="0" w:after="0" w:line="276" w:lineRule="auto"/>
      </w:pPr>
      <w:r w:rsidRPr="00B96731">
        <w:t>Constraints: Do not allow certain input from the user like numbers for name</w:t>
      </w:r>
    </w:p>
    <w:p w14:paraId="0CE6FF43" w14:textId="77777777" w:rsidR="00EB12C1" w:rsidRPr="00B96731" w:rsidRDefault="00EB12C1" w:rsidP="00016411">
      <w:pPr>
        <w:pStyle w:val="Text"/>
        <w:numPr>
          <w:ilvl w:val="1"/>
          <w:numId w:val="22"/>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rsidP="00016411">
      <w:pPr>
        <w:pStyle w:val="Text"/>
        <w:numPr>
          <w:ilvl w:val="1"/>
          <w:numId w:val="22"/>
        </w:numPr>
        <w:spacing w:before="0" w:after="0" w:line="276" w:lineRule="auto"/>
      </w:pPr>
      <w:r w:rsidRPr="00B96731">
        <w:t>Notification: Notify users about critical changes and updates</w:t>
      </w:r>
    </w:p>
    <w:p w14:paraId="40D5CFD0" w14:textId="77777777" w:rsidR="00EB12C1" w:rsidRPr="00B96731" w:rsidRDefault="00EB12C1" w:rsidP="00016411">
      <w:pPr>
        <w:pStyle w:val="Text"/>
        <w:numPr>
          <w:ilvl w:val="1"/>
          <w:numId w:val="22"/>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rsidP="00016411">
      <w:pPr>
        <w:pStyle w:val="Text"/>
        <w:numPr>
          <w:ilvl w:val="1"/>
          <w:numId w:val="22"/>
        </w:numPr>
        <w:spacing w:before="0" w:after="0" w:line="276" w:lineRule="auto"/>
      </w:pPr>
      <w:r w:rsidRPr="00B96731">
        <w:t>Flexible inputs: Allow alternate ways of entering input to enhance flexibility</w:t>
      </w:r>
    </w:p>
    <w:p w14:paraId="32F856B5" w14:textId="77777777" w:rsidR="00EB12C1" w:rsidRPr="00B96731" w:rsidRDefault="00EB12C1" w:rsidP="00016411">
      <w:pPr>
        <w:pStyle w:val="Text"/>
        <w:numPr>
          <w:ilvl w:val="1"/>
          <w:numId w:val="22"/>
        </w:numPr>
        <w:spacing w:before="0" w:after="0" w:line="276" w:lineRule="auto"/>
      </w:pPr>
      <w:r w:rsidRPr="00B96731">
        <w:t>Defaults: Add default states that are preferred by people and inform them</w:t>
      </w:r>
    </w:p>
    <w:p w14:paraId="7C2327C8" w14:textId="77777777" w:rsidR="00EB12C1" w:rsidRPr="00B96731" w:rsidRDefault="00EB12C1" w:rsidP="00016411">
      <w:pPr>
        <w:pStyle w:val="Text"/>
        <w:numPr>
          <w:ilvl w:val="0"/>
          <w:numId w:val="22"/>
        </w:numPr>
        <w:spacing w:after="0" w:line="276" w:lineRule="auto"/>
        <w:ind w:left="992" w:hanging="635"/>
      </w:pPr>
      <w:r w:rsidRPr="00B96731">
        <w:t xml:space="preserve"> Recognition rather than recall</w:t>
      </w:r>
    </w:p>
    <w:p w14:paraId="6BBA0F2D" w14:textId="77777777" w:rsidR="00EB12C1" w:rsidRPr="00B96731" w:rsidRDefault="00EB12C1" w:rsidP="00016411">
      <w:pPr>
        <w:pStyle w:val="Text"/>
        <w:numPr>
          <w:ilvl w:val="1"/>
          <w:numId w:val="22"/>
        </w:numPr>
        <w:spacing w:before="0" w:after="0" w:line="276" w:lineRule="auto"/>
      </w:pPr>
      <w:r w:rsidRPr="00B96731">
        <w:t xml:space="preserve">Availability: </w:t>
      </w:r>
      <w:proofErr w:type="gramStart"/>
      <w:r w:rsidRPr="00B96731">
        <w:t>Make information visible at all times</w:t>
      </w:r>
      <w:proofErr w:type="gramEnd"/>
      <w:r w:rsidRPr="00B96731">
        <w:t xml:space="preserve"> so that users do not need to memorise it. For example, directions on streets</w:t>
      </w:r>
    </w:p>
    <w:p w14:paraId="5BE5245C" w14:textId="77777777" w:rsidR="00EB12C1" w:rsidRPr="00B96731" w:rsidRDefault="00EB12C1" w:rsidP="00016411">
      <w:pPr>
        <w:pStyle w:val="Text"/>
        <w:numPr>
          <w:ilvl w:val="1"/>
          <w:numId w:val="22"/>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rsidP="00016411">
      <w:pPr>
        <w:pStyle w:val="Text"/>
        <w:numPr>
          <w:ilvl w:val="0"/>
          <w:numId w:val="22"/>
        </w:numPr>
        <w:spacing w:after="0" w:line="276" w:lineRule="auto"/>
        <w:ind w:left="992" w:hanging="635"/>
      </w:pPr>
      <w:r w:rsidRPr="00B96731">
        <w:t xml:space="preserve"> Flexibility and efficiency of use</w:t>
      </w:r>
    </w:p>
    <w:p w14:paraId="1B2AA0B3" w14:textId="77777777" w:rsidR="00EB12C1" w:rsidRPr="00B96731" w:rsidRDefault="00EB12C1" w:rsidP="00016411">
      <w:pPr>
        <w:pStyle w:val="Text"/>
        <w:numPr>
          <w:ilvl w:val="1"/>
          <w:numId w:val="22"/>
        </w:numPr>
        <w:spacing w:before="0" w:after="0" w:line="276" w:lineRule="auto"/>
      </w:pPr>
      <w:r w:rsidRPr="00B96731">
        <w:t>Flexibility: The system is usable for all kinds of users</w:t>
      </w:r>
    </w:p>
    <w:p w14:paraId="4D63A18F" w14:textId="77777777" w:rsidR="00EB12C1" w:rsidRPr="00B96731" w:rsidRDefault="00EB12C1" w:rsidP="00016411">
      <w:pPr>
        <w:pStyle w:val="Text"/>
        <w:numPr>
          <w:ilvl w:val="1"/>
          <w:numId w:val="22"/>
        </w:numPr>
        <w:spacing w:before="0" w:after="0" w:line="276" w:lineRule="auto"/>
      </w:pPr>
      <w:r w:rsidRPr="00B96731">
        <w:t>Efficiency: Do not add unnecessary steps to compete a task</w:t>
      </w:r>
    </w:p>
    <w:p w14:paraId="0239C894" w14:textId="77777777" w:rsidR="00EB12C1" w:rsidRPr="00B96731" w:rsidRDefault="00EB12C1" w:rsidP="00016411">
      <w:pPr>
        <w:pStyle w:val="Text"/>
        <w:numPr>
          <w:ilvl w:val="0"/>
          <w:numId w:val="22"/>
        </w:numPr>
        <w:spacing w:after="0" w:line="276" w:lineRule="auto"/>
        <w:ind w:left="992" w:hanging="635"/>
      </w:pPr>
      <w:r w:rsidRPr="00B96731">
        <w:t xml:space="preserve"> Aesthetic and minimalist design</w:t>
      </w:r>
    </w:p>
    <w:p w14:paraId="7DD0747C" w14:textId="77777777" w:rsidR="00EB12C1" w:rsidRPr="00B96731" w:rsidRDefault="00EB12C1" w:rsidP="00016411">
      <w:pPr>
        <w:pStyle w:val="Text"/>
        <w:numPr>
          <w:ilvl w:val="1"/>
          <w:numId w:val="22"/>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rsidP="00016411">
      <w:pPr>
        <w:pStyle w:val="Text"/>
        <w:numPr>
          <w:ilvl w:val="1"/>
          <w:numId w:val="22"/>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rsidP="00016411">
      <w:pPr>
        <w:pStyle w:val="Text"/>
        <w:numPr>
          <w:ilvl w:val="1"/>
          <w:numId w:val="22"/>
        </w:numPr>
        <w:spacing w:before="0" w:after="0" w:line="276" w:lineRule="auto"/>
      </w:pPr>
      <w:r w:rsidRPr="00B96731">
        <w:t>Simplicity: Simple and uncluttered interface with only necessary content</w:t>
      </w:r>
    </w:p>
    <w:p w14:paraId="2E7209F1" w14:textId="3B1D42F5" w:rsidR="00EB12C1" w:rsidRPr="00B96731" w:rsidRDefault="00EB12C1" w:rsidP="00016411">
      <w:pPr>
        <w:pStyle w:val="Text"/>
        <w:numPr>
          <w:ilvl w:val="0"/>
          <w:numId w:val="22"/>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rsidP="00016411">
      <w:pPr>
        <w:pStyle w:val="Text"/>
        <w:numPr>
          <w:ilvl w:val="1"/>
          <w:numId w:val="22"/>
        </w:numPr>
        <w:spacing w:before="0" w:after="0" w:line="276" w:lineRule="auto"/>
      </w:pPr>
      <w:r w:rsidRPr="00B96731">
        <w:t xml:space="preserve">Recognising errors: When an error occurs, the system should clearly display the error </w:t>
      </w:r>
      <w:proofErr w:type="gramStart"/>
      <w:r w:rsidRPr="00B96731">
        <w:t>message</w:t>
      </w:r>
      <w:proofErr w:type="gramEnd"/>
      <w:r w:rsidRPr="00B96731">
        <w:t xml:space="preserve"> and the user should be able to understand that an error has occurred</w:t>
      </w:r>
    </w:p>
    <w:p w14:paraId="20365492" w14:textId="77777777" w:rsidR="00EB12C1" w:rsidRPr="00B96731" w:rsidRDefault="00EB12C1" w:rsidP="00016411">
      <w:pPr>
        <w:pStyle w:val="Text"/>
        <w:numPr>
          <w:ilvl w:val="1"/>
          <w:numId w:val="22"/>
        </w:numPr>
        <w:spacing w:before="0" w:after="0" w:line="276" w:lineRule="auto"/>
      </w:pPr>
      <w:r w:rsidRPr="00B96731">
        <w:t>Understanding errors: Location and reason of the error</w:t>
      </w:r>
    </w:p>
    <w:p w14:paraId="5F572ACC" w14:textId="77777777" w:rsidR="00EB12C1" w:rsidRPr="00B96731" w:rsidRDefault="00EB12C1" w:rsidP="00016411">
      <w:pPr>
        <w:pStyle w:val="Text"/>
        <w:numPr>
          <w:ilvl w:val="1"/>
          <w:numId w:val="22"/>
        </w:numPr>
        <w:spacing w:before="0" w:after="0" w:line="276" w:lineRule="auto"/>
      </w:pPr>
      <w:r w:rsidRPr="00B96731">
        <w:t>Recovering from errors: Display instructions and steps for resolving the error</w:t>
      </w:r>
    </w:p>
    <w:p w14:paraId="2E11B212" w14:textId="77777777" w:rsidR="00EB12C1" w:rsidRPr="00B96731" w:rsidRDefault="00EB12C1" w:rsidP="00016411">
      <w:pPr>
        <w:pStyle w:val="Text"/>
        <w:numPr>
          <w:ilvl w:val="0"/>
          <w:numId w:val="22"/>
        </w:numPr>
        <w:tabs>
          <w:tab w:val="left" w:pos="993"/>
        </w:tabs>
        <w:spacing w:after="0" w:line="276" w:lineRule="auto"/>
      </w:pPr>
      <w:r w:rsidRPr="00B96731">
        <w:t>Help and documentation</w:t>
      </w:r>
    </w:p>
    <w:p w14:paraId="77E92DD5" w14:textId="77777777" w:rsidR="00EB12C1" w:rsidRPr="00B96731" w:rsidRDefault="00EB12C1" w:rsidP="00016411">
      <w:pPr>
        <w:pStyle w:val="Text"/>
        <w:numPr>
          <w:ilvl w:val="1"/>
          <w:numId w:val="22"/>
        </w:numPr>
        <w:spacing w:before="0" w:after="0" w:line="276" w:lineRule="auto"/>
      </w:pPr>
      <w:r w:rsidRPr="00B96731">
        <w:t>Help: There should be a contact point for providing help to users</w:t>
      </w:r>
    </w:p>
    <w:p w14:paraId="2EA6F2A8" w14:textId="775CF927" w:rsidR="00EB12C1" w:rsidRDefault="00EB12C1" w:rsidP="00247AA9">
      <w:pPr>
        <w:pStyle w:val="Text"/>
        <w:numPr>
          <w:ilvl w:val="1"/>
          <w:numId w:val="22"/>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39" w:name="_Toc182004044"/>
      <w:r>
        <w:t>Appendix B: SUS Survey</w:t>
      </w:r>
      <w:bookmarkEnd w:id="139"/>
    </w:p>
    <w:p w14:paraId="22E60A0E" w14:textId="5096E01D" w:rsidR="000716A2" w:rsidRPr="00EB7137" w:rsidRDefault="000716A2" w:rsidP="000716A2">
      <w:r>
        <w:t>Figure 1 shows the questions of an SUS survey</w:t>
      </w:r>
      <w:r w:rsidR="00F12E19">
        <w:t xml:space="preserve"> </w:t>
      </w:r>
      <w:sdt>
        <w:sdtPr>
          <w:id w:val="-971433513"/>
          <w:citation/>
        </w:sdtPr>
        <w:sdtContent>
          <w:r w:rsidR="00F12E19" w:rsidRPr="00EB7137">
            <w:fldChar w:fldCharType="begin"/>
          </w:r>
          <w:r w:rsidR="00F12E19" w:rsidRPr="00EB7137">
            <w:instrText xml:space="preserve"> CITATION Alh21 \l 2057 </w:instrText>
          </w:r>
          <w:r w:rsidR="00F12E19" w:rsidRPr="00EB7137">
            <w:fldChar w:fldCharType="separate"/>
          </w:r>
          <w:r w:rsidR="00F12E19">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3C2F780D" w:rsidR="000716A2" w:rsidRDefault="00DF24ED" w:rsidP="002450EF">
            <w:pPr>
              <w:pStyle w:val="Caption"/>
            </w:pPr>
            <w:bookmarkStart w:id="140" w:name="_Toc164278655"/>
            <w:r w:rsidRPr="00B96731">
              <w:rPr>
                <w:noProof/>
              </w:rPr>
              <w:drawing>
                <wp:anchor distT="0" distB="0" distL="114300" distR="114300" simplePos="0" relativeHeight="251662848" behindDoc="0" locked="0" layoutInCell="1" allowOverlap="1" wp14:anchorId="5DEBCB88" wp14:editId="11798C6B">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Content>
                <w:r w:rsidR="000716A2" w:rsidRPr="00EB7137">
                  <w:fldChar w:fldCharType="begin"/>
                </w:r>
                <w:r w:rsidR="000716A2" w:rsidRPr="00EB7137">
                  <w:instrText xml:space="preserve"> CITATION Alh21 \l 2057 </w:instrText>
                </w:r>
                <w:r w:rsidR="000716A2" w:rsidRPr="00EB7137">
                  <w:fldChar w:fldCharType="separate"/>
                </w:r>
                <w:r w:rsidR="000716A2">
                  <w:rPr>
                    <w:noProof/>
                  </w:rPr>
                  <w:t>[88]</w:t>
                </w:r>
                <w:r w:rsidR="000716A2" w:rsidRPr="00EB7137">
                  <w:fldChar w:fldCharType="end"/>
                </w:r>
              </w:sdtContent>
            </w:sdt>
            <w:bookmarkEnd w:id="140"/>
          </w:p>
        </w:tc>
      </w:tr>
    </w:tbl>
    <w:p w14:paraId="5AD7E92C" w14:textId="77777777" w:rsidR="001F4A28" w:rsidRDefault="001F4A28">
      <w:pPr>
        <w:sectPr w:rsidR="001F4A28" w:rsidSect="00ED5932">
          <w:headerReference w:type="default" r:id="rId17"/>
          <w:pgSz w:w="11906" w:h="16838" w:code="9"/>
          <w:pgMar w:top="1440" w:right="1440" w:bottom="1440" w:left="1440" w:header="720" w:footer="720" w:gutter="0"/>
          <w:pgNumType w:start="1"/>
          <w:cols w:space="720"/>
          <w:docGrid w:linePitch="360"/>
        </w:sectPr>
      </w:pPr>
    </w:p>
    <w:p w14:paraId="72000427" w14:textId="77AA3482" w:rsidR="00D162C3" w:rsidRDefault="001F4A28" w:rsidP="001F4A28">
      <w:pPr>
        <w:pStyle w:val="Heading1"/>
      </w:pPr>
      <w:bookmarkStart w:id="141" w:name="_Toc182004045"/>
      <w:r>
        <w:lastRenderedPageBreak/>
        <w:t>Appendix C: Project Plan</w:t>
      </w:r>
      <w:bookmarkEnd w:id="141"/>
    </w:p>
    <w:p w14:paraId="51A0556C" w14:textId="164D0234" w:rsidR="00CD5002" w:rsidRDefault="00CD5002" w:rsidP="00CD5002">
      <w:pPr>
        <w:pStyle w:val="Heading2"/>
        <w:numPr>
          <w:ilvl w:val="0"/>
          <w:numId w:val="0"/>
        </w:numPr>
        <w:ind w:left="567" w:hanging="567"/>
      </w:pPr>
      <w:bookmarkStart w:id="142" w:name="_Toc182004046"/>
      <w:r>
        <w:t>Gantt Chart</w:t>
      </w:r>
      <w:bookmarkEnd w:id="142"/>
    </w:p>
    <w:p w14:paraId="738149BB" w14:textId="296967D4" w:rsidR="001F4A28" w:rsidRPr="00EB34B5" w:rsidRDefault="001F4A28" w:rsidP="001F4A28">
      <w:pPr>
        <w:pStyle w:val="Text"/>
        <w:rPr>
          <w:lang w:bidi="ar-AE"/>
        </w:rPr>
      </w:pPr>
      <w:r w:rsidRPr="00EB34B5">
        <w:t xml:space="preserve">The Gantt chart for the project plan in Figure </w:t>
      </w:r>
      <w:r w:rsidR="005B41C2">
        <w:t>1</w:t>
      </w:r>
      <w:r w:rsidR="00CD5002">
        <w:t xml:space="preserve"> </w:t>
      </w:r>
      <w:r w:rsidR="00D27F14">
        <w:t>was developed at the beginning of the project and changes were made during the implementation</w:t>
      </w:r>
      <w:r w:rsidRPr="00EB34B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1F4A28" w14:paraId="4A817692" w14:textId="77777777" w:rsidTr="005B530E">
        <w:tc>
          <w:tcPr>
            <w:tcW w:w="14174" w:type="dxa"/>
          </w:tcPr>
          <w:p w14:paraId="41F69062" w14:textId="77777777" w:rsidR="001F4A28" w:rsidRDefault="001F4A28" w:rsidP="005B530E">
            <w:pPr>
              <w:rPr>
                <w:highlight w:val="yellow"/>
                <w:lang w:bidi="ar-AE"/>
              </w:rPr>
            </w:pPr>
            <w:r>
              <w:rPr>
                <w:noProof/>
                <w:lang w:bidi="ar-AE"/>
              </w:rPr>
              <w:drawing>
                <wp:inline distT="0" distB="0" distL="0" distR="0" wp14:anchorId="63AEA35E" wp14:editId="2D28033B">
                  <wp:extent cx="8861525" cy="4034367"/>
                  <wp:effectExtent l="0" t="0" r="0" b="4445"/>
                  <wp:docPr id="1203584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370" name="Picture 1203584370"/>
                          <pic:cNvPicPr/>
                        </pic:nvPicPr>
                        <pic:blipFill rotWithShape="1">
                          <a:blip r:embed="rId18" cstate="print">
                            <a:extLst>
                              <a:ext uri="{28A0092B-C50C-407E-A947-70E740481C1C}">
                                <a14:useLocalDpi xmlns:a14="http://schemas.microsoft.com/office/drawing/2010/main" val="0"/>
                              </a:ext>
                            </a:extLst>
                          </a:blip>
                          <a:srcRect t="1" b="4023"/>
                          <a:stretch/>
                        </pic:blipFill>
                        <pic:spPr bwMode="auto">
                          <a:xfrm>
                            <a:off x="0" y="0"/>
                            <a:ext cx="8863330" cy="4035189"/>
                          </a:xfrm>
                          <a:prstGeom prst="rect">
                            <a:avLst/>
                          </a:prstGeom>
                          <a:ln>
                            <a:noFill/>
                          </a:ln>
                          <a:extLst>
                            <a:ext uri="{53640926-AAD7-44D8-BBD7-CCE9431645EC}">
                              <a14:shadowObscured xmlns:a14="http://schemas.microsoft.com/office/drawing/2010/main"/>
                            </a:ext>
                          </a:extLst>
                        </pic:spPr>
                      </pic:pic>
                    </a:graphicData>
                  </a:graphic>
                </wp:inline>
              </w:drawing>
            </w:r>
          </w:p>
          <w:p w14:paraId="2B0DC669" w14:textId="7637C605" w:rsidR="001F4A28" w:rsidRDefault="00162730" w:rsidP="005B530E">
            <w:pPr>
              <w:pStyle w:val="Caption"/>
              <w:spacing w:after="0"/>
              <w:rPr>
                <w:highlight w:val="yellow"/>
                <w:lang w:bidi="ar-AE"/>
              </w:rPr>
            </w:pPr>
            <w:bookmarkStart w:id="143" w:name="_Toc164278654"/>
            <w:r>
              <w:t>Appendix C – Figure 1</w:t>
            </w:r>
            <w:r w:rsidRPr="00EB7137">
              <w:t xml:space="preserve"> </w:t>
            </w:r>
            <w:r w:rsidR="001F4A28">
              <w:rPr>
                <w:lang w:bidi="ar-AE"/>
              </w:rPr>
              <w:t>Project G</w:t>
            </w:r>
            <w:r w:rsidR="001F4A28" w:rsidRPr="008E7335">
              <w:rPr>
                <w:lang w:bidi="ar-AE"/>
              </w:rPr>
              <w:t xml:space="preserve">antt </w:t>
            </w:r>
            <w:r w:rsidR="001F4A28">
              <w:rPr>
                <w:lang w:bidi="ar-AE"/>
              </w:rPr>
              <w:t>C</w:t>
            </w:r>
            <w:r w:rsidR="001F4A28" w:rsidRPr="008E7335">
              <w:rPr>
                <w:lang w:bidi="ar-AE"/>
              </w:rPr>
              <w:t>hart</w:t>
            </w:r>
            <w:bookmarkEnd w:id="143"/>
          </w:p>
        </w:tc>
      </w:tr>
    </w:tbl>
    <w:p w14:paraId="564BF9BC" w14:textId="77777777" w:rsidR="001F4A28" w:rsidRDefault="001F4A28" w:rsidP="001F4A28">
      <w:pPr>
        <w:sectPr w:rsidR="001F4A28" w:rsidSect="001F4A28">
          <w:pgSz w:w="16838" w:h="11906" w:orient="landscape" w:code="9"/>
          <w:pgMar w:top="1440" w:right="1440" w:bottom="1440" w:left="1440" w:header="720" w:footer="720" w:gutter="0"/>
          <w:cols w:space="720"/>
          <w:docGrid w:linePitch="360"/>
        </w:sectPr>
      </w:pPr>
    </w:p>
    <w:p w14:paraId="73FD1FDF" w14:textId="37DAC644" w:rsidR="001F4A28" w:rsidRDefault="001F4A28" w:rsidP="00CD5002">
      <w:pPr>
        <w:pStyle w:val="Heading2"/>
        <w:numPr>
          <w:ilvl w:val="0"/>
          <w:numId w:val="0"/>
        </w:numPr>
        <w:ind w:left="567" w:hanging="567"/>
      </w:pPr>
      <w:bookmarkStart w:id="144" w:name="_Toc182004047"/>
      <w:r>
        <w:lastRenderedPageBreak/>
        <w:t>Risk Management</w:t>
      </w:r>
      <w:bookmarkEnd w:id="144"/>
    </w:p>
    <w:p w14:paraId="6ABA0351" w14:textId="77777777" w:rsidR="001F4A28" w:rsidRPr="00EB34B5" w:rsidRDefault="001F4A28" w:rsidP="001F4A28">
      <w:pPr>
        <w:pStyle w:val="Text"/>
      </w:pPr>
      <w:r w:rsidRPr="00EB34B5">
        <w:t>A proactive approach to risk assessment involves identifying and evaluating uncertainties that have a negative impact on the project objective. Table 5.1 outlines the associated risks, their likelihood level (high, medium, and low), and mitigation strategies. The developer will continuously monitor and review these factors throughout the project</w:t>
      </w:r>
      <w:sdt>
        <w:sdtPr>
          <w:id w:val="-1604334386"/>
          <w:citation/>
        </w:sdtPr>
        <w:sdtContent>
          <w:r w:rsidRPr="00EB34B5">
            <w:fldChar w:fldCharType="begin"/>
          </w:r>
          <w:r w:rsidRPr="00EB34B5">
            <w:instrText xml:space="preserve"> CITATION Ado14 \l 1033 </w:instrText>
          </w:r>
          <w:r w:rsidRPr="00EB34B5">
            <w:fldChar w:fldCharType="separate"/>
          </w:r>
          <w:r>
            <w:rPr>
              <w:noProof/>
            </w:rPr>
            <w:t xml:space="preserve"> </w:t>
          </w:r>
          <w:r w:rsidRPr="000E5D57">
            <w:rPr>
              <w:noProof/>
            </w:rPr>
            <w:t>[77]</w:t>
          </w:r>
          <w:r w:rsidRPr="00EB34B5">
            <w:fldChar w:fldCharType="end"/>
          </w:r>
        </w:sdtContent>
      </w:sdt>
      <w:r w:rsidRPr="00EB34B5">
        <w:t>.</w:t>
      </w:r>
    </w:p>
    <w:p w14:paraId="7D1E1982" w14:textId="77777777" w:rsidR="001F4A28" w:rsidRPr="00396177" w:rsidRDefault="001F4A28" w:rsidP="001F4A28">
      <w:pPr>
        <w:pStyle w:val="table"/>
      </w:pPr>
      <w:bookmarkStart w:id="145" w:name="_Toc164278659"/>
      <w:r w:rsidRPr="00396177">
        <w:t xml:space="preserve">Table </w:t>
      </w:r>
      <w:r>
        <w:t>5</w:t>
      </w:r>
      <w:r w:rsidRPr="00396177">
        <w:t>.1 Project risk analysis and mitigation plan</w:t>
      </w:r>
      <w:bookmarkEnd w:id="145"/>
    </w:p>
    <w:tbl>
      <w:tblPr>
        <w:tblStyle w:val="TableGrid"/>
        <w:tblW w:w="0" w:type="auto"/>
        <w:tblLayout w:type="fixed"/>
        <w:tblCellMar>
          <w:left w:w="57" w:type="dxa"/>
          <w:right w:w="57" w:type="dxa"/>
        </w:tblCellMar>
        <w:tblLook w:val="04A0" w:firstRow="1" w:lastRow="0" w:firstColumn="1" w:lastColumn="0" w:noHBand="0" w:noVBand="1"/>
      </w:tblPr>
      <w:tblGrid>
        <w:gridCol w:w="1900"/>
        <w:gridCol w:w="1276"/>
        <w:gridCol w:w="2410"/>
        <w:gridCol w:w="3554"/>
      </w:tblGrid>
      <w:tr w:rsidR="001F4A28" w14:paraId="1F44F369" w14:textId="77777777" w:rsidTr="005B530E">
        <w:tc>
          <w:tcPr>
            <w:tcW w:w="1900" w:type="dxa"/>
            <w:shd w:val="clear" w:color="auto" w:fill="E7E6E6" w:themeFill="background2"/>
            <w:vAlign w:val="center"/>
          </w:tcPr>
          <w:p w14:paraId="06C57D53" w14:textId="77777777" w:rsidR="001F4A28" w:rsidRDefault="001F4A28" w:rsidP="005B530E">
            <w:pPr>
              <w:pStyle w:val="Text"/>
              <w:spacing w:before="0" w:after="0" w:line="276" w:lineRule="auto"/>
              <w:jc w:val="center"/>
            </w:pPr>
            <w:r>
              <w:t>Risk</w:t>
            </w:r>
          </w:p>
        </w:tc>
        <w:tc>
          <w:tcPr>
            <w:tcW w:w="1276" w:type="dxa"/>
            <w:shd w:val="clear" w:color="auto" w:fill="E7E6E6" w:themeFill="background2"/>
            <w:vAlign w:val="center"/>
          </w:tcPr>
          <w:p w14:paraId="61659E9C" w14:textId="77777777" w:rsidR="001F4A28" w:rsidRDefault="001F4A28" w:rsidP="005B530E">
            <w:pPr>
              <w:pStyle w:val="Text"/>
              <w:spacing w:before="0" w:after="0" w:line="276" w:lineRule="auto"/>
              <w:jc w:val="center"/>
            </w:pPr>
            <w:r>
              <w:t>Probability</w:t>
            </w:r>
          </w:p>
        </w:tc>
        <w:tc>
          <w:tcPr>
            <w:tcW w:w="2410" w:type="dxa"/>
            <w:shd w:val="clear" w:color="auto" w:fill="E7E6E6" w:themeFill="background2"/>
            <w:vAlign w:val="center"/>
          </w:tcPr>
          <w:p w14:paraId="1282AF20" w14:textId="77777777" w:rsidR="001F4A28" w:rsidRDefault="001F4A28" w:rsidP="005B530E">
            <w:pPr>
              <w:pStyle w:val="Text"/>
              <w:spacing w:before="0" w:after="0" w:line="276" w:lineRule="auto"/>
              <w:jc w:val="center"/>
            </w:pPr>
            <w:r>
              <w:t>Impact</w:t>
            </w:r>
          </w:p>
        </w:tc>
        <w:tc>
          <w:tcPr>
            <w:tcW w:w="3554" w:type="dxa"/>
            <w:shd w:val="clear" w:color="auto" w:fill="E7E6E6" w:themeFill="background2"/>
            <w:vAlign w:val="center"/>
          </w:tcPr>
          <w:p w14:paraId="3A851A0B" w14:textId="77777777" w:rsidR="001F4A28" w:rsidRDefault="001F4A28" w:rsidP="005B530E">
            <w:pPr>
              <w:pStyle w:val="Text"/>
              <w:spacing w:before="0" w:after="0" w:line="276" w:lineRule="auto"/>
              <w:jc w:val="center"/>
            </w:pPr>
            <w:r>
              <w:t>Mitigating Action(s)</w:t>
            </w:r>
          </w:p>
        </w:tc>
      </w:tr>
      <w:tr w:rsidR="001F4A28" w14:paraId="71379325" w14:textId="77777777" w:rsidTr="005B530E">
        <w:tc>
          <w:tcPr>
            <w:tcW w:w="1900" w:type="dxa"/>
            <w:vAlign w:val="center"/>
          </w:tcPr>
          <w:p w14:paraId="333ACDB3" w14:textId="77777777" w:rsidR="001F4A28" w:rsidRDefault="001F4A28" w:rsidP="005B530E">
            <w:pPr>
              <w:pStyle w:val="Text"/>
              <w:spacing w:before="0" w:after="0" w:line="276" w:lineRule="auto"/>
              <w:jc w:val="left"/>
            </w:pPr>
            <w:r>
              <w:t xml:space="preserve">Lack of technical proficiency </w:t>
            </w:r>
          </w:p>
        </w:tc>
        <w:tc>
          <w:tcPr>
            <w:tcW w:w="1276" w:type="dxa"/>
            <w:vAlign w:val="center"/>
          </w:tcPr>
          <w:p w14:paraId="71F21B99" w14:textId="77777777" w:rsidR="001F4A28" w:rsidRDefault="001F4A28" w:rsidP="005B530E">
            <w:pPr>
              <w:pStyle w:val="Text"/>
              <w:spacing w:before="0" w:after="0" w:line="276" w:lineRule="auto"/>
              <w:jc w:val="center"/>
            </w:pPr>
            <w:r>
              <w:t>High</w:t>
            </w:r>
          </w:p>
        </w:tc>
        <w:tc>
          <w:tcPr>
            <w:tcW w:w="2410" w:type="dxa"/>
            <w:vAlign w:val="center"/>
          </w:tcPr>
          <w:p w14:paraId="7019B909" w14:textId="77777777" w:rsidR="001F4A28" w:rsidRDefault="001F4A28" w:rsidP="005B530E">
            <w:pPr>
              <w:pStyle w:val="Text"/>
              <w:spacing w:before="0" w:after="0" w:line="276" w:lineRule="auto"/>
              <w:jc w:val="left"/>
            </w:pPr>
            <w:r>
              <w:t xml:space="preserve">High - Website will get delayed and have poor quality </w:t>
            </w:r>
          </w:p>
        </w:tc>
        <w:tc>
          <w:tcPr>
            <w:tcW w:w="3554" w:type="dxa"/>
            <w:vAlign w:val="center"/>
          </w:tcPr>
          <w:p w14:paraId="25DC833C" w14:textId="77777777" w:rsidR="001F4A28" w:rsidRDefault="001F4A28" w:rsidP="001F4A28">
            <w:pPr>
              <w:pStyle w:val="Text"/>
              <w:numPr>
                <w:ilvl w:val="0"/>
                <w:numId w:val="31"/>
              </w:numPr>
              <w:spacing w:before="0" w:after="0" w:line="276" w:lineRule="auto"/>
              <w:ind w:left="227" w:hanging="227"/>
              <w:jc w:val="left"/>
            </w:pPr>
            <w:r>
              <w:t>Keep learning the tools and start small</w:t>
            </w:r>
          </w:p>
          <w:p w14:paraId="17A35D1B" w14:textId="77777777" w:rsidR="001F4A28" w:rsidRDefault="001F4A28" w:rsidP="001F4A28">
            <w:pPr>
              <w:pStyle w:val="Text"/>
              <w:numPr>
                <w:ilvl w:val="0"/>
                <w:numId w:val="31"/>
              </w:numPr>
              <w:spacing w:before="0" w:after="0" w:line="276" w:lineRule="auto"/>
              <w:ind w:left="227" w:hanging="227"/>
              <w:jc w:val="left"/>
            </w:pPr>
            <w:r>
              <w:t>Take support from available tutorials and guides</w:t>
            </w:r>
          </w:p>
        </w:tc>
      </w:tr>
      <w:tr w:rsidR="001F4A28" w14:paraId="1395A558" w14:textId="77777777" w:rsidTr="005B530E">
        <w:tc>
          <w:tcPr>
            <w:tcW w:w="1900" w:type="dxa"/>
            <w:vAlign w:val="center"/>
          </w:tcPr>
          <w:p w14:paraId="7C14F770" w14:textId="77777777" w:rsidR="001F4A28" w:rsidRDefault="001F4A28" w:rsidP="005B530E">
            <w:pPr>
              <w:pStyle w:val="Text"/>
              <w:spacing w:before="0" w:after="0" w:line="276" w:lineRule="auto"/>
              <w:jc w:val="left"/>
            </w:pPr>
            <w:r>
              <w:t>Unavailable or outdated packages or APIs</w:t>
            </w:r>
          </w:p>
        </w:tc>
        <w:tc>
          <w:tcPr>
            <w:tcW w:w="1276" w:type="dxa"/>
            <w:vAlign w:val="center"/>
          </w:tcPr>
          <w:p w14:paraId="4B656D69" w14:textId="77777777" w:rsidR="001F4A28" w:rsidRDefault="001F4A28" w:rsidP="005B530E">
            <w:pPr>
              <w:pStyle w:val="Text"/>
              <w:spacing w:before="0" w:after="0" w:line="276" w:lineRule="auto"/>
              <w:jc w:val="center"/>
            </w:pPr>
            <w:r>
              <w:t>Medium</w:t>
            </w:r>
          </w:p>
        </w:tc>
        <w:tc>
          <w:tcPr>
            <w:tcW w:w="2410" w:type="dxa"/>
            <w:vAlign w:val="center"/>
          </w:tcPr>
          <w:p w14:paraId="0D233A60" w14:textId="77777777" w:rsidR="001F4A28" w:rsidRDefault="001F4A28" w:rsidP="005B530E">
            <w:pPr>
              <w:pStyle w:val="Text"/>
              <w:spacing w:before="0" w:after="0" w:line="276" w:lineRule="auto"/>
              <w:jc w:val="left"/>
            </w:pPr>
            <w:r>
              <w:t>High – The project plan and requirements will change</w:t>
            </w:r>
          </w:p>
        </w:tc>
        <w:tc>
          <w:tcPr>
            <w:tcW w:w="3554" w:type="dxa"/>
            <w:vAlign w:val="center"/>
          </w:tcPr>
          <w:p w14:paraId="1B833790" w14:textId="77777777" w:rsidR="001F4A28" w:rsidRDefault="001F4A28" w:rsidP="001F4A28">
            <w:pPr>
              <w:pStyle w:val="Text"/>
              <w:numPr>
                <w:ilvl w:val="0"/>
                <w:numId w:val="31"/>
              </w:numPr>
              <w:spacing w:before="0" w:after="0" w:line="276" w:lineRule="auto"/>
              <w:ind w:left="227" w:hanging="227"/>
              <w:jc w:val="left"/>
            </w:pPr>
            <w:r>
              <w:t>Research about them before beginning the task</w:t>
            </w:r>
          </w:p>
          <w:p w14:paraId="13F75C1E" w14:textId="77777777" w:rsidR="001F4A28" w:rsidRDefault="001F4A28" w:rsidP="001F4A28">
            <w:pPr>
              <w:pStyle w:val="Text"/>
              <w:numPr>
                <w:ilvl w:val="0"/>
                <w:numId w:val="31"/>
              </w:numPr>
              <w:spacing w:before="0" w:after="0" w:line="276" w:lineRule="auto"/>
              <w:ind w:left="227" w:hanging="227"/>
              <w:jc w:val="left"/>
            </w:pPr>
            <w:r>
              <w:t>Leave it if the task is of low priority</w:t>
            </w:r>
          </w:p>
        </w:tc>
      </w:tr>
      <w:tr w:rsidR="001F4A28" w14:paraId="2B1FEE64" w14:textId="77777777" w:rsidTr="005B530E">
        <w:tc>
          <w:tcPr>
            <w:tcW w:w="1900" w:type="dxa"/>
            <w:vAlign w:val="center"/>
          </w:tcPr>
          <w:p w14:paraId="6EF4EE84" w14:textId="77777777" w:rsidR="001F4A28" w:rsidRDefault="001F4A28" w:rsidP="005B530E">
            <w:pPr>
              <w:pStyle w:val="Text"/>
              <w:spacing w:before="0" w:after="0" w:line="276" w:lineRule="auto"/>
              <w:jc w:val="left"/>
            </w:pPr>
            <w:r>
              <w:t>Computer failure and loss of data</w:t>
            </w:r>
          </w:p>
        </w:tc>
        <w:tc>
          <w:tcPr>
            <w:tcW w:w="1276" w:type="dxa"/>
            <w:vAlign w:val="center"/>
          </w:tcPr>
          <w:p w14:paraId="456F3E15" w14:textId="77777777" w:rsidR="001F4A28" w:rsidRDefault="001F4A28" w:rsidP="005B530E">
            <w:pPr>
              <w:pStyle w:val="Text"/>
              <w:spacing w:before="0" w:after="0" w:line="276" w:lineRule="auto"/>
              <w:jc w:val="center"/>
            </w:pPr>
            <w:r>
              <w:t>Low</w:t>
            </w:r>
          </w:p>
        </w:tc>
        <w:tc>
          <w:tcPr>
            <w:tcW w:w="2410" w:type="dxa"/>
            <w:vAlign w:val="center"/>
          </w:tcPr>
          <w:p w14:paraId="57AD767B" w14:textId="77777777" w:rsidR="001F4A28" w:rsidRDefault="001F4A28" w:rsidP="005B530E">
            <w:pPr>
              <w:pStyle w:val="Text"/>
              <w:spacing w:before="0" w:after="0" w:line="276" w:lineRule="auto"/>
              <w:jc w:val="left"/>
            </w:pPr>
            <w:r>
              <w:t>High - Work will have to begin from scratch</w:t>
            </w:r>
          </w:p>
        </w:tc>
        <w:tc>
          <w:tcPr>
            <w:tcW w:w="3554" w:type="dxa"/>
            <w:vAlign w:val="center"/>
          </w:tcPr>
          <w:p w14:paraId="34A73822" w14:textId="77777777" w:rsidR="001F4A28" w:rsidRDefault="001F4A28" w:rsidP="001F4A28">
            <w:pPr>
              <w:pStyle w:val="Text"/>
              <w:numPr>
                <w:ilvl w:val="0"/>
                <w:numId w:val="31"/>
              </w:numPr>
              <w:spacing w:before="0" w:after="0" w:line="276" w:lineRule="auto"/>
              <w:ind w:left="227" w:hanging="227"/>
              <w:jc w:val="left"/>
            </w:pPr>
            <w:r>
              <w:t>Keep a backup of all files on HWU OneDrive</w:t>
            </w:r>
          </w:p>
          <w:p w14:paraId="0E2135F7" w14:textId="77777777" w:rsidR="001F4A28" w:rsidRDefault="001F4A28" w:rsidP="001F4A28">
            <w:pPr>
              <w:pStyle w:val="Text"/>
              <w:numPr>
                <w:ilvl w:val="0"/>
                <w:numId w:val="31"/>
              </w:numPr>
              <w:spacing w:before="0" w:after="0" w:line="276" w:lineRule="auto"/>
              <w:ind w:left="227" w:hanging="227"/>
              <w:jc w:val="left"/>
            </w:pPr>
            <w:r>
              <w:t>Use version control programs</w:t>
            </w:r>
          </w:p>
        </w:tc>
      </w:tr>
      <w:tr w:rsidR="001F4A28" w14:paraId="645FE59F" w14:textId="77777777" w:rsidTr="005B530E">
        <w:tc>
          <w:tcPr>
            <w:tcW w:w="1900" w:type="dxa"/>
            <w:vAlign w:val="center"/>
          </w:tcPr>
          <w:p w14:paraId="03094BDF" w14:textId="77777777" w:rsidR="001F4A28" w:rsidRDefault="001F4A28" w:rsidP="005B530E">
            <w:pPr>
              <w:pStyle w:val="Text"/>
              <w:spacing w:before="0" w:after="0" w:line="276" w:lineRule="auto"/>
              <w:jc w:val="left"/>
            </w:pPr>
            <w:r>
              <w:t>The project falls behind schedule</w:t>
            </w:r>
          </w:p>
        </w:tc>
        <w:tc>
          <w:tcPr>
            <w:tcW w:w="1276" w:type="dxa"/>
            <w:vAlign w:val="center"/>
          </w:tcPr>
          <w:p w14:paraId="16B05FD0" w14:textId="77777777" w:rsidR="001F4A28" w:rsidRDefault="001F4A28" w:rsidP="005B530E">
            <w:pPr>
              <w:pStyle w:val="Text"/>
              <w:spacing w:before="0" w:after="0" w:line="276" w:lineRule="auto"/>
              <w:jc w:val="center"/>
            </w:pPr>
            <w:r>
              <w:t>High</w:t>
            </w:r>
          </w:p>
        </w:tc>
        <w:tc>
          <w:tcPr>
            <w:tcW w:w="2410" w:type="dxa"/>
            <w:vAlign w:val="center"/>
          </w:tcPr>
          <w:p w14:paraId="07587214" w14:textId="77777777" w:rsidR="001F4A28" w:rsidRDefault="001F4A28" w:rsidP="005B530E">
            <w:pPr>
              <w:pStyle w:val="Text"/>
              <w:spacing w:before="0" w:after="0" w:line="276" w:lineRule="auto"/>
              <w:jc w:val="left"/>
            </w:pPr>
            <w:r>
              <w:t>Medium - Less time to work</w:t>
            </w:r>
          </w:p>
        </w:tc>
        <w:tc>
          <w:tcPr>
            <w:tcW w:w="3554" w:type="dxa"/>
            <w:vAlign w:val="center"/>
          </w:tcPr>
          <w:p w14:paraId="671D26A1" w14:textId="77777777" w:rsidR="001F4A28" w:rsidRDefault="001F4A28" w:rsidP="001F4A28">
            <w:pPr>
              <w:pStyle w:val="Text"/>
              <w:numPr>
                <w:ilvl w:val="0"/>
                <w:numId w:val="31"/>
              </w:numPr>
              <w:spacing w:before="0" w:after="0" w:line="276" w:lineRule="auto"/>
              <w:ind w:left="227" w:hanging="227"/>
              <w:jc w:val="left"/>
            </w:pPr>
            <w:r>
              <w:t>Plan tasks realistically with buffer time</w:t>
            </w:r>
          </w:p>
        </w:tc>
      </w:tr>
      <w:tr w:rsidR="001F4A28" w14:paraId="326E4B31" w14:textId="77777777" w:rsidTr="005B530E">
        <w:tc>
          <w:tcPr>
            <w:tcW w:w="1900" w:type="dxa"/>
            <w:vAlign w:val="center"/>
          </w:tcPr>
          <w:p w14:paraId="4DF8FD9F" w14:textId="77777777" w:rsidR="001F4A28" w:rsidRDefault="001F4A28" w:rsidP="005B530E">
            <w:pPr>
              <w:pStyle w:val="Text"/>
              <w:spacing w:before="0" w:after="0" w:line="276" w:lineRule="auto"/>
              <w:jc w:val="left"/>
            </w:pPr>
            <w:r>
              <w:t>Change in requirements</w:t>
            </w:r>
          </w:p>
        </w:tc>
        <w:tc>
          <w:tcPr>
            <w:tcW w:w="1276" w:type="dxa"/>
            <w:vAlign w:val="center"/>
          </w:tcPr>
          <w:p w14:paraId="64269613" w14:textId="77777777" w:rsidR="001F4A28" w:rsidRDefault="001F4A28" w:rsidP="005B530E">
            <w:pPr>
              <w:pStyle w:val="Text"/>
              <w:spacing w:before="0" w:after="0" w:line="276" w:lineRule="auto"/>
              <w:jc w:val="center"/>
            </w:pPr>
            <w:r>
              <w:t>Medium</w:t>
            </w:r>
          </w:p>
        </w:tc>
        <w:tc>
          <w:tcPr>
            <w:tcW w:w="2410" w:type="dxa"/>
            <w:vAlign w:val="center"/>
          </w:tcPr>
          <w:p w14:paraId="37584486" w14:textId="77777777" w:rsidR="001F4A28" w:rsidRDefault="001F4A28" w:rsidP="005B530E">
            <w:pPr>
              <w:pStyle w:val="Text"/>
              <w:spacing w:before="0" w:after="0" w:line="276" w:lineRule="auto"/>
              <w:jc w:val="left"/>
            </w:pPr>
            <w:r>
              <w:t>High - Project plan will change</w:t>
            </w:r>
          </w:p>
        </w:tc>
        <w:tc>
          <w:tcPr>
            <w:tcW w:w="3554" w:type="dxa"/>
            <w:vAlign w:val="center"/>
          </w:tcPr>
          <w:p w14:paraId="5049988D" w14:textId="77777777" w:rsidR="001F4A28" w:rsidRDefault="001F4A28" w:rsidP="001F4A28">
            <w:pPr>
              <w:pStyle w:val="Text"/>
              <w:numPr>
                <w:ilvl w:val="0"/>
                <w:numId w:val="31"/>
              </w:numPr>
              <w:spacing w:before="0" w:after="0" w:line="276" w:lineRule="auto"/>
              <w:ind w:left="227" w:hanging="227"/>
              <w:jc w:val="left"/>
            </w:pPr>
            <w:r>
              <w:t>Develop the website in iterations and prioritise requirements</w:t>
            </w:r>
          </w:p>
        </w:tc>
      </w:tr>
      <w:tr w:rsidR="001F4A28" w14:paraId="506122B1" w14:textId="77777777" w:rsidTr="005B530E">
        <w:tc>
          <w:tcPr>
            <w:tcW w:w="1900" w:type="dxa"/>
            <w:vAlign w:val="center"/>
          </w:tcPr>
          <w:p w14:paraId="4C4754D7" w14:textId="77777777" w:rsidR="001F4A28" w:rsidRDefault="001F4A28" w:rsidP="005B530E">
            <w:pPr>
              <w:pStyle w:val="Text"/>
              <w:spacing w:before="0" w:after="0" w:line="276" w:lineRule="auto"/>
              <w:jc w:val="left"/>
            </w:pPr>
            <w:r>
              <w:t>High workload at work</w:t>
            </w:r>
          </w:p>
        </w:tc>
        <w:tc>
          <w:tcPr>
            <w:tcW w:w="1276" w:type="dxa"/>
            <w:vAlign w:val="center"/>
          </w:tcPr>
          <w:p w14:paraId="678EA53A" w14:textId="77777777" w:rsidR="001F4A28" w:rsidRDefault="001F4A28" w:rsidP="005B530E">
            <w:pPr>
              <w:pStyle w:val="Text"/>
              <w:spacing w:before="0" w:after="0" w:line="276" w:lineRule="auto"/>
              <w:jc w:val="center"/>
            </w:pPr>
            <w:r>
              <w:t>High</w:t>
            </w:r>
          </w:p>
        </w:tc>
        <w:tc>
          <w:tcPr>
            <w:tcW w:w="2410" w:type="dxa"/>
            <w:vAlign w:val="center"/>
          </w:tcPr>
          <w:p w14:paraId="66659C34" w14:textId="77777777" w:rsidR="001F4A28" w:rsidRDefault="001F4A28" w:rsidP="005B530E">
            <w:pPr>
              <w:pStyle w:val="Text"/>
              <w:spacing w:before="0" w:after="0" w:line="276" w:lineRule="auto"/>
              <w:jc w:val="left"/>
            </w:pPr>
            <w:r>
              <w:t>High - Less time to work on project</w:t>
            </w:r>
          </w:p>
        </w:tc>
        <w:tc>
          <w:tcPr>
            <w:tcW w:w="3554" w:type="dxa"/>
            <w:vAlign w:val="center"/>
          </w:tcPr>
          <w:p w14:paraId="63265393" w14:textId="77777777" w:rsidR="001F4A28" w:rsidRDefault="001F4A28" w:rsidP="001F4A28">
            <w:pPr>
              <w:pStyle w:val="Text"/>
              <w:numPr>
                <w:ilvl w:val="0"/>
                <w:numId w:val="31"/>
              </w:numPr>
              <w:spacing w:before="0" w:after="0" w:line="276" w:lineRule="auto"/>
              <w:ind w:left="227" w:hanging="227"/>
              <w:jc w:val="left"/>
            </w:pPr>
            <w:r>
              <w:t>Shift to remote work or take a short leave</w:t>
            </w:r>
          </w:p>
        </w:tc>
      </w:tr>
      <w:tr w:rsidR="001F4A28" w14:paraId="36646BEB" w14:textId="77777777" w:rsidTr="005B530E">
        <w:tc>
          <w:tcPr>
            <w:tcW w:w="1900" w:type="dxa"/>
            <w:vAlign w:val="center"/>
          </w:tcPr>
          <w:p w14:paraId="397CB68B" w14:textId="77777777" w:rsidR="001F4A28" w:rsidRDefault="001F4A28" w:rsidP="005B530E">
            <w:pPr>
              <w:pStyle w:val="Text"/>
              <w:spacing w:before="0" w:after="0" w:line="276" w:lineRule="auto"/>
              <w:jc w:val="left"/>
            </w:pPr>
            <w:r>
              <w:t>Author illness</w:t>
            </w:r>
          </w:p>
        </w:tc>
        <w:tc>
          <w:tcPr>
            <w:tcW w:w="1276" w:type="dxa"/>
            <w:vAlign w:val="center"/>
          </w:tcPr>
          <w:p w14:paraId="0073CEF6" w14:textId="77777777" w:rsidR="001F4A28" w:rsidRDefault="001F4A28" w:rsidP="005B530E">
            <w:pPr>
              <w:pStyle w:val="Text"/>
              <w:spacing w:before="0" w:after="0" w:line="276" w:lineRule="auto"/>
              <w:jc w:val="center"/>
            </w:pPr>
            <w:r>
              <w:t>Medium</w:t>
            </w:r>
          </w:p>
        </w:tc>
        <w:tc>
          <w:tcPr>
            <w:tcW w:w="2410" w:type="dxa"/>
            <w:vAlign w:val="center"/>
          </w:tcPr>
          <w:p w14:paraId="75D76C62" w14:textId="77777777" w:rsidR="001F4A28" w:rsidRDefault="001F4A28" w:rsidP="005B530E">
            <w:pPr>
              <w:pStyle w:val="Text"/>
              <w:spacing w:before="0" w:after="0" w:line="276" w:lineRule="auto"/>
              <w:jc w:val="left"/>
            </w:pPr>
            <w:r>
              <w:t>Medium – The project will halt temporarily</w:t>
            </w:r>
          </w:p>
        </w:tc>
        <w:tc>
          <w:tcPr>
            <w:tcW w:w="3554" w:type="dxa"/>
            <w:vAlign w:val="center"/>
          </w:tcPr>
          <w:p w14:paraId="6465F492" w14:textId="77777777" w:rsidR="001F4A28" w:rsidRDefault="001F4A28" w:rsidP="001F4A28">
            <w:pPr>
              <w:pStyle w:val="Text"/>
              <w:numPr>
                <w:ilvl w:val="0"/>
                <w:numId w:val="31"/>
              </w:numPr>
              <w:spacing w:before="0" w:after="0" w:line="276" w:lineRule="auto"/>
              <w:ind w:left="227" w:hanging="227"/>
              <w:jc w:val="left"/>
            </w:pPr>
            <w:r>
              <w:t>If the case is severe, discuss it with the university</w:t>
            </w:r>
          </w:p>
        </w:tc>
      </w:tr>
      <w:tr w:rsidR="001F4A28" w14:paraId="47B6B718" w14:textId="77777777" w:rsidTr="005B530E">
        <w:tc>
          <w:tcPr>
            <w:tcW w:w="1900" w:type="dxa"/>
            <w:vAlign w:val="center"/>
          </w:tcPr>
          <w:p w14:paraId="458CD8E8" w14:textId="77777777" w:rsidR="001F4A28" w:rsidRDefault="001F4A28" w:rsidP="005B530E">
            <w:pPr>
              <w:pStyle w:val="Text"/>
              <w:spacing w:before="0" w:after="0" w:line="276" w:lineRule="auto"/>
              <w:jc w:val="left"/>
            </w:pPr>
            <w:r>
              <w:t>Supervisor illness or emergency leave</w:t>
            </w:r>
          </w:p>
        </w:tc>
        <w:tc>
          <w:tcPr>
            <w:tcW w:w="1276" w:type="dxa"/>
            <w:vAlign w:val="center"/>
          </w:tcPr>
          <w:p w14:paraId="476A2182" w14:textId="77777777" w:rsidR="001F4A28" w:rsidRDefault="001F4A28" w:rsidP="005B530E">
            <w:pPr>
              <w:pStyle w:val="Text"/>
              <w:spacing w:before="0" w:after="0" w:line="276" w:lineRule="auto"/>
              <w:jc w:val="center"/>
            </w:pPr>
            <w:r>
              <w:t>Medium</w:t>
            </w:r>
          </w:p>
        </w:tc>
        <w:tc>
          <w:tcPr>
            <w:tcW w:w="2410" w:type="dxa"/>
            <w:vAlign w:val="center"/>
          </w:tcPr>
          <w:p w14:paraId="4D946147" w14:textId="77777777" w:rsidR="001F4A28" w:rsidRDefault="001F4A28" w:rsidP="005B530E">
            <w:pPr>
              <w:pStyle w:val="Text"/>
              <w:spacing w:before="0" w:after="0" w:line="276" w:lineRule="auto"/>
              <w:jc w:val="left"/>
            </w:pPr>
            <w:r>
              <w:t>Medium - Difficult to communicate and get feedback</w:t>
            </w:r>
          </w:p>
        </w:tc>
        <w:tc>
          <w:tcPr>
            <w:tcW w:w="3554" w:type="dxa"/>
            <w:vAlign w:val="center"/>
          </w:tcPr>
          <w:p w14:paraId="5064AD98" w14:textId="77777777" w:rsidR="001F4A28" w:rsidRDefault="001F4A28" w:rsidP="001F4A28">
            <w:pPr>
              <w:pStyle w:val="Text"/>
              <w:numPr>
                <w:ilvl w:val="0"/>
                <w:numId w:val="31"/>
              </w:numPr>
              <w:spacing w:before="0" w:after="0" w:line="276" w:lineRule="auto"/>
              <w:ind w:left="227" w:hanging="227"/>
              <w:jc w:val="left"/>
            </w:pPr>
            <w:r>
              <w:t>Use Teams or email for communication</w:t>
            </w:r>
          </w:p>
          <w:p w14:paraId="41648107" w14:textId="77777777" w:rsidR="001F4A28" w:rsidRDefault="001F4A28" w:rsidP="001F4A28">
            <w:pPr>
              <w:pStyle w:val="Text"/>
              <w:numPr>
                <w:ilvl w:val="0"/>
                <w:numId w:val="31"/>
              </w:numPr>
              <w:spacing w:before="0" w:after="0" w:line="276" w:lineRule="auto"/>
              <w:ind w:left="227" w:hanging="227"/>
              <w:jc w:val="left"/>
            </w:pPr>
            <w:r>
              <w:t>If the case is severe, discuss it with the university</w:t>
            </w:r>
          </w:p>
        </w:tc>
      </w:tr>
    </w:tbl>
    <w:p w14:paraId="479AED7C" w14:textId="77777777" w:rsidR="001F4A28" w:rsidRPr="00B96731" w:rsidRDefault="001F4A28" w:rsidP="001F4A28">
      <w:pPr>
        <w:pStyle w:val="Text"/>
      </w:pPr>
      <w:r w:rsidRPr="00B96731">
        <w:br w:type="page"/>
      </w:r>
    </w:p>
    <w:p w14:paraId="61D4B958" w14:textId="52725994" w:rsidR="001F4A28" w:rsidRDefault="001F4A28" w:rsidP="001F4A28">
      <w:pPr>
        <w:pStyle w:val="Heading1"/>
      </w:pPr>
      <w:bookmarkStart w:id="146" w:name="_Toc182004048"/>
      <w:r>
        <w:t xml:space="preserve">Appendix E: </w:t>
      </w:r>
      <w:r w:rsidRPr="00B96731">
        <w:t>Professional, Legal, Ethical and Social Issues</w:t>
      </w:r>
      <w:bookmarkEnd w:id="146"/>
    </w:p>
    <w:p w14:paraId="07DF77BD" w14:textId="77777777" w:rsidR="001F4A28" w:rsidRPr="00971729" w:rsidRDefault="001F4A28" w:rsidP="00971729">
      <w:pPr>
        <w:pStyle w:val="Text"/>
        <w:rPr>
          <w:b/>
          <w:bCs/>
          <w:sz w:val="28"/>
          <w:szCs w:val="24"/>
        </w:rPr>
      </w:pPr>
      <w:r w:rsidRPr="00971729">
        <w:rPr>
          <w:b/>
          <w:bCs/>
          <w:sz w:val="28"/>
          <w:szCs w:val="24"/>
        </w:rPr>
        <w:t>Professional Issues</w:t>
      </w:r>
    </w:p>
    <w:p w14:paraId="23013B5E" w14:textId="77777777" w:rsidR="001F4A28" w:rsidRPr="00B96731" w:rsidRDefault="001F4A28" w:rsidP="001F4A28">
      <w:pPr>
        <w:pStyle w:val="Text"/>
      </w:pPr>
      <w:r w:rsidRPr="00B96731">
        <w:t xml:space="preserve">The work done during this project will be compliant with the British Computer Society (BCM) Code of Conduct. The development of the website and its testing will follow software engineering practices, ensuring </w:t>
      </w:r>
      <w:r>
        <w:t xml:space="preserve">a </w:t>
      </w:r>
      <w:r w:rsidRPr="00B96731">
        <w:t>professional development process. Moreover, all code will be properly organised, commented</w:t>
      </w:r>
      <w:r>
        <w:t>,</w:t>
      </w:r>
      <w:r w:rsidRPr="00B96731">
        <w:t xml:space="preserve"> and documented for increased readability, and the website will adhere to usability standards. Any outside work referred to will be clearly referenced. </w:t>
      </w:r>
      <w:r>
        <w:t>S</w:t>
      </w:r>
      <w:r w:rsidRPr="00B96731">
        <w:t>oftware and tools</w:t>
      </w:r>
      <w:r>
        <w:t xml:space="preserve"> </w:t>
      </w:r>
      <w:r w:rsidRPr="00B96731">
        <w:t>will only be utilised if their licenses permit it.</w:t>
      </w:r>
    </w:p>
    <w:p w14:paraId="014F5759" w14:textId="77777777" w:rsidR="001F4A28" w:rsidRPr="00971729" w:rsidRDefault="001F4A28" w:rsidP="00971729">
      <w:pPr>
        <w:pStyle w:val="Text"/>
        <w:rPr>
          <w:b/>
          <w:bCs/>
          <w:sz w:val="28"/>
          <w:szCs w:val="24"/>
        </w:rPr>
      </w:pPr>
      <w:r w:rsidRPr="00971729">
        <w:rPr>
          <w:b/>
          <w:bCs/>
          <w:sz w:val="28"/>
          <w:szCs w:val="24"/>
        </w:rPr>
        <w:t>Legal Issues</w:t>
      </w:r>
    </w:p>
    <w:p w14:paraId="5BD6AEC6" w14:textId="77777777" w:rsidR="001F4A28" w:rsidRPr="00B96731" w:rsidRDefault="001F4A28" w:rsidP="001F4A28">
      <w:pPr>
        <w:pStyle w:val="Text"/>
      </w:pPr>
      <w:r w:rsidRPr="00B96731">
        <w:t xml:space="preserve">All relevant laws and regulations will be followed for this project. The data collected from the usability test will be obtained </w:t>
      </w:r>
      <w:r>
        <w:t>by</w:t>
      </w:r>
      <w:r w:rsidRPr="00B96731">
        <w:t xml:space="preserve"> participants</w:t>
      </w:r>
      <w:r>
        <w:t xml:space="preserve">’ </w:t>
      </w:r>
      <w:r w:rsidRPr="00B96731">
        <w:t>consent and will be completely anonymised to protect their privacy. Throughout the project, all software</w:t>
      </w:r>
      <w:r>
        <w:t xml:space="preserve"> </w:t>
      </w:r>
      <w:r w:rsidRPr="00B96731">
        <w:t xml:space="preserve">and other copyrighted materials will be used with permission from their respective licenses. After the development of the website, the developer will ensure that only authorised individuals </w:t>
      </w:r>
      <w:r>
        <w:t>have access to the website.</w:t>
      </w:r>
    </w:p>
    <w:p w14:paraId="55FBB9AC" w14:textId="77777777" w:rsidR="001F4A28" w:rsidRPr="00971729" w:rsidRDefault="001F4A28" w:rsidP="00971729">
      <w:pPr>
        <w:pStyle w:val="Text"/>
        <w:rPr>
          <w:b/>
          <w:bCs/>
          <w:sz w:val="28"/>
          <w:szCs w:val="24"/>
        </w:rPr>
      </w:pPr>
      <w:r w:rsidRPr="00971729">
        <w:rPr>
          <w:b/>
          <w:bCs/>
          <w:sz w:val="28"/>
          <w:szCs w:val="24"/>
        </w:rPr>
        <w:t>Ethical Issues</w:t>
      </w:r>
    </w:p>
    <w:p w14:paraId="350ED553" w14:textId="77777777" w:rsidR="001F4A28" w:rsidRPr="00EB34B5" w:rsidRDefault="001F4A28" w:rsidP="001F4A28">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151AA2D4" w14:textId="77777777" w:rsidR="001F4A28" w:rsidRPr="00971729" w:rsidRDefault="001F4A28" w:rsidP="00971729">
      <w:pPr>
        <w:pStyle w:val="Text"/>
        <w:rPr>
          <w:b/>
          <w:bCs/>
          <w:sz w:val="28"/>
          <w:szCs w:val="24"/>
        </w:rPr>
      </w:pPr>
      <w:r w:rsidRPr="00971729">
        <w:rPr>
          <w:b/>
          <w:bCs/>
          <w:sz w:val="28"/>
          <w:szCs w:val="24"/>
        </w:rPr>
        <w:t>Social Issues</w:t>
      </w:r>
    </w:p>
    <w:p w14:paraId="7567B5BC" w14:textId="4307342C" w:rsidR="001F4A28" w:rsidRDefault="001F4A28" w:rsidP="001F4A28">
      <w:pPr>
        <w:pStyle w:val="Text"/>
      </w:pPr>
      <w:r w:rsidRPr="00B96731">
        <w:t xml:space="preserve">This project aims to reduce </w:t>
      </w:r>
      <w:r>
        <w:t xml:space="preserve">the </w:t>
      </w:r>
      <w:r w:rsidRPr="00B96731">
        <w:t>negative social impact of deadline mismanagement practiced by students. The website will monitor and visualise students’ progress to motivate them, help them combat procrastination</w:t>
      </w:r>
      <w:r>
        <w:t>,</w:t>
      </w:r>
      <w:r w:rsidRPr="00B96731">
        <w:t xml:space="preserve"> and prevent heightened stress levels caused by delaying assignments out of </w:t>
      </w:r>
      <w:r>
        <w:t xml:space="preserve">a </w:t>
      </w:r>
      <w:r w:rsidRPr="00B96731">
        <w:t xml:space="preserve">lack of self-regulation. Additionally, the website will aim </w:t>
      </w:r>
      <w:r>
        <w:t>to</w:t>
      </w:r>
      <w:r w:rsidRPr="00B96731">
        <w:t xml:space="preserve"> promot</w:t>
      </w:r>
      <w:r>
        <w:t>e</w:t>
      </w:r>
      <w:r w:rsidRPr="00B96731">
        <w:t xml:space="preserve"> positive user experiences by following usability guidelines and help</w:t>
      </w:r>
      <w:r>
        <w:t>ing</w:t>
      </w:r>
      <w:r w:rsidRPr="00B96731">
        <w:t xml:space="preserve"> students manage their coursework eff</w:t>
      </w:r>
      <w:r>
        <w:t>iciently</w:t>
      </w:r>
      <w:r w:rsidRPr="00B96731">
        <w:t>.</w:t>
      </w:r>
    </w:p>
    <w:p w14:paraId="7EBF0D60" w14:textId="55B679D7" w:rsidR="00CD5002" w:rsidRDefault="00CD5002" w:rsidP="00CD5002">
      <w:pPr>
        <w:pStyle w:val="Heading1"/>
      </w:pPr>
      <w:bookmarkStart w:id="147" w:name="_Toc182004049"/>
      <w:r>
        <w:t xml:space="preserve">Appendix E: </w:t>
      </w:r>
      <w:bookmarkEnd w:id="147"/>
      <w:r w:rsidR="00635174">
        <w:t>Prototype</w:t>
      </w:r>
    </w:p>
    <w:p w14:paraId="2FC85CBA" w14:textId="0A9AF115" w:rsidR="00CD5002" w:rsidRDefault="00CD5002" w:rsidP="00CD5002">
      <w:pPr>
        <w:pStyle w:val="Heading1"/>
      </w:pPr>
      <w:bookmarkStart w:id="148" w:name="_Toc182004050"/>
      <w:r>
        <w:t xml:space="preserve">Appendix E: </w:t>
      </w:r>
      <w:bookmarkEnd w:id="148"/>
      <w:r w:rsidR="00635174">
        <w:t>Final Website</w:t>
      </w:r>
    </w:p>
    <w:p w14:paraId="5A60ED4D" w14:textId="126FA80A" w:rsidR="00CD5002" w:rsidRDefault="00CD5002" w:rsidP="00CD5002">
      <w:pPr>
        <w:pStyle w:val="Heading1"/>
      </w:pPr>
      <w:bookmarkStart w:id="149" w:name="_Toc182004051"/>
      <w:r>
        <w:t xml:space="preserve">Appendix E: </w:t>
      </w:r>
      <w:bookmarkEnd w:id="149"/>
      <w:r w:rsidR="00635174">
        <w:t>Questionnaires and Testing Documents</w:t>
      </w:r>
    </w:p>
    <w:p w14:paraId="05429EBB" w14:textId="3860E7E1" w:rsidR="00635174" w:rsidRDefault="00635174" w:rsidP="00635174">
      <w:pPr>
        <w:pStyle w:val="Heading1"/>
      </w:pPr>
      <w:r>
        <w:t xml:space="preserve">Appendix E: </w:t>
      </w:r>
      <w:r>
        <w:t>Evaluation Results</w:t>
      </w:r>
    </w:p>
    <w:p w14:paraId="4764172F" w14:textId="4E558C02" w:rsidR="00635174" w:rsidRDefault="00635174" w:rsidP="00635174">
      <w:pPr>
        <w:pStyle w:val="Heading1"/>
      </w:pPr>
      <w:r>
        <w:t xml:space="preserve">Appendix E: </w:t>
      </w:r>
      <w:r>
        <w:t>JIRA Sprints</w:t>
      </w:r>
    </w:p>
    <w:p w14:paraId="0C90251B" w14:textId="77777777" w:rsidR="00635174" w:rsidRPr="00635174" w:rsidRDefault="00635174" w:rsidP="00635174"/>
    <w:p w14:paraId="5AEB9B05" w14:textId="77777777" w:rsidR="00635174" w:rsidRPr="00635174" w:rsidRDefault="00635174" w:rsidP="00635174"/>
    <w:p w14:paraId="2E94D0C4" w14:textId="77777777" w:rsidR="00CD5002" w:rsidRPr="001F4A28" w:rsidRDefault="00CD5002" w:rsidP="001F4A28">
      <w:pPr>
        <w:pStyle w:val="Text"/>
      </w:pPr>
    </w:p>
    <w:sectPr w:rsidR="00CD5002" w:rsidRPr="001F4A28" w:rsidSect="001F4A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3A69D" w14:textId="77777777" w:rsidR="00C07C64" w:rsidRPr="00B96731" w:rsidRDefault="00C07C64" w:rsidP="002C5808">
      <w:pPr>
        <w:spacing w:after="0" w:line="240" w:lineRule="auto"/>
      </w:pPr>
      <w:r w:rsidRPr="00B96731">
        <w:separator/>
      </w:r>
    </w:p>
  </w:endnote>
  <w:endnote w:type="continuationSeparator" w:id="0">
    <w:p w14:paraId="2ED0EE52" w14:textId="77777777" w:rsidR="00C07C64" w:rsidRPr="00B96731" w:rsidRDefault="00C07C64" w:rsidP="002C5808">
      <w:pPr>
        <w:spacing w:after="0" w:line="240" w:lineRule="auto"/>
      </w:pPr>
      <w:r w:rsidRPr="00B96731">
        <w:continuationSeparator/>
      </w:r>
    </w:p>
  </w:endnote>
  <w:endnote w:type="continuationNotice" w:id="1">
    <w:p w14:paraId="3D5CDF29" w14:textId="77777777" w:rsidR="00C07C64" w:rsidRPr="00B96731" w:rsidRDefault="00C07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D407D" w14:textId="77777777" w:rsidR="00C07C64" w:rsidRPr="00B96731" w:rsidRDefault="00C07C64" w:rsidP="002C5808">
      <w:pPr>
        <w:spacing w:after="0" w:line="240" w:lineRule="auto"/>
      </w:pPr>
      <w:r w:rsidRPr="00B96731">
        <w:separator/>
      </w:r>
    </w:p>
  </w:footnote>
  <w:footnote w:type="continuationSeparator" w:id="0">
    <w:p w14:paraId="34F3B00F" w14:textId="77777777" w:rsidR="00C07C64" w:rsidRPr="00B96731" w:rsidRDefault="00C07C64" w:rsidP="002C5808">
      <w:pPr>
        <w:spacing w:after="0" w:line="240" w:lineRule="auto"/>
      </w:pPr>
      <w:r w:rsidRPr="00B96731">
        <w:continuationSeparator/>
      </w:r>
    </w:p>
  </w:footnote>
  <w:footnote w:type="continuationNotice" w:id="1">
    <w:p w14:paraId="76B50E67" w14:textId="77777777" w:rsidR="00C07C64" w:rsidRPr="00B96731" w:rsidRDefault="00C07C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3D4B3C55" w:rsidR="00856FE7" w:rsidRPr="00B96731" w:rsidRDefault="00A038C8" w:rsidP="00846A03">
    <w:pPr>
      <w:pStyle w:val="Header"/>
      <w:pBdr>
        <w:bottom w:val="single" w:sz="6" w:space="0" w:color="auto"/>
      </w:pBdr>
      <w:jc w:val="center"/>
    </w:pPr>
    <w:fldSimple w:instr=" STYLEREF  &quot;Heading 1&quot;  \* MERGEFORMAT ">
      <w:r w:rsidR="0072148C">
        <w:rPr>
          <w:noProof/>
        </w:rPr>
        <w:t>List of Abbrevi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5F37CA84" w:rsidR="00727290" w:rsidRPr="00B96731" w:rsidRDefault="00A038C8" w:rsidP="003C0413">
    <w:pPr>
      <w:pStyle w:val="Header"/>
      <w:pBdr>
        <w:bottom w:val="single" w:sz="6" w:space="1" w:color="auto"/>
      </w:pBdr>
      <w:jc w:val="center"/>
    </w:pPr>
    <w:fldSimple w:instr=" STYLEREF  &quot;Heading 1&quot;  \* MERGEFORMAT ">
      <w:r w:rsidR="0072148C">
        <w:rPr>
          <w:noProof/>
        </w:rPr>
        <w:t>Chapter 3. Requirements Analysis and Methodolog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BB5A03"/>
    <w:multiLevelType w:val="multilevel"/>
    <w:tmpl w:val="CAB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709ED"/>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E045CD"/>
    <w:multiLevelType w:val="multilevel"/>
    <w:tmpl w:val="240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B51F9"/>
    <w:multiLevelType w:val="hybridMultilevel"/>
    <w:tmpl w:val="7258062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1E21E9"/>
    <w:multiLevelType w:val="hybridMultilevel"/>
    <w:tmpl w:val="A52ADB84"/>
    <w:lvl w:ilvl="0" w:tplc="3506A6E8">
      <w:start w:val="200"/>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1FA47BB1"/>
    <w:multiLevelType w:val="hybridMultilevel"/>
    <w:tmpl w:val="1E2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4D9591D"/>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4209D"/>
    <w:multiLevelType w:val="multilevel"/>
    <w:tmpl w:val="E06E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A2B55"/>
    <w:multiLevelType w:val="hybridMultilevel"/>
    <w:tmpl w:val="455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061AB"/>
    <w:multiLevelType w:val="hybridMultilevel"/>
    <w:tmpl w:val="2C6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312AA0"/>
    <w:multiLevelType w:val="hybridMultilevel"/>
    <w:tmpl w:val="3DE4E1B4"/>
    <w:lvl w:ilvl="0" w:tplc="FFFFFFFF">
      <w:start w:val="1"/>
      <w:numFmt w:val="decimal"/>
      <w:lvlText w:val="H%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C33180"/>
    <w:multiLevelType w:val="hybridMultilevel"/>
    <w:tmpl w:val="72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382550"/>
    <w:multiLevelType w:val="hybridMultilevel"/>
    <w:tmpl w:val="4086C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846E3"/>
    <w:multiLevelType w:val="hybridMultilevel"/>
    <w:tmpl w:val="5CC2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D0C68E7"/>
    <w:multiLevelType w:val="hybridMultilevel"/>
    <w:tmpl w:val="8AB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8A4367"/>
    <w:multiLevelType w:val="hybridMultilevel"/>
    <w:tmpl w:val="0784C43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6" w15:restartNumberingAfterBreak="0">
    <w:nsid w:val="61C86E9A"/>
    <w:multiLevelType w:val="hybridMultilevel"/>
    <w:tmpl w:val="C4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8" w15:restartNumberingAfterBreak="0">
    <w:nsid w:val="683D38FA"/>
    <w:multiLevelType w:val="multilevel"/>
    <w:tmpl w:val="8C68F160"/>
    <w:numStyleLink w:val="Style1"/>
  </w:abstractNum>
  <w:abstractNum w:abstractNumId="39" w15:restartNumberingAfterBreak="0">
    <w:nsid w:val="699E2475"/>
    <w:multiLevelType w:val="hybridMultilevel"/>
    <w:tmpl w:val="BE123634"/>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8117A3"/>
    <w:multiLevelType w:val="multilevel"/>
    <w:tmpl w:val="EE0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D798E"/>
    <w:multiLevelType w:val="multilevel"/>
    <w:tmpl w:val="40A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26EE4"/>
    <w:multiLevelType w:val="hybridMultilevel"/>
    <w:tmpl w:val="2040A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9B178E"/>
    <w:multiLevelType w:val="hybridMultilevel"/>
    <w:tmpl w:val="90601AF0"/>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51918">
    <w:abstractNumId w:val="12"/>
  </w:num>
  <w:num w:numId="2" w16cid:durableId="2128817579">
    <w:abstractNumId w:val="0"/>
  </w:num>
  <w:num w:numId="3" w16cid:durableId="249461629">
    <w:abstractNumId w:val="3"/>
  </w:num>
  <w:num w:numId="4" w16cid:durableId="1098989801">
    <w:abstractNumId w:val="25"/>
  </w:num>
  <w:num w:numId="5" w16cid:durableId="1906908798">
    <w:abstractNumId w:val="28"/>
  </w:num>
  <w:num w:numId="6" w16cid:durableId="2049135989">
    <w:abstractNumId w:val="38"/>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37"/>
  </w:num>
  <w:num w:numId="8" w16cid:durableId="1808081742">
    <w:abstractNumId w:val="9"/>
  </w:num>
  <w:num w:numId="9" w16cid:durableId="683634827">
    <w:abstractNumId w:val="35"/>
  </w:num>
  <w:num w:numId="10" w16cid:durableId="1148479055">
    <w:abstractNumId w:val="20"/>
  </w:num>
  <w:num w:numId="11" w16cid:durableId="1244218296">
    <w:abstractNumId w:val="18"/>
  </w:num>
  <w:num w:numId="12" w16cid:durableId="1465931477">
    <w:abstractNumId w:val="42"/>
  </w:num>
  <w:num w:numId="13" w16cid:durableId="1827354851">
    <w:abstractNumId w:val="19"/>
  </w:num>
  <w:num w:numId="14" w16cid:durableId="246694765">
    <w:abstractNumId w:val="23"/>
  </w:num>
  <w:num w:numId="15" w16cid:durableId="895699610">
    <w:abstractNumId w:val="24"/>
  </w:num>
  <w:num w:numId="16" w16cid:durableId="552078660">
    <w:abstractNumId w:val="34"/>
  </w:num>
  <w:num w:numId="17" w16cid:durableId="647323611">
    <w:abstractNumId w:val="6"/>
  </w:num>
  <w:num w:numId="18" w16cid:durableId="55979810">
    <w:abstractNumId w:val="2"/>
  </w:num>
  <w:num w:numId="19" w16cid:durableId="215750092">
    <w:abstractNumId w:val="32"/>
  </w:num>
  <w:num w:numId="20" w16cid:durableId="298465501">
    <w:abstractNumId w:val="5"/>
  </w:num>
  <w:num w:numId="21" w16cid:durableId="1431856763">
    <w:abstractNumId w:val="26"/>
  </w:num>
  <w:num w:numId="22" w16cid:durableId="177279298">
    <w:abstractNumId w:val="30"/>
  </w:num>
  <w:num w:numId="23" w16cid:durableId="1163008278">
    <w:abstractNumId w:val="8"/>
  </w:num>
  <w:num w:numId="24" w16cid:durableId="24448670">
    <w:abstractNumId w:val="44"/>
  </w:num>
  <w:num w:numId="25" w16cid:durableId="1967811853">
    <w:abstractNumId w:val="13"/>
  </w:num>
  <w:num w:numId="26" w16cid:durableId="2010519666">
    <w:abstractNumId w:val="11"/>
  </w:num>
  <w:num w:numId="27" w16cid:durableId="1264609349">
    <w:abstractNumId w:val="39"/>
  </w:num>
  <w:num w:numId="28" w16cid:durableId="885608359">
    <w:abstractNumId w:val="43"/>
  </w:num>
  <w:num w:numId="29" w16cid:durableId="605383160">
    <w:abstractNumId w:val="16"/>
  </w:num>
  <w:num w:numId="30" w16cid:durableId="1588073274">
    <w:abstractNumId w:val="29"/>
  </w:num>
  <w:num w:numId="31" w16cid:durableId="204220600">
    <w:abstractNumId w:val="31"/>
  </w:num>
  <w:num w:numId="32" w16cid:durableId="364524506">
    <w:abstractNumId w:val="33"/>
  </w:num>
  <w:num w:numId="33" w16cid:durableId="1086999424">
    <w:abstractNumId w:val="21"/>
  </w:num>
  <w:num w:numId="34" w16cid:durableId="1627850956">
    <w:abstractNumId w:val="17"/>
  </w:num>
  <w:num w:numId="35" w16cid:durableId="2105880663">
    <w:abstractNumId w:val="15"/>
  </w:num>
  <w:num w:numId="36" w16cid:durableId="1086456665">
    <w:abstractNumId w:val="7"/>
  </w:num>
  <w:num w:numId="37" w16cid:durableId="357392510">
    <w:abstractNumId w:val="10"/>
  </w:num>
  <w:num w:numId="38" w16cid:durableId="1652099587">
    <w:abstractNumId w:val="22"/>
  </w:num>
  <w:num w:numId="39" w16cid:durableId="1084571713">
    <w:abstractNumId w:val="27"/>
  </w:num>
  <w:num w:numId="40" w16cid:durableId="1208372007">
    <w:abstractNumId w:val="40"/>
  </w:num>
  <w:num w:numId="41" w16cid:durableId="633027967">
    <w:abstractNumId w:val="36"/>
  </w:num>
  <w:num w:numId="42" w16cid:durableId="2106421077">
    <w:abstractNumId w:val="1"/>
  </w:num>
  <w:num w:numId="43" w16cid:durableId="1264342996">
    <w:abstractNumId w:val="41"/>
  </w:num>
  <w:num w:numId="44" w16cid:durableId="1168642559">
    <w:abstractNumId w:val="14"/>
  </w:num>
  <w:num w:numId="45" w16cid:durableId="138163508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1C01"/>
    <w:rsid w:val="00001DF0"/>
    <w:rsid w:val="00001EA8"/>
    <w:rsid w:val="000030F2"/>
    <w:rsid w:val="000031BA"/>
    <w:rsid w:val="00003266"/>
    <w:rsid w:val="000032F1"/>
    <w:rsid w:val="000038E4"/>
    <w:rsid w:val="00004AA4"/>
    <w:rsid w:val="0000572E"/>
    <w:rsid w:val="0000627C"/>
    <w:rsid w:val="00010312"/>
    <w:rsid w:val="000126F1"/>
    <w:rsid w:val="0001489B"/>
    <w:rsid w:val="00015200"/>
    <w:rsid w:val="0001523B"/>
    <w:rsid w:val="0001532E"/>
    <w:rsid w:val="00015A6B"/>
    <w:rsid w:val="00015B24"/>
    <w:rsid w:val="00016411"/>
    <w:rsid w:val="000166B0"/>
    <w:rsid w:val="00016721"/>
    <w:rsid w:val="0001699A"/>
    <w:rsid w:val="00016FEA"/>
    <w:rsid w:val="00017203"/>
    <w:rsid w:val="00017621"/>
    <w:rsid w:val="0002022F"/>
    <w:rsid w:val="0002023D"/>
    <w:rsid w:val="00021839"/>
    <w:rsid w:val="000223A1"/>
    <w:rsid w:val="0002346F"/>
    <w:rsid w:val="00024B48"/>
    <w:rsid w:val="00024D22"/>
    <w:rsid w:val="00025952"/>
    <w:rsid w:val="00027BBE"/>
    <w:rsid w:val="00027F61"/>
    <w:rsid w:val="00030B71"/>
    <w:rsid w:val="00031107"/>
    <w:rsid w:val="0003161C"/>
    <w:rsid w:val="00031680"/>
    <w:rsid w:val="00031826"/>
    <w:rsid w:val="00031F36"/>
    <w:rsid w:val="00032023"/>
    <w:rsid w:val="000323AE"/>
    <w:rsid w:val="00032F5D"/>
    <w:rsid w:val="00033CF7"/>
    <w:rsid w:val="00034B65"/>
    <w:rsid w:val="00036175"/>
    <w:rsid w:val="000365EA"/>
    <w:rsid w:val="0004060A"/>
    <w:rsid w:val="00040BA7"/>
    <w:rsid w:val="00041F01"/>
    <w:rsid w:val="00042F3C"/>
    <w:rsid w:val="00043D51"/>
    <w:rsid w:val="0004501E"/>
    <w:rsid w:val="000452E8"/>
    <w:rsid w:val="000456EA"/>
    <w:rsid w:val="00045C58"/>
    <w:rsid w:val="000469CA"/>
    <w:rsid w:val="00046D5F"/>
    <w:rsid w:val="00047541"/>
    <w:rsid w:val="00050B02"/>
    <w:rsid w:val="00050BE7"/>
    <w:rsid w:val="00051995"/>
    <w:rsid w:val="000523E8"/>
    <w:rsid w:val="00052541"/>
    <w:rsid w:val="00052B03"/>
    <w:rsid w:val="00053D73"/>
    <w:rsid w:val="00054352"/>
    <w:rsid w:val="00054FE6"/>
    <w:rsid w:val="00055EF7"/>
    <w:rsid w:val="00060383"/>
    <w:rsid w:val="00060E16"/>
    <w:rsid w:val="00061401"/>
    <w:rsid w:val="00061B46"/>
    <w:rsid w:val="000625B8"/>
    <w:rsid w:val="00064F8E"/>
    <w:rsid w:val="0006507C"/>
    <w:rsid w:val="0006598C"/>
    <w:rsid w:val="00065F2D"/>
    <w:rsid w:val="000661D1"/>
    <w:rsid w:val="00066AFA"/>
    <w:rsid w:val="00067967"/>
    <w:rsid w:val="000716A2"/>
    <w:rsid w:val="000720B8"/>
    <w:rsid w:val="00072D8E"/>
    <w:rsid w:val="0007325A"/>
    <w:rsid w:val="0007332E"/>
    <w:rsid w:val="00073A47"/>
    <w:rsid w:val="00073FA1"/>
    <w:rsid w:val="0007472E"/>
    <w:rsid w:val="00075FF7"/>
    <w:rsid w:val="00076D6F"/>
    <w:rsid w:val="000803A8"/>
    <w:rsid w:val="00080F9B"/>
    <w:rsid w:val="0008143D"/>
    <w:rsid w:val="0008190B"/>
    <w:rsid w:val="00081CC3"/>
    <w:rsid w:val="0008307E"/>
    <w:rsid w:val="00083932"/>
    <w:rsid w:val="00083BEA"/>
    <w:rsid w:val="000844EC"/>
    <w:rsid w:val="00084537"/>
    <w:rsid w:val="000854B2"/>
    <w:rsid w:val="00085848"/>
    <w:rsid w:val="000858EC"/>
    <w:rsid w:val="00086107"/>
    <w:rsid w:val="000873CD"/>
    <w:rsid w:val="00087DFF"/>
    <w:rsid w:val="000915B0"/>
    <w:rsid w:val="000919FF"/>
    <w:rsid w:val="00091A27"/>
    <w:rsid w:val="000943C2"/>
    <w:rsid w:val="00094E68"/>
    <w:rsid w:val="0009604B"/>
    <w:rsid w:val="00096691"/>
    <w:rsid w:val="00096C2F"/>
    <w:rsid w:val="000A162E"/>
    <w:rsid w:val="000A299A"/>
    <w:rsid w:val="000A3719"/>
    <w:rsid w:val="000A3D73"/>
    <w:rsid w:val="000A498A"/>
    <w:rsid w:val="000A51FC"/>
    <w:rsid w:val="000A63B1"/>
    <w:rsid w:val="000A7D65"/>
    <w:rsid w:val="000B0182"/>
    <w:rsid w:val="000B0374"/>
    <w:rsid w:val="000B08C2"/>
    <w:rsid w:val="000B15E2"/>
    <w:rsid w:val="000B2A55"/>
    <w:rsid w:val="000B2EFD"/>
    <w:rsid w:val="000B3A0C"/>
    <w:rsid w:val="000B3E94"/>
    <w:rsid w:val="000B4B9A"/>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A7F"/>
    <w:rsid w:val="000D4320"/>
    <w:rsid w:val="000D4570"/>
    <w:rsid w:val="000D4B59"/>
    <w:rsid w:val="000D4E3C"/>
    <w:rsid w:val="000D4E57"/>
    <w:rsid w:val="000D5AF3"/>
    <w:rsid w:val="000E09A8"/>
    <w:rsid w:val="000E1683"/>
    <w:rsid w:val="000E4169"/>
    <w:rsid w:val="000E435F"/>
    <w:rsid w:val="000E57B3"/>
    <w:rsid w:val="000E5D57"/>
    <w:rsid w:val="000E65A2"/>
    <w:rsid w:val="000F06A7"/>
    <w:rsid w:val="000F0FCF"/>
    <w:rsid w:val="000F1301"/>
    <w:rsid w:val="000F1BAE"/>
    <w:rsid w:val="000F26C1"/>
    <w:rsid w:val="000F51A7"/>
    <w:rsid w:val="000F542B"/>
    <w:rsid w:val="000F7233"/>
    <w:rsid w:val="000F760F"/>
    <w:rsid w:val="00104F16"/>
    <w:rsid w:val="001060F2"/>
    <w:rsid w:val="00107439"/>
    <w:rsid w:val="00110281"/>
    <w:rsid w:val="001102F1"/>
    <w:rsid w:val="00112CDD"/>
    <w:rsid w:val="00113529"/>
    <w:rsid w:val="0011424F"/>
    <w:rsid w:val="00115F36"/>
    <w:rsid w:val="0011635E"/>
    <w:rsid w:val="0011662B"/>
    <w:rsid w:val="00116DF3"/>
    <w:rsid w:val="001173B2"/>
    <w:rsid w:val="00120ABC"/>
    <w:rsid w:val="00120C31"/>
    <w:rsid w:val="001230CC"/>
    <w:rsid w:val="00123537"/>
    <w:rsid w:val="00125207"/>
    <w:rsid w:val="00126D4F"/>
    <w:rsid w:val="001303AD"/>
    <w:rsid w:val="00130CCC"/>
    <w:rsid w:val="00133975"/>
    <w:rsid w:val="00133D82"/>
    <w:rsid w:val="00135DBF"/>
    <w:rsid w:val="00136562"/>
    <w:rsid w:val="00136C4F"/>
    <w:rsid w:val="0013720F"/>
    <w:rsid w:val="00137306"/>
    <w:rsid w:val="0014002A"/>
    <w:rsid w:val="00141C5D"/>
    <w:rsid w:val="001435BE"/>
    <w:rsid w:val="00143871"/>
    <w:rsid w:val="00143BB7"/>
    <w:rsid w:val="00143CE9"/>
    <w:rsid w:val="00143EC8"/>
    <w:rsid w:val="001442A0"/>
    <w:rsid w:val="00145538"/>
    <w:rsid w:val="001456AF"/>
    <w:rsid w:val="00146752"/>
    <w:rsid w:val="00146C01"/>
    <w:rsid w:val="00150443"/>
    <w:rsid w:val="001507DC"/>
    <w:rsid w:val="00151DA1"/>
    <w:rsid w:val="001523F5"/>
    <w:rsid w:val="001547DD"/>
    <w:rsid w:val="001557FB"/>
    <w:rsid w:val="00155AE6"/>
    <w:rsid w:val="001576E6"/>
    <w:rsid w:val="00157C0A"/>
    <w:rsid w:val="001605D4"/>
    <w:rsid w:val="00160617"/>
    <w:rsid w:val="0016142F"/>
    <w:rsid w:val="0016222F"/>
    <w:rsid w:val="00162399"/>
    <w:rsid w:val="00162730"/>
    <w:rsid w:val="00162BA6"/>
    <w:rsid w:val="00162D96"/>
    <w:rsid w:val="00163A1F"/>
    <w:rsid w:val="0016447E"/>
    <w:rsid w:val="00164697"/>
    <w:rsid w:val="001647F2"/>
    <w:rsid w:val="00166382"/>
    <w:rsid w:val="00166E1B"/>
    <w:rsid w:val="001671AA"/>
    <w:rsid w:val="001675BD"/>
    <w:rsid w:val="00167EDF"/>
    <w:rsid w:val="0017009C"/>
    <w:rsid w:val="001710FA"/>
    <w:rsid w:val="00171532"/>
    <w:rsid w:val="001719BB"/>
    <w:rsid w:val="00172131"/>
    <w:rsid w:val="001721D6"/>
    <w:rsid w:val="00173323"/>
    <w:rsid w:val="001735D2"/>
    <w:rsid w:val="00173732"/>
    <w:rsid w:val="00174FB0"/>
    <w:rsid w:val="00175D98"/>
    <w:rsid w:val="00180911"/>
    <w:rsid w:val="0018145A"/>
    <w:rsid w:val="00181CD0"/>
    <w:rsid w:val="00181D50"/>
    <w:rsid w:val="00182945"/>
    <w:rsid w:val="001834E1"/>
    <w:rsid w:val="00183DB7"/>
    <w:rsid w:val="00184933"/>
    <w:rsid w:val="00184969"/>
    <w:rsid w:val="00184E02"/>
    <w:rsid w:val="00185458"/>
    <w:rsid w:val="001856E8"/>
    <w:rsid w:val="001859B5"/>
    <w:rsid w:val="00186B5E"/>
    <w:rsid w:val="00186E60"/>
    <w:rsid w:val="001875F3"/>
    <w:rsid w:val="00187A6F"/>
    <w:rsid w:val="00187AE9"/>
    <w:rsid w:val="001909F2"/>
    <w:rsid w:val="00190B5E"/>
    <w:rsid w:val="00191446"/>
    <w:rsid w:val="00191880"/>
    <w:rsid w:val="00193D9C"/>
    <w:rsid w:val="00193F79"/>
    <w:rsid w:val="00195B20"/>
    <w:rsid w:val="00196DBE"/>
    <w:rsid w:val="0019743B"/>
    <w:rsid w:val="00197559"/>
    <w:rsid w:val="001975A6"/>
    <w:rsid w:val="001A0765"/>
    <w:rsid w:val="001A2179"/>
    <w:rsid w:val="001A2ECF"/>
    <w:rsid w:val="001A301A"/>
    <w:rsid w:val="001A492E"/>
    <w:rsid w:val="001A5524"/>
    <w:rsid w:val="001A5CE3"/>
    <w:rsid w:val="001A60C9"/>
    <w:rsid w:val="001A6DAF"/>
    <w:rsid w:val="001A7BE6"/>
    <w:rsid w:val="001A7F62"/>
    <w:rsid w:val="001B06EF"/>
    <w:rsid w:val="001B141E"/>
    <w:rsid w:val="001B1842"/>
    <w:rsid w:val="001B25D9"/>
    <w:rsid w:val="001B3813"/>
    <w:rsid w:val="001B384B"/>
    <w:rsid w:val="001B3E26"/>
    <w:rsid w:val="001B679A"/>
    <w:rsid w:val="001B78D4"/>
    <w:rsid w:val="001B7CCD"/>
    <w:rsid w:val="001C05FB"/>
    <w:rsid w:val="001C0FA6"/>
    <w:rsid w:val="001C164E"/>
    <w:rsid w:val="001C1CE7"/>
    <w:rsid w:val="001C30BB"/>
    <w:rsid w:val="001C3114"/>
    <w:rsid w:val="001C32EC"/>
    <w:rsid w:val="001C42DB"/>
    <w:rsid w:val="001C6366"/>
    <w:rsid w:val="001C7F0D"/>
    <w:rsid w:val="001C7FE8"/>
    <w:rsid w:val="001D20C4"/>
    <w:rsid w:val="001D23CD"/>
    <w:rsid w:val="001D2B00"/>
    <w:rsid w:val="001D34FC"/>
    <w:rsid w:val="001D50C1"/>
    <w:rsid w:val="001D5C12"/>
    <w:rsid w:val="001D6726"/>
    <w:rsid w:val="001D7B08"/>
    <w:rsid w:val="001D7B72"/>
    <w:rsid w:val="001E09A1"/>
    <w:rsid w:val="001E1CD8"/>
    <w:rsid w:val="001E2644"/>
    <w:rsid w:val="001E2976"/>
    <w:rsid w:val="001E3144"/>
    <w:rsid w:val="001E3942"/>
    <w:rsid w:val="001E3A45"/>
    <w:rsid w:val="001E4F1E"/>
    <w:rsid w:val="001E5712"/>
    <w:rsid w:val="001E6B3D"/>
    <w:rsid w:val="001F00EA"/>
    <w:rsid w:val="001F0CD6"/>
    <w:rsid w:val="001F1006"/>
    <w:rsid w:val="001F1144"/>
    <w:rsid w:val="001F167E"/>
    <w:rsid w:val="001F1C89"/>
    <w:rsid w:val="001F206D"/>
    <w:rsid w:val="001F2861"/>
    <w:rsid w:val="001F427A"/>
    <w:rsid w:val="001F4A28"/>
    <w:rsid w:val="001F5FB8"/>
    <w:rsid w:val="001F615E"/>
    <w:rsid w:val="001F6BF1"/>
    <w:rsid w:val="002007CF"/>
    <w:rsid w:val="00200B48"/>
    <w:rsid w:val="002019D4"/>
    <w:rsid w:val="00203C09"/>
    <w:rsid w:val="002045FC"/>
    <w:rsid w:val="00206668"/>
    <w:rsid w:val="002070CC"/>
    <w:rsid w:val="0020716B"/>
    <w:rsid w:val="00207A2A"/>
    <w:rsid w:val="002105C2"/>
    <w:rsid w:val="0021176F"/>
    <w:rsid w:val="00212456"/>
    <w:rsid w:val="00214547"/>
    <w:rsid w:val="002145DE"/>
    <w:rsid w:val="00214622"/>
    <w:rsid w:val="00215A1C"/>
    <w:rsid w:val="00216091"/>
    <w:rsid w:val="00216F0A"/>
    <w:rsid w:val="00216F5A"/>
    <w:rsid w:val="00220CF5"/>
    <w:rsid w:val="00221838"/>
    <w:rsid w:val="00225456"/>
    <w:rsid w:val="00226235"/>
    <w:rsid w:val="002277D5"/>
    <w:rsid w:val="00227F36"/>
    <w:rsid w:val="00230DB3"/>
    <w:rsid w:val="00231609"/>
    <w:rsid w:val="002317AC"/>
    <w:rsid w:val="002319B4"/>
    <w:rsid w:val="00231A13"/>
    <w:rsid w:val="002323A9"/>
    <w:rsid w:val="00235524"/>
    <w:rsid w:val="00235AB8"/>
    <w:rsid w:val="00235F89"/>
    <w:rsid w:val="00236349"/>
    <w:rsid w:val="002366D4"/>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640"/>
    <w:rsid w:val="00247AA9"/>
    <w:rsid w:val="002502DF"/>
    <w:rsid w:val="00250E7B"/>
    <w:rsid w:val="00251004"/>
    <w:rsid w:val="00253046"/>
    <w:rsid w:val="00254874"/>
    <w:rsid w:val="00254905"/>
    <w:rsid w:val="00254CCB"/>
    <w:rsid w:val="00254F49"/>
    <w:rsid w:val="0025597B"/>
    <w:rsid w:val="00255A1B"/>
    <w:rsid w:val="00255DBA"/>
    <w:rsid w:val="00256D01"/>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3D8"/>
    <w:rsid w:val="0027071A"/>
    <w:rsid w:val="00273B41"/>
    <w:rsid w:val="00275607"/>
    <w:rsid w:val="00275A14"/>
    <w:rsid w:val="0027689C"/>
    <w:rsid w:val="00276A67"/>
    <w:rsid w:val="00276EEA"/>
    <w:rsid w:val="00280452"/>
    <w:rsid w:val="0028346F"/>
    <w:rsid w:val="0028405D"/>
    <w:rsid w:val="00284720"/>
    <w:rsid w:val="002854A1"/>
    <w:rsid w:val="00285D86"/>
    <w:rsid w:val="00286A85"/>
    <w:rsid w:val="0029003A"/>
    <w:rsid w:val="00290B68"/>
    <w:rsid w:val="002912CA"/>
    <w:rsid w:val="00291CEF"/>
    <w:rsid w:val="002927A7"/>
    <w:rsid w:val="00293452"/>
    <w:rsid w:val="00293FFD"/>
    <w:rsid w:val="002959A1"/>
    <w:rsid w:val="00297ECF"/>
    <w:rsid w:val="002A03BE"/>
    <w:rsid w:val="002A08A8"/>
    <w:rsid w:val="002A09F8"/>
    <w:rsid w:val="002A0D86"/>
    <w:rsid w:val="002A0FD2"/>
    <w:rsid w:val="002A170D"/>
    <w:rsid w:val="002A208C"/>
    <w:rsid w:val="002A4003"/>
    <w:rsid w:val="002A5598"/>
    <w:rsid w:val="002A63C1"/>
    <w:rsid w:val="002A65EA"/>
    <w:rsid w:val="002B0294"/>
    <w:rsid w:val="002B05E9"/>
    <w:rsid w:val="002B07AE"/>
    <w:rsid w:val="002B1A4C"/>
    <w:rsid w:val="002B5D85"/>
    <w:rsid w:val="002B690A"/>
    <w:rsid w:val="002B6963"/>
    <w:rsid w:val="002B7E3D"/>
    <w:rsid w:val="002C0DB9"/>
    <w:rsid w:val="002C171A"/>
    <w:rsid w:val="002C2244"/>
    <w:rsid w:val="002C28FB"/>
    <w:rsid w:val="002C2C7A"/>
    <w:rsid w:val="002C31AE"/>
    <w:rsid w:val="002C40BE"/>
    <w:rsid w:val="002C5057"/>
    <w:rsid w:val="002C5808"/>
    <w:rsid w:val="002C6A1B"/>
    <w:rsid w:val="002D01BC"/>
    <w:rsid w:val="002D1F5D"/>
    <w:rsid w:val="002D288A"/>
    <w:rsid w:val="002D29D9"/>
    <w:rsid w:val="002D2C82"/>
    <w:rsid w:val="002D3072"/>
    <w:rsid w:val="002D3572"/>
    <w:rsid w:val="002D383F"/>
    <w:rsid w:val="002D416D"/>
    <w:rsid w:val="002D41DE"/>
    <w:rsid w:val="002D4A89"/>
    <w:rsid w:val="002D4C16"/>
    <w:rsid w:val="002D4E37"/>
    <w:rsid w:val="002D59E4"/>
    <w:rsid w:val="002D5F25"/>
    <w:rsid w:val="002D68F8"/>
    <w:rsid w:val="002D71EC"/>
    <w:rsid w:val="002E0215"/>
    <w:rsid w:val="002E0ED8"/>
    <w:rsid w:val="002E29CE"/>
    <w:rsid w:val="002E375B"/>
    <w:rsid w:val="002E3BAE"/>
    <w:rsid w:val="002E3CD3"/>
    <w:rsid w:val="002E4886"/>
    <w:rsid w:val="002E4BCB"/>
    <w:rsid w:val="002E501E"/>
    <w:rsid w:val="002E5FE3"/>
    <w:rsid w:val="002E6F6A"/>
    <w:rsid w:val="002E731C"/>
    <w:rsid w:val="002E7E9A"/>
    <w:rsid w:val="002F05F8"/>
    <w:rsid w:val="002F0B60"/>
    <w:rsid w:val="002F175F"/>
    <w:rsid w:val="002F1FE6"/>
    <w:rsid w:val="002F207F"/>
    <w:rsid w:val="002F2845"/>
    <w:rsid w:val="002F3EC0"/>
    <w:rsid w:val="002F48DB"/>
    <w:rsid w:val="002F5019"/>
    <w:rsid w:val="002F556B"/>
    <w:rsid w:val="002F6452"/>
    <w:rsid w:val="002F6CCD"/>
    <w:rsid w:val="002F7D11"/>
    <w:rsid w:val="00301422"/>
    <w:rsid w:val="00301BD2"/>
    <w:rsid w:val="0030223C"/>
    <w:rsid w:val="0030228E"/>
    <w:rsid w:val="003023CA"/>
    <w:rsid w:val="00303031"/>
    <w:rsid w:val="00303059"/>
    <w:rsid w:val="00303102"/>
    <w:rsid w:val="00303727"/>
    <w:rsid w:val="00305879"/>
    <w:rsid w:val="003066BE"/>
    <w:rsid w:val="0030671F"/>
    <w:rsid w:val="00306A40"/>
    <w:rsid w:val="003073ED"/>
    <w:rsid w:val="003074B8"/>
    <w:rsid w:val="003107CB"/>
    <w:rsid w:val="00311FD1"/>
    <w:rsid w:val="003144B0"/>
    <w:rsid w:val="00314B56"/>
    <w:rsid w:val="0031584E"/>
    <w:rsid w:val="003161BB"/>
    <w:rsid w:val="00316DB7"/>
    <w:rsid w:val="00317E3E"/>
    <w:rsid w:val="00320CE5"/>
    <w:rsid w:val="00321287"/>
    <w:rsid w:val="003214DE"/>
    <w:rsid w:val="00321E2C"/>
    <w:rsid w:val="00321E87"/>
    <w:rsid w:val="00321E9B"/>
    <w:rsid w:val="00322F10"/>
    <w:rsid w:val="00323651"/>
    <w:rsid w:val="00325161"/>
    <w:rsid w:val="003271AE"/>
    <w:rsid w:val="0033011D"/>
    <w:rsid w:val="003304D8"/>
    <w:rsid w:val="00330596"/>
    <w:rsid w:val="00330AEA"/>
    <w:rsid w:val="00331EBB"/>
    <w:rsid w:val="003324EE"/>
    <w:rsid w:val="00332512"/>
    <w:rsid w:val="00332A38"/>
    <w:rsid w:val="00334178"/>
    <w:rsid w:val="00334F50"/>
    <w:rsid w:val="00337E6F"/>
    <w:rsid w:val="00337EE9"/>
    <w:rsid w:val="003407EA"/>
    <w:rsid w:val="00340894"/>
    <w:rsid w:val="00340A96"/>
    <w:rsid w:val="003424FD"/>
    <w:rsid w:val="00342F9D"/>
    <w:rsid w:val="003435AA"/>
    <w:rsid w:val="00343FE9"/>
    <w:rsid w:val="003447D3"/>
    <w:rsid w:val="003449C1"/>
    <w:rsid w:val="00346055"/>
    <w:rsid w:val="00347AEE"/>
    <w:rsid w:val="00350A71"/>
    <w:rsid w:val="00350F9C"/>
    <w:rsid w:val="0035100F"/>
    <w:rsid w:val="00352834"/>
    <w:rsid w:val="00352D28"/>
    <w:rsid w:val="00354F64"/>
    <w:rsid w:val="00355740"/>
    <w:rsid w:val="00355D23"/>
    <w:rsid w:val="00356722"/>
    <w:rsid w:val="0035687E"/>
    <w:rsid w:val="00357C08"/>
    <w:rsid w:val="0036099C"/>
    <w:rsid w:val="00360FB3"/>
    <w:rsid w:val="00361C17"/>
    <w:rsid w:val="0036237A"/>
    <w:rsid w:val="0036256A"/>
    <w:rsid w:val="003629F7"/>
    <w:rsid w:val="00362B40"/>
    <w:rsid w:val="00362DBA"/>
    <w:rsid w:val="00363ED5"/>
    <w:rsid w:val="003655CE"/>
    <w:rsid w:val="003657E4"/>
    <w:rsid w:val="00366589"/>
    <w:rsid w:val="00366832"/>
    <w:rsid w:val="00367658"/>
    <w:rsid w:val="00370DC1"/>
    <w:rsid w:val="00370EF9"/>
    <w:rsid w:val="00371CF0"/>
    <w:rsid w:val="00371D14"/>
    <w:rsid w:val="003724D9"/>
    <w:rsid w:val="003727F3"/>
    <w:rsid w:val="003735F7"/>
    <w:rsid w:val="00373A4B"/>
    <w:rsid w:val="00375B5B"/>
    <w:rsid w:val="003770F7"/>
    <w:rsid w:val="0038167B"/>
    <w:rsid w:val="0038297B"/>
    <w:rsid w:val="00382D6D"/>
    <w:rsid w:val="003869FC"/>
    <w:rsid w:val="00386D33"/>
    <w:rsid w:val="00386D38"/>
    <w:rsid w:val="003871B1"/>
    <w:rsid w:val="00387FED"/>
    <w:rsid w:val="0039008C"/>
    <w:rsid w:val="0039013C"/>
    <w:rsid w:val="00390A9D"/>
    <w:rsid w:val="00390A9E"/>
    <w:rsid w:val="00391144"/>
    <w:rsid w:val="003917E7"/>
    <w:rsid w:val="00391F4B"/>
    <w:rsid w:val="00392666"/>
    <w:rsid w:val="00393089"/>
    <w:rsid w:val="00393B73"/>
    <w:rsid w:val="0039451A"/>
    <w:rsid w:val="00394AB1"/>
    <w:rsid w:val="00394FF5"/>
    <w:rsid w:val="00395983"/>
    <w:rsid w:val="00396177"/>
    <w:rsid w:val="00397DFC"/>
    <w:rsid w:val="003A063C"/>
    <w:rsid w:val="003A1D4A"/>
    <w:rsid w:val="003A265E"/>
    <w:rsid w:val="003A2986"/>
    <w:rsid w:val="003A2BBB"/>
    <w:rsid w:val="003A2BF9"/>
    <w:rsid w:val="003A37A5"/>
    <w:rsid w:val="003A5CE2"/>
    <w:rsid w:val="003A6523"/>
    <w:rsid w:val="003A65B0"/>
    <w:rsid w:val="003A6F0B"/>
    <w:rsid w:val="003A7182"/>
    <w:rsid w:val="003A7EA4"/>
    <w:rsid w:val="003B0261"/>
    <w:rsid w:val="003B19F5"/>
    <w:rsid w:val="003B32C2"/>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4502"/>
    <w:rsid w:val="003C5CD8"/>
    <w:rsid w:val="003C5EEB"/>
    <w:rsid w:val="003C68C4"/>
    <w:rsid w:val="003C72F0"/>
    <w:rsid w:val="003C78C1"/>
    <w:rsid w:val="003D0F7A"/>
    <w:rsid w:val="003D3ADB"/>
    <w:rsid w:val="003D444E"/>
    <w:rsid w:val="003D4FEF"/>
    <w:rsid w:val="003D57DC"/>
    <w:rsid w:val="003D5F49"/>
    <w:rsid w:val="003D6CBE"/>
    <w:rsid w:val="003D7787"/>
    <w:rsid w:val="003E0130"/>
    <w:rsid w:val="003E1D85"/>
    <w:rsid w:val="003E24C9"/>
    <w:rsid w:val="003E2CDE"/>
    <w:rsid w:val="003E4384"/>
    <w:rsid w:val="003E4766"/>
    <w:rsid w:val="003E50E6"/>
    <w:rsid w:val="003E54FD"/>
    <w:rsid w:val="003E5537"/>
    <w:rsid w:val="003E55BC"/>
    <w:rsid w:val="003E56D6"/>
    <w:rsid w:val="003E6482"/>
    <w:rsid w:val="003F11C4"/>
    <w:rsid w:val="003F145A"/>
    <w:rsid w:val="003F1BDA"/>
    <w:rsid w:val="003F274C"/>
    <w:rsid w:val="003F3778"/>
    <w:rsid w:val="003F3B74"/>
    <w:rsid w:val="003F5716"/>
    <w:rsid w:val="003F59FA"/>
    <w:rsid w:val="003F6F30"/>
    <w:rsid w:val="003F740B"/>
    <w:rsid w:val="00400903"/>
    <w:rsid w:val="00400987"/>
    <w:rsid w:val="00401DCF"/>
    <w:rsid w:val="0040289F"/>
    <w:rsid w:val="00403733"/>
    <w:rsid w:val="00404B1B"/>
    <w:rsid w:val="00410B5D"/>
    <w:rsid w:val="00410DAC"/>
    <w:rsid w:val="004110D0"/>
    <w:rsid w:val="004115D3"/>
    <w:rsid w:val="00411625"/>
    <w:rsid w:val="00413966"/>
    <w:rsid w:val="00413E09"/>
    <w:rsid w:val="0041423F"/>
    <w:rsid w:val="00415B8B"/>
    <w:rsid w:val="00415D74"/>
    <w:rsid w:val="00417F97"/>
    <w:rsid w:val="00420290"/>
    <w:rsid w:val="004212BE"/>
    <w:rsid w:val="00422D02"/>
    <w:rsid w:val="00422F4B"/>
    <w:rsid w:val="004231F7"/>
    <w:rsid w:val="00423547"/>
    <w:rsid w:val="004246DE"/>
    <w:rsid w:val="00424793"/>
    <w:rsid w:val="00424BD6"/>
    <w:rsid w:val="004253EE"/>
    <w:rsid w:val="0042677F"/>
    <w:rsid w:val="0042693F"/>
    <w:rsid w:val="00426D41"/>
    <w:rsid w:val="0042776A"/>
    <w:rsid w:val="00427883"/>
    <w:rsid w:val="004319C0"/>
    <w:rsid w:val="00433829"/>
    <w:rsid w:val="004349B0"/>
    <w:rsid w:val="004351F1"/>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54E6"/>
    <w:rsid w:val="00445C49"/>
    <w:rsid w:val="0044627F"/>
    <w:rsid w:val="004462EE"/>
    <w:rsid w:val="00446649"/>
    <w:rsid w:val="00446E8E"/>
    <w:rsid w:val="00447AC6"/>
    <w:rsid w:val="00447D3C"/>
    <w:rsid w:val="00450363"/>
    <w:rsid w:val="00451C0E"/>
    <w:rsid w:val="00451F38"/>
    <w:rsid w:val="00452405"/>
    <w:rsid w:val="004527CF"/>
    <w:rsid w:val="00454E61"/>
    <w:rsid w:val="00457533"/>
    <w:rsid w:val="0046062B"/>
    <w:rsid w:val="004612B1"/>
    <w:rsid w:val="00462841"/>
    <w:rsid w:val="00462FB5"/>
    <w:rsid w:val="00463AE8"/>
    <w:rsid w:val="00463EFD"/>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7866"/>
    <w:rsid w:val="00477AC4"/>
    <w:rsid w:val="00482D6B"/>
    <w:rsid w:val="0048318D"/>
    <w:rsid w:val="0048340B"/>
    <w:rsid w:val="004838C1"/>
    <w:rsid w:val="00483ADD"/>
    <w:rsid w:val="00483FB3"/>
    <w:rsid w:val="00484104"/>
    <w:rsid w:val="00485850"/>
    <w:rsid w:val="00485A05"/>
    <w:rsid w:val="00485A65"/>
    <w:rsid w:val="00486B21"/>
    <w:rsid w:val="00490184"/>
    <w:rsid w:val="00491649"/>
    <w:rsid w:val="004917A6"/>
    <w:rsid w:val="00491BEE"/>
    <w:rsid w:val="004931BD"/>
    <w:rsid w:val="004945FB"/>
    <w:rsid w:val="004946AA"/>
    <w:rsid w:val="0049497E"/>
    <w:rsid w:val="00494F8D"/>
    <w:rsid w:val="00495585"/>
    <w:rsid w:val="004963C6"/>
    <w:rsid w:val="00496BA7"/>
    <w:rsid w:val="004A0250"/>
    <w:rsid w:val="004A061B"/>
    <w:rsid w:val="004A06DB"/>
    <w:rsid w:val="004A09B7"/>
    <w:rsid w:val="004A0A15"/>
    <w:rsid w:val="004A0B8E"/>
    <w:rsid w:val="004A1054"/>
    <w:rsid w:val="004A181D"/>
    <w:rsid w:val="004A1BEC"/>
    <w:rsid w:val="004A206D"/>
    <w:rsid w:val="004A26FB"/>
    <w:rsid w:val="004A4091"/>
    <w:rsid w:val="004A447A"/>
    <w:rsid w:val="004A5C62"/>
    <w:rsid w:val="004A6200"/>
    <w:rsid w:val="004A6546"/>
    <w:rsid w:val="004A6584"/>
    <w:rsid w:val="004A747A"/>
    <w:rsid w:val="004A773B"/>
    <w:rsid w:val="004A7A9C"/>
    <w:rsid w:val="004B0586"/>
    <w:rsid w:val="004B08C0"/>
    <w:rsid w:val="004B1ADC"/>
    <w:rsid w:val="004B1CC4"/>
    <w:rsid w:val="004B1CEA"/>
    <w:rsid w:val="004B2981"/>
    <w:rsid w:val="004B2EFF"/>
    <w:rsid w:val="004B31FF"/>
    <w:rsid w:val="004B3663"/>
    <w:rsid w:val="004B37C3"/>
    <w:rsid w:val="004B3D34"/>
    <w:rsid w:val="004B483F"/>
    <w:rsid w:val="004B54BB"/>
    <w:rsid w:val="004B7A9C"/>
    <w:rsid w:val="004C012D"/>
    <w:rsid w:val="004C22B8"/>
    <w:rsid w:val="004C258C"/>
    <w:rsid w:val="004C2764"/>
    <w:rsid w:val="004C2AAC"/>
    <w:rsid w:val="004C32AF"/>
    <w:rsid w:val="004C3B3E"/>
    <w:rsid w:val="004C40B9"/>
    <w:rsid w:val="004C4B3E"/>
    <w:rsid w:val="004C527E"/>
    <w:rsid w:val="004C577F"/>
    <w:rsid w:val="004C586B"/>
    <w:rsid w:val="004C5D45"/>
    <w:rsid w:val="004D0476"/>
    <w:rsid w:val="004D04B4"/>
    <w:rsid w:val="004D0705"/>
    <w:rsid w:val="004D0987"/>
    <w:rsid w:val="004D1272"/>
    <w:rsid w:val="004D150F"/>
    <w:rsid w:val="004D203C"/>
    <w:rsid w:val="004D28B1"/>
    <w:rsid w:val="004D3868"/>
    <w:rsid w:val="004D3DB3"/>
    <w:rsid w:val="004D41CE"/>
    <w:rsid w:val="004D5230"/>
    <w:rsid w:val="004D5C64"/>
    <w:rsid w:val="004D5CB6"/>
    <w:rsid w:val="004D7483"/>
    <w:rsid w:val="004D7773"/>
    <w:rsid w:val="004D78AF"/>
    <w:rsid w:val="004D7958"/>
    <w:rsid w:val="004D7C15"/>
    <w:rsid w:val="004E03B5"/>
    <w:rsid w:val="004E0B96"/>
    <w:rsid w:val="004E1A25"/>
    <w:rsid w:val="004E1C7D"/>
    <w:rsid w:val="004E1E62"/>
    <w:rsid w:val="004E35C8"/>
    <w:rsid w:val="004E3C12"/>
    <w:rsid w:val="004E49B3"/>
    <w:rsid w:val="004E4A92"/>
    <w:rsid w:val="004E4C54"/>
    <w:rsid w:val="004E66A4"/>
    <w:rsid w:val="004E79F7"/>
    <w:rsid w:val="004E7DC3"/>
    <w:rsid w:val="004F058C"/>
    <w:rsid w:val="004F08C5"/>
    <w:rsid w:val="004F0C4F"/>
    <w:rsid w:val="004F1D31"/>
    <w:rsid w:val="004F3CF8"/>
    <w:rsid w:val="004F559D"/>
    <w:rsid w:val="004F5AE4"/>
    <w:rsid w:val="004F5F61"/>
    <w:rsid w:val="004F6CBB"/>
    <w:rsid w:val="004F7209"/>
    <w:rsid w:val="005007A4"/>
    <w:rsid w:val="00502DC3"/>
    <w:rsid w:val="0050358B"/>
    <w:rsid w:val="0050362E"/>
    <w:rsid w:val="00503847"/>
    <w:rsid w:val="00503E7F"/>
    <w:rsid w:val="00505B61"/>
    <w:rsid w:val="005066E3"/>
    <w:rsid w:val="00510922"/>
    <w:rsid w:val="00510B4F"/>
    <w:rsid w:val="00510D55"/>
    <w:rsid w:val="005115AC"/>
    <w:rsid w:val="00511A3D"/>
    <w:rsid w:val="00511C7A"/>
    <w:rsid w:val="005127FA"/>
    <w:rsid w:val="005143D1"/>
    <w:rsid w:val="00514447"/>
    <w:rsid w:val="00514741"/>
    <w:rsid w:val="00514D31"/>
    <w:rsid w:val="005162C2"/>
    <w:rsid w:val="005172BD"/>
    <w:rsid w:val="0051736D"/>
    <w:rsid w:val="00517BD4"/>
    <w:rsid w:val="005200FE"/>
    <w:rsid w:val="00520405"/>
    <w:rsid w:val="0052264F"/>
    <w:rsid w:val="00522688"/>
    <w:rsid w:val="00523072"/>
    <w:rsid w:val="00524176"/>
    <w:rsid w:val="00524F84"/>
    <w:rsid w:val="00526139"/>
    <w:rsid w:val="00526236"/>
    <w:rsid w:val="0052776C"/>
    <w:rsid w:val="00527A97"/>
    <w:rsid w:val="0053081E"/>
    <w:rsid w:val="00530ACC"/>
    <w:rsid w:val="00530C37"/>
    <w:rsid w:val="00530F55"/>
    <w:rsid w:val="0053175C"/>
    <w:rsid w:val="005319E4"/>
    <w:rsid w:val="0053203C"/>
    <w:rsid w:val="00532950"/>
    <w:rsid w:val="005332D5"/>
    <w:rsid w:val="00533458"/>
    <w:rsid w:val="00534261"/>
    <w:rsid w:val="0053446F"/>
    <w:rsid w:val="00534844"/>
    <w:rsid w:val="005365E8"/>
    <w:rsid w:val="005367BA"/>
    <w:rsid w:val="005376AF"/>
    <w:rsid w:val="005379F4"/>
    <w:rsid w:val="005401B8"/>
    <w:rsid w:val="00542DB7"/>
    <w:rsid w:val="0054306D"/>
    <w:rsid w:val="005445B8"/>
    <w:rsid w:val="00545076"/>
    <w:rsid w:val="00545269"/>
    <w:rsid w:val="005453AE"/>
    <w:rsid w:val="00545643"/>
    <w:rsid w:val="00546CB2"/>
    <w:rsid w:val="005477F8"/>
    <w:rsid w:val="005509D3"/>
    <w:rsid w:val="0055139D"/>
    <w:rsid w:val="00551D14"/>
    <w:rsid w:val="00554289"/>
    <w:rsid w:val="005549CC"/>
    <w:rsid w:val="00556AD2"/>
    <w:rsid w:val="005573B9"/>
    <w:rsid w:val="00557AB2"/>
    <w:rsid w:val="00557CD9"/>
    <w:rsid w:val="00560598"/>
    <w:rsid w:val="0056078F"/>
    <w:rsid w:val="00561DAB"/>
    <w:rsid w:val="00562682"/>
    <w:rsid w:val="00562BCF"/>
    <w:rsid w:val="00563E78"/>
    <w:rsid w:val="005640B7"/>
    <w:rsid w:val="005645D1"/>
    <w:rsid w:val="00564808"/>
    <w:rsid w:val="00566290"/>
    <w:rsid w:val="005666A2"/>
    <w:rsid w:val="00566F6F"/>
    <w:rsid w:val="00566FAB"/>
    <w:rsid w:val="0056771E"/>
    <w:rsid w:val="0057061B"/>
    <w:rsid w:val="00570C07"/>
    <w:rsid w:val="00573E39"/>
    <w:rsid w:val="00575674"/>
    <w:rsid w:val="005756AD"/>
    <w:rsid w:val="005762EB"/>
    <w:rsid w:val="0057657A"/>
    <w:rsid w:val="00576AFB"/>
    <w:rsid w:val="0057788A"/>
    <w:rsid w:val="00577926"/>
    <w:rsid w:val="005803E3"/>
    <w:rsid w:val="00581126"/>
    <w:rsid w:val="005811B3"/>
    <w:rsid w:val="00587A5C"/>
    <w:rsid w:val="00587CFE"/>
    <w:rsid w:val="00587D05"/>
    <w:rsid w:val="0059039A"/>
    <w:rsid w:val="00590B8B"/>
    <w:rsid w:val="00591076"/>
    <w:rsid w:val="0059225F"/>
    <w:rsid w:val="00592323"/>
    <w:rsid w:val="00592779"/>
    <w:rsid w:val="005943C3"/>
    <w:rsid w:val="00596165"/>
    <w:rsid w:val="0059639D"/>
    <w:rsid w:val="00597EB6"/>
    <w:rsid w:val="005A0015"/>
    <w:rsid w:val="005A01DB"/>
    <w:rsid w:val="005A077E"/>
    <w:rsid w:val="005A104A"/>
    <w:rsid w:val="005A1835"/>
    <w:rsid w:val="005A1FDC"/>
    <w:rsid w:val="005A2430"/>
    <w:rsid w:val="005A2D39"/>
    <w:rsid w:val="005A37A0"/>
    <w:rsid w:val="005A3AF9"/>
    <w:rsid w:val="005A582E"/>
    <w:rsid w:val="005A6516"/>
    <w:rsid w:val="005A655F"/>
    <w:rsid w:val="005B2A88"/>
    <w:rsid w:val="005B2BBB"/>
    <w:rsid w:val="005B41C2"/>
    <w:rsid w:val="005B4CAE"/>
    <w:rsid w:val="005B5CE3"/>
    <w:rsid w:val="005B7E5F"/>
    <w:rsid w:val="005C0A87"/>
    <w:rsid w:val="005C0ABA"/>
    <w:rsid w:val="005C1A46"/>
    <w:rsid w:val="005C4B15"/>
    <w:rsid w:val="005C663E"/>
    <w:rsid w:val="005C6A70"/>
    <w:rsid w:val="005C6D61"/>
    <w:rsid w:val="005C7777"/>
    <w:rsid w:val="005C7EDD"/>
    <w:rsid w:val="005D04ED"/>
    <w:rsid w:val="005D0A89"/>
    <w:rsid w:val="005D0AE8"/>
    <w:rsid w:val="005D0E4B"/>
    <w:rsid w:val="005D14C0"/>
    <w:rsid w:val="005D25CD"/>
    <w:rsid w:val="005D295B"/>
    <w:rsid w:val="005D2B18"/>
    <w:rsid w:val="005D2E9B"/>
    <w:rsid w:val="005D602E"/>
    <w:rsid w:val="005D68F3"/>
    <w:rsid w:val="005D6E4B"/>
    <w:rsid w:val="005D7E61"/>
    <w:rsid w:val="005E0F08"/>
    <w:rsid w:val="005E17F5"/>
    <w:rsid w:val="005E1A45"/>
    <w:rsid w:val="005E308A"/>
    <w:rsid w:val="005E31A1"/>
    <w:rsid w:val="005E3B83"/>
    <w:rsid w:val="005E3E9E"/>
    <w:rsid w:val="005E5F62"/>
    <w:rsid w:val="005E6997"/>
    <w:rsid w:val="005E6B4C"/>
    <w:rsid w:val="005E6FE5"/>
    <w:rsid w:val="005F01A6"/>
    <w:rsid w:val="005F06C0"/>
    <w:rsid w:val="005F123A"/>
    <w:rsid w:val="005F2B0E"/>
    <w:rsid w:val="005F54C9"/>
    <w:rsid w:val="005F5BD1"/>
    <w:rsid w:val="005F6768"/>
    <w:rsid w:val="005F6986"/>
    <w:rsid w:val="005F710A"/>
    <w:rsid w:val="006004A0"/>
    <w:rsid w:val="00600D4D"/>
    <w:rsid w:val="006011EC"/>
    <w:rsid w:val="00602902"/>
    <w:rsid w:val="00602F61"/>
    <w:rsid w:val="00603782"/>
    <w:rsid w:val="00603D37"/>
    <w:rsid w:val="00604459"/>
    <w:rsid w:val="0060460D"/>
    <w:rsid w:val="00605B84"/>
    <w:rsid w:val="0060652D"/>
    <w:rsid w:val="00606D48"/>
    <w:rsid w:val="00607AE8"/>
    <w:rsid w:val="006104E8"/>
    <w:rsid w:val="006107CE"/>
    <w:rsid w:val="00612F6D"/>
    <w:rsid w:val="00612F9B"/>
    <w:rsid w:val="00612FCE"/>
    <w:rsid w:val="00613419"/>
    <w:rsid w:val="006134CC"/>
    <w:rsid w:val="006140D4"/>
    <w:rsid w:val="00615D6A"/>
    <w:rsid w:val="00615E16"/>
    <w:rsid w:val="0062087F"/>
    <w:rsid w:val="00620C73"/>
    <w:rsid w:val="00621826"/>
    <w:rsid w:val="00621A6C"/>
    <w:rsid w:val="00621AA5"/>
    <w:rsid w:val="0062326D"/>
    <w:rsid w:val="0062391F"/>
    <w:rsid w:val="006242AF"/>
    <w:rsid w:val="00625D16"/>
    <w:rsid w:val="00626AB0"/>
    <w:rsid w:val="006311A7"/>
    <w:rsid w:val="0063229E"/>
    <w:rsid w:val="00632AD2"/>
    <w:rsid w:val="00632D01"/>
    <w:rsid w:val="00633F43"/>
    <w:rsid w:val="006343C4"/>
    <w:rsid w:val="006345A9"/>
    <w:rsid w:val="00635174"/>
    <w:rsid w:val="00635B7C"/>
    <w:rsid w:val="00635D26"/>
    <w:rsid w:val="00635D82"/>
    <w:rsid w:val="006365BC"/>
    <w:rsid w:val="00636ACC"/>
    <w:rsid w:val="00641838"/>
    <w:rsid w:val="0064365B"/>
    <w:rsid w:val="006444E3"/>
    <w:rsid w:val="00644A2B"/>
    <w:rsid w:val="00644A7B"/>
    <w:rsid w:val="0064576A"/>
    <w:rsid w:val="006457EC"/>
    <w:rsid w:val="0064663D"/>
    <w:rsid w:val="00646CC7"/>
    <w:rsid w:val="00646D6F"/>
    <w:rsid w:val="00647A6A"/>
    <w:rsid w:val="0065009A"/>
    <w:rsid w:val="006513E5"/>
    <w:rsid w:val="006514D8"/>
    <w:rsid w:val="00651595"/>
    <w:rsid w:val="0065189C"/>
    <w:rsid w:val="00653139"/>
    <w:rsid w:val="00653B22"/>
    <w:rsid w:val="0065447D"/>
    <w:rsid w:val="00654A03"/>
    <w:rsid w:val="00655390"/>
    <w:rsid w:val="00656B25"/>
    <w:rsid w:val="00661CA8"/>
    <w:rsid w:val="00662975"/>
    <w:rsid w:val="00662DFE"/>
    <w:rsid w:val="006634FC"/>
    <w:rsid w:val="0066369E"/>
    <w:rsid w:val="00663EC1"/>
    <w:rsid w:val="00664634"/>
    <w:rsid w:val="00664CFE"/>
    <w:rsid w:val="00665294"/>
    <w:rsid w:val="00667B81"/>
    <w:rsid w:val="00671487"/>
    <w:rsid w:val="00674229"/>
    <w:rsid w:val="006745FA"/>
    <w:rsid w:val="0067486D"/>
    <w:rsid w:val="00675760"/>
    <w:rsid w:val="00676946"/>
    <w:rsid w:val="006775CC"/>
    <w:rsid w:val="00680BA6"/>
    <w:rsid w:val="00680CD8"/>
    <w:rsid w:val="0068218F"/>
    <w:rsid w:val="0068257F"/>
    <w:rsid w:val="00683716"/>
    <w:rsid w:val="00683898"/>
    <w:rsid w:val="00683EB1"/>
    <w:rsid w:val="0068438C"/>
    <w:rsid w:val="00686924"/>
    <w:rsid w:val="006870D9"/>
    <w:rsid w:val="006877E3"/>
    <w:rsid w:val="00687C93"/>
    <w:rsid w:val="0069114E"/>
    <w:rsid w:val="00691661"/>
    <w:rsid w:val="00691E1E"/>
    <w:rsid w:val="00692792"/>
    <w:rsid w:val="00692D07"/>
    <w:rsid w:val="00692DCD"/>
    <w:rsid w:val="00693462"/>
    <w:rsid w:val="00694FD3"/>
    <w:rsid w:val="00695079"/>
    <w:rsid w:val="00695103"/>
    <w:rsid w:val="00695DD3"/>
    <w:rsid w:val="00696E42"/>
    <w:rsid w:val="006A061D"/>
    <w:rsid w:val="006A111B"/>
    <w:rsid w:val="006A137E"/>
    <w:rsid w:val="006A149F"/>
    <w:rsid w:val="006A23C5"/>
    <w:rsid w:val="006A3C1E"/>
    <w:rsid w:val="006A3D81"/>
    <w:rsid w:val="006A5AB1"/>
    <w:rsid w:val="006A6513"/>
    <w:rsid w:val="006A6D2D"/>
    <w:rsid w:val="006A709B"/>
    <w:rsid w:val="006A7611"/>
    <w:rsid w:val="006A7F91"/>
    <w:rsid w:val="006B2E8A"/>
    <w:rsid w:val="006B38C9"/>
    <w:rsid w:val="006B4403"/>
    <w:rsid w:val="006B51F7"/>
    <w:rsid w:val="006B5546"/>
    <w:rsid w:val="006B5A35"/>
    <w:rsid w:val="006B5BA8"/>
    <w:rsid w:val="006B5F8C"/>
    <w:rsid w:val="006B6A1F"/>
    <w:rsid w:val="006B7C58"/>
    <w:rsid w:val="006C07C6"/>
    <w:rsid w:val="006C087B"/>
    <w:rsid w:val="006C217E"/>
    <w:rsid w:val="006C2269"/>
    <w:rsid w:val="006C27C3"/>
    <w:rsid w:val="006C28AA"/>
    <w:rsid w:val="006C29D4"/>
    <w:rsid w:val="006C2FD6"/>
    <w:rsid w:val="006C3BFA"/>
    <w:rsid w:val="006C601A"/>
    <w:rsid w:val="006C654B"/>
    <w:rsid w:val="006C6C57"/>
    <w:rsid w:val="006C71F5"/>
    <w:rsid w:val="006D449A"/>
    <w:rsid w:val="006D6477"/>
    <w:rsid w:val="006D6551"/>
    <w:rsid w:val="006D664A"/>
    <w:rsid w:val="006D7C08"/>
    <w:rsid w:val="006E1CDB"/>
    <w:rsid w:val="006E25D4"/>
    <w:rsid w:val="006E374D"/>
    <w:rsid w:val="006E3E07"/>
    <w:rsid w:val="006E5A70"/>
    <w:rsid w:val="006E7515"/>
    <w:rsid w:val="006F1AA9"/>
    <w:rsid w:val="006F1F2D"/>
    <w:rsid w:val="006F25BD"/>
    <w:rsid w:val="006F4274"/>
    <w:rsid w:val="006F4B57"/>
    <w:rsid w:val="006F71AE"/>
    <w:rsid w:val="006F759D"/>
    <w:rsid w:val="00701C8F"/>
    <w:rsid w:val="00701FFA"/>
    <w:rsid w:val="00703372"/>
    <w:rsid w:val="00703DC9"/>
    <w:rsid w:val="00703ED7"/>
    <w:rsid w:val="00704B82"/>
    <w:rsid w:val="00705896"/>
    <w:rsid w:val="00705A87"/>
    <w:rsid w:val="00706017"/>
    <w:rsid w:val="007064B7"/>
    <w:rsid w:val="00707A27"/>
    <w:rsid w:val="00711167"/>
    <w:rsid w:val="00713ED5"/>
    <w:rsid w:val="00714B48"/>
    <w:rsid w:val="007151AA"/>
    <w:rsid w:val="007151B5"/>
    <w:rsid w:val="00715662"/>
    <w:rsid w:val="00715969"/>
    <w:rsid w:val="007159BE"/>
    <w:rsid w:val="0071678E"/>
    <w:rsid w:val="007176AD"/>
    <w:rsid w:val="007203DC"/>
    <w:rsid w:val="00720441"/>
    <w:rsid w:val="0072148C"/>
    <w:rsid w:val="00721B80"/>
    <w:rsid w:val="00722D17"/>
    <w:rsid w:val="00722DE8"/>
    <w:rsid w:val="007237A9"/>
    <w:rsid w:val="00723E40"/>
    <w:rsid w:val="00727176"/>
    <w:rsid w:val="007271AE"/>
    <w:rsid w:val="00727290"/>
    <w:rsid w:val="007275D3"/>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7E63"/>
    <w:rsid w:val="0075053D"/>
    <w:rsid w:val="007511F8"/>
    <w:rsid w:val="0075192C"/>
    <w:rsid w:val="00751ECA"/>
    <w:rsid w:val="00752769"/>
    <w:rsid w:val="00752D7A"/>
    <w:rsid w:val="0075347D"/>
    <w:rsid w:val="00753C14"/>
    <w:rsid w:val="007543C5"/>
    <w:rsid w:val="00754F21"/>
    <w:rsid w:val="00756553"/>
    <w:rsid w:val="00756C38"/>
    <w:rsid w:val="007576B1"/>
    <w:rsid w:val="00757C45"/>
    <w:rsid w:val="00760609"/>
    <w:rsid w:val="00763192"/>
    <w:rsid w:val="007638C4"/>
    <w:rsid w:val="007640AF"/>
    <w:rsid w:val="00764FFD"/>
    <w:rsid w:val="00765975"/>
    <w:rsid w:val="007659DC"/>
    <w:rsid w:val="00766047"/>
    <w:rsid w:val="0076607E"/>
    <w:rsid w:val="00766A44"/>
    <w:rsid w:val="00767DF6"/>
    <w:rsid w:val="00770536"/>
    <w:rsid w:val="007707B2"/>
    <w:rsid w:val="007711E9"/>
    <w:rsid w:val="00771490"/>
    <w:rsid w:val="00771BDD"/>
    <w:rsid w:val="00772278"/>
    <w:rsid w:val="00772ACF"/>
    <w:rsid w:val="007753C0"/>
    <w:rsid w:val="00776284"/>
    <w:rsid w:val="007766CD"/>
    <w:rsid w:val="00776F1A"/>
    <w:rsid w:val="007770ED"/>
    <w:rsid w:val="007775FF"/>
    <w:rsid w:val="007813DF"/>
    <w:rsid w:val="00781533"/>
    <w:rsid w:val="007850E9"/>
    <w:rsid w:val="0078550D"/>
    <w:rsid w:val="007874D3"/>
    <w:rsid w:val="00787520"/>
    <w:rsid w:val="007875BE"/>
    <w:rsid w:val="007907AA"/>
    <w:rsid w:val="00791ABE"/>
    <w:rsid w:val="00791E6C"/>
    <w:rsid w:val="00792612"/>
    <w:rsid w:val="007929CD"/>
    <w:rsid w:val="00796AA2"/>
    <w:rsid w:val="007A074D"/>
    <w:rsid w:val="007A12DC"/>
    <w:rsid w:val="007A18E0"/>
    <w:rsid w:val="007A1F5A"/>
    <w:rsid w:val="007A29A8"/>
    <w:rsid w:val="007A3D1D"/>
    <w:rsid w:val="007A3F05"/>
    <w:rsid w:val="007A574E"/>
    <w:rsid w:val="007A68B2"/>
    <w:rsid w:val="007A765B"/>
    <w:rsid w:val="007A7D2D"/>
    <w:rsid w:val="007A7DDF"/>
    <w:rsid w:val="007B03D8"/>
    <w:rsid w:val="007B0638"/>
    <w:rsid w:val="007B1CFC"/>
    <w:rsid w:val="007B1F86"/>
    <w:rsid w:val="007B34DC"/>
    <w:rsid w:val="007B4291"/>
    <w:rsid w:val="007B43F8"/>
    <w:rsid w:val="007B55BF"/>
    <w:rsid w:val="007B5C62"/>
    <w:rsid w:val="007B6B6E"/>
    <w:rsid w:val="007B7D26"/>
    <w:rsid w:val="007B7FFD"/>
    <w:rsid w:val="007C0E9C"/>
    <w:rsid w:val="007C1DBD"/>
    <w:rsid w:val="007C4D5F"/>
    <w:rsid w:val="007C5492"/>
    <w:rsid w:val="007C5648"/>
    <w:rsid w:val="007C5CFE"/>
    <w:rsid w:val="007C5EF2"/>
    <w:rsid w:val="007C6998"/>
    <w:rsid w:val="007C69EE"/>
    <w:rsid w:val="007C6EB6"/>
    <w:rsid w:val="007C6EED"/>
    <w:rsid w:val="007C7028"/>
    <w:rsid w:val="007D0ABB"/>
    <w:rsid w:val="007D17E4"/>
    <w:rsid w:val="007D18EA"/>
    <w:rsid w:val="007D2241"/>
    <w:rsid w:val="007D4B16"/>
    <w:rsid w:val="007D5104"/>
    <w:rsid w:val="007D5C81"/>
    <w:rsid w:val="007D5F7F"/>
    <w:rsid w:val="007D6524"/>
    <w:rsid w:val="007D76D1"/>
    <w:rsid w:val="007D77E3"/>
    <w:rsid w:val="007E014F"/>
    <w:rsid w:val="007E06C8"/>
    <w:rsid w:val="007E09AE"/>
    <w:rsid w:val="007E0A43"/>
    <w:rsid w:val="007E0FED"/>
    <w:rsid w:val="007E12E6"/>
    <w:rsid w:val="007E23EB"/>
    <w:rsid w:val="007E2F59"/>
    <w:rsid w:val="007E3685"/>
    <w:rsid w:val="007E38D1"/>
    <w:rsid w:val="007E436E"/>
    <w:rsid w:val="007E5057"/>
    <w:rsid w:val="007E5671"/>
    <w:rsid w:val="007E5E62"/>
    <w:rsid w:val="007E6436"/>
    <w:rsid w:val="007E710A"/>
    <w:rsid w:val="007F132B"/>
    <w:rsid w:val="007F2DC9"/>
    <w:rsid w:val="007F2E2E"/>
    <w:rsid w:val="007F31CE"/>
    <w:rsid w:val="007F35E7"/>
    <w:rsid w:val="007F47D4"/>
    <w:rsid w:val="007F4D3B"/>
    <w:rsid w:val="007F5532"/>
    <w:rsid w:val="007F6DB6"/>
    <w:rsid w:val="00800415"/>
    <w:rsid w:val="008009E9"/>
    <w:rsid w:val="00803239"/>
    <w:rsid w:val="00803697"/>
    <w:rsid w:val="0080388D"/>
    <w:rsid w:val="00803C91"/>
    <w:rsid w:val="00805238"/>
    <w:rsid w:val="00806385"/>
    <w:rsid w:val="00806A9C"/>
    <w:rsid w:val="0081008E"/>
    <w:rsid w:val="00810723"/>
    <w:rsid w:val="00810903"/>
    <w:rsid w:val="00810E04"/>
    <w:rsid w:val="0081130C"/>
    <w:rsid w:val="00811462"/>
    <w:rsid w:val="0081164E"/>
    <w:rsid w:val="008125C4"/>
    <w:rsid w:val="00812852"/>
    <w:rsid w:val="00812A48"/>
    <w:rsid w:val="0081318E"/>
    <w:rsid w:val="0081367D"/>
    <w:rsid w:val="008138A0"/>
    <w:rsid w:val="00813DA2"/>
    <w:rsid w:val="00814300"/>
    <w:rsid w:val="00814A4C"/>
    <w:rsid w:val="0081611A"/>
    <w:rsid w:val="0081732F"/>
    <w:rsid w:val="008209E7"/>
    <w:rsid w:val="00822BCD"/>
    <w:rsid w:val="0082409D"/>
    <w:rsid w:val="008254BB"/>
    <w:rsid w:val="00825582"/>
    <w:rsid w:val="0082560E"/>
    <w:rsid w:val="008258E9"/>
    <w:rsid w:val="00825D51"/>
    <w:rsid w:val="00826893"/>
    <w:rsid w:val="00826D22"/>
    <w:rsid w:val="008278C7"/>
    <w:rsid w:val="0083190B"/>
    <w:rsid w:val="008319F7"/>
    <w:rsid w:val="0083208E"/>
    <w:rsid w:val="0083221E"/>
    <w:rsid w:val="008324CA"/>
    <w:rsid w:val="0083369B"/>
    <w:rsid w:val="00836C7D"/>
    <w:rsid w:val="008370C5"/>
    <w:rsid w:val="00837225"/>
    <w:rsid w:val="00840DF2"/>
    <w:rsid w:val="00841DD1"/>
    <w:rsid w:val="00842A51"/>
    <w:rsid w:val="00842ADF"/>
    <w:rsid w:val="008432EA"/>
    <w:rsid w:val="0084351E"/>
    <w:rsid w:val="0084426F"/>
    <w:rsid w:val="00844B86"/>
    <w:rsid w:val="00845996"/>
    <w:rsid w:val="00846A03"/>
    <w:rsid w:val="008470E9"/>
    <w:rsid w:val="00850521"/>
    <w:rsid w:val="00850FC1"/>
    <w:rsid w:val="00851EB9"/>
    <w:rsid w:val="0085204E"/>
    <w:rsid w:val="00852889"/>
    <w:rsid w:val="00853C46"/>
    <w:rsid w:val="00853D08"/>
    <w:rsid w:val="00853ED2"/>
    <w:rsid w:val="0085432F"/>
    <w:rsid w:val="00854E7D"/>
    <w:rsid w:val="008551BA"/>
    <w:rsid w:val="00856FE7"/>
    <w:rsid w:val="0085751F"/>
    <w:rsid w:val="00860690"/>
    <w:rsid w:val="008606B1"/>
    <w:rsid w:val="008607A9"/>
    <w:rsid w:val="0086119D"/>
    <w:rsid w:val="00861DB1"/>
    <w:rsid w:val="00863417"/>
    <w:rsid w:val="008649A0"/>
    <w:rsid w:val="008664F0"/>
    <w:rsid w:val="008679A6"/>
    <w:rsid w:val="008700D1"/>
    <w:rsid w:val="008709F6"/>
    <w:rsid w:val="00872149"/>
    <w:rsid w:val="008742A9"/>
    <w:rsid w:val="00874BA9"/>
    <w:rsid w:val="00875748"/>
    <w:rsid w:val="00876036"/>
    <w:rsid w:val="008763AE"/>
    <w:rsid w:val="00876B06"/>
    <w:rsid w:val="00876CB1"/>
    <w:rsid w:val="00876F29"/>
    <w:rsid w:val="00882DB7"/>
    <w:rsid w:val="00883594"/>
    <w:rsid w:val="008855A9"/>
    <w:rsid w:val="00886067"/>
    <w:rsid w:val="0088750E"/>
    <w:rsid w:val="0088752A"/>
    <w:rsid w:val="00887AA7"/>
    <w:rsid w:val="00887E29"/>
    <w:rsid w:val="008932AD"/>
    <w:rsid w:val="008932B8"/>
    <w:rsid w:val="008936F7"/>
    <w:rsid w:val="00893AE3"/>
    <w:rsid w:val="00893FAD"/>
    <w:rsid w:val="008942C2"/>
    <w:rsid w:val="00895215"/>
    <w:rsid w:val="00895217"/>
    <w:rsid w:val="008957C0"/>
    <w:rsid w:val="00895C3D"/>
    <w:rsid w:val="008960A7"/>
    <w:rsid w:val="00896169"/>
    <w:rsid w:val="00897ABE"/>
    <w:rsid w:val="00897AE2"/>
    <w:rsid w:val="008A03C7"/>
    <w:rsid w:val="008A1CE4"/>
    <w:rsid w:val="008A28ED"/>
    <w:rsid w:val="008A42CD"/>
    <w:rsid w:val="008A540E"/>
    <w:rsid w:val="008A6216"/>
    <w:rsid w:val="008A6698"/>
    <w:rsid w:val="008A780E"/>
    <w:rsid w:val="008A7BBB"/>
    <w:rsid w:val="008A7D2C"/>
    <w:rsid w:val="008B1269"/>
    <w:rsid w:val="008B1349"/>
    <w:rsid w:val="008B26E7"/>
    <w:rsid w:val="008B2E9F"/>
    <w:rsid w:val="008B4750"/>
    <w:rsid w:val="008B5228"/>
    <w:rsid w:val="008B5984"/>
    <w:rsid w:val="008B5A65"/>
    <w:rsid w:val="008B66EB"/>
    <w:rsid w:val="008B7075"/>
    <w:rsid w:val="008B7107"/>
    <w:rsid w:val="008B71D1"/>
    <w:rsid w:val="008B7637"/>
    <w:rsid w:val="008B7C07"/>
    <w:rsid w:val="008C0228"/>
    <w:rsid w:val="008C0570"/>
    <w:rsid w:val="008C1768"/>
    <w:rsid w:val="008C28B2"/>
    <w:rsid w:val="008C2D2C"/>
    <w:rsid w:val="008C3207"/>
    <w:rsid w:val="008C3882"/>
    <w:rsid w:val="008C43B9"/>
    <w:rsid w:val="008C4994"/>
    <w:rsid w:val="008C670C"/>
    <w:rsid w:val="008D0197"/>
    <w:rsid w:val="008D19BA"/>
    <w:rsid w:val="008D1DAD"/>
    <w:rsid w:val="008D2F93"/>
    <w:rsid w:val="008D6C1F"/>
    <w:rsid w:val="008D6EC6"/>
    <w:rsid w:val="008D6F93"/>
    <w:rsid w:val="008D7B41"/>
    <w:rsid w:val="008E0EED"/>
    <w:rsid w:val="008E14A8"/>
    <w:rsid w:val="008E2EE7"/>
    <w:rsid w:val="008E3521"/>
    <w:rsid w:val="008E4F4E"/>
    <w:rsid w:val="008E50BC"/>
    <w:rsid w:val="008E5564"/>
    <w:rsid w:val="008E64CF"/>
    <w:rsid w:val="008E7335"/>
    <w:rsid w:val="008F087F"/>
    <w:rsid w:val="008F111B"/>
    <w:rsid w:val="008F1EAC"/>
    <w:rsid w:val="008F3ED5"/>
    <w:rsid w:val="00900028"/>
    <w:rsid w:val="009021DD"/>
    <w:rsid w:val="0090348B"/>
    <w:rsid w:val="00903583"/>
    <w:rsid w:val="00904A13"/>
    <w:rsid w:val="00904C50"/>
    <w:rsid w:val="0090602E"/>
    <w:rsid w:val="00906A87"/>
    <w:rsid w:val="0090734B"/>
    <w:rsid w:val="009078A8"/>
    <w:rsid w:val="009121F1"/>
    <w:rsid w:val="00913D57"/>
    <w:rsid w:val="00914E3E"/>
    <w:rsid w:val="0091576C"/>
    <w:rsid w:val="0091614C"/>
    <w:rsid w:val="00916296"/>
    <w:rsid w:val="0091706F"/>
    <w:rsid w:val="00917C0B"/>
    <w:rsid w:val="00917E6B"/>
    <w:rsid w:val="009214B7"/>
    <w:rsid w:val="009216CC"/>
    <w:rsid w:val="0092270C"/>
    <w:rsid w:val="009228FD"/>
    <w:rsid w:val="0092345C"/>
    <w:rsid w:val="00924115"/>
    <w:rsid w:val="009256F3"/>
    <w:rsid w:val="00925890"/>
    <w:rsid w:val="00925FC3"/>
    <w:rsid w:val="00926E77"/>
    <w:rsid w:val="00927F8B"/>
    <w:rsid w:val="009306D6"/>
    <w:rsid w:val="00930BAD"/>
    <w:rsid w:val="0093134E"/>
    <w:rsid w:val="00931EF0"/>
    <w:rsid w:val="00932480"/>
    <w:rsid w:val="009340A7"/>
    <w:rsid w:val="009342E7"/>
    <w:rsid w:val="00934FD4"/>
    <w:rsid w:val="00935282"/>
    <w:rsid w:val="0093528F"/>
    <w:rsid w:val="0093578B"/>
    <w:rsid w:val="009361AC"/>
    <w:rsid w:val="00937558"/>
    <w:rsid w:val="0093793C"/>
    <w:rsid w:val="00937A49"/>
    <w:rsid w:val="009401B3"/>
    <w:rsid w:val="0094080D"/>
    <w:rsid w:val="00940E85"/>
    <w:rsid w:val="00943290"/>
    <w:rsid w:val="00944E66"/>
    <w:rsid w:val="00945D33"/>
    <w:rsid w:val="009467FC"/>
    <w:rsid w:val="00946A5E"/>
    <w:rsid w:val="00947D62"/>
    <w:rsid w:val="00951359"/>
    <w:rsid w:val="009516B7"/>
    <w:rsid w:val="00952A38"/>
    <w:rsid w:val="00952E27"/>
    <w:rsid w:val="009538E5"/>
    <w:rsid w:val="00953BCD"/>
    <w:rsid w:val="00955491"/>
    <w:rsid w:val="00955633"/>
    <w:rsid w:val="009560EB"/>
    <w:rsid w:val="009573F7"/>
    <w:rsid w:val="00960F34"/>
    <w:rsid w:val="00961A06"/>
    <w:rsid w:val="00963FD9"/>
    <w:rsid w:val="009661A5"/>
    <w:rsid w:val="00966D56"/>
    <w:rsid w:val="00966ED8"/>
    <w:rsid w:val="00967534"/>
    <w:rsid w:val="00967A3B"/>
    <w:rsid w:val="00971729"/>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5642"/>
    <w:rsid w:val="00985E7B"/>
    <w:rsid w:val="00986C6F"/>
    <w:rsid w:val="00986D1D"/>
    <w:rsid w:val="00986EA6"/>
    <w:rsid w:val="00987C0D"/>
    <w:rsid w:val="009904D0"/>
    <w:rsid w:val="00990813"/>
    <w:rsid w:val="00992627"/>
    <w:rsid w:val="00992A42"/>
    <w:rsid w:val="00992F5C"/>
    <w:rsid w:val="00994553"/>
    <w:rsid w:val="009A2C67"/>
    <w:rsid w:val="009A3A5A"/>
    <w:rsid w:val="009A478A"/>
    <w:rsid w:val="009A47FD"/>
    <w:rsid w:val="009A5C78"/>
    <w:rsid w:val="009A63C7"/>
    <w:rsid w:val="009A7CD3"/>
    <w:rsid w:val="009B00F5"/>
    <w:rsid w:val="009B071B"/>
    <w:rsid w:val="009B168F"/>
    <w:rsid w:val="009B1CAF"/>
    <w:rsid w:val="009B1EEE"/>
    <w:rsid w:val="009B3CBE"/>
    <w:rsid w:val="009B4326"/>
    <w:rsid w:val="009B46C5"/>
    <w:rsid w:val="009B5417"/>
    <w:rsid w:val="009B64A2"/>
    <w:rsid w:val="009B6797"/>
    <w:rsid w:val="009B720C"/>
    <w:rsid w:val="009C0C5F"/>
    <w:rsid w:val="009C11D4"/>
    <w:rsid w:val="009C24CD"/>
    <w:rsid w:val="009C30D0"/>
    <w:rsid w:val="009C37DE"/>
    <w:rsid w:val="009C3CF2"/>
    <w:rsid w:val="009C3F23"/>
    <w:rsid w:val="009C507E"/>
    <w:rsid w:val="009C5EEA"/>
    <w:rsid w:val="009C6161"/>
    <w:rsid w:val="009D0921"/>
    <w:rsid w:val="009D2291"/>
    <w:rsid w:val="009D23C7"/>
    <w:rsid w:val="009D393D"/>
    <w:rsid w:val="009D39B0"/>
    <w:rsid w:val="009D39E7"/>
    <w:rsid w:val="009D3A22"/>
    <w:rsid w:val="009D4049"/>
    <w:rsid w:val="009D4208"/>
    <w:rsid w:val="009D45C2"/>
    <w:rsid w:val="009D482D"/>
    <w:rsid w:val="009D5D76"/>
    <w:rsid w:val="009D6FC4"/>
    <w:rsid w:val="009E2AD2"/>
    <w:rsid w:val="009E4394"/>
    <w:rsid w:val="009E535F"/>
    <w:rsid w:val="009E55EA"/>
    <w:rsid w:val="009E588F"/>
    <w:rsid w:val="009E6039"/>
    <w:rsid w:val="009E609F"/>
    <w:rsid w:val="009E68AC"/>
    <w:rsid w:val="009E6E41"/>
    <w:rsid w:val="009E7B6E"/>
    <w:rsid w:val="009F0C55"/>
    <w:rsid w:val="009F129C"/>
    <w:rsid w:val="009F19C2"/>
    <w:rsid w:val="009F1CCA"/>
    <w:rsid w:val="009F20C8"/>
    <w:rsid w:val="009F6E8B"/>
    <w:rsid w:val="009F78F8"/>
    <w:rsid w:val="00A00E3E"/>
    <w:rsid w:val="00A029E6"/>
    <w:rsid w:val="00A02CC2"/>
    <w:rsid w:val="00A038C8"/>
    <w:rsid w:val="00A05119"/>
    <w:rsid w:val="00A05D81"/>
    <w:rsid w:val="00A063C2"/>
    <w:rsid w:val="00A07036"/>
    <w:rsid w:val="00A073D9"/>
    <w:rsid w:val="00A10BAF"/>
    <w:rsid w:val="00A11A29"/>
    <w:rsid w:val="00A136AD"/>
    <w:rsid w:val="00A13E5F"/>
    <w:rsid w:val="00A1420D"/>
    <w:rsid w:val="00A14BCD"/>
    <w:rsid w:val="00A154C4"/>
    <w:rsid w:val="00A15AED"/>
    <w:rsid w:val="00A15F61"/>
    <w:rsid w:val="00A16C0B"/>
    <w:rsid w:val="00A16D2C"/>
    <w:rsid w:val="00A17220"/>
    <w:rsid w:val="00A1730D"/>
    <w:rsid w:val="00A20C1D"/>
    <w:rsid w:val="00A20E6D"/>
    <w:rsid w:val="00A2128A"/>
    <w:rsid w:val="00A21556"/>
    <w:rsid w:val="00A21F82"/>
    <w:rsid w:val="00A22CB7"/>
    <w:rsid w:val="00A22FD7"/>
    <w:rsid w:val="00A232C7"/>
    <w:rsid w:val="00A2423B"/>
    <w:rsid w:val="00A248F5"/>
    <w:rsid w:val="00A25ACC"/>
    <w:rsid w:val="00A25C4F"/>
    <w:rsid w:val="00A25EA1"/>
    <w:rsid w:val="00A273AC"/>
    <w:rsid w:val="00A27A53"/>
    <w:rsid w:val="00A27D88"/>
    <w:rsid w:val="00A30236"/>
    <w:rsid w:val="00A30D58"/>
    <w:rsid w:val="00A31B36"/>
    <w:rsid w:val="00A32097"/>
    <w:rsid w:val="00A32913"/>
    <w:rsid w:val="00A33C44"/>
    <w:rsid w:val="00A3498B"/>
    <w:rsid w:val="00A34D56"/>
    <w:rsid w:val="00A35FC1"/>
    <w:rsid w:val="00A3618D"/>
    <w:rsid w:val="00A40833"/>
    <w:rsid w:val="00A41502"/>
    <w:rsid w:val="00A41523"/>
    <w:rsid w:val="00A4285B"/>
    <w:rsid w:val="00A452C1"/>
    <w:rsid w:val="00A50A23"/>
    <w:rsid w:val="00A52891"/>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934"/>
    <w:rsid w:val="00A66B60"/>
    <w:rsid w:val="00A67611"/>
    <w:rsid w:val="00A7164E"/>
    <w:rsid w:val="00A7353A"/>
    <w:rsid w:val="00A73C1F"/>
    <w:rsid w:val="00A74BA2"/>
    <w:rsid w:val="00A7586E"/>
    <w:rsid w:val="00A76CCE"/>
    <w:rsid w:val="00A774C8"/>
    <w:rsid w:val="00A80E1A"/>
    <w:rsid w:val="00A8131C"/>
    <w:rsid w:val="00A81428"/>
    <w:rsid w:val="00A81ECB"/>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4FE8"/>
    <w:rsid w:val="00A95ABC"/>
    <w:rsid w:val="00A95ADD"/>
    <w:rsid w:val="00A95B24"/>
    <w:rsid w:val="00A961AB"/>
    <w:rsid w:val="00A962DA"/>
    <w:rsid w:val="00A979BA"/>
    <w:rsid w:val="00AA08B0"/>
    <w:rsid w:val="00AA1C2B"/>
    <w:rsid w:val="00AA32A2"/>
    <w:rsid w:val="00AA38D4"/>
    <w:rsid w:val="00AB0706"/>
    <w:rsid w:val="00AB0E31"/>
    <w:rsid w:val="00AB0E63"/>
    <w:rsid w:val="00AB19D9"/>
    <w:rsid w:val="00AB1E19"/>
    <w:rsid w:val="00AB2901"/>
    <w:rsid w:val="00AB2B19"/>
    <w:rsid w:val="00AB3074"/>
    <w:rsid w:val="00AB3465"/>
    <w:rsid w:val="00AB4F97"/>
    <w:rsid w:val="00AB52B1"/>
    <w:rsid w:val="00AB63BA"/>
    <w:rsid w:val="00AB6A3C"/>
    <w:rsid w:val="00AB71B3"/>
    <w:rsid w:val="00AB764D"/>
    <w:rsid w:val="00AB79D2"/>
    <w:rsid w:val="00AB7C69"/>
    <w:rsid w:val="00AB7DE0"/>
    <w:rsid w:val="00AB7FD2"/>
    <w:rsid w:val="00AC01EF"/>
    <w:rsid w:val="00AC07FC"/>
    <w:rsid w:val="00AC25D4"/>
    <w:rsid w:val="00AC26BF"/>
    <w:rsid w:val="00AC309B"/>
    <w:rsid w:val="00AC3225"/>
    <w:rsid w:val="00AC3257"/>
    <w:rsid w:val="00AC50D8"/>
    <w:rsid w:val="00AC537F"/>
    <w:rsid w:val="00AC590C"/>
    <w:rsid w:val="00AC5A2E"/>
    <w:rsid w:val="00AC5EBC"/>
    <w:rsid w:val="00AC6226"/>
    <w:rsid w:val="00AC6D9D"/>
    <w:rsid w:val="00AC7614"/>
    <w:rsid w:val="00AC7DD2"/>
    <w:rsid w:val="00AC7EED"/>
    <w:rsid w:val="00AD18A3"/>
    <w:rsid w:val="00AD19C0"/>
    <w:rsid w:val="00AD25DB"/>
    <w:rsid w:val="00AD2D52"/>
    <w:rsid w:val="00AD32F3"/>
    <w:rsid w:val="00AD3737"/>
    <w:rsid w:val="00AD3A43"/>
    <w:rsid w:val="00AD3ADF"/>
    <w:rsid w:val="00AD4E3D"/>
    <w:rsid w:val="00AD4E74"/>
    <w:rsid w:val="00AD51BF"/>
    <w:rsid w:val="00AD7400"/>
    <w:rsid w:val="00AD7E72"/>
    <w:rsid w:val="00AD7F93"/>
    <w:rsid w:val="00AE1086"/>
    <w:rsid w:val="00AE1E6F"/>
    <w:rsid w:val="00AE23AF"/>
    <w:rsid w:val="00AE2BBA"/>
    <w:rsid w:val="00AE2DFB"/>
    <w:rsid w:val="00AE3952"/>
    <w:rsid w:val="00AE3F47"/>
    <w:rsid w:val="00AE5772"/>
    <w:rsid w:val="00AE6413"/>
    <w:rsid w:val="00AE7E1C"/>
    <w:rsid w:val="00AF087F"/>
    <w:rsid w:val="00AF1BC0"/>
    <w:rsid w:val="00AF1FB7"/>
    <w:rsid w:val="00AF2FCF"/>
    <w:rsid w:val="00AF36BE"/>
    <w:rsid w:val="00AF49F3"/>
    <w:rsid w:val="00AF4A22"/>
    <w:rsid w:val="00AF5347"/>
    <w:rsid w:val="00AF6AA9"/>
    <w:rsid w:val="00AF720E"/>
    <w:rsid w:val="00AF74C2"/>
    <w:rsid w:val="00B00382"/>
    <w:rsid w:val="00B00C68"/>
    <w:rsid w:val="00B00F5A"/>
    <w:rsid w:val="00B00FFC"/>
    <w:rsid w:val="00B0145E"/>
    <w:rsid w:val="00B024C9"/>
    <w:rsid w:val="00B02858"/>
    <w:rsid w:val="00B02C74"/>
    <w:rsid w:val="00B0350F"/>
    <w:rsid w:val="00B035AD"/>
    <w:rsid w:val="00B04626"/>
    <w:rsid w:val="00B05641"/>
    <w:rsid w:val="00B05B52"/>
    <w:rsid w:val="00B06507"/>
    <w:rsid w:val="00B06B26"/>
    <w:rsid w:val="00B06EB5"/>
    <w:rsid w:val="00B07B14"/>
    <w:rsid w:val="00B1083D"/>
    <w:rsid w:val="00B11457"/>
    <w:rsid w:val="00B11AFA"/>
    <w:rsid w:val="00B12248"/>
    <w:rsid w:val="00B12B7B"/>
    <w:rsid w:val="00B12E87"/>
    <w:rsid w:val="00B13BBB"/>
    <w:rsid w:val="00B14175"/>
    <w:rsid w:val="00B14411"/>
    <w:rsid w:val="00B15B3F"/>
    <w:rsid w:val="00B15E88"/>
    <w:rsid w:val="00B168D1"/>
    <w:rsid w:val="00B1713F"/>
    <w:rsid w:val="00B1769D"/>
    <w:rsid w:val="00B17A35"/>
    <w:rsid w:val="00B17CF3"/>
    <w:rsid w:val="00B20108"/>
    <w:rsid w:val="00B235DA"/>
    <w:rsid w:val="00B23EC8"/>
    <w:rsid w:val="00B26A28"/>
    <w:rsid w:val="00B304C3"/>
    <w:rsid w:val="00B3086C"/>
    <w:rsid w:val="00B31B9F"/>
    <w:rsid w:val="00B31C26"/>
    <w:rsid w:val="00B32024"/>
    <w:rsid w:val="00B324C3"/>
    <w:rsid w:val="00B3253A"/>
    <w:rsid w:val="00B32587"/>
    <w:rsid w:val="00B34D5C"/>
    <w:rsid w:val="00B34E64"/>
    <w:rsid w:val="00B358CA"/>
    <w:rsid w:val="00B35E6A"/>
    <w:rsid w:val="00B368B5"/>
    <w:rsid w:val="00B36C26"/>
    <w:rsid w:val="00B3737F"/>
    <w:rsid w:val="00B37BB6"/>
    <w:rsid w:val="00B42BD1"/>
    <w:rsid w:val="00B44719"/>
    <w:rsid w:val="00B4536D"/>
    <w:rsid w:val="00B4638B"/>
    <w:rsid w:val="00B46466"/>
    <w:rsid w:val="00B5008C"/>
    <w:rsid w:val="00B508BF"/>
    <w:rsid w:val="00B50BC8"/>
    <w:rsid w:val="00B51692"/>
    <w:rsid w:val="00B52C04"/>
    <w:rsid w:val="00B53597"/>
    <w:rsid w:val="00B5446B"/>
    <w:rsid w:val="00B55DD3"/>
    <w:rsid w:val="00B55EC7"/>
    <w:rsid w:val="00B568C0"/>
    <w:rsid w:val="00B56E59"/>
    <w:rsid w:val="00B60C46"/>
    <w:rsid w:val="00B60F5D"/>
    <w:rsid w:val="00B615B3"/>
    <w:rsid w:val="00B622F5"/>
    <w:rsid w:val="00B62453"/>
    <w:rsid w:val="00B629A4"/>
    <w:rsid w:val="00B62B2B"/>
    <w:rsid w:val="00B62C1C"/>
    <w:rsid w:val="00B62F95"/>
    <w:rsid w:val="00B634D2"/>
    <w:rsid w:val="00B640FD"/>
    <w:rsid w:val="00B6418E"/>
    <w:rsid w:val="00B64E11"/>
    <w:rsid w:val="00B657DC"/>
    <w:rsid w:val="00B6664A"/>
    <w:rsid w:val="00B66B49"/>
    <w:rsid w:val="00B66E46"/>
    <w:rsid w:val="00B673D9"/>
    <w:rsid w:val="00B6767A"/>
    <w:rsid w:val="00B6793F"/>
    <w:rsid w:val="00B70F5D"/>
    <w:rsid w:val="00B711A7"/>
    <w:rsid w:val="00B71517"/>
    <w:rsid w:val="00B717B4"/>
    <w:rsid w:val="00B732CA"/>
    <w:rsid w:val="00B73CBC"/>
    <w:rsid w:val="00B73DA8"/>
    <w:rsid w:val="00B74174"/>
    <w:rsid w:val="00B75D4E"/>
    <w:rsid w:val="00B76174"/>
    <w:rsid w:val="00B76CAC"/>
    <w:rsid w:val="00B77666"/>
    <w:rsid w:val="00B779A5"/>
    <w:rsid w:val="00B80478"/>
    <w:rsid w:val="00B809FC"/>
    <w:rsid w:val="00B82A50"/>
    <w:rsid w:val="00B8324F"/>
    <w:rsid w:val="00B83BBA"/>
    <w:rsid w:val="00B840DE"/>
    <w:rsid w:val="00B86CFA"/>
    <w:rsid w:val="00B90327"/>
    <w:rsid w:val="00B90A8C"/>
    <w:rsid w:val="00B91541"/>
    <w:rsid w:val="00B92A22"/>
    <w:rsid w:val="00B92A4A"/>
    <w:rsid w:val="00B95EA0"/>
    <w:rsid w:val="00B96259"/>
    <w:rsid w:val="00B96731"/>
    <w:rsid w:val="00B96C10"/>
    <w:rsid w:val="00B97528"/>
    <w:rsid w:val="00B976B8"/>
    <w:rsid w:val="00B97C89"/>
    <w:rsid w:val="00BA019B"/>
    <w:rsid w:val="00BA01FF"/>
    <w:rsid w:val="00BA0341"/>
    <w:rsid w:val="00BA058E"/>
    <w:rsid w:val="00BA07A3"/>
    <w:rsid w:val="00BA3CC2"/>
    <w:rsid w:val="00BA3D16"/>
    <w:rsid w:val="00BA470B"/>
    <w:rsid w:val="00BA5080"/>
    <w:rsid w:val="00BA50A3"/>
    <w:rsid w:val="00BA58AC"/>
    <w:rsid w:val="00BA626C"/>
    <w:rsid w:val="00BA6E67"/>
    <w:rsid w:val="00BA6FBE"/>
    <w:rsid w:val="00BA7155"/>
    <w:rsid w:val="00BA7EC5"/>
    <w:rsid w:val="00BB0FD8"/>
    <w:rsid w:val="00BB1AC8"/>
    <w:rsid w:val="00BB27DF"/>
    <w:rsid w:val="00BB28E4"/>
    <w:rsid w:val="00BB2EBD"/>
    <w:rsid w:val="00BB34D0"/>
    <w:rsid w:val="00BB3B9E"/>
    <w:rsid w:val="00BB463D"/>
    <w:rsid w:val="00BB4835"/>
    <w:rsid w:val="00BB4C8F"/>
    <w:rsid w:val="00BB58AC"/>
    <w:rsid w:val="00BB5BF6"/>
    <w:rsid w:val="00BB61AA"/>
    <w:rsid w:val="00BB637A"/>
    <w:rsid w:val="00BC1418"/>
    <w:rsid w:val="00BC15DB"/>
    <w:rsid w:val="00BC184F"/>
    <w:rsid w:val="00BC1DB8"/>
    <w:rsid w:val="00BC2724"/>
    <w:rsid w:val="00BC33A2"/>
    <w:rsid w:val="00BC37ED"/>
    <w:rsid w:val="00BC3E89"/>
    <w:rsid w:val="00BC40BD"/>
    <w:rsid w:val="00BC53C6"/>
    <w:rsid w:val="00BC54F1"/>
    <w:rsid w:val="00BC5C37"/>
    <w:rsid w:val="00BC6B2B"/>
    <w:rsid w:val="00BC6EB3"/>
    <w:rsid w:val="00BD0F0E"/>
    <w:rsid w:val="00BD1DF9"/>
    <w:rsid w:val="00BD35EB"/>
    <w:rsid w:val="00BD45E9"/>
    <w:rsid w:val="00BD4A6C"/>
    <w:rsid w:val="00BD56FA"/>
    <w:rsid w:val="00BD58CA"/>
    <w:rsid w:val="00BD62A5"/>
    <w:rsid w:val="00BD6402"/>
    <w:rsid w:val="00BD7015"/>
    <w:rsid w:val="00BE1364"/>
    <w:rsid w:val="00BE1B9C"/>
    <w:rsid w:val="00BE1FA0"/>
    <w:rsid w:val="00BE2635"/>
    <w:rsid w:val="00BE296C"/>
    <w:rsid w:val="00BE2BF6"/>
    <w:rsid w:val="00BE309B"/>
    <w:rsid w:val="00BE4871"/>
    <w:rsid w:val="00BE5B7C"/>
    <w:rsid w:val="00BF0765"/>
    <w:rsid w:val="00BF0A76"/>
    <w:rsid w:val="00BF13CE"/>
    <w:rsid w:val="00BF176D"/>
    <w:rsid w:val="00BF1BE5"/>
    <w:rsid w:val="00BF29B8"/>
    <w:rsid w:val="00BF2E8B"/>
    <w:rsid w:val="00BF324E"/>
    <w:rsid w:val="00BF3418"/>
    <w:rsid w:val="00BF428E"/>
    <w:rsid w:val="00BF4C05"/>
    <w:rsid w:val="00BF4C24"/>
    <w:rsid w:val="00BF4FE3"/>
    <w:rsid w:val="00BF5D5B"/>
    <w:rsid w:val="00BF5DEE"/>
    <w:rsid w:val="00BF5F31"/>
    <w:rsid w:val="00BF7483"/>
    <w:rsid w:val="00C01632"/>
    <w:rsid w:val="00C01EF0"/>
    <w:rsid w:val="00C02C05"/>
    <w:rsid w:val="00C0357C"/>
    <w:rsid w:val="00C0373F"/>
    <w:rsid w:val="00C03CCC"/>
    <w:rsid w:val="00C04062"/>
    <w:rsid w:val="00C040BA"/>
    <w:rsid w:val="00C05486"/>
    <w:rsid w:val="00C0576F"/>
    <w:rsid w:val="00C0652C"/>
    <w:rsid w:val="00C076BB"/>
    <w:rsid w:val="00C07A28"/>
    <w:rsid w:val="00C07C64"/>
    <w:rsid w:val="00C10AB1"/>
    <w:rsid w:val="00C1145A"/>
    <w:rsid w:val="00C1216D"/>
    <w:rsid w:val="00C12A4B"/>
    <w:rsid w:val="00C12BCB"/>
    <w:rsid w:val="00C136E0"/>
    <w:rsid w:val="00C14117"/>
    <w:rsid w:val="00C1498D"/>
    <w:rsid w:val="00C16138"/>
    <w:rsid w:val="00C17190"/>
    <w:rsid w:val="00C17E27"/>
    <w:rsid w:val="00C20B3F"/>
    <w:rsid w:val="00C22884"/>
    <w:rsid w:val="00C23A49"/>
    <w:rsid w:val="00C252CE"/>
    <w:rsid w:val="00C27EBF"/>
    <w:rsid w:val="00C30639"/>
    <w:rsid w:val="00C30EB8"/>
    <w:rsid w:val="00C313C0"/>
    <w:rsid w:val="00C31D84"/>
    <w:rsid w:val="00C3242B"/>
    <w:rsid w:val="00C339A0"/>
    <w:rsid w:val="00C33A90"/>
    <w:rsid w:val="00C3576E"/>
    <w:rsid w:val="00C35BF8"/>
    <w:rsid w:val="00C364A1"/>
    <w:rsid w:val="00C36689"/>
    <w:rsid w:val="00C3691B"/>
    <w:rsid w:val="00C37F33"/>
    <w:rsid w:val="00C40B33"/>
    <w:rsid w:val="00C42439"/>
    <w:rsid w:val="00C43973"/>
    <w:rsid w:val="00C452E1"/>
    <w:rsid w:val="00C46512"/>
    <w:rsid w:val="00C4717F"/>
    <w:rsid w:val="00C47BE1"/>
    <w:rsid w:val="00C50FB8"/>
    <w:rsid w:val="00C52047"/>
    <w:rsid w:val="00C5279F"/>
    <w:rsid w:val="00C52EFF"/>
    <w:rsid w:val="00C531EC"/>
    <w:rsid w:val="00C533EB"/>
    <w:rsid w:val="00C53640"/>
    <w:rsid w:val="00C53C65"/>
    <w:rsid w:val="00C53E01"/>
    <w:rsid w:val="00C54884"/>
    <w:rsid w:val="00C54B08"/>
    <w:rsid w:val="00C55D92"/>
    <w:rsid w:val="00C561C4"/>
    <w:rsid w:val="00C5654F"/>
    <w:rsid w:val="00C56B8F"/>
    <w:rsid w:val="00C56E22"/>
    <w:rsid w:val="00C576B2"/>
    <w:rsid w:val="00C605FB"/>
    <w:rsid w:val="00C60C88"/>
    <w:rsid w:val="00C60D7E"/>
    <w:rsid w:val="00C61586"/>
    <w:rsid w:val="00C63420"/>
    <w:rsid w:val="00C64A2C"/>
    <w:rsid w:val="00C658E1"/>
    <w:rsid w:val="00C66928"/>
    <w:rsid w:val="00C67192"/>
    <w:rsid w:val="00C6731A"/>
    <w:rsid w:val="00C67916"/>
    <w:rsid w:val="00C67F50"/>
    <w:rsid w:val="00C70BC4"/>
    <w:rsid w:val="00C710D0"/>
    <w:rsid w:val="00C712CF"/>
    <w:rsid w:val="00C72298"/>
    <w:rsid w:val="00C729C0"/>
    <w:rsid w:val="00C72B7F"/>
    <w:rsid w:val="00C735C0"/>
    <w:rsid w:val="00C73DD1"/>
    <w:rsid w:val="00C749DA"/>
    <w:rsid w:val="00C74F37"/>
    <w:rsid w:val="00C75CE4"/>
    <w:rsid w:val="00C76A18"/>
    <w:rsid w:val="00C772F1"/>
    <w:rsid w:val="00C77B5B"/>
    <w:rsid w:val="00C77CF8"/>
    <w:rsid w:val="00C80703"/>
    <w:rsid w:val="00C8154E"/>
    <w:rsid w:val="00C815F3"/>
    <w:rsid w:val="00C81754"/>
    <w:rsid w:val="00C81B7B"/>
    <w:rsid w:val="00C81FD1"/>
    <w:rsid w:val="00C828B5"/>
    <w:rsid w:val="00C82CA9"/>
    <w:rsid w:val="00C82DB2"/>
    <w:rsid w:val="00C82E8D"/>
    <w:rsid w:val="00C83BCF"/>
    <w:rsid w:val="00C83DA6"/>
    <w:rsid w:val="00C84486"/>
    <w:rsid w:val="00C85D3A"/>
    <w:rsid w:val="00C86A79"/>
    <w:rsid w:val="00C87A69"/>
    <w:rsid w:val="00C90655"/>
    <w:rsid w:val="00C9067E"/>
    <w:rsid w:val="00C90DC9"/>
    <w:rsid w:val="00C92CA4"/>
    <w:rsid w:val="00C92EEE"/>
    <w:rsid w:val="00C92F6B"/>
    <w:rsid w:val="00C93656"/>
    <w:rsid w:val="00C939E2"/>
    <w:rsid w:val="00C948BB"/>
    <w:rsid w:val="00C94CDE"/>
    <w:rsid w:val="00C958F3"/>
    <w:rsid w:val="00C96254"/>
    <w:rsid w:val="00C9638B"/>
    <w:rsid w:val="00C9641B"/>
    <w:rsid w:val="00C96845"/>
    <w:rsid w:val="00CA00F5"/>
    <w:rsid w:val="00CA165F"/>
    <w:rsid w:val="00CA169D"/>
    <w:rsid w:val="00CA3E4A"/>
    <w:rsid w:val="00CA48C6"/>
    <w:rsid w:val="00CA5DFD"/>
    <w:rsid w:val="00CA725B"/>
    <w:rsid w:val="00CB137A"/>
    <w:rsid w:val="00CB14FE"/>
    <w:rsid w:val="00CB21F2"/>
    <w:rsid w:val="00CB24C5"/>
    <w:rsid w:val="00CB293D"/>
    <w:rsid w:val="00CB365E"/>
    <w:rsid w:val="00CB39B7"/>
    <w:rsid w:val="00CB5FFC"/>
    <w:rsid w:val="00CB694B"/>
    <w:rsid w:val="00CB6FF4"/>
    <w:rsid w:val="00CC0004"/>
    <w:rsid w:val="00CC079B"/>
    <w:rsid w:val="00CC0B4B"/>
    <w:rsid w:val="00CC0CA2"/>
    <w:rsid w:val="00CC16A9"/>
    <w:rsid w:val="00CC1CF5"/>
    <w:rsid w:val="00CC28D2"/>
    <w:rsid w:val="00CC3745"/>
    <w:rsid w:val="00CC3A77"/>
    <w:rsid w:val="00CC5C3F"/>
    <w:rsid w:val="00CC5CDB"/>
    <w:rsid w:val="00CC638C"/>
    <w:rsid w:val="00CC6910"/>
    <w:rsid w:val="00CC7C01"/>
    <w:rsid w:val="00CD035A"/>
    <w:rsid w:val="00CD17D4"/>
    <w:rsid w:val="00CD1D50"/>
    <w:rsid w:val="00CD2568"/>
    <w:rsid w:val="00CD2779"/>
    <w:rsid w:val="00CD31F2"/>
    <w:rsid w:val="00CD3315"/>
    <w:rsid w:val="00CD3319"/>
    <w:rsid w:val="00CD36AD"/>
    <w:rsid w:val="00CD4C16"/>
    <w:rsid w:val="00CD5002"/>
    <w:rsid w:val="00CD56D6"/>
    <w:rsid w:val="00CD56F3"/>
    <w:rsid w:val="00CD610F"/>
    <w:rsid w:val="00CD7DC5"/>
    <w:rsid w:val="00CE096D"/>
    <w:rsid w:val="00CE0ADC"/>
    <w:rsid w:val="00CE1415"/>
    <w:rsid w:val="00CE213F"/>
    <w:rsid w:val="00CE2374"/>
    <w:rsid w:val="00CE2573"/>
    <w:rsid w:val="00CE2660"/>
    <w:rsid w:val="00CE3100"/>
    <w:rsid w:val="00CE5D2D"/>
    <w:rsid w:val="00CE6820"/>
    <w:rsid w:val="00CE6D2F"/>
    <w:rsid w:val="00CE7029"/>
    <w:rsid w:val="00CE7EC0"/>
    <w:rsid w:val="00CF019F"/>
    <w:rsid w:val="00CF02A5"/>
    <w:rsid w:val="00CF06E5"/>
    <w:rsid w:val="00CF1BC1"/>
    <w:rsid w:val="00CF2D6A"/>
    <w:rsid w:val="00CF3010"/>
    <w:rsid w:val="00CF3B58"/>
    <w:rsid w:val="00CF3F31"/>
    <w:rsid w:val="00CF664C"/>
    <w:rsid w:val="00CF66C9"/>
    <w:rsid w:val="00CF71DC"/>
    <w:rsid w:val="00CF795D"/>
    <w:rsid w:val="00CF7D76"/>
    <w:rsid w:val="00D001B8"/>
    <w:rsid w:val="00D00F6D"/>
    <w:rsid w:val="00D010FA"/>
    <w:rsid w:val="00D02609"/>
    <w:rsid w:val="00D0275F"/>
    <w:rsid w:val="00D02926"/>
    <w:rsid w:val="00D02AD8"/>
    <w:rsid w:val="00D02EE1"/>
    <w:rsid w:val="00D037E8"/>
    <w:rsid w:val="00D04233"/>
    <w:rsid w:val="00D04C49"/>
    <w:rsid w:val="00D04CE4"/>
    <w:rsid w:val="00D05663"/>
    <w:rsid w:val="00D05896"/>
    <w:rsid w:val="00D05B4B"/>
    <w:rsid w:val="00D06CF2"/>
    <w:rsid w:val="00D10B5A"/>
    <w:rsid w:val="00D112B7"/>
    <w:rsid w:val="00D117DE"/>
    <w:rsid w:val="00D1199C"/>
    <w:rsid w:val="00D122FF"/>
    <w:rsid w:val="00D123C7"/>
    <w:rsid w:val="00D145E6"/>
    <w:rsid w:val="00D14BF0"/>
    <w:rsid w:val="00D14EC5"/>
    <w:rsid w:val="00D15183"/>
    <w:rsid w:val="00D1534F"/>
    <w:rsid w:val="00D15923"/>
    <w:rsid w:val="00D162C3"/>
    <w:rsid w:val="00D169DB"/>
    <w:rsid w:val="00D16E5D"/>
    <w:rsid w:val="00D17FBE"/>
    <w:rsid w:val="00D217AE"/>
    <w:rsid w:val="00D2274E"/>
    <w:rsid w:val="00D22F25"/>
    <w:rsid w:val="00D23FA6"/>
    <w:rsid w:val="00D24A31"/>
    <w:rsid w:val="00D25F55"/>
    <w:rsid w:val="00D27F14"/>
    <w:rsid w:val="00D30E1A"/>
    <w:rsid w:val="00D315E9"/>
    <w:rsid w:val="00D31870"/>
    <w:rsid w:val="00D3187E"/>
    <w:rsid w:val="00D31E93"/>
    <w:rsid w:val="00D3220F"/>
    <w:rsid w:val="00D3634F"/>
    <w:rsid w:val="00D36D0F"/>
    <w:rsid w:val="00D37415"/>
    <w:rsid w:val="00D37F8B"/>
    <w:rsid w:val="00D403A2"/>
    <w:rsid w:val="00D41258"/>
    <w:rsid w:val="00D41298"/>
    <w:rsid w:val="00D41407"/>
    <w:rsid w:val="00D421B8"/>
    <w:rsid w:val="00D4239E"/>
    <w:rsid w:val="00D44454"/>
    <w:rsid w:val="00D44AE6"/>
    <w:rsid w:val="00D44B79"/>
    <w:rsid w:val="00D45094"/>
    <w:rsid w:val="00D457F2"/>
    <w:rsid w:val="00D5002D"/>
    <w:rsid w:val="00D50859"/>
    <w:rsid w:val="00D5087D"/>
    <w:rsid w:val="00D50EE3"/>
    <w:rsid w:val="00D50F6C"/>
    <w:rsid w:val="00D51DF4"/>
    <w:rsid w:val="00D52CD2"/>
    <w:rsid w:val="00D52F58"/>
    <w:rsid w:val="00D53178"/>
    <w:rsid w:val="00D5322D"/>
    <w:rsid w:val="00D53330"/>
    <w:rsid w:val="00D53CF4"/>
    <w:rsid w:val="00D548ED"/>
    <w:rsid w:val="00D550AF"/>
    <w:rsid w:val="00D561BA"/>
    <w:rsid w:val="00D5649D"/>
    <w:rsid w:val="00D565CA"/>
    <w:rsid w:val="00D56941"/>
    <w:rsid w:val="00D621CB"/>
    <w:rsid w:val="00D643F9"/>
    <w:rsid w:val="00D64FBF"/>
    <w:rsid w:val="00D65DFD"/>
    <w:rsid w:val="00D66F89"/>
    <w:rsid w:val="00D676F5"/>
    <w:rsid w:val="00D6792D"/>
    <w:rsid w:val="00D67E96"/>
    <w:rsid w:val="00D7001B"/>
    <w:rsid w:val="00D7072A"/>
    <w:rsid w:val="00D709CA"/>
    <w:rsid w:val="00D71433"/>
    <w:rsid w:val="00D71556"/>
    <w:rsid w:val="00D76517"/>
    <w:rsid w:val="00D76809"/>
    <w:rsid w:val="00D77090"/>
    <w:rsid w:val="00D77108"/>
    <w:rsid w:val="00D80880"/>
    <w:rsid w:val="00D80A22"/>
    <w:rsid w:val="00D81A22"/>
    <w:rsid w:val="00D82987"/>
    <w:rsid w:val="00D8329A"/>
    <w:rsid w:val="00D83654"/>
    <w:rsid w:val="00D83D12"/>
    <w:rsid w:val="00D83FC4"/>
    <w:rsid w:val="00D842F7"/>
    <w:rsid w:val="00D8655D"/>
    <w:rsid w:val="00D86657"/>
    <w:rsid w:val="00D872F4"/>
    <w:rsid w:val="00D87C17"/>
    <w:rsid w:val="00D87D2A"/>
    <w:rsid w:val="00D919A0"/>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2196"/>
    <w:rsid w:val="00DA2C2C"/>
    <w:rsid w:val="00DA3883"/>
    <w:rsid w:val="00DA4595"/>
    <w:rsid w:val="00DA46A6"/>
    <w:rsid w:val="00DA4B2B"/>
    <w:rsid w:val="00DA52B1"/>
    <w:rsid w:val="00DA5351"/>
    <w:rsid w:val="00DA62A5"/>
    <w:rsid w:val="00DA6605"/>
    <w:rsid w:val="00DA70FA"/>
    <w:rsid w:val="00DB01B2"/>
    <w:rsid w:val="00DB2614"/>
    <w:rsid w:val="00DB2A27"/>
    <w:rsid w:val="00DB4906"/>
    <w:rsid w:val="00DB4E16"/>
    <w:rsid w:val="00DB528D"/>
    <w:rsid w:val="00DB5ECB"/>
    <w:rsid w:val="00DB617D"/>
    <w:rsid w:val="00DB70B9"/>
    <w:rsid w:val="00DB728E"/>
    <w:rsid w:val="00DB75A2"/>
    <w:rsid w:val="00DB7636"/>
    <w:rsid w:val="00DB7A6B"/>
    <w:rsid w:val="00DB7CC3"/>
    <w:rsid w:val="00DC0238"/>
    <w:rsid w:val="00DC083E"/>
    <w:rsid w:val="00DC18B2"/>
    <w:rsid w:val="00DC1D52"/>
    <w:rsid w:val="00DC3FCE"/>
    <w:rsid w:val="00DC4D35"/>
    <w:rsid w:val="00DC5D27"/>
    <w:rsid w:val="00DC6120"/>
    <w:rsid w:val="00DC7780"/>
    <w:rsid w:val="00DD1574"/>
    <w:rsid w:val="00DD2B29"/>
    <w:rsid w:val="00DD6937"/>
    <w:rsid w:val="00DD6A7F"/>
    <w:rsid w:val="00DD6D82"/>
    <w:rsid w:val="00DD762B"/>
    <w:rsid w:val="00DD7AD7"/>
    <w:rsid w:val="00DE14F5"/>
    <w:rsid w:val="00DE29EE"/>
    <w:rsid w:val="00DE3A94"/>
    <w:rsid w:val="00DE45EC"/>
    <w:rsid w:val="00DE54FF"/>
    <w:rsid w:val="00DE6533"/>
    <w:rsid w:val="00DE6B53"/>
    <w:rsid w:val="00DE71ED"/>
    <w:rsid w:val="00DF01D8"/>
    <w:rsid w:val="00DF1BA3"/>
    <w:rsid w:val="00DF24ED"/>
    <w:rsid w:val="00DF2728"/>
    <w:rsid w:val="00DF4E7C"/>
    <w:rsid w:val="00DF602F"/>
    <w:rsid w:val="00DF6FC5"/>
    <w:rsid w:val="00DF7003"/>
    <w:rsid w:val="00E0028A"/>
    <w:rsid w:val="00E00A27"/>
    <w:rsid w:val="00E00EA0"/>
    <w:rsid w:val="00E01276"/>
    <w:rsid w:val="00E0232B"/>
    <w:rsid w:val="00E02384"/>
    <w:rsid w:val="00E02BD7"/>
    <w:rsid w:val="00E02EDC"/>
    <w:rsid w:val="00E03530"/>
    <w:rsid w:val="00E03E51"/>
    <w:rsid w:val="00E0488D"/>
    <w:rsid w:val="00E04D67"/>
    <w:rsid w:val="00E06708"/>
    <w:rsid w:val="00E071D1"/>
    <w:rsid w:val="00E0737A"/>
    <w:rsid w:val="00E0758E"/>
    <w:rsid w:val="00E0764D"/>
    <w:rsid w:val="00E07EED"/>
    <w:rsid w:val="00E105D7"/>
    <w:rsid w:val="00E1287F"/>
    <w:rsid w:val="00E12AB5"/>
    <w:rsid w:val="00E133E8"/>
    <w:rsid w:val="00E14E4E"/>
    <w:rsid w:val="00E1526B"/>
    <w:rsid w:val="00E16224"/>
    <w:rsid w:val="00E16BB3"/>
    <w:rsid w:val="00E177DF"/>
    <w:rsid w:val="00E17BF5"/>
    <w:rsid w:val="00E20D30"/>
    <w:rsid w:val="00E21B04"/>
    <w:rsid w:val="00E21FEF"/>
    <w:rsid w:val="00E22616"/>
    <w:rsid w:val="00E22FE5"/>
    <w:rsid w:val="00E2377E"/>
    <w:rsid w:val="00E23AC5"/>
    <w:rsid w:val="00E2407C"/>
    <w:rsid w:val="00E24BAD"/>
    <w:rsid w:val="00E2526D"/>
    <w:rsid w:val="00E25A0E"/>
    <w:rsid w:val="00E310A9"/>
    <w:rsid w:val="00E3111A"/>
    <w:rsid w:val="00E31CF3"/>
    <w:rsid w:val="00E3223E"/>
    <w:rsid w:val="00E3243C"/>
    <w:rsid w:val="00E3275D"/>
    <w:rsid w:val="00E336F1"/>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AA"/>
    <w:rsid w:val="00E438B5"/>
    <w:rsid w:val="00E45046"/>
    <w:rsid w:val="00E46702"/>
    <w:rsid w:val="00E47690"/>
    <w:rsid w:val="00E47713"/>
    <w:rsid w:val="00E47F0D"/>
    <w:rsid w:val="00E52545"/>
    <w:rsid w:val="00E52CA3"/>
    <w:rsid w:val="00E533CE"/>
    <w:rsid w:val="00E54EAA"/>
    <w:rsid w:val="00E554EF"/>
    <w:rsid w:val="00E55634"/>
    <w:rsid w:val="00E562FD"/>
    <w:rsid w:val="00E57E37"/>
    <w:rsid w:val="00E60142"/>
    <w:rsid w:val="00E60948"/>
    <w:rsid w:val="00E61E65"/>
    <w:rsid w:val="00E62267"/>
    <w:rsid w:val="00E625B7"/>
    <w:rsid w:val="00E6462D"/>
    <w:rsid w:val="00E649F7"/>
    <w:rsid w:val="00E64AB2"/>
    <w:rsid w:val="00E6517C"/>
    <w:rsid w:val="00E65C52"/>
    <w:rsid w:val="00E664F1"/>
    <w:rsid w:val="00E664F5"/>
    <w:rsid w:val="00E66A6A"/>
    <w:rsid w:val="00E70637"/>
    <w:rsid w:val="00E71F87"/>
    <w:rsid w:val="00E742B6"/>
    <w:rsid w:val="00E7432B"/>
    <w:rsid w:val="00E74970"/>
    <w:rsid w:val="00E74BFF"/>
    <w:rsid w:val="00E756B7"/>
    <w:rsid w:val="00E75790"/>
    <w:rsid w:val="00E75D5F"/>
    <w:rsid w:val="00E77271"/>
    <w:rsid w:val="00E774F8"/>
    <w:rsid w:val="00E77CC5"/>
    <w:rsid w:val="00E8293D"/>
    <w:rsid w:val="00E83BB7"/>
    <w:rsid w:val="00E83CD2"/>
    <w:rsid w:val="00E84058"/>
    <w:rsid w:val="00E8419E"/>
    <w:rsid w:val="00E85B8D"/>
    <w:rsid w:val="00E85D1E"/>
    <w:rsid w:val="00E85FE3"/>
    <w:rsid w:val="00E8620E"/>
    <w:rsid w:val="00E8650B"/>
    <w:rsid w:val="00E87AFD"/>
    <w:rsid w:val="00E87C7E"/>
    <w:rsid w:val="00E87D41"/>
    <w:rsid w:val="00E905A8"/>
    <w:rsid w:val="00E90997"/>
    <w:rsid w:val="00E92003"/>
    <w:rsid w:val="00E924CF"/>
    <w:rsid w:val="00E93741"/>
    <w:rsid w:val="00E957A7"/>
    <w:rsid w:val="00E97CB9"/>
    <w:rsid w:val="00EA11EB"/>
    <w:rsid w:val="00EA1686"/>
    <w:rsid w:val="00EA2277"/>
    <w:rsid w:val="00EA33C4"/>
    <w:rsid w:val="00EA4B3D"/>
    <w:rsid w:val="00EA4DCB"/>
    <w:rsid w:val="00EA4F94"/>
    <w:rsid w:val="00EA50B3"/>
    <w:rsid w:val="00EA516A"/>
    <w:rsid w:val="00EA52D0"/>
    <w:rsid w:val="00EA5369"/>
    <w:rsid w:val="00EA54F4"/>
    <w:rsid w:val="00EA6825"/>
    <w:rsid w:val="00EA79F8"/>
    <w:rsid w:val="00EB051D"/>
    <w:rsid w:val="00EB12C1"/>
    <w:rsid w:val="00EB15F6"/>
    <w:rsid w:val="00EB1987"/>
    <w:rsid w:val="00EB1B0F"/>
    <w:rsid w:val="00EB34B5"/>
    <w:rsid w:val="00EB3660"/>
    <w:rsid w:val="00EB37C1"/>
    <w:rsid w:val="00EB3A5D"/>
    <w:rsid w:val="00EB3F92"/>
    <w:rsid w:val="00EB54C2"/>
    <w:rsid w:val="00EB5DF0"/>
    <w:rsid w:val="00EB6067"/>
    <w:rsid w:val="00EB64B9"/>
    <w:rsid w:val="00EB7137"/>
    <w:rsid w:val="00EB777B"/>
    <w:rsid w:val="00EB7AEB"/>
    <w:rsid w:val="00EC0B55"/>
    <w:rsid w:val="00EC24B4"/>
    <w:rsid w:val="00EC2E43"/>
    <w:rsid w:val="00EC3C69"/>
    <w:rsid w:val="00EC4759"/>
    <w:rsid w:val="00EC4FC3"/>
    <w:rsid w:val="00EC5848"/>
    <w:rsid w:val="00EC5B49"/>
    <w:rsid w:val="00EC6340"/>
    <w:rsid w:val="00EC7077"/>
    <w:rsid w:val="00EC76D5"/>
    <w:rsid w:val="00EC7DC4"/>
    <w:rsid w:val="00ED0A05"/>
    <w:rsid w:val="00ED1A2E"/>
    <w:rsid w:val="00ED1CA1"/>
    <w:rsid w:val="00ED1FC6"/>
    <w:rsid w:val="00ED22D0"/>
    <w:rsid w:val="00ED253E"/>
    <w:rsid w:val="00ED25E1"/>
    <w:rsid w:val="00ED34F4"/>
    <w:rsid w:val="00ED35EF"/>
    <w:rsid w:val="00ED45DE"/>
    <w:rsid w:val="00ED4A67"/>
    <w:rsid w:val="00ED5932"/>
    <w:rsid w:val="00ED6BD4"/>
    <w:rsid w:val="00ED6F37"/>
    <w:rsid w:val="00ED7C78"/>
    <w:rsid w:val="00EE1A1A"/>
    <w:rsid w:val="00EE2B31"/>
    <w:rsid w:val="00EE36A0"/>
    <w:rsid w:val="00EE3D30"/>
    <w:rsid w:val="00EE4B62"/>
    <w:rsid w:val="00EE586A"/>
    <w:rsid w:val="00EE610A"/>
    <w:rsid w:val="00EE65A5"/>
    <w:rsid w:val="00EE67BB"/>
    <w:rsid w:val="00EE6A15"/>
    <w:rsid w:val="00EE6B16"/>
    <w:rsid w:val="00EE6E63"/>
    <w:rsid w:val="00EF0014"/>
    <w:rsid w:val="00EF0327"/>
    <w:rsid w:val="00EF11EF"/>
    <w:rsid w:val="00EF1584"/>
    <w:rsid w:val="00EF22DB"/>
    <w:rsid w:val="00EF32A4"/>
    <w:rsid w:val="00EF3307"/>
    <w:rsid w:val="00EF3458"/>
    <w:rsid w:val="00EF36E7"/>
    <w:rsid w:val="00EF4DA2"/>
    <w:rsid w:val="00EF78EC"/>
    <w:rsid w:val="00F00D59"/>
    <w:rsid w:val="00F02278"/>
    <w:rsid w:val="00F038D1"/>
    <w:rsid w:val="00F04168"/>
    <w:rsid w:val="00F04839"/>
    <w:rsid w:val="00F04AC1"/>
    <w:rsid w:val="00F05EF1"/>
    <w:rsid w:val="00F074C1"/>
    <w:rsid w:val="00F0789B"/>
    <w:rsid w:val="00F07F56"/>
    <w:rsid w:val="00F100D8"/>
    <w:rsid w:val="00F10A47"/>
    <w:rsid w:val="00F10A5B"/>
    <w:rsid w:val="00F11992"/>
    <w:rsid w:val="00F12858"/>
    <w:rsid w:val="00F12E19"/>
    <w:rsid w:val="00F130AA"/>
    <w:rsid w:val="00F1482F"/>
    <w:rsid w:val="00F14AA6"/>
    <w:rsid w:val="00F1572B"/>
    <w:rsid w:val="00F16500"/>
    <w:rsid w:val="00F16504"/>
    <w:rsid w:val="00F20187"/>
    <w:rsid w:val="00F209C0"/>
    <w:rsid w:val="00F2270F"/>
    <w:rsid w:val="00F23891"/>
    <w:rsid w:val="00F24198"/>
    <w:rsid w:val="00F24C84"/>
    <w:rsid w:val="00F2648E"/>
    <w:rsid w:val="00F271C7"/>
    <w:rsid w:val="00F27717"/>
    <w:rsid w:val="00F30E7B"/>
    <w:rsid w:val="00F31695"/>
    <w:rsid w:val="00F318F5"/>
    <w:rsid w:val="00F322DC"/>
    <w:rsid w:val="00F32BCD"/>
    <w:rsid w:val="00F34664"/>
    <w:rsid w:val="00F3548A"/>
    <w:rsid w:val="00F35A1F"/>
    <w:rsid w:val="00F36665"/>
    <w:rsid w:val="00F377A1"/>
    <w:rsid w:val="00F411DB"/>
    <w:rsid w:val="00F41A20"/>
    <w:rsid w:val="00F41EA4"/>
    <w:rsid w:val="00F4219C"/>
    <w:rsid w:val="00F42A22"/>
    <w:rsid w:val="00F45E74"/>
    <w:rsid w:val="00F46392"/>
    <w:rsid w:val="00F479CE"/>
    <w:rsid w:val="00F5058C"/>
    <w:rsid w:val="00F51195"/>
    <w:rsid w:val="00F53916"/>
    <w:rsid w:val="00F54775"/>
    <w:rsid w:val="00F56251"/>
    <w:rsid w:val="00F57505"/>
    <w:rsid w:val="00F5765E"/>
    <w:rsid w:val="00F60EB6"/>
    <w:rsid w:val="00F631F0"/>
    <w:rsid w:val="00F63C8A"/>
    <w:rsid w:val="00F645BE"/>
    <w:rsid w:val="00F650D4"/>
    <w:rsid w:val="00F6535F"/>
    <w:rsid w:val="00F655BA"/>
    <w:rsid w:val="00F65C4B"/>
    <w:rsid w:val="00F65F7E"/>
    <w:rsid w:val="00F65FE9"/>
    <w:rsid w:val="00F6779F"/>
    <w:rsid w:val="00F67876"/>
    <w:rsid w:val="00F703C7"/>
    <w:rsid w:val="00F72E1D"/>
    <w:rsid w:val="00F72EF7"/>
    <w:rsid w:val="00F75B21"/>
    <w:rsid w:val="00F77D55"/>
    <w:rsid w:val="00F80537"/>
    <w:rsid w:val="00F81A3A"/>
    <w:rsid w:val="00F81BDC"/>
    <w:rsid w:val="00F82615"/>
    <w:rsid w:val="00F83151"/>
    <w:rsid w:val="00F83B9C"/>
    <w:rsid w:val="00F84CDF"/>
    <w:rsid w:val="00F84F82"/>
    <w:rsid w:val="00F859FE"/>
    <w:rsid w:val="00F878FF"/>
    <w:rsid w:val="00F879F0"/>
    <w:rsid w:val="00F915FF"/>
    <w:rsid w:val="00F9199F"/>
    <w:rsid w:val="00F92FC3"/>
    <w:rsid w:val="00F931F2"/>
    <w:rsid w:val="00F9357C"/>
    <w:rsid w:val="00F93B08"/>
    <w:rsid w:val="00F95968"/>
    <w:rsid w:val="00F96097"/>
    <w:rsid w:val="00F965D7"/>
    <w:rsid w:val="00FA0201"/>
    <w:rsid w:val="00FA078B"/>
    <w:rsid w:val="00FA11DB"/>
    <w:rsid w:val="00FA17BC"/>
    <w:rsid w:val="00FA1907"/>
    <w:rsid w:val="00FA209E"/>
    <w:rsid w:val="00FA40C9"/>
    <w:rsid w:val="00FA5B41"/>
    <w:rsid w:val="00FA5BAE"/>
    <w:rsid w:val="00FA5FA6"/>
    <w:rsid w:val="00FA6411"/>
    <w:rsid w:val="00FA692A"/>
    <w:rsid w:val="00FA7457"/>
    <w:rsid w:val="00FB0629"/>
    <w:rsid w:val="00FB131C"/>
    <w:rsid w:val="00FB1B6E"/>
    <w:rsid w:val="00FB337A"/>
    <w:rsid w:val="00FB364B"/>
    <w:rsid w:val="00FB4033"/>
    <w:rsid w:val="00FB7883"/>
    <w:rsid w:val="00FB793B"/>
    <w:rsid w:val="00FC04B2"/>
    <w:rsid w:val="00FC058F"/>
    <w:rsid w:val="00FC0B10"/>
    <w:rsid w:val="00FC0F11"/>
    <w:rsid w:val="00FC2F55"/>
    <w:rsid w:val="00FC43A9"/>
    <w:rsid w:val="00FC57C3"/>
    <w:rsid w:val="00FC6668"/>
    <w:rsid w:val="00FC6DF5"/>
    <w:rsid w:val="00FC7FC9"/>
    <w:rsid w:val="00FD0AE3"/>
    <w:rsid w:val="00FD21F3"/>
    <w:rsid w:val="00FD37FD"/>
    <w:rsid w:val="00FD4FC1"/>
    <w:rsid w:val="00FD5068"/>
    <w:rsid w:val="00FD5BD3"/>
    <w:rsid w:val="00FD6429"/>
    <w:rsid w:val="00FD6B03"/>
    <w:rsid w:val="00FD6B2B"/>
    <w:rsid w:val="00FD6C38"/>
    <w:rsid w:val="00FD7501"/>
    <w:rsid w:val="00FE05A9"/>
    <w:rsid w:val="00FE07DE"/>
    <w:rsid w:val="00FE195A"/>
    <w:rsid w:val="00FE1E90"/>
    <w:rsid w:val="00FE3247"/>
    <w:rsid w:val="00FE3251"/>
    <w:rsid w:val="00FE3A4F"/>
    <w:rsid w:val="00FE3E07"/>
    <w:rsid w:val="00FE4164"/>
    <w:rsid w:val="00FE4978"/>
    <w:rsid w:val="00FE4E08"/>
    <w:rsid w:val="00FE69B4"/>
    <w:rsid w:val="00FE7530"/>
    <w:rsid w:val="00FE77F7"/>
    <w:rsid w:val="00FF1661"/>
    <w:rsid w:val="00FF26F4"/>
    <w:rsid w:val="00FF2B35"/>
    <w:rsid w:val="00FF335A"/>
    <w:rsid w:val="00FF425B"/>
    <w:rsid w:val="00FF5CD2"/>
    <w:rsid w:val="00FF5D64"/>
    <w:rsid w:val="00FF6002"/>
    <w:rsid w:val="00FF7051"/>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1462"/>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 w:type="character" w:styleId="Strong">
    <w:name w:val="Strong"/>
    <w:basedOn w:val="DefaultParagraphFont"/>
    <w:uiPriority w:val="22"/>
    <w:qFormat/>
    <w:rsid w:val="003E4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565861">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103909">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670052">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696996">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1541241">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33501">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1984095">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26531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174693">
      <w:bodyDiv w:val="1"/>
      <w:marLeft w:val="0"/>
      <w:marRight w:val="0"/>
      <w:marTop w:val="0"/>
      <w:marBottom w:val="0"/>
      <w:divBdr>
        <w:top w:val="none" w:sz="0" w:space="0" w:color="auto"/>
        <w:left w:val="none" w:sz="0" w:space="0" w:color="auto"/>
        <w:bottom w:val="none" w:sz="0" w:space="0" w:color="auto"/>
        <w:right w:val="none" w:sz="0" w:space="0" w:color="auto"/>
      </w:divBdr>
      <w:divsChild>
        <w:div w:id="637415332">
          <w:marLeft w:val="0"/>
          <w:marRight w:val="0"/>
          <w:marTop w:val="0"/>
          <w:marBottom w:val="0"/>
          <w:divBdr>
            <w:top w:val="none" w:sz="0" w:space="0" w:color="auto"/>
            <w:left w:val="none" w:sz="0" w:space="0" w:color="auto"/>
            <w:bottom w:val="none" w:sz="0" w:space="0" w:color="auto"/>
            <w:right w:val="none" w:sz="0" w:space="0" w:color="auto"/>
          </w:divBdr>
          <w:divsChild>
            <w:div w:id="1865633407">
              <w:marLeft w:val="0"/>
              <w:marRight w:val="0"/>
              <w:marTop w:val="0"/>
              <w:marBottom w:val="0"/>
              <w:divBdr>
                <w:top w:val="none" w:sz="0" w:space="0" w:color="auto"/>
                <w:left w:val="none" w:sz="0" w:space="0" w:color="auto"/>
                <w:bottom w:val="none" w:sz="0" w:space="0" w:color="auto"/>
                <w:right w:val="none" w:sz="0" w:space="0" w:color="auto"/>
              </w:divBdr>
            </w:div>
            <w:div w:id="1518277402">
              <w:marLeft w:val="0"/>
              <w:marRight w:val="0"/>
              <w:marTop w:val="0"/>
              <w:marBottom w:val="0"/>
              <w:divBdr>
                <w:top w:val="none" w:sz="0" w:space="0" w:color="auto"/>
                <w:left w:val="none" w:sz="0" w:space="0" w:color="auto"/>
                <w:bottom w:val="none" w:sz="0" w:space="0" w:color="auto"/>
                <w:right w:val="none" w:sz="0" w:space="0" w:color="auto"/>
              </w:divBdr>
              <w:divsChild>
                <w:div w:id="1406487653">
                  <w:marLeft w:val="0"/>
                  <w:marRight w:val="0"/>
                  <w:marTop w:val="0"/>
                  <w:marBottom w:val="0"/>
                  <w:divBdr>
                    <w:top w:val="none" w:sz="0" w:space="0" w:color="auto"/>
                    <w:left w:val="none" w:sz="0" w:space="0" w:color="auto"/>
                    <w:bottom w:val="none" w:sz="0" w:space="0" w:color="auto"/>
                    <w:right w:val="none" w:sz="0" w:space="0" w:color="auto"/>
                  </w:divBdr>
                  <w:divsChild>
                    <w:div w:id="415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6669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614396">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6932139">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34261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2683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274015">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716243">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056168">
      <w:bodyDiv w:val="1"/>
      <w:marLeft w:val="0"/>
      <w:marRight w:val="0"/>
      <w:marTop w:val="0"/>
      <w:marBottom w:val="0"/>
      <w:divBdr>
        <w:top w:val="none" w:sz="0" w:space="0" w:color="auto"/>
        <w:left w:val="none" w:sz="0" w:space="0" w:color="auto"/>
        <w:bottom w:val="none" w:sz="0" w:space="0" w:color="auto"/>
        <w:right w:val="none" w:sz="0" w:space="0" w:color="auto"/>
      </w:divBdr>
      <w:divsChild>
        <w:div w:id="1441603276">
          <w:marLeft w:val="0"/>
          <w:marRight w:val="0"/>
          <w:marTop w:val="0"/>
          <w:marBottom w:val="0"/>
          <w:divBdr>
            <w:top w:val="none" w:sz="0" w:space="0" w:color="auto"/>
            <w:left w:val="none" w:sz="0" w:space="0" w:color="auto"/>
            <w:bottom w:val="none" w:sz="0" w:space="0" w:color="auto"/>
            <w:right w:val="none" w:sz="0" w:space="0" w:color="auto"/>
          </w:divBdr>
          <w:divsChild>
            <w:div w:id="434181518">
              <w:marLeft w:val="0"/>
              <w:marRight w:val="0"/>
              <w:marTop w:val="0"/>
              <w:marBottom w:val="0"/>
              <w:divBdr>
                <w:top w:val="none" w:sz="0" w:space="0" w:color="auto"/>
                <w:left w:val="none" w:sz="0" w:space="0" w:color="auto"/>
                <w:bottom w:val="none" w:sz="0" w:space="0" w:color="auto"/>
                <w:right w:val="none" w:sz="0" w:space="0" w:color="auto"/>
              </w:divBdr>
            </w:div>
            <w:div w:id="281814478">
              <w:marLeft w:val="0"/>
              <w:marRight w:val="0"/>
              <w:marTop w:val="0"/>
              <w:marBottom w:val="0"/>
              <w:divBdr>
                <w:top w:val="none" w:sz="0" w:space="0" w:color="auto"/>
                <w:left w:val="none" w:sz="0" w:space="0" w:color="auto"/>
                <w:bottom w:val="none" w:sz="0" w:space="0" w:color="auto"/>
                <w:right w:val="none" w:sz="0" w:space="0" w:color="auto"/>
              </w:divBdr>
              <w:divsChild>
                <w:div w:id="1744449787">
                  <w:marLeft w:val="0"/>
                  <w:marRight w:val="0"/>
                  <w:marTop w:val="0"/>
                  <w:marBottom w:val="0"/>
                  <w:divBdr>
                    <w:top w:val="none" w:sz="0" w:space="0" w:color="auto"/>
                    <w:left w:val="none" w:sz="0" w:space="0" w:color="auto"/>
                    <w:bottom w:val="none" w:sz="0" w:space="0" w:color="auto"/>
                    <w:right w:val="none" w:sz="0" w:space="0" w:color="auto"/>
                  </w:divBdr>
                  <w:divsChild>
                    <w:div w:id="1952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240595">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heriotwatt.sharepoint.com/sites/skillshub/SitePages/Academic-Integrity-and-Plagiarism.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084537"/>
    <w:rsid w:val="00367227"/>
    <w:rsid w:val="003770F7"/>
    <w:rsid w:val="0039208A"/>
    <w:rsid w:val="004E2F5B"/>
    <w:rsid w:val="00563A3E"/>
    <w:rsid w:val="00621771"/>
    <w:rsid w:val="00661E07"/>
    <w:rsid w:val="006C2657"/>
    <w:rsid w:val="00730DF8"/>
    <w:rsid w:val="0074073E"/>
    <w:rsid w:val="00781533"/>
    <w:rsid w:val="0088316D"/>
    <w:rsid w:val="008F5A22"/>
    <w:rsid w:val="008F6CD0"/>
    <w:rsid w:val="00AE26B8"/>
    <w:rsid w:val="00BE1FA0"/>
    <w:rsid w:val="00D764C1"/>
    <w:rsid w:val="00DE7B98"/>
    <w:rsid w:val="00E44379"/>
    <w:rsid w:val="00E86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4</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3</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1</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5</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7</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6</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7</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4</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5</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8</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8</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50</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52</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3</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4</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5</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7</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9</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6</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5</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51</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3</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41</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40</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90</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8</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20</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21</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3</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6</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30</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7</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4</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5</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8</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7</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9</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6</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31</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22</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9</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42</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3</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5</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6</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7</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4</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8</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4</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6</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7</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8</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9</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32</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61</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62</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3</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4</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5</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8</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9</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70</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71</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60</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72</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3</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91</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81</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3</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4</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2</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5</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86</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87</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88</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89</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9</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80</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92</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93</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94</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95</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96</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97</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98</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99</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100</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101</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102</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03</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04</b:RefOrder>
  </b:Source>
  <b:Source>
    <b:Tag>Kos14</b:Tag>
    <b:SourceType>JournalArticle</b:SourceType>
    <b:Guid>{0305488C-6446-46C9-BECB-110F7B58982C}</b:Guid>
    <b:Title>School performance and the risk of suicide attempts in young adults: a longitudinal population-based study</b:Title>
    <b:Year>2014</b:Year>
    <b:JournalName>Psychological Medicine</b:JournalName>
    <b:Pages>1235-1243</b:Pages>
    <b:Volume>44</b:Volume>
    <b:Issue>6</b:Issue>
    <b:Author>
      <b:Author>
        <b:NameList>
          <b:Person>
            <b:Last>Kosidou</b:Last>
            <b:First>K.</b:First>
          </b:Person>
          <b:Person>
            <b:Last>Dalman</b:Last>
            <b:First>C.</b:First>
          </b:Person>
          <b:Person>
            <b:Last>Fredlund</b:Last>
            <b:First>P.</b:First>
          </b:Person>
          <b:Person>
            <b:Last>Lee</b:Last>
            <b:First>B.</b:First>
            <b:Middle>K.</b:Middle>
          </b:Person>
          <b:Person>
            <b:Last>Galanti</b:Last>
            <b:First>R.</b:First>
          </b:Person>
          <b:Person>
            <b:Last>Isacsson</b:Last>
            <b:First>G.</b:First>
          </b:Person>
          <b:Person>
            <b:Last>Magnusson</b:Last>
            <b:First>C.</b:First>
          </b:Person>
        </b:NameList>
      </b:Author>
    </b:Author>
    <b:RefOrder>4</b:RefOrder>
  </b:Source>
  <b:Source>
    <b:Tag>Pet24</b:Tag>
    <b:SourceType>JournalArticle</b:SourceType>
    <b:Guid>{A457C14D-A325-4370-B3B1-7B429628D671}</b:Guid>
    <b:Author>
      <b:Author>
        <b:NameList>
          <b:Person>
            <b:Last>Stankov</b:Last>
            <b:First>Petar</b:First>
          </b:Person>
        </b:NameList>
      </b:Author>
    </b:Author>
    <b:Title>The death of exams? Grade inflation and student satisfaction when coursework replaces exams</b:Title>
    <b:JournalName>International Review of Economics Education</b:JournalName>
    <b:Year>2024</b:Year>
    <b:Volume>46</b:Volume>
    <b:RefOrder>12</b:RefOrder>
  </b:Source>
  <b:Source>
    <b:Tag>Sca24</b:Tag>
    <b:SourceType>JournalArticle</b:SourceType>
    <b:Guid>{3D67833A-C43E-46FE-B5F1-EBC2ABCE5F0E}</b:Guid>
    <b:Author>
      <b:Author>
        <b:NameList>
          <b:Person>
            <b:Last>Scarfe</b:Last>
            <b:First>Peter</b:First>
          </b:Person>
          <b:Person>
            <b:Last>Watcham</b:Last>
            <b:First>Kelly</b:First>
          </b:Person>
          <b:Person>
            <b:Last>Clarke</b:Last>
            <b:First>Alasdair</b:First>
          </b:Person>
          <b:Person>
            <b:Last>Roesch</b:Last>
            <b:First>Etienne</b:First>
          </b:Person>
        </b:NameList>
      </b:Author>
    </b:Author>
    <b:Title>A real-world test of artificial intelligence infiltration of a university examinations system: A “Turing Test” case study</b:Title>
    <b:JournalName>PLoS ONE</b:JournalName>
    <b:Year>2024</b:Year>
    <b:Volume>19</b:Volume>
    <b:Issue>6</b:Issue>
    <b:RefOrder>16</b:RefOrder>
  </b:Source>
  <b:Source>
    <b:Tag>Zho21</b:Tag>
    <b:SourceType>JournalArticle</b:SourceType>
    <b:Guid>{BE4F6627-CA20-40FC-A7E1-EA35350E3739}</b:Guid>
    <b:Author>
      <b:Author>
        <b:NameList>
          <b:Person>
            <b:Last>Yu</b:Last>
            <b:First>Zhonggen</b:First>
          </b:Person>
        </b:NameList>
      </b:Author>
    </b:Author>
    <b:Title>A Literature Review on MOOCs Integrated With Learning Analytics</b:Title>
    <b:JournalName>Journal of Information Technology Research (JITR)</b:JournalName>
    <b:Year>2021</b:Year>
    <b:Pages>67-84</b:Pages>
    <b:Volume>14</b:Volume>
    <b:Issue>2</b:Issue>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9CD90-623D-4CF2-849A-8D62326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5</TotalTime>
  <Pages>19</Pages>
  <Words>16826</Words>
  <Characters>95910</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Mohammad Adam Ibrahim, Kausar</cp:lastModifiedBy>
  <cp:revision>860</cp:revision>
  <cp:lastPrinted>2024-04-17T16:46:00Z</cp:lastPrinted>
  <dcterms:created xsi:type="dcterms:W3CDTF">2020-12-24T07:44:00Z</dcterms:created>
  <dcterms:modified xsi:type="dcterms:W3CDTF">2024-11-08T20:47:00Z</dcterms:modified>
</cp:coreProperties>
</file>